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56996" w14:textId="77777777" w:rsidR="00D00823" w:rsidRDefault="00D00823">
      <w:pPr>
        <w:spacing w:after="200" w:line="276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DE01E45" wp14:editId="59F6140F">
            <wp:extent cx="5753100" cy="8140700"/>
            <wp:effectExtent l="0" t="0" r="0" b="0"/>
            <wp:docPr id="2" name="Рисунок 2" descr="годовой%20пл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одовой%20план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846D" w14:textId="77777777" w:rsidR="00785883" w:rsidRPr="00610C51" w:rsidRDefault="00785883" w:rsidP="009B4D4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14:paraId="56C4F069" w14:textId="77777777" w:rsidR="00C720C0" w:rsidRDefault="00C720C0" w:rsidP="009B4D4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</w:p>
    <w:p w14:paraId="5C47C96E" w14:textId="77777777" w:rsidR="00C720C0" w:rsidRDefault="00C720C0" w:rsidP="009B4D4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</w:p>
    <w:p w14:paraId="49076045" w14:textId="77777777" w:rsidR="00D00823" w:rsidRDefault="00C720C0" w:rsidP="009B4D40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</w:p>
    <w:p w14:paraId="3B0512B4" w14:textId="77777777" w:rsidR="009B4D40" w:rsidRPr="00610C51" w:rsidRDefault="00D00823" w:rsidP="00D00823">
      <w:pPr>
        <w:spacing w:after="200" w:line="276" w:lineRule="auto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br w:type="page"/>
      </w:r>
      <w:r w:rsidR="009B4D40" w:rsidRPr="00610C51">
        <w:rPr>
          <w:b/>
          <w:sz w:val="28"/>
          <w:szCs w:val="28"/>
        </w:rPr>
        <w:lastRenderedPageBreak/>
        <w:t>Структура годового плана.</w:t>
      </w:r>
    </w:p>
    <w:p w14:paraId="4CAB62D9" w14:textId="77777777" w:rsidR="009B4D40" w:rsidRPr="00610C51" w:rsidRDefault="009B4D40" w:rsidP="009B4D40">
      <w:pPr>
        <w:tabs>
          <w:tab w:val="left" w:pos="5103"/>
        </w:tabs>
        <w:overflowPunct w:val="0"/>
        <w:autoSpaceDE w:val="0"/>
        <w:autoSpaceDN w:val="0"/>
        <w:adjustRightInd w:val="0"/>
        <w:ind w:left="283" w:hanging="283"/>
        <w:jc w:val="both"/>
        <w:rPr>
          <w:b/>
          <w:color w:val="000000"/>
          <w:sz w:val="28"/>
          <w:szCs w:val="28"/>
        </w:rPr>
      </w:pPr>
      <w:r w:rsidRPr="00610C51">
        <w:rPr>
          <w:b/>
          <w:color w:val="000000"/>
          <w:sz w:val="28"/>
          <w:szCs w:val="28"/>
          <w:lang w:val="en-US"/>
        </w:rPr>
        <w:t>I</w:t>
      </w:r>
      <w:r w:rsidRPr="00610C51">
        <w:rPr>
          <w:b/>
          <w:color w:val="000000"/>
          <w:sz w:val="28"/>
          <w:szCs w:val="28"/>
        </w:rPr>
        <w:t>. Пояснительная записка.</w:t>
      </w:r>
    </w:p>
    <w:p w14:paraId="65FC0867" w14:textId="77777777" w:rsidR="009B4D40" w:rsidRPr="008A201B" w:rsidRDefault="009B4D40" w:rsidP="009B4D40">
      <w:pPr>
        <w:tabs>
          <w:tab w:val="left" w:pos="5103"/>
        </w:tabs>
        <w:overflowPunct w:val="0"/>
        <w:autoSpaceDE w:val="0"/>
        <w:autoSpaceDN w:val="0"/>
        <w:adjustRightInd w:val="0"/>
        <w:jc w:val="both"/>
      </w:pPr>
      <w:r w:rsidRPr="008A201B">
        <w:t>1.1.Цель и задачи.</w:t>
      </w:r>
    </w:p>
    <w:p w14:paraId="10DB5500" w14:textId="77777777" w:rsidR="009B4D40" w:rsidRPr="008A201B" w:rsidRDefault="009B4D40" w:rsidP="009B4D40">
      <w:pPr>
        <w:tabs>
          <w:tab w:val="left" w:pos="5103"/>
        </w:tabs>
        <w:overflowPunct w:val="0"/>
        <w:autoSpaceDE w:val="0"/>
        <w:autoSpaceDN w:val="0"/>
        <w:adjustRightInd w:val="0"/>
        <w:jc w:val="both"/>
      </w:pPr>
      <w:r w:rsidRPr="008A201B">
        <w:t>1.2.</w:t>
      </w:r>
      <w:r w:rsidRPr="008A201B">
        <w:rPr>
          <w:bCs/>
          <w:iCs/>
        </w:rPr>
        <w:t xml:space="preserve"> Основные направления планирования методической работы</w:t>
      </w:r>
    </w:p>
    <w:p w14:paraId="4958A4F6" w14:textId="77777777" w:rsidR="009B4D40" w:rsidRPr="00610C51" w:rsidRDefault="009B4D40" w:rsidP="009B4D40">
      <w:pPr>
        <w:pStyle w:val="Standard"/>
        <w:rPr>
          <w:b/>
          <w:iCs/>
          <w:sz w:val="28"/>
          <w:szCs w:val="28"/>
        </w:rPr>
      </w:pPr>
      <w:r w:rsidRPr="00610C51">
        <w:rPr>
          <w:b/>
          <w:bCs/>
          <w:iCs/>
          <w:sz w:val="28"/>
          <w:szCs w:val="28"/>
          <w:lang w:val="en-US"/>
        </w:rPr>
        <w:t>II</w:t>
      </w:r>
      <w:r w:rsidRPr="00610C51">
        <w:rPr>
          <w:b/>
          <w:bCs/>
          <w:iCs/>
          <w:sz w:val="28"/>
          <w:szCs w:val="28"/>
        </w:rPr>
        <w:t>.Содержание плана работы</w:t>
      </w:r>
      <w:r w:rsidRPr="00610C51">
        <w:rPr>
          <w:bCs/>
          <w:iCs/>
          <w:sz w:val="28"/>
          <w:szCs w:val="28"/>
        </w:rPr>
        <w:t>.</w:t>
      </w:r>
    </w:p>
    <w:p w14:paraId="68BD418A" w14:textId="77777777" w:rsidR="009B4D40" w:rsidRPr="00610C51" w:rsidRDefault="009B4D40" w:rsidP="000650E7">
      <w:pPr>
        <w:tabs>
          <w:tab w:val="left" w:pos="0"/>
        </w:tabs>
        <w:rPr>
          <w:b/>
          <w:sz w:val="28"/>
          <w:szCs w:val="28"/>
        </w:rPr>
      </w:pPr>
      <w:r w:rsidRPr="00610C51">
        <w:rPr>
          <w:b/>
          <w:sz w:val="28"/>
          <w:szCs w:val="28"/>
        </w:rPr>
        <w:t xml:space="preserve"> </w:t>
      </w:r>
      <w:r w:rsidR="003C65C6" w:rsidRPr="00610C51">
        <w:rPr>
          <w:b/>
          <w:sz w:val="28"/>
          <w:szCs w:val="28"/>
        </w:rPr>
        <w:t>2.</w:t>
      </w:r>
      <w:r w:rsidRPr="00610C51">
        <w:rPr>
          <w:b/>
          <w:sz w:val="28"/>
          <w:szCs w:val="28"/>
        </w:rPr>
        <w:t>1.Работа с кадрами.</w:t>
      </w:r>
    </w:p>
    <w:p w14:paraId="3F88329C" w14:textId="77777777" w:rsidR="009B4D40" w:rsidRPr="008A201B" w:rsidRDefault="00831923" w:rsidP="009B4D40">
      <w:pPr>
        <w:tabs>
          <w:tab w:val="left" w:pos="0"/>
        </w:tabs>
        <w:rPr>
          <w:b/>
        </w:rPr>
      </w:pPr>
      <w:r w:rsidRPr="008A201B">
        <w:rPr>
          <w:lang w:eastAsia="en-US"/>
        </w:rPr>
        <w:t>2.1.1. Повышение социальной активности и деловой квалификации педагогов</w:t>
      </w:r>
    </w:p>
    <w:p w14:paraId="670A5E97" w14:textId="77777777" w:rsidR="009B4D40" w:rsidRPr="008A201B" w:rsidRDefault="00657802" w:rsidP="009B4D40">
      <w:pPr>
        <w:tabs>
          <w:tab w:val="left" w:pos="0"/>
        </w:tabs>
        <w:rPr>
          <w:lang w:val="tt-RU"/>
        </w:rPr>
      </w:pPr>
      <w:r w:rsidRPr="008A201B">
        <w:rPr>
          <w:lang w:val="tt-RU"/>
        </w:rPr>
        <w:t>2.1.2.Самообразование педагогов.</w:t>
      </w:r>
    </w:p>
    <w:p w14:paraId="13DBB17B" w14:textId="77777777" w:rsidR="009B4D40" w:rsidRPr="008A201B" w:rsidRDefault="00657802" w:rsidP="009B4D40">
      <w:pPr>
        <w:tabs>
          <w:tab w:val="left" w:pos="0"/>
        </w:tabs>
      </w:pPr>
      <w:r w:rsidRPr="008A201B">
        <w:rPr>
          <w:lang w:val="tt-RU"/>
        </w:rPr>
        <w:t>2.1.3.Общее собрание трудового коллектива Учреждения.</w:t>
      </w:r>
    </w:p>
    <w:p w14:paraId="6E34815D" w14:textId="77777777" w:rsidR="00657802" w:rsidRPr="008A201B" w:rsidRDefault="00657802" w:rsidP="009B4D40">
      <w:pPr>
        <w:tabs>
          <w:tab w:val="left" w:pos="0"/>
        </w:tabs>
      </w:pPr>
      <w:r w:rsidRPr="008A201B">
        <w:t>2.1.4.Школа младшего воспитателя</w:t>
      </w:r>
    </w:p>
    <w:p w14:paraId="6F53CA23" w14:textId="77777777" w:rsidR="009B4D40" w:rsidRPr="008A201B" w:rsidRDefault="00657802" w:rsidP="009B4D40">
      <w:pPr>
        <w:tabs>
          <w:tab w:val="left" w:pos="0"/>
        </w:tabs>
        <w:rPr>
          <w:lang w:val="tt-RU"/>
        </w:rPr>
      </w:pPr>
      <w:r w:rsidRPr="008A201B">
        <w:t>2.1.5</w:t>
      </w:r>
      <w:r w:rsidR="009B4D40" w:rsidRPr="008A201B">
        <w:t>.Организация культурного досуга сотрудников</w:t>
      </w:r>
      <w:r w:rsidR="009B4D40" w:rsidRPr="008A201B">
        <w:rPr>
          <w:lang w:val="tt-RU"/>
        </w:rPr>
        <w:t>.</w:t>
      </w:r>
    </w:p>
    <w:p w14:paraId="7C7E9C91" w14:textId="77777777" w:rsidR="009B4D40" w:rsidRPr="008A201B" w:rsidRDefault="00657802" w:rsidP="009B4D40">
      <w:pPr>
        <w:overflowPunct w:val="0"/>
        <w:autoSpaceDE w:val="0"/>
        <w:autoSpaceDN w:val="0"/>
        <w:adjustRightInd w:val="0"/>
        <w:ind w:left="283" w:hanging="283"/>
        <w:jc w:val="both"/>
      </w:pPr>
      <w:r w:rsidRPr="008A201B">
        <w:rPr>
          <w:lang w:val="tt-RU"/>
        </w:rPr>
        <w:t>2.</w:t>
      </w:r>
      <w:r w:rsidR="009B4D40" w:rsidRPr="008A201B">
        <w:t>1.6.</w:t>
      </w:r>
      <w:r w:rsidRPr="008A201B">
        <w:t xml:space="preserve"> Административное с</w:t>
      </w:r>
      <w:r w:rsidR="009B4D40" w:rsidRPr="008A201B">
        <w:t>овещание при  заведующей.</w:t>
      </w:r>
    </w:p>
    <w:p w14:paraId="2049709F" w14:textId="77777777" w:rsidR="00657802" w:rsidRPr="008A201B" w:rsidRDefault="00657802" w:rsidP="001F7642">
      <w:pPr>
        <w:rPr>
          <w:b/>
        </w:rPr>
      </w:pPr>
      <w:r w:rsidRPr="008A201B">
        <w:t>2.1.7.</w:t>
      </w:r>
      <w:r w:rsidRPr="008A201B">
        <w:rPr>
          <w:bCs/>
        </w:rPr>
        <w:t xml:space="preserve"> Педагогическое наставничество в работе ДОУ как условие повышения эффективности деятельности педагогов по введению ФГОС ДО</w:t>
      </w:r>
      <w:r w:rsidRPr="008A201B">
        <w:rPr>
          <w:b/>
          <w:bCs/>
        </w:rPr>
        <w:t>.</w:t>
      </w:r>
    </w:p>
    <w:p w14:paraId="3C7246AC" w14:textId="77777777" w:rsidR="009B4D40" w:rsidRPr="008A201B" w:rsidRDefault="00657802" w:rsidP="00657802">
      <w:pPr>
        <w:rPr>
          <w:b/>
          <w:color w:val="000000"/>
          <w:sz w:val="28"/>
          <w:szCs w:val="28"/>
        </w:rPr>
      </w:pPr>
      <w:r w:rsidRPr="008A201B">
        <w:t>2.1.8</w:t>
      </w:r>
      <w:r w:rsidR="009B4D40" w:rsidRPr="008A201B">
        <w:t xml:space="preserve">.  </w:t>
      </w:r>
      <w:r w:rsidRPr="008A201B">
        <w:t>План работы наставников</w:t>
      </w:r>
      <w:r w:rsidR="009B4D40" w:rsidRPr="008A201B">
        <w:t xml:space="preserve"> </w:t>
      </w:r>
      <w:r w:rsidR="008A201B">
        <w:t xml:space="preserve"> с молодыми  педагогами</w:t>
      </w:r>
      <w:r w:rsidR="009B4D40" w:rsidRPr="008A201B">
        <w:rPr>
          <w:b/>
          <w:color w:val="000000"/>
          <w:sz w:val="28"/>
          <w:szCs w:val="28"/>
        </w:rPr>
        <w:t xml:space="preserve">  </w:t>
      </w:r>
    </w:p>
    <w:p w14:paraId="070E1632" w14:textId="77777777" w:rsidR="009B4D40" w:rsidRPr="00610C51" w:rsidRDefault="009B4D40" w:rsidP="009B4D40">
      <w:pPr>
        <w:overflowPunct w:val="0"/>
        <w:autoSpaceDE w:val="0"/>
        <w:autoSpaceDN w:val="0"/>
        <w:adjustRightInd w:val="0"/>
        <w:ind w:left="283" w:hanging="283"/>
        <w:jc w:val="both"/>
        <w:rPr>
          <w:b/>
          <w:color w:val="000000"/>
          <w:sz w:val="28"/>
          <w:szCs w:val="28"/>
        </w:rPr>
      </w:pPr>
      <w:r w:rsidRPr="00610C51">
        <w:rPr>
          <w:b/>
          <w:color w:val="000000"/>
          <w:sz w:val="28"/>
          <w:szCs w:val="28"/>
        </w:rPr>
        <w:t>2.</w:t>
      </w:r>
      <w:r w:rsidR="003C65C6" w:rsidRPr="00610C51">
        <w:rPr>
          <w:b/>
          <w:color w:val="000000"/>
          <w:sz w:val="28"/>
          <w:szCs w:val="28"/>
        </w:rPr>
        <w:t>2.</w:t>
      </w:r>
      <w:r w:rsidRPr="00610C51">
        <w:rPr>
          <w:b/>
          <w:color w:val="000000"/>
          <w:sz w:val="28"/>
          <w:szCs w:val="28"/>
        </w:rPr>
        <w:t xml:space="preserve"> Организационно - педагогическая работа.</w:t>
      </w:r>
    </w:p>
    <w:p w14:paraId="42762A3F" w14:textId="77777777" w:rsidR="009B4D40" w:rsidRPr="008A201B" w:rsidRDefault="009B4D40" w:rsidP="009B4D40">
      <w:pPr>
        <w:overflowPunct w:val="0"/>
        <w:autoSpaceDE w:val="0"/>
        <w:autoSpaceDN w:val="0"/>
        <w:adjustRightInd w:val="0"/>
        <w:jc w:val="both"/>
        <w:rPr>
          <w:color w:val="000000"/>
        </w:rPr>
      </w:pPr>
      <w:r w:rsidRPr="00610C51">
        <w:rPr>
          <w:sz w:val="28"/>
          <w:szCs w:val="28"/>
          <w:lang w:val="tt-RU"/>
        </w:rPr>
        <w:t>2</w:t>
      </w:r>
      <w:r w:rsidRPr="008A201B">
        <w:rPr>
          <w:lang w:val="tt-RU"/>
        </w:rPr>
        <w:t>.</w:t>
      </w:r>
      <w:r w:rsidR="003C65C6" w:rsidRPr="008A201B">
        <w:rPr>
          <w:lang w:val="tt-RU"/>
        </w:rPr>
        <w:t>2.</w:t>
      </w:r>
      <w:r w:rsidRPr="008A201B">
        <w:rPr>
          <w:lang w:val="tt-RU"/>
        </w:rPr>
        <w:t>1.Педагогические советы</w:t>
      </w:r>
      <w:r w:rsidRPr="008A201B">
        <w:rPr>
          <w:b/>
          <w:lang w:val="tt-RU"/>
        </w:rPr>
        <w:t>.</w:t>
      </w:r>
    </w:p>
    <w:p w14:paraId="4A3F8190" w14:textId="77777777" w:rsidR="00851B2C" w:rsidRPr="008A201B" w:rsidRDefault="009B4D40" w:rsidP="009B4D40">
      <w:pPr>
        <w:overflowPunct w:val="0"/>
        <w:autoSpaceDE w:val="0"/>
        <w:autoSpaceDN w:val="0"/>
        <w:adjustRightInd w:val="0"/>
        <w:ind w:left="283" w:hanging="283"/>
        <w:jc w:val="both"/>
      </w:pPr>
      <w:r w:rsidRPr="008A201B">
        <w:t>2.2</w:t>
      </w:r>
      <w:r w:rsidR="003C65C6" w:rsidRPr="008A201B">
        <w:t>.2</w:t>
      </w:r>
      <w:r w:rsidRPr="008A201B">
        <w:t xml:space="preserve"> </w:t>
      </w:r>
      <w:r w:rsidR="00851B2C" w:rsidRPr="008A201B">
        <w:t>Психолого- медико-педагогический консилиум.</w:t>
      </w:r>
    </w:p>
    <w:p w14:paraId="015A4084" w14:textId="77777777" w:rsidR="009B4D40" w:rsidRPr="008A201B" w:rsidRDefault="00851B2C" w:rsidP="009B4D40">
      <w:pPr>
        <w:overflowPunct w:val="0"/>
        <w:autoSpaceDE w:val="0"/>
        <w:autoSpaceDN w:val="0"/>
        <w:adjustRightInd w:val="0"/>
        <w:ind w:left="283" w:hanging="283"/>
        <w:jc w:val="both"/>
        <w:rPr>
          <w:color w:val="000000"/>
        </w:rPr>
      </w:pPr>
      <w:r w:rsidRPr="008A201B">
        <w:t>2.2.3.</w:t>
      </w:r>
      <w:r w:rsidR="009B4D40" w:rsidRPr="008A201B">
        <w:t>Медико-педагогические советы.</w:t>
      </w:r>
    </w:p>
    <w:p w14:paraId="7E69BB33" w14:textId="77777777" w:rsidR="009B4D40" w:rsidRPr="008A201B" w:rsidRDefault="009B4D40" w:rsidP="009B4D40">
      <w:pPr>
        <w:overflowPunct w:val="0"/>
        <w:autoSpaceDE w:val="0"/>
        <w:autoSpaceDN w:val="0"/>
        <w:adjustRightInd w:val="0"/>
        <w:ind w:left="283" w:hanging="283"/>
        <w:jc w:val="both"/>
        <w:rPr>
          <w:color w:val="000000"/>
        </w:rPr>
      </w:pPr>
      <w:r w:rsidRPr="008A201B">
        <w:rPr>
          <w:color w:val="000000"/>
        </w:rPr>
        <w:t>2.</w:t>
      </w:r>
      <w:r w:rsidR="00851B2C" w:rsidRPr="008A201B">
        <w:rPr>
          <w:color w:val="000000"/>
        </w:rPr>
        <w:t>2.4.Педагогические часы</w:t>
      </w:r>
    </w:p>
    <w:p w14:paraId="393F9D06" w14:textId="77777777" w:rsidR="009B4D40" w:rsidRPr="008A201B" w:rsidRDefault="00851B2C" w:rsidP="009B4D40">
      <w:pPr>
        <w:overflowPunct w:val="0"/>
        <w:autoSpaceDE w:val="0"/>
        <w:autoSpaceDN w:val="0"/>
        <w:adjustRightInd w:val="0"/>
        <w:ind w:left="283" w:hanging="283"/>
        <w:jc w:val="both"/>
        <w:rPr>
          <w:color w:val="000000"/>
        </w:rPr>
      </w:pPr>
      <w:r w:rsidRPr="008A201B">
        <w:rPr>
          <w:color w:val="000000"/>
        </w:rPr>
        <w:t>2.2</w:t>
      </w:r>
      <w:r w:rsidR="009B4D40" w:rsidRPr="008A201B">
        <w:rPr>
          <w:color w:val="000000"/>
        </w:rPr>
        <w:t>.</w:t>
      </w:r>
      <w:r w:rsidRPr="008A201B">
        <w:rPr>
          <w:color w:val="000000"/>
        </w:rPr>
        <w:t>5.Семинар-практикум</w:t>
      </w:r>
    </w:p>
    <w:p w14:paraId="5877BA2F" w14:textId="77777777" w:rsidR="009B4D40" w:rsidRPr="008A201B" w:rsidRDefault="009B4D40" w:rsidP="00756FBF">
      <w:pPr>
        <w:overflowPunct w:val="0"/>
        <w:autoSpaceDE w:val="0"/>
        <w:autoSpaceDN w:val="0"/>
        <w:adjustRightInd w:val="0"/>
        <w:ind w:left="283" w:hanging="283"/>
        <w:jc w:val="both"/>
        <w:rPr>
          <w:color w:val="000000"/>
        </w:rPr>
      </w:pPr>
      <w:r w:rsidRPr="008A201B">
        <w:rPr>
          <w:color w:val="000000"/>
        </w:rPr>
        <w:t>2.</w:t>
      </w:r>
      <w:r w:rsidR="00851B2C" w:rsidRPr="008A201B">
        <w:rPr>
          <w:color w:val="000000"/>
        </w:rPr>
        <w:t>2.</w:t>
      </w:r>
      <w:proofErr w:type="gramStart"/>
      <w:r w:rsidRPr="008A201B">
        <w:rPr>
          <w:color w:val="000000"/>
        </w:rPr>
        <w:t>6.Консультации</w:t>
      </w:r>
      <w:proofErr w:type="gramEnd"/>
      <w:r w:rsidRPr="008A201B">
        <w:rPr>
          <w:color w:val="000000"/>
        </w:rPr>
        <w:t xml:space="preserve"> для воспитателей дошкольных групп.</w:t>
      </w:r>
      <w:r w:rsidRPr="008A201B">
        <w:t>.</w:t>
      </w:r>
    </w:p>
    <w:p w14:paraId="042E7019" w14:textId="77777777" w:rsidR="009B4D40" w:rsidRPr="008A201B" w:rsidRDefault="009B4D40" w:rsidP="009B4D40">
      <w:pPr>
        <w:overflowPunct w:val="0"/>
        <w:autoSpaceDE w:val="0"/>
        <w:autoSpaceDN w:val="0"/>
        <w:adjustRightInd w:val="0"/>
        <w:ind w:left="283" w:hanging="283"/>
        <w:jc w:val="both"/>
        <w:rPr>
          <w:color w:val="000000"/>
        </w:rPr>
      </w:pPr>
      <w:r w:rsidRPr="008A201B">
        <w:rPr>
          <w:color w:val="000000"/>
        </w:rPr>
        <w:t>2.</w:t>
      </w:r>
      <w:r w:rsidR="00851B2C" w:rsidRPr="008A201B">
        <w:rPr>
          <w:color w:val="000000"/>
        </w:rPr>
        <w:t>2.</w:t>
      </w:r>
      <w:r w:rsidR="00756FBF" w:rsidRPr="008A201B">
        <w:rPr>
          <w:color w:val="000000"/>
        </w:rPr>
        <w:t>7.</w:t>
      </w:r>
      <w:r w:rsidRPr="008A201B">
        <w:rPr>
          <w:color w:val="000000"/>
        </w:rPr>
        <w:t>.</w:t>
      </w:r>
      <w:r w:rsidR="00851B2C" w:rsidRPr="008A201B">
        <w:rPr>
          <w:color w:val="000000"/>
        </w:rPr>
        <w:t>Диссеминация педагогического опыта.</w:t>
      </w:r>
    </w:p>
    <w:p w14:paraId="048F2C74" w14:textId="77777777" w:rsidR="009B4D40" w:rsidRPr="008A201B" w:rsidRDefault="009B4D40" w:rsidP="009B4D40">
      <w:pPr>
        <w:overflowPunct w:val="0"/>
        <w:autoSpaceDE w:val="0"/>
        <w:autoSpaceDN w:val="0"/>
        <w:adjustRightInd w:val="0"/>
        <w:ind w:left="283" w:hanging="283"/>
        <w:jc w:val="both"/>
        <w:rPr>
          <w:color w:val="000000"/>
        </w:rPr>
      </w:pPr>
      <w:r w:rsidRPr="008A201B">
        <w:rPr>
          <w:color w:val="000000"/>
        </w:rPr>
        <w:t>2.</w:t>
      </w:r>
      <w:r w:rsidR="00851B2C" w:rsidRPr="008A201B">
        <w:rPr>
          <w:color w:val="000000"/>
        </w:rPr>
        <w:t>2.</w:t>
      </w:r>
      <w:r w:rsidR="00756FBF" w:rsidRPr="008A201B">
        <w:rPr>
          <w:color w:val="000000"/>
        </w:rPr>
        <w:t>8</w:t>
      </w:r>
      <w:r w:rsidRPr="008A201B">
        <w:rPr>
          <w:color w:val="000000"/>
        </w:rPr>
        <w:t>.Пректная деятельность.</w:t>
      </w:r>
    </w:p>
    <w:p w14:paraId="03A9088E" w14:textId="77777777" w:rsidR="009B4D40" w:rsidRPr="00610C51" w:rsidRDefault="00756FBF" w:rsidP="009B4D40">
      <w:pPr>
        <w:rPr>
          <w:sz w:val="28"/>
          <w:szCs w:val="28"/>
        </w:rPr>
      </w:pPr>
      <w:r w:rsidRPr="008A201B">
        <w:t>2.2.9</w:t>
      </w:r>
      <w:r w:rsidR="009B4D40" w:rsidRPr="008A201B">
        <w:rPr>
          <w:bCs/>
        </w:rPr>
        <w:t>.</w:t>
      </w:r>
      <w:r w:rsidRPr="008A201B">
        <w:rPr>
          <w:bCs/>
        </w:rPr>
        <w:t>Организация работы методического кабинета</w:t>
      </w:r>
      <w:r>
        <w:rPr>
          <w:bCs/>
          <w:sz w:val="28"/>
          <w:szCs w:val="28"/>
        </w:rPr>
        <w:t>.</w:t>
      </w:r>
    </w:p>
    <w:p w14:paraId="06B9DBB9" w14:textId="77777777" w:rsidR="00756FBF" w:rsidRDefault="00756FBF" w:rsidP="009B4D40">
      <w:pPr>
        <w:overflowPunct w:val="0"/>
        <w:autoSpaceDE w:val="0"/>
        <w:autoSpaceDN w:val="0"/>
        <w:adjustRightInd w:val="0"/>
        <w:ind w:left="283" w:hanging="283"/>
        <w:rPr>
          <w:color w:val="000000"/>
          <w:sz w:val="28"/>
          <w:szCs w:val="28"/>
        </w:rPr>
      </w:pPr>
      <w:r w:rsidRPr="00756FBF">
        <w:rPr>
          <w:b/>
          <w:color w:val="000000"/>
          <w:sz w:val="28"/>
          <w:szCs w:val="28"/>
        </w:rPr>
        <w:t>3.Организационно-воспитательная работа с детьми</w:t>
      </w:r>
      <w:r>
        <w:rPr>
          <w:color w:val="000000"/>
          <w:sz w:val="28"/>
          <w:szCs w:val="28"/>
        </w:rPr>
        <w:t>.</w:t>
      </w:r>
    </w:p>
    <w:p w14:paraId="232EFB29" w14:textId="77777777" w:rsidR="001F7642" w:rsidRPr="001F7642" w:rsidRDefault="001F7642" w:rsidP="001F7642">
      <w:pPr>
        <w:rPr>
          <w:b/>
          <w:bCs/>
          <w:iCs/>
          <w:sz w:val="28"/>
          <w:szCs w:val="28"/>
        </w:rPr>
      </w:pPr>
      <w:r w:rsidRPr="001F7642">
        <w:rPr>
          <w:b/>
          <w:bCs/>
          <w:iCs/>
          <w:sz w:val="28"/>
          <w:szCs w:val="28"/>
        </w:rPr>
        <w:t>4. Контроль и руководство.</w:t>
      </w:r>
    </w:p>
    <w:p w14:paraId="5C661B26" w14:textId="77777777" w:rsidR="001F7642" w:rsidRDefault="001F7642" w:rsidP="001F7642">
      <w:pPr>
        <w:rPr>
          <w:bCs/>
          <w:iCs/>
        </w:rPr>
      </w:pPr>
      <w:r w:rsidRPr="001F7642">
        <w:rPr>
          <w:bCs/>
          <w:iCs/>
        </w:rPr>
        <w:t>4.1.Педагогическая диагностика</w:t>
      </w:r>
    </w:p>
    <w:p w14:paraId="542C770A" w14:textId="77777777" w:rsidR="001F7642" w:rsidRDefault="001F7642" w:rsidP="001F7642">
      <w:pPr>
        <w:rPr>
          <w:bCs/>
          <w:iCs/>
        </w:rPr>
      </w:pPr>
      <w:r>
        <w:rPr>
          <w:bCs/>
          <w:iCs/>
        </w:rPr>
        <w:t>4.2 Психологическая диагностика</w:t>
      </w:r>
    </w:p>
    <w:p w14:paraId="48DFAC99" w14:textId="77777777" w:rsidR="001F7642" w:rsidRDefault="001F7642" w:rsidP="001F7642">
      <w:pPr>
        <w:rPr>
          <w:bCs/>
          <w:iCs/>
        </w:rPr>
      </w:pPr>
      <w:r>
        <w:rPr>
          <w:bCs/>
          <w:iCs/>
        </w:rPr>
        <w:t>4.3.Тематический контроль</w:t>
      </w:r>
    </w:p>
    <w:p w14:paraId="47ED4DFC" w14:textId="77777777" w:rsidR="001F7642" w:rsidRPr="001F7642" w:rsidRDefault="001F7642" w:rsidP="001F7642">
      <w:pPr>
        <w:rPr>
          <w:bCs/>
          <w:iCs/>
        </w:rPr>
      </w:pPr>
      <w:r>
        <w:rPr>
          <w:bCs/>
          <w:iCs/>
        </w:rPr>
        <w:t>4.4.Оперативный контроль</w:t>
      </w:r>
    </w:p>
    <w:p w14:paraId="75D5A5AB" w14:textId="77777777" w:rsidR="009B4D40" w:rsidRDefault="001F7642" w:rsidP="001F7642">
      <w:pPr>
        <w:overflowPunct w:val="0"/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.  </w:t>
      </w:r>
      <w:r w:rsidR="009B4D40" w:rsidRPr="00610C51">
        <w:rPr>
          <w:b/>
          <w:sz w:val="28"/>
          <w:szCs w:val="28"/>
        </w:rPr>
        <w:t>Взаимодействие ДОУ с семьями воспитанников.</w:t>
      </w:r>
    </w:p>
    <w:p w14:paraId="20418B42" w14:textId="77777777" w:rsidR="001F7642" w:rsidRPr="001F7642" w:rsidRDefault="001F7642" w:rsidP="001F7642">
      <w:pPr>
        <w:pStyle w:val="a6"/>
        <w:ind w:left="0"/>
        <w:jc w:val="both"/>
      </w:pPr>
      <w:r w:rsidRPr="001F7642">
        <w:rPr>
          <w:bCs/>
        </w:rPr>
        <w:t>5.1.Мероприятия, направленные на пропаганду деятельности и образовательных услуг дошкольного образовательного учреждения</w:t>
      </w:r>
    </w:p>
    <w:p w14:paraId="0D881974" w14:textId="77777777" w:rsidR="001F7642" w:rsidRPr="001F7642" w:rsidRDefault="001F7642" w:rsidP="00785883">
      <w:pPr>
        <w:jc w:val="both"/>
      </w:pPr>
      <w:r w:rsidRPr="001F7642">
        <w:rPr>
          <w:bCs/>
        </w:rPr>
        <w:t xml:space="preserve">5.2.Мероприятия, направленные на </w:t>
      </w:r>
      <w:r w:rsidRPr="001F7642">
        <w:t>выявление образовательных по</w:t>
      </w:r>
      <w:r w:rsidR="00785883">
        <w:t>требностей семей воспитанников.</w:t>
      </w:r>
    </w:p>
    <w:p w14:paraId="39452CA4" w14:textId="77777777" w:rsidR="00785883" w:rsidRPr="00785883" w:rsidRDefault="00785883" w:rsidP="00785883">
      <w:pPr>
        <w:jc w:val="both"/>
      </w:pPr>
      <w:r w:rsidRPr="00785883">
        <w:rPr>
          <w:bCs/>
        </w:rPr>
        <w:t>5.</w:t>
      </w:r>
      <w:proofErr w:type="gramStart"/>
      <w:r w:rsidRPr="00785883">
        <w:rPr>
          <w:bCs/>
        </w:rPr>
        <w:t>3.Педагогическое</w:t>
      </w:r>
      <w:proofErr w:type="gramEnd"/>
      <w:r w:rsidRPr="00785883">
        <w:rPr>
          <w:bCs/>
        </w:rPr>
        <w:t xml:space="preserve"> просвещение родителей . </w:t>
      </w:r>
    </w:p>
    <w:p w14:paraId="2DCE5D94" w14:textId="77777777" w:rsidR="001F7642" w:rsidRPr="00610C51" w:rsidRDefault="00785883" w:rsidP="001F7642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6.Взаимодействие с социумом. </w:t>
      </w:r>
    </w:p>
    <w:p w14:paraId="60E8D3FA" w14:textId="77777777" w:rsidR="009B4D40" w:rsidRPr="00610C51" w:rsidRDefault="00785883" w:rsidP="00785883">
      <w:pPr>
        <w:overflowPunct w:val="0"/>
        <w:autoSpaceDE w:val="0"/>
        <w:autoSpaceDN w:val="0"/>
        <w:adjustRightInd w:val="0"/>
        <w:ind w:left="283" w:hanging="28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9B4D40" w:rsidRPr="00610C51">
        <w:rPr>
          <w:b/>
          <w:color w:val="000000"/>
          <w:sz w:val="28"/>
          <w:szCs w:val="28"/>
        </w:rPr>
        <w:t>. Админист</w:t>
      </w:r>
      <w:r>
        <w:rPr>
          <w:b/>
          <w:color w:val="000000"/>
          <w:sz w:val="28"/>
          <w:szCs w:val="28"/>
        </w:rPr>
        <w:t>ративно – хозяйственная работа.</w:t>
      </w:r>
    </w:p>
    <w:p w14:paraId="5F18F629" w14:textId="77777777" w:rsidR="009B4D40" w:rsidRPr="00610C51" w:rsidRDefault="00785883" w:rsidP="009B4D40">
      <w:pPr>
        <w:overflowPunct w:val="0"/>
        <w:autoSpaceDE w:val="0"/>
        <w:autoSpaceDN w:val="0"/>
        <w:adjustRightInd w:val="0"/>
        <w:ind w:left="283" w:hanging="28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9B4D40" w:rsidRPr="00610C51">
        <w:rPr>
          <w:b/>
          <w:color w:val="000000"/>
          <w:sz w:val="28"/>
          <w:szCs w:val="28"/>
        </w:rPr>
        <w:t>. Приложения.</w:t>
      </w:r>
    </w:p>
    <w:p w14:paraId="5BA862A7" w14:textId="77777777" w:rsidR="009B4D40" w:rsidRPr="008A201B" w:rsidRDefault="009B4D40" w:rsidP="008A201B">
      <w:pPr>
        <w:tabs>
          <w:tab w:val="left" w:pos="1582"/>
        </w:tabs>
      </w:pPr>
      <w:r w:rsidRPr="008A201B">
        <w:t>Приложение №1</w:t>
      </w:r>
      <w:r w:rsidRPr="00610C51">
        <w:rPr>
          <w:sz w:val="28"/>
          <w:szCs w:val="28"/>
        </w:rPr>
        <w:t>.</w:t>
      </w:r>
      <w:r w:rsidR="008A201B" w:rsidRPr="008A201B">
        <w:rPr>
          <w:b/>
          <w:sz w:val="28"/>
          <w:szCs w:val="28"/>
        </w:rPr>
        <w:t xml:space="preserve"> </w:t>
      </w:r>
      <w:r w:rsidR="008A201B" w:rsidRPr="008A201B">
        <w:t>План работы с молодыми специалистами</w:t>
      </w:r>
    </w:p>
    <w:p w14:paraId="65DD7FC0" w14:textId="77777777" w:rsidR="009B4D40" w:rsidRPr="008A201B" w:rsidRDefault="009B4D40" w:rsidP="008A201B">
      <w:r w:rsidRPr="008A201B">
        <w:t xml:space="preserve">Приложение №2. </w:t>
      </w:r>
      <w:r w:rsidR="008A201B" w:rsidRPr="008A201B">
        <w:t>План мероприятий по подготовке и проведению декады Мужества, посвященной Победе в Великой Отечественной войне на 2017-2018 учебный год</w:t>
      </w:r>
    </w:p>
    <w:p w14:paraId="7D7AD5D8" w14:textId="77777777" w:rsidR="008A201B" w:rsidRPr="008A201B" w:rsidRDefault="008A201B" w:rsidP="008A201B">
      <w:r w:rsidRPr="008A201B">
        <w:t>Приложение№3</w:t>
      </w:r>
      <w:r w:rsidR="009B4D40" w:rsidRPr="008A201B">
        <w:t>.</w:t>
      </w:r>
      <w:r w:rsidRPr="008A201B">
        <w:t xml:space="preserve"> План мероприятий по предупреждению детского дорожно-транспортного травматизма на 2017-2018 учебный</w:t>
      </w:r>
      <w:r w:rsidR="009B4D40" w:rsidRPr="008A201B">
        <w:t xml:space="preserve"> </w:t>
      </w:r>
    </w:p>
    <w:p w14:paraId="6C6AAB4A" w14:textId="77777777" w:rsidR="009B4D40" w:rsidRDefault="009B4D40" w:rsidP="008A201B">
      <w:r w:rsidRPr="008A201B">
        <w:t xml:space="preserve">Приложение №4. </w:t>
      </w:r>
      <w:r w:rsidR="008A201B" w:rsidRPr="008A201B">
        <w:t xml:space="preserve">План мероприятий по пожарной безопасности  на 2017 - 2018 учебный  </w:t>
      </w:r>
    </w:p>
    <w:p w14:paraId="533A1E68" w14:textId="77777777" w:rsidR="0015140B" w:rsidRPr="0015140B" w:rsidRDefault="0015140B" w:rsidP="0015140B">
      <w:r>
        <w:t>Приложение№5</w:t>
      </w:r>
      <w:r w:rsidRPr="0015140B">
        <w:t>.  План преемственности работы со школой.</w:t>
      </w:r>
    </w:p>
    <w:p w14:paraId="77AD649A" w14:textId="77777777" w:rsidR="008A201B" w:rsidRPr="00785883" w:rsidRDefault="0015140B" w:rsidP="00785883">
      <w:pPr>
        <w:pStyle w:val="af4"/>
        <w:jc w:val="left"/>
        <w:rPr>
          <w:i/>
          <w:sz w:val="24"/>
        </w:rPr>
      </w:pPr>
      <w:r w:rsidRPr="001F7642">
        <w:rPr>
          <w:sz w:val="24"/>
        </w:rPr>
        <w:lastRenderedPageBreak/>
        <w:t>Приложение №6</w:t>
      </w:r>
      <w:r>
        <w:t xml:space="preserve">. </w:t>
      </w:r>
      <w:r w:rsidRPr="001F7642">
        <w:rPr>
          <w:sz w:val="24"/>
        </w:rPr>
        <w:t xml:space="preserve">План мероприятий по  подготовке к организации  летней оздоровительной работы «Лето 2018»  </w:t>
      </w:r>
    </w:p>
    <w:p w14:paraId="51F96C91" w14:textId="77777777" w:rsidR="00610C51" w:rsidRPr="00610282" w:rsidRDefault="009B4D40" w:rsidP="009B4D40">
      <w:pPr>
        <w:pStyle w:val="a6"/>
        <w:numPr>
          <w:ilvl w:val="0"/>
          <w:numId w:val="13"/>
        </w:numPr>
        <w:shd w:val="clear" w:color="auto" w:fill="FFFFFF"/>
        <w:jc w:val="center"/>
        <w:rPr>
          <w:b/>
          <w:sz w:val="28"/>
          <w:szCs w:val="28"/>
        </w:rPr>
      </w:pPr>
      <w:r w:rsidRPr="00610282">
        <w:rPr>
          <w:b/>
          <w:sz w:val="36"/>
          <w:szCs w:val="36"/>
        </w:rPr>
        <w:t>Пояснительная записка</w:t>
      </w:r>
      <w:r w:rsidRPr="00610282">
        <w:rPr>
          <w:b/>
          <w:sz w:val="28"/>
          <w:szCs w:val="28"/>
        </w:rPr>
        <w:t>.</w:t>
      </w:r>
    </w:p>
    <w:p w14:paraId="68C6E3FE" w14:textId="77777777" w:rsidR="009B4D40" w:rsidRPr="00610C51" w:rsidRDefault="00610C51" w:rsidP="009B4D40">
      <w:pPr>
        <w:shd w:val="clear" w:color="auto" w:fill="FFFFFF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B4D40" w:rsidRPr="00610C51">
        <w:rPr>
          <w:sz w:val="28"/>
          <w:szCs w:val="28"/>
        </w:rPr>
        <w:t xml:space="preserve"> Годовой план муниципального бюджетного дошкольного образовательного учреждения </w:t>
      </w:r>
      <w:r w:rsidR="009B4D40" w:rsidRPr="00610C51">
        <w:rPr>
          <w:bCs/>
          <w:sz w:val="28"/>
          <w:szCs w:val="28"/>
        </w:rPr>
        <w:t>центр развития ребенка детский сад первой категории №59 «</w:t>
      </w:r>
      <w:proofErr w:type="gramStart"/>
      <w:r w:rsidR="009B4D40" w:rsidRPr="00610C51">
        <w:rPr>
          <w:bCs/>
          <w:sz w:val="28"/>
          <w:szCs w:val="28"/>
        </w:rPr>
        <w:t>Лакомка</w:t>
      </w:r>
      <w:r w:rsidR="009B4D40" w:rsidRPr="00610C51">
        <w:rPr>
          <w:b/>
          <w:bCs/>
          <w:sz w:val="28"/>
          <w:szCs w:val="28"/>
        </w:rPr>
        <w:t>»</w:t>
      </w:r>
      <w:r w:rsidR="009B4D40" w:rsidRPr="00610C51">
        <w:rPr>
          <w:sz w:val="28"/>
          <w:szCs w:val="28"/>
        </w:rPr>
        <w:t>(</w:t>
      </w:r>
      <w:proofErr w:type="gramEnd"/>
      <w:r w:rsidR="009B4D40" w:rsidRPr="00610C51">
        <w:rPr>
          <w:sz w:val="28"/>
          <w:szCs w:val="28"/>
        </w:rPr>
        <w:t xml:space="preserve">далее по тексту МБДОУ) является нормативным документом, регламентирующим организацию образовательного процесса в образовательном учреждении с учетом специфики ДОУ, учебно-методического, кадрового и материально-технического оснащения. </w:t>
      </w:r>
    </w:p>
    <w:p w14:paraId="31258800" w14:textId="77777777" w:rsidR="009B4D40" w:rsidRPr="00610C51" w:rsidRDefault="009B4D40" w:rsidP="009B4D40">
      <w:pPr>
        <w:tabs>
          <w:tab w:val="left" w:pos="10620"/>
        </w:tabs>
        <w:ind w:firstLine="369"/>
        <w:jc w:val="both"/>
        <w:rPr>
          <w:sz w:val="28"/>
          <w:szCs w:val="28"/>
        </w:rPr>
      </w:pPr>
      <w:r w:rsidRPr="00610C51">
        <w:rPr>
          <w:sz w:val="28"/>
          <w:szCs w:val="28"/>
        </w:rPr>
        <w:t xml:space="preserve">Нормативной базой для составления годового плана МБДОУ являются: </w:t>
      </w:r>
    </w:p>
    <w:p w14:paraId="07DF4417" w14:textId="77777777" w:rsidR="009B4D40" w:rsidRPr="00610C51" w:rsidRDefault="009B4D40" w:rsidP="009B4D40">
      <w:pPr>
        <w:overflowPunct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14:paraId="1B43E2E6" w14:textId="77777777" w:rsidR="009B4D40" w:rsidRPr="00610C51" w:rsidRDefault="009B4D40" w:rsidP="009B4D40">
      <w:pPr>
        <w:numPr>
          <w:ilvl w:val="0"/>
          <w:numId w:val="1"/>
        </w:numPr>
        <w:contextualSpacing/>
        <w:rPr>
          <w:sz w:val="28"/>
          <w:szCs w:val="28"/>
        </w:rPr>
      </w:pPr>
      <w:r w:rsidRPr="00610C51">
        <w:rPr>
          <w:sz w:val="28"/>
          <w:szCs w:val="28"/>
        </w:rPr>
        <w:t xml:space="preserve">Федеральный закон </w:t>
      </w:r>
      <w:r w:rsidRPr="00610C51">
        <w:rPr>
          <w:bCs/>
          <w:sz w:val="28"/>
          <w:szCs w:val="28"/>
        </w:rPr>
        <w:t xml:space="preserve"> "Об образовании в Российской Федерации" 29.12.2012 N 273-ФЗ.</w:t>
      </w:r>
    </w:p>
    <w:p w14:paraId="16646268" w14:textId="77777777" w:rsidR="009B4D40" w:rsidRPr="00610C51" w:rsidRDefault="009B4D40" w:rsidP="009B4D40">
      <w:pPr>
        <w:numPr>
          <w:ilvl w:val="0"/>
          <w:numId w:val="1"/>
        </w:numPr>
        <w:contextualSpacing/>
        <w:rPr>
          <w:sz w:val="28"/>
          <w:szCs w:val="28"/>
        </w:rPr>
      </w:pPr>
      <w:r w:rsidRPr="00610C51">
        <w:rPr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.</w:t>
      </w:r>
    </w:p>
    <w:p w14:paraId="241FE2E2" w14:textId="77777777" w:rsidR="009B4D40" w:rsidRPr="00610C51" w:rsidRDefault="009B4D40" w:rsidP="009B4D40">
      <w:pPr>
        <w:numPr>
          <w:ilvl w:val="0"/>
          <w:numId w:val="1"/>
        </w:numPr>
        <w:contextualSpacing/>
        <w:rPr>
          <w:sz w:val="28"/>
          <w:szCs w:val="28"/>
        </w:rPr>
      </w:pPr>
      <w:r w:rsidRPr="00610C51">
        <w:rPr>
          <w:sz w:val="28"/>
          <w:szCs w:val="28"/>
        </w:rPr>
        <w:t>СанПин 2.4.1.3049-13</w:t>
      </w:r>
      <w:r w:rsidRPr="00610C51">
        <w:rPr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.</w:t>
      </w:r>
    </w:p>
    <w:p w14:paraId="764FCD4B" w14:textId="77777777" w:rsidR="009B4D40" w:rsidRPr="00610C51" w:rsidRDefault="009B4D40" w:rsidP="009B4D40">
      <w:pPr>
        <w:numPr>
          <w:ilvl w:val="0"/>
          <w:numId w:val="1"/>
        </w:numPr>
        <w:contextualSpacing/>
        <w:rPr>
          <w:sz w:val="28"/>
          <w:szCs w:val="28"/>
        </w:rPr>
      </w:pPr>
      <w:r w:rsidRPr="00610C51">
        <w:rPr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14:paraId="6E83A43D" w14:textId="77777777" w:rsidR="009B4D40" w:rsidRPr="00610C51" w:rsidRDefault="009B4D40" w:rsidP="009B4D40">
      <w:pPr>
        <w:numPr>
          <w:ilvl w:val="0"/>
          <w:numId w:val="1"/>
        </w:numPr>
        <w:jc w:val="both"/>
        <w:rPr>
          <w:sz w:val="28"/>
          <w:szCs w:val="28"/>
        </w:rPr>
      </w:pPr>
      <w:r w:rsidRPr="00610C51">
        <w:rPr>
          <w:sz w:val="28"/>
          <w:szCs w:val="28"/>
        </w:rPr>
        <w:t>Концепция дошкольного воспитания.</w:t>
      </w:r>
    </w:p>
    <w:p w14:paraId="4B40AAE0" w14:textId="77777777" w:rsidR="009B4D40" w:rsidRPr="00610C51" w:rsidRDefault="009B4D40" w:rsidP="009B4D40">
      <w:pPr>
        <w:numPr>
          <w:ilvl w:val="0"/>
          <w:numId w:val="1"/>
        </w:numPr>
        <w:contextualSpacing/>
        <w:rPr>
          <w:sz w:val="28"/>
          <w:szCs w:val="28"/>
        </w:rPr>
      </w:pPr>
      <w:r w:rsidRPr="00610C51">
        <w:rPr>
          <w:sz w:val="28"/>
          <w:szCs w:val="28"/>
        </w:rPr>
        <w:t>Устав МБДОУ.</w:t>
      </w:r>
    </w:p>
    <w:p w14:paraId="0AE830D0" w14:textId="77777777" w:rsidR="009B4D40" w:rsidRPr="00610282" w:rsidRDefault="009B4D40" w:rsidP="00610282">
      <w:pPr>
        <w:numPr>
          <w:ilvl w:val="0"/>
          <w:numId w:val="1"/>
        </w:numPr>
        <w:jc w:val="both"/>
        <w:rPr>
          <w:sz w:val="28"/>
          <w:szCs w:val="28"/>
        </w:rPr>
      </w:pPr>
      <w:r w:rsidRPr="00610C51">
        <w:rPr>
          <w:sz w:val="28"/>
          <w:szCs w:val="28"/>
        </w:rPr>
        <w:t>Образовательная программа МБДОУ.</w:t>
      </w:r>
    </w:p>
    <w:p w14:paraId="08A56273" w14:textId="77777777" w:rsidR="009B4D40" w:rsidRPr="00610C51" w:rsidRDefault="009B4D40" w:rsidP="009B4D40">
      <w:pPr>
        <w:ind w:firstLine="360"/>
        <w:jc w:val="both"/>
        <w:rPr>
          <w:sz w:val="28"/>
          <w:szCs w:val="28"/>
        </w:rPr>
      </w:pPr>
      <w:r w:rsidRPr="00610C51">
        <w:rPr>
          <w:sz w:val="28"/>
          <w:szCs w:val="28"/>
        </w:rPr>
        <w:t>В МБДОУ используются программы и педагогические технологии, цель которых – обогащение общего, целостного развития ребёнка. Основной принцип подбора: сочетаемость и дополняемость.</w:t>
      </w:r>
    </w:p>
    <w:p w14:paraId="4BBE82CF" w14:textId="77777777" w:rsidR="009B4D40" w:rsidRPr="00610C51" w:rsidRDefault="009B4D40" w:rsidP="009B4D40">
      <w:pPr>
        <w:jc w:val="both"/>
        <w:rPr>
          <w:sz w:val="28"/>
          <w:szCs w:val="28"/>
        </w:rPr>
      </w:pPr>
      <w:r w:rsidRPr="00610C51">
        <w:rPr>
          <w:sz w:val="28"/>
          <w:szCs w:val="28"/>
        </w:rPr>
        <w:t xml:space="preserve"> </w:t>
      </w:r>
      <w:r w:rsidR="00610C51">
        <w:rPr>
          <w:sz w:val="28"/>
          <w:szCs w:val="28"/>
        </w:rPr>
        <w:t xml:space="preserve">    </w:t>
      </w:r>
      <w:r w:rsidRPr="00610C51">
        <w:rPr>
          <w:sz w:val="28"/>
          <w:szCs w:val="28"/>
        </w:rPr>
        <w:t xml:space="preserve">Педагогический коллектив образовательной организации  реализует  образовательную программу дошкольного образования МБДОУ с опорой на примерную общеобразовательную программу дошкольного образования «Детский сад-дом радости» Н.М. Крыловой. Образовательная </w:t>
      </w:r>
      <w:proofErr w:type="gramStart"/>
      <w:r w:rsidRPr="00610C51">
        <w:rPr>
          <w:sz w:val="28"/>
          <w:szCs w:val="28"/>
        </w:rPr>
        <w:t>деятельность  направлена</w:t>
      </w:r>
      <w:proofErr w:type="gramEnd"/>
      <w:r w:rsidRPr="00610C51">
        <w:rPr>
          <w:sz w:val="28"/>
          <w:szCs w:val="28"/>
        </w:rPr>
        <w:t xml:space="preserve"> и на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.</w:t>
      </w:r>
    </w:p>
    <w:p w14:paraId="66AD1F68" w14:textId="77777777" w:rsidR="00B67A2B" w:rsidRPr="00610C51" w:rsidRDefault="00B67A2B" w:rsidP="00877821">
      <w:pPr>
        <w:jc w:val="both"/>
        <w:rPr>
          <w:b/>
          <w:spacing w:val="6"/>
          <w:sz w:val="28"/>
          <w:szCs w:val="28"/>
        </w:rPr>
      </w:pPr>
    </w:p>
    <w:p w14:paraId="1A9ABB51" w14:textId="77777777" w:rsidR="00B67A2B" w:rsidRPr="00610C51" w:rsidRDefault="00B67A2B" w:rsidP="00B67A2B">
      <w:pPr>
        <w:pStyle w:val="a6"/>
        <w:ind w:left="0" w:firstLine="708"/>
        <w:jc w:val="both"/>
        <w:rPr>
          <w:bCs/>
          <w:sz w:val="28"/>
          <w:szCs w:val="28"/>
        </w:rPr>
      </w:pPr>
      <w:r w:rsidRPr="00610C51">
        <w:rPr>
          <w:b/>
          <w:bCs/>
          <w:sz w:val="28"/>
          <w:szCs w:val="28"/>
        </w:rPr>
        <w:t>Проблемно-ориентированный анализ работы Учреждения за 2016</w:t>
      </w:r>
      <w:r w:rsidR="00877821" w:rsidRPr="00610C51">
        <w:rPr>
          <w:b/>
          <w:bCs/>
          <w:sz w:val="28"/>
          <w:szCs w:val="28"/>
        </w:rPr>
        <w:t>-201</w:t>
      </w:r>
      <w:r w:rsidRPr="00610C51">
        <w:rPr>
          <w:b/>
          <w:bCs/>
          <w:sz w:val="28"/>
          <w:szCs w:val="28"/>
        </w:rPr>
        <w:t xml:space="preserve">7 учебный год </w:t>
      </w:r>
      <w:r w:rsidRPr="00610C51">
        <w:rPr>
          <w:bCs/>
          <w:sz w:val="28"/>
          <w:szCs w:val="28"/>
        </w:rPr>
        <w:t xml:space="preserve">представлен в электронном варианте на официальном сайте Учреждения в разделе «Документы». Бумажный </w:t>
      </w:r>
      <w:r w:rsidRPr="00610C51">
        <w:rPr>
          <w:bCs/>
          <w:sz w:val="28"/>
          <w:szCs w:val="28"/>
        </w:rPr>
        <w:lastRenderedPageBreak/>
        <w:t>вариант анализа работы Учреждения за 2016-2017 учебный год находится в кабинете заведующего.</w:t>
      </w:r>
    </w:p>
    <w:p w14:paraId="3D10C06F" w14:textId="77777777" w:rsidR="00B67A2B" w:rsidRPr="00610C51" w:rsidRDefault="00B67A2B" w:rsidP="00785883">
      <w:pPr>
        <w:jc w:val="both"/>
        <w:rPr>
          <w:b/>
          <w:spacing w:val="6"/>
          <w:sz w:val="28"/>
          <w:szCs w:val="28"/>
        </w:rPr>
      </w:pPr>
    </w:p>
    <w:p w14:paraId="46B32A08" w14:textId="77777777" w:rsidR="00C83286" w:rsidRPr="00610C51" w:rsidRDefault="00610C51" w:rsidP="00610C51">
      <w:pPr>
        <w:rPr>
          <w:b/>
          <w:bCs/>
          <w:sz w:val="36"/>
          <w:szCs w:val="36"/>
        </w:rPr>
      </w:pPr>
      <w:r w:rsidRPr="00610C51">
        <w:rPr>
          <w:b/>
          <w:bCs/>
          <w:sz w:val="36"/>
          <w:szCs w:val="36"/>
        </w:rPr>
        <w:t>1.1.</w:t>
      </w:r>
      <w:r w:rsidR="00B67A2B" w:rsidRPr="00610C51">
        <w:rPr>
          <w:b/>
          <w:bCs/>
          <w:sz w:val="36"/>
          <w:szCs w:val="36"/>
        </w:rPr>
        <w:t>Цель и задачи Учреждения на 2016-2017 учебный год</w:t>
      </w:r>
      <w:r w:rsidR="00877821" w:rsidRPr="00610C51">
        <w:rPr>
          <w:b/>
          <w:bCs/>
          <w:sz w:val="36"/>
          <w:szCs w:val="36"/>
        </w:rPr>
        <w:t>.</w:t>
      </w:r>
    </w:p>
    <w:p w14:paraId="6260483A" w14:textId="77777777" w:rsidR="00877821" w:rsidRPr="00610C51" w:rsidRDefault="00877821" w:rsidP="00610C51">
      <w:pPr>
        <w:pStyle w:val="a6"/>
        <w:ind w:left="1430"/>
        <w:jc w:val="center"/>
        <w:rPr>
          <w:b/>
          <w:bCs/>
          <w:sz w:val="36"/>
          <w:szCs w:val="36"/>
        </w:rPr>
      </w:pPr>
    </w:p>
    <w:p w14:paraId="22BFB250" w14:textId="77777777" w:rsidR="00E6392B" w:rsidRPr="00C720C0" w:rsidRDefault="00C83286" w:rsidP="00C83286">
      <w:pPr>
        <w:rPr>
          <w:sz w:val="32"/>
          <w:szCs w:val="32"/>
        </w:rPr>
      </w:pPr>
      <w:proofErr w:type="gramStart"/>
      <w:r w:rsidRPr="00C720C0">
        <w:rPr>
          <w:sz w:val="32"/>
          <w:szCs w:val="32"/>
        </w:rPr>
        <w:t>Цель</w:t>
      </w:r>
      <w:r w:rsidR="00877821" w:rsidRPr="00C720C0">
        <w:rPr>
          <w:sz w:val="32"/>
          <w:szCs w:val="32"/>
        </w:rPr>
        <w:t xml:space="preserve"> :</w:t>
      </w:r>
      <w:proofErr w:type="gramEnd"/>
      <w:r w:rsidR="00877821" w:rsidRPr="00C720C0">
        <w:rPr>
          <w:sz w:val="32"/>
          <w:szCs w:val="32"/>
        </w:rPr>
        <w:t xml:space="preserve"> </w:t>
      </w:r>
      <w:r w:rsidRPr="00C720C0">
        <w:rPr>
          <w:sz w:val="32"/>
          <w:szCs w:val="32"/>
        </w:rPr>
        <w:t>Повышение</w:t>
      </w:r>
      <w:r w:rsidR="00B67A2B" w:rsidRPr="00C720C0">
        <w:rPr>
          <w:sz w:val="32"/>
          <w:szCs w:val="32"/>
        </w:rPr>
        <w:t xml:space="preserve"> </w:t>
      </w:r>
      <w:r w:rsidRPr="00C720C0">
        <w:rPr>
          <w:sz w:val="32"/>
          <w:szCs w:val="32"/>
        </w:rPr>
        <w:t>уровня профессионального</w:t>
      </w:r>
      <w:r w:rsidR="00B67A2B" w:rsidRPr="00C720C0">
        <w:rPr>
          <w:sz w:val="32"/>
          <w:szCs w:val="32"/>
        </w:rPr>
        <w:t xml:space="preserve"> </w:t>
      </w:r>
      <w:r w:rsidRPr="00C720C0">
        <w:rPr>
          <w:sz w:val="32"/>
          <w:szCs w:val="32"/>
        </w:rPr>
        <w:t>развития</w:t>
      </w:r>
      <w:r w:rsidR="007A6861" w:rsidRPr="00C720C0">
        <w:rPr>
          <w:sz w:val="32"/>
          <w:szCs w:val="32"/>
        </w:rPr>
        <w:t xml:space="preserve"> педагогов в </w:t>
      </w:r>
      <w:r w:rsidRPr="00C720C0">
        <w:rPr>
          <w:sz w:val="32"/>
          <w:szCs w:val="32"/>
        </w:rPr>
        <w:t>условиях</w:t>
      </w:r>
      <w:r w:rsidR="00B67A2B" w:rsidRPr="00C720C0">
        <w:rPr>
          <w:sz w:val="32"/>
          <w:szCs w:val="32"/>
        </w:rPr>
        <w:t xml:space="preserve"> </w:t>
      </w:r>
      <w:r w:rsidRPr="00C720C0">
        <w:rPr>
          <w:sz w:val="32"/>
          <w:szCs w:val="32"/>
        </w:rPr>
        <w:t>внедрения</w:t>
      </w:r>
      <w:r w:rsidR="00B67A2B" w:rsidRPr="00C720C0">
        <w:rPr>
          <w:sz w:val="32"/>
          <w:szCs w:val="32"/>
        </w:rPr>
        <w:t xml:space="preserve"> </w:t>
      </w:r>
      <w:r w:rsidRPr="00C720C0">
        <w:rPr>
          <w:sz w:val="32"/>
          <w:szCs w:val="32"/>
        </w:rPr>
        <w:t>ФГОСДО</w:t>
      </w:r>
      <w:r w:rsidR="00B67A2B" w:rsidRPr="00C720C0">
        <w:rPr>
          <w:sz w:val="32"/>
          <w:szCs w:val="32"/>
        </w:rPr>
        <w:t xml:space="preserve"> </w:t>
      </w:r>
      <w:r w:rsidRPr="00C720C0">
        <w:rPr>
          <w:sz w:val="32"/>
          <w:szCs w:val="32"/>
        </w:rPr>
        <w:t>для</w:t>
      </w:r>
      <w:r w:rsidR="00B67A2B" w:rsidRPr="00C720C0">
        <w:rPr>
          <w:sz w:val="32"/>
          <w:szCs w:val="32"/>
        </w:rPr>
        <w:t xml:space="preserve"> </w:t>
      </w:r>
      <w:r w:rsidRPr="00C720C0">
        <w:rPr>
          <w:sz w:val="32"/>
          <w:szCs w:val="32"/>
        </w:rPr>
        <w:t>сохранения</w:t>
      </w:r>
      <w:r w:rsidR="00B67A2B" w:rsidRPr="00C720C0">
        <w:rPr>
          <w:sz w:val="32"/>
          <w:szCs w:val="32"/>
        </w:rPr>
        <w:t xml:space="preserve"> </w:t>
      </w:r>
      <w:r w:rsidRPr="00C720C0">
        <w:rPr>
          <w:sz w:val="32"/>
          <w:szCs w:val="32"/>
        </w:rPr>
        <w:t>стабильных</w:t>
      </w:r>
      <w:r w:rsidR="00B67A2B" w:rsidRPr="00C720C0">
        <w:rPr>
          <w:sz w:val="32"/>
          <w:szCs w:val="32"/>
        </w:rPr>
        <w:t xml:space="preserve"> </w:t>
      </w:r>
      <w:r w:rsidRPr="00C720C0">
        <w:rPr>
          <w:sz w:val="32"/>
          <w:szCs w:val="32"/>
        </w:rPr>
        <w:t>положительных</w:t>
      </w:r>
      <w:r w:rsidR="00B67A2B" w:rsidRPr="00C720C0">
        <w:rPr>
          <w:sz w:val="32"/>
          <w:szCs w:val="32"/>
        </w:rPr>
        <w:t xml:space="preserve"> </w:t>
      </w:r>
      <w:r w:rsidRPr="00C720C0">
        <w:rPr>
          <w:sz w:val="32"/>
          <w:szCs w:val="32"/>
        </w:rPr>
        <w:t>результатов</w:t>
      </w:r>
      <w:r w:rsidR="00B67A2B" w:rsidRPr="00C720C0">
        <w:rPr>
          <w:sz w:val="32"/>
          <w:szCs w:val="32"/>
        </w:rPr>
        <w:t xml:space="preserve"> </w:t>
      </w:r>
      <w:r w:rsidRPr="00C720C0">
        <w:rPr>
          <w:sz w:val="32"/>
          <w:szCs w:val="32"/>
        </w:rPr>
        <w:t>по</w:t>
      </w:r>
      <w:r w:rsidR="00B67A2B" w:rsidRPr="00C720C0">
        <w:rPr>
          <w:sz w:val="32"/>
          <w:szCs w:val="32"/>
        </w:rPr>
        <w:t xml:space="preserve"> </w:t>
      </w:r>
      <w:r w:rsidRPr="00C720C0">
        <w:rPr>
          <w:sz w:val="32"/>
          <w:szCs w:val="32"/>
        </w:rPr>
        <w:t>обеспечению</w:t>
      </w:r>
      <w:r w:rsidR="00B67A2B" w:rsidRPr="00C720C0">
        <w:rPr>
          <w:sz w:val="32"/>
          <w:szCs w:val="32"/>
        </w:rPr>
        <w:t xml:space="preserve"> </w:t>
      </w:r>
      <w:r w:rsidRPr="00C720C0">
        <w:rPr>
          <w:sz w:val="32"/>
          <w:szCs w:val="32"/>
        </w:rPr>
        <w:t>качества</w:t>
      </w:r>
      <w:r w:rsidR="00B67A2B" w:rsidRPr="00C720C0">
        <w:rPr>
          <w:sz w:val="32"/>
          <w:szCs w:val="32"/>
        </w:rPr>
        <w:t xml:space="preserve"> </w:t>
      </w:r>
      <w:r w:rsidRPr="00C720C0">
        <w:rPr>
          <w:sz w:val="32"/>
          <w:szCs w:val="32"/>
        </w:rPr>
        <w:t>дошкольного</w:t>
      </w:r>
      <w:r w:rsidR="00B67A2B" w:rsidRPr="00C720C0">
        <w:rPr>
          <w:sz w:val="32"/>
          <w:szCs w:val="32"/>
        </w:rPr>
        <w:t xml:space="preserve"> </w:t>
      </w:r>
      <w:r w:rsidRPr="00C720C0">
        <w:rPr>
          <w:sz w:val="32"/>
          <w:szCs w:val="32"/>
        </w:rPr>
        <w:t>воспитания</w:t>
      </w:r>
      <w:r w:rsidR="00B67A2B" w:rsidRPr="00C720C0">
        <w:rPr>
          <w:sz w:val="32"/>
          <w:szCs w:val="32"/>
        </w:rPr>
        <w:t xml:space="preserve"> </w:t>
      </w:r>
      <w:r w:rsidRPr="00C720C0">
        <w:rPr>
          <w:sz w:val="32"/>
          <w:szCs w:val="32"/>
        </w:rPr>
        <w:t>и</w:t>
      </w:r>
      <w:r w:rsidR="00B67A2B" w:rsidRPr="00C720C0">
        <w:rPr>
          <w:sz w:val="32"/>
          <w:szCs w:val="32"/>
        </w:rPr>
        <w:t xml:space="preserve"> </w:t>
      </w:r>
      <w:r w:rsidRPr="00C720C0">
        <w:rPr>
          <w:sz w:val="32"/>
          <w:szCs w:val="32"/>
        </w:rPr>
        <w:t>образования</w:t>
      </w:r>
      <w:r w:rsidR="00B67A2B" w:rsidRPr="00C720C0">
        <w:rPr>
          <w:sz w:val="32"/>
          <w:szCs w:val="32"/>
        </w:rPr>
        <w:t xml:space="preserve"> </w:t>
      </w:r>
      <w:r w:rsidRPr="00C720C0">
        <w:rPr>
          <w:sz w:val="32"/>
          <w:szCs w:val="32"/>
        </w:rPr>
        <w:t>в</w:t>
      </w:r>
      <w:r w:rsidR="00B67A2B" w:rsidRPr="00C720C0">
        <w:rPr>
          <w:sz w:val="32"/>
          <w:szCs w:val="32"/>
        </w:rPr>
        <w:t xml:space="preserve"> </w:t>
      </w:r>
      <w:r w:rsidRPr="00C720C0">
        <w:rPr>
          <w:sz w:val="32"/>
          <w:szCs w:val="32"/>
        </w:rPr>
        <w:t>МБДОУ.</w:t>
      </w:r>
    </w:p>
    <w:p w14:paraId="2F28675A" w14:textId="77777777" w:rsidR="00331E9B" w:rsidRPr="00C720C0" w:rsidRDefault="00331E9B" w:rsidP="00C83286">
      <w:pPr>
        <w:jc w:val="both"/>
        <w:rPr>
          <w:sz w:val="28"/>
          <w:szCs w:val="28"/>
        </w:rPr>
      </w:pPr>
    </w:p>
    <w:p w14:paraId="3C11BBB1" w14:textId="77777777" w:rsidR="00610C51" w:rsidRPr="00C720C0" w:rsidRDefault="00331E9B" w:rsidP="00610C51">
      <w:pPr>
        <w:jc w:val="both"/>
        <w:rPr>
          <w:sz w:val="32"/>
          <w:szCs w:val="32"/>
        </w:rPr>
      </w:pPr>
      <w:r w:rsidRPr="00C720C0">
        <w:rPr>
          <w:sz w:val="32"/>
          <w:szCs w:val="32"/>
        </w:rPr>
        <w:t>Задачи:</w:t>
      </w:r>
    </w:p>
    <w:p w14:paraId="0F5A4088" w14:textId="77777777" w:rsidR="00B60CF8" w:rsidRPr="00C720C0" w:rsidRDefault="00C83286" w:rsidP="00610C51">
      <w:pPr>
        <w:jc w:val="both"/>
        <w:rPr>
          <w:sz w:val="28"/>
          <w:szCs w:val="28"/>
        </w:rPr>
      </w:pPr>
      <w:r w:rsidRPr="00C720C0">
        <w:rPr>
          <w:sz w:val="28"/>
          <w:szCs w:val="28"/>
        </w:rPr>
        <w:t>1.</w:t>
      </w:r>
      <w:r w:rsidR="00B67A2B" w:rsidRPr="00C720C0">
        <w:rPr>
          <w:rFonts w:eastAsia="Calibri"/>
          <w:sz w:val="28"/>
          <w:szCs w:val="28"/>
        </w:rPr>
        <w:t xml:space="preserve">Развивать  и совершенствовать профессиональное мастерство </w:t>
      </w:r>
      <w:r w:rsidRPr="00C720C0">
        <w:rPr>
          <w:rFonts w:eastAsia="Calibri"/>
          <w:sz w:val="28"/>
          <w:szCs w:val="28"/>
        </w:rPr>
        <w:t>педагогов в условиях реализации ФГОС   через трансляцию опыта работы на различных уровнях.</w:t>
      </w:r>
    </w:p>
    <w:p w14:paraId="146A62F9" w14:textId="77777777" w:rsidR="00610C51" w:rsidRPr="00C720C0" w:rsidRDefault="00610C51" w:rsidP="00610C51">
      <w:pPr>
        <w:textAlignment w:val="baseline"/>
        <w:rPr>
          <w:sz w:val="28"/>
          <w:szCs w:val="28"/>
        </w:rPr>
      </w:pPr>
    </w:p>
    <w:p w14:paraId="50639B76" w14:textId="77777777" w:rsidR="007A6861" w:rsidRPr="00C720C0" w:rsidRDefault="00331E9B" w:rsidP="00610C51">
      <w:pPr>
        <w:textAlignment w:val="baseline"/>
        <w:rPr>
          <w:sz w:val="28"/>
          <w:szCs w:val="28"/>
          <w:bdr w:val="none" w:sz="0" w:space="0" w:color="auto" w:frame="1"/>
        </w:rPr>
      </w:pPr>
      <w:r w:rsidRPr="00C720C0">
        <w:rPr>
          <w:sz w:val="28"/>
          <w:szCs w:val="28"/>
        </w:rPr>
        <w:t>2.</w:t>
      </w:r>
      <w:r w:rsidR="00550D16" w:rsidRPr="00C720C0">
        <w:rPr>
          <w:sz w:val="28"/>
          <w:szCs w:val="28"/>
        </w:rPr>
        <w:t xml:space="preserve">Продолжать  </w:t>
      </w:r>
      <w:r w:rsidR="00550D16" w:rsidRPr="00C720C0">
        <w:rPr>
          <w:sz w:val="28"/>
          <w:szCs w:val="28"/>
          <w:bdr w:val="none" w:sz="0" w:space="0" w:color="auto" w:frame="1"/>
        </w:rPr>
        <w:t xml:space="preserve"> работу по укреплению здоровья детей, воспитание у  </w:t>
      </w:r>
      <w:r w:rsidRPr="00C720C0">
        <w:rPr>
          <w:sz w:val="28"/>
          <w:szCs w:val="28"/>
          <w:bdr w:val="none" w:sz="0" w:space="0" w:color="auto" w:frame="1"/>
        </w:rPr>
        <w:t>де</w:t>
      </w:r>
      <w:r w:rsidR="00877821" w:rsidRPr="00C720C0">
        <w:rPr>
          <w:sz w:val="28"/>
          <w:szCs w:val="28"/>
          <w:bdr w:val="none" w:sz="0" w:space="0" w:color="auto" w:frame="1"/>
        </w:rPr>
        <w:t xml:space="preserve">тей  </w:t>
      </w:r>
      <w:r w:rsidR="00550D16" w:rsidRPr="00C720C0">
        <w:rPr>
          <w:sz w:val="28"/>
          <w:szCs w:val="28"/>
          <w:bdr w:val="none" w:sz="0" w:space="0" w:color="auto" w:frame="1"/>
        </w:rPr>
        <w:t xml:space="preserve">привычки к ЗОЖ  через реализацию </w:t>
      </w:r>
      <w:r w:rsidR="00550D16" w:rsidRPr="00C720C0">
        <w:rPr>
          <w:sz w:val="28"/>
          <w:szCs w:val="28"/>
        </w:rPr>
        <w:t>программы  «Здоровый дошкольник</w:t>
      </w:r>
      <w:r w:rsidR="00877821" w:rsidRPr="00C720C0">
        <w:rPr>
          <w:sz w:val="28"/>
          <w:szCs w:val="28"/>
        </w:rPr>
        <w:t>».</w:t>
      </w:r>
      <w:r w:rsidR="00550D16" w:rsidRPr="00C720C0">
        <w:rPr>
          <w:sz w:val="28"/>
          <w:szCs w:val="28"/>
          <w:bdr w:val="none" w:sz="0" w:space="0" w:color="auto" w:frame="1"/>
        </w:rPr>
        <w:t xml:space="preserve"> </w:t>
      </w:r>
    </w:p>
    <w:p w14:paraId="184FCFC4" w14:textId="77777777" w:rsidR="00610C51" w:rsidRPr="00C720C0" w:rsidRDefault="00610C51" w:rsidP="00877821">
      <w:pPr>
        <w:rPr>
          <w:sz w:val="28"/>
          <w:szCs w:val="28"/>
        </w:rPr>
      </w:pPr>
    </w:p>
    <w:p w14:paraId="48E25A22" w14:textId="77777777" w:rsidR="00877821" w:rsidRPr="00C720C0" w:rsidRDefault="00877821" w:rsidP="00877821">
      <w:pPr>
        <w:rPr>
          <w:rStyle w:val="c7"/>
          <w:bCs/>
          <w:sz w:val="28"/>
          <w:szCs w:val="28"/>
        </w:rPr>
      </w:pPr>
      <w:r w:rsidRPr="00C720C0">
        <w:rPr>
          <w:sz w:val="28"/>
          <w:szCs w:val="28"/>
        </w:rPr>
        <w:t>3.</w:t>
      </w:r>
      <w:r w:rsidR="007A6861" w:rsidRPr="00C720C0">
        <w:rPr>
          <w:sz w:val="28"/>
          <w:szCs w:val="28"/>
        </w:rPr>
        <w:t>Повысить педагогическую компетентность педагогов по организации работы по патриотическому воспитанию</w:t>
      </w:r>
      <w:r w:rsidRPr="00C720C0">
        <w:rPr>
          <w:sz w:val="28"/>
          <w:szCs w:val="28"/>
        </w:rPr>
        <w:t xml:space="preserve"> </w:t>
      </w:r>
      <w:r w:rsidR="007A6861" w:rsidRPr="00C720C0">
        <w:rPr>
          <w:sz w:val="28"/>
          <w:szCs w:val="28"/>
        </w:rPr>
        <w:t>через внедрение современных образовательных технологий</w:t>
      </w:r>
      <w:r w:rsidRPr="00C720C0">
        <w:rPr>
          <w:sz w:val="28"/>
          <w:szCs w:val="28"/>
        </w:rPr>
        <w:t>.</w:t>
      </w:r>
    </w:p>
    <w:p w14:paraId="2EA8B294" w14:textId="77777777" w:rsidR="00610C51" w:rsidRPr="00C720C0" w:rsidRDefault="00610C51" w:rsidP="00877821">
      <w:pPr>
        <w:spacing w:after="200" w:line="276" w:lineRule="auto"/>
        <w:rPr>
          <w:rStyle w:val="c7"/>
          <w:sz w:val="28"/>
          <w:szCs w:val="28"/>
        </w:rPr>
      </w:pPr>
    </w:p>
    <w:p w14:paraId="18D7A4A5" w14:textId="77777777" w:rsidR="00610C51" w:rsidRPr="00C720C0" w:rsidRDefault="00877821" w:rsidP="00877821">
      <w:pPr>
        <w:spacing w:after="200" w:line="276" w:lineRule="auto"/>
        <w:rPr>
          <w:rStyle w:val="c7"/>
          <w:sz w:val="28"/>
          <w:szCs w:val="28"/>
        </w:rPr>
      </w:pPr>
      <w:r w:rsidRPr="00C720C0">
        <w:rPr>
          <w:rStyle w:val="c7"/>
          <w:sz w:val="28"/>
          <w:szCs w:val="28"/>
        </w:rPr>
        <w:t>4.Совершенствовать работу по экологическому воспитанию через поднятие теоретического уровня и профессионального мастерства педагогов, внедрение в практику работы МБДОУ современных педагогических технологий по исследовательской и экспериментальной деятельности дошкольников.</w:t>
      </w:r>
    </w:p>
    <w:p w14:paraId="23D40F5B" w14:textId="77777777" w:rsidR="00877821" w:rsidRPr="00C720C0" w:rsidRDefault="00877821" w:rsidP="00877821">
      <w:pPr>
        <w:spacing w:after="200" w:line="276" w:lineRule="auto"/>
        <w:rPr>
          <w:sz w:val="28"/>
          <w:szCs w:val="28"/>
        </w:rPr>
      </w:pPr>
      <w:r w:rsidRPr="00C720C0">
        <w:rPr>
          <w:bCs/>
          <w:sz w:val="28"/>
          <w:szCs w:val="28"/>
        </w:rPr>
        <w:t>5.</w:t>
      </w:r>
      <w:r w:rsidRPr="00C720C0">
        <w:rPr>
          <w:sz w:val="28"/>
          <w:szCs w:val="28"/>
        </w:rPr>
        <w:t xml:space="preserve"> Внедрение  инновационную «Кейс — технологию» для социально               </w:t>
      </w:r>
      <w:r w:rsidR="00550D16" w:rsidRPr="00C720C0">
        <w:rPr>
          <w:sz w:val="28"/>
          <w:szCs w:val="28"/>
        </w:rPr>
        <w:t>коммуникативного развития старших дошкольников</w:t>
      </w:r>
      <w:r w:rsidRPr="00C720C0">
        <w:rPr>
          <w:sz w:val="28"/>
          <w:szCs w:val="28"/>
        </w:rPr>
        <w:t xml:space="preserve"> </w:t>
      </w:r>
    </w:p>
    <w:p w14:paraId="195DDF7E" w14:textId="77777777" w:rsidR="002A58A3" w:rsidRPr="00C720C0" w:rsidRDefault="00877821" w:rsidP="00877821">
      <w:pPr>
        <w:spacing w:after="200" w:line="276" w:lineRule="auto"/>
        <w:rPr>
          <w:sz w:val="28"/>
          <w:szCs w:val="28"/>
          <w:bdr w:val="none" w:sz="0" w:space="0" w:color="auto" w:frame="1"/>
        </w:rPr>
      </w:pPr>
      <w:r w:rsidRPr="00C720C0">
        <w:rPr>
          <w:sz w:val="28"/>
          <w:szCs w:val="28"/>
        </w:rPr>
        <w:t>6.</w:t>
      </w:r>
      <w:r w:rsidR="002A58A3" w:rsidRPr="00C720C0">
        <w:rPr>
          <w:sz w:val="28"/>
          <w:szCs w:val="28"/>
        </w:rPr>
        <w:t xml:space="preserve">Продолжать работу по конструктивному сотрудничеству и взаимодействию с семьями воспитанников. Содействовать активизации роли родителей в образовании и воспитании детей в условиях </w:t>
      </w:r>
      <w:r w:rsidR="007A6861" w:rsidRPr="00C720C0">
        <w:rPr>
          <w:sz w:val="28"/>
          <w:szCs w:val="28"/>
        </w:rPr>
        <w:t xml:space="preserve">реализации </w:t>
      </w:r>
      <w:r w:rsidR="002A58A3" w:rsidRPr="00C720C0">
        <w:rPr>
          <w:sz w:val="28"/>
          <w:szCs w:val="28"/>
        </w:rPr>
        <w:t xml:space="preserve"> ФГОС.</w:t>
      </w:r>
    </w:p>
    <w:p w14:paraId="4153988D" w14:textId="77777777" w:rsidR="00B67A2B" w:rsidRPr="00C720C0" w:rsidRDefault="00ED102C" w:rsidP="007F4A21">
      <w:pPr>
        <w:ind w:firstLine="720"/>
        <w:rPr>
          <w:sz w:val="28"/>
          <w:szCs w:val="28"/>
        </w:rPr>
      </w:pPr>
      <w:r w:rsidRPr="00C720C0">
        <w:rPr>
          <w:sz w:val="28"/>
          <w:szCs w:val="28"/>
        </w:rPr>
        <w:t>.</w:t>
      </w:r>
    </w:p>
    <w:p w14:paraId="3F102068" w14:textId="77777777" w:rsidR="00655264" w:rsidRPr="00C720C0" w:rsidRDefault="00655264" w:rsidP="00D62373">
      <w:pPr>
        <w:pStyle w:val="a4"/>
        <w:rPr>
          <w:bCs/>
          <w:sz w:val="36"/>
          <w:szCs w:val="36"/>
          <w:u w:val="single"/>
        </w:rPr>
      </w:pPr>
    </w:p>
    <w:p w14:paraId="68B7FEAF" w14:textId="77777777" w:rsidR="00655264" w:rsidRDefault="00655264" w:rsidP="00D62373">
      <w:pPr>
        <w:pStyle w:val="a4"/>
        <w:rPr>
          <w:b/>
          <w:bCs/>
          <w:sz w:val="36"/>
          <w:szCs w:val="36"/>
          <w:u w:val="single"/>
        </w:rPr>
      </w:pPr>
    </w:p>
    <w:p w14:paraId="75B275A9" w14:textId="77777777" w:rsidR="00C720C0" w:rsidRDefault="00C720C0" w:rsidP="00F839BB">
      <w:pPr>
        <w:pStyle w:val="a4"/>
        <w:jc w:val="center"/>
        <w:rPr>
          <w:b/>
          <w:bCs/>
          <w:sz w:val="36"/>
          <w:szCs w:val="36"/>
          <w:u w:val="single"/>
        </w:rPr>
      </w:pPr>
    </w:p>
    <w:p w14:paraId="5A58B86C" w14:textId="77777777" w:rsidR="00D62373" w:rsidRPr="00610C51" w:rsidRDefault="00F976BB" w:rsidP="00F839BB">
      <w:pPr>
        <w:pStyle w:val="a4"/>
        <w:jc w:val="center"/>
        <w:rPr>
          <w:sz w:val="36"/>
          <w:szCs w:val="36"/>
        </w:rPr>
      </w:pPr>
      <w:r w:rsidRPr="00610C51">
        <w:rPr>
          <w:b/>
          <w:bCs/>
          <w:sz w:val="36"/>
          <w:szCs w:val="36"/>
          <w:u w:val="single"/>
        </w:rPr>
        <w:t>1.2.</w:t>
      </w:r>
      <w:r w:rsidR="00D62373" w:rsidRPr="00610C51">
        <w:rPr>
          <w:b/>
          <w:bCs/>
          <w:sz w:val="36"/>
          <w:szCs w:val="36"/>
          <w:u w:val="single"/>
        </w:rPr>
        <w:t>Основные направления деятельности по решению поставленных задач.</w:t>
      </w:r>
    </w:p>
    <w:p w14:paraId="18A7F3F5" w14:textId="77777777" w:rsidR="007F4A21" w:rsidRPr="00C720C0" w:rsidRDefault="00D62373" w:rsidP="00756FBF">
      <w:pPr>
        <w:pStyle w:val="a4"/>
        <w:ind w:right="317"/>
        <w:jc w:val="center"/>
        <w:rPr>
          <w:sz w:val="28"/>
          <w:szCs w:val="28"/>
        </w:rPr>
      </w:pPr>
      <w:r w:rsidRPr="00C720C0">
        <w:rPr>
          <w:b/>
          <w:bCs/>
          <w:sz w:val="28"/>
          <w:szCs w:val="28"/>
          <w:u w:val="single"/>
        </w:rPr>
        <w:t>РАБОТА С ДЕТЬМИ</w:t>
      </w:r>
      <w:r w:rsidR="007F4A21" w:rsidRPr="00C720C0">
        <w:rPr>
          <w:sz w:val="28"/>
          <w:szCs w:val="28"/>
        </w:rPr>
        <w:t>.</w:t>
      </w:r>
    </w:p>
    <w:tbl>
      <w:tblPr>
        <w:tblStyle w:val="a3"/>
        <w:tblW w:w="9355" w:type="dxa"/>
        <w:tblInd w:w="534" w:type="dxa"/>
        <w:tblLook w:val="04A0" w:firstRow="1" w:lastRow="0" w:firstColumn="1" w:lastColumn="0" w:noHBand="0" w:noVBand="1"/>
      </w:tblPr>
      <w:tblGrid>
        <w:gridCol w:w="2977"/>
        <w:gridCol w:w="6378"/>
      </w:tblGrid>
      <w:tr w:rsidR="007F4A21" w:rsidRPr="00610C51" w14:paraId="47289524" w14:textId="77777777" w:rsidTr="00756FBF">
        <w:tc>
          <w:tcPr>
            <w:tcW w:w="2977" w:type="dxa"/>
          </w:tcPr>
          <w:p w14:paraId="7E46C6FB" w14:textId="77777777" w:rsidR="007F4A21" w:rsidRPr="00610C51" w:rsidRDefault="007F4A21" w:rsidP="00A65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  Охрана здоровья и</w:t>
            </w:r>
          </w:p>
          <w:p w14:paraId="7C4C883C" w14:textId="77777777" w:rsidR="007F4A21" w:rsidRPr="00610C51" w:rsidRDefault="007F4A21" w:rsidP="00A6582D">
            <w:pPr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6378" w:type="dxa"/>
          </w:tcPr>
          <w:p w14:paraId="1F136C25" w14:textId="77777777" w:rsidR="007F4A21" w:rsidRPr="00610C51" w:rsidRDefault="007F4A21" w:rsidP="00A65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Проектирование индивидуального маршрута оздоровления каждого ребёнка.</w:t>
            </w:r>
          </w:p>
        </w:tc>
      </w:tr>
      <w:tr w:rsidR="007F4A21" w:rsidRPr="00610C51" w14:paraId="18EA37B6" w14:textId="77777777" w:rsidTr="00756FBF">
        <w:tc>
          <w:tcPr>
            <w:tcW w:w="2977" w:type="dxa"/>
          </w:tcPr>
          <w:p w14:paraId="7AEE6DC7" w14:textId="77777777" w:rsidR="007F4A21" w:rsidRPr="00610C51" w:rsidRDefault="007F4A21" w:rsidP="00A65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Развитие игровой   деятельности  </w:t>
            </w:r>
          </w:p>
        </w:tc>
        <w:tc>
          <w:tcPr>
            <w:tcW w:w="6378" w:type="dxa"/>
          </w:tcPr>
          <w:p w14:paraId="27F6541F" w14:textId="77777777" w:rsidR="007F4A21" w:rsidRPr="00610C51" w:rsidRDefault="007F4A21" w:rsidP="00A65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 Создание условий для развития игровой деятельности в соответствии с ФГОС. Отработка вариативных дидактических игр и технологий.</w:t>
            </w:r>
          </w:p>
          <w:p w14:paraId="3005E13C" w14:textId="77777777" w:rsidR="007F4A21" w:rsidRPr="00610C51" w:rsidRDefault="007F4A21" w:rsidP="00A65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Совершенствовать работу по развитию всех видов игр</w:t>
            </w:r>
          </w:p>
          <w:p w14:paraId="6C9E8892" w14:textId="77777777" w:rsidR="007F4A21" w:rsidRPr="00610C51" w:rsidRDefault="007F4A21" w:rsidP="00A65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дошкольников в условиях обогащения предметно-игровой среды.</w:t>
            </w:r>
          </w:p>
        </w:tc>
      </w:tr>
      <w:tr w:rsidR="007F4A21" w:rsidRPr="00610C51" w14:paraId="0C983442" w14:textId="77777777" w:rsidTr="00756FBF">
        <w:tc>
          <w:tcPr>
            <w:tcW w:w="2977" w:type="dxa"/>
          </w:tcPr>
          <w:p w14:paraId="6C67FF88" w14:textId="77777777" w:rsidR="007F4A21" w:rsidRPr="00610C51" w:rsidRDefault="007F4A21" w:rsidP="00A6582D">
            <w:pPr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Речевое развитие</w:t>
            </w:r>
          </w:p>
        </w:tc>
        <w:tc>
          <w:tcPr>
            <w:tcW w:w="6378" w:type="dxa"/>
          </w:tcPr>
          <w:p w14:paraId="6CC2EA02" w14:textId="77777777" w:rsidR="007F4A21" w:rsidRPr="00610C51" w:rsidRDefault="007F4A21" w:rsidP="00A65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Создание условий для развития индивидуальных творческих способностей к речевой деятельности дошкольников.</w:t>
            </w:r>
          </w:p>
        </w:tc>
      </w:tr>
      <w:tr w:rsidR="007F4A21" w:rsidRPr="00610C51" w14:paraId="70052968" w14:textId="77777777" w:rsidTr="00756FBF">
        <w:tc>
          <w:tcPr>
            <w:tcW w:w="2977" w:type="dxa"/>
          </w:tcPr>
          <w:p w14:paraId="4619803F" w14:textId="77777777" w:rsidR="007F4A21" w:rsidRPr="00610C51" w:rsidRDefault="007F4A21" w:rsidP="00A65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Развитие</w:t>
            </w:r>
          </w:p>
          <w:p w14:paraId="5B59DA89" w14:textId="77777777" w:rsidR="007F4A21" w:rsidRPr="00610C51" w:rsidRDefault="007F4A21" w:rsidP="00A65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изобразительной</w:t>
            </w:r>
          </w:p>
          <w:p w14:paraId="212197F5" w14:textId="77777777" w:rsidR="007F4A21" w:rsidRPr="00610C51" w:rsidRDefault="007F4A21" w:rsidP="00A6582D">
            <w:pPr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6378" w:type="dxa"/>
          </w:tcPr>
          <w:p w14:paraId="20CF51D8" w14:textId="77777777" w:rsidR="007F4A21" w:rsidRPr="00610C51" w:rsidRDefault="007F4A21" w:rsidP="00A65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Использование педагогами вариативных приемов, повышающих психолого-эмоциональное состояние детей при восприятии и изображении художественных образов;</w:t>
            </w:r>
          </w:p>
          <w:p w14:paraId="4C839C04" w14:textId="77777777" w:rsidR="007F4A21" w:rsidRPr="00610C51" w:rsidRDefault="007F4A21" w:rsidP="00A65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Обучение детей использованию разнообразных приемов и средств художественной выразительности</w:t>
            </w:r>
          </w:p>
        </w:tc>
      </w:tr>
      <w:tr w:rsidR="007F4A21" w:rsidRPr="00610C51" w14:paraId="3A4932CB" w14:textId="77777777" w:rsidTr="00756FBF">
        <w:tc>
          <w:tcPr>
            <w:tcW w:w="2977" w:type="dxa"/>
          </w:tcPr>
          <w:p w14:paraId="11126076" w14:textId="77777777" w:rsidR="007F4A21" w:rsidRPr="00610C51" w:rsidRDefault="007F4A21" w:rsidP="00A65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Развитие</w:t>
            </w:r>
          </w:p>
          <w:p w14:paraId="090B5514" w14:textId="77777777" w:rsidR="007F4A21" w:rsidRPr="00610C51" w:rsidRDefault="007F4A21" w:rsidP="00A65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музыкальной</w:t>
            </w:r>
          </w:p>
          <w:p w14:paraId="12CB9B50" w14:textId="77777777" w:rsidR="007F4A21" w:rsidRPr="00610C51" w:rsidRDefault="007F4A21" w:rsidP="00A6582D">
            <w:pPr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деятельности</w:t>
            </w:r>
          </w:p>
        </w:tc>
        <w:tc>
          <w:tcPr>
            <w:tcW w:w="6378" w:type="dxa"/>
          </w:tcPr>
          <w:p w14:paraId="281204A3" w14:textId="77777777" w:rsidR="007F4A21" w:rsidRPr="00610C51" w:rsidRDefault="007F4A21" w:rsidP="00A65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Использование эффективных форм музыкального развития детей;</w:t>
            </w:r>
          </w:p>
          <w:p w14:paraId="56489A02" w14:textId="77777777" w:rsidR="007F4A21" w:rsidRPr="00610C51" w:rsidRDefault="007F4A21" w:rsidP="00A65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Использование здоровьесберегающих приемов в музыкальном развитии детей</w:t>
            </w:r>
          </w:p>
        </w:tc>
      </w:tr>
      <w:tr w:rsidR="007F4A21" w:rsidRPr="00610C51" w14:paraId="580AFBCB" w14:textId="77777777" w:rsidTr="00756FBF">
        <w:tc>
          <w:tcPr>
            <w:tcW w:w="2977" w:type="dxa"/>
          </w:tcPr>
          <w:p w14:paraId="252E5716" w14:textId="77777777" w:rsidR="007F4A21" w:rsidRPr="00610C51" w:rsidRDefault="007F4A21" w:rsidP="00A65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Познавательное</w:t>
            </w:r>
          </w:p>
          <w:p w14:paraId="7DCFA973" w14:textId="77777777" w:rsidR="007F4A21" w:rsidRPr="00610C51" w:rsidRDefault="007F4A21" w:rsidP="00A6582D">
            <w:pPr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развитие</w:t>
            </w:r>
          </w:p>
        </w:tc>
        <w:tc>
          <w:tcPr>
            <w:tcW w:w="6378" w:type="dxa"/>
          </w:tcPr>
          <w:p w14:paraId="22A4A567" w14:textId="77777777" w:rsidR="007F4A21" w:rsidRPr="00610C51" w:rsidRDefault="007F4A21" w:rsidP="00A65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Совершенствовать работу по развитию системы детского экспериментирования во всех группах детского сада.</w:t>
            </w:r>
          </w:p>
          <w:p w14:paraId="216A2761" w14:textId="77777777" w:rsidR="007F4A21" w:rsidRPr="00610C51" w:rsidRDefault="007F4A21" w:rsidP="00A65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Продолжить работу с детьми по ознакомлению с Донским краем, страной (в контексте регионального стандарта), воспитание патриотических чувств и правового сознания у детей.</w:t>
            </w:r>
          </w:p>
          <w:p w14:paraId="0075683E" w14:textId="77777777" w:rsidR="007F4A21" w:rsidRPr="00610C51" w:rsidRDefault="007F4A21" w:rsidP="00A65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Оптимизировать условия, способствующие развитию</w:t>
            </w:r>
          </w:p>
          <w:p w14:paraId="332CC840" w14:textId="77777777" w:rsidR="007F4A21" w:rsidRPr="00610C51" w:rsidRDefault="007F4A21" w:rsidP="00A65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познавательной – исследовательской активности, интересов, интеллектуальных способностей детей.</w:t>
            </w:r>
          </w:p>
        </w:tc>
      </w:tr>
    </w:tbl>
    <w:p w14:paraId="386A7719" w14:textId="77777777" w:rsidR="007F4A21" w:rsidRPr="00610C51" w:rsidRDefault="007F4A21" w:rsidP="00D62373">
      <w:pPr>
        <w:pStyle w:val="a4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14:paraId="6767BBDE" w14:textId="77777777" w:rsidR="00756FBF" w:rsidRDefault="00756FBF" w:rsidP="00756FBF">
      <w:pPr>
        <w:pStyle w:val="a4"/>
        <w:spacing w:before="0" w:beforeAutospacing="0" w:after="0" w:afterAutospacing="0"/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119F1FEC" w14:textId="77777777" w:rsidR="00756FBF" w:rsidRDefault="00756FBF" w:rsidP="00756FBF">
      <w:pPr>
        <w:pStyle w:val="a4"/>
        <w:spacing w:before="0" w:beforeAutospacing="0" w:after="0" w:afterAutospacing="0"/>
        <w:jc w:val="center"/>
        <w:rPr>
          <w:rFonts w:ascii="Monotype Corsiva" w:hAnsi="Monotype Corsiva"/>
          <w:b/>
          <w:bCs/>
          <w:sz w:val="28"/>
          <w:szCs w:val="28"/>
          <w:u w:val="single"/>
        </w:rPr>
      </w:pPr>
    </w:p>
    <w:p w14:paraId="20986645" w14:textId="77777777" w:rsidR="004B7F09" w:rsidRPr="00C720C0" w:rsidRDefault="00D62373" w:rsidP="00756FBF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C720C0">
        <w:rPr>
          <w:b/>
          <w:bCs/>
          <w:sz w:val="28"/>
          <w:szCs w:val="28"/>
          <w:u w:val="single"/>
        </w:rPr>
        <w:t>РАБОТА С ПЕДАГОГАМИ</w:t>
      </w:r>
      <w:r w:rsidRPr="00C720C0">
        <w:rPr>
          <w:sz w:val="28"/>
          <w:szCs w:val="28"/>
        </w:rPr>
        <w:br/>
      </w:r>
    </w:p>
    <w:p w14:paraId="11982E20" w14:textId="77777777" w:rsidR="004B7F09" w:rsidRPr="00610C51" w:rsidRDefault="00F976BB" w:rsidP="00E869EC">
      <w:pPr>
        <w:pStyle w:val="a4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610C51">
        <w:rPr>
          <w:sz w:val="28"/>
          <w:szCs w:val="28"/>
        </w:rPr>
        <w:t xml:space="preserve">Диссеминация педагогического </w:t>
      </w:r>
      <w:proofErr w:type="gramStart"/>
      <w:r w:rsidRPr="00610C51">
        <w:rPr>
          <w:sz w:val="28"/>
          <w:szCs w:val="28"/>
        </w:rPr>
        <w:t>опыта :</w:t>
      </w:r>
      <w:proofErr w:type="gramEnd"/>
      <w:r w:rsidRPr="00610C51">
        <w:rPr>
          <w:sz w:val="28"/>
          <w:szCs w:val="28"/>
        </w:rPr>
        <w:t xml:space="preserve"> публикация в периодической печати и СМИ, выступления на семинарах и конференциях разного уровня, издание печатных сборников практических материалов и методических разработок, организация работы в МРРЦ.</w:t>
      </w:r>
    </w:p>
    <w:p w14:paraId="162E38ED" w14:textId="77777777" w:rsidR="004B7F09" w:rsidRPr="00610C51" w:rsidRDefault="00D62373" w:rsidP="00E869EC">
      <w:pPr>
        <w:pStyle w:val="a4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610C51">
        <w:rPr>
          <w:bCs/>
          <w:sz w:val="28"/>
          <w:szCs w:val="28"/>
        </w:rPr>
        <w:t>Создание условий для качественного самообразования педагогов, обобщения и распространения передового опыта; отбор содержания, методов и приемов</w:t>
      </w:r>
      <w:r w:rsidR="004B7F09" w:rsidRPr="00610C51">
        <w:rPr>
          <w:bCs/>
          <w:sz w:val="28"/>
          <w:szCs w:val="28"/>
        </w:rPr>
        <w:t xml:space="preserve"> методической работы с кадрами.</w:t>
      </w:r>
      <w:r w:rsidR="004B7F09" w:rsidRPr="00610C51">
        <w:rPr>
          <w:sz w:val="28"/>
          <w:szCs w:val="28"/>
        </w:rPr>
        <w:t xml:space="preserve"> </w:t>
      </w:r>
    </w:p>
    <w:p w14:paraId="064A9186" w14:textId="77777777" w:rsidR="004B7F09" w:rsidRPr="00610C51" w:rsidRDefault="004B7F09" w:rsidP="00E869EC">
      <w:pPr>
        <w:pStyle w:val="a4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610C51">
        <w:rPr>
          <w:sz w:val="28"/>
          <w:szCs w:val="28"/>
        </w:rPr>
        <w:t>Методическая поддержка начинающим педагогам</w:t>
      </w:r>
    </w:p>
    <w:p w14:paraId="75BD88B5" w14:textId="77777777" w:rsidR="00D62373" w:rsidRPr="00610C51" w:rsidRDefault="00D62373" w:rsidP="00E869EC">
      <w:pPr>
        <w:pStyle w:val="a4"/>
        <w:numPr>
          <w:ilvl w:val="0"/>
          <w:numId w:val="10"/>
        </w:numPr>
        <w:spacing w:before="0" w:beforeAutospacing="0" w:after="0" w:afterAutospacing="0"/>
        <w:rPr>
          <w:sz w:val="28"/>
          <w:szCs w:val="28"/>
        </w:rPr>
      </w:pPr>
      <w:r w:rsidRPr="00610C51">
        <w:rPr>
          <w:sz w:val="28"/>
          <w:szCs w:val="28"/>
        </w:rPr>
        <w:t xml:space="preserve"> Совершенствование образовательного </w:t>
      </w:r>
      <w:proofErr w:type="gramStart"/>
      <w:r w:rsidRPr="00610C51">
        <w:rPr>
          <w:sz w:val="28"/>
          <w:szCs w:val="28"/>
        </w:rPr>
        <w:t>пространства  ДОУ</w:t>
      </w:r>
      <w:proofErr w:type="gramEnd"/>
      <w:r w:rsidRPr="00610C51">
        <w:rPr>
          <w:sz w:val="28"/>
          <w:szCs w:val="28"/>
        </w:rPr>
        <w:t xml:space="preserve"> в условиях </w:t>
      </w:r>
      <w:r w:rsidR="00F976BB" w:rsidRPr="00610C51">
        <w:rPr>
          <w:sz w:val="28"/>
          <w:szCs w:val="28"/>
        </w:rPr>
        <w:t xml:space="preserve">реализации </w:t>
      </w:r>
      <w:r w:rsidRPr="00610C51">
        <w:rPr>
          <w:sz w:val="28"/>
          <w:szCs w:val="28"/>
        </w:rPr>
        <w:t>ФГОС ДО</w:t>
      </w:r>
      <w:r w:rsidR="004B7F09" w:rsidRPr="00610C51">
        <w:rPr>
          <w:sz w:val="28"/>
          <w:szCs w:val="28"/>
        </w:rPr>
        <w:t>.</w:t>
      </w:r>
    </w:p>
    <w:p w14:paraId="03328F74" w14:textId="77777777" w:rsidR="00D62373" w:rsidRPr="00C720C0" w:rsidRDefault="00D62373" w:rsidP="00756FBF">
      <w:pPr>
        <w:pStyle w:val="a4"/>
        <w:ind w:right="317"/>
        <w:jc w:val="center"/>
        <w:rPr>
          <w:b/>
          <w:bCs/>
          <w:sz w:val="28"/>
          <w:szCs w:val="28"/>
          <w:u w:val="single"/>
        </w:rPr>
      </w:pPr>
      <w:r w:rsidRPr="00C720C0">
        <w:rPr>
          <w:b/>
          <w:bCs/>
          <w:sz w:val="28"/>
          <w:szCs w:val="28"/>
          <w:u w:val="single"/>
        </w:rPr>
        <w:t>ВЗАИМОДЕЙСТВИЕ С РОДИТЕЛЯМИ</w:t>
      </w:r>
    </w:p>
    <w:p w14:paraId="45B606D1" w14:textId="77777777" w:rsidR="004B7F09" w:rsidRPr="00610C51" w:rsidRDefault="00D62373" w:rsidP="00E869EC">
      <w:pPr>
        <w:pStyle w:val="a4"/>
        <w:numPr>
          <w:ilvl w:val="0"/>
          <w:numId w:val="11"/>
        </w:numPr>
        <w:ind w:right="317"/>
        <w:rPr>
          <w:sz w:val="28"/>
          <w:szCs w:val="28"/>
        </w:rPr>
      </w:pPr>
      <w:r w:rsidRPr="00610C51">
        <w:rPr>
          <w:bCs/>
          <w:sz w:val="28"/>
          <w:szCs w:val="28"/>
        </w:rPr>
        <w:t xml:space="preserve">Работа по повышению информативности воспитательно-образовательного пространства групповых и общих помещений детского сада посредством оформления тематических и познавательных выставок и стендов наглядной </w:t>
      </w:r>
      <w:r w:rsidR="004B7F09" w:rsidRPr="00610C51">
        <w:rPr>
          <w:bCs/>
          <w:sz w:val="28"/>
          <w:szCs w:val="28"/>
        </w:rPr>
        <w:t>педагогической пропаганды. </w:t>
      </w:r>
    </w:p>
    <w:p w14:paraId="73306A2C" w14:textId="77777777" w:rsidR="004B7F09" w:rsidRPr="00610C51" w:rsidRDefault="00D62373" w:rsidP="00E869EC">
      <w:pPr>
        <w:pStyle w:val="a4"/>
        <w:numPr>
          <w:ilvl w:val="0"/>
          <w:numId w:val="11"/>
        </w:numPr>
        <w:ind w:right="317"/>
        <w:rPr>
          <w:sz w:val="28"/>
          <w:szCs w:val="28"/>
        </w:rPr>
      </w:pPr>
      <w:r w:rsidRPr="00610C51">
        <w:rPr>
          <w:bCs/>
          <w:sz w:val="28"/>
          <w:szCs w:val="28"/>
        </w:rPr>
        <w:t>Систематический анализ уровня психолого-педагогической культуры родителей воспитанников учреждения; анализ удовлетворенности родителей качеством воспита</w:t>
      </w:r>
      <w:r w:rsidR="004B7F09" w:rsidRPr="00610C51">
        <w:rPr>
          <w:bCs/>
          <w:sz w:val="28"/>
          <w:szCs w:val="28"/>
        </w:rPr>
        <w:t>тельно-образовательной работы</w:t>
      </w:r>
    </w:p>
    <w:p w14:paraId="2366208F" w14:textId="77777777" w:rsidR="00D62373" w:rsidRPr="00610C51" w:rsidRDefault="00D62373" w:rsidP="00E869EC">
      <w:pPr>
        <w:pStyle w:val="a4"/>
        <w:numPr>
          <w:ilvl w:val="0"/>
          <w:numId w:val="11"/>
        </w:numPr>
        <w:ind w:right="317"/>
        <w:rPr>
          <w:sz w:val="28"/>
          <w:szCs w:val="28"/>
        </w:rPr>
      </w:pPr>
      <w:r w:rsidRPr="00610C51">
        <w:rPr>
          <w:bCs/>
          <w:sz w:val="28"/>
          <w:szCs w:val="28"/>
        </w:rPr>
        <w:t> Отбор содержания и методов работы с родителями по повышению уровня психолого-педагогической культуры семей; создание условий для максимального привлечения родителей к участию в воспитательно-образовательной и досуговой деятельности.</w:t>
      </w:r>
    </w:p>
    <w:p w14:paraId="1FFBCA1E" w14:textId="77777777" w:rsidR="004B7F09" w:rsidRPr="00610C51" w:rsidRDefault="004B7F09" w:rsidP="004B7F09">
      <w:pPr>
        <w:pStyle w:val="a6"/>
        <w:rPr>
          <w:b/>
          <w:bCs/>
          <w:sz w:val="28"/>
          <w:szCs w:val="28"/>
        </w:rPr>
      </w:pPr>
    </w:p>
    <w:p w14:paraId="1985B545" w14:textId="77777777" w:rsidR="004B7F09" w:rsidRPr="00655264" w:rsidRDefault="004B7F09" w:rsidP="004B7F09">
      <w:pPr>
        <w:pStyle w:val="Standard"/>
        <w:jc w:val="center"/>
        <w:rPr>
          <w:b/>
          <w:iCs/>
          <w:sz w:val="36"/>
          <w:szCs w:val="36"/>
        </w:rPr>
      </w:pPr>
      <w:r w:rsidRPr="00655264">
        <w:rPr>
          <w:b/>
          <w:bCs/>
          <w:iCs/>
          <w:sz w:val="36"/>
          <w:szCs w:val="36"/>
          <w:lang w:val="en-US"/>
        </w:rPr>
        <w:t>II</w:t>
      </w:r>
      <w:r w:rsidRPr="00655264">
        <w:rPr>
          <w:b/>
          <w:bCs/>
          <w:iCs/>
          <w:sz w:val="36"/>
          <w:szCs w:val="36"/>
        </w:rPr>
        <w:t>.Содержание плана работы</w:t>
      </w:r>
      <w:r w:rsidRPr="00655264">
        <w:rPr>
          <w:bCs/>
          <w:iCs/>
          <w:sz w:val="36"/>
          <w:szCs w:val="36"/>
        </w:rPr>
        <w:t>.</w:t>
      </w:r>
    </w:p>
    <w:p w14:paraId="3987DFC6" w14:textId="77777777" w:rsidR="004B7F09" w:rsidRPr="00610C51" w:rsidRDefault="004B7F09" w:rsidP="004B7F09">
      <w:pPr>
        <w:rPr>
          <w:b/>
          <w:sz w:val="28"/>
          <w:szCs w:val="28"/>
        </w:rPr>
      </w:pPr>
      <w:r w:rsidRPr="00610C51">
        <w:rPr>
          <w:b/>
          <w:sz w:val="28"/>
          <w:szCs w:val="28"/>
        </w:rPr>
        <w:t xml:space="preserve">                  </w:t>
      </w:r>
    </w:p>
    <w:p w14:paraId="2CA08240" w14:textId="77777777" w:rsidR="007E6B1D" w:rsidRPr="00655264" w:rsidRDefault="004B7F09" w:rsidP="004B7F09">
      <w:pPr>
        <w:rPr>
          <w:sz w:val="36"/>
          <w:szCs w:val="36"/>
        </w:rPr>
      </w:pPr>
      <w:r w:rsidRPr="00655264">
        <w:rPr>
          <w:b/>
          <w:sz w:val="36"/>
          <w:szCs w:val="36"/>
        </w:rPr>
        <w:t xml:space="preserve">   2.1.Работа с кадрами</w:t>
      </w:r>
    </w:p>
    <w:p w14:paraId="24B1AA7E" w14:textId="77777777" w:rsidR="003C65C6" w:rsidRPr="00610C51" w:rsidRDefault="003C65C6" w:rsidP="003C65C6">
      <w:pPr>
        <w:rPr>
          <w:b/>
          <w:sz w:val="28"/>
          <w:szCs w:val="28"/>
          <w:lang w:eastAsia="en-US"/>
        </w:rPr>
      </w:pPr>
    </w:p>
    <w:p w14:paraId="4EE66410" w14:textId="77777777" w:rsidR="003C65C6" w:rsidRPr="00655264" w:rsidRDefault="003C65C6" w:rsidP="00F839BB">
      <w:pPr>
        <w:jc w:val="center"/>
        <w:rPr>
          <w:b/>
          <w:sz w:val="32"/>
          <w:szCs w:val="32"/>
          <w:lang w:eastAsia="en-US"/>
        </w:rPr>
      </w:pPr>
      <w:r w:rsidRPr="00655264">
        <w:rPr>
          <w:b/>
          <w:sz w:val="32"/>
          <w:szCs w:val="32"/>
          <w:lang w:eastAsia="en-US"/>
        </w:rPr>
        <w:t>2.1.1. Повышение социальной активности и деловой квалификации педагогов</w:t>
      </w:r>
      <w:r w:rsidR="00655264">
        <w:rPr>
          <w:b/>
          <w:sz w:val="32"/>
          <w:szCs w:val="32"/>
          <w:lang w:eastAsia="en-US"/>
        </w:rPr>
        <w:t>.</w:t>
      </w:r>
    </w:p>
    <w:p w14:paraId="77998DCE" w14:textId="77777777" w:rsidR="003C65C6" w:rsidRPr="00610C51" w:rsidRDefault="003C65C6" w:rsidP="003C65C6">
      <w:pPr>
        <w:rPr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9"/>
        <w:gridCol w:w="5662"/>
        <w:gridCol w:w="1532"/>
        <w:gridCol w:w="2126"/>
      </w:tblGrid>
      <w:tr w:rsidR="003C65C6" w:rsidRPr="00610C51" w14:paraId="1257A7A7" w14:textId="77777777" w:rsidTr="00756FBF"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096D" w14:textId="77777777" w:rsidR="003C65C6" w:rsidRPr="00610C51" w:rsidRDefault="003C65C6" w:rsidP="00A6582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10C51">
              <w:rPr>
                <w:b/>
                <w:sz w:val="28"/>
                <w:szCs w:val="28"/>
                <w:lang w:eastAsia="en-US"/>
              </w:rPr>
              <w:t xml:space="preserve">№ 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8285" w14:textId="77777777" w:rsidR="003C65C6" w:rsidRPr="00610C51" w:rsidRDefault="003C65C6" w:rsidP="00A6582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10C51">
              <w:rPr>
                <w:b/>
                <w:sz w:val="28"/>
                <w:szCs w:val="28"/>
                <w:lang w:eastAsia="en-US"/>
              </w:rPr>
              <w:t>Вид  деятельности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260C" w14:textId="77777777" w:rsidR="003C65C6" w:rsidRPr="00610C51" w:rsidRDefault="003C65C6" w:rsidP="00A6582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610C51">
              <w:rPr>
                <w:b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6C67" w14:textId="77777777" w:rsidR="003C65C6" w:rsidRPr="00610C51" w:rsidRDefault="003C65C6" w:rsidP="00A6582D">
            <w:pPr>
              <w:ind w:left="-84" w:right="-108" w:firstLine="84"/>
              <w:jc w:val="center"/>
              <w:rPr>
                <w:b/>
                <w:sz w:val="28"/>
                <w:szCs w:val="28"/>
                <w:lang w:eastAsia="en-US"/>
              </w:rPr>
            </w:pPr>
            <w:r w:rsidRPr="00610C51">
              <w:rPr>
                <w:b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3C65C6" w:rsidRPr="00610C51" w14:paraId="24EFB867" w14:textId="77777777" w:rsidTr="00756FBF"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6B70" w14:textId="77777777" w:rsidR="003C65C6" w:rsidRPr="00610C51" w:rsidRDefault="003C65C6" w:rsidP="00A6582D">
            <w:pPr>
              <w:jc w:val="center"/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8340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Курсы повышения квалификации педагог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06BE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по графи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6E5B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 xml:space="preserve">старший </w:t>
            </w:r>
          </w:p>
          <w:p w14:paraId="4FB66FE6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воспитатель</w:t>
            </w:r>
          </w:p>
        </w:tc>
      </w:tr>
      <w:tr w:rsidR="003C65C6" w:rsidRPr="00610C51" w14:paraId="3FEF4F17" w14:textId="77777777" w:rsidTr="00756FBF"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5D6" w14:textId="77777777" w:rsidR="003C65C6" w:rsidRPr="00610C51" w:rsidRDefault="003C65C6" w:rsidP="00A6582D">
            <w:pPr>
              <w:jc w:val="center"/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2</w:t>
            </w:r>
            <w:r w:rsidRPr="00610C51">
              <w:rPr>
                <w:sz w:val="28"/>
                <w:szCs w:val="28"/>
                <w:lang w:eastAsia="en-US"/>
              </w:rPr>
              <w:lastRenderedPageBreak/>
              <w:t>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A1FB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lastRenderedPageBreak/>
              <w:t xml:space="preserve">Посещение РМО воспитателями, старшим </w:t>
            </w:r>
            <w:r w:rsidRPr="00610C51">
              <w:rPr>
                <w:sz w:val="28"/>
                <w:szCs w:val="28"/>
                <w:lang w:eastAsia="en-US"/>
              </w:rPr>
              <w:lastRenderedPageBreak/>
              <w:t>воспитателем, специалистами ДОУ.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FFB5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lastRenderedPageBreak/>
              <w:t xml:space="preserve">в течение </w:t>
            </w:r>
            <w:r w:rsidRPr="00610C51">
              <w:rPr>
                <w:sz w:val="28"/>
                <w:szCs w:val="28"/>
                <w:lang w:eastAsia="en-US"/>
              </w:rPr>
              <w:lastRenderedPageBreak/>
              <w:t>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7AD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lastRenderedPageBreak/>
              <w:t xml:space="preserve">старший </w:t>
            </w:r>
          </w:p>
          <w:p w14:paraId="703F1AAD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lastRenderedPageBreak/>
              <w:t>воспитатель</w:t>
            </w:r>
          </w:p>
        </w:tc>
      </w:tr>
      <w:tr w:rsidR="003C65C6" w:rsidRPr="00610C51" w14:paraId="4DB7856E" w14:textId="77777777" w:rsidTr="00756FBF"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317" w14:textId="77777777" w:rsidR="003C65C6" w:rsidRPr="00610C51" w:rsidRDefault="003C65C6" w:rsidP="00A6582D">
            <w:pPr>
              <w:jc w:val="center"/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lastRenderedPageBreak/>
              <w:t>3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C1D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Самообразование педагогов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15773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постоян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921F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 xml:space="preserve">старший </w:t>
            </w:r>
          </w:p>
          <w:p w14:paraId="0FC683B6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воспитатель</w:t>
            </w:r>
          </w:p>
        </w:tc>
      </w:tr>
      <w:tr w:rsidR="003C65C6" w:rsidRPr="00610C51" w14:paraId="2F433425" w14:textId="77777777" w:rsidTr="00756FBF"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C2A" w14:textId="77777777" w:rsidR="003C65C6" w:rsidRPr="00610C51" w:rsidRDefault="003C65C6" w:rsidP="00A6582D">
            <w:pPr>
              <w:jc w:val="center"/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1AA83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Посещение открытых показов педагогами не посредственно образовательной деятельности, мероприятий ДОУ.</w:t>
            </w:r>
          </w:p>
          <w:p w14:paraId="2597205C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28D0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по годовому план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80AA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 xml:space="preserve">старший </w:t>
            </w:r>
          </w:p>
          <w:p w14:paraId="041FD014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воспитатель,</w:t>
            </w:r>
          </w:p>
          <w:p w14:paraId="537E4C55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воспитатели</w:t>
            </w:r>
          </w:p>
        </w:tc>
      </w:tr>
      <w:tr w:rsidR="003C65C6" w:rsidRPr="00610C51" w14:paraId="39D0C7D2" w14:textId="77777777" w:rsidTr="00756FBF"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2C0F" w14:textId="77777777" w:rsidR="003C65C6" w:rsidRPr="00610C51" w:rsidRDefault="003C65C6" w:rsidP="00A6582D">
            <w:pPr>
              <w:jc w:val="center"/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1344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Повышение уровня методического и профессионального мастерства педагогов.</w:t>
            </w:r>
          </w:p>
          <w:p w14:paraId="6E6EED0B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BAEE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800B9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 xml:space="preserve">старший </w:t>
            </w:r>
          </w:p>
          <w:p w14:paraId="7EC07EE3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воспитатель</w:t>
            </w:r>
          </w:p>
        </w:tc>
      </w:tr>
      <w:tr w:rsidR="003C65C6" w:rsidRPr="00610C51" w14:paraId="15DCA783" w14:textId="77777777" w:rsidTr="00756FBF"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98C9" w14:textId="77777777" w:rsidR="003C65C6" w:rsidRPr="00610C51" w:rsidRDefault="003C65C6" w:rsidP="00A6582D">
            <w:pPr>
              <w:jc w:val="center"/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142A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Ознакомление с новыми нормативно-правовыми документами по вопросам дошкольного образования.</w:t>
            </w:r>
          </w:p>
          <w:p w14:paraId="157A4B21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E97D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123D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 xml:space="preserve">старший </w:t>
            </w:r>
          </w:p>
          <w:p w14:paraId="080A7FFC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воспитатель</w:t>
            </w:r>
          </w:p>
        </w:tc>
      </w:tr>
      <w:tr w:rsidR="003C65C6" w:rsidRPr="00610C51" w14:paraId="7896400E" w14:textId="77777777" w:rsidTr="00756FBF"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293" w14:textId="77777777" w:rsidR="003C65C6" w:rsidRPr="00610C51" w:rsidRDefault="003C65C6" w:rsidP="00A6582D">
            <w:pPr>
              <w:jc w:val="center"/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5DE7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Внедрение инновационных технологий:</w:t>
            </w:r>
          </w:p>
          <w:p w14:paraId="286B5238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E604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FFB8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</w:p>
          <w:p w14:paraId="63380EA2" w14:textId="77777777" w:rsidR="003C65C6" w:rsidRPr="00610C51" w:rsidRDefault="003C65C6" w:rsidP="00A6582D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372445CF" w14:textId="77777777" w:rsidR="003C65C6" w:rsidRPr="00610C51" w:rsidRDefault="003C65C6" w:rsidP="003C65C6">
      <w:pPr>
        <w:rPr>
          <w:sz w:val="28"/>
          <w:szCs w:val="28"/>
        </w:rPr>
      </w:pPr>
    </w:p>
    <w:p w14:paraId="0596DF42" w14:textId="77777777" w:rsidR="003C65C6" w:rsidRPr="00610C51" w:rsidRDefault="003C65C6" w:rsidP="003C65C6">
      <w:pPr>
        <w:jc w:val="center"/>
        <w:rPr>
          <w:b/>
          <w:sz w:val="28"/>
          <w:szCs w:val="28"/>
        </w:rPr>
      </w:pPr>
    </w:p>
    <w:p w14:paraId="07FF9E47" w14:textId="77777777" w:rsidR="003C65C6" w:rsidRPr="00655264" w:rsidRDefault="003C65C6" w:rsidP="00F839BB">
      <w:pPr>
        <w:autoSpaceDE w:val="0"/>
        <w:autoSpaceDN w:val="0"/>
        <w:adjustRightInd w:val="0"/>
        <w:jc w:val="center"/>
        <w:rPr>
          <w:rFonts w:ascii="TimesNewRoman" w:hAnsi="TimesNewRoman" w:cs="TimesNewRoman"/>
          <w:sz w:val="32"/>
          <w:szCs w:val="32"/>
        </w:rPr>
      </w:pPr>
      <w:r w:rsidRPr="00655264">
        <w:rPr>
          <w:b/>
          <w:sz w:val="32"/>
          <w:szCs w:val="32"/>
        </w:rPr>
        <w:t>2.1.2. САМООБРАЗОВАНИЕ  ПЕДАГОГОВ.</w:t>
      </w:r>
    </w:p>
    <w:p w14:paraId="7467BF37" w14:textId="77777777" w:rsidR="003C65C6" w:rsidRPr="00610C51" w:rsidRDefault="003C65C6" w:rsidP="00F839BB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610C51">
        <w:rPr>
          <w:b/>
          <w:sz w:val="28"/>
          <w:szCs w:val="28"/>
        </w:rPr>
        <w:t>Цель</w:t>
      </w:r>
      <w:r w:rsidRPr="00610C51">
        <w:rPr>
          <w:sz w:val="28"/>
          <w:szCs w:val="28"/>
        </w:rPr>
        <w:t>: формирование у педагогов потребности в непрерывном профессиональном росте, постоянном самосовершенствовании.</w:t>
      </w:r>
    </w:p>
    <w:p w14:paraId="4B1F8E60" w14:textId="77777777" w:rsidR="003C65C6" w:rsidRPr="00610C51" w:rsidRDefault="003C65C6" w:rsidP="003C65C6">
      <w:pPr>
        <w:rPr>
          <w:b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5002"/>
        <w:gridCol w:w="2085"/>
      </w:tblGrid>
      <w:tr w:rsidR="003C65C6" w:rsidRPr="00610C51" w14:paraId="54ADA573" w14:textId="77777777" w:rsidTr="00756FBF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A5DA36" w14:textId="77777777" w:rsidR="003C65C6" w:rsidRPr="00610C51" w:rsidRDefault="003C65C6" w:rsidP="00A6582D">
            <w:pPr>
              <w:ind w:left="522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.</w:t>
            </w:r>
            <w:r w:rsidRPr="00610C51">
              <w:rPr>
                <w:b/>
                <w:sz w:val="28"/>
                <w:szCs w:val="28"/>
              </w:rPr>
              <w:t>Ф.И.О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FB38" w14:textId="77777777" w:rsidR="003C65C6" w:rsidRPr="00610C51" w:rsidRDefault="003C65C6" w:rsidP="00A6582D">
            <w:pPr>
              <w:jc w:val="center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Тема самообразования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769F" w14:textId="77777777" w:rsidR="003C65C6" w:rsidRPr="00610C51" w:rsidRDefault="003C65C6" w:rsidP="00A6582D">
            <w:pPr>
              <w:jc w:val="center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Результат</w:t>
            </w:r>
          </w:p>
        </w:tc>
      </w:tr>
      <w:tr w:rsidR="003C65C6" w:rsidRPr="00610C51" w14:paraId="4307754C" w14:textId="77777777" w:rsidTr="00756FBF">
        <w:trPr>
          <w:trHeight w:val="208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B11800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Истомина И.В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28F11" w14:textId="77777777" w:rsidR="003C65C6" w:rsidRPr="00610C51" w:rsidRDefault="003C65C6" w:rsidP="003C65C6">
            <w:pPr>
              <w:rPr>
                <w:color w:val="000000"/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«</w:t>
            </w:r>
            <w:r w:rsidRPr="00610C51">
              <w:rPr>
                <w:color w:val="000000"/>
                <w:sz w:val="28"/>
                <w:szCs w:val="28"/>
                <w:shd w:val="clear" w:color="auto" w:fill="FFFFFF"/>
              </w:rPr>
              <w:t>Развитие фонематического восприятия дошкольников и подготовка к обучению грамоте с помощью наглядного моделирования"</w:t>
            </w:r>
          </w:p>
          <w:p w14:paraId="4C675B90" w14:textId="77777777" w:rsidR="003C65C6" w:rsidRPr="00610C51" w:rsidRDefault="003C65C6" w:rsidP="003C65C6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07BBB" w14:textId="77777777" w:rsidR="003C65C6" w:rsidRPr="00610C51" w:rsidRDefault="003C65C6" w:rsidP="00A65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Мастер-класс</w:t>
            </w:r>
          </w:p>
        </w:tc>
      </w:tr>
      <w:tr w:rsidR="003C65C6" w:rsidRPr="00610C51" w14:paraId="62137EE3" w14:textId="77777777" w:rsidTr="00756FBF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02BBF93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Гузенко Н.Н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3182" w14:textId="77777777" w:rsidR="003C65C6" w:rsidRPr="00610C51" w:rsidRDefault="003C65C6" w:rsidP="00222CEF">
            <w:pPr>
              <w:rPr>
                <w:sz w:val="28"/>
                <w:szCs w:val="28"/>
              </w:rPr>
            </w:pPr>
            <w:r w:rsidRPr="00610C51">
              <w:rPr>
                <w:color w:val="000000"/>
                <w:sz w:val="28"/>
                <w:szCs w:val="28"/>
                <w:shd w:val="clear" w:color="auto" w:fill="FFFFFF"/>
              </w:rPr>
              <w:t> «</w:t>
            </w:r>
            <w:r w:rsidR="00222CEF" w:rsidRPr="00610C51">
              <w:rPr>
                <w:color w:val="000000"/>
                <w:sz w:val="28"/>
                <w:szCs w:val="28"/>
                <w:shd w:val="clear" w:color="auto" w:fill="FFFFFF"/>
              </w:rPr>
              <w:t>Применение нетрадиционных методов и приемов в работе учителя-логопеда</w:t>
            </w:r>
            <w:r w:rsidRPr="00610C51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3087" w14:textId="77777777" w:rsidR="003C65C6" w:rsidRPr="00610C51" w:rsidRDefault="00EB320C" w:rsidP="00EB320C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Творческий отчет</w:t>
            </w:r>
            <w:r w:rsidR="003C65C6" w:rsidRPr="00610C51">
              <w:rPr>
                <w:sz w:val="28"/>
                <w:szCs w:val="28"/>
              </w:rPr>
              <w:t xml:space="preserve">.         </w:t>
            </w:r>
          </w:p>
        </w:tc>
      </w:tr>
      <w:tr w:rsidR="003C65C6" w:rsidRPr="00610C51" w14:paraId="19A5C819" w14:textId="77777777" w:rsidTr="00756FBF">
        <w:trPr>
          <w:trHeight w:val="1040"/>
        </w:trPr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F7AE1F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Балыбердина О.В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A511" w14:textId="77777777" w:rsidR="003C65C6" w:rsidRPr="00610C51" w:rsidRDefault="003C65C6" w:rsidP="00A65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«Информационно-коммуникационные</w:t>
            </w:r>
          </w:p>
          <w:p w14:paraId="16CC53CC" w14:textId="77777777" w:rsidR="003C65C6" w:rsidRPr="00610C51" w:rsidRDefault="003C65C6" w:rsidP="00A65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технологии в образовании</w:t>
            </w:r>
          </w:p>
          <w:p w14:paraId="37B76BB0" w14:textId="77777777" w:rsidR="003C65C6" w:rsidRPr="00610C51" w:rsidRDefault="003C65C6" w:rsidP="00A65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дошкольников.»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B09B8" w14:textId="77777777" w:rsidR="003C65C6" w:rsidRPr="00610C51" w:rsidRDefault="003C65C6" w:rsidP="00A65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Видеотека </w:t>
            </w:r>
          </w:p>
          <w:p w14:paraId="46A095F6" w14:textId="77777777" w:rsidR="003C65C6" w:rsidRPr="00610C51" w:rsidRDefault="003C65C6" w:rsidP="00A6582D">
            <w:pPr>
              <w:rPr>
                <w:sz w:val="28"/>
                <w:szCs w:val="28"/>
              </w:rPr>
            </w:pPr>
          </w:p>
        </w:tc>
      </w:tr>
      <w:tr w:rsidR="003C65C6" w:rsidRPr="00610C51" w14:paraId="52C244A2" w14:textId="77777777" w:rsidTr="00756FBF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7FA36BC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Богданова О.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280FF" w14:textId="77777777" w:rsidR="003C65C6" w:rsidRPr="00610C51" w:rsidRDefault="003C65C6" w:rsidP="00A6582D">
            <w:pPr>
              <w:jc w:val="center"/>
              <w:rPr>
                <w:sz w:val="28"/>
                <w:szCs w:val="28"/>
              </w:rPr>
            </w:pPr>
            <w:r w:rsidRPr="00610C51">
              <w:rPr>
                <w:rFonts w:ascii="Century" w:hAnsi="Century"/>
                <w:sz w:val="28"/>
                <w:szCs w:val="28"/>
              </w:rPr>
              <w:t xml:space="preserve">Музыкально-дидактические игры в развитии сенсорных способностей детей дошкольного возраста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810A" w14:textId="77777777" w:rsidR="003C65C6" w:rsidRPr="00610C51" w:rsidRDefault="003C65C6" w:rsidP="00A6582D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Пополнение развивающей </w:t>
            </w:r>
            <w:proofErr w:type="gramStart"/>
            <w:r w:rsidRPr="00610C51">
              <w:rPr>
                <w:sz w:val="28"/>
                <w:szCs w:val="28"/>
              </w:rPr>
              <w:t>среды .</w:t>
            </w:r>
            <w:proofErr w:type="gramEnd"/>
          </w:p>
        </w:tc>
      </w:tr>
      <w:tr w:rsidR="003C65C6" w:rsidRPr="00610C51" w14:paraId="51591CA3" w14:textId="77777777" w:rsidTr="00756FBF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CFD931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Бойчук С.С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D437" w14:textId="77777777" w:rsidR="003C65C6" w:rsidRPr="00610C51" w:rsidRDefault="003C65C6" w:rsidP="00A65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rFonts w:ascii="Cambria" w:hAnsi="Cambria"/>
                <w:bCs/>
                <w:sz w:val="28"/>
                <w:szCs w:val="28"/>
              </w:rPr>
              <w:t xml:space="preserve">Ознакомление детей с природой родного края (по </w:t>
            </w:r>
            <w:proofErr w:type="spellStart"/>
            <w:proofErr w:type="gramStart"/>
            <w:r w:rsidRPr="00610C51">
              <w:rPr>
                <w:rFonts w:ascii="Cambria" w:hAnsi="Cambria"/>
                <w:bCs/>
                <w:sz w:val="28"/>
                <w:szCs w:val="28"/>
              </w:rPr>
              <w:t>прогр</w:t>
            </w:r>
            <w:proofErr w:type="spellEnd"/>
            <w:r w:rsidRPr="00610C51">
              <w:rPr>
                <w:rFonts w:ascii="Cambria" w:hAnsi="Cambria"/>
                <w:bCs/>
                <w:sz w:val="28"/>
                <w:szCs w:val="28"/>
              </w:rPr>
              <w:t>.«</w:t>
            </w:r>
            <w:proofErr w:type="gramEnd"/>
            <w:r w:rsidRPr="00610C51">
              <w:rPr>
                <w:rFonts w:ascii="Cambria" w:hAnsi="Cambria"/>
                <w:bCs/>
                <w:sz w:val="28"/>
                <w:szCs w:val="28"/>
              </w:rPr>
              <w:t>Д/с – дом радости» с учетом регионального компонента).</w:t>
            </w:r>
          </w:p>
          <w:p w14:paraId="2F990A4A" w14:textId="77777777" w:rsidR="003C65C6" w:rsidRPr="00610C51" w:rsidRDefault="003C65C6" w:rsidP="00A6582D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8E3B" w14:textId="77777777" w:rsidR="003C65C6" w:rsidRPr="00610C51" w:rsidRDefault="003C65C6" w:rsidP="00A6582D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Итог работы в виде презентации.</w:t>
            </w:r>
          </w:p>
        </w:tc>
      </w:tr>
      <w:tr w:rsidR="003C65C6" w:rsidRPr="00610C51" w14:paraId="5625F7E3" w14:textId="77777777" w:rsidTr="00756FBF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2AC83B0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Долбня А.Д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4D50D" w14:textId="77777777" w:rsidR="003C65C6" w:rsidRPr="00610C51" w:rsidRDefault="00222CEF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ТРИЗ-как средство развития речи и творчества дошкольников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E0C97" w14:textId="77777777" w:rsidR="003C65C6" w:rsidRPr="00610C51" w:rsidRDefault="003C65C6" w:rsidP="00A6582D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Открытый показ</w:t>
            </w:r>
            <w:r w:rsidR="00222CEF" w:rsidRPr="00610C51">
              <w:rPr>
                <w:sz w:val="28"/>
                <w:szCs w:val="28"/>
              </w:rPr>
              <w:t xml:space="preserve">, </w:t>
            </w:r>
            <w:r w:rsidR="00222CEF" w:rsidRPr="00610C51">
              <w:rPr>
                <w:sz w:val="28"/>
                <w:szCs w:val="28"/>
              </w:rPr>
              <w:lastRenderedPageBreak/>
              <w:t>консультации педагогам.</w:t>
            </w:r>
          </w:p>
        </w:tc>
      </w:tr>
      <w:tr w:rsidR="003C65C6" w:rsidRPr="00610C51" w14:paraId="062EE47D" w14:textId="77777777" w:rsidTr="00756FBF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A3A30C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lastRenderedPageBreak/>
              <w:t>Елютина В.М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C632" w14:textId="77777777" w:rsidR="003C65C6" w:rsidRPr="00610C51" w:rsidRDefault="003C65C6" w:rsidP="003C65C6">
            <w:pPr>
              <w:rPr>
                <w:sz w:val="28"/>
                <w:szCs w:val="28"/>
              </w:rPr>
            </w:pPr>
            <w:r w:rsidRPr="00610C51">
              <w:rPr>
                <w:bCs/>
                <w:sz w:val="28"/>
                <w:szCs w:val="28"/>
              </w:rPr>
              <w:t xml:space="preserve"> </w:t>
            </w:r>
            <w:r w:rsidRPr="00610C51">
              <w:rPr>
                <w:sz w:val="28"/>
                <w:szCs w:val="28"/>
                <w:lang w:eastAsia="en-US"/>
              </w:rPr>
              <w:t>«Инновационные формы и методы старшего воспитателя, как пути повышения профессионального мастерства педагогов ДОУ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46E8" w14:textId="77777777" w:rsidR="003C65C6" w:rsidRPr="00610C51" w:rsidRDefault="003C65C6" w:rsidP="00A6582D">
            <w:pPr>
              <w:jc w:val="center"/>
              <w:rPr>
                <w:sz w:val="28"/>
                <w:szCs w:val="28"/>
              </w:rPr>
            </w:pPr>
            <w:r w:rsidRPr="00610C51">
              <w:rPr>
                <w:bCs/>
                <w:sz w:val="28"/>
                <w:szCs w:val="28"/>
              </w:rPr>
              <w:t>слайдовая презентации</w:t>
            </w:r>
            <w:r w:rsidR="00222CEF" w:rsidRPr="00610C51">
              <w:rPr>
                <w:bCs/>
                <w:sz w:val="28"/>
                <w:szCs w:val="28"/>
              </w:rPr>
              <w:t>, рекомендации педагогам</w:t>
            </w:r>
          </w:p>
        </w:tc>
      </w:tr>
      <w:tr w:rsidR="003C65C6" w:rsidRPr="00610C51" w14:paraId="63A0A2CE" w14:textId="77777777" w:rsidTr="00756FBF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003759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Калашник Л.В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240E" w14:textId="77777777" w:rsidR="003C65C6" w:rsidRPr="00610C51" w:rsidRDefault="00222CEF" w:rsidP="00A6582D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Пальчиковые игры и </w:t>
            </w:r>
            <w:proofErr w:type="gramStart"/>
            <w:r w:rsidRPr="00610C51">
              <w:rPr>
                <w:sz w:val="28"/>
                <w:szCs w:val="28"/>
              </w:rPr>
              <w:t>упражнения ,</w:t>
            </w:r>
            <w:proofErr w:type="gramEnd"/>
            <w:r w:rsidRPr="00610C51">
              <w:rPr>
                <w:sz w:val="28"/>
                <w:szCs w:val="28"/>
              </w:rPr>
              <w:t xml:space="preserve"> как средство развития речи у детей младшего возраста.</w:t>
            </w:r>
            <w:r w:rsidR="003C65C6" w:rsidRPr="00610C51">
              <w:rPr>
                <w:sz w:val="28"/>
                <w:szCs w:val="28"/>
              </w:rPr>
              <w:t>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F4F1" w14:textId="77777777" w:rsidR="003C65C6" w:rsidRPr="00610C51" w:rsidRDefault="003C65C6" w:rsidP="00222CEF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 </w:t>
            </w:r>
            <w:r w:rsidR="00222CEF" w:rsidRPr="00610C51">
              <w:rPr>
                <w:sz w:val="28"/>
                <w:szCs w:val="28"/>
              </w:rPr>
              <w:t>Показ в образовательной деятельности</w:t>
            </w:r>
          </w:p>
        </w:tc>
      </w:tr>
      <w:tr w:rsidR="003C65C6" w:rsidRPr="00610C51" w14:paraId="0CAD2053" w14:textId="77777777" w:rsidTr="00756FBF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92B033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Леонова О.В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5591" w14:textId="77777777" w:rsidR="00EB320C" w:rsidRPr="00610C51" w:rsidRDefault="00EB320C" w:rsidP="00EB320C">
            <w:pPr>
              <w:jc w:val="center"/>
              <w:rPr>
                <w:b/>
                <w:sz w:val="28"/>
                <w:szCs w:val="28"/>
              </w:rPr>
            </w:pPr>
            <w:r w:rsidRPr="00610C51">
              <w:rPr>
                <w:sz w:val="28"/>
                <w:szCs w:val="28"/>
                <w:lang w:eastAsia="en-US"/>
              </w:rPr>
              <w:t>Опытно-экспериментальная деятельность как один из факторов познавательного развития детей дошкольного возраста</w:t>
            </w:r>
          </w:p>
          <w:p w14:paraId="4BA568A0" w14:textId="77777777" w:rsidR="003C65C6" w:rsidRPr="00610C51" w:rsidRDefault="003C65C6" w:rsidP="00EB320C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B0DF" w14:textId="77777777" w:rsidR="003C65C6" w:rsidRPr="00610C51" w:rsidRDefault="003C65C6" w:rsidP="00A6582D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Выступление на педсовете</w:t>
            </w:r>
          </w:p>
        </w:tc>
      </w:tr>
      <w:tr w:rsidR="003C65C6" w:rsidRPr="00610C51" w14:paraId="0A19A793" w14:textId="77777777" w:rsidTr="00756FBF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BDC44D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Орлова Н.Н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A7FF" w14:textId="77777777" w:rsidR="003C65C6" w:rsidRPr="00610C51" w:rsidRDefault="003C65C6" w:rsidP="00EB320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bCs/>
                <w:sz w:val="28"/>
                <w:szCs w:val="28"/>
              </w:rPr>
              <w:t>«</w:t>
            </w:r>
            <w:r w:rsidR="00EB320C" w:rsidRPr="00610C51">
              <w:rPr>
                <w:bCs/>
                <w:sz w:val="28"/>
                <w:szCs w:val="28"/>
              </w:rPr>
              <w:t>Коррекция речевых нарушений посредством театра физического развития»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BC4D" w14:textId="77777777" w:rsidR="003C65C6" w:rsidRPr="00610C51" w:rsidRDefault="00EB320C" w:rsidP="00A6582D">
            <w:pPr>
              <w:rPr>
                <w:sz w:val="28"/>
                <w:szCs w:val="28"/>
              </w:rPr>
            </w:pPr>
            <w:r w:rsidRPr="00610C51">
              <w:rPr>
                <w:bCs/>
                <w:sz w:val="28"/>
                <w:szCs w:val="28"/>
              </w:rPr>
              <w:t>Открытый показ.</w:t>
            </w:r>
          </w:p>
        </w:tc>
      </w:tr>
      <w:tr w:rsidR="003C65C6" w:rsidRPr="00610C51" w14:paraId="3DECFCEC" w14:textId="77777777" w:rsidTr="00756FBF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3E5E77" w14:textId="77777777" w:rsidR="003C65C6" w:rsidRPr="00610C51" w:rsidRDefault="00222CEF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Полякова </w:t>
            </w:r>
            <w:r w:rsidR="003C65C6" w:rsidRPr="00610C51">
              <w:rPr>
                <w:sz w:val="28"/>
                <w:szCs w:val="28"/>
              </w:rPr>
              <w:t>А.М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A737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«Развитие мелкой моторики рук у детей младшего дошкольного возраста»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B45B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Показ открытого занятия.          </w:t>
            </w:r>
          </w:p>
        </w:tc>
      </w:tr>
      <w:tr w:rsidR="003C65C6" w:rsidRPr="00610C51" w14:paraId="2E8AD0F2" w14:textId="77777777" w:rsidTr="00756FBF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AFB8DC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Полякова Т.И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A292" w14:textId="77777777" w:rsidR="003C65C6" w:rsidRPr="00610C51" w:rsidRDefault="003C65C6" w:rsidP="00A65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«Роль сказки в социально-личностном</w:t>
            </w:r>
          </w:p>
          <w:p w14:paraId="12907BEE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развитии детей»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187A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Творческий отчет</w:t>
            </w:r>
          </w:p>
        </w:tc>
      </w:tr>
      <w:tr w:rsidR="003C65C6" w:rsidRPr="00610C51" w14:paraId="7FCF6EDB" w14:textId="77777777" w:rsidTr="00756FBF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7E987A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Пятницкая В.В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3B83" w14:textId="77777777" w:rsidR="003C65C6" w:rsidRPr="00610C51" w:rsidRDefault="003C65C6" w:rsidP="00222CEF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«</w:t>
            </w:r>
            <w:r w:rsidR="00222CEF" w:rsidRPr="00610C51">
              <w:rPr>
                <w:sz w:val="28"/>
                <w:szCs w:val="28"/>
              </w:rPr>
              <w:t>Развитие интеллектуальных способностей дошкольников посредством технологии В.В.Воскобовича «Сказочные лабиринты»</w:t>
            </w:r>
            <w:r w:rsidRPr="00610C51">
              <w:rPr>
                <w:sz w:val="28"/>
                <w:szCs w:val="28"/>
              </w:rPr>
              <w:t>»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FD76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Мастер-класс. Обобщение опыта.</w:t>
            </w:r>
          </w:p>
        </w:tc>
      </w:tr>
      <w:tr w:rsidR="003C65C6" w:rsidRPr="00610C51" w14:paraId="7CAFFE71" w14:textId="77777777" w:rsidTr="00756FBF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DCC357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Скачедуб С.А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EBD24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«Поисково-исследовательская деятельность детей старшего возраста в условиях ФГОС ДОУ»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F46F" w14:textId="77777777" w:rsidR="003C65C6" w:rsidRPr="00610C51" w:rsidRDefault="003C65C6" w:rsidP="00A6582D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Творческий отчет.</w:t>
            </w:r>
          </w:p>
        </w:tc>
      </w:tr>
      <w:tr w:rsidR="003C65C6" w:rsidRPr="00610C51" w14:paraId="2C94E2F1" w14:textId="77777777" w:rsidTr="00756FBF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C13721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Шелест С.В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AD0D" w14:textId="77777777" w:rsidR="003C65C6" w:rsidRPr="00610C51" w:rsidRDefault="00222CEF" w:rsidP="00A6582D">
            <w:pPr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«Развитие связной речи через театрализованную деятельность»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7B12E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color w:val="000000"/>
                <w:sz w:val="28"/>
                <w:szCs w:val="28"/>
              </w:rPr>
              <w:t>Открытый просмотр детских спектаклей</w:t>
            </w:r>
          </w:p>
        </w:tc>
      </w:tr>
      <w:tr w:rsidR="003C65C6" w:rsidRPr="00610C51" w14:paraId="65407DD0" w14:textId="77777777" w:rsidTr="00756FBF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D2F7FD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Юрицина Е.Г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86D7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«Формирование художественно-творческих способностей детей через знакомство с нетрадиционными техниками изобразительного искусства»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1CF74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Открытый показ         </w:t>
            </w:r>
          </w:p>
        </w:tc>
      </w:tr>
      <w:tr w:rsidR="003C65C6" w:rsidRPr="00610C51" w14:paraId="027B30E5" w14:textId="77777777" w:rsidTr="00756FBF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6278B3F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Тураманова З.Р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E54C" w14:textId="77777777" w:rsidR="00222CEF" w:rsidRPr="00610C51" w:rsidRDefault="00222CEF" w:rsidP="00222CEF">
            <w:pPr>
              <w:jc w:val="center"/>
              <w:rPr>
                <w:b/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Развитие коммуникативных навыков воспитанников младшего возраста через театрализованную деятельность»</w:t>
            </w:r>
          </w:p>
          <w:p w14:paraId="710A86B9" w14:textId="77777777" w:rsidR="003C65C6" w:rsidRPr="00610C51" w:rsidRDefault="003C65C6" w:rsidP="00222CEF">
            <w:pPr>
              <w:rPr>
                <w:sz w:val="28"/>
                <w:szCs w:val="28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598C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Презентация, Творческий отчет.</w:t>
            </w:r>
          </w:p>
        </w:tc>
      </w:tr>
      <w:tr w:rsidR="003C65C6" w:rsidRPr="00610C51" w14:paraId="4B75172C" w14:textId="77777777" w:rsidTr="00756FBF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B0F7D49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Зотова Н.А.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626ED" w14:textId="77777777" w:rsidR="003C65C6" w:rsidRPr="00610C51" w:rsidRDefault="003C65C6" w:rsidP="00A6582D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Оптимизация педагогического </w:t>
            </w:r>
            <w:r w:rsidRPr="00610C51">
              <w:rPr>
                <w:sz w:val="28"/>
                <w:szCs w:val="28"/>
              </w:rPr>
              <w:lastRenderedPageBreak/>
              <w:t>общения в соответствии с ФГОС ДО.</w:t>
            </w:r>
          </w:p>
          <w:p w14:paraId="1A500E91" w14:textId="77777777" w:rsidR="003C65C6" w:rsidRPr="00610C51" w:rsidRDefault="003C65C6" w:rsidP="00A6582D">
            <w:pPr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(овладение технологией общения, коррекцию своего собственного поведения в ситуации общения, закрепление педагогами требований ФГОС)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9A8F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lastRenderedPageBreak/>
              <w:t>Тренинг.</w:t>
            </w:r>
          </w:p>
        </w:tc>
      </w:tr>
      <w:tr w:rsidR="003C65C6" w:rsidRPr="00610C51" w14:paraId="7D441622" w14:textId="77777777" w:rsidTr="00756FBF"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06C7CD" w14:textId="77777777" w:rsidR="003C65C6" w:rsidRPr="00610C51" w:rsidRDefault="00222CEF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lastRenderedPageBreak/>
              <w:t>Жихарева</w:t>
            </w:r>
            <w:r w:rsidR="00C720C0">
              <w:rPr>
                <w:sz w:val="28"/>
                <w:szCs w:val="28"/>
              </w:rPr>
              <w:t xml:space="preserve"> Н.В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F4FE" w14:textId="77777777" w:rsidR="003C65C6" w:rsidRPr="00610C51" w:rsidRDefault="00EB320C" w:rsidP="00A6582D">
            <w:pPr>
              <w:rPr>
                <w:sz w:val="28"/>
                <w:szCs w:val="28"/>
              </w:rPr>
            </w:pPr>
            <w:r w:rsidRPr="00610C51">
              <w:rPr>
                <w:rFonts w:ascii="Cambria" w:hAnsi="Cambria"/>
                <w:bCs/>
                <w:sz w:val="28"/>
                <w:szCs w:val="28"/>
              </w:rPr>
              <w:t>Сюжетно –ролевые игры детей младшей группы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6EDF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Фотоотчет.</w:t>
            </w:r>
          </w:p>
        </w:tc>
      </w:tr>
      <w:tr w:rsidR="003C65C6" w:rsidRPr="00610C51" w14:paraId="6119D5DD" w14:textId="77777777" w:rsidTr="00756FBF">
        <w:trPr>
          <w:trHeight w:val="6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120E3D" w14:textId="77777777" w:rsidR="003C65C6" w:rsidRPr="00610C51" w:rsidRDefault="003C65C6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Отраднова М.В.</w:t>
            </w:r>
          </w:p>
        </w:tc>
        <w:tc>
          <w:tcPr>
            <w:tcW w:w="50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059D" w14:textId="77777777" w:rsidR="003C65C6" w:rsidRPr="00610C51" w:rsidRDefault="00222CEF" w:rsidP="00A6582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«Современные формы взаимодействия с семьей  в условиях реализации ФГОС»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92E82" w14:textId="77777777" w:rsidR="003C65C6" w:rsidRPr="00610C51" w:rsidRDefault="00222CEF" w:rsidP="00222CEF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Презентация, диссеминация опыта.</w:t>
            </w:r>
          </w:p>
        </w:tc>
      </w:tr>
    </w:tbl>
    <w:p w14:paraId="372E78AC" w14:textId="77777777" w:rsidR="003C65C6" w:rsidRPr="00610C51" w:rsidRDefault="003C65C6" w:rsidP="003C65C6">
      <w:pPr>
        <w:jc w:val="center"/>
        <w:rPr>
          <w:b/>
          <w:sz w:val="28"/>
          <w:szCs w:val="28"/>
        </w:rPr>
      </w:pPr>
    </w:p>
    <w:p w14:paraId="0CD8297E" w14:textId="77777777" w:rsidR="00D75926" w:rsidRPr="00610C51" w:rsidRDefault="00D75926" w:rsidP="00D75926">
      <w:pPr>
        <w:rPr>
          <w:b/>
          <w:sz w:val="28"/>
          <w:szCs w:val="28"/>
        </w:rPr>
      </w:pPr>
    </w:p>
    <w:p w14:paraId="5BBC736E" w14:textId="77777777" w:rsidR="00760F5B" w:rsidRDefault="000061C4" w:rsidP="00F839BB">
      <w:pPr>
        <w:ind w:left="709"/>
        <w:jc w:val="center"/>
        <w:rPr>
          <w:b/>
          <w:sz w:val="32"/>
          <w:szCs w:val="32"/>
        </w:rPr>
      </w:pPr>
      <w:r w:rsidRPr="00655264">
        <w:rPr>
          <w:b/>
          <w:sz w:val="32"/>
          <w:szCs w:val="32"/>
        </w:rPr>
        <w:t>2.1.3.</w:t>
      </w:r>
      <w:r w:rsidR="0081653F" w:rsidRPr="00655264">
        <w:rPr>
          <w:b/>
          <w:sz w:val="32"/>
          <w:szCs w:val="32"/>
        </w:rPr>
        <w:t>.Общее собрание трудового коллектива Учреждения</w:t>
      </w:r>
      <w:r w:rsidRPr="00655264">
        <w:rPr>
          <w:b/>
          <w:sz w:val="32"/>
          <w:szCs w:val="32"/>
        </w:rPr>
        <w:t>.</w:t>
      </w:r>
    </w:p>
    <w:p w14:paraId="67A526B0" w14:textId="77777777" w:rsidR="00655264" w:rsidRPr="00655264" w:rsidRDefault="00655264" w:rsidP="000061C4">
      <w:pPr>
        <w:ind w:left="709"/>
        <w:jc w:val="both"/>
        <w:rPr>
          <w:b/>
          <w:bCs/>
          <w:sz w:val="32"/>
          <w:szCs w:val="32"/>
        </w:rPr>
      </w:pPr>
    </w:p>
    <w:tbl>
      <w:tblPr>
        <w:tblW w:w="956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5448"/>
        <w:gridCol w:w="1347"/>
        <w:gridCol w:w="2485"/>
      </w:tblGrid>
      <w:tr w:rsidR="001A77F6" w:rsidRPr="00610C51" w14:paraId="076EAA72" w14:textId="77777777" w:rsidTr="00C720C0">
        <w:trPr>
          <w:jc w:val="center"/>
        </w:trPr>
        <w:tc>
          <w:tcPr>
            <w:tcW w:w="2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14:paraId="45CA2513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 xml:space="preserve">    N</w:t>
            </w:r>
          </w:p>
        </w:tc>
        <w:tc>
          <w:tcPr>
            <w:tcW w:w="544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14:paraId="76FD1C65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sz w:val="28"/>
                <w:szCs w:val="28"/>
                <w:lang w:eastAsia="en-US"/>
              </w:rPr>
            </w:pPr>
            <w:r w:rsidRPr="00610C51">
              <w:rPr>
                <w:b/>
                <w:color w:val="000000"/>
                <w:sz w:val="28"/>
                <w:szCs w:val="28"/>
                <w:lang w:eastAsia="en-US"/>
              </w:rPr>
              <w:t>Содержание основной деятельности</w:t>
            </w:r>
          </w:p>
        </w:tc>
        <w:tc>
          <w:tcPr>
            <w:tcW w:w="134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14:paraId="67374E5E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jc w:val="center"/>
              <w:rPr>
                <w:sz w:val="28"/>
                <w:szCs w:val="28"/>
                <w:lang w:eastAsia="en-US"/>
              </w:rPr>
            </w:pPr>
            <w:r w:rsidRPr="00610C51">
              <w:rPr>
                <w:b/>
                <w:color w:val="000000"/>
                <w:sz w:val="28"/>
                <w:szCs w:val="28"/>
                <w:lang w:eastAsia="en-US"/>
              </w:rPr>
              <w:t>Сроки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br/>
            </w:r>
            <w:r w:rsidRPr="00610C51">
              <w:rPr>
                <w:b/>
                <w:color w:val="000000"/>
                <w:sz w:val="28"/>
                <w:szCs w:val="28"/>
                <w:lang w:eastAsia="en-US"/>
              </w:rPr>
              <w:t>проведения</w:t>
            </w:r>
          </w:p>
        </w:tc>
        <w:tc>
          <w:tcPr>
            <w:tcW w:w="24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C659C5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jc w:val="center"/>
              <w:rPr>
                <w:sz w:val="28"/>
                <w:szCs w:val="28"/>
                <w:lang w:eastAsia="en-US"/>
              </w:rPr>
            </w:pPr>
            <w:r w:rsidRPr="00610C51">
              <w:rPr>
                <w:b/>
                <w:color w:val="000000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1A77F6" w:rsidRPr="00610C51" w14:paraId="74E496BA" w14:textId="77777777" w:rsidTr="00C720C0">
        <w:trPr>
          <w:jc w:val="center"/>
        </w:trPr>
        <w:tc>
          <w:tcPr>
            <w:tcW w:w="28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3B8D7CA7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 xml:space="preserve">     1</w:t>
            </w:r>
          </w:p>
        </w:tc>
        <w:tc>
          <w:tcPr>
            <w:tcW w:w="54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3DF3F713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rPr>
                <w:sz w:val="28"/>
                <w:szCs w:val="28"/>
                <w:lang w:eastAsia="en-US"/>
              </w:rPr>
            </w:pPr>
            <w:r w:rsidRPr="00610C51">
              <w:rPr>
                <w:b/>
                <w:color w:val="000000"/>
                <w:sz w:val="28"/>
                <w:szCs w:val="28"/>
                <w:lang w:eastAsia="en-US"/>
              </w:rPr>
              <w:t>Заседание N 1</w:t>
            </w:r>
            <w:r w:rsidRPr="00610C51">
              <w:rPr>
                <w:i/>
                <w:color w:val="000000"/>
                <w:sz w:val="28"/>
                <w:szCs w:val="28"/>
                <w:lang w:eastAsia="en-US"/>
              </w:rPr>
              <w:t>.</w:t>
            </w:r>
            <w:r w:rsidRPr="00610C51">
              <w:rPr>
                <w:b/>
                <w:i/>
                <w:color w:val="000000"/>
                <w:sz w:val="28"/>
                <w:szCs w:val="28"/>
                <w:lang w:eastAsia="en-US"/>
              </w:rPr>
              <w:t>  «Основные направления деятельности  ДОУ на новый учебный  год». </w:t>
            </w:r>
            <w:r w:rsidRPr="00610C51">
              <w:rPr>
                <w:b/>
                <w:i/>
                <w:color w:val="000000"/>
                <w:sz w:val="28"/>
                <w:szCs w:val="28"/>
                <w:lang w:eastAsia="en-US"/>
              </w:rPr>
              <w:br/>
            </w:r>
            <w:r w:rsidRPr="00610C51">
              <w:rPr>
                <w:b/>
                <w:color w:val="000000"/>
                <w:sz w:val="28"/>
                <w:szCs w:val="28"/>
                <w:lang w:eastAsia="en-US"/>
              </w:rPr>
              <w:t>Цель: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t xml:space="preserve"> координация действий по улучшению условий образовательного процесса.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br/>
              <w:t>1. Итоги работы за летний оздоровительный период.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br/>
              <w:t>2. Основные направления образовательной  работы ДОУ на новый учебный год.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br/>
              <w:t>3. Принятие локальных актов ДОУ.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br/>
              <w:t>3. Обеспечение охраны труда и безопасности жизнедеятельности детей и сотрудников ДОУ.</w:t>
            </w:r>
          </w:p>
        </w:tc>
        <w:tc>
          <w:tcPr>
            <w:tcW w:w="134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535A56AA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8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BBB8B87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Заведующая 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br/>
              <w:t>Председатель ПК</w:t>
            </w:r>
          </w:p>
        </w:tc>
      </w:tr>
      <w:tr w:rsidR="001A77F6" w:rsidRPr="00610C51" w14:paraId="18176FC3" w14:textId="77777777" w:rsidTr="00C720C0">
        <w:trPr>
          <w:jc w:val="center"/>
        </w:trPr>
        <w:tc>
          <w:tcPr>
            <w:tcW w:w="28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007751DD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 xml:space="preserve">     2</w:t>
            </w:r>
          </w:p>
        </w:tc>
        <w:tc>
          <w:tcPr>
            <w:tcW w:w="54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7C8C3B29" w14:textId="77777777" w:rsidR="001A77F6" w:rsidRPr="00610C51" w:rsidRDefault="001A77F6" w:rsidP="001A77F6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rPr>
                <w:sz w:val="28"/>
                <w:szCs w:val="28"/>
                <w:lang w:eastAsia="en-US"/>
              </w:rPr>
            </w:pPr>
            <w:r w:rsidRPr="00610C51">
              <w:rPr>
                <w:b/>
                <w:color w:val="000000"/>
                <w:sz w:val="28"/>
                <w:szCs w:val="28"/>
                <w:lang w:eastAsia="en-US"/>
              </w:rPr>
              <w:t>Заседание N 2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t xml:space="preserve">. </w:t>
            </w:r>
            <w:r w:rsidRPr="00610C51">
              <w:rPr>
                <w:b/>
                <w:color w:val="000000"/>
                <w:sz w:val="28"/>
                <w:szCs w:val="28"/>
                <w:lang w:eastAsia="en-US"/>
              </w:rPr>
              <w:t>«Итоги хода выполнения коллективного  договора  между  администрацией и трудовым  коллективом». </w:t>
            </w:r>
            <w:r w:rsidRPr="00610C51">
              <w:rPr>
                <w:b/>
                <w:color w:val="000000"/>
                <w:sz w:val="28"/>
                <w:szCs w:val="28"/>
                <w:lang w:eastAsia="en-US"/>
              </w:rPr>
              <w:br/>
              <w:t>Цель: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t xml:space="preserve"> координация действий, выработка единых требований и совершенствование условий для осуществления деятельности ДОУ.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br/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lastRenderedPageBreak/>
              <w:t>1. О выполнении нормативных показателей и результатах финансово-хозяйственной деятельности ДОУ за  год.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br/>
              <w:t>2. О выполнении Коллективного  договора между администрацией  и трудовым коллективом ДОУ.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br/>
              <w:t>3. О выполнении соглашения по охране труда за 2017 г. Отчет комиссии по ОТ.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br/>
              <w:t>4. Рассмотрение и внесение изменений и дополнений в локальные акты ДОУ: 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br/>
              <w:t>-   Положения о порядке и условиях стимулирующих выплат работникам ДОУ; 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br/>
              <w:t>-   Правила внутреннего трудового распорядка; 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br/>
              <w:t>- Графики отпусков;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br/>
              <w:t xml:space="preserve">-  Соглашение по ОТ </w:t>
            </w:r>
            <w:proofErr w:type="gramStart"/>
            <w:r w:rsidRPr="00610C51">
              <w:rPr>
                <w:color w:val="000000"/>
                <w:sz w:val="28"/>
                <w:szCs w:val="28"/>
                <w:lang w:eastAsia="en-US"/>
              </w:rPr>
              <w:t>на  новый</w:t>
            </w:r>
            <w:proofErr w:type="gramEnd"/>
            <w:r w:rsidRPr="00610C51">
              <w:rPr>
                <w:color w:val="000000"/>
                <w:sz w:val="28"/>
                <w:szCs w:val="28"/>
                <w:lang w:eastAsia="en-US"/>
              </w:rPr>
              <w:t xml:space="preserve">  год.</w:t>
            </w:r>
          </w:p>
        </w:tc>
        <w:tc>
          <w:tcPr>
            <w:tcW w:w="134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2AC696B9" w14:textId="77777777" w:rsidR="001A77F6" w:rsidRPr="00610C51" w:rsidRDefault="001A77F6" w:rsidP="00655264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lastRenderedPageBreak/>
              <w:t>Январь</w:t>
            </w:r>
          </w:p>
        </w:tc>
        <w:tc>
          <w:tcPr>
            <w:tcW w:w="248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90FBC5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Заведующая 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br/>
              <w:t>Председатель ПК</w:t>
            </w:r>
          </w:p>
        </w:tc>
      </w:tr>
      <w:tr w:rsidR="001A77F6" w:rsidRPr="00610C51" w14:paraId="7F0E468C" w14:textId="77777777" w:rsidTr="00C720C0">
        <w:trPr>
          <w:jc w:val="center"/>
        </w:trPr>
        <w:tc>
          <w:tcPr>
            <w:tcW w:w="28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56275259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lastRenderedPageBreak/>
              <w:t xml:space="preserve">     3</w:t>
            </w:r>
          </w:p>
        </w:tc>
        <w:tc>
          <w:tcPr>
            <w:tcW w:w="544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3D8EF740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rPr>
                <w:sz w:val="28"/>
                <w:szCs w:val="28"/>
                <w:lang w:eastAsia="en-US"/>
              </w:rPr>
            </w:pPr>
            <w:r w:rsidRPr="00610C51">
              <w:rPr>
                <w:b/>
                <w:color w:val="000000"/>
                <w:sz w:val="28"/>
                <w:szCs w:val="28"/>
                <w:lang w:eastAsia="en-US"/>
              </w:rPr>
              <w:t>Заседание N 3.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t> «</w:t>
            </w:r>
            <w:r w:rsidRPr="00610C51">
              <w:rPr>
                <w:b/>
                <w:i/>
                <w:color w:val="000000"/>
                <w:sz w:val="28"/>
                <w:szCs w:val="28"/>
                <w:lang w:eastAsia="en-US"/>
              </w:rPr>
              <w:t>О подготовке ДОУ к  весенне-летнему периоду, новому учебному году».</w:t>
            </w:r>
            <w:r w:rsidRPr="00610C51">
              <w:rPr>
                <w:b/>
                <w:i/>
                <w:color w:val="000000"/>
                <w:sz w:val="28"/>
                <w:szCs w:val="28"/>
                <w:lang w:eastAsia="en-US"/>
              </w:rPr>
              <w:br/>
            </w:r>
            <w:r w:rsidRPr="00610C51">
              <w:rPr>
                <w:b/>
                <w:color w:val="000000"/>
                <w:sz w:val="28"/>
                <w:szCs w:val="28"/>
                <w:lang w:eastAsia="en-US"/>
              </w:rPr>
              <w:t>Цель: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t xml:space="preserve"> соблюдение требований законодательных и нормативных актов, правил техники безопасности.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br/>
              <w:t>1. О подготовке к летней оздоровительной работе.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br/>
              <w:t>2. О состоянии охраны труда за 1 полугодие 2017/2018г.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br/>
              <w:t>3. Обеспечение охраны труда и безопасности жизнедеятельности детей и сотрудников ДОУ.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br/>
              <w:t>4.О подготовке к новому учебному году, о проведении  ремонтных работ.   5.</w:t>
            </w:r>
            <w:r w:rsidRPr="00610C51">
              <w:rPr>
                <w:b/>
                <w:color w:val="000000"/>
                <w:sz w:val="28"/>
                <w:szCs w:val="28"/>
                <w:lang w:eastAsia="en-US"/>
              </w:rPr>
              <w:t> 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t>Привлечение дополнительных источников финансирования для содействия деятельности в ДОУ, проведения совместных мероприятий.             6.Ознакомление с результатами обследования здания, помещений, территории ДОУ.</w:t>
            </w:r>
          </w:p>
        </w:tc>
        <w:tc>
          <w:tcPr>
            <w:tcW w:w="134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30B020B4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485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FE353AF" w14:textId="77777777" w:rsidR="001A77F6" w:rsidRPr="00610C51" w:rsidRDefault="001A77F6" w:rsidP="00655264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Заведующий 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br/>
              <w:t>Председатель ПК</w:t>
            </w:r>
          </w:p>
        </w:tc>
      </w:tr>
    </w:tbl>
    <w:p w14:paraId="61B5714D" w14:textId="77777777" w:rsidR="001A77F6" w:rsidRPr="00610C51" w:rsidRDefault="001A77F6" w:rsidP="001A77F6">
      <w:pPr>
        <w:pStyle w:val="24"/>
        <w:rPr>
          <w:rFonts w:ascii="Times New Roman" w:hAnsi="Times New Roman"/>
          <w:sz w:val="28"/>
          <w:szCs w:val="28"/>
        </w:rPr>
      </w:pPr>
    </w:p>
    <w:p w14:paraId="08C88E56" w14:textId="77777777" w:rsidR="00756FBF" w:rsidRDefault="00756FBF" w:rsidP="00F839BB">
      <w:pPr>
        <w:widowControl w:val="0"/>
        <w:autoSpaceDE w:val="0"/>
        <w:autoSpaceDN w:val="0"/>
        <w:adjustRightInd w:val="0"/>
        <w:spacing w:before="120" w:after="120"/>
        <w:ind w:right="120"/>
        <w:jc w:val="center"/>
        <w:rPr>
          <w:b/>
          <w:color w:val="000000"/>
          <w:sz w:val="32"/>
          <w:szCs w:val="32"/>
          <w:lang w:eastAsia="en-US"/>
        </w:rPr>
      </w:pPr>
    </w:p>
    <w:p w14:paraId="11093A48" w14:textId="77777777" w:rsidR="00756FBF" w:rsidRDefault="00756FBF" w:rsidP="00F839BB">
      <w:pPr>
        <w:widowControl w:val="0"/>
        <w:autoSpaceDE w:val="0"/>
        <w:autoSpaceDN w:val="0"/>
        <w:adjustRightInd w:val="0"/>
        <w:spacing w:before="120" w:after="120"/>
        <w:ind w:right="120"/>
        <w:jc w:val="center"/>
        <w:rPr>
          <w:b/>
          <w:color w:val="000000"/>
          <w:sz w:val="32"/>
          <w:szCs w:val="32"/>
          <w:lang w:eastAsia="en-US"/>
        </w:rPr>
      </w:pPr>
    </w:p>
    <w:p w14:paraId="2A0DA91C" w14:textId="77777777" w:rsidR="00785883" w:rsidRDefault="00785883" w:rsidP="00F839BB">
      <w:pPr>
        <w:widowControl w:val="0"/>
        <w:autoSpaceDE w:val="0"/>
        <w:autoSpaceDN w:val="0"/>
        <w:adjustRightInd w:val="0"/>
        <w:spacing w:before="120" w:after="120"/>
        <w:ind w:right="120"/>
        <w:jc w:val="center"/>
        <w:rPr>
          <w:b/>
          <w:color w:val="000000"/>
          <w:sz w:val="32"/>
          <w:szCs w:val="32"/>
          <w:lang w:eastAsia="en-US"/>
        </w:rPr>
      </w:pPr>
    </w:p>
    <w:p w14:paraId="691D5F8D" w14:textId="77777777" w:rsidR="001A77F6" w:rsidRPr="00655264" w:rsidRDefault="000061C4" w:rsidP="00F839BB">
      <w:pPr>
        <w:widowControl w:val="0"/>
        <w:autoSpaceDE w:val="0"/>
        <w:autoSpaceDN w:val="0"/>
        <w:adjustRightInd w:val="0"/>
        <w:spacing w:before="120" w:after="120"/>
        <w:ind w:right="120"/>
        <w:jc w:val="center"/>
        <w:rPr>
          <w:color w:val="000000"/>
          <w:sz w:val="32"/>
          <w:szCs w:val="32"/>
          <w:lang w:eastAsia="en-US"/>
        </w:rPr>
      </w:pPr>
      <w:r w:rsidRPr="00655264">
        <w:rPr>
          <w:b/>
          <w:color w:val="000000"/>
          <w:sz w:val="32"/>
          <w:szCs w:val="32"/>
          <w:lang w:eastAsia="en-US"/>
        </w:rPr>
        <w:t>2.</w:t>
      </w:r>
      <w:r w:rsidR="001A77F6" w:rsidRPr="00655264">
        <w:rPr>
          <w:b/>
          <w:color w:val="000000"/>
          <w:sz w:val="32"/>
          <w:szCs w:val="32"/>
          <w:lang w:eastAsia="en-US"/>
        </w:rPr>
        <w:t>1.4. «Школа младшего воспитателя»</w:t>
      </w:r>
    </w:p>
    <w:p w14:paraId="26E78FE5" w14:textId="77777777" w:rsidR="001A77F6" w:rsidRPr="00610C51" w:rsidRDefault="001A77F6" w:rsidP="00F839BB">
      <w:pPr>
        <w:widowControl w:val="0"/>
        <w:autoSpaceDE w:val="0"/>
        <w:autoSpaceDN w:val="0"/>
        <w:adjustRightInd w:val="0"/>
        <w:spacing w:before="120" w:after="120"/>
        <w:ind w:left="120" w:right="120"/>
        <w:jc w:val="center"/>
        <w:rPr>
          <w:b/>
          <w:color w:val="000000"/>
          <w:sz w:val="28"/>
          <w:szCs w:val="28"/>
          <w:lang w:eastAsia="en-US"/>
        </w:rPr>
      </w:pPr>
      <w:r w:rsidRPr="00610C51">
        <w:rPr>
          <w:b/>
          <w:color w:val="000000"/>
          <w:sz w:val="28"/>
          <w:szCs w:val="28"/>
          <w:lang w:eastAsia="en-US"/>
        </w:rPr>
        <w:t>Цель</w:t>
      </w:r>
      <w:r w:rsidRPr="00610C51">
        <w:rPr>
          <w:b/>
          <w:i/>
          <w:color w:val="000000"/>
          <w:sz w:val="28"/>
          <w:szCs w:val="28"/>
          <w:lang w:eastAsia="en-US"/>
        </w:rPr>
        <w:t>: повысить уровень коммуникативной компетентности младших воспитателей</w:t>
      </w:r>
      <w:r w:rsidRPr="00610C51">
        <w:rPr>
          <w:b/>
          <w:color w:val="000000"/>
          <w:sz w:val="28"/>
          <w:szCs w:val="28"/>
          <w:lang w:eastAsia="en-US"/>
        </w:rPr>
        <w:t>.</w:t>
      </w:r>
    </w:p>
    <w:tbl>
      <w:tblPr>
        <w:tblW w:w="946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"/>
        <w:gridCol w:w="4793"/>
        <w:gridCol w:w="1355"/>
        <w:gridCol w:w="2461"/>
      </w:tblGrid>
      <w:tr w:rsidR="001A77F6" w:rsidRPr="00610C51" w14:paraId="70319D8C" w14:textId="77777777" w:rsidTr="00655264">
        <w:trPr>
          <w:trHeight w:val="231"/>
          <w:jc w:val="center"/>
        </w:trPr>
        <w:tc>
          <w:tcPr>
            <w:tcW w:w="85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14:paraId="1C881EB5" w14:textId="77777777" w:rsidR="001A77F6" w:rsidRPr="00610C51" w:rsidRDefault="00756FBF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14:paraId="2D0EC96A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b/>
                <w:color w:val="000000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35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14:paraId="2B51C22C" w14:textId="77777777" w:rsidR="001A77F6" w:rsidRPr="00610C51" w:rsidRDefault="001A77F6" w:rsidP="00655264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b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46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A92E394" w14:textId="77777777" w:rsidR="001A77F6" w:rsidRPr="00610C51" w:rsidRDefault="001A77F6" w:rsidP="00655264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b/>
                <w:color w:val="000000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1A77F6" w:rsidRPr="00610C51" w14:paraId="4CC83F10" w14:textId="77777777" w:rsidTr="00655264">
        <w:trPr>
          <w:trHeight w:val="339"/>
          <w:jc w:val="center"/>
        </w:trPr>
        <w:tc>
          <w:tcPr>
            <w:tcW w:w="85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3A75FC92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79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5B67387E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Тема: «Режим дня, его значение в жизни и развитии ребенка»</w:t>
            </w:r>
          </w:p>
        </w:tc>
        <w:tc>
          <w:tcPr>
            <w:tcW w:w="135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21EF103E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46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B4EE586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1A77F6" w:rsidRPr="00610C51" w14:paraId="2B58D6BF" w14:textId="77777777" w:rsidTr="00655264">
        <w:trPr>
          <w:trHeight w:val="223"/>
          <w:jc w:val="center"/>
        </w:trPr>
        <w:tc>
          <w:tcPr>
            <w:tcW w:w="85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39282C8B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79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5541A145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Тема: «Организация питания детей и формирование эстетических навыков приема пищи. Культура поведения за столом»</w:t>
            </w:r>
          </w:p>
        </w:tc>
        <w:tc>
          <w:tcPr>
            <w:tcW w:w="135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51D4A690" w14:textId="77777777" w:rsidR="001A77F6" w:rsidRPr="00610C51" w:rsidRDefault="000061C4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46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06BBA0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Заведующая</w:t>
            </w:r>
          </w:p>
        </w:tc>
      </w:tr>
      <w:tr w:rsidR="001A77F6" w:rsidRPr="00610C51" w14:paraId="120CD6FA" w14:textId="77777777" w:rsidTr="00655264">
        <w:trPr>
          <w:trHeight w:val="453"/>
          <w:jc w:val="center"/>
        </w:trPr>
        <w:tc>
          <w:tcPr>
            <w:tcW w:w="85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0A332D44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79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685C2EF1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Обеспечение безопасных условий для детей в группе и территории ОО</w:t>
            </w:r>
          </w:p>
        </w:tc>
        <w:tc>
          <w:tcPr>
            <w:tcW w:w="135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3381B7F5" w14:textId="77777777" w:rsidR="001A77F6" w:rsidRPr="00610C51" w:rsidRDefault="000061C4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46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7AF4C5" w14:textId="77777777" w:rsidR="001A77F6" w:rsidRPr="00610C51" w:rsidRDefault="001A77F6" w:rsidP="009F481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Медицинская сестра Ответственный по ОТ.</w:t>
            </w:r>
          </w:p>
        </w:tc>
      </w:tr>
      <w:tr w:rsidR="001A77F6" w:rsidRPr="00610C51" w14:paraId="25B780C5" w14:textId="77777777" w:rsidTr="00655264">
        <w:trPr>
          <w:trHeight w:val="346"/>
          <w:jc w:val="center"/>
        </w:trPr>
        <w:tc>
          <w:tcPr>
            <w:tcW w:w="85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119FEB26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79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3F0CB85E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Тема: «Влияние взрослого на речевое развитие ребенка»</w:t>
            </w:r>
          </w:p>
        </w:tc>
        <w:tc>
          <w:tcPr>
            <w:tcW w:w="135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6609C464" w14:textId="77777777" w:rsidR="001A77F6" w:rsidRPr="00610C51" w:rsidRDefault="000061C4" w:rsidP="00655264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46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FC00CCB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Учитель-логопед</w:t>
            </w:r>
          </w:p>
        </w:tc>
      </w:tr>
      <w:tr w:rsidR="001A77F6" w:rsidRPr="00610C51" w14:paraId="2E043BDA" w14:textId="77777777" w:rsidTr="00655264">
        <w:trPr>
          <w:trHeight w:val="575"/>
          <w:jc w:val="center"/>
        </w:trPr>
        <w:tc>
          <w:tcPr>
            <w:tcW w:w="853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14:paraId="0BD3C1D0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793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14:paraId="55BEFD89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Тема: «Создание комфортной среды общения взрослого и детей, влияние взрослого на психо-эмоциональное состояние ребенка», «Организация совместной деятельности с дошкольниками в группе»</w:t>
            </w:r>
          </w:p>
        </w:tc>
        <w:tc>
          <w:tcPr>
            <w:tcW w:w="1355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14:paraId="1B115AB9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Март</w:t>
            </w:r>
          </w:p>
        </w:tc>
        <w:tc>
          <w:tcPr>
            <w:tcW w:w="2461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03D2188B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Педагог-психолог</w:t>
            </w:r>
          </w:p>
        </w:tc>
      </w:tr>
      <w:tr w:rsidR="001A77F6" w:rsidRPr="00610C51" w14:paraId="191889EB" w14:textId="77777777" w:rsidTr="00655264">
        <w:trPr>
          <w:trHeight w:val="223"/>
          <w:jc w:val="center"/>
        </w:trPr>
        <w:tc>
          <w:tcPr>
            <w:tcW w:w="853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14:paraId="7378EC3D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3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14:paraId="010BDC65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808080"/>
              <w:bottom w:val="nil"/>
              <w:right w:val="nil"/>
            </w:tcBorders>
          </w:tcPr>
          <w:p w14:paraId="3F12C876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14:paraId="4EA1326E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1A77F6" w:rsidRPr="00610C51" w14:paraId="2F281A29" w14:textId="77777777" w:rsidTr="00655264">
        <w:trPr>
          <w:trHeight w:val="59"/>
          <w:jc w:val="center"/>
        </w:trPr>
        <w:tc>
          <w:tcPr>
            <w:tcW w:w="85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5D6FBBAF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479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22801513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55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26B52DFB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461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FB1B2E1" w14:textId="77777777" w:rsidR="001A77F6" w:rsidRPr="00610C51" w:rsidRDefault="001A77F6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3080681E" w14:textId="77777777" w:rsidR="001A77F6" w:rsidRPr="00610C51" w:rsidRDefault="001A77F6" w:rsidP="00760F5B">
      <w:pPr>
        <w:rPr>
          <w:b/>
          <w:sz w:val="28"/>
          <w:szCs w:val="28"/>
        </w:rPr>
      </w:pPr>
    </w:p>
    <w:p w14:paraId="49271CD7" w14:textId="77777777" w:rsidR="00D75926" w:rsidRPr="00610C51" w:rsidRDefault="00D75926" w:rsidP="00D75926">
      <w:pPr>
        <w:rPr>
          <w:b/>
          <w:sz w:val="28"/>
          <w:szCs w:val="28"/>
        </w:rPr>
      </w:pPr>
    </w:p>
    <w:tbl>
      <w:tblPr>
        <w:tblStyle w:val="31"/>
        <w:tblW w:w="9606" w:type="dxa"/>
        <w:tblLook w:val="01E0" w:firstRow="1" w:lastRow="1" w:firstColumn="1" w:lastColumn="1" w:noHBand="0" w:noVBand="0"/>
      </w:tblPr>
      <w:tblGrid>
        <w:gridCol w:w="426"/>
        <w:gridCol w:w="5510"/>
        <w:gridCol w:w="1786"/>
        <w:gridCol w:w="1884"/>
      </w:tblGrid>
      <w:tr w:rsidR="009811C5" w:rsidRPr="00610C51" w14:paraId="01CB3CD4" w14:textId="77777777" w:rsidTr="00655264">
        <w:trPr>
          <w:trHeight w:val="563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A4B0E" w14:textId="77777777" w:rsidR="00760F5B" w:rsidRPr="00610C51" w:rsidRDefault="00760F5B" w:rsidP="00756FBF">
            <w:pPr>
              <w:rPr>
                <w:b/>
                <w:sz w:val="28"/>
                <w:szCs w:val="28"/>
              </w:rPr>
            </w:pPr>
          </w:p>
          <w:p w14:paraId="606E47F4" w14:textId="77777777" w:rsidR="009811C5" w:rsidRPr="00655264" w:rsidRDefault="00B734E4" w:rsidP="00F839BB">
            <w:pPr>
              <w:jc w:val="center"/>
              <w:rPr>
                <w:sz w:val="32"/>
                <w:szCs w:val="32"/>
              </w:rPr>
            </w:pPr>
            <w:r w:rsidRPr="00655264">
              <w:rPr>
                <w:b/>
                <w:sz w:val="32"/>
                <w:szCs w:val="32"/>
              </w:rPr>
              <w:t>2.</w:t>
            </w:r>
            <w:r w:rsidR="008315AE" w:rsidRPr="00655264">
              <w:rPr>
                <w:b/>
                <w:sz w:val="32"/>
                <w:szCs w:val="32"/>
              </w:rPr>
              <w:t xml:space="preserve">1.5. </w:t>
            </w:r>
            <w:r w:rsidR="009811C5" w:rsidRPr="00655264">
              <w:rPr>
                <w:b/>
                <w:sz w:val="32"/>
                <w:szCs w:val="32"/>
              </w:rPr>
              <w:t>Организация культурного досуга сотрудников</w:t>
            </w:r>
            <w:r w:rsidR="00655264">
              <w:rPr>
                <w:b/>
                <w:sz w:val="32"/>
                <w:szCs w:val="32"/>
              </w:rPr>
              <w:t>.</w:t>
            </w:r>
          </w:p>
        </w:tc>
      </w:tr>
      <w:tr w:rsidR="009811C5" w:rsidRPr="00610C51" w14:paraId="4BF36524" w14:textId="77777777" w:rsidTr="006552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934AE" w14:textId="77777777" w:rsidR="009811C5" w:rsidRPr="00610C51" w:rsidRDefault="009811C5" w:rsidP="009811C5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1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E2BC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«День воспитателя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29E1" w14:textId="77777777" w:rsidR="009811C5" w:rsidRPr="00610C51" w:rsidRDefault="008315AE" w:rsidP="009811C5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27.09.201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5F93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</w:p>
        </w:tc>
      </w:tr>
      <w:tr w:rsidR="009811C5" w:rsidRPr="00610C51" w14:paraId="19393428" w14:textId="77777777" w:rsidTr="006552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EEA4" w14:textId="77777777" w:rsidR="009811C5" w:rsidRPr="00610C51" w:rsidRDefault="009811C5" w:rsidP="009811C5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2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FE3E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«День пожилого человека»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633F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01.10.201</w:t>
            </w:r>
            <w:r w:rsidR="008315AE" w:rsidRPr="00610C51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2FBE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 xml:space="preserve">зав. ДОУ </w:t>
            </w:r>
          </w:p>
          <w:p w14:paraId="303C6D48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профком</w:t>
            </w:r>
          </w:p>
        </w:tc>
      </w:tr>
      <w:tr w:rsidR="009811C5" w:rsidRPr="00610C51" w14:paraId="4CE39AEC" w14:textId="77777777" w:rsidTr="006552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A392" w14:textId="77777777" w:rsidR="009811C5" w:rsidRPr="00610C51" w:rsidRDefault="009811C5" w:rsidP="009811C5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3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E4FE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Организация юбилеев сотрудников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ACA8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6E57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зав. ДОУ</w:t>
            </w:r>
          </w:p>
          <w:p w14:paraId="1553DA1F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профком</w:t>
            </w:r>
          </w:p>
        </w:tc>
      </w:tr>
      <w:tr w:rsidR="009811C5" w:rsidRPr="00610C51" w14:paraId="592A890A" w14:textId="77777777" w:rsidTr="006552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2A66" w14:textId="77777777" w:rsidR="009811C5" w:rsidRPr="00610C51" w:rsidRDefault="009811C5" w:rsidP="009811C5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4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5CA6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Новогодний огонек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4517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 xml:space="preserve">декабрь </w:t>
            </w:r>
          </w:p>
          <w:p w14:paraId="78C055B3" w14:textId="77777777" w:rsidR="009811C5" w:rsidRPr="00610C51" w:rsidRDefault="008315AE" w:rsidP="009811C5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2017</w:t>
            </w:r>
            <w:r w:rsidR="009811C5" w:rsidRPr="00610C51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A5C6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зав. ДОУ</w:t>
            </w:r>
          </w:p>
          <w:p w14:paraId="18784638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профком</w:t>
            </w:r>
          </w:p>
        </w:tc>
      </w:tr>
      <w:tr w:rsidR="009811C5" w:rsidRPr="00610C51" w14:paraId="7850C035" w14:textId="77777777" w:rsidTr="006552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3566" w14:textId="77777777" w:rsidR="009811C5" w:rsidRPr="00610C51" w:rsidRDefault="009811C5" w:rsidP="009811C5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720E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Праздник женщин и весн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616B" w14:textId="77777777" w:rsidR="009811C5" w:rsidRPr="00610C51" w:rsidRDefault="008315AE" w:rsidP="009811C5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март 2018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3A02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  <w:proofErr w:type="gramStart"/>
            <w:r w:rsidRPr="00610C51">
              <w:rPr>
                <w:sz w:val="28"/>
                <w:szCs w:val="28"/>
                <w:lang w:eastAsia="en-US"/>
              </w:rPr>
              <w:t>муз.рук</w:t>
            </w:r>
            <w:proofErr w:type="gramEnd"/>
            <w:r w:rsidRPr="00610C51">
              <w:rPr>
                <w:sz w:val="28"/>
                <w:szCs w:val="28"/>
                <w:lang w:eastAsia="en-US"/>
              </w:rPr>
              <w:t>-ль</w:t>
            </w:r>
          </w:p>
          <w:p w14:paraId="13E94D8C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профком</w:t>
            </w:r>
          </w:p>
        </w:tc>
      </w:tr>
      <w:tr w:rsidR="009811C5" w:rsidRPr="00610C51" w14:paraId="17850189" w14:textId="77777777" w:rsidTr="006552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B4FA" w14:textId="77777777" w:rsidR="009811C5" w:rsidRPr="00610C51" w:rsidRDefault="009811C5" w:rsidP="009811C5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6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C13F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Совместное посещение сотрудниками ДОУ театров, выставок, музеев.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B7356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4A832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</w:p>
          <w:p w14:paraId="78956D0A" w14:textId="77777777" w:rsidR="009811C5" w:rsidRPr="00610C51" w:rsidRDefault="009811C5" w:rsidP="00655264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профком</w:t>
            </w:r>
          </w:p>
        </w:tc>
      </w:tr>
      <w:tr w:rsidR="009811C5" w:rsidRPr="00610C51" w14:paraId="2509D339" w14:textId="77777777" w:rsidTr="0065526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8A3A2" w14:textId="77777777" w:rsidR="009811C5" w:rsidRPr="00610C51" w:rsidRDefault="009811C5" w:rsidP="009811C5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7.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6E7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 xml:space="preserve">Совместное участие в спортивно – оздоровительных мероприятиях </w:t>
            </w:r>
          </w:p>
        </w:tc>
        <w:tc>
          <w:tcPr>
            <w:tcW w:w="1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78B8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60BA6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04F8E51D" w14:textId="77777777" w:rsidR="008315AE" w:rsidRPr="00610C51" w:rsidRDefault="008315AE" w:rsidP="009811C5">
      <w:pPr>
        <w:rPr>
          <w:sz w:val="28"/>
          <w:szCs w:val="28"/>
        </w:rPr>
      </w:pPr>
    </w:p>
    <w:p w14:paraId="5B7A2DE0" w14:textId="77777777" w:rsidR="00B734E4" w:rsidRPr="00655264" w:rsidRDefault="00B734E4" w:rsidP="00F839BB">
      <w:pPr>
        <w:ind w:left="709"/>
        <w:jc w:val="center"/>
        <w:rPr>
          <w:b/>
          <w:bCs/>
          <w:sz w:val="32"/>
          <w:szCs w:val="32"/>
        </w:rPr>
      </w:pPr>
      <w:r w:rsidRPr="00655264">
        <w:rPr>
          <w:b/>
          <w:sz w:val="32"/>
          <w:szCs w:val="32"/>
        </w:rPr>
        <w:t>1.2.6. Административное совещание при заведующем</w:t>
      </w:r>
      <w:r w:rsidR="00655264">
        <w:rPr>
          <w:b/>
          <w:sz w:val="32"/>
          <w:szCs w:val="32"/>
        </w:rPr>
        <w:t>.</w:t>
      </w:r>
    </w:p>
    <w:p w14:paraId="793EC7E2" w14:textId="77777777" w:rsidR="00B734E4" w:rsidRPr="00610C51" w:rsidRDefault="00B734E4" w:rsidP="00B734E4">
      <w:pPr>
        <w:ind w:left="709"/>
        <w:jc w:val="both"/>
        <w:rPr>
          <w:color w:val="FF0000"/>
          <w:sz w:val="28"/>
          <w:szCs w:val="28"/>
        </w:rPr>
      </w:pPr>
    </w:p>
    <w:tbl>
      <w:tblPr>
        <w:tblW w:w="9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6293"/>
        <w:gridCol w:w="1276"/>
        <w:gridCol w:w="1546"/>
        <w:gridCol w:w="13"/>
        <w:gridCol w:w="6"/>
      </w:tblGrid>
      <w:tr w:rsidR="00756FBF" w:rsidRPr="00610C51" w14:paraId="5AF72384" w14:textId="77777777" w:rsidTr="00DE3975">
        <w:trPr>
          <w:gridAfter w:val="2"/>
          <w:wAfter w:w="19" w:type="dxa"/>
          <w:jc w:val="center"/>
        </w:trPr>
        <w:tc>
          <w:tcPr>
            <w:tcW w:w="6529" w:type="dxa"/>
            <w:gridSpan w:val="2"/>
            <w:vAlign w:val="center"/>
          </w:tcPr>
          <w:p w14:paraId="78871D50" w14:textId="77777777" w:rsidR="00756FBF" w:rsidRPr="00610C51" w:rsidRDefault="00756FBF" w:rsidP="00A658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Pr="00610C51">
              <w:rPr>
                <w:b/>
                <w:sz w:val="28"/>
                <w:szCs w:val="28"/>
              </w:rPr>
              <w:t>одержание</w:t>
            </w:r>
          </w:p>
        </w:tc>
        <w:tc>
          <w:tcPr>
            <w:tcW w:w="1276" w:type="dxa"/>
            <w:vAlign w:val="center"/>
          </w:tcPr>
          <w:p w14:paraId="727C7BC6" w14:textId="77777777" w:rsidR="00756FBF" w:rsidRPr="00610C51" w:rsidRDefault="00756FBF" w:rsidP="00A6582D">
            <w:pPr>
              <w:jc w:val="center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1546" w:type="dxa"/>
            <w:vAlign w:val="center"/>
          </w:tcPr>
          <w:p w14:paraId="2CA5428F" w14:textId="77777777" w:rsidR="00756FBF" w:rsidRPr="00610C51" w:rsidRDefault="00756FBF" w:rsidP="00A6582D">
            <w:pPr>
              <w:jc w:val="center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756FBF" w:rsidRPr="00610C51" w14:paraId="78156989" w14:textId="77777777" w:rsidTr="00DE3975">
        <w:trPr>
          <w:gridAfter w:val="2"/>
          <w:wAfter w:w="19" w:type="dxa"/>
          <w:jc w:val="center"/>
        </w:trPr>
        <w:tc>
          <w:tcPr>
            <w:tcW w:w="6529" w:type="dxa"/>
            <w:gridSpan w:val="2"/>
            <w:shd w:val="clear" w:color="auto" w:fill="FFFFFF" w:themeFill="background1"/>
          </w:tcPr>
          <w:p w14:paraId="561A684D" w14:textId="77777777" w:rsidR="00756FBF" w:rsidRPr="00610C51" w:rsidRDefault="00756FBF" w:rsidP="00A6582D">
            <w:pPr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Заседание 1.</w:t>
            </w:r>
          </w:p>
        </w:tc>
        <w:tc>
          <w:tcPr>
            <w:tcW w:w="1276" w:type="dxa"/>
            <w:shd w:val="clear" w:color="auto" w:fill="FFFFFF" w:themeFill="background1"/>
          </w:tcPr>
          <w:p w14:paraId="4E203AA6" w14:textId="77777777" w:rsidR="00756FBF" w:rsidRPr="00610C51" w:rsidRDefault="00756FBF" w:rsidP="00A6582D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сентябрь</w:t>
            </w:r>
          </w:p>
        </w:tc>
        <w:tc>
          <w:tcPr>
            <w:tcW w:w="1546" w:type="dxa"/>
            <w:shd w:val="clear" w:color="auto" w:fill="FFFFFF" w:themeFill="background1"/>
          </w:tcPr>
          <w:p w14:paraId="4576C2A1" w14:textId="77777777" w:rsidR="00756FBF" w:rsidRPr="00610C51" w:rsidRDefault="00756FBF" w:rsidP="00A6582D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заведующий</w:t>
            </w:r>
          </w:p>
        </w:tc>
      </w:tr>
      <w:tr w:rsidR="00756FBF" w:rsidRPr="00610C51" w14:paraId="7354A0E8" w14:textId="77777777" w:rsidTr="00DE3975">
        <w:trPr>
          <w:gridAfter w:val="2"/>
          <w:wAfter w:w="19" w:type="dxa"/>
          <w:trHeight w:val="1960"/>
          <w:jc w:val="center"/>
        </w:trPr>
        <w:tc>
          <w:tcPr>
            <w:tcW w:w="6529" w:type="dxa"/>
            <w:gridSpan w:val="2"/>
          </w:tcPr>
          <w:p w14:paraId="687E9ECF" w14:textId="77777777" w:rsidR="00756FBF" w:rsidRPr="00610C51" w:rsidRDefault="00756FBF" w:rsidP="00A6582D">
            <w:pPr>
              <w:ind w:firstLine="317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1.Об организации</w:t>
            </w:r>
            <w:r w:rsidRPr="00610C51">
              <w:rPr>
                <w:bCs/>
                <w:noProof/>
                <w:sz w:val="28"/>
                <w:szCs w:val="28"/>
              </w:rPr>
              <w:t xml:space="preserve"> внутреннего контроля </w:t>
            </w:r>
            <w:r w:rsidRPr="00610C51">
              <w:rPr>
                <w:sz w:val="28"/>
                <w:szCs w:val="28"/>
              </w:rPr>
              <w:t>в Учреждении в период с 01.09.2017 по 31.08.2018</w:t>
            </w:r>
          </w:p>
          <w:p w14:paraId="5C9F56B8" w14:textId="77777777" w:rsidR="00756FBF" w:rsidRPr="00610C51" w:rsidRDefault="00756FBF" w:rsidP="00A6582D">
            <w:pPr>
              <w:ind w:firstLine="317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2.Об ознакомлении с Планом - графиком внутреннего контроля в Учреждении по соблюдению требований к условиям реализации образовательной программы дошкольного образования</w:t>
            </w:r>
          </w:p>
          <w:p w14:paraId="67CEC3C8" w14:textId="77777777" w:rsidR="00756FBF" w:rsidRPr="00610C51" w:rsidRDefault="00756FBF" w:rsidP="00A6582D">
            <w:pPr>
              <w:ind w:firstLine="291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3.О результатах готовности Учреждения к началу 2017-201 8учебного года</w:t>
            </w:r>
          </w:p>
          <w:p w14:paraId="0239C1ED" w14:textId="77777777" w:rsidR="00756FBF" w:rsidRPr="00610C51" w:rsidRDefault="00756FBF" w:rsidP="00A6582D">
            <w:pPr>
              <w:ind w:firstLine="291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4.Об обеспечении контроля за соблюдением охраны труда и пожарной безопасности </w:t>
            </w:r>
          </w:p>
          <w:p w14:paraId="7CD154A5" w14:textId="77777777" w:rsidR="00756FBF" w:rsidRPr="00610C51" w:rsidRDefault="00756FBF" w:rsidP="00A6582D">
            <w:pPr>
              <w:ind w:firstLine="291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5.О выполнении требований охраны труда и</w:t>
            </w:r>
            <w:r w:rsidRPr="00610C51">
              <w:rPr>
                <w:sz w:val="28"/>
                <w:szCs w:val="28"/>
              </w:rPr>
              <w:br/>
              <w:t>техники безопасности на рабочих местах</w:t>
            </w:r>
          </w:p>
          <w:p w14:paraId="05A93CF3" w14:textId="77777777" w:rsidR="00756FBF" w:rsidRPr="00610C51" w:rsidRDefault="00756FBF" w:rsidP="00A6582D">
            <w:pPr>
              <w:ind w:firstLine="291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6.Об антикоррупционной политике Учреждения</w:t>
            </w:r>
          </w:p>
          <w:p w14:paraId="4893FC2F" w14:textId="77777777" w:rsidR="00756FBF" w:rsidRPr="00610C51" w:rsidRDefault="00756FBF" w:rsidP="00A6582D">
            <w:pPr>
              <w:ind w:firstLine="291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9.Об ознакомлении с и нормативно-правовыми документами в области дошкольного образования (федеральными региональными, муниципальными, институциональными)</w:t>
            </w:r>
          </w:p>
          <w:p w14:paraId="703E82F8" w14:textId="77777777" w:rsidR="00756FBF" w:rsidRPr="00610C51" w:rsidRDefault="00756FBF" w:rsidP="00B734E4">
            <w:pPr>
              <w:ind w:firstLine="291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14.Анализ  заболеваемости за 3 квартал 2017г</w:t>
            </w:r>
          </w:p>
        </w:tc>
        <w:tc>
          <w:tcPr>
            <w:tcW w:w="1276" w:type="dxa"/>
          </w:tcPr>
          <w:p w14:paraId="29335384" w14:textId="77777777" w:rsidR="00756FBF" w:rsidRPr="00610C51" w:rsidRDefault="00756FBF" w:rsidP="00A6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14:paraId="3117A654" w14:textId="77777777" w:rsidR="00756FBF" w:rsidRPr="00610C51" w:rsidRDefault="00756FBF" w:rsidP="00A6582D">
            <w:pPr>
              <w:rPr>
                <w:sz w:val="28"/>
                <w:szCs w:val="28"/>
              </w:rPr>
            </w:pPr>
          </w:p>
        </w:tc>
      </w:tr>
      <w:tr w:rsidR="00DE3975" w:rsidRPr="00610C51" w14:paraId="23561DDE" w14:textId="77777777" w:rsidTr="00DE3975">
        <w:trPr>
          <w:gridAfter w:val="1"/>
          <w:wAfter w:w="6" w:type="dxa"/>
          <w:trHeight w:val="257"/>
          <w:jc w:val="center"/>
        </w:trPr>
        <w:tc>
          <w:tcPr>
            <w:tcW w:w="6529" w:type="dxa"/>
            <w:gridSpan w:val="2"/>
            <w:shd w:val="clear" w:color="auto" w:fill="FFFFFF" w:themeFill="background1"/>
          </w:tcPr>
          <w:p w14:paraId="10ADCD8F" w14:textId="77777777" w:rsidR="00DE3975" w:rsidRPr="00610C51" w:rsidRDefault="00DE3975" w:rsidP="00A6582D">
            <w:pPr>
              <w:ind w:firstLine="175"/>
              <w:jc w:val="both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Заседание 2.</w:t>
            </w:r>
          </w:p>
        </w:tc>
        <w:tc>
          <w:tcPr>
            <w:tcW w:w="1276" w:type="dxa"/>
            <w:shd w:val="clear" w:color="auto" w:fill="FFFFFF" w:themeFill="background1"/>
          </w:tcPr>
          <w:p w14:paraId="76B3A25D" w14:textId="77777777" w:rsidR="00DE3975" w:rsidRPr="00610C51" w:rsidRDefault="00DE3975" w:rsidP="00A6582D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октябрь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468CB8F" w14:textId="77777777" w:rsidR="00DE3975" w:rsidRPr="00610C51" w:rsidRDefault="00DE3975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заведующий</w:t>
            </w:r>
          </w:p>
        </w:tc>
      </w:tr>
      <w:tr w:rsidR="00DE3975" w:rsidRPr="00610C51" w14:paraId="59F31E4A" w14:textId="77777777" w:rsidTr="00DE3975">
        <w:trPr>
          <w:gridAfter w:val="1"/>
          <w:wAfter w:w="6" w:type="dxa"/>
          <w:trHeight w:val="545"/>
          <w:jc w:val="center"/>
        </w:trPr>
        <w:tc>
          <w:tcPr>
            <w:tcW w:w="6529" w:type="dxa"/>
            <w:gridSpan w:val="2"/>
            <w:shd w:val="clear" w:color="auto" w:fill="FFFFFF" w:themeFill="background1"/>
          </w:tcPr>
          <w:p w14:paraId="39C49D39" w14:textId="77777777" w:rsidR="00DE3975" w:rsidRPr="00610C51" w:rsidRDefault="00DE3975" w:rsidP="00A6582D">
            <w:pPr>
              <w:ind w:firstLine="317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1.</w:t>
            </w:r>
            <w:r w:rsidRPr="00610C51">
              <w:rPr>
                <w:bCs/>
                <w:sz w:val="28"/>
                <w:szCs w:val="28"/>
              </w:rPr>
              <w:t xml:space="preserve"> Вопросы организации воспитательно-образовательного процесса</w:t>
            </w:r>
          </w:p>
          <w:p w14:paraId="46D069CD" w14:textId="77777777" w:rsidR="00DE3975" w:rsidRPr="00610C51" w:rsidRDefault="00DE3975" w:rsidP="00A6582D">
            <w:pPr>
              <w:ind w:firstLine="317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2.О подготовке учреждения к плановой инвентаризации</w:t>
            </w:r>
          </w:p>
          <w:p w14:paraId="4477ABFF" w14:textId="77777777" w:rsidR="00DE3975" w:rsidRPr="00610C51" w:rsidRDefault="00DE3975" w:rsidP="00A6582D">
            <w:pPr>
              <w:ind w:firstLine="291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3.Об ознакомлении с и нормативно-правовыми документами в области дошкольного образования (федеральными региональными, муниципальными, институциональными)</w:t>
            </w:r>
          </w:p>
          <w:p w14:paraId="3E0E3D43" w14:textId="77777777" w:rsidR="00DE3975" w:rsidRPr="00610C51" w:rsidRDefault="00DE3975" w:rsidP="00A6582D">
            <w:pPr>
              <w:ind w:firstLine="291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43511532" w14:textId="77777777" w:rsidR="00DE3975" w:rsidRPr="00610C51" w:rsidRDefault="00DE3975" w:rsidP="00A6582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8A7018C" w14:textId="77777777" w:rsidR="00DE3975" w:rsidRPr="00610C51" w:rsidRDefault="00DE3975" w:rsidP="00A6582D">
            <w:pPr>
              <w:rPr>
                <w:color w:val="FF0000"/>
                <w:sz w:val="28"/>
                <w:szCs w:val="28"/>
              </w:rPr>
            </w:pPr>
          </w:p>
        </w:tc>
      </w:tr>
      <w:tr w:rsidR="00DE3975" w:rsidRPr="00610C51" w14:paraId="0C050245" w14:textId="77777777" w:rsidTr="00DE3975">
        <w:trPr>
          <w:gridAfter w:val="1"/>
          <w:wAfter w:w="6" w:type="dxa"/>
          <w:trHeight w:val="330"/>
          <w:jc w:val="center"/>
        </w:trPr>
        <w:tc>
          <w:tcPr>
            <w:tcW w:w="6529" w:type="dxa"/>
            <w:gridSpan w:val="2"/>
            <w:shd w:val="clear" w:color="auto" w:fill="FFFFFF" w:themeFill="background1"/>
          </w:tcPr>
          <w:p w14:paraId="5EDDF331" w14:textId="77777777" w:rsidR="00DE3975" w:rsidRPr="00610C51" w:rsidRDefault="00DE3975" w:rsidP="00A6582D">
            <w:pPr>
              <w:jc w:val="both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lastRenderedPageBreak/>
              <w:t>Заседание 3.</w:t>
            </w:r>
          </w:p>
        </w:tc>
        <w:tc>
          <w:tcPr>
            <w:tcW w:w="1276" w:type="dxa"/>
            <w:shd w:val="clear" w:color="auto" w:fill="FFFFFF" w:themeFill="background1"/>
          </w:tcPr>
          <w:p w14:paraId="03C797BD" w14:textId="77777777" w:rsidR="00DE3975" w:rsidRPr="00610C51" w:rsidRDefault="00DE3975" w:rsidP="00A6582D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ноябрь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B14E795" w14:textId="77777777" w:rsidR="00DE3975" w:rsidRPr="00610C51" w:rsidRDefault="00DE3975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заведующий</w:t>
            </w:r>
          </w:p>
        </w:tc>
      </w:tr>
      <w:tr w:rsidR="00DE3975" w:rsidRPr="00610C51" w14:paraId="562AF38E" w14:textId="77777777" w:rsidTr="00DE3975">
        <w:trPr>
          <w:gridAfter w:val="1"/>
          <w:wAfter w:w="6" w:type="dxa"/>
          <w:trHeight w:val="927"/>
          <w:jc w:val="center"/>
        </w:trPr>
        <w:tc>
          <w:tcPr>
            <w:tcW w:w="6529" w:type="dxa"/>
            <w:gridSpan w:val="2"/>
            <w:shd w:val="clear" w:color="auto" w:fill="FFFFFF" w:themeFill="background1"/>
          </w:tcPr>
          <w:p w14:paraId="3734BAF4" w14:textId="77777777" w:rsidR="00DE3975" w:rsidRPr="00610C51" w:rsidRDefault="00DE3975" w:rsidP="00E06163">
            <w:pPr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      1.Соблюдение требований законодательства при ведении сайта. Информация, обязательная к размещению</w:t>
            </w:r>
          </w:p>
          <w:p w14:paraId="7CF4EAB8" w14:textId="77777777" w:rsidR="00DE3975" w:rsidRPr="00610C51" w:rsidRDefault="00DE3975" w:rsidP="00E06163">
            <w:pPr>
              <w:jc w:val="both"/>
              <w:rPr>
                <w:color w:val="FF0000"/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        2.Ведение сайта образовательной организации и защита персональных данных. Как не допустить нарушений</w:t>
            </w:r>
          </w:p>
          <w:p w14:paraId="5ADD8B01" w14:textId="77777777" w:rsidR="00DE3975" w:rsidRPr="00610C51" w:rsidRDefault="00DE3975" w:rsidP="00A6582D">
            <w:pPr>
              <w:ind w:firstLine="291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002A9071" w14:textId="77777777" w:rsidR="00DE3975" w:rsidRPr="00610C51" w:rsidRDefault="00DE3975" w:rsidP="00A6582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BF3E1D0" w14:textId="77777777" w:rsidR="00DE3975" w:rsidRPr="00610C51" w:rsidRDefault="00DE3975" w:rsidP="00A6582D">
            <w:pPr>
              <w:rPr>
                <w:color w:val="FF0000"/>
                <w:sz w:val="28"/>
                <w:szCs w:val="28"/>
              </w:rPr>
            </w:pPr>
          </w:p>
        </w:tc>
      </w:tr>
      <w:tr w:rsidR="00DE3975" w:rsidRPr="00610C51" w14:paraId="4E84CEFB" w14:textId="77777777" w:rsidTr="00DE3975">
        <w:trPr>
          <w:gridAfter w:val="1"/>
          <w:wAfter w:w="6" w:type="dxa"/>
          <w:trHeight w:val="267"/>
          <w:jc w:val="center"/>
        </w:trPr>
        <w:tc>
          <w:tcPr>
            <w:tcW w:w="6529" w:type="dxa"/>
            <w:gridSpan w:val="2"/>
            <w:shd w:val="clear" w:color="auto" w:fill="FFFFFF" w:themeFill="background1"/>
          </w:tcPr>
          <w:p w14:paraId="48CE74B7" w14:textId="77777777" w:rsidR="00DE3975" w:rsidRPr="00610C51" w:rsidRDefault="00DE3975" w:rsidP="00A6582D">
            <w:pPr>
              <w:jc w:val="both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Заседание 4.</w:t>
            </w:r>
          </w:p>
        </w:tc>
        <w:tc>
          <w:tcPr>
            <w:tcW w:w="1276" w:type="dxa"/>
            <w:shd w:val="clear" w:color="auto" w:fill="FFFFFF" w:themeFill="background1"/>
          </w:tcPr>
          <w:p w14:paraId="33605A10" w14:textId="77777777" w:rsidR="00DE3975" w:rsidRPr="00610C51" w:rsidRDefault="00DE3975" w:rsidP="00A6582D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декабрь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126BD987" w14:textId="77777777" w:rsidR="00DE3975" w:rsidRPr="00610C51" w:rsidRDefault="00DE3975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заведующий</w:t>
            </w:r>
          </w:p>
        </w:tc>
      </w:tr>
      <w:tr w:rsidR="00DE3975" w:rsidRPr="00610C51" w14:paraId="784A09E0" w14:textId="77777777" w:rsidTr="00DE3975">
        <w:trPr>
          <w:gridAfter w:val="1"/>
          <w:wAfter w:w="6" w:type="dxa"/>
          <w:trHeight w:val="170"/>
          <w:jc w:val="center"/>
        </w:trPr>
        <w:tc>
          <w:tcPr>
            <w:tcW w:w="6529" w:type="dxa"/>
            <w:gridSpan w:val="2"/>
          </w:tcPr>
          <w:p w14:paraId="58056333" w14:textId="77777777" w:rsidR="00DE3975" w:rsidRPr="00610C51" w:rsidRDefault="00DE3975" w:rsidP="00A6582D">
            <w:pPr>
              <w:ind w:firstLine="317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1.О выполнении требований охраны труда и</w:t>
            </w:r>
            <w:r w:rsidRPr="00610C51">
              <w:rPr>
                <w:sz w:val="28"/>
                <w:szCs w:val="28"/>
              </w:rPr>
              <w:br/>
              <w:t>техники безопасности на рабочих местах, о соглашении по охране труда на календарный год</w:t>
            </w:r>
          </w:p>
          <w:p w14:paraId="61BB8A92" w14:textId="77777777" w:rsidR="00DE3975" w:rsidRPr="00610C51" w:rsidRDefault="00DE3975" w:rsidP="00A6582D">
            <w:pPr>
              <w:ind w:firstLine="317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2.Об усилении мер по безопасности всех участников образовательных отношений (в связи с подготовкой и проведением новогодних мероприятий)</w:t>
            </w:r>
          </w:p>
          <w:p w14:paraId="72BFE438" w14:textId="77777777" w:rsidR="00DE3975" w:rsidRPr="00610C51" w:rsidRDefault="00DE3975" w:rsidP="00A6582D">
            <w:pPr>
              <w:ind w:firstLine="291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3.О результатах контроля за созданием безопасных условий для организации образовательного процесса с детьми дошкольного возраста</w:t>
            </w:r>
          </w:p>
          <w:p w14:paraId="46A328BC" w14:textId="77777777" w:rsidR="00DE3975" w:rsidRPr="00610C51" w:rsidRDefault="00DE3975" w:rsidP="00B24B5F">
            <w:pPr>
              <w:ind w:firstLine="291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4.Агнализ заболеваемости за 4 квартал </w:t>
            </w:r>
          </w:p>
          <w:p w14:paraId="7C5E9FD1" w14:textId="77777777" w:rsidR="00DE3975" w:rsidRPr="00610C51" w:rsidRDefault="00DE3975" w:rsidP="00A6582D">
            <w:pPr>
              <w:ind w:firstLine="291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5.Об организации работы и результаты по выполнению мероприятий по энергосбережению</w:t>
            </w:r>
          </w:p>
        </w:tc>
        <w:tc>
          <w:tcPr>
            <w:tcW w:w="1276" w:type="dxa"/>
          </w:tcPr>
          <w:p w14:paraId="552607DD" w14:textId="77777777" w:rsidR="00DE3975" w:rsidRPr="00610C51" w:rsidRDefault="00DE3975" w:rsidP="00A6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2F089BB4" w14:textId="77777777" w:rsidR="00DE3975" w:rsidRPr="00610C51" w:rsidRDefault="00DE3975" w:rsidP="00A6582D">
            <w:pPr>
              <w:rPr>
                <w:sz w:val="28"/>
                <w:szCs w:val="28"/>
              </w:rPr>
            </w:pPr>
          </w:p>
        </w:tc>
      </w:tr>
      <w:tr w:rsidR="00DE3975" w:rsidRPr="00610C51" w14:paraId="1994FCD6" w14:textId="77777777" w:rsidTr="00DE3975">
        <w:trPr>
          <w:gridAfter w:val="1"/>
          <w:wAfter w:w="6" w:type="dxa"/>
          <w:trHeight w:val="170"/>
          <w:jc w:val="center"/>
        </w:trPr>
        <w:tc>
          <w:tcPr>
            <w:tcW w:w="6529" w:type="dxa"/>
            <w:gridSpan w:val="2"/>
            <w:shd w:val="clear" w:color="auto" w:fill="FFFFFF" w:themeFill="background1"/>
          </w:tcPr>
          <w:p w14:paraId="4B69CD23" w14:textId="77777777" w:rsidR="00DE3975" w:rsidRPr="00610C51" w:rsidRDefault="00DE3975" w:rsidP="00A6582D">
            <w:pPr>
              <w:jc w:val="both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Заседание 5.</w:t>
            </w:r>
          </w:p>
        </w:tc>
        <w:tc>
          <w:tcPr>
            <w:tcW w:w="1276" w:type="dxa"/>
            <w:shd w:val="clear" w:color="auto" w:fill="FFFFFF" w:themeFill="background1"/>
          </w:tcPr>
          <w:p w14:paraId="34EF8DCF" w14:textId="77777777" w:rsidR="00DE3975" w:rsidRPr="00610C51" w:rsidRDefault="00DE3975" w:rsidP="00A6582D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январь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65200CB9" w14:textId="77777777" w:rsidR="00DE3975" w:rsidRPr="00610C51" w:rsidRDefault="00DE3975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заведующий</w:t>
            </w:r>
          </w:p>
        </w:tc>
      </w:tr>
      <w:tr w:rsidR="00DE3975" w:rsidRPr="00610C51" w14:paraId="65BE3CD6" w14:textId="77777777" w:rsidTr="00DE3975">
        <w:trPr>
          <w:gridAfter w:val="1"/>
          <w:wAfter w:w="6" w:type="dxa"/>
          <w:trHeight w:val="551"/>
          <w:jc w:val="center"/>
        </w:trPr>
        <w:tc>
          <w:tcPr>
            <w:tcW w:w="6529" w:type="dxa"/>
            <w:gridSpan w:val="2"/>
            <w:shd w:val="clear" w:color="auto" w:fill="FFFFFF" w:themeFill="background1"/>
          </w:tcPr>
          <w:p w14:paraId="03B4593D" w14:textId="77777777" w:rsidR="00DE3975" w:rsidRPr="00610C51" w:rsidRDefault="00DE3975" w:rsidP="00A6582D">
            <w:pPr>
              <w:ind w:firstLine="317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1.О результатах </w:t>
            </w:r>
            <w:r w:rsidRPr="00610C51">
              <w:rPr>
                <w:bCs/>
                <w:noProof/>
                <w:sz w:val="28"/>
                <w:szCs w:val="28"/>
              </w:rPr>
              <w:t xml:space="preserve">внутреннего контроля </w:t>
            </w:r>
            <w:r w:rsidRPr="00610C51">
              <w:rPr>
                <w:sz w:val="28"/>
                <w:szCs w:val="28"/>
              </w:rPr>
              <w:t>в Учреждении за полугодие 2017 года по соблюдению требований к условиям реализации образовательной программы дошкольного образования:</w:t>
            </w:r>
          </w:p>
          <w:p w14:paraId="38D0352E" w14:textId="77777777" w:rsidR="00DE3975" w:rsidRPr="00610C51" w:rsidRDefault="00DE3975" w:rsidP="00A6582D">
            <w:pPr>
              <w:ind w:firstLine="317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2.О результатах организации питания воспитанников Учреждения за декабрь 2017 года</w:t>
            </w:r>
          </w:p>
          <w:p w14:paraId="2694EC25" w14:textId="77777777" w:rsidR="00DE3975" w:rsidRPr="00610C51" w:rsidRDefault="00DE3975" w:rsidP="00A6582D">
            <w:pPr>
              <w:ind w:firstLine="291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3A341764" w14:textId="77777777" w:rsidR="00DE3975" w:rsidRPr="00610C51" w:rsidRDefault="00DE3975" w:rsidP="00A6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B7229E5" w14:textId="77777777" w:rsidR="00DE3975" w:rsidRPr="00610C51" w:rsidRDefault="00DE3975" w:rsidP="00A6582D">
            <w:pPr>
              <w:rPr>
                <w:sz w:val="28"/>
                <w:szCs w:val="28"/>
              </w:rPr>
            </w:pPr>
          </w:p>
        </w:tc>
      </w:tr>
      <w:tr w:rsidR="00DE3975" w:rsidRPr="00610C51" w14:paraId="6CF60417" w14:textId="77777777" w:rsidTr="00DE3975">
        <w:trPr>
          <w:gridAfter w:val="1"/>
          <w:wAfter w:w="6" w:type="dxa"/>
          <w:trHeight w:val="286"/>
          <w:jc w:val="center"/>
        </w:trPr>
        <w:tc>
          <w:tcPr>
            <w:tcW w:w="6529" w:type="dxa"/>
            <w:gridSpan w:val="2"/>
            <w:shd w:val="clear" w:color="auto" w:fill="FFFFFF" w:themeFill="background1"/>
          </w:tcPr>
          <w:p w14:paraId="4E30C751" w14:textId="77777777" w:rsidR="00DE3975" w:rsidRPr="00610C51" w:rsidRDefault="00DE3975" w:rsidP="00A6582D">
            <w:pPr>
              <w:jc w:val="both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Заседание 6.</w:t>
            </w:r>
          </w:p>
        </w:tc>
        <w:tc>
          <w:tcPr>
            <w:tcW w:w="1276" w:type="dxa"/>
            <w:shd w:val="clear" w:color="auto" w:fill="FFFFFF" w:themeFill="background1"/>
          </w:tcPr>
          <w:p w14:paraId="405B45A5" w14:textId="77777777" w:rsidR="00DE3975" w:rsidRPr="00610C51" w:rsidRDefault="00DE3975" w:rsidP="00A6582D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февраль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088B8EE8" w14:textId="77777777" w:rsidR="00DE3975" w:rsidRPr="00610C51" w:rsidRDefault="00DE3975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заведующий</w:t>
            </w:r>
          </w:p>
        </w:tc>
      </w:tr>
      <w:tr w:rsidR="00DE3975" w:rsidRPr="00610C51" w14:paraId="12E1C2F5" w14:textId="77777777" w:rsidTr="00DE3975">
        <w:trPr>
          <w:gridAfter w:val="1"/>
          <w:wAfter w:w="6" w:type="dxa"/>
          <w:trHeight w:val="415"/>
          <w:jc w:val="center"/>
        </w:trPr>
        <w:tc>
          <w:tcPr>
            <w:tcW w:w="6529" w:type="dxa"/>
            <w:gridSpan w:val="2"/>
            <w:shd w:val="clear" w:color="auto" w:fill="FFFFFF" w:themeFill="background1"/>
          </w:tcPr>
          <w:p w14:paraId="3507CDD5" w14:textId="77777777" w:rsidR="00DE3975" w:rsidRPr="00610C51" w:rsidRDefault="00DE3975" w:rsidP="00A6582D">
            <w:pPr>
              <w:ind w:firstLine="317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1.О результатах </w:t>
            </w:r>
            <w:r w:rsidRPr="00610C51">
              <w:rPr>
                <w:bCs/>
                <w:noProof/>
                <w:sz w:val="28"/>
                <w:szCs w:val="28"/>
              </w:rPr>
              <w:t xml:space="preserve">внутреннего контроля </w:t>
            </w:r>
            <w:r w:rsidRPr="00610C51">
              <w:rPr>
                <w:sz w:val="28"/>
                <w:szCs w:val="28"/>
              </w:rPr>
              <w:t>в Учреждении за январь 2017 года по соблюдению требований к условиям реализации образовательной программы дошкольного образования:</w:t>
            </w:r>
          </w:p>
          <w:p w14:paraId="07703861" w14:textId="77777777" w:rsidR="00DE3975" w:rsidRPr="00610C51" w:rsidRDefault="00DE3975" w:rsidP="00A6582D">
            <w:pPr>
              <w:ind w:firstLine="317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2.Об ознакомлении с и нормативно-правовыми документами в области дошкольного образования (федеральными региональными, муниципальными, институциональными)</w:t>
            </w:r>
          </w:p>
        </w:tc>
        <w:tc>
          <w:tcPr>
            <w:tcW w:w="1276" w:type="dxa"/>
            <w:shd w:val="clear" w:color="auto" w:fill="FFFFFF" w:themeFill="background1"/>
          </w:tcPr>
          <w:p w14:paraId="772F861A" w14:textId="77777777" w:rsidR="00DE3975" w:rsidRPr="00610C51" w:rsidRDefault="00DE3975" w:rsidP="00A6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5387B5E" w14:textId="77777777" w:rsidR="00DE3975" w:rsidRPr="00610C51" w:rsidRDefault="00DE3975" w:rsidP="00A6582D">
            <w:pPr>
              <w:rPr>
                <w:sz w:val="28"/>
                <w:szCs w:val="28"/>
              </w:rPr>
            </w:pPr>
          </w:p>
        </w:tc>
      </w:tr>
      <w:tr w:rsidR="00DE3975" w:rsidRPr="00610C51" w14:paraId="5884C74F" w14:textId="77777777" w:rsidTr="00DE3975">
        <w:trPr>
          <w:gridAfter w:val="1"/>
          <w:wAfter w:w="6" w:type="dxa"/>
          <w:trHeight w:val="258"/>
          <w:jc w:val="center"/>
        </w:trPr>
        <w:tc>
          <w:tcPr>
            <w:tcW w:w="6529" w:type="dxa"/>
            <w:gridSpan w:val="2"/>
            <w:shd w:val="clear" w:color="auto" w:fill="FFFFFF" w:themeFill="background1"/>
          </w:tcPr>
          <w:p w14:paraId="7A00E394" w14:textId="77777777" w:rsidR="00DE3975" w:rsidRPr="00610C51" w:rsidRDefault="00DE3975" w:rsidP="00A6582D">
            <w:pPr>
              <w:jc w:val="both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lastRenderedPageBreak/>
              <w:t>Заседание 7.</w:t>
            </w:r>
          </w:p>
        </w:tc>
        <w:tc>
          <w:tcPr>
            <w:tcW w:w="1276" w:type="dxa"/>
            <w:shd w:val="clear" w:color="auto" w:fill="FFFFFF" w:themeFill="background1"/>
          </w:tcPr>
          <w:p w14:paraId="0F2795E9" w14:textId="77777777" w:rsidR="00DE3975" w:rsidRPr="00610C51" w:rsidRDefault="00DE3975" w:rsidP="00A6582D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март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7CAEC9E8" w14:textId="77777777" w:rsidR="00DE3975" w:rsidRPr="00610C51" w:rsidRDefault="00DE3975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заведующий</w:t>
            </w:r>
          </w:p>
        </w:tc>
      </w:tr>
      <w:tr w:rsidR="00DE3975" w:rsidRPr="00610C51" w14:paraId="180FF2EF" w14:textId="77777777" w:rsidTr="00DE3975">
        <w:trPr>
          <w:gridAfter w:val="1"/>
          <w:wAfter w:w="6" w:type="dxa"/>
          <w:trHeight w:val="556"/>
          <w:jc w:val="center"/>
        </w:trPr>
        <w:tc>
          <w:tcPr>
            <w:tcW w:w="6529" w:type="dxa"/>
            <w:gridSpan w:val="2"/>
          </w:tcPr>
          <w:p w14:paraId="78DF0F9E" w14:textId="77777777" w:rsidR="00DE3975" w:rsidRPr="00610C51" w:rsidRDefault="00DE3975" w:rsidP="00A6582D">
            <w:pPr>
              <w:jc w:val="both"/>
              <w:rPr>
                <w:sz w:val="28"/>
                <w:szCs w:val="28"/>
              </w:rPr>
            </w:pPr>
          </w:p>
          <w:p w14:paraId="20670C26" w14:textId="77777777" w:rsidR="00DE3975" w:rsidRPr="00610C51" w:rsidRDefault="00DE3975" w:rsidP="00A6582D">
            <w:pPr>
              <w:ind w:firstLine="317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1.Об усилении мер по безопасности всех участников образовательных отношений (в связи с подготовкой и проведением праздников, посвященных Международному женскому дню)</w:t>
            </w:r>
          </w:p>
          <w:p w14:paraId="2C49C913" w14:textId="77777777" w:rsidR="00DE3975" w:rsidRPr="00610C51" w:rsidRDefault="00DE3975" w:rsidP="00A6582D">
            <w:pPr>
              <w:ind w:firstLine="291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2.О результатах контроля за созданием безопасных условий для организации образовательного процесса с детьми дошкольного возраста</w:t>
            </w:r>
          </w:p>
          <w:p w14:paraId="25B3AB61" w14:textId="77777777" w:rsidR="00DE3975" w:rsidRPr="00610C51" w:rsidRDefault="00DE3975" w:rsidP="00A6582D">
            <w:pPr>
              <w:ind w:firstLine="317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3.О результатах организации питания воспитанников Учреждения за февраль 2017 года</w:t>
            </w:r>
          </w:p>
          <w:p w14:paraId="78C27B08" w14:textId="77777777" w:rsidR="00DE3975" w:rsidRPr="00610C51" w:rsidRDefault="00DE3975" w:rsidP="00A6582D">
            <w:pPr>
              <w:ind w:firstLine="291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57F6D718" w14:textId="77777777" w:rsidR="00DE3975" w:rsidRPr="00610C51" w:rsidRDefault="00DE3975" w:rsidP="00A6582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33A690DB" w14:textId="77777777" w:rsidR="00DE3975" w:rsidRPr="00610C51" w:rsidRDefault="00DE3975" w:rsidP="00A6582D">
            <w:pPr>
              <w:rPr>
                <w:color w:val="FF0000"/>
                <w:sz w:val="28"/>
                <w:szCs w:val="28"/>
              </w:rPr>
            </w:pPr>
          </w:p>
        </w:tc>
      </w:tr>
      <w:tr w:rsidR="00DE3975" w:rsidRPr="00610C51" w14:paraId="76478646" w14:textId="77777777" w:rsidTr="00DE3975">
        <w:trPr>
          <w:gridAfter w:val="1"/>
          <w:wAfter w:w="6" w:type="dxa"/>
          <w:trHeight w:val="267"/>
          <w:jc w:val="center"/>
        </w:trPr>
        <w:tc>
          <w:tcPr>
            <w:tcW w:w="6529" w:type="dxa"/>
            <w:gridSpan w:val="2"/>
            <w:shd w:val="clear" w:color="auto" w:fill="FFFFFF" w:themeFill="background1"/>
          </w:tcPr>
          <w:p w14:paraId="36E77857" w14:textId="77777777" w:rsidR="00DE3975" w:rsidRPr="00610C51" w:rsidRDefault="00DE3975" w:rsidP="00A6582D">
            <w:pPr>
              <w:jc w:val="both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Заседание 8.</w:t>
            </w:r>
          </w:p>
        </w:tc>
        <w:tc>
          <w:tcPr>
            <w:tcW w:w="1276" w:type="dxa"/>
            <w:shd w:val="clear" w:color="auto" w:fill="FFFFFF" w:themeFill="background1"/>
          </w:tcPr>
          <w:p w14:paraId="69008050" w14:textId="77777777" w:rsidR="00DE3975" w:rsidRPr="00610C51" w:rsidRDefault="00DE3975" w:rsidP="00A6582D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апрель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3476DAE" w14:textId="77777777" w:rsidR="00DE3975" w:rsidRPr="00610C51" w:rsidRDefault="00DE3975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заведующий</w:t>
            </w:r>
          </w:p>
        </w:tc>
      </w:tr>
      <w:tr w:rsidR="00DE3975" w:rsidRPr="00610C51" w14:paraId="4E59C77F" w14:textId="77777777" w:rsidTr="00DE3975">
        <w:trPr>
          <w:gridAfter w:val="1"/>
          <w:wAfter w:w="6" w:type="dxa"/>
          <w:trHeight w:val="415"/>
          <w:jc w:val="center"/>
        </w:trPr>
        <w:tc>
          <w:tcPr>
            <w:tcW w:w="6529" w:type="dxa"/>
            <w:gridSpan w:val="2"/>
            <w:shd w:val="clear" w:color="auto" w:fill="FFFFFF" w:themeFill="background1"/>
          </w:tcPr>
          <w:p w14:paraId="30F71202" w14:textId="77777777" w:rsidR="00DE3975" w:rsidRPr="00610C51" w:rsidRDefault="00DE3975" w:rsidP="00A6582D">
            <w:pPr>
              <w:ind w:firstLine="317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1.О результатах </w:t>
            </w:r>
            <w:r w:rsidRPr="00610C51">
              <w:rPr>
                <w:bCs/>
                <w:noProof/>
                <w:sz w:val="28"/>
                <w:szCs w:val="28"/>
              </w:rPr>
              <w:t xml:space="preserve">внутреннего контроля </w:t>
            </w:r>
            <w:r w:rsidRPr="00610C51">
              <w:rPr>
                <w:sz w:val="28"/>
                <w:szCs w:val="28"/>
              </w:rPr>
              <w:t>в Учреждении за 1 квартал 2018 года по соблюдению требований к условиям реализации образовательной программы дошкольного образования:</w:t>
            </w:r>
          </w:p>
          <w:p w14:paraId="117AA3D5" w14:textId="77777777" w:rsidR="00DE3975" w:rsidRPr="00610C51" w:rsidRDefault="00DE3975" w:rsidP="00A6582D">
            <w:pPr>
              <w:ind w:firstLine="317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2.Об организации работы по оформлению и благоустройству территории Учреждения</w:t>
            </w:r>
          </w:p>
          <w:p w14:paraId="28EBD256" w14:textId="77777777" w:rsidR="00DE3975" w:rsidRPr="00610C51" w:rsidRDefault="00DE3975" w:rsidP="00A6582D">
            <w:pPr>
              <w:ind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9F0EA4E" w14:textId="77777777" w:rsidR="00DE3975" w:rsidRPr="00610C51" w:rsidRDefault="00DE3975" w:rsidP="00A6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2A59B3F7" w14:textId="77777777" w:rsidR="00DE3975" w:rsidRPr="00610C51" w:rsidRDefault="00DE3975" w:rsidP="00A6582D">
            <w:pPr>
              <w:rPr>
                <w:sz w:val="28"/>
                <w:szCs w:val="28"/>
              </w:rPr>
            </w:pPr>
          </w:p>
        </w:tc>
      </w:tr>
      <w:tr w:rsidR="00DE3975" w:rsidRPr="00610C51" w14:paraId="42283CB9" w14:textId="77777777" w:rsidTr="00DE3975">
        <w:trPr>
          <w:gridAfter w:val="1"/>
          <w:wAfter w:w="6" w:type="dxa"/>
          <w:trHeight w:val="367"/>
          <w:jc w:val="center"/>
        </w:trPr>
        <w:tc>
          <w:tcPr>
            <w:tcW w:w="6529" w:type="dxa"/>
            <w:gridSpan w:val="2"/>
            <w:shd w:val="clear" w:color="auto" w:fill="FFFFFF" w:themeFill="background1"/>
          </w:tcPr>
          <w:p w14:paraId="654738E3" w14:textId="77777777" w:rsidR="00DE3975" w:rsidRPr="00610C51" w:rsidRDefault="00DE3975" w:rsidP="00A6582D">
            <w:pPr>
              <w:jc w:val="both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Заседание 9.</w:t>
            </w:r>
          </w:p>
        </w:tc>
        <w:tc>
          <w:tcPr>
            <w:tcW w:w="1276" w:type="dxa"/>
            <w:shd w:val="clear" w:color="auto" w:fill="FFFFFF" w:themeFill="background1"/>
          </w:tcPr>
          <w:p w14:paraId="785E4FED" w14:textId="77777777" w:rsidR="00DE3975" w:rsidRPr="00610C51" w:rsidRDefault="00DE3975" w:rsidP="00A6582D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май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52D33C7" w14:textId="77777777" w:rsidR="00DE3975" w:rsidRPr="00610C51" w:rsidRDefault="00DE3975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заведующий</w:t>
            </w:r>
          </w:p>
        </w:tc>
      </w:tr>
      <w:tr w:rsidR="00DE3975" w:rsidRPr="00610C51" w14:paraId="6C9B705E" w14:textId="77777777" w:rsidTr="00DE3975">
        <w:trPr>
          <w:gridAfter w:val="1"/>
          <w:wAfter w:w="6" w:type="dxa"/>
          <w:trHeight w:val="1826"/>
          <w:jc w:val="center"/>
        </w:trPr>
        <w:tc>
          <w:tcPr>
            <w:tcW w:w="6529" w:type="dxa"/>
            <w:gridSpan w:val="2"/>
          </w:tcPr>
          <w:p w14:paraId="1CAE6079" w14:textId="77777777" w:rsidR="00DE3975" w:rsidRPr="00610C51" w:rsidRDefault="00DE3975" w:rsidP="00A6582D">
            <w:pPr>
              <w:ind w:firstLine="317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1.Об усилении мер по безопасности всех участников образовательных отношений (в связи с подготовкой и проведением праздников в группах детей седьмого года жизни)</w:t>
            </w:r>
          </w:p>
          <w:p w14:paraId="68B7BE92" w14:textId="77777777" w:rsidR="00DE3975" w:rsidRPr="00610C51" w:rsidRDefault="00DE3975" w:rsidP="00A6582D">
            <w:pPr>
              <w:ind w:firstLine="317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2.О подготовке Учреждения к работе в каникулярное время (летний период)</w:t>
            </w:r>
          </w:p>
          <w:p w14:paraId="6C16E537" w14:textId="77777777" w:rsidR="00DE3975" w:rsidRPr="00610C51" w:rsidRDefault="00DE3975" w:rsidP="00A6582D">
            <w:pPr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    3.О подготовке Учреждения к новому 2018-2019 учебному году</w:t>
            </w:r>
          </w:p>
          <w:p w14:paraId="45646AB0" w14:textId="77777777" w:rsidR="00DE3975" w:rsidRPr="00610C51" w:rsidRDefault="00DE3975" w:rsidP="00A6582D">
            <w:pPr>
              <w:ind w:firstLine="291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4.О результатах изучения общественного мнения: удовлетворенность различных групп участников образовательных отношений (родителей, педагогов) деятельностью Учреждения</w:t>
            </w:r>
          </w:p>
          <w:p w14:paraId="385DB795" w14:textId="77777777" w:rsidR="00DE3975" w:rsidRPr="00610C51" w:rsidRDefault="00DE3975" w:rsidP="00A6582D">
            <w:pPr>
              <w:ind w:firstLine="291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5.Об организации работы по охра</w:t>
            </w:r>
            <w:r w:rsidRPr="00610C51">
              <w:rPr>
                <w:sz w:val="28"/>
                <w:szCs w:val="28"/>
              </w:rPr>
              <w:softHyphen/>
              <w:t>не труда работников, по охране жизни и здоровья воспитанников</w:t>
            </w:r>
          </w:p>
          <w:p w14:paraId="7E589A34" w14:textId="77777777" w:rsidR="00DE3975" w:rsidRPr="00610C51" w:rsidRDefault="00DE3975" w:rsidP="00A6582D">
            <w:pPr>
              <w:ind w:firstLine="317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820BD3F" w14:textId="77777777" w:rsidR="00DE3975" w:rsidRPr="00610C51" w:rsidRDefault="00DE3975" w:rsidP="00A6582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0B08D336" w14:textId="77777777" w:rsidR="00DE3975" w:rsidRPr="00610C51" w:rsidRDefault="00DE3975" w:rsidP="00A6582D">
            <w:pPr>
              <w:rPr>
                <w:color w:val="FF0000"/>
                <w:sz w:val="28"/>
                <w:szCs w:val="28"/>
              </w:rPr>
            </w:pPr>
          </w:p>
        </w:tc>
      </w:tr>
      <w:tr w:rsidR="00DE3975" w:rsidRPr="00610C51" w14:paraId="3AF72CB2" w14:textId="77777777" w:rsidTr="00DE3975">
        <w:trPr>
          <w:gridAfter w:val="1"/>
          <w:wAfter w:w="6" w:type="dxa"/>
          <w:trHeight w:val="349"/>
          <w:jc w:val="center"/>
        </w:trPr>
        <w:tc>
          <w:tcPr>
            <w:tcW w:w="6529" w:type="dxa"/>
            <w:gridSpan w:val="2"/>
            <w:shd w:val="clear" w:color="auto" w:fill="FFFFFF" w:themeFill="background1"/>
          </w:tcPr>
          <w:p w14:paraId="2232B75E" w14:textId="77777777" w:rsidR="00DE3975" w:rsidRPr="00610C51" w:rsidRDefault="00DE3975" w:rsidP="00A6582D">
            <w:pPr>
              <w:jc w:val="both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Заседание 10.</w:t>
            </w:r>
          </w:p>
        </w:tc>
        <w:tc>
          <w:tcPr>
            <w:tcW w:w="1276" w:type="dxa"/>
            <w:shd w:val="clear" w:color="auto" w:fill="FFFFFF" w:themeFill="background1"/>
          </w:tcPr>
          <w:p w14:paraId="0EB15650" w14:textId="77777777" w:rsidR="00DE3975" w:rsidRPr="00610C51" w:rsidRDefault="00DE3975" w:rsidP="00A6582D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июнь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4448E147" w14:textId="77777777" w:rsidR="00DE3975" w:rsidRPr="00610C51" w:rsidRDefault="00DE3975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заведующий</w:t>
            </w:r>
          </w:p>
        </w:tc>
      </w:tr>
      <w:tr w:rsidR="00DE3975" w:rsidRPr="00610C51" w14:paraId="77140CA5" w14:textId="77777777" w:rsidTr="00DE3975">
        <w:trPr>
          <w:gridAfter w:val="1"/>
          <w:wAfter w:w="6" w:type="dxa"/>
          <w:jc w:val="center"/>
        </w:trPr>
        <w:tc>
          <w:tcPr>
            <w:tcW w:w="6529" w:type="dxa"/>
            <w:gridSpan w:val="2"/>
          </w:tcPr>
          <w:p w14:paraId="377A8294" w14:textId="77777777" w:rsidR="00DE3975" w:rsidRPr="00610C51" w:rsidRDefault="00DE3975" w:rsidP="00A6582D">
            <w:pPr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      1.О результатах </w:t>
            </w:r>
            <w:r w:rsidRPr="00610C51">
              <w:rPr>
                <w:bCs/>
                <w:noProof/>
                <w:sz w:val="28"/>
                <w:szCs w:val="28"/>
              </w:rPr>
              <w:t xml:space="preserve">внутреннего контроля </w:t>
            </w:r>
            <w:r w:rsidRPr="00610C51">
              <w:rPr>
                <w:sz w:val="28"/>
                <w:szCs w:val="28"/>
              </w:rPr>
              <w:t xml:space="preserve">в </w:t>
            </w:r>
            <w:r w:rsidRPr="00610C51">
              <w:rPr>
                <w:sz w:val="28"/>
                <w:szCs w:val="28"/>
              </w:rPr>
              <w:lastRenderedPageBreak/>
              <w:t xml:space="preserve">Учреждении по соблюдению требований к условиям реализации образовательной программы дошкольного образования за период с 01.09.2017 по 31.05.2018 </w:t>
            </w:r>
            <w:proofErr w:type="spellStart"/>
            <w:proofErr w:type="gramStart"/>
            <w:r w:rsidRPr="00610C51">
              <w:rPr>
                <w:sz w:val="28"/>
                <w:szCs w:val="28"/>
              </w:rPr>
              <w:t>уч.г</w:t>
            </w:r>
            <w:proofErr w:type="spellEnd"/>
            <w:proofErr w:type="gramEnd"/>
          </w:p>
          <w:p w14:paraId="71F04067" w14:textId="77777777" w:rsidR="00DE3975" w:rsidRPr="00610C51" w:rsidRDefault="00DE3975" w:rsidP="00A6582D">
            <w:pPr>
              <w:ind w:firstLine="317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2.Об усилении мер по безопасности всех участников образовательных отношений (в связи с подготовкой и проведением мероприятий в рамках Дня защиты детей)</w:t>
            </w:r>
          </w:p>
          <w:p w14:paraId="28E3AB0D" w14:textId="77777777" w:rsidR="00DE3975" w:rsidRPr="00610C51" w:rsidRDefault="00DE3975" w:rsidP="00A6582D">
            <w:pPr>
              <w:ind w:firstLine="291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3.О результатах контроля за созданием безопасных условий для организации образовательного процесса с детьми дошкольного возраста</w:t>
            </w:r>
          </w:p>
          <w:p w14:paraId="4125E079" w14:textId="77777777" w:rsidR="00DE3975" w:rsidRPr="00610C51" w:rsidRDefault="00DE3975" w:rsidP="00A6582D">
            <w:pPr>
              <w:ind w:firstLine="291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4.Об ознакомлении с и нормативно-правовыми документами в области дошкольного образования (федеральными региональными, муниципальными, институциональными)</w:t>
            </w:r>
          </w:p>
          <w:p w14:paraId="6521581F" w14:textId="77777777" w:rsidR="00DE3975" w:rsidRPr="00610C51" w:rsidRDefault="00DE3975" w:rsidP="00A6582D">
            <w:pPr>
              <w:ind w:firstLine="291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</w:tcPr>
          <w:p w14:paraId="4B3E991E" w14:textId="77777777" w:rsidR="00DE3975" w:rsidRPr="00610C51" w:rsidRDefault="00DE3975" w:rsidP="00A6582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14:paraId="3B84F767" w14:textId="77777777" w:rsidR="00DE3975" w:rsidRPr="00610C51" w:rsidRDefault="00DE3975" w:rsidP="00A6582D">
            <w:pPr>
              <w:rPr>
                <w:color w:val="FF0000"/>
                <w:sz w:val="28"/>
                <w:szCs w:val="28"/>
              </w:rPr>
            </w:pPr>
          </w:p>
        </w:tc>
      </w:tr>
      <w:tr w:rsidR="00DE3975" w:rsidRPr="00610C51" w14:paraId="018D63B2" w14:textId="77777777" w:rsidTr="00DE3975">
        <w:trPr>
          <w:gridAfter w:val="1"/>
          <w:wAfter w:w="6" w:type="dxa"/>
          <w:jc w:val="center"/>
        </w:trPr>
        <w:tc>
          <w:tcPr>
            <w:tcW w:w="6529" w:type="dxa"/>
            <w:gridSpan w:val="2"/>
            <w:shd w:val="clear" w:color="auto" w:fill="FFFFFF" w:themeFill="background1"/>
          </w:tcPr>
          <w:p w14:paraId="57361B2A" w14:textId="77777777" w:rsidR="00DE3975" w:rsidRPr="00610C51" w:rsidRDefault="00DE3975" w:rsidP="00A6582D">
            <w:pPr>
              <w:jc w:val="both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lastRenderedPageBreak/>
              <w:t>Заседание 11.</w:t>
            </w:r>
          </w:p>
        </w:tc>
        <w:tc>
          <w:tcPr>
            <w:tcW w:w="1276" w:type="dxa"/>
            <w:shd w:val="clear" w:color="auto" w:fill="FFFFFF" w:themeFill="background1"/>
          </w:tcPr>
          <w:p w14:paraId="51BCF299" w14:textId="77777777" w:rsidR="00DE3975" w:rsidRPr="00610C51" w:rsidRDefault="00DE3975" w:rsidP="00A6582D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июль</w:t>
            </w:r>
          </w:p>
        </w:tc>
        <w:tc>
          <w:tcPr>
            <w:tcW w:w="1559" w:type="dxa"/>
            <w:gridSpan w:val="2"/>
            <w:shd w:val="clear" w:color="auto" w:fill="FFFFFF" w:themeFill="background1"/>
          </w:tcPr>
          <w:p w14:paraId="58B3B757" w14:textId="77777777" w:rsidR="00DE3975" w:rsidRPr="00610C51" w:rsidRDefault="00DE3975" w:rsidP="00A6582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заведующий</w:t>
            </w:r>
          </w:p>
        </w:tc>
      </w:tr>
      <w:tr w:rsidR="00B734E4" w:rsidRPr="00610C51" w14:paraId="43634E5F" w14:textId="77777777" w:rsidTr="00DE3975">
        <w:trPr>
          <w:jc w:val="center"/>
        </w:trPr>
        <w:tc>
          <w:tcPr>
            <w:tcW w:w="236" w:type="dxa"/>
          </w:tcPr>
          <w:p w14:paraId="28364409" w14:textId="77777777" w:rsidR="00B734E4" w:rsidRPr="00610C51" w:rsidRDefault="00B734E4" w:rsidP="00DE3975">
            <w:pPr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4DCD2BB" w14:textId="77777777" w:rsidR="00B734E4" w:rsidRPr="00610C51" w:rsidRDefault="00A6582D" w:rsidP="00A6582D">
            <w:pPr>
              <w:ind w:firstLine="317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1</w:t>
            </w:r>
            <w:r w:rsidR="00B734E4" w:rsidRPr="00610C51">
              <w:rPr>
                <w:sz w:val="28"/>
                <w:szCs w:val="28"/>
              </w:rPr>
              <w:t>.О выполнении плана мероприятий по подготовке Учреждения к новому 2017-2018 учебному году</w:t>
            </w:r>
          </w:p>
          <w:p w14:paraId="668D1D85" w14:textId="77777777" w:rsidR="00B734E4" w:rsidRPr="00610C51" w:rsidRDefault="00B734E4" w:rsidP="00A6582D">
            <w:pPr>
              <w:ind w:firstLine="291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14:paraId="4EB267B5" w14:textId="77777777" w:rsidR="00B734E4" w:rsidRPr="00610C51" w:rsidRDefault="00B734E4" w:rsidP="00A658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5" w:type="dxa"/>
            <w:gridSpan w:val="3"/>
          </w:tcPr>
          <w:p w14:paraId="2D417647" w14:textId="77777777" w:rsidR="00B734E4" w:rsidRPr="00610C51" w:rsidRDefault="00B734E4" w:rsidP="00A6582D">
            <w:pPr>
              <w:rPr>
                <w:sz w:val="28"/>
                <w:szCs w:val="28"/>
              </w:rPr>
            </w:pPr>
          </w:p>
        </w:tc>
      </w:tr>
    </w:tbl>
    <w:p w14:paraId="53C25E6A" w14:textId="77777777" w:rsidR="00BF1BFC" w:rsidRPr="00610C51" w:rsidRDefault="00BF1BFC" w:rsidP="001E0AC2">
      <w:pPr>
        <w:jc w:val="center"/>
        <w:rPr>
          <w:b/>
          <w:bCs/>
          <w:iCs/>
          <w:sz w:val="28"/>
          <w:szCs w:val="28"/>
        </w:rPr>
      </w:pPr>
    </w:p>
    <w:p w14:paraId="62ACE26C" w14:textId="77777777" w:rsidR="00B734E4" w:rsidRPr="00610C51" w:rsidRDefault="00B734E4" w:rsidP="00B734E4">
      <w:pPr>
        <w:jc w:val="center"/>
        <w:rPr>
          <w:b/>
          <w:sz w:val="28"/>
          <w:szCs w:val="28"/>
        </w:rPr>
      </w:pPr>
    </w:p>
    <w:p w14:paraId="1D7721E1" w14:textId="77777777" w:rsidR="00B734E4" w:rsidRPr="00655264" w:rsidRDefault="00B734E4" w:rsidP="00F839BB">
      <w:pPr>
        <w:jc w:val="center"/>
        <w:rPr>
          <w:b/>
          <w:sz w:val="32"/>
          <w:szCs w:val="32"/>
        </w:rPr>
      </w:pPr>
      <w:r w:rsidRPr="00655264">
        <w:rPr>
          <w:b/>
          <w:sz w:val="32"/>
          <w:szCs w:val="32"/>
        </w:rPr>
        <w:t>2.1.</w:t>
      </w:r>
      <w:proofErr w:type="gramStart"/>
      <w:r w:rsidRPr="00655264">
        <w:rPr>
          <w:b/>
          <w:sz w:val="32"/>
          <w:szCs w:val="32"/>
        </w:rPr>
        <w:t>7.</w:t>
      </w:r>
      <w:r w:rsidRPr="00655264">
        <w:rPr>
          <w:b/>
          <w:bCs/>
          <w:sz w:val="32"/>
          <w:szCs w:val="32"/>
        </w:rPr>
        <w:t>Педагогическое</w:t>
      </w:r>
      <w:proofErr w:type="gramEnd"/>
      <w:r w:rsidRPr="00655264">
        <w:rPr>
          <w:b/>
          <w:bCs/>
          <w:sz w:val="32"/>
          <w:szCs w:val="32"/>
        </w:rPr>
        <w:t xml:space="preserve"> наставничество в работе ДОУ как условие повышения эффективности деятельности педагогов по введению ФГОС ДО.</w:t>
      </w:r>
    </w:p>
    <w:p w14:paraId="7E5B63A4" w14:textId="77777777" w:rsidR="00B734E4" w:rsidRPr="00610C51" w:rsidRDefault="00B734E4" w:rsidP="00B734E4">
      <w:pPr>
        <w:jc w:val="center"/>
        <w:rPr>
          <w:b/>
          <w:sz w:val="28"/>
          <w:szCs w:val="28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961"/>
        <w:gridCol w:w="3544"/>
      </w:tblGrid>
      <w:tr w:rsidR="00B734E4" w:rsidRPr="00610C51" w14:paraId="07D432D6" w14:textId="77777777" w:rsidTr="009A2999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A7F8B" w14:textId="77777777" w:rsidR="00B734E4" w:rsidRPr="00610C51" w:rsidRDefault="00B734E4" w:rsidP="00A6582D">
            <w:pPr>
              <w:jc w:val="center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№</w:t>
            </w:r>
          </w:p>
          <w:p w14:paraId="14CBBFCE" w14:textId="77777777" w:rsidR="00B734E4" w:rsidRPr="00610C51" w:rsidRDefault="00B734E4" w:rsidP="00A6582D">
            <w:pPr>
              <w:jc w:val="center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A002D" w14:textId="77777777" w:rsidR="00B734E4" w:rsidRPr="00610C51" w:rsidRDefault="00B734E4" w:rsidP="00A6582D">
            <w:pPr>
              <w:jc w:val="center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Настав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9CFC" w14:textId="77777777" w:rsidR="00B734E4" w:rsidRPr="00610C51" w:rsidRDefault="00B734E4" w:rsidP="00A6582D">
            <w:pPr>
              <w:jc w:val="center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Молодые специалисты</w:t>
            </w:r>
          </w:p>
        </w:tc>
      </w:tr>
      <w:tr w:rsidR="00B734E4" w:rsidRPr="00610C51" w14:paraId="48EDD374" w14:textId="77777777" w:rsidTr="009A2999">
        <w:trPr>
          <w:trHeight w:val="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F390" w14:textId="77777777" w:rsidR="00B734E4" w:rsidRPr="00610C51" w:rsidRDefault="00B734E4" w:rsidP="00A6582D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2C184" w14:textId="77777777" w:rsidR="00B734E4" w:rsidRPr="00610C51" w:rsidRDefault="00B734E4" w:rsidP="00A6582D">
            <w:pPr>
              <w:ind w:left="265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Долбня А.Д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B581" w14:textId="77777777" w:rsidR="00B734E4" w:rsidRPr="00610C51" w:rsidRDefault="009A2999" w:rsidP="006578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иросян А.Э</w:t>
            </w:r>
          </w:p>
        </w:tc>
      </w:tr>
      <w:tr w:rsidR="00B734E4" w:rsidRPr="00610C51" w14:paraId="53A9428A" w14:textId="77777777" w:rsidTr="009A2999">
        <w:trPr>
          <w:trHeight w:val="2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5EED1" w14:textId="77777777" w:rsidR="00B734E4" w:rsidRPr="00610C51" w:rsidRDefault="00B734E4" w:rsidP="00A6582D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7B46C" w14:textId="77777777" w:rsidR="00B734E4" w:rsidRPr="00610C51" w:rsidRDefault="00B734E4" w:rsidP="00A6582D">
            <w:pPr>
              <w:ind w:left="265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Пятницкая В.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6DAC" w14:textId="77777777" w:rsidR="00B734E4" w:rsidRPr="00610C51" w:rsidRDefault="009A2999" w:rsidP="009A2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носян З.А.</w:t>
            </w:r>
          </w:p>
        </w:tc>
      </w:tr>
      <w:tr w:rsidR="00B734E4" w:rsidRPr="00610C51" w14:paraId="4EB3FAD8" w14:textId="77777777" w:rsidTr="009A2999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A86EB" w14:textId="77777777" w:rsidR="00B734E4" w:rsidRPr="00610C51" w:rsidRDefault="00B734E4" w:rsidP="00A6582D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6B698" w14:textId="77777777" w:rsidR="00B734E4" w:rsidRPr="00610C51" w:rsidRDefault="00B734E4" w:rsidP="00A6582D">
            <w:pPr>
              <w:ind w:left="265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Юрицина Е.Г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7BB29" w14:textId="77777777" w:rsidR="00B734E4" w:rsidRPr="00610C51" w:rsidRDefault="009A2999" w:rsidP="00A65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харева Н.В.</w:t>
            </w:r>
          </w:p>
        </w:tc>
      </w:tr>
      <w:tr w:rsidR="00B734E4" w:rsidRPr="00610C51" w14:paraId="035342C3" w14:textId="77777777" w:rsidTr="009A2999">
        <w:trPr>
          <w:trHeight w:val="3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2056" w14:textId="77777777" w:rsidR="00B734E4" w:rsidRPr="00610C51" w:rsidRDefault="00B734E4" w:rsidP="00A6582D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4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46459" w14:textId="77777777" w:rsidR="00B734E4" w:rsidRPr="00610C51" w:rsidRDefault="00B734E4" w:rsidP="00A6582D">
            <w:pPr>
              <w:ind w:left="265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Скачедуб С.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A93C1" w14:textId="77777777" w:rsidR="00B734E4" w:rsidRPr="00610C51" w:rsidRDefault="009A2999" w:rsidP="00A658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егова М.А.</w:t>
            </w:r>
          </w:p>
        </w:tc>
      </w:tr>
    </w:tbl>
    <w:p w14:paraId="2C34D8D4" w14:textId="77777777" w:rsidR="00F839BB" w:rsidRDefault="00F839BB" w:rsidP="00F839BB">
      <w:pPr>
        <w:jc w:val="center"/>
        <w:rPr>
          <w:b/>
          <w:sz w:val="32"/>
          <w:szCs w:val="32"/>
        </w:rPr>
      </w:pPr>
    </w:p>
    <w:p w14:paraId="026F1A62" w14:textId="77777777" w:rsidR="009A2999" w:rsidRDefault="009A2999" w:rsidP="00F839BB">
      <w:pPr>
        <w:jc w:val="center"/>
        <w:rPr>
          <w:b/>
          <w:sz w:val="32"/>
          <w:szCs w:val="32"/>
        </w:rPr>
      </w:pPr>
    </w:p>
    <w:p w14:paraId="7B53D227" w14:textId="77777777" w:rsidR="00655264" w:rsidRPr="00F839BB" w:rsidRDefault="00E06163" w:rsidP="00F839BB">
      <w:pPr>
        <w:jc w:val="center"/>
        <w:rPr>
          <w:b/>
          <w:sz w:val="28"/>
          <w:szCs w:val="28"/>
        </w:rPr>
      </w:pPr>
      <w:r w:rsidRPr="00655264">
        <w:rPr>
          <w:b/>
          <w:sz w:val="32"/>
          <w:szCs w:val="32"/>
        </w:rPr>
        <w:t>2.1.8.</w:t>
      </w:r>
      <w:r w:rsidR="00F839BB">
        <w:rPr>
          <w:b/>
          <w:sz w:val="32"/>
          <w:szCs w:val="32"/>
        </w:rPr>
        <w:t xml:space="preserve"> </w:t>
      </w:r>
      <w:r w:rsidRPr="00655264">
        <w:rPr>
          <w:b/>
          <w:sz w:val="32"/>
          <w:szCs w:val="32"/>
        </w:rPr>
        <w:t>План работы наставников с молодыми педагогами</w:t>
      </w:r>
      <w:r w:rsidRPr="00610C51">
        <w:rPr>
          <w:b/>
          <w:sz w:val="28"/>
          <w:szCs w:val="28"/>
        </w:rPr>
        <w:t>.</w:t>
      </w:r>
    </w:p>
    <w:p w14:paraId="59B216FB" w14:textId="77777777" w:rsidR="009A2999" w:rsidRDefault="00E06163" w:rsidP="00E06163">
      <w:pPr>
        <w:rPr>
          <w:b/>
          <w:sz w:val="28"/>
          <w:szCs w:val="28"/>
        </w:rPr>
      </w:pPr>
      <w:r w:rsidRPr="00655264">
        <w:rPr>
          <w:b/>
          <w:sz w:val="28"/>
          <w:szCs w:val="28"/>
        </w:rPr>
        <w:t xml:space="preserve"> </w:t>
      </w:r>
    </w:p>
    <w:p w14:paraId="202892D9" w14:textId="77777777" w:rsidR="00E06163" w:rsidRPr="00610C51" w:rsidRDefault="00E06163" w:rsidP="00E06163">
      <w:pPr>
        <w:rPr>
          <w:b/>
          <w:sz w:val="28"/>
          <w:szCs w:val="28"/>
        </w:rPr>
      </w:pPr>
      <w:r w:rsidRPr="00655264">
        <w:rPr>
          <w:b/>
          <w:sz w:val="28"/>
          <w:szCs w:val="28"/>
        </w:rPr>
        <w:t>Цель</w:t>
      </w:r>
      <w:r w:rsidRPr="00610C51">
        <w:rPr>
          <w:sz w:val="28"/>
          <w:szCs w:val="28"/>
        </w:rPr>
        <w:t>: оказание методической помощи воспитателям в вопросах совершенствования теоретических знаний и повышения педагогического мастерства.</w:t>
      </w:r>
    </w:p>
    <w:p w14:paraId="4F964561" w14:textId="77777777" w:rsidR="00E06163" w:rsidRPr="00610C51" w:rsidRDefault="00E06163" w:rsidP="00E06163">
      <w:pPr>
        <w:spacing w:before="240"/>
        <w:rPr>
          <w:sz w:val="28"/>
          <w:szCs w:val="28"/>
        </w:rPr>
      </w:pPr>
      <w:r w:rsidRPr="00655264">
        <w:rPr>
          <w:b/>
          <w:sz w:val="28"/>
          <w:szCs w:val="28"/>
        </w:rPr>
        <w:lastRenderedPageBreak/>
        <w:t xml:space="preserve"> Задачи</w:t>
      </w:r>
      <w:r w:rsidRPr="00610C51">
        <w:rPr>
          <w:sz w:val="28"/>
          <w:szCs w:val="28"/>
        </w:rPr>
        <w:t>: 1. Формировать у начинающих воспитателей потребность в непрерывном самообразовании;</w:t>
      </w:r>
      <w:r w:rsidR="00655264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610C51">
        <w:rPr>
          <w:sz w:val="28"/>
          <w:szCs w:val="28"/>
        </w:rPr>
        <w:t xml:space="preserve"> 2. Способствовать овладению новыми формами, методами и приемами обучения и воспитания дошкольников; </w:t>
      </w:r>
      <w:r w:rsidR="00655264">
        <w:rPr>
          <w:sz w:val="28"/>
          <w:szCs w:val="28"/>
        </w:rPr>
        <w:t xml:space="preserve">                                                                                             </w:t>
      </w:r>
      <w:r w:rsidRPr="00610C51">
        <w:rPr>
          <w:sz w:val="28"/>
          <w:szCs w:val="28"/>
        </w:rPr>
        <w:t>3. Знакомить с нормативно-правовой документацией;</w:t>
      </w:r>
      <w:r w:rsidR="00655264">
        <w:rPr>
          <w:sz w:val="28"/>
          <w:szCs w:val="28"/>
        </w:rPr>
        <w:t xml:space="preserve">                                                                                      </w:t>
      </w:r>
      <w:r w:rsidRPr="00610C51">
        <w:rPr>
          <w:sz w:val="28"/>
          <w:szCs w:val="28"/>
        </w:rPr>
        <w:t>4.Способствовать формированию индивидуального стиля творческой деятельности начинающих воспитателей;</w:t>
      </w:r>
      <w:r w:rsidR="00655264"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Pr="00610C51">
        <w:rPr>
          <w:sz w:val="28"/>
          <w:szCs w:val="28"/>
        </w:rPr>
        <w:t xml:space="preserve"> 5.Выявить ведущие потребности начинающих воспитателей в образовательном процессе и выбрать соответствующую форму организации методической работы.</w:t>
      </w:r>
    </w:p>
    <w:tbl>
      <w:tblPr>
        <w:tblStyle w:val="a3"/>
        <w:tblW w:w="9810" w:type="dxa"/>
        <w:tblLook w:val="04A0" w:firstRow="1" w:lastRow="0" w:firstColumn="1" w:lastColumn="0" w:noHBand="0" w:noVBand="1"/>
      </w:tblPr>
      <w:tblGrid>
        <w:gridCol w:w="1522"/>
        <w:gridCol w:w="6100"/>
        <w:gridCol w:w="2188"/>
      </w:tblGrid>
      <w:tr w:rsidR="00E06163" w:rsidRPr="00610C51" w14:paraId="77D0B865" w14:textId="77777777" w:rsidTr="00682BA0">
        <w:tc>
          <w:tcPr>
            <w:tcW w:w="1526" w:type="dxa"/>
          </w:tcPr>
          <w:p w14:paraId="52F07D11" w14:textId="77777777" w:rsidR="00E06163" w:rsidRPr="00610C51" w:rsidRDefault="00E06163" w:rsidP="0003647E">
            <w:pPr>
              <w:spacing w:before="240"/>
              <w:rPr>
                <w:rFonts w:eastAsia="Calibri"/>
                <w:b/>
                <w:sz w:val="28"/>
                <w:szCs w:val="28"/>
              </w:rPr>
            </w:pPr>
            <w:r w:rsidRPr="00610C51">
              <w:rPr>
                <w:rFonts w:eastAsia="Calibri"/>
                <w:b/>
                <w:sz w:val="28"/>
                <w:szCs w:val="28"/>
              </w:rPr>
              <w:t>Месяц</w:t>
            </w:r>
          </w:p>
        </w:tc>
        <w:tc>
          <w:tcPr>
            <w:tcW w:w="6237" w:type="dxa"/>
          </w:tcPr>
          <w:p w14:paraId="6EFAE56A" w14:textId="77777777" w:rsidR="00E06163" w:rsidRPr="00610C51" w:rsidRDefault="00E06163" w:rsidP="0003647E">
            <w:pPr>
              <w:spacing w:before="240"/>
              <w:rPr>
                <w:rFonts w:eastAsia="Calibri"/>
                <w:b/>
                <w:sz w:val="28"/>
                <w:szCs w:val="28"/>
              </w:rPr>
            </w:pPr>
            <w:r w:rsidRPr="00610C51">
              <w:rPr>
                <w:rFonts w:eastAsia="Calibri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47" w:type="dxa"/>
          </w:tcPr>
          <w:p w14:paraId="2A401775" w14:textId="77777777" w:rsidR="00E06163" w:rsidRPr="00610C51" w:rsidRDefault="00E06163" w:rsidP="0003647E">
            <w:pPr>
              <w:spacing w:before="240"/>
              <w:rPr>
                <w:rFonts w:eastAsia="Calibri"/>
                <w:b/>
                <w:sz w:val="28"/>
                <w:szCs w:val="28"/>
              </w:rPr>
            </w:pPr>
            <w:r w:rsidRPr="00610C51">
              <w:rPr>
                <w:rFonts w:eastAsia="Calibri"/>
                <w:b/>
                <w:sz w:val="28"/>
                <w:szCs w:val="28"/>
              </w:rPr>
              <w:t>Ответственные</w:t>
            </w:r>
          </w:p>
        </w:tc>
      </w:tr>
      <w:tr w:rsidR="00E06163" w:rsidRPr="00610C51" w14:paraId="1CEFD7EF" w14:textId="77777777" w:rsidTr="00682BA0">
        <w:tc>
          <w:tcPr>
            <w:tcW w:w="1526" w:type="dxa"/>
          </w:tcPr>
          <w:p w14:paraId="1D3EF32E" w14:textId="77777777" w:rsidR="00E06163" w:rsidRPr="00610C51" w:rsidRDefault="00E06163" w:rsidP="0003647E">
            <w:pPr>
              <w:spacing w:before="240"/>
              <w:rPr>
                <w:rFonts w:eastAsia="Calibri"/>
                <w:b/>
                <w:sz w:val="28"/>
                <w:szCs w:val="28"/>
              </w:rPr>
            </w:pPr>
            <w:r w:rsidRPr="00610C51">
              <w:rPr>
                <w:rFonts w:eastAsia="Calibri"/>
                <w:b/>
                <w:sz w:val="28"/>
                <w:szCs w:val="28"/>
              </w:rPr>
              <w:t>Сентябрь</w:t>
            </w:r>
          </w:p>
        </w:tc>
        <w:tc>
          <w:tcPr>
            <w:tcW w:w="6237" w:type="dxa"/>
          </w:tcPr>
          <w:p w14:paraId="1303E230" w14:textId="77777777" w:rsidR="00682BA0" w:rsidRPr="00610C51" w:rsidRDefault="00682BA0" w:rsidP="0003647E">
            <w:pPr>
              <w:spacing w:before="24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-</w:t>
            </w:r>
            <w:r w:rsidR="00E06163" w:rsidRPr="00610C51">
              <w:rPr>
                <w:sz w:val="28"/>
                <w:szCs w:val="28"/>
              </w:rPr>
              <w:t xml:space="preserve"> «Изучаем методику» - занятия по передаче знаний педагогам, формированию у них творческого отношения к профессиональной деятельности,</w:t>
            </w:r>
          </w:p>
          <w:p w14:paraId="170900F0" w14:textId="77777777" w:rsidR="00E06163" w:rsidRPr="00610C51" w:rsidRDefault="00E06163" w:rsidP="0003647E">
            <w:pPr>
              <w:spacing w:before="24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 </w:t>
            </w:r>
            <w:r w:rsidR="00682BA0" w:rsidRPr="00610C51">
              <w:rPr>
                <w:sz w:val="28"/>
                <w:szCs w:val="28"/>
              </w:rPr>
              <w:t>-</w:t>
            </w:r>
            <w:r w:rsidRPr="00610C51">
              <w:rPr>
                <w:sz w:val="28"/>
                <w:szCs w:val="28"/>
              </w:rPr>
              <w:t>Консультация «Требования</w:t>
            </w:r>
            <w:r w:rsidRPr="00610C51">
              <w:rPr>
                <w:rFonts w:eastAsia="Calibri"/>
                <w:bCs/>
                <w:sz w:val="28"/>
                <w:szCs w:val="28"/>
              </w:rPr>
              <w:t xml:space="preserve"> СанПиН 2.4.1.3049-13</w:t>
            </w:r>
            <w:r w:rsidRPr="00610C51">
              <w:rPr>
                <w:sz w:val="28"/>
                <w:szCs w:val="28"/>
              </w:rPr>
              <w:t xml:space="preserve"> к организации воспитательно-образовательной работы с детьми».</w:t>
            </w:r>
          </w:p>
          <w:p w14:paraId="4F75C530" w14:textId="77777777" w:rsidR="00E06163" w:rsidRPr="00610C51" w:rsidRDefault="00E06163" w:rsidP="0003647E">
            <w:pPr>
              <w:spacing w:before="24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Экспресс-консультации «Вариации на тему…» - изучение различных вариантов организации занятий с детьми дошкольного возраста; </w:t>
            </w:r>
          </w:p>
          <w:p w14:paraId="741A9FA5" w14:textId="77777777" w:rsidR="00E06163" w:rsidRPr="00610C51" w:rsidRDefault="00E06163" w:rsidP="0003647E">
            <w:pPr>
              <w:spacing w:before="24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Консультирование по вопросам организации воспитательно-образовательной работы с детьми в условиях реализации ФГОС ДО.</w:t>
            </w:r>
          </w:p>
          <w:p w14:paraId="3C6B7BA5" w14:textId="77777777" w:rsidR="00E06163" w:rsidRPr="00610C51" w:rsidRDefault="00E06163" w:rsidP="0003647E">
            <w:pPr>
              <w:spacing w:before="24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Стажировка «Наставник – ученик» - посещение молодыми педагогами мероприятий, организованных педагогами</w:t>
            </w:r>
          </w:p>
          <w:p w14:paraId="027348C7" w14:textId="77777777" w:rsidR="00E06163" w:rsidRPr="00610C51" w:rsidRDefault="00E06163" w:rsidP="0003647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  <w:p w14:paraId="1BBBB9FC" w14:textId="77777777" w:rsidR="00E06163" w:rsidRPr="00610C51" w:rsidRDefault="00E06163" w:rsidP="0003647E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Консультация «</w:t>
            </w:r>
            <w:r w:rsidRPr="00610C51">
              <w:rPr>
                <w:sz w:val="28"/>
                <w:szCs w:val="28"/>
              </w:rPr>
              <w:t>Особенности воспитательно-образовательной работы по формированию культурно-гигиенических навыков у дошкольников»</w:t>
            </w:r>
          </w:p>
        </w:tc>
        <w:tc>
          <w:tcPr>
            <w:tcW w:w="2047" w:type="dxa"/>
          </w:tcPr>
          <w:p w14:paraId="0BDABB2A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  <w:r w:rsidRPr="00610C51">
              <w:rPr>
                <w:rFonts w:eastAsia="Calibri"/>
                <w:sz w:val="28"/>
                <w:szCs w:val="28"/>
              </w:rPr>
              <w:t>Наставники:</w:t>
            </w:r>
          </w:p>
          <w:p w14:paraId="614AF0BB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  <w:r w:rsidRPr="00610C51">
              <w:rPr>
                <w:rFonts w:eastAsia="Calibri"/>
                <w:sz w:val="28"/>
                <w:szCs w:val="28"/>
              </w:rPr>
              <w:t xml:space="preserve"> Долбня А.Д.</w:t>
            </w:r>
          </w:p>
          <w:p w14:paraId="130211CC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</w:p>
          <w:p w14:paraId="51718D1C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</w:p>
          <w:p w14:paraId="0C3F4863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  <w:r w:rsidRPr="00610C51">
              <w:rPr>
                <w:rFonts w:eastAsia="Calibri"/>
                <w:sz w:val="28"/>
                <w:szCs w:val="28"/>
              </w:rPr>
              <w:t>Скачедуб С.А.</w:t>
            </w:r>
          </w:p>
          <w:p w14:paraId="72C8AFF0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</w:p>
          <w:p w14:paraId="18129050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</w:p>
          <w:p w14:paraId="1B3705F0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  <w:r w:rsidRPr="00610C51">
              <w:rPr>
                <w:rFonts w:eastAsia="Calibri"/>
                <w:sz w:val="28"/>
                <w:szCs w:val="28"/>
              </w:rPr>
              <w:t>Пятницкая В.В.</w:t>
            </w:r>
          </w:p>
          <w:p w14:paraId="28EB767F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</w:p>
          <w:p w14:paraId="6C2DA35A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</w:p>
          <w:p w14:paraId="2DE09CE5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  <w:r w:rsidRPr="00610C51">
              <w:rPr>
                <w:rFonts w:eastAsia="Calibri"/>
                <w:sz w:val="28"/>
                <w:szCs w:val="28"/>
              </w:rPr>
              <w:t>Юрицина Е.Г.</w:t>
            </w:r>
          </w:p>
        </w:tc>
      </w:tr>
      <w:tr w:rsidR="00E06163" w:rsidRPr="00610C51" w14:paraId="5C728607" w14:textId="77777777" w:rsidTr="00682BA0">
        <w:tc>
          <w:tcPr>
            <w:tcW w:w="1526" w:type="dxa"/>
          </w:tcPr>
          <w:p w14:paraId="383B9E07" w14:textId="77777777" w:rsidR="00E06163" w:rsidRPr="00610C51" w:rsidRDefault="00E06163" w:rsidP="0003647E">
            <w:pPr>
              <w:spacing w:before="240"/>
              <w:rPr>
                <w:rFonts w:eastAsia="Calibri"/>
                <w:b/>
                <w:sz w:val="28"/>
                <w:szCs w:val="28"/>
              </w:rPr>
            </w:pPr>
            <w:r w:rsidRPr="00610C51">
              <w:rPr>
                <w:rFonts w:eastAsia="Calibri"/>
                <w:b/>
                <w:sz w:val="28"/>
                <w:szCs w:val="28"/>
              </w:rPr>
              <w:t>Октябрь</w:t>
            </w:r>
          </w:p>
        </w:tc>
        <w:tc>
          <w:tcPr>
            <w:tcW w:w="6237" w:type="dxa"/>
          </w:tcPr>
          <w:p w14:paraId="622A40D7" w14:textId="77777777" w:rsidR="00E06163" w:rsidRPr="00610C51" w:rsidRDefault="00E06163" w:rsidP="0003647E">
            <w:pPr>
              <w:spacing w:before="24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Консультация: «Эмоциональная стрессоустойчивость молодого воспитателя. Функция общения на занятии». </w:t>
            </w:r>
          </w:p>
          <w:p w14:paraId="0A067131" w14:textId="77777777" w:rsidR="00E06163" w:rsidRPr="00610C51" w:rsidRDefault="00E06163" w:rsidP="0003647E">
            <w:pPr>
              <w:spacing w:before="24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Упражнение в профессиональной деятельности: участие в методич</w:t>
            </w:r>
            <w:r w:rsidR="00DE3975">
              <w:rPr>
                <w:sz w:val="28"/>
                <w:szCs w:val="28"/>
              </w:rPr>
              <w:t xml:space="preserve">еских мероприятиях внутри МБДОУ </w:t>
            </w:r>
            <w:r w:rsidRPr="00610C51">
              <w:rPr>
                <w:sz w:val="28"/>
                <w:szCs w:val="28"/>
              </w:rPr>
              <w:t>-Анализ педагогических ситуаций.</w:t>
            </w:r>
            <w:r w:rsidR="00DE3975">
              <w:rPr>
                <w:sz w:val="28"/>
                <w:szCs w:val="28"/>
              </w:rPr>
              <w:t xml:space="preserve"> </w:t>
            </w:r>
            <w:r w:rsidRPr="00610C51">
              <w:rPr>
                <w:sz w:val="28"/>
                <w:szCs w:val="28"/>
              </w:rPr>
              <w:lastRenderedPageBreak/>
              <w:t>Анализ различных стилей педагогического общения (авторитарный, либерально - попустительский, демократический).</w:t>
            </w:r>
          </w:p>
          <w:p w14:paraId="34312CA8" w14:textId="77777777" w:rsidR="00E06163" w:rsidRPr="00610C51" w:rsidRDefault="00E06163" w:rsidP="0003647E">
            <w:pPr>
              <w:spacing w:before="24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Стажировка «Наставник – ученик» - посещение молодыми педагогами мероприятий, организованных педагогами</w:t>
            </w:r>
          </w:p>
        </w:tc>
        <w:tc>
          <w:tcPr>
            <w:tcW w:w="2047" w:type="dxa"/>
          </w:tcPr>
          <w:p w14:paraId="5D8B0A49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  <w:r w:rsidRPr="00610C51">
              <w:rPr>
                <w:rFonts w:eastAsia="Calibri"/>
                <w:sz w:val="28"/>
                <w:szCs w:val="28"/>
              </w:rPr>
              <w:lastRenderedPageBreak/>
              <w:t>Зотова Н.А.</w:t>
            </w:r>
          </w:p>
          <w:p w14:paraId="3A1689E2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</w:p>
          <w:p w14:paraId="0DB46425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  <w:r w:rsidRPr="00610C51">
              <w:rPr>
                <w:rFonts w:eastAsia="Calibri"/>
                <w:sz w:val="28"/>
                <w:szCs w:val="28"/>
              </w:rPr>
              <w:t>Молодые педагоги</w:t>
            </w:r>
          </w:p>
        </w:tc>
      </w:tr>
      <w:tr w:rsidR="00E06163" w:rsidRPr="00610C51" w14:paraId="74A490FB" w14:textId="77777777" w:rsidTr="00682BA0">
        <w:tc>
          <w:tcPr>
            <w:tcW w:w="1526" w:type="dxa"/>
          </w:tcPr>
          <w:p w14:paraId="308CA94A" w14:textId="77777777" w:rsidR="00E06163" w:rsidRPr="00610C51" w:rsidRDefault="00E06163" w:rsidP="0003647E">
            <w:pPr>
              <w:spacing w:before="240"/>
              <w:rPr>
                <w:rFonts w:eastAsia="Calibri"/>
                <w:b/>
                <w:sz w:val="28"/>
                <w:szCs w:val="28"/>
              </w:rPr>
            </w:pPr>
            <w:r w:rsidRPr="00610C51">
              <w:rPr>
                <w:rFonts w:eastAsia="Calibri"/>
                <w:b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6237" w:type="dxa"/>
          </w:tcPr>
          <w:p w14:paraId="1F474132" w14:textId="77777777" w:rsidR="00E06163" w:rsidRPr="00610C51" w:rsidRDefault="00E06163" w:rsidP="0003647E">
            <w:pPr>
              <w:spacing w:before="24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Семинар-практикум «Размышляем, вникаем, предлагаем» - осуществление предварительного анализа при подготовке к ООД, с целью предупреждения возможных ошибок;».</w:t>
            </w:r>
          </w:p>
          <w:p w14:paraId="0B9CCF51" w14:textId="77777777" w:rsidR="00E06163" w:rsidRPr="00610C51" w:rsidRDefault="00E06163" w:rsidP="0003647E">
            <w:pPr>
              <w:spacing w:before="24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Стажировка «Наставник – ученик» - посещение молодыми педагогами мероприятий, организованных педагогами</w:t>
            </w:r>
          </w:p>
        </w:tc>
        <w:tc>
          <w:tcPr>
            <w:tcW w:w="2047" w:type="dxa"/>
          </w:tcPr>
          <w:p w14:paraId="19CA1A17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  <w:r w:rsidRPr="00610C51">
              <w:rPr>
                <w:rFonts w:eastAsia="Calibri"/>
                <w:sz w:val="28"/>
                <w:szCs w:val="28"/>
              </w:rPr>
              <w:t>Наставники:</w:t>
            </w:r>
          </w:p>
          <w:p w14:paraId="795798A7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  <w:r w:rsidRPr="00610C51">
              <w:rPr>
                <w:rFonts w:eastAsia="Calibri"/>
                <w:sz w:val="28"/>
                <w:szCs w:val="28"/>
              </w:rPr>
              <w:t>Шелест С.В.</w:t>
            </w:r>
            <w:r w:rsidRPr="00610C51">
              <w:rPr>
                <w:rFonts w:eastAsia="Calibri"/>
                <w:sz w:val="28"/>
                <w:szCs w:val="28"/>
              </w:rPr>
              <w:br/>
            </w:r>
          </w:p>
          <w:p w14:paraId="308836A1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</w:p>
        </w:tc>
      </w:tr>
      <w:tr w:rsidR="00E06163" w:rsidRPr="00610C51" w14:paraId="3F97AB0A" w14:textId="77777777" w:rsidTr="00682BA0">
        <w:tc>
          <w:tcPr>
            <w:tcW w:w="1526" w:type="dxa"/>
          </w:tcPr>
          <w:p w14:paraId="685AECDC" w14:textId="77777777" w:rsidR="00E06163" w:rsidRPr="00610C51" w:rsidRDefault="00E06163" w:rsidP="0003647E">
            <w:pPr>
              <w:spacing w:before="240"/>
              <w:rPr>
                <w:rFonts w:eastAsia="Calibri"/>
                <w:b/>
                <w:sz w:val="28"/>
                <w:szCs w:val="28"/>
              </w:rPr>
            </w:pPr>
            <w:r w:rsidRPr="00610C51">
              <w:rPr>
                <w:rFonts w:eastAsia="Calibri"/>
                <w:b/>
                <w:sz w:val="28"/>
                <w:szCs w:val="28"/>
              </w:rPr>
              <w:t>Декабрь</w:t>
            </w:r>
          </w:p>
        </w:tc>
        <w:tc>
          <w:tcPr>
            <w:tcW w:w="6237" w:type="dxa"/>
          </w:tcPr>
          <w:p w14:paraId="033DA18C" w14:textId="77777777" w:rsidR="00E06163" w:rsidRPr="00610C51" w:rsidRDefault="00E06163" w:rsidP="0003647E">
            <w:pPr>
              <w:spacing w:before="24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Стажировка «Наставник – ученик» - посещение молодыми педагогами мероприятий, организованных педагогами</w:t>
            </w:r>
          </w:p>
          <w:p w14:paraId="6E6B215E" w14:textId="77777777" w:rsidR="00E06163" w:rsidRPr="00610C51" w:rsidRDefault="00E06163" w:rsidP="0003647E">
            <w:pPr>
              <w:spacing w:before="24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 Практикум «Игра - основной вид деятельности детей дошкольного возраста</w:t>
            </w:r>
            <w:proofErr w:type="gramStart"/>
            <w:r w:rsidRPr="00610C51">
              <w:rPr>
                <w:sz w:val="28"/>
                <w:szCs w:val="28"/>
              </w:rPr>
              <w:t>».-</w:t>
            </w:r>
            <w:proofErr w:type="gramEnd"/>
            <w:r w:rsidRPr="00610C51">
              <w:rPr>
                <w:sz w:val="28"/>
                <w:szCs w:val="28"/>
              </w:rPr>
              <w:t>Организация и руководство творческими играми детей. - Самостоятельная организация и руководство театрализованными играми детей (во второй половине дня). - Организация и руководство игрой-драматизацией. -Особенности проведения дидактических игр.</w:t>
            </w:r>
          </w:p>
        </w:tc>
        <w:tc>
          <w:tcPr>
            <w:tcW w:w="2047" w:type="dxa"/>
          </w:tcPr>
          <w:p w14:paraId="1EEC051E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</w:p>
          <w:p w14:paraId="5F8D24F1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</w:p>
          <w:p w14:paraId="44CF119C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  <w:r w:rsidRPr="00610C51">
              <w:rPr>
                <w:rFonts w:eastAsia="Calibri"/>
                <w:sz w:val="28"/>
                <w:szCs w:val="28"/>
              </w:rPr>
              <w:t>Наставники:</w:t>
            </w:r>
          </w:p>
          <w:p w14:paraId="56E36244" w14:textId="77777777" w:rsidR="00682BA0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  <w:r w:rsidRPr="00610C51">
              <w:rPr>
                <w:rFonts w:eastAsia="Calibri"/>
                <w:sz w:val="28"/>
                <w:szCs w:val="28"/>
              </w:rPr>
              <w:t>Скачедуб С.А</w:t>
            </w:r>
          </w:p>
          <w:p w14:paraId="6C3DA750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  <w:r w:rsidRPr="00610C51">
              <w:rPr>
                <w:rFonts w:eastAsia="Calibri"/>
                <w:sz w:val="28"/>
                <w:szCs w:val="28"/>
              </w:rPr>
              <w:t>Шелест С.В.</w:t>
            </w:r>
          </w:p>
          <w:p w14:paraId="14489563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  <w:r w:rsidRPr="00610C51">
              <w:rPr>
                <w:rFonts w:eastAsia="Calibri"/>
                <w:sz w:val="28"/>
                <w:szCs w:val="28"/>
              </w:rPr>
              <w:t>Пятницкая В.В.</w:t>
            </w:r>
          </w:p>
        </w:tc>
      </w:tr>
      <w:tr w:rsidR="00E06163" w:rsidRPr="00610C51" w14:paraId="0D7C5E64" w14:textId="77777777" w:rsidTr="00682BA0">
        <w:tc>
          <w:tcPr>
            <w:tcW w:w="1526" w:type="dxa"/>
          </w:tcPr>
          <w:p w14:paraId="388981B0" w14:textId="77777777" w:rsidR="00E06163" w:rsidRPr="00610C51" w:rsidRDefault="00E06163" w:rsidP="0003647E">
            <w:pPr>
              <w:spacing w:before="240"/>
              <w:rPr>
                <w:rFonts w:eastAsia="Calibri"/>
                <w:b/>
                <w:sz w:val="28"/>
                <w:szCs w:val="28"/>
              </w:rPr>
            </w:pPr>
            <w:r w:rsidRPr="00610C51">
              <w:rPr>
                <w:rFonts w:eastAsia="Calibri"/>
                <w:b/>
                <w:sz w:val="28"/>
                <w:szCs w:val="28"/>
              </w:rPr>
              <w:t>Январь</w:t>
            </w:r>
          </w:p>
        </w:tc>
        <w:tc>
          <w:tcPr>
            <w:tcW w:w="6237" w:type="dxa"/>
          </w:tcPr>
          <w:p w14:paraId="0E411BBA" w14:textId="77777777" w:rsidR="00E06163" w:rsidRPr="00610C51" w:rsidRDefault="00E06163" w:rsidP="0003647E">
            <w:pPr>
              <w:spacing w:before="24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Стажировка «Наставник – ученик» - посещение молодыми педагогами мероприятий, организованных педагогами.</w:t>
            </w:r>
          </w:p>
          <w:p w14:paraId="72D1596D" w14:textId="77777777" w:rsidR="00E06163" w:rsidRPr="00610C51" w:rsidRDefault="00E06163" w:rsidP="0003647E">
            <w:pPr>
              <w:spacing w:before="24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«Физическое развитие дошкольников. Создание условий для охраны жизни и здоровья</w:t>
            </w:r>
            <w:proofErr w:type="gramStart"/>
            <w:r w:rsidRPr="00610C51">
              <w:rPr>
                <w:sz w:val="28"/>
                <w:szCs w:val="28"/>
              </w:rPr>
              <w:t>».-</w:t>
            </w:r>
            <w:proofErr w:type="gramEnd"/>
            <w:r w:rsidRPr="00610C51">
              <w:rPr>
                <w:sz w:val="28"/>
                <w:szCs w:val="28"/>
              </w:rPr>
              <w:t>Особенности воспитательно-образовательной работы по направлению физического развития.                                                      -Организация двигательного режима в разных возрастных группах..- Использование подвижных игр на прогулке. Оформить картотеку подвижных игр по возрастам.</w:t>
            </w:r>
          </w:p>
        </w:tc>
        <w:tc>
          <w:tcPr>
            <w:tcW w:w="2047" w:type="dxa"/>
          </w:tcPr>
          <w:p w14:paraId="6460A6E7" w14:textId="77777777" w:rsidR="00E06163" w:rsidRPr="00610C51" w:rsidRDefault="00E06163" w:rsidP="0003647E">
            <w:pPr>
              <w:spacing w:before="24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Орлова Н.Н.</w:t>
            </w:r>
          </w:p>
          <w:p w14:paraId="6AEFD2F1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</w:p>
        </w:tc>
      </w:tr>
      <w:tr w:rsidR="00E06163" w:rsidRPr="00610C51" w14:paraId="085F5AAC" w14:textId="77777777" w:rsidTr="00682BA0">
        <w:tc>
          <w:tcPr>
            <w:tcW w:w="1526" w:type="dxa"/>
          </w:tcPr>
          <w:p w14:paraId="773DD919" w14:textId="77777777" w:rsidR="00E06163" w:rsidRPr="00610C51" w:rsidRDefault="00E06163" w:rsidP="0003647E">
            <w:pPr>
              <w:spacing w:before="240"/>
              <w:rPr>
                <w:rFonts w:eastAsia="Calibri"/>
                <w:b/>
                <w:sz w:val="28"/>
                <w:szCs w:val="28"/>
              </w:rPr>
            </w:pPr>
            <w:r w:rsidRPr="00610C51">
              <w:rPr>
                <w:rFonts w:eastAsia="Calibri"/>
                <w:b/>
                <w:sz w:val="28"/>
                <w:szCs w:val="28"/>
              </w:rPr>
              <w:t>Февраль</w:t>
            </w:r>
          </w:p>
        </w:tc>
        <w:tc>
          <w:tcPr>
            <w:tcW w:w="6237" w:type="dxa"/>
          </w:tcPr>
          <w:p w14:paraId="1ABE8BD2" w14:textId="77777777" w:rsidR="00E06163" w:rsidRPr="00610C51" w:rsidRDefault="00E06163" w:rsidP="0003647E">
            <w:pPr>
              <w:spacing w:before="24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Стажировка «Наставник – ученик» - посещение молодыми педагогами мероприятий, организованных педагогами</w:t>
            </w:r>
          </w:p>
          <w:p w14:paraId="1B06B4F5" w14:textId="77777777" w:rsidR="00E06163" w:rsidRPr="00610C51" w:rsidRDefault="00E06163" w:rsidP="0003647E">
            <w:pPr>
              <w:spacing w:before="24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lastRenderedPageBreak/>
              <w:t xml:space="preserve">Творческий час «Развитие личности ребёнка в трудовой </w:t>
            </w:r>
            <w:proofErr w:type="gramStart"/>
            <w:r w:rsidRPr="00610C51">
              <w:rPr>
                <w:sz w:val="28"/>
                <w:szCs w:val="28"/>
              </w:rPr>
              <w:t>деятельности»</w:t>
            </w:r>
            <w:r w:rsidR="0003647E" w:rsidRPr="00610C51">
              <w:rPr>
                <w:sz w:val="28"/>
                <w:szCs w:val="28"/>
              </w:rPr>
              <w:t xml:space="preserve">   </w:t>
            </w:r>
            <w:proofErr w:type="gramEnd"/>
            <w:r w:rsidR="0003647E" w:rsidRPr="00610C51">
              <w:rPr>
                <w:sz w:val="28"/>
                <w:szCs w:val="28"/>
              </w:rPr>
              <w:t xml:space="preserve">                                                                    </w:t>
            </w:r>
            <w:r w:rsidRPr="00610C51">
              <w:rPr>
                <w:sz w:val="28"/>
                <w:szCs w:val="28"/>
              </w:rPr>
              <w:t xml:space="preserve">.-Оборудование необходимое для организации трудовой деятельности дошкольника. </w:t>
            </w:r>
            <w:r w:rsidR="0003647E" w:rsidRPr="00610C51">
              <w:rPr>
                <w:sz w:val="28"/>
                <w:szCs w:val="28"/>
              </w:rPr>
              <w:t xml:space="preserve">                                                    </w:t>
            </w:r>
            <w:r w:rsidRPr="00610C51">
              <w:rPr>
                <w:sz w:val="28"/>
                <w:szCs w:val="28"/>
              </w:rPr>
              <w:t>- Виды труда и их освоение детьми данной возрастной группы.</w:t>
            </w:r>
            <w:r w:rsidR="0003647E" w:rsidRPr="00610C51">
              <w:rPr>
                <w:sz w:val="28"/>
                <w:szCs w:val="28"/>
              </w:rPr>
              <w:t xml:space="preserve">                                                                                        -</w:t>
            </w:r>
            <w:r w:rsidRPr="00610C51">
              <w:rPr>
                <w:sz w:val="28"/>
                <w:szCs w:val="28"/>
              </w:rPr>
              <w:t>Самостоятельная организация и руководство трудом дошкольников.</w:t>
            </w:r>
            <w:r w:rsidR="0003647E" w:rsidRPr="00610C51">
              <w:rPr>
                <w:sz w:val="28"/>
                <w:szCs w:val="28"/>
              </w:rPr>
              <w:t xml:space="preserve">                                                                     </w:t>
            </w:r>
            <w:r w:rsidRPr="00610C51">
              <w:rPr>
                <w:sz w:val="28"/>
                <w:szCs w:val="28"/>
              </w:rPr>
              <w:t>-Сотворчество воспитателя и детей в продуктивно виде деятельности.</w:t>
            </w:r>
          </w:p>
        </w:tc>
        <w:tc>
          <w:tcPr>
            <w:tcW w:w="2047" w:type="dxa"/>
          </w:tcPr>
          <w:p w14:paraId="6B58E149" w14:textId="77777777" w:rsidR="00E06163" w:rsidRPr="00610C51" w:rsidRDefault="00E06163" w:rsidP="0003647E">
            <w:pPr>
              <w:spacing w:before="24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lastRenderedPageBreak/>
              <w:t>Молодые педагоги</w:t>
            </w:r>
          </w:p>
          <w:p w14:paraId="4BC795E5" w14:textId="77777777" w:rsidR="00E06163" w:rsidRPr="00610C51" w:rsidRDefault="00E06163" w:rsidP="0003647E">
            <w:pPr>
              <w:spacing w:before="240"/>
              <w:rPr>
                <w:sz w:val="28"/>
                <w:szCs w:val="28"/>
              </w:rPr>
            </w:pPr>
          </w:p>
          <w:p w14:paraId="42CE4D14" w14:textId="77777777" w:rsidR="00E06163" w:rsidRPr="00610C51" w:rsidRDefault="00E06163" w:rsidP="0003647E">
            <w:pPr>
              <w:spacing w:before="240"/>
              <w:rPr>
                <w:sz w:val="28"/>
                <w:szCs w:val="28"/>
              </w:rPr>
            </w:pPr>
          </w:p>
          <w:p w14:paraId="7F6FDEC4" w14:textId="77777777" w:rsidR="00E06163" w:rsidRPr="00610C51" w:rsidRDefault="00E06163" w:rsidP="0003647E">
            <w:pPr>
              <w:spacing w:before="24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Юрицина Е.Г.</w:t>
            </w:r>
          </w:p>
          <w:p w14:paraId="01C1F1A1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Пятницкая В.В.</w:t>
            </w:r>
          </w:p>
        </w:tc>
      </w:tr>
      <w:tr w:rsidR="00E06163" w:rsidRPr="00610C51" w14:paraId="304319C3" w14:textId="77777777" w:rsidTr="00682BA0">
        <w:tc>
          <w:tcPr>
            <w:tcW w:w="1526" w:type="dxa"/>
          </w:tcPr>
          <w:p w14:paraId="4D264044" w14:textId="77777777" w:rsidR="00E06163" w:rsidRPr="00610C51" w:rsidRDefault="00E06163" w:rsidP="0003647E">
            <w:pPr>
              <w:spacing w:before="240"/>
              <w:rPr>
                <w:rFonts w:eastAsia="Calibri"/>
                <w:b/>
                <w:sz w:val="28"/>
                <w:szCs w:val="28"/>
              </w:rPr>
            </w:pPr>
            <w:r w:rsidRPr="00610C51">
              <w:rPr>
                <w:rFonts w:eastAsia="Calibri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6237" w:type="dxa"/>
          </w:tcPr>
          <w:p w14:paraId="4F7C61FC" w14:textId="77777777" w:rsidR="00E06163" w:rsidRPr="00610C51" w:rsidRDefault="00E06163" w:rsidP="0003647E">
            <w:pPr>
              <w:spacing w:before="24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Стажировка «Наставник – ученик» - посещение молодыми педагогами мероприятий, организованных педагогами</w:t>
            </w:r>
          </w:p>
          <w:p w14:paraId="71C7E3AD" w14:textId="77777777" w:rsidR="00E06163" w:rsidRPr="00610C51" w:rsidRDefault="00E06163" w:rsidP="0003647E">
            <w:pPr>
              <w:spacing w:before="24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Педагогические посиделки «Я – с семьёй, она – со мной, вместе мы с д/с». </w:t>
            </w:r>
          </w:p>
          <w:p w14:paraId="1C76499A" w14:textId="77777777" w:rsidR="00E06163" w:rsidRPr="00610C51" w:rsidRDefault="00E06163" w:rsidP="0003647E">
            <w:pPr>
              <w:spacing w:before="24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Изучение методических разработок: -Нетрадиционные формы работы с родителями.                                                        -Методика проведения родительского собрания. - Способы выхода из конфликтных ситуаций в работе с семьёй. Деловая игра «Что? Где? Когда? На тему «Плюсы и минусы в работе с родителями».</w:t>
            </w:r>
          </w:p>
          <w:p w14:paraId="00F26633" w14:textId="77777777" w:rsidR="00E06163" w:rsidRPr="00610C51" w:rsidRDefault="00E06163" w:rsidP="0003647E">
            <w:pPr>
              <w:spacing w:before="24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Индивидуальные консультации по запросам молодых педагогов.</w:t>
            </w:r>
          </w:p>
        </w:tc>
        <w:tc>
          <w:tcPr>
            <w:tcW w:w="2047" w:type="dxa"/>
          </w:tcPr>
          <w:p w14:paraId="6E47706A" w14:textId="77777777" w:rsidR="00682BA0" w:rsidRPr="00610C51" w:rsidRDefault="00682BA0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</w:p>
          <w:p w14:paraId="45B0940F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</w:p>
          <w:p w14:paraId="222CEB14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  <w:r w:rsidRPr="00610C51">
              <w:rPr>
                <w:rFonts w:eastAsia="Calibri"/>
                <w:sz w:val="28"/>
                <w:szCs w:val="28"/>
              </w:rPr>
              <w:t>Долбня А.Д.</w:t>
            </w:r>
          </w:p>
        </w:tc>
      </w:tr>
      <w:tr w:rsidR="00E06163" w:rsidRPr="00610C51" w14:paraId="3B13495C" w14:textId="77777777" w:rsidTr="00682BA0">
        <w:tc>
          <w:tcPr>
            <w:tcW w:w="1526" w:type="dxa"/>
          </w:tcPr>
          <w:p w14:paraId="194009DC" w14:textId="77777777" w:rsidR="00E06163" w:rsidRPr="00610C51" w:rsidRDefault="00E06163" w:rsidP="0003647E">
            <w:pPr>
              <w:spacing w:before="240"/>
              <w:rPr>
                <w:rFonts w:eastAsia="Calibri"/>
                <w:b/>
                <w:sz w:val="28"/>
                <w:szCs w:val="28"/>
              </w:rPr>
            </w:pPr>
            <w:r w:rsidRPr="00610C51">
              <w:rPr>
                <w:rFonts w:eastAsia="Calibri"/>
                <w:b/>
                <w:sz w:val="28"/>
                <w:szCs w:val="28"/>
              </w:rPr>
              <w:t>Апрель-Май</w:t>
            </w:r>
          </w:p>
        </w:tc>
        <w:tc>
          <w:tcPr>
            <w:tcW w:w="6237" w:type="dxa"/>
          </w:tcPr>
          <w:p w14:paraId="48C7035B" w14:textId="77777777" w:rsidR="00E06163" w:rsidRPr="00610C51" w:rsidRDefault="00E06163" w:rsidP="0003647E">
            <w:pPr>
              <w:spacing w:before="24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Итоговое заседание. Педагогический пробег «Профессиональное самосовершенствование». </w:t>
            </w:r>
          </w:p>
          <w:p w14:paraId="15D88A03" w14:textId="77777777" w:rsidR="00E06163" w:rsidRPr="00610C51" w:rsidRDefault="00E06163" w:rsidP="0003647E">
            <w:pPr>
              <w:spacing w:before="24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Презентации молодых педагогов «Я и мои воспитанники», достижения педагогической деятельности. </w:t>
            </w:r>
          </w:p>
          <w:p w14:paraId="2F33414D" w14:textId="77777777" w:rsidR="00E06163" w:rsidRPr="00610C51" w:rsidRDefault="00E06163" w:rsidP="0003647E">
            <w:pPr>
              <w:spacing w:before="240"/>
              <w:rPr>
                <w:rFonts w:eastAsia="Calibri"/>
                <w:b/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Анкетирование «Мои достижения и проблемы за период работы в ДОУ». </w:t>
            </w:r>
          </w:p>
        </w:tc>
        <w:tc>
          <w:tcPr>
            <w:tcW w:w="2047" w:type="dxa"/>
          </w:tcPr>
          <w:p w14:paraId="5C5CE0E4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  <w:r w:rsidRPr="00610C51">
              <w:rPr>
                <w:rFonts w:eastAsia="Calibri"/>
                <w:sz w:val="28"/>
                <w:szCs w:val="28"/>
              </w:rPr>
              <w:t>Наставники</w:t>
            </w:r>
          </w:p>
          <w:p w14:paraId="722C7453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</w:p>
          <w:p w14:paraId="2E778AC4" w14:textId="77777777" w:rsidR="00E06163" w:rsidRPr="00610C51" w:rsidRDefault="00E06163" w:rsidP="0003647E">
            <w:pPr>
              <w:spacing w:before="240"/>
              <w:rPr>
                <w:rFonts w:eastAsia="Calibri"/>
                <w:sz w:val="28"/>
                <w:szCs w:val="28"/>
              </w:rPr>
            </w:pPr>
            <w:r w:rsidRPr="00610C51">
              <w:rPr>
                <w:rFonts w:eastAsia="Calibri"/>
                <w:sz w:val="28"/>
                <w:szCs w:val="28"/>
              </w:rPr>
              <w:t>Молодые педагоги</w:t>
            </w:r>
          </w:p>
        </w:tc>
      </w:tr>
    </w:tbl>
    <w:p w14:paraId="6DF22530" w14:textId="77777777" w:rsidR="008315AE" w:rsidRPr="00610C51" w:rsidRDefault="008315AE" w:rsidP="009811C5">
      <w:pPr>
        <w:rPr>
          <w:b/>
          <w:sz w:val="28"/>
          <w:szCs w:val="28"/>
        </w:rPr>
      </w:pPr>
    </w:p>
    <w:p w14:paraId="7D898950" w14:textId="77777777" w:rsidR="00682BA0" w:rsidRPr="00610C51" w:rsidRDefault="00D14504" w:rsidP="00610C51">
      <w:pPr>
        <w:jc w:val="center"/>
        <w:rPr>
          <w:b/>
          <w:sz w:val="28"/>
          <w:szCs w:val="28"/>
        </w:rPr>
      </w:pPr>
      <w:r w:rsidRPr="00F839BB">
        <w:rPr>
          <w:b/>
          <w:sz w:val="32"/>
          <w:szCs w:val="32"/>
        </w:rPr>
        <w:t>2</w:t>
      </w:r>
      <w:r w:rsidRPr="00F839BB">
        <w:rPr>
          <w:b/>
          <w:sz w:val="32"/>
          <w:szCs w:val="32"/>
          <w:lang w:val="tt-RU"/>
        </w:rPr>
        <w:t xml:space="preserve">.  </w:t>
      </w:r>
      <w:r w:rsidRPr="00F839BB">
        <w:rPr>
          <w:b/>
          <w:sz w:val="32"/>
          <w:szCs w:val="32"/>
        </w:rPr>
        <w:t>ОРГАНИЗАЦИОННО-МЕТОДИЧЕСКАЯ РАБОТА</w:t>
      </w:r>
      <w:r w:rsidR="00610C51" w:rsidRPr="00610C51">
        <w:rPr>
          <w:b/>
          <w:sz w:val="28"/>
          <w:szCs w:val="28"/>
        </w:rPr>
        <w:t>.</w:t>
      </w:r>
    </w:p>
    <w:p w14:paraId="2065AB0A" w14:textId="77777777" w:rsidR="00682BA0" w:rsidRPr="00610C51" w:rsidRDefault="00682BA0" w:rsidP="00610C51">
      <w:pPr>
        <w:jc w:val="both"/>
        <w:rPr>
          <w:b/>
          <w:sz w:val="28"/>
          <w:szCs w:val="28"/>
        </w:rPr>
      </w:pPr>
    </w:p>
    <w:p w14:paraId="775F648A" w14:textId="77777777" w:rsidR="0081653F" w:rsidRPr="00610C51" w:rsidRDefault="0003647E" w:rsidP="0081653F">
      <w:pPr>
        <w:ind w:left="709"/>
        <w:jc w:val="both"/>
        <w:rPr>
          <w:b/>
          <w:sz w:val="28"/>
          <w:szCs w:val="28"/>
        </w:rPr>
      </w:pPr>
      <w:r w:rsidRPr="00610C51">
        <w:rPr>
          <w:b/>
          <w:sz w:val="28"/>
          <w:szCs w:val="28"/>
        </w:rPr>
        <w:t>2.2.1</w:t>
      </w:r>
      <w:r w:rsidR="0081653F" w:rsidRPr="00610C51">
        <w:rPr>
          <w:b/>
          <w:sz w:val="28"/>
          <w:szCs w:val="28"/>
        </w:rPr>
        <w:t>.Педагогический совет</w:t>
      </w:r>
      <w:r w:rsidRPr="00610C51">
        <w:rPr>
          <w:b/>
          <w:sz w:val="28"/>
          <w:szCs w:val="28"/>
        </w:rPr>
        <w:t>.</w:t>
      </w:r>
      <w:r w:rsidR="0081653F" w:rsidRPr="00610C51">
        <w:rPr>
          <w:b/>
          <w:sz w:val="28"/>
          <w:szCs w:val="28"/>
        </w:rPr>
        <w:t xml:space="preserve"> </w:t>
      </w:r>
    </w:p>
    <w:p w14:paraId="21A0EE08" w14:textId="77777777" w:rsidR="0081653F" w:rsidRPr="00610C51" w:rsidRDefault="0081653F" w:rsidP="0081653F">
      <w:pPr>
        <w:ind w:left="709"/>
        <w:jc w:val="both"/>
        <w:rPr>
          <w:color w:val="FF0000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5927"/>
        <w:gridCol w:w="1559"/>
        <w:gridCol w:w="1843"/>
      </w:tblGrid>
      <w:tr w:rsidR="0081653F" w:rsidRPr="00610C51" w14:paraId="055572FB" w14:textId="77777777" w:rsidTr="00DE3975">
        <w:tc>
          <w:tcPr>
            <w:tcW w:w="560" w:type="dxa"/>
            <w:vAlign w:val="center"/>
          </w:tcPr>
          <w:p w14:paraId="35D871F6" w14:textId="77777777" w:rsidR="0081653F" w:rsidRPr="00610C51" w:rsidRDefault="0081653F" w:rsidP="0081653F">
            <w:pPr>
              <w:jc w:val="center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5927" w:type="dxa"/>
            <w:vAlign w:val="center"/>
          </w:tcPr>
          <w:p w14:paraId="4B98C807" w14:textId="77777777" w:rsidR="0081653F" w:rsidRPr="00610C51" w:rsidRDefault="0081653F" w:rsidP="0081653F">
            <w:pPr>
              <w:jc w:val="center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559" w:type="dxa"/>
            <w:vAlign w:val="center"/>
          </w:tcPr>
          <w:p w14:paraId="3F3E9055" w14:textId="77777777" w:rsidR="0081653F" w:rsidRPr="00610C51" w:rsidRDefault="00DE3975" w:rsidP="0081653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роки </w:t>
            </w:r>
            <w:proofErr w:type="spellStart"/>
            <w:r>
              <w:rPr>
                <w:b/>
                <w:sz w:val="28"/>
                <w:szCs w:val="28"/>
              </w:rPr>
              <w:t>провед</w:t>
            </w:r>
            <w:proofErr w:type="spellEnd"/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43" w:type="dxa"/>
            <w:vAlign w:val="center"/>
          </w:tcPr>
          <w:p w14:paraId="5E33D3E9" w14:textId="77777777" w:rsidR="0081653F" w:rsidRPr="00610C51" w:rsidRDefault="0081653F" w:rsidP="0081653F">
            <w:pPr>
              <w:jc w:val="center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1653F" w:rsidRPr="00610C51" w14:paraId="123CCEE4" w14:textId="77777777" w:rsidTr="00DE3975">
        <w:tc>
          <w:tcPr>
            <w:tcW w:w="560" w:type="dxa"/>
            <w:shd w:val="clear" w:color="auto" w:fill="FFFFFF" w:themeFill="background1"/>
            <w:vAlign w:val="center"/>
          </w:tcPr>
          <w:p w14:paraId="3A28B8C9" w14:textId="77777777" w:rsidR="0081653F" w:rsidRPr="00610C51" w:rsidRDefault="0081653F" w:rsidP="0081653F">
            <w:pPr>
              <w:jc w:val="center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5927" w:type="dxa"/>
            <w:shd w:val="clear" w:color="auto" w:fill="auto"/>
            <w:vAlign w:val="center"/>
          </w:tcPr>
          <w:p w14:paraId="4745DA4D" w14:textId="77777777" w:rsidR="00090AFF" w:rsidRPr="00610C51" w:rsidRDefault="0081653F" w:rsidP="00090AFF">
            <w:pPr>
              <w:jc w:val="both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Установочный педагогический совет № 1</w:t>
            </w:r>
          </w:p>
          <w:p w14:paraId="5DD4894C" w14:textId="77777777" w:rsidR="00090AFF" w:rsidRPr="00610C51" w:rsidRDefault="00090AFF" w:rsidP="00090AFF">
            <w:pPr>
              <w:pStyle w:val="a4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10C51">
              <w:rPr>
                <w:b/>
                <w:bCs/>
                <w:color w:val="000000"/>
                <w:sz w:val="28"/>
                <w:szCs w:val="28"/>
                <w:shd w:val="clear" w:color="auto" w:fill="FFFFFF"/>
              </w:rPr>
              <w:t>«Начало 2017-2018 учебного года – начало нового этапа в жизни детского сада, его воспитанников и родителей»</w:t>
            </w:r>
          </w:p>
          <w:p w14:paraId="3DA413D5" w14:textId="77777777" w:rsidR="0081653F" w:rsidRPr="00610C51" w:rsidRDefault="0081653F" w:rsidP="00090AF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99A972" w14:textId="77777777" w:rsidR="0081653F" w:rsidRPr="00610C51" w:rsidRDefault="00090AFF" w:rsidP="0081653F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сентябр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0656CD" w14:textId="77777777" w:rsidR="0081653F" w:rsidRPr="00610C51" w:rsidRDefault="0081653F" w:rsidP="0081653F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заведующий</w:t>
            </w:r>
          </w:p>
        </w:tc>
      </w:tr>
      <w:tr w:rsidR="0081653F" w:rsidRPr="00610C51" w14:paraId="3F8EAB99" w14:textId="77777777" w:rsidTr="00DE3975">
        <w:tc>
          <w:tcPr>
            <w:tcW w:w="560" w:type="dxa"/>
          </w:tcPr>
          <w:p w14:paraId="41D9C131" w14:textId="77777777" w:rsidR="0081653F" w:rsidRPr="00610C51" w:rsidRDefault="0081653F" w:rsidP="0081653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5927" w:type="dxa"/>
          </w:tcPr>
          <w:p w14:paraId="59D54FC3" w14:textId="77777777" w:rsidR="0081653F" w:rsidRPr="00610C51" w:rsidRDefault="0081653F" w:rsidP="0081653F">
            <w:pPr>
              <w:jc w:val="both"/>
              <w:rPr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 xml:space="preserve">Цель: </w:t>
            </w:r>
            <w:r w:rsidRPr="00610C51">
              <w:rPr>
                <w:sz w:val="28"/>
                <w:szCs w:val="28"/>
              </w:rPr>
              <w:t>утверждение перспектив деятельнос</w:t>
            </w:r>
            <w:r w:rsidR="00682BA0" w:rsidRPr="00610C51">
              <w:rPr>
                <w:sz w:val="28"/>
                <w:szCs w:val="28"/>
              </w:rPr>
              <w:t>ти коллектива Учреждения на 2017-2018</w:t>
            </w:r>
            <w:r w:rsidRPr="00610C51">
              <w:rPr>
                <w:sz w:val="28"/>
                <w:szCs w:val="28"/>
              </w:rPr>
              <w:t xml:space="preserve"> учебный год</w:t>
            </w:r>
          </w:p>
          <w:p w14:paraId="6761D94F" w14:textId="77777777" w:rsidR="0081653F" w:rsidRPr="00610C51" w:rsidRDefault="0081653F" w:rsidP="0081653F">
            <w:pPr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  <w:u w:val="single"/>
              </w:rPr>
              <w:t>Содержание</w:t>
            </w:r>
            <w:r w:rsidRPr="00610C51">
              <w:rPr>
                <w:b/>
                <w:sz w:val="28"/>
                <w:szCs w:val="28"/>
              </w:rPr>
              <w:t>:</w:t>
            </w:r>
          </w:p>
          <w:p w14:paraId="2FDA9400" w14:textId="77777777" w:rsidR="0081653F" w:rsidRPr="00610C51" w:rsidRDefault="0081653F" w:rsidP="0081653F">
            <w:pPr>
              <w:ind w:firstLine="291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1.Об итогах работы в каникуля</w:t>
            </w:r>
            <w:r w:rsidR="00090AFF" w:rsidRPr="00610C51">
              <w:rPr>
                <w:sz w:val="28"/>
                <w:szCs w:val="28"/>
              </w:rPr>
              <w:t>рное время (летний период) 2017</w:t>
            </w:r>
            <w:r w:rsidRPr="00610C51">
              <w:rPr>
                <w:sz w:val="28"/>
                <w:szCs w:val="28"/>
              </w:rPr>
              <w:t>года</w:t>
            </w:r>
          </w:p>
          <w:p w14:paraId="6F6C97D8" w14:textId="77777777" w:rsidR="0081653F" w:rsidRPr="00610C51" w:rsidRDefault="0081653F" w:rsidP="0081653F">
            <w:pPr>
              <w:ind w:firstLine="291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2.Об обсуждении и согласовании</w:t>
            </w:r>
            <w:r w:rsidR="00090AFF" w:rsidRPr="00610C51">
              <w:rPr>
                <w:sz w:val="28"/>
                <w:szCs w:val="28"/>
              </w:rPr>
              <w:t xml:space="preserve"> плана работы Учреждения на 2017-2018</w:t>
            </w:r>
            <w:r w:rsidRPr="00610C51">
              <w:rPr>
                <w:sz w:val="28"/>
                <w:szCs w:val="28"/>
              </w:rPr>
              <w:t>учебный год</w:t>
            </w:r>
            <w:r w:rsidR="0003647E" w:rsidRPr="00610C51">
              <w:rPr>
                <w:sz w:val="28"/>
                <w:szCs w:val="28"/>
              </w:rPr>
              <w:t xml:space="preserve"> (с приложениями)</w:t>
            </w:r>
          </w:p>
          <w:p w14:paraId="340A1D20" w14:textId="77777777" w:rsidR="0081653F" w:rsidRPr="00610C51" w:rsidRDefault="0081653F" w:rsidP="0081653F">
            <w:pPr>
              <w:ind w:firstLine="291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3.О согласовании Образовательной программы дошкольного образования Учреждения </w:t>
            </w:r>
          </w:p>
          <w:p w14:paraId="030C1E95" w14:textId="77777777" w:rsidR="0081653F" w:rsidRPr="00610C51" w:rsidRDefault="0081653F" w:rsidP="0081653F">
            <w:pPr>
              <w:ind w:firstLine="291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4.О согласовании годового календарного уче</w:t>
            </w:r>
            <w:r w:rsidR="00090AFF" w:rsidRPr="00610C51">
              <w:rPr>
                <w:sz w:val="28"/>
                <w:szCs w:val="28"/>
              </w:rPr>
              <w:t>бного графика Учреждения на 2017-2018</w:t>
            </w:r>
            <w:r w:rsidRPr="00610C51">
              <w:rPr>
                <w:sz w:val="28"/>
                <w:szCs w:val="28"/>
              </w:rPr>
              <w:t xml:space="preserve"> учебный год</w:t>
            </w:r>
          </w:p>
          <w:p w14:paraId="02FDF853" w14:textId="77777777" w:rsidR="0081653F" w:rsidRPr="00610C51" w:rsidRDefault="0081653F" w:rsidP="0081653F">
            <w:pPr>
              <w:ind w:firstLine="291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5.О согласовании у</w:t>
            </w:r>
            <w:r w:rsidR="00090AFF" w:rsidRPr="00610C51">
              <w:rPr>
                <w:sz w:val="28"/>
                <w:szCs w:val="28"/>
              </w:rPr>
              <w:t>чебного плана Учреждения на 2017-2018</w:t>
            </w:r>
            <w:r w:rsidRPr="00610C51">
              <w:rPr>
                <w:sz w:val="28"/>
                <w:szCs w:val="28"/>
              </w:rPr>
              <w:t xml:space="preserve"> учебный год</w:t>
            </w:r>
          </w:p>
          <w:p w14:paraId="642C327D" w14:textId="77777777" w:rsidR="00090AFF" w:rsidRPr="00610C51" w:rsidRDefault="0081653F" w:rsidP="0081653F">
            <w:pPr>
              <w:ind w:firstLine="291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6.Об обсуждении расписания непосредственно образовательной деятельности </w:t>
            </w:r>
          </w:p>
          <w:p w14:paraId="0E99C7F1" w14:textId="77777777" w:rsidR="0003647E" w:rsidRPr="00610C51" w:rsidRDefault="0003647E" w:rsidP="0003647E">
            <w:pPr>
              <w:rPr>
                <w:sz w:val="28"/>
                <w:szCs w:val="28"/>
              </w:rPr>
            </w:pPr>
            <w:r w:rsidRPr="00610C51">
              <w:rPr>
                <w:bCs/>
                <w:sz w:val="28"/>
                <w:szCs w:val="28"/>
              </w:rPr>
              <w:t xml:space="preserve">     7.Педагогическое наставничество в работе ДОУ как условие повышения эффективности деятельности педагогов по введению ФГОС ДО</w:t>
            </w:r>
          </w:p>
          <w:p w14:paraId="3C980EEA" w14:textId="77777777" w:rsidR="0081653F" w:rsidRPr="00610C51" w:rsidRDefault="0003647E" w:rsidP="0003647E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      8. Рабочие программы  педагогов и специалистов</w:t>
            </w:r>
          </w:p>
          <w:p w14:paraId="308100D9" w14:textId="77777777" w:rsidR="0081653F" w:rsidRPr="00610C51" w:rsidRDefault="0003647E" w:rsidP="00090AFF">
            <w:pPr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     9</w:t>
            </w:r>
            <w:r w:rsidR="0081653F" w:rsidRPr="00610C51">
              <w:rPr>
                <w:sz w:val="28"/>
                <w:szCs w:val="28"/>
              </w:rPr>
              <w:t>.О согласовании Адаптированной образовательной программы дошкольного образования Учреждения (для детей с ОВЗ)</w:t>
            </w:r>
          </w:p>
          <w:p w14:paraId="600A5681" w14:textId="77777777" w:rsidR="0081653F" w:rsidRPr="00610C51" w:rsidRDefault="0003647E" w:rsidP="0081653F">
            <w:pPr>
              <w:ind w:firstLine="291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10</w:t>
            </w:r>
            <w:r w:rsidR="0081653F" w:rsidRPr="00610C51">
              <w:rPr>
                <w:sz w:val="28"/>
                <w:szCs w:val="28"/>
              </w:rPr>
              <w:t>.Об организации работы в Учреждении по обеспечению безопасности жизни и здоровья несовершеннолетних в период пребывания в Учреждении</w:t>
            </w:r>
            <w:r w:rsidRPr="00610C51">
              <w:rPr>
                <w:sz w:val="28"/>
                <w:szCs w:val="28"/>
              </w:rPr>
              <w:t>.</w:t>
            </w:r>
          </w:p>
          <w:p w14:paraId="07A56C42" w14:textId="77777777" w:rsidR="0003647E" w:rsidRPr="00610C51" w:rsidRDefault="0003647E" w:rsidP="0003647E">
            <w:pPr>
              <w:ind w:firstLine="291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11. .О выборах комиссии по установлению стимулирующих выплат работникам Муниципального бюджетного дошкольного образовательного учреждения на 2017-2018 учебный год</w:t>
            </w:r>
          </w:p>
          <w:p w14:paraId="7036C7D6" w14:textId="77777777" w:rsidR="0003647E" w:rsidRPr="00610C51" w:rsidRDefault="0003647E" w:rsidP="0081653F">
            <w:pPr>
              <w:ind w:firstLine="291"/>
              <w:jc w:val="both"/>
              <w:rPr>
                <w:sz w:val="28"/>
                <w:szCs w:val="28"/>
                <w:highlight w:val="yellow"/>
              </w:rPr>
            </w:pPr>
          </w:p>
          <w:p w14:paraId="009D4EDD" w14:textId="77777777" w:rsidR="0081653F" w:rsidRPr="00610C51" w:rsidRDefault="0081653F" w:rsidP="0081653F">
            <w:pPr>
              <w:ind w:firstLine="291"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DE719FA" w14:textId="77777777" w:rsidR="0081653F" w:rsidRPr="00610C51" w:rsidRDefault="0081653F" w:rsidP="0081653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843" w:type="dxa"/>
          </w:tcPr>
          <w:p w14:paraId="15DC4D50" w14:textId="77777777" w:rsidR="0081653F" w:rsidRPr="00610C51" w:rsidRDefault="0081653F" w:rsidP="0081653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5F59F13F" w14:textId="77777777" w:rsidR="0081653F" w:rsidRPr="00610C51" w:rsidRDefault="0081653F" w:rsidP="009C0199">
      <w:pPr>
        <w:jc w:val="center"/>
        <w:rPr>
          <w:b/>
          <w:sz w:val="28"/>
          <w:szCs w:val="28"/>
        </w:rPr>
      </w:pPr>
    </w:p>
    <w:p w14:paraId="1888EC2F" w14:textId="77777777" w:rsidR="00D14504" w:rsidRPr="00610C51" w:rsidRDefault="00D14504" w:rsidP="00D14504">
      <w:pPr>
        <w:jc w:val="center"/>
        <w:rPr>
          <w:b/>
          <w:sz w:val="28"/>
          <w:szCs w:val="28"/>
        </w:rPr>
      </w:pPr>
    </w:p>
    <w:tbl>
      <w:tblPr>
        <w:tblW w:w="99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054"/>
        <w:gridCol w:w="1317"/>
        <w:gridCol w:w="2041"/>
      </w:tblGrid>
      <w:tr w:rsidR="009811C5" w:rsidRPr="00610C51" w14:paraId="4382FB5B" w14:textId="77777777" w:rsidTr="00DE3975">
        <w:trPr>
          <w:trHeight w:val="1248"/>
        </w:trPr>
        <w:tc>
          <w:tcPr>
            <w:tcW w:w="568" w:type="dxa"/>
            <w:tcBorders>
              <w:top w:val="single" w:sz="4" w:space="0" w:color="auto"/>
            </w:tcBorders>
          </w:tcPr>
          <w:p w14:paraId="57D988EF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2.</w:t>
            </w:r>
          </w:p>
          <w:p w14:paraId="4F672C10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4124997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C9DEF4A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1F19DA9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D3A2393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A73ADAC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2DA6F35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0E92849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BBB3ECE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96526D9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8902DA5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E33F279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9E9FC81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0888D98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1ACEAEB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1BD0606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B9CE70C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D58B383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EEBA80B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19A86C9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031B039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D42676D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786AFF1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5188764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90EF52C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DE07DE9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84B4730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AF6B35C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54BAFBA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73A17491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401E493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27AAA5A8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8A1F818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8B7974B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16340BA3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65AF3B90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0E8CEADE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4F1AFB2C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  <w:p w14:paraId="5922AD7C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</w:p>
          <w:p w14:paraId="22665A78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6054" w:type="dxa"/>
          </w:tcPr>
          <w:p w14:paraId="4BA98110" w14:textId="77777777" w:rsidR="00DA008C" w:rsidRPr="00610C51" w:rsidRDefault="00DC42A1" w:rsidP="00DC42A1">
            <w:pPr>
              <w:spacing w:before="60" w:after="60" w:line="220" w:lineRule="exact"/>
              <w:jc w:val="both"/>
              <w:rPr>
                <w:bCs/>
                <w:sz w:val="28"/>
                <w:szCs w:val="28"/>
              </w:rPr>
            </w:pPr>
            <w:r w:rsidRPr="00610C51">
              <w:rPr>
                <w:rStyle w:val="Bodytext2"/>
                <w:rFonts w:eastAsiaTheme="minorHAnsi"/>
                <w:b/>
                <w:sz w:val="28"/>
                <w:szCs w:val="28"/>
              </w:rPr>
              <w:t>Педагогический совет № 2</w:t>
            </w:r>
            <w:r w:rsidRPr="00610C51">
              <w:rPr>
                <w:bCs/>
                <w:sz w:val="28"/>
                <w:szCs w:val="28"/>
              </w:rPr>
              <w:t xml:space="preserve"> </w:t>
            </w:r>
          </w:p>
          <w:p w14:paraId="40C929FD" w14:textId="77777777" w:rsidR="00DA008C" w:rsidRPr="00610C51" w:rsidRDefault="00DA008C" w:rsidP="00DA008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610C51">
              <w:rPr>
                <w:b/>
                <w:bCs/>
                <w:sz w:val="28"/>
                <w:szCs w:val="28"/>
              </w:rPr>
              <w:t>Тема:</w:t>
            </w:r>
            <w:r w:rsidRPr="00610C51">
              <w:rPr>
                <w:b/>
                <w:sz w:val="28"/>
                <w:szCs w:val="28"/>
              </w:rPr>
              <w:t xml:space="preserve"> «Взаимодействие ДОО с семьями воспитанников в контексте ФГОС ДОУ</w:t>
            </w:r>
            <w:r w:rsidRPr="00610C51">
              <w:rPr>
                <w:sz w:val="28"/>
                <w:szCs w:val="28"/>
              </w:rPr>
              <w:t>»</w:t>
            </w:r>
            <w:r w:rsidR="004E021D" w:rsidRPr="00610C51">
              <w:rPr>
                <w:sz w:val="28"/>
                <w:szCs w:val="28"/>
              </w:rPr>
              <w:t xml:space="preserve"> Форма проведения: деловая игра</w:t>
            </w:r>
          </w:p>
          <w:p w14:paraId="005CAD53" w14:textId="77777777" w:rsidR="00DA008C" w:rsidRPr="00610C51" w:rsidRDefault="00DA008C" w:rsidP="00DA008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Цель</w:t>
            </w:r>
            <w:r w:rsidRPr="00610C51">
              <w:rPr>
                <w:sz w:val="28"/>
                <w:szCs w:val="28"/>
              </w:rPr>
              <w:t xml:space="preserve">: Повысить уровень профессионального мастерства педагогов ДОУ в вопросах взаимодействия с семьями воспитанников в контексте ФГОС ДОУ. </w:t>
            </w:r>
          </w:p>
          <w:p w14:paraId="7E71F788" w14:textId="77777777" w:rsidR="00DA008C" w:rsidRPr="00610C51" w:rsidRDefault="00DA008C" w:rsidP="00DA008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Задачи педсовета</w:t>
            </w:r>
            <w:r w:rsidRPr="00610C51">
              <w:rPr>
                <w:sz w:val="28"/>
                <w:szCs w:val="28"/>
              </w:rPr>
              <w:t xml:space="preserve">: - способствовать формированию у педагогов потребности тесного сотрудничества с семьями воспитанников и вовлечения родителей в жизнь ДОУ; </w:t>
            </w:r>
          </w:p>
          <w:p w14:paraId="753206F4" w14:textId="77777777" w:rsidR="00DA008C" w:rsidRPr="00610C51" w:rsidRDefault="00DA008C" w:rsidP="00DA008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-совершенствовать качество работы ДОУ при сотрудничестве с родителями; </w:t>
            </w:r>
          </w:p>
          <w:p w14:paraId="1B41B21C" w14:textId="77777777" w:rsidR="00DC42A1" w:rsidRPr="00610C51" w:rsidRDefault="00DA008C" w:rsidP="00DA008C">
            <w:pPr>
              <w:spacing w:before="60" w:after="60"/>
              <w:jc w:val="both"/>
              <w:rPr>
                <w:rStyle w:val="Bodytext2"/>
                <w:rFonts w:eastAsiaTheme="minorHAnsi"/>
                <w:b/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-развивать коммуникативные умения педагогов; - поддерживать интерес педагогов к дальнейшему самостоятельному изучению этой темы.</w:t>
            </w:r>
          </w:p>
          <w:p w14:paraId="425A8C33" w14:textId="77777777" w:rsidR="00DA008C" w:rsidRPr="00610C51" w:rsidRDefault="00DA008C" w:rsidP="00DA008C">
            <w:pPr>
              <w:rPr>
                <w:color w:val="2A2723"/>
                <w:sz w:val="28"/>
                <w:szCs w:val="28"/>
              </w:rPr>
            </w:pPr>
            <w:r w:rsidRPr="00610C51">
              <w:rPr>
                <w:rStyle w:val="Bodytext2"/>
                <w:rFonts w:eastAsiaTheme="minorHAnsi"/>
                <w:b/>
                <w:sz w:val="28"/>
                <w:szCs w:val="28"/>
              </w:rPr>
              <w:t>Содержани</w:t>
            </w:r>
            <w:r w:rsidRPr="00610C51">
              <w:rPr>
                <w:rStyle w:val="Bodytext2"/>
                <w:rFonts w:eastAsiaTheme="minorHAnsi"/>
                <w:sz w:val="28"/>
                <w:szCs w:val="28"/>
              </w:rPr>
              <w:t>е</w:t>
            </w:r>
          </w:p>
          <w:p w14:paraId="26C16AED" w14:textId="77777777" w:rsidR="004E021D" w:rsidRPr="00610C51" w:rsidRDefault="004E021D" w:rsidP="00E869EC">
            <w:pPr>
              <w:numPr>
                <w:ilvl w:val="0"/>
                <w:numId w:val="8"/>
              </w:numPr>
              <w:tabs>
                <w:tab w:val="clear" w:pos="720"/>
                <w:tab w:val="num" w:pos="-94"/>
              </w:tabs>
              <w:ind w:left="48"/>
              <w:jc w:val="both"/>
              <w:rPr>
                <w:sz w:val="28"/>
                <w:szCs w:val="28"/>
              </w:rPr>
            </w:pPr>
            <w:r w:rsidRPr="00610C51">
              <w:rPr>
                <w:rFonts w:ascii="inherit" w:hAnsi="inherit"/>
                <w:color w:val="111111"/>
                <w:sz w:val="28"/>
                <w:szCs w:val="28"/>
              </w:rPr>
              <w:t xml:space="preserve">Выполнение решений педсовета №1 – </w:t>
            </w:r>
          </w:p>
          <w:p w14:paraId="652FDD3D" w14:textId="77777777" w:rsidR="00544329" w:rsidRDefault="00544329" w:rsidP="00E869EC">
            <w:pPr>
              <w:numPr>
                <w:ilvl w:val="0"/>
                <w:numId w:val="8"/>
              </w:numPr>
              <w:tabs>
                <w:tab w:val="clear" w:pos="720"/>
                <w:tab w:val="num" w:pos="-94"/>
              </w:tabs>
              <w:ind w:lef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  <w:r w:rsidR="004E021D" w:rsidRPr="00610C51">
              <w:rPr>
                <w:sz w:val="28"/>
                <w:szCs w:val="28"/>
              </w:rPr>
              <w:t xml:space="preserve">Анализ анкетирования «Оценка затруднений в общении педагога с родителями». </w:t>
            </w:r>
          </w:p>
          <w:p w14:paraId="78475083" w14:textId="77777777" w:rsidR="00544329" w:rsidRPr="00544329" w:rsidRDefault="00544329" w:rsidP="00E869EC">
            <w:pPr>
              <w:numPr>
                <w:ilvl w:val="0"/>
                <w:numId w:val="8"/>
              </w:numPr>
              <w:tabs>
                <w:tab w:val="clear" w:pos="720"/>
                <w:tab w:val="num" w:pos="-94"/>
              </w:tabs>
              <w:ind w:lef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</w:t>
            </w:r>
            <w:r w:rsidR="004E021D" w:rsidRPr="00544329">
              <w:rPr>
                <w:sz w:val="28"/>
                <w:szCs w:val="28"/>
              </w:rPr>
              <w:t>.</w:t>
            </w:r>
            <w:r w:rsidRPr="00544329">
              <w:rPr>
                <w:bCs/>
                <w:sz w:val="28"/>
                <w:szCs w:val="28"/>
              </w:rPr>
              <w:t>Построение партнерских взаимоотношений между семьей и педагогами: реализация ФГОС</w:t>
            </w:r>
            <w:r>
              <w:rPr>
                <w:bCs/>
                <w:sz w:val="28"/>
                <w:szCs w:val="28"/>
              </w:rPr>
              <w:t xml:space="preserve"> ДО</w:t>
            </w:r>
          </w:p>
          <w:p w14:paraId="62E8AC3F" w14:textId="77777777" w:rsidR="004E021D" w:rsidRPr="00544329" w:rsidRDefault="00544329" w:rsidP="00E869EC">
            <w:pPr>
              <w:numPr>
                <w:ilvl w:val="0"/>
                <w:numId w:val="8"/>
              </w:numPr>
              <w:tabs>
                <w:tab w:val="clear" w:pos="720"/>
                <w:tab w:val="num" w:pos="-94"/>
              </w:tabs>
              <w:ind w:lef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  <w:r w:rsidR="004E021D" w:rsidRPr="00544329">
              <w:rPr>
                <w:sz w:val="28"/>
                <w:szCs w:val="28"/>
              </w:rPr>
              <w:t>«Компетентный педагог в сфере общения с родителями».</w:t>
            </w:r>
          </w:p>
          <w:p w14:paraId="1324D411" w14:textId="77777777" w:rsidR="00544329" w:rsidRPr="00544329" w:rsidRDefault="00544329" w:rsidP="00544329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44329">
              <w:rPr>
                <w:sz w:val="28"/>
                <w:szCs w:val="28"/>
              </w:rPr>
              <w:t>3</w:t>
            </w:r>
            <w:r w:rsidR="004E021D" w:rsidRPr="00544329">
              <w:rPr>
                <w:sz w:val="28"/>
                <w:szCs w:val="28"/>
              </w:rPr>
              <w:t>.</w:t>
            </w:r>
            <w:r w:rsidRPr="00544329">
              <w:rPr>
                <w:color w:val="000000"/>
                <w:sz w:val="28"/>
                <w:szCs w:val="28"/>
                <w:shd w:val="clear" w:color="auto" w:fill="FFFFFF"/>
              </w:rPr>
              <w:t xml:space="preserve"> Использование интерактивных методов сотрудничества семьи и ДОУ в интересах ребенка.</w:t>
            </w:r>
          </w:p>
          <w:p w14:paraId="06E8483A" w14:textId="77777777" w:rsidR="00544329" w:rsidRPr="00610C51" w:rsidRDefault="00544329" w:rsidP="0054432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.</w:t>
            </w:r>
            <w:r w:rsidRPr="00610C51">
              <w:rPr>
                <w:bCs/>
                <w:sz w:val="28"/>
                <w:szCs w:val="28"/>
              </w:rPr>
              <w:t xml:space="preserve"> Повышение педагогической компетенции родителей и вовлечение их в образовательный процесс путём использования проектной деятельности</w:t>
            </w:r>
            <w:r>
              <w:rPr>
                <w:bCs/>
                <w:sz w:val="28"/>
                <w:szCs w:val="28"/>
              </w:rPr>
              <w:t>.</w:t>
            </w:r>
            <w:r w:rsidRPr="00610C51">
              <w:rPr>
                <w:bCs/>
                <w:sz w:val="28"/>
                <w:szCs w:val="28"/>
              </w:rPr>
              <w:t>»</w:t>
            </w:r>
          </w:p>
          <w:p w14:paraId="18278774" w14:textId="77777777" w:rsidR="004E021D" w:rsidRPr="00610C51" w:rsidRDefault="004E021D" w:rsidP="00E869EC">
            <w:pPr>
              <w:numPr>
                <w:ilvl w:val="0"/>
                <w:numId w:val="8"/>
              </w:numPr>
              <w:tabs>
                <w:tab w:val="clear" w:pos="720"/>
                <w:tab w:val="num" w:pos="-94"/>
              </w:tabs>
              <w:ind w:left="48"/>
              <w:jc w:val="both"/>
              <w:rPr>
                <w:sz w:val="28"/>
                <w:szCs w:val="28"/>
              </w:rPr>
            </w:pPr>
          </w:p>
          <w:p w14:paraId="3F843153" w14:textId="77777777" w:rsidR="004E021D" w:rsidRPr="00610C51" w:rsidRDefault="00544329" w:rsidP="00E869EC">
            <w:pPr>
              <w:numPr>
                <w:ilvl w:val="0"/>
                <w:numId w:val="8"/>
              </w:numPr>
              <w:tabs>
                <w:tab w:val="clear" w:pos="720"/>
                <w:tab w:val="num" w:pos="-94"/>
              </w:tabs>
              <w:ind w:left="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.</w:t>
            </w:r>
            <w:r w:rsidR="004E021D" w:rsidRPr="00610C51">
              <w:rPr>
                <w:sz w:val="28"/>
                <w:szCs w:val="28"/>
              </w:rPr>
              <w:t xml:space="preserve">«Аукцион форм по взаимодействию с родителями». </w:t>
            </w:r>
          </w:p>
          <w:p w14:paraId="4D65223B" w14:textId="77777777" w:rsidR="009811C5" w:rsidRPr="00610C51" w:rsidRDefault="009811C5" w:rsidP="00E869EC">
            <w:pPr>
              <w:numPr>
                <w:ilvl w:val="0"/>
                <w:numId w:val="8"/>
              </w:numPr>
              <w:tabs>
                <w:tab w:val="clear" w:pos="720"/>
                <w:tab w:val="num" w:pos="-94"/>
              </w:tabs>
              <w:ind w:left="48"/>
              <w:jc w:val="both"/>
              <w:rPr>
                <w:sz w:val="28"/>
                <w:szCs w:val="28"/>
              </w:rPr>
            </w:pPr>
          </w:p>
          <w:p w14:paraId="3BDF0C8C" w14:textId="77777777" w:rsidR="00544329" w:rsidRDefault="00544329" w:rsidP="0054432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544329">
              <w:rPr>
                <w:b/>
                <w:sz w:val="28"/>
                <w:szCs w:val="28"/>
              </w:rPr>
              <w:t>П</w:t>
            </w:r>
            <w:r w:rsidR="004E021D" w:rsidRPr="00544329">
              <w:rPr>
                <w:b/>
                <w:sz w:val="28"/>
                <w:szCs w:val="28"/>
              </w:rPr>
              <w:t>рактическая часть</w:t>
            </w:r>
            <w:r>
              <w:rPr>
                <w:b/>
                <w:sz w:val="28"/>
                <w:szCs w:val="28"/>
              </w:rPr>
              <w:t>:</w:t>
            </w:r>
            <w:r w:rsidR="004E021D" w:rsidRPr="00610C51">
              <w:rPr>
                <w:sz w:val="28"/>
                <w:szCs w:val="28"/>
              </w:rPr>
              <w:t xml:space="preserve"> </w:t>
            </w:r>
          </w:p>
          <w:p w14:paraId="76F12BE6" w14:textId="77777777" w:rsidR="00544329" w:rsidRDefault="004E021D" w:rsidP="00544329">
            <w:pPr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 - игровое упражнение «Современная семья – какая она?»;</w:t>
            </w:r>
          </w:p>
          <w:p w14:paraId="1D2E1CFA" w14:textId="77777777" w:rsidR="00544329" w:rsidRDefault="004E021D" w:rsidP="00544329">
            <w:pPr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lastRenderedPageBreak/>
              <w:t xml:space="preserve"> - решение педагогических ситуаций; </w:t>
            </w:r>
          </w:p>
          <w:p w14:paraId="0D1A7791" w14:textId="77777777" w:rsidR="00A37113" w:rsidRPr="00610C51" w:rsidRDefault="004E021D" w:rsidP="00544329">
            <w:pPr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- игровое упражнение «Определи логическую последовательность»</w:t>
            </w:r>
            <w:r w:rsidR="00544329">
              <w:rPr>
                <w:sz w:val="28"/>
                <w:szCs w:val="28"/>
              </w:rPr>
              <w:t>.</w:t>
            </w:r>
          </w:p>
        </w:tc>
        <w:tc>
          <w:tcPr>
            <w:tcW w:w="1317" w:type="dxa"/>
          </w:tcPr>
          <w:p w14:paraId="4B69B9DC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</w:p>
          <w:p w14:paraId="320C1200" w14:textId="77777777" w:rsidR="009811C5" w:rsidRPr="00610C51" w:rsidRDefault="00DC42A1" w:rsidP="009811C5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ноябрь</w:t>
            </w:r>
          </w:p>
        </w:tc>
        <w:tc>
          <w:tcPr>
            <w:tcW w:w="2041" w:type="dxa"/>
          </w:tcPr>
          <w:p w14:paraId="141B651E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</w:p>
          <w:p w14:paraId="7A02DE93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</w:p>
          <w:p w14:paraId="5B21B3D3" w14:textId="77777777" w:rsidR="004E021D" w:rsidRPr="00610C51" w:rsidRDefault="004E021D" w:rsidP="009811C5">
            <w:pPr>
              <w:rPr>
                <w:sz w:val="28"/>
                <w:szCs w:val="28"/>
                <w:lang w:eastAsia="en-US"/>
              </w:rPr>
            </w:pPr>
          </w:p>
          <w:p w14:paraId="36FC7A66" w14:textId="77777777" w:rsidR="004E021D" w:rsidRPr="00610C51" w:rsidRDefault="004E021D" w:rsidP="009811C5">
            <w:pPr>
              <w:rPr>
                <w:sz w:val="28"/>
                <w:szCs w:val="28"/>
                <w:lang w:eastAsia="en-US"/>
              </w:rPr>
            </w:pPr>
          </w:p>
          <w:p w14:paraId="0EF05F3E" w14:textId="77777777" w:rsidR="004E021D" w:rsidRPr="00610C51" w:rsidRDefault="004E021D" w:rsidP="009811C5">
            <w:pPr>
              <w:rPr>
                <w:sz w:val="28"/>
                <w:szCs w:val="28"/>
                <w:lang w:eastAsia="en-US"/>
              </w:rPr>
            </w:pPr>
          </w:p>
          <w:p w14:paraId="36828C3D" w14:textId="77777777" w:rsidR="004E021D" w:rsidRPr="00610C51" w:rsidRDefault="004E021D" w:rsidP="009811C5">
            <w:pPr>
              <w:rPr>
                <w:sz w:val="28"/>
                <w:szCs w:val="28"/>
                <w:lang w:eastAsia="en-US"/>
              </w:rPr>
            </w:pPr>
          </w:p>
          <w:p w14:paraId="494ADB46" w14:textId="77777777" w:rsidR="004E021D" w:rsidRPr="00610C51" w:rsidRDefault="004E021D" w:rsidP="009811C5">
            <w:pPr>
              <w:rPr>
                <w:sz w:val="28"/>
                <w:szCs w:val="28"/>
                <w:lang w:eastAsia="en-US"/>
              </w:rPr>
            </w:pPr>
          </w:p>
          <w:p w14:paraId="57CAE179" w14:textId="77777777" w:rsidR="004E021D" w:rsidRPr="00610C51" w:rsidRDefault="004E021D" w:rsidP="009811C5">
            <w:pPr>
              <w:rPr>
                <w:sz w:val="28"/>
                <w:szCs w:val="28"/>
                <w:lang w:eastAsia="en-US"/>
              </w:rPr>
            </w:pPr>
          </w:p>
          <w:p w14:paraId="1D38BF04" w14:textId="77777777" w:rsidR="004E021D" w:rsidRPr="00610C51" w:rsidRDefault="004E021D" w:rsidP="009811C5">
            <w:pPr>
              <w:rPr>
                <w:sz w:val="28"/>
                <w:szCs w:val="28"/>
                <w:lang w:eastAsia="en-US"/>
              </w:rPr>
            </w:pPr>
          </w:p>
          <w:p w14:paraId="2504D10D" w14:textId="77777777" w:rsidR="004E021D" w:rsidRPr="00610C51" w:rsidRDefault="004E021D" w:rsidP="009811C5">
            <w:pPr>
              <w:rPr>
                <w:sz w:val="28"/>
                <w:szCs w:val="28"/>
                <w:lang w:eastAsia="en-US"/>
              </w:rPr>
            </w:pPr>
          </w:p>
          <w:p w14:paraId="44D495F9" w14:textId="77777777" w:rsidR="004E021D" w:rsidRPr="00610C51" w:rsidRDefault="004E021D" w:rsidP="009811C5">
            <w:pPr>
              <w:rPr>
                <w:sz w:val="28"/>
                <w:szCs w:val="28"/>
                <w:lang w:eastAsia="en-US"/>
              </w:rPr>
            </w:pPr>
          </w:p>
          <w:p w14:paraId="2A8A386A" w14:textId="77777777" w:rsidR="004E021D" w:rsidRPr="00610C51" w:rsidRDefault="004E021D" w:rsidP="009811C5">
            <w:pPr>
              <w:rPr>
                <w:sz w:val="28"/>
                <w:szCs w:val="28"/>
                <w:lang w:eastAsia="en-US"/>
              </w:rPr>
            </w:pPr>
          </w:p>
          <w:p w14:paraId="13A314E0" w14:textId="77777777" w:rsidR="004E021D" w:rsidRPr="00610C51" w:rsidRDefault="004E021D" w:rsidP="009811C5">
            <w:pPr>
              <w:rPr>
                <w:sz w:val="28"/>
                <w:szCs w:val="28"/>
                <w:lang w:eastAsia="en-US"/>
              </w:rPr>
            </w:pPr>
          </w:p>
          <w:p w14:paraId="72648B19" w14:textId="77777777" w:rsidR="004E021D" w:rsidRPr="00610C51" w:rsidRDefault="004E021D" w:rsidP="009811C5">
            <w:pPr>
              <w:rPr>
                <w:sz w:val="28"/>
                <w:szCs w:val="28"/>
                <w:lang w:eastAsia="en-US"/>
              </w:rPr>
            </w:pPr>
          </w:p>
          <w:p w14:paraId="163920FE" w14:textId="77777777" w:rsidR="004E021D" w:rsidRPr="00610C51" w:rsidRDefault="004E021D" w:rsidP="009811C5">
            <w:pPr>
              <w:rPr>
                <w:sz w:val="28"/>
                <w:szCs w:val="28"/>
                <w:lang w:eastAsia="en-US"/>
              </w:rPr>
            </w:pPr>
          </w:p>
          <w:p w14:paraId="28B35AC2" w14:textId="77777777" w:rsidR="004E021D" w:rsidRPr="00610C51" w:rsidRDefault="004E021D" w:rsidP="009811C5">
            <w:pPr>
              <w:rPr>
                <w:sz w:val="28"/>
                <w:szCs w:val="28"/>
                <w:lang w:eastAsia="en-US"/>
              </w:rPr>
            </w:pPr>
          </w:p>
          <w:p w14:paraId="03AD9DF2" w14:textId="77777777" w:rsidR="004E021D" w:rsidRPr="00610C51" w:rsidRDefault="004E021D" w:rsidP="009811C5">
            <w:pPr>
              <w:rPr>
                <w:sz w:val="28"/>
                <w:szCs w:val="28"/>
                <w:lang w:eastAsia="en-US"/>
              </w:rPr>
            </w:pPr>
          </w:p>
          <w:p w14:paraId="3690FBBF" w14:textId="77777777" w:rsidR="004E021D" w:rsidRPr="00610C51" w:rsidRDefault="004E021D" w:rsidP="009811C5">
            <w:pPr>
              <w:rPr>
                <w:sz w:val="28"/>
                <w:szCs w:val="28"/>
                <w:lang w:eastAsia="en-US"/>
              </w:rPr>
            </w:pPr>
          </w:p>
          <w:p w14:paraId="73169604" w14:textId="77777777" w:rsidR="004E021D" w:rsidRPr="00610C51" w:rsidRDefault="004E021D" w:rsidP="009811C5">
            <w:pPr>
              <w:rPr>
                <w:sz w:val="28"/>
                <w:szCs w:val="28"/>
                <w:lang w:eastAsia="en-US"/>
              </w:rPr>
            </w:pPr>
          </w:p>
          <w:p w14:paraId="44860A2B" w14:textId="77777777" w:rsidR="004E021D" w:rsidRPr="00610C51" w:rsidRDefault="00544329" w:rsidP="009811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14:paraId="6540F10E" w14:textId="77777777" w:rsidR="004E021D" w:rsidRPr="00610C51" w:rsidRDefault="004E021D" w:rsidP="009811C5">
            <w:pPr>
              <w:rPr>
                <w:sz w:val="28"/>
                <w:szCs w:val="28"/>
                <w:lang w:eastAsia="en-US"/>
              </w:rPr>
            </w:pPr>
          </w:p>
          <w:p w14:paraId="076C9356" w14:textId="77777777" w:rsidR="004E021D" w:rsidRDefault="004E021D" w:rsidP="009811C5">
            <w:pPr>
              <w:rPr>
                <w:sz w:val="28"/>
                <w:szCs w:val="28"/>
                <w:lang w:eastAsia="en-US"/>
              </w:rPr>
            </w:pPr>
          </w:p>
          <w:p w14:paraId="6B5CF746" w14:textId="77777777" w:rsidR="00544329" w:rsidRDefault="009A2999" w:rsidP="009811C5">
            <w:pPr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-ль</w:t>
            </w:r>
          </w:p>
          <w:p w14:paraId="688718A3" w14:textId="77777777" w:rsidR="00544329" w:rsidRDefault="00544329" w:rsidP="009811C5">
            <w:pPr>
              <w:rPr>
                <w:bCs/>
                <w:sz w:val="28"/>
                <w:szCs w:val="28"/>
              </w:rPr>
            </w:pPr>
          </w:p>
          <w:p w14:paraId="21C907BF" w14:textId="77777777" w:rsidR="00544329" w:rsidRDefault="00544329" w:rsidP="009811C5">
            <w:pPr>
              <w:rPr>
                <w:bCs/>
                <w:sz w:val="28"/>
                <w:szCs w:val="28"/>
              </w:rPr>
            </w:pPr>
          </w:p>
          <w:p w14:paraId="383AFEC2" w14:textId="77777777" w:rsidR="00544329" w:rsidRDefault="00544329" w:rsidP="009811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сихолог</w:t>
            </w:r>
          </w:p>
          <w:p w14:paraId="4A4C202F" w14:textId="77777777" w:rsidR="00544329" w:rsidRDefault="00544329" w:rsidP="009811C5">
            <w:pPr>
              <w:rPr>
                <w:bCs/>
                <w:sz w:val="28"/>
                <w:szCs w:val="28"/>
              </w:rPr>
            </w:pPr>
          </w:p>
          <w:p w14:paraId="657B7E64" w14:textId="77777777" w:rsidR="00544329" w:rsidRDefault="00544329" w:rsidP="009811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лбня А.Д.</w:t>
            </w:r>
          </w:p>
          <w:p w14:paraId="4DACC1EE" w14:textId="77777777" w:rsidR="00544329" w:rsidRDefault="00544329" w:rsidP="009811C5">
            <w:pPr>
              <w:rPr>
                <w:bCs/>
                <w:sz w:val="28"/>
                <w:szCs w:val="28"/>
              </w:rPr>
            </w:pPr>
          </w:p>
          <w:p w14:paraId="7798AE1C" w14:textId="77777777" w:rsidR="00544329" w:rsidRDefault="00544329" w:rsidP="009811C5">
            <w:pPr>
              <w:rPr>
                <w:bCs/>
                <w:sz w:val="28"/>
                <w:szCs w:val="28"/>
              </w:rPr>
            </w:pPr>
          </w:p>
          <w:p w14:paraId="375C6288" w14:textId="77777777" w:rsidR="00544329" w:rsidRDefault="00544329" w:rsidP="009811C5">
            <w:pPr>
              <w:rPr>
                <w:bCs/>
                <w:sz w:val="28"/>
                <w:szCs w:val="28"/>
              </w:rPr>
            </w:pPr>
            <w:r w:rsidRPr="00610C51">
              <w:rPr>
                <w:bCs/>
                <w:sz w:val="28"/>
                <w:szCs w:val="28"/>
              </w:rPr>
              <w:t>Презентация «Мы вместе</w:t>
            </w:r>
            <w:r>
              <w:rPr>
                <w:bCs/>
                <w:sz w:val="28"/>
                <w:szCs w:val="28"/>
              </w:rPr>
              <w:t>»</w:t>
            </w:r>
          </w:p>
          <w:p w14:paraId="6E3CC6B5" w14:textId="77777777" w:rsidR="00544329" w:rsidRDefault="00544329" w:rsidP="009811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раднова М.В.</w:t>
            </w:r>
          </w:p>
          <w:p w14:paraId="2C9FFCA6" w14:textId="77777777" w:rsidR="00544329" w:rsidRDefault="00544329" w:rsidP="009811C5">
            <w:pPr>
              <w:rPr>
                <w:bCs/>
                <w:sz w:val="28"/>
                <w:szCs w:val="28"/>
              </w:rPr>
            </w:pPr>
          </w:p>
          <w:p w14:paraId="10AC3F8E" w14:textId="77777777" w:rsidR="00544329" w:rsidRDefault="00544329" w:rsidP="009811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дагоги всех групп</w:t>
            </w:r>
          </w:p>
          <w:p w14:paraId="3B0ED67F" w14:textId="77777777" w:rsidR="00544329" w:rsidRDefault="00544329" w:rsidP="009811C5">
            <w:pPr>
              <w:rPr>
                <w:bCs/>
                <w:sz w:val="28"/>
                <w:szCs w:val="28"/>
              </w:rPr>
            </w:pPr>
          </w:p>
          <w:p w14:paraId="43478A8C" w14:textId="77777777" w:rsidR="00544329" w:rsidRDefault="00544329" w:rsidP="009811C5">
            <w:pPr>
              <w:rPr>
                <w:bCs/>
                <w:sz w:val="28"/>
                <w:szCs w:val="28"/>
              </w:rPr>
            </w:pPr>
          </w:p>
          <w:p w14:paraId="2A9AF07B" w14:textId="77777777" w:rsidR="00544329" w:rsidRDefault="00544329" w:rsidP="009811C5">
            <w:pPr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-ль</w:t>
            </w:r>
          </w:p>
          <w:p w14:paraId="15086D70" w14:textId="77777777" w:rsidR="00984E0B" w:rsidRDefault="00984E0B" w:rsidP="009811C5">
            <w:pPr>
              <w:rPr>
                <w:bCs/>
                <w:sz w:val="28"/>
                <w:szCs w:val="28"/>
              </w:rPr>
            </w:pPr>
          </w:p>
          <w:p w14:paraId="7F5B117D" w14:textId="77777777" w:rsidR="00984E0B" w:rsidRDefault="00984E0B" w:rsidP="009811C5">
            <w:pPr>
              <w:rPr>
                <w:bCs/>
                <w:sz w:val="28"/>
                <w:szCs w:val="28"/>
              </w:rPr>
            </w:pPr>
          </w:p>
          <w:p w14:paraId="63BAE444" w14:textId="77777777" w:rsidR="00984E0B" w:rsidRDefault="00984E0B" w:rsidP="009811C5">
            <w:pPr>
              <w:rPr>
                <w:bCs/>
                <w:sz w:val="28"/>
                <w:szCs w:val="28"/>
              </w:rPr>
            </w:pPr>
          </w:p>
          <w:p w14:paraId="13D3E849" w14:textId="77777777" w:rsidR="00984E0B" w:rsidRPr="00610C51" w:rsidRDefault="00984E0B" w:rsidP="009811C5">
            <w:pPr>
              <w:rPr>
                <w:sz w:val="28"/>
                <w:szCs w:val="28"/>
                <w:lang w:eastAsia="en-US"/>
              </w:rPr>
            </w:pPr>
          </w:p>
        </w:tc>
      </w:tr>
      <w:tr w:rsidR="009811C5" w:rsidRPr="00610C51" w14:paraId="68D4926F" w14:textId="77777777" w:rsidTr="00DE3975">
        <w:tc>
          <w:tcPr>
            <w:tcW w:w="568" w:type="dxa"/>
          </w:tcPr>
          <w:p w14:paraId="12F1ACCD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54" w:type="dxa"/>
          </w:tcPr>
          <w:p w14:paraId="5C7EE6AC" w14:textId="77777777" w:rsidR="001573D7" w:rsidRDefault="00A37113" w:rsidP="007241B2">
            <w:pPr>
              <w:shd w:val="clear" w:color="auto" w:fill="FDFDFD"/>
              <w:textAlignment w:val="baseline"/>
              <w:rPr>
                <w:rFonts w:ascii="inherit" w:hAnsi="inherit"/>
                <w:b/>
                <w:bCs/>
                <w:i/>
                <w:iCs/>
                <w:color w:val="003366"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  <w:lang w:eastAsia="en-US"/>
              </w:rPr>
              <w:t>Педагогический совет № 3</w:t>
            </w:r>
            <w:r w:rsidR="007241B2" w:rsidRPr="00610C51">
              <w:rPr>
                <w:rFonts w:ascii="inherit" w:hAnsi="inherit"/>
                <w:b/>
                <w:bCs/>
                <w:i/>
                <w:iCs/>
                <w:color w:val="003366"/>
                <w:sz w:val="28"/>
                <w:szCs w:val="28"/>
              </w:rPr>
              <w:t xml:space="preserve"> </w:t>
            </w:r>
          </w:p>
          <w:p w14:paraId="0B644927" w14:textId="77777777" w:rsidR="007241B2" w:rsidRPr="001573D7" w:rsidRDefault="001573D7" w:rsidP="007241B2">
            <w:pPr>
              <w:shd w:val="clear" w:color="auto" w:fill="FDFDFD"/>
              <w:textAlignment w:val="baseline"/>
              <w:rPr>
                <w:color w:val="111111"/>
                <w:sz w:val="28"/>
                <w:szCs w:val="28"/>
              </w:rPr>
            </w:pPr>
            <w:r w:rsidRPr="001573D7">
              <w:rPr>
                <w:b/>
                <w:bCs/>
                <w:iCs/>
                <w:sz w:val="28"/>
                <w:szCs w:val="28"/>
              </w:rPr>
              <w:t>Тема</w:t>
            </w:r>
            <w:r>
              <w:rPr>
                <w:b/>
                <w:bCs/>
                <w:iCs/>
                <w:sz w:val="28"/>
                <w:szCs w:val="28"/>
              </w:rPr>
              <w:t>:</w:t>
            </w:r>
            <w:r w:rsidRPr="001573D7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1573D7">
              <w:rPr>
                <w:b/>
                <w:bCs/>
                <w:i/>
                <w:iCs/>
                <w:color w:val="003366"/>
                <w:sz w:val="28"/>
                <w:szCs w:val="28"/>
              </w:rPr>
              <w:t xml:space="preserve"> </w:t>
            </w:r>
            <w:r w:rsidR="007241B2" w:rsidRPr="001573D7">
              <w:rPr>
                <w:b/>
                <w:color w:val="111111"/>
                <w:sz w:val="28"/>
                <w:szCs w:val="28"/>
              </w:rPr>
              <w:t>«Формирование социально педагогической поддержки становление и развитие компетентного гражданина России</w:t>
            </w:r>
            <w:r w:rsidR="007241B2" w:rsidRPr="001573D7">
              <w:rPr>
                <w:color w:val="111111"/>
                <w:sz w:val="28"/>
                <w:szCs w:val="28"/>
              </w:rPr>
              <w:t xml:space="preserve"> »</w:t>
            </w:r>
          </w:p>
          <w:p w14:paraId="21570987" w14:textId="77777777" w:rsidR="001573D7" w:rsidRDefault="001573D7" w:rsidP="007241B2">
            <w:pPr>
              <w:shd w:val="clear" w:color="auto" w:fill="FDFDFD"/>
              <w:textAlignment w:val="baseline"/>
              <w:rPr>
                <w:b/>
                <w:bCs/>
                <w:i/>
                <w:iCs/>
                <w:sz w:val="28"/>
                <w:szCs w:val="28"/>
              </w:rPr>
            </w:pPr>
          </w:p>
          <w:p w14:paraId="231547E7" w14:textId="77777777" w:rsidR="007241B2" w:rsidRPr="001573D7" w:rsidRDefault="007241B2" w:rsidP="007241B2">
            <w:pPr>
              <w:shd w:val="clear" w:color="auto" w:fill="FDFDFD"/>
              <w:textAlignment w:val="baseline"/>
              <w:rPr>
                <w:color w:val="111111"/>
                <w:sz w:val="28"/>
                <w:szCs w:val="28"/>
              </w:rPr>
            </w:pPr>
            <w:r w:rsidRPr="001573D7">
              <w:rPr>
                <w:b/>
                <w:bCs/>
                <w:i/>
                <w:iCs/>
                <w:sz w:val="28"/>
                <w:szCs w:val="28"/>
              </w:rPr>
              <w:t>ЦЕЛЬ:</w:t>
            </w:r>
            <w:r w:rsidRPr="001573D7">
              <w:rPr>
                <w:color w:val="111111"/>
                <w:sz w:val="28"/>
                <w:szCs w:val="28"/>
              </w:rPr>
              <w:t> Повысить профессиональную компетентность педагогов по вопросам  патриотического воспитания дошкольников.</w:t>
            </w:r>
          </w:p>
          <w:p w14:paraId="027423D1" w14:textId="77777777" w:rsidR="001573D7" w:rsidRDefault="007241B2" w:rsidP="001573D7">
            <w:pPr>
              <w:rPr>
                <w:b/>
                <w:bCs/>
                <w:color w:val="111111"/>
                <w:sz w:val="28"/>
                <w:szCs w:val="28"/>
              </w:rPr>
            </w:pPr>
            <w:r w:rsidRPr="001573D7">
              <w:rPr>
                <w:b/>
                <w:bCs/>
                <w:color w:val="111111"/>
                <w:sz w:val="28"/>
                <w:szCs w:val="28"/>
              </w:rPr>
              <w:t> </w:t>
            </w:r>
          </w:p>
          <w:p w14:paraId="3C8EB38F" w14:textId="77777777" w:rsidR="007241B2" w:rsidRPr="001573D7" w:rsidRDefault="001573D7" w:rsidP="001573D7">
            <w:pPr>
              <w:rPr>
                <w:color w:val="2A2723"/>
                <w:sz w:val="28"/>
                <w:szCs w:val="28"/>
              </w:rPr>
            </w:pPr>
            <w:r w:rsidRPr="00610C51">
              <w:rPr>
                <w:rStyle w:val="Bodytext2"/>
                <w:rFonts w:eastAsiaTheme="minorHAnsi"/>
                <w:b/>
                <w:sz w:val="28"/>
                <w:szCs w:val="28"/>
              </w:rPr>
              <w:t>Содержани</w:t>
            </w:r>
            <w:r w:rsidRPr="00610C51">
              <w:rPr>
                <w:rStyle w:val="Bodytext2"/>
                <w:rFonts w:eastAsiaTheme="minorHAnsi"/>
                <w:sz w:val="28"/>
                <w:szCs w:val="28"/>
              </w:rPr>
              <w:t>е</w:t>
            </w:r>
          </w:p>
          <w:p w14:paraId="498B5C5A" w14:textId="77777777" w:rsidR="007241B2" w:rsidRPr="001573D7" w:rsidRDefault="007241B2" w:rsidP="00E869EC">
            <w:pPr>
              <w:numPr>
                <w:ilvl w:val="0"/>
                <w:numId w:val="9"/>
              </w:numPr>
              <w:shd w:val="clear" w:color="auto" w:fill="FDFDFD"/>
              <w:ind w:left="360"/>
              <w:textAlignment w:val="baseline"/>
              <w:rPr>
                <w:color w:val="111111"/>
                <w:sz w:val="28"/>
                <w:szCs w:val="28"/>
              </w:rPr>
            </w:pPr>
            <w:r w:rsidRPr="001573D7">
              <w:rPr>
                <w:color w:val="111111"/>
                <w:sz w:val="28"/>
                <w:szCs w:val="28"/>
              </w:rPr>
              <w:t>Вы</w:t>
            </w:r>
            <w:r w:rsidR="001573D7">
              <w:rPr>
                <w:color w:val="111111"/>
                <w:sz w:val="28"/>
                <w:szCs w:val="28"/>
              </w:rPr>
              <w:t>полнение решений педсовета №2</w:t>
            </w:r>
          </w:p>
          <w:p w14:paraId="0262CCA7" w14:textId="77777777" w:rsidR="006F2930" w:rsidRPr="006F2930" w:rsidRDefault="007241B2" w:rsidP="00E869EC">
            <w:pPr>
              <w:numPr>
                <w:ilvl w:val="0"/>
                <w:numId w:val="9"/>
              </w:numPr>
              <w:shd w:val="clear" w:color="auto" w:fill="FDFDFD"/>
              <w:ind w:left="360"/>
              <w:textAlignment w:val="baseline"/>
              <w:rPr>
                <w:rFonts w:ascii="inherit" w:hAnsi="inherit"/>
                <w:color w:val="111111"/>
                <w:sz w:val="28"/>
                <w:szCs w:val="28"/>
              </w:rPr>
            </w:pPr>
            <w:r w:rsidRPr="001573D7">
              <w:rPr>
                <w:color w:val="111111"/>
                <w:sz w:val="28"/>
                <w:szCs w:val="28"/>
              </w:rPr>
              <w:t xml:space="preserve"> </w:t>
            </w:r>
            <w:r w:rsidRPr="00984E0B">
              <w:rPr>
                <w:color w:val="111111"/>
                <w:sz w:val="28"/>
                <w:szCs w:val="28"/>
              </w:rPr>
              <w:t>«</w:t>
            </w:r>
            <w:r w:rsidR="001573D7" w:rsidRPr="00984E0B">
              <w:rPr>
                <w:rFonts w:eastAsia="TimesNewRoman"/>
                <w:sz w:val="28"/>
                <w:szCs w:val="28"/>
              </w:rPr>
              <w:t>Анали</w:t>
            </w:r>
            <w:r w:rsidR="006F2930">
              <w:rPr>
                <w:rFonts w:eastAsia="TimesNewRoman"/>
                <w:sz w:val="28"/>
                <w:szCs w:val="28"/>
              </w:rPr>
              <w:t>з воспитательно-образовательной</w:t>
            </w:r>
          </w:p>
          <w:p w14:paraId="2351E1FC" w14:textId="77777777" w:rsidR="006F2930" w:rsidRDefault="001573D7" w:rsidP="006F2930">
            <w:pPr>
              <w:shd w:val="clear" w:color="auto" w:fill="FDFDFD"/>
              <w:ind w:left="360"/>
              <w:textAlignment w:val="baseline"/>
              <w:rPr>
                <w:rFonts w:ascii="inherit" w:hAnsi="inherit"/>
                <w:color w:val="111111"/>
                <w:sz w:val="28"/>
                <w:szCs w:val="28"/>
              </w:rPr>
            </w:pPr>
            <w:r w:rsidRPr="00984E0B">
              <w:rPr>
                <w:rFonts w:eastAsia="TimesNewRoman"/>
                <w:sz w:val="28"/>
                <w:szCs w:val="28"/>
              </w:rPr>
              <w:t>работы по патриотическому воспитанию в возрастных группах (анализ планов, продуктов деятельности детей, предметно-развивающей среды</w:t>
            </w:r>
            <w:r w:rsidR="007241B2" w:rsidRPr="001573D7">
              <w:rPr>
                <w:color w:val="111111"/>
                <w:sz w:val="28"/>
                <w:szCs w:val="28"/>
              </w:rPr>
              <w:t>»</w:t>
            </w:r>
            <w:r w:rsidR="007241B2" w:rsidRPr="001573D7">
              <w:rPr>
                <w:rFonts w:ascii="inherit" w:hAnsi="inherit"/>
                <w:color w:val="111111"/>
                <w:sz w:val="28"/>
                <w:szCs w:val="28"/>
              </w:rPr>
              <w:t>.</w:t>
            </w:r>
          </w:p>
          <w:p w14:paraId="175746AF" w14:textId="77777777" w:rsidR="00984E0B" w:rsidRPr="006F2930" w:rsidRDefault="00984E0B" w:rsidP="006F2930">
            <w:pPr>
              <w:shd w:val="clear" w:color="auto" w:fill="FDFDFD"/>
              <w:textAlignment w:val="baseline"/>
              <w:rPr>
                <w:rFonts w:ascii="inherit" w:hAnsi="inherit"/>
                <w:color w:val="111111"/>
                <w:sz w:val="28"/>
                <w:szCs w:val="28"/>
              </w:rPr>
            </w:pPr>
            <w:r>
              <w:rPr>
                <w:rFonts w:ascii="inherit" w:hAnsi="inherit"/>
                <w:color w:val="111111"/>
                <w:sz w:val="28"/>
                <w:szCs w:val="28"/>
              </w:rPr>
              <w:t>3.</w:t>
            </w:r>
            <w:r w:rsidRPr="00AD76A6">
              <w:rPr>
                <w:rFonts w:eastAsia="TimesNewRoman"/>
              </w:rPr>
              <w:t xml:space="preserve"> </w:t>
            </w:r>
            <w:r w:rsidR="006F2930">
              <w:rPr>
                <w:rFonts w:eastAsia="TimesNewRoman"/>
              </w:rPr>
              <w:t xml:space="preserve"> </w:t>
            </w:r>
            <w:r w:rsidRPr="006F2930">
              <w:rPr>
                <w:rStyle w:val="ac"/>
                <w:b w:val="0"/>
                <w:color w:val="000000"/>
                <w:sz w:val="28"/>
                <w:szCs w:val="28"/>
              </w:rPr>
              <w:t>Содержание проблемы патриотического воспитания в современных условиях и обоснование необходимости её решения на основе инновационных технологий</w:t>
            </w:r>
          </w:p>
          <w:p w14:paraId="0A3F72A8" w14:textId="77777777" w:rsidR="00984E0B" w:rsidRPr="006F2930" w:rsidRDefault="00984E0B" w:rsidP="001573D7">
            <w:pPr>
              <w:shd w:val="clear" w:color="auto" w:fill="FDFDFD"/>
              <w:textAlignment w:val="baseline"/>
              <w:rPr>
                <w:rFonts w:ascii="inherit" w:hAnsi="inherit"/>
                <w:b/>
                <w:color w:val="111111"/>
                <w:sz w:val="28"/>
                <w:szCs w:val="28"/>
              </w:rPr>
            </w:pPr>
            <w:r w:rsidRPr="006F2930">
              <w:rPr>
                <w:rStyle w:val="ac"/>
                <w:b w:val="0"/>
                <w:color w:val="000000"/>
                <w:sz w:val="28"/>
                <w:szCs w:val="28"/>
              </w:rPr>
              <w:t>Государственная программа «Патриотическое воспитание граждан Российской Федерации на 2016-2020 годы</w:t>
            </w:r>
          </w:p>
          <w:p w14:paraId="3F1E4AA8" w14:textId="77777777" w:rsidR="007241B2" w:rsidRPr="006F2930" w:rsidRDefault="006F2930" w:rsidP="001573D7">
            <w:pPr>
              <w:shd w:val="clear" w:color="auto" w:fill="FDFDFD"/>
              <w:textAlignment w:val="baseline"/>
              <w:rPr>
                <w:bCs/>
                <w:i/>
                <w:iCs/>
                <w:color w:val="111111"/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4.</w:t>
            </w:r>
            <w:r w:rsidR="00984E0B" w:rsidRPr="006F2930">
              <w:rPr>
                <w:color w:val="111111"/>
                <w:sz w:val="28"/>
                <w:szCs w:val="28"/>
              </w:rPr>
              <w:t xml:space="preserve"> </w:t>
            </w:r>
            <w:r w:rsidR="00984E0B" w:rsidRPr="006F2930">
              <w:rPr>
                <w:bCs/>
                <w:iCs/>
                <w:color w:val="111111"/>
                <w:sz w:val="28"/>
                <w:szCs w:val="28"/>
              </w:rPr>
              <w:t>Патриотическое воспитание как залог здоровой нравственности</w:t>
            </w:r>
          </w:p>
          <w:p w14:paraId="0822EEA5" w14:textId="77777777" w:rsidR="00984E0B" w:rsidRPr="006F2930" w:rsidRDefault="006F2930" w:rsidP="001573D7">
            <w:pPr>
              <w:shd w:val="clear" w:color="auto" w:fill="FDFDFD"/>
              <w:textAlignment w:val="baseline"/>
              <w:rPr>
                <w:rFonts w:ascii="inherit" w:hAnsi="inherit"/>
                <w:color w:val="111111"/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984E0B" w:rsidRPr="006F2930">
              <w:rPr>
                <w:sz w:val="28"/>
                <w:szCs w:val="28"/>
              </w:rPr>
              <w:t>«Современные подходы к нравственно-патриотическому воспитанию старших дошкольников через познавательное развитие</w:t>
            </w:r>
          </w:p>
          <w:p w14:paraId="3F29DABA" w14:textId="77777777" w:rsidR="006F2930" w:rsidRDefault="006F2930" w:rsidP="006F2930">
            <w:pPr>
              <w:rPr>
                <w:rFonts w:eastAsia="Calibri"/>
                <w:b/>
              </w:rPr>
            </w:pPr>
            <w:r>
              <w:rPr>
                <w:rStyle w:val="ac"/>
                <w:rFonts w:eastAsia="Calibri"/>
                <w:b w:val="0"/>
                <w:sz w:val="28"/>
                <w:szCs w:val="28"/>
              </w:rPr>
              <w:t>6</w:t>
            </w:r>
            <w:r w:rsidR="001573D7">
              <w:rPr>
                <w:rStyle w:val="ac"/>
                <w:rFonts w:eastAsia="Calibri"/>
                <w:sz w:val="28"/>
                <w:szCs w:val="28"/>
              </w:rPr>
              <w:t>.</w:t>
            </w:r>
            <w:r w:rsidR="001573D7" w:rsidRPr="001573D7">
              <w:rPr>
                <w:rStyle w:val="ac"/>
                <w:rFonts w:eastAsia="Calibri"/>
                <w:sz w:val="28"/>
                <w:szCs w:val="28"/>
              </w:rPr>
              <w:t>«</w:t>
            </w:r>
            <w:r w:rsidR="001573D7" w:rsidRPr="001573D7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Музейная педагогика в детском </w:t>
            </w:r>
            <w:proofErr w:type="gramStart"/>
            <w:r w:rsidR="001573D7" w:rsidRPr="001573D7">
              <w:rPr>
                <w:rStyle w:val="ac"/>
                <w:rFonts w:eastAsia="Calibri"/>
                <w:b w:val="0"/>
                <w:sz w:val="28"/>
                <w:szCs w:val="28"/>
              </w:rPr>
              <w:t>саду:  новые</w:t>
            </w:r>
            <w:proofErr w:type="gramEnd"/>
            <w:r w:rsidR="001573D7" w:rsidRPr="001573D7">
              <w:rPr>
                <w:rStyle w:val="ac"/>
                <w:rFonts w:eastAsia="Calibri"/>
                <w:b w:val="0"/>
                <w:sz w:val="28"/>
                <w:szCs w:val="28"/>
              </w:rPr>
              <w:t xml:space="preserve"> подходы к организации мини-музеев как средство реализации ФГОС ДО».</w:t>
            </w:r>
          </w:p>
          <w:p w14:paraId="43B8E08B" w14:textId="77777777" w:rsidR="00AA0D4B" w:rsidRPr="006F2930" w:rsidRDefault="006F2930" w:rsidP="006F2930">
            <w:pPr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  <w:r w:rsidR="00AA0D4B">
              <w:rPr>
                <w:color w:val="000000" w:themeColor="text1"/>
                <w:sz w:val="28"/>
                <w:szCs w:val="28"/>
              </w:rPr>
              <w:t>Что н</w:t>
            </w:r>
            <w:r w:rsidR="00AA0D4B" w:rsidRPr="009724C7">
              <w:rPr>
                <w:color w:val="000000" w:themeColor="text1"/>
                <w:sz w:val="28"/>
                <w:szCs w:val="28"/>
              </w:rPr>
              <w:t>ужно, чтобы родители понимали важность гражданско-патриотического воспитания, необходимость и в семье заниматься воспитанием маленьких граждан и патриотов своей малой родины.</w:t>
            </w:r>
          </w:p>
          <w:p w14:paraId="268B1F92" w14:textId="77777777" w:rsidR="009811C5" w:rsidRPr="00610C51" w:rsidRDefault="009811C5" w:rsidP="00AA0D4B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.</w:t>
            </w:r>
            <w:r w:rsidR="00655264" w:rsidRPr="00610C5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17" w:type="dxa"/>
          </w:tcPr>
          <w:p w14:paraId="4246ED2B" w14:textId="77777777" w:rsidR="009811C5" w:rsidRPr="00610C51" w:rsidRDefault="007241B2" w:rsidP="009811C5">
            <w:pPr>
              <w:jc w:val="center"/>
              <w:rPr>
                <w:sz w:val="28"/>
                <w:szCs w:val="28"/>
                <w:lang w:eastAsia="en-US"/>
              </w:rPr>
            </w:pPr>
            <w:r w:rsidRPr="00610C51">
              <w:rPr>
                <w:sz w:val="28"/>
                <w:szCs w:val="28"/>
                <w:lang w:eastAsia="en-US"/>
              </w:rPr>
              <w:t>декабрь</w:t>
            </w:r>
          </w:p>
        </w:tc>
        <w:tc>
          <w:tcPr>
            <w:tcW w:w="2041" w:type="dxa"/>
          </w:tcPr>
          <w:p w14:paraId="36056F40" w14:textId="77777777" w:rsidR="009811C5" w:rsidRDefault="009811C5" w:rsidP="009811C5">
            <w:pPr>
              <w:rPr>
                <w:sz w:val="28"/>
                <w:szCs w:val="28"/>
                <w:lang w:eastAsia="en-US"/>
              </w:rPr>
            </w:pPr>
          </w:p>
          <w:p w14:paraId="0989C1EB" w14:textId="77777777" w:rsidR="00984E0B" w:rsidRDefault="00984E0B" w:rsidP="009811C5">
            <w:pPr>
              <w:rPr>
                <w:sz w:val="28"/>
                <w:szCs w:val="28"/>
                <w:lang w:eastAsia="en-US"/>
              </w:rPr>
            </w:pPr>
          </w:p>
          <w:p w14:paraId="04E11BC8" w14:textId="77777777" w:rsidR="00984E0B" w:rsidRDefault="00984E0B" w:rsidP="009811C5">
            <w:pPr>
              <w:rPr>
                <w:sz w:val="28"/>
                <w:szCs w:val="28"/>
                <w:lang w:eastAsia="en-US"/>
              </w:rPr>
            </w:pPr>
          </w:p>
          <w:p w14:paraId="4AF37F1A" w14:textId="77777777" w:rsidR="00984E0B" w:rsidRDefault="00984E0B" w:rsidP="009811C5">
            <w:pPr>
              <w:rPr>
                <w:sz w:val="28"/>
                <w:szCs w:val="28"/>
                <w:lang w:eastAsia="en-US"/>
              </w:rPr>
            </w:pPr>
          </w:p>
          <w:p w14:paraId="7A5FF22A" w14:textId="77777777" w:rsidR="00984E0B" w:rsidRDefault="00984E0B" w:rsidP="009811C5">
            <w:pPr>
              <w:rPr>
                <w:sz w:val="28"/>
                <w:szCs w:val="28"/>
                <w:lang w:eastAsia="en-US"/>
              </w:rPr>
            </w:pPr>
          </w:p>
          <w:p w14:paraId="4DDA40C6" w14:textId="77777777" w:rsidR="00984E0B" w:rsidRDefault="00984E0B" w:rsidP="009811C5">
            <w:pPr>
              <w:rPr>
                <w:sz w:val="28"/>
                <w:szCs w:val="28"/>
                <w:lang w:eastAsia="en-US"/>
              </w:rPr>
            </w:pPr>
          </w:p>
          <w:p w14:paraId="48F3CE29" w14:textId="77777777" w:rsidR="00984E0B" w:rsidRDefault="00984E0B" w:rsidP="009811C5">
            <w:pPr>
              <w:rPr>
                <w:sz w:val="28"/>
                <w:szCs w:val="28"/>
                <w:lang w:eastAsia="en-US"/>
              </w:rPr>
            </w:pPr>
          </w:p>
          <w:p w14:paraId="4C38D9C1" w14:textId="77777777" w:rsidR="00984E0B" w:rsidRDefault="00984E0B" w:rsidP="009811C5">
            <w:pPr>
              <w:rPr>
                <w:sz w:val="28"/>
                <w:szCs w:val="28"/>
                <w:lang w:eastAsia="en-US"/>
              </w:rPr>
            </w:pPr>
          </w:p>
          <w:p w14:paraId="3C06994E" w14:textId="77777777" w:rsidR="00984E0B" w:rsidRDefault="00984E0B" w:rsidP="009811C5">
            <w:pPr>
              <w:rPr>
                <w:sz w:val="28"/>
                <w:szCs w:val="28"/>
                <w:lang w:eastAsia="en-US"/>
              </w:rPr>
            </w:pPr>
          </w:p>
          <w:p w14:paraId="64341728" w14:textId="77777777" w:rsidR="00984E0B" w:rsidRDefault="00984E0B" w:rsidP="009811C5">
            <w:pPr>
              <w:rPr>
                <w:sz w:val="28"/>
                <w:szCs w:val="28"/>
                <w:lang w:eastAsia="en-US"/>
              </w:rPr>
            </w:pPr>
          </w:p>
          <w:p w14:paraId="3D6940DC" w14:textId="77777777" w:rsidR="00984E0B" w:rsidRDefault="00984E0B" w:rsidP="009811C5">
            <w:pPr>
              <w:rPr>
                <w:sz w:val="28"/>
                <w:szCs w:val="28"/>
                <w:lang w:eastAsia="en-US"/>
              </w:rPr>
            </w:pPr>
          </w:p>
          <w:p w14:paraId="09E9FDE9" w14:textId="77777777" w:rsidR="00984E0B" w:rsidRDefault="00984E0B" w:rsidP="009811C5">
            <w:pPr>
              <w:rPr>
                <w:sz w:val="28"/>
                <w:szCs w:val="28"/>
                <w:lang w:eastAsia="en-US"/>
              </w:rPr>
            </w:pPr>
          </w:p>
          <w:p w14:paraId="70BE79C8" w14:textId="77777777" w:rsidR="00984E0B" w:rsidRDefault="006F2930" w:rsidP="009811C5">
            <w:pPr>
              <w:rPr>
                <w:sz w:val="28"/>
                <w:szCs w:val="28"/>
                <w:lang w:eastAsia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Ст.вос</w:t>
            </w:r>
            <w:proofErr w:type="spellEnd"/>
            <w:proofErr w:type="gramEnd"/>
            <w:r>
              <w:rPr>
                <w:sz w:val="28"/>
                <w:szCs w:val="28"/>
                <w:lang w:eastAsia="en-US"/>
              </w:rPr>
              <w:t>-ль</w:t>
            </w:r>
          </w:p>
          <w:p w14:paraId="5652D8F4" w14:textId="77777777" w:rsidR="00984E0B" w:rsidRDefault="00984E0B" w:rsidP="009811C5">
            <w:pPr>
              <w:rPr>
                <w:sz w:val="28"/>
                <w:szCs w:val="28"/>
                <w:lang w:eastAsia="en-US"/>
              </w:rPr>
            </w:pPr>
          </w:p>
          <w:p w14:paraId="4359E6AD" w14:textId="77777777" w:rsidR="00984E0B" w:rsidRDefault="00984E0B" w:rsidP="009811C5">
            <w:pPr>
              <w:rPr>
                <w:sz w:val="28"/>
                <w:szCs w:val="28"/>
                <w:lang w:eastAsia="en-US"/>
              </w:rPr>
            </w:pPr>
          </w:p>
          <w:p w14:paraId="6AF3531C" w14:textId="77777777" w:rsidR="00984E0B" w:rsidRDefault="00984E0B" w:rsidP="009811C5">
            <w:pPr>
              <w:rPr>
                <w:sz w:val="28"/>
                <w:szCs w:val="28"/>
                <w:lang w:eastAsia="en-US"/>
              </w:rPr>
            </w:pPr>
          </w:p>
          <w:p w14:paraId="13C85854" w14:textId="77777777" w:rsidR="00984E0B" w:rsidRDefault="006F2930" w:rsidP="009811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14:paraId="07F14B70" w14:textId="77777777" w:rsidR="00984E0B" w:rsidRDefault="00984E0B" w:rsidP="009811C5">
            <w:pPr>
              <w:rPr>
                <w:sz w:val="28"/>
                <w:szCs w:val="28"/>
                <w:lang w:eastAsia="en-US"/>
              </w:rPr>
            </w:pPr>
          </w:p>
          <w:p w14:paraId="4EE7AEA6" w14:textId="77777777" w:rsidR="00984E0B" w:rsidRDefault="00984E0B" w:rsidP="009811C5">
            <w:pPr>
              <w:rPr>
                <w:sz w:val="28"/>
                <w:szCs w:val="28"/>
                <w:lang w:eastAsia="en-US"/>
              </w:rPr>
            </w:pPr>
          </w:p>
          <w:p w14:paraId="29240187" w14:textId="77777777" w:rsidR="00984E0B" w:rsidRDefault="00984E0B" w:rsidP="009811C5">
            <w:pPr>
              <w:rPr>
                <w:sz w:val="28"/>
                <w:szCs w:val="28"/>
                <w:lang w:eastAsia="en-US"/>
              </w:rPr>
            </w:pPr>
          </w:p>
          <w:p w14:paraId="655B6F1C" w14:textId="77777777" w:rsidR="00984E0B" w:rsidRDefault="00984E0B" w:rsidP="009811C5">
            <w:pPr>
              <w:rPr>
                <w:sz w:val="28"/>
                <w:szCs w:val="28"/>
                <w:lang w:eastAsia="en-US"/>
              </w:rPr>
            </w:pPr>
          </w:p>
          <w:p w14:paraId="7FC2618E" w14:textId="77777777" w:rsidR="00984E0B" w:rsidRDefault="00984E0B" w:rsidP="009811C5">
            <w:pPr>
              <w:rPr>
                <w:sz w:val="28"/>
                <w:szCs w:val="28"/>
                <w:lang w:eastAsia="en-US"/>
              </w:rPr>
            </w:pPr>
          </w:p>
          <w:p w14:paraId="5F25835D" w14:textId="77777777" w:rsidR="00984E0B" w:rsidRDefault="00984E0B" w:rsidP="009811C5">
            <w:pPr>
              <w:rPr>
                <w:sz w:val="28"/>
                <w:szCs w:val="28"/>
                <w:lang w:eastAsia="en-US"/>
              </w:rPr>
            </w:pPr>
          </w:p>
          <w:p w14:paraId="3D2D6D83" w14:textId="77777777" w:rsidR="00984E0B" w:rsidRDefault="006F2930" w:rsidP="009811C5">
            <w:pPr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алаберд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.В.</w:t>
            </w:r>
          </w:p>
          <w:p w14:paraId="12CF158E" w14:textId="77777777" w:rsidR="00984E0B" w:rsidRDefault="00984E0B" w:rsidP="006F2930">
            <w:pPr>
              <w:rPr>
                <w:rFonts w:eastAsia="TimesNewRoman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.</w:t>
            </w:r>
            <w:r w:rsidR="006F2930" w:rsidRPr="00984E0B">
              <w:rPr>
                <w:rFonts w:eastAsia="TimesNewRoman"/>
                <w:sz w:val="28"/>
                <w:szCs w:val="28"/>
              </w:rPr>
              <w:t xml:space="preserve"> Презентация форм работы</w:t>
            </w:r>
          </w:p>
          <w:p w14:paraId="2D7AAFB2" w14:textId="77777777" w:rsidR="006F2930" w:rsidRDefault="006F2930" w:rsidP="006F2930">
            <w:pPr>
              <w:rPr>
                <w:rFonts w:eastAsia="TimesNewRoman"/>
                <w:sz w:val="28"/>
                <w:szCs w:val="28"/>
              </w:rPr>
            </w:pPr>
            <w:r>
              <w:rPr>
                <w:rFonts w:eastAsia="TimesNewRoman"/>
                <w:sz w:val="28"/>
                <w:szCs w:val="28"/>
              </w:rPr>
              <w:t>Воспитатели групп.</w:t>
            </w:r>
          </w:p>
          <w:p w14:paraId="56B3019A" w14:textId="77777777" w:rsidR="006F2930" w:rsidRDefault="006F2930" w:rsidP="006F2930">
            <w:pPr>
              <w:rPr>
                <w:rFonts w:eastAsia="TimesNew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TimesNewRoman"/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rFonts w:eastAsia="TimesNewRoman"/>
                <w:sz w:val="28"/>
                <w:szCs w:val="28"/>
              </w:rPr>
              <w:t>-ль</w:t>
            </w:r>
          </w:p>
          <w:p w14:paraId="2C5144CB" w14:textId="77777777" w:rsidR="006F2930" w:rsidRDefault="006F2930" w:rsidP="006F2930">
            <w:pPr>
              <w:rPr>
                <w:rFonts w:eastAsia="TimesNewRoman"/>
                <w:sz w:val="28"/>
                <w:szCs w:val="28"/>
              </w:rPr>
            </w:pPr>
          </w:p>
          <w:p w14:paraId="44C8DD0A" w14:textId="77777777" w:rsidR="006F2930" w:rsidRPr="00610C51" w:rsidRDefault="006F2930" w:rsidP="006F293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мен мнениями. воспитатели</w:t>
            </w:r>
          </w:p>
        </w:tc>
      </w:tr>
      <w:tr w:rsidR="009811C5" w:rsidRPr="00610C51" w14:paraId="25D286B3" w14:textId="77777777" w:rsidTr="00DE3975">
        <w:trPr>
          <w:trHeight w:val="974"/>
        </w:trPr>
        <w:tc>
          <w:tcPr>
            <w:tcW w:w="568" w:type="dxa"/>
          </w:tcPr>
          <w:p w14:paraId="3E02A94E" w14:textId="77777777" w:rsidR="009811C5" w:rsidRPr="00610C51" w:rsidRDefault="009811C5" w:rsidP="009811C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6054" w:type="dxa"/>
          </w:tcPr>
          <w:p w14:paraId="0725EE48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  <w:r w:rsidRPr="00610C51">
              <w:rPr>
                <w:b/>
                <w:sz w:val="28"/>
                <w:szCs w:val="28"/>
                <w:lang w:eastAsia="en-US"/>
              </w:rPr>
              <w:t>Педагогический совет №</w:t>
            </w:r>
            <w:r w:rsidR="00A37113" w:rsidRPr="00610C51">
              <w:rPr>
                <w:b/>
                <w:sz w:val="28"/>
                <w:szCs w:val="28"/>
                <w:lang w:eastAsia="en-US"/>
              </w:rPr>
              <w:t>4</w:t>
            </w:r>
          </w:p>
          <w:p w14:paraId="5532E492" w14:textId="77777777" w:rsidR="006F2930" w:rsidRDefault="007241B2" w:rsidP="006F2930">
            <w:pPr>
              <w:jc w:val="both"/>
              <w:rPr>
                <w:b/>
                <w:bCs/>
                <w:sz w:val="28"/>
                <w:szCs w:val="28"/>
                <w:lang w:eastAsia="ar-SA"/>
              </w:rPr>
            </w:pPr>
            <w:r w:rsidRPr="00610C51">
              <w:rPr>
                <w:b/>
                <w:sz w:val="28"/>
                <w:szCs w:val="28"/>
                <w:lang w:eastAsia="ar-SA"/>
              </w:rPr>
              <w:t xml:space="preserve">ТЕМА: </w:t>
            </w:r>
            <w:r w:rsidRPr="00610C51">
              <w:rPr>
                <w:sz w:val="28"/>
                <w:szCs w:val="28"/>
                <w:lang w:eastAsia="ar-SA"/>
              </w:rPr>
              <w:t>«</w:t>
            </w:r>
            <w:r w:rsidRPr="006F2930">
              <w:rPr>
                <w:b/>
                <w:sz w:val="28"/>
                <w:szCs w:val="28"/>
                <w:lang w:eastAsia="ar-SA"/>
              </w:rPr>
              <w:t xml:space="preserve">Детское экспериментирование-средство интеллектуального развития </w:t>
            </w:r>
            <w:r w:rsidRPr="006F2930">
              <w:rPr>
                <w:b/>
                <w:sz w:val="28"/>
                <w:szCs w:val="28"/>
                <w:lang w:eastAsia="ar-SA"/>
              </w:rPr>
              <w:lastRenderedPageBreak/>
              <w:t>дошкольников».</w:t>
            </w:r>
            <w:r w:rsidR="006F2930" w:rsidRPr="00610C51">
              <w:rPr>
                <w:b/>
                <w:bCs/>
                <w:sz w:val="28"/>
                <w:szCs w:val="28"/>
                <w:lang w:eastAsia="ar-SA"/>
              </w:rPr>
              <w:t xml:space="preserve"> </w:t>
            </w:r>
          </w:p>
          <w:p w14:paraId="1C779985" w14:textId="77777777" w:rsidR="006F2930" w:rsidRPr="00610C51" w:rsidRDefault="006F2930" w:rsidP="006F2930">
            <w:pPr>
              <w:jc w:val="both"/>
              <w:rPr>
                <w:sz w:val="28"/>
                <w:szCs w:val="28"/>
                <w:lang w:eastAsia="ar-SA"/>
              </w:rPr>
            </w:pPr>
            <w:r w:rsidRPr="00610C51">
              <w:rPr>
                <w:b/>
                <w:bCs/>
                <w:sz w:val="28"/>
                <w:szCs w:val="28"/>
                <w:lang w:eastAsia="ar-SA"/>
              </w:rPr>
              <w:t xml:space="preserve">Форма проведения: </w:t>
            </w:r>
            <w:r w:rsidRPr="00610C51">
              <w:rPr>
                <w:bCs/>
                <w:sz w:val="28"/>
                <w:szCs w:val="28"/>
                <w:lang w:eastAsia="ar-SA"/>
              </w:rPr>
              <w:t>Круглый стол</w:t>
            </w:r>
          </w:p>
          <w:p w14:paraId="33494D0C" w14:textId="77777777" w:rsidR="007241B2" w:rsidRPr="00610C51" w:rsidRDefault="007241B2" w:rsidP="007241B2">
            <w:pPr>
              <w:rPr>
                <w:sz w:val="28"/>
                <w:szCs w:val="28"/>
                <w:lang w:eastAsia="ar-SA"/>
              </w:rPr>
            </w:pPr>
          </w:p>
          <w:p w14:paraId="1E1D9503" w14:textId="77777777" w:rsidR="00610C51" w:rsidRPr="00610C51" w:rsidRDefault="006F2930" w:rsidP="007241B2">
            <w:pPr>
              <w:rPr>
                <w:sz w:val="28"/>
                <w:szCs w:val="28"/>
                <w:lang w:eastAsia="ar-SA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Цель:</w:t>
            </w:r>
            <w:r w:rsidR="00610C51" w:rsidRPr="00610C51">
              <w:rPr>
                <w:b/>
                <w:bCs/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</w:rPr>
              <w:t>П</w:t>
            </w:r>
            <w:r w:rsidR="00610C51" w:rsidRPr="00610C51">
              <w:rPr>
                <w:color w:val="000000"/>
                <w:sz w:val="28"/>
                <w:szCs w:val="28"/>
                <w:bdr w:val="none" w:sz="0" w:space="0" w:color="auto" w:frame="1"/>
              </w:rPr>
              <w:t>овышение профессиональной компетентности </w:t>
            </w:r>
            <w:r w:rsidR="00610C51" w:rsidRPr="00610C51">
              <w:rPr>
                <w:color w:val="000000"/>
                <w:sz w:val="28"/>
                <w:szCs w:val="28"/>
              </w:rPr>
              <w:t> </w:t>
            </w:r>
            <w:r w:rsidR="00610C51" w:rsidRPr="00610C51">
              <w:rPr>
                <w:color w:val="000000"/>
                <w:sz w:val="28"/>
                <w:szCs w:val="28"/>
                <w:bdr w:val="none" w:sz="0" w:space="0" w:color="auto" w:frame="1"/>
              </w:rPr>
              <w:t>воспитателей по формированию экологического развития дошкольников, через опытно-экспериментальную</w:t>
            </w:r>
            <w:r w:rsidR="00610C51" w:rsidRPr="00610C51">
              <w:rPr>
                <w:color w:val="000000"/>
                <w:sz w:val="28"/>
                <w:szCs w:val="28"/>
              </w:rPr>
              <w:t> </w:t>
            </w:r>
            <w:r w:rsidR="00610C51" w:rsidRPr="00610C51">
              <w:rPr>
                <w:color w:val="000000"/>
                <w:sz w:val="28"/>
                <w:szCs w:val="28"/>
                <w:bdr w:val="none" w:sz="0" w:space="0" w:color="auto" w:frame="1"/>
              </w:rPr>
              <w:t> деятельность</w:t>
            </w:r>
          </w:p>
          <w:p w14:paraId="6FEA4AC9" w14:textId="77777777" w:rsidR="00610C51" w:rsidRPr="00610C51" w:rsidRDefault="006F2930" w:rsidP="006F2930">
            <w:pPr>
              <w:jc w:val="both"/>
              <w:rPr>
                <w:rStyle w:val="st"/>
                <w:sz w:val="28"/>
                <w:szCs w:val="28"/>
              </w:rPr>
            </w:pPr>
            <w:r w:rsidRPr="006F2930">
              <w:rPr>
                <w:b/>
                <w:sz w:val="28"/>
                <w:szCs w:val="28"/>
              </w:rPr>
              <w:t>Задача</w:t>
            </w:r>
            <w:r>
              <w:rPr>
                <w:sz w:val="28"/>
                <w:szCs w:val="28"/>
              </w:rPr>
              <w:t xml:space="preserve">: </w:t>
            </w:r>
            <w:r w:rsidR="00610C51" w:rsidRPr="00610C51">
              <w:rPr>
                <w:sz w:val="28"/>
                <w:szCs w:val="28"/>
              </w:rPr>
              <w:t xml:space="preserve">Создание условий для </w:t>
            </w:r>
            <w:proofErr w:type="spellStart"/>
            <w:r w:rsidR="00610C51" w:rsidRPr="00610C51">
              <w:rPr>
                <w:sz w:val="28"/>
                <w:szCs w:val="28"/>
              </w:rPr>
              <w:t>познавательско</w:t>
            </w:r>
            <w:proofErr w:type="spellEnd"/>
            <w:r w:rsidR="00610C51" w:rsidRPr="00610C51">
              <w:rPr>
                <w:sz w:val="28"/>
                <w:szCs w:val="28"/>
              </w:rPr>
              <w:t xml:space="preserve"> - исследовательской деятельности </w:t>
            </w:r>
            <w:r w:rsidR="00610C51" w:rsidRPr="006F2930">
              <w:rPr>
                <w:rStyle w:val="af"/>
                <w:b w:val="0"/>
                <w:sz w:val="28"/>
                <w:szCs w:val="28"/>
              </w:rPr>
              <w:t>дошкольник</w:t>
            </w:r>
            <w:r w:rsidR="00610C51" w:rsidRPr="006F2930">
              <w:rPr>
                <w:rStyle w:val="af"/>
                <w:sz w:val="28"/>
                <w:szCs w:val="28"/>
              </w:rPr>
              <w:t>ов</w:t>
            </w:r>
            <w:r w:rsidR="00610C51" w:rsidRPr="00610C51">
              <w:rPr>
                <w:rStyle w:val="st"/>
                <w:sz w:val="28"/>
                <w:szCs w:val="28"/>
              </w:rPr>
              <w:t xml:space="preserve"> через организацию детского экспериментирования»</w:t>
            </w:r>
          </w:p>
          <w:p w14:paraId="0A43F1CA" w14:textId="77777777" w:rsidR="007D5C95" w:rsidRPr="001573D7" w:rsidRDefault="007D5C95" w:rsidP="007D5C95">
            <w:pPr>
              <w:shd w:val="clear" w:color="auto" w:fill="FDFDFD"/>
              <w:textAlignment w:val="baseline"/>
              <w:rPr>
                <w:color w:val="111111"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1573D7">
              <w:rPr>
                <w:color w:val="111111"/>
                <w:sz w:val="28"/>
                <w:szCs w:val="28"/>
              </w:rPr>
              <w:t xml:space="preserve"> Вы</w:t>
            </w:r>
            <w:r>
              <w:rPr>
                <w:color w:val="111111"/>
                <w:sz w:val="28"/>
                <w:szCs w:val="28"/>
              </w:rPr>
              <w:t>полнение решений педсовета №3</w:t>
            </w:r>
          </w:p>
          <w:p w14:paraId="6B9F9418" w14:textId="77777777" w:rsidR="00610C51" w:rsidRPr="00610C51" w:rsidRDefault="007D5C95" w:rsidP="007D5C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10C51" w:rsidRPr="00610C51">
              <w:rPr>
                <w:sz w:val="28"/>
                <w:szCs w:val="28"/>
              </w:rPr>
              <w:t>Результаты тематического контроля по теме «Состояние работы с дошкольниками по организации поисково-познавательной и опытно- экспериментальной деятельности». Старший воспитатель</w:t>
            </w:r>
          </w:p>
          <w:p w14:paraId="64014205" w14:textId="77777777" w:rsidR="007D5C95" w:rsidRPr="00610C51" w:rsidRDefault="007D5C95" w:rsidP="007D5C95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3.</w:t>
            </w:r>
            <w:r w:rsidRPr="00610C51">
              <w:rPr>
                <w:sz w:val="28"/>
                <w:szCs w:val="28"/>
                <w:lang w:eastAsia="ar-SA"/>
              </w:rPr>
              <w:t>«Организация и проведение экспериментов с дошкольниками. Содержание уголков экспериментальной деятельности».</w:t>
            </w:r>
          </w:p>
          <w:p w14:paraId="1F4EA9D6" w14:textId="77777777" w:rsidR="007D5C95" w:rsidRPr="00610C51" w:rsidRDefault="007D5C95" w:rsidP="007D5C9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4.</w:t>
            </w:r>
            <w:r w:rsidRPr="00610C51">
              <w:rPr>
                <w:sz w:val="28"/>
                <w:szCs w:val="28"/>
              </w:rPr>
              <w:t>Роль семьи в развитии поисково-исследовательской активности  ребенка</w:t>
            </w:r>
          </w:p>
          <w:p w14:paraId="27D63F6D" w14:textId="77777777" w:rsidR="00610C51" w:rsidRPr="00610C51" w:rsidRDefault="007D5C95" w:rsidP="007D5C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610C51" w:rsidRPr="00610C51">
              <w:rPr>
                <w:sz w:val="28"/>
                <w:szCs w:val="28"/>
              </w:rPr>
              <w:t xml:space="preserve">Квест – игра «Нетрадиционное экспериментирование». </w:t>
            </w:r>
          </w:p>
          <w:p w14:paraId="614BF36A" w14:textId="77777777" w:rsidR="00610C51" w:rsidRPr="00610C51" w:rsidRDefault="007D5C95" w:rsidP="007D5C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610C51" w:rsidRPr="00610C51">
              <w:rPr>
                <w:sz w:val="28"/>
                <w:szCs w:val="28"/>
              </w:rPr>
              <w:t xml:space="preserve"> </w:t>
            </w:r>
            <w:r w:rsidR="006F2930" w:rsidRPr="00610C51">
              <w:rPr>
                <w:color w:val="000000"/>
                <w:sz w:val="28"/>
                <w:szCs w:val="28"/>
                <w:bdr w:val="none" w:sz="0" w:space="0" w:color="auto" w:frame="1"/>
              </w:rPr>
              <w:t>Ярмарка-</w:t>
            </w:r>
            <w:r w:rsidR="006F2930" w:rsidRPr="00610C51">
              <w:rPr>
                <w:color w:val="000000"/>
                <w:sz w:val="28"/>
                <w:szCs w:val="28"/>
              </w:rPr>
              <w:t> </w:t>
            </w:r>
            <w:r w:rsidR="006F2930" w:rsidRPr="00610C51">
              <w:rPr>
                <w:color w:val="000000"/>
                <w:sz w:val="28"/>
                <w:szCs w:val="28"/>
                <w:bdr w:val="none" w:sz="0" w:space="0" w:color="auto" w:frame="1"/>
              </w:rPr>
              <w:t> аукцион экологических проектов</w:t>
            </w:r>
          </w:p>
          <w:p w14:paraId="39C619E7" w14:textId="77777777" w:rsidR="00610C51" w:rsidRPr="00610C51" w:rsidRDefault="00610C51" w:rsidP="00610C51">
            <w:pPr>
              <w:ind w:left="709"/>
              <w:jc w:val="both"/>
              <w:rPr>
                <w:b/>
                <w:sz w:val="28"/>
                <w:szCs w:val="28"/>
              </w:rPr>
            </w:pPr>
          </w:p>
          <w:p w14:paraId="7FDC7813" w14:textId="77777777" w:rsidR="009811C5" w:rsidRPr="00610C51" w:rsidRDefault="009811C5" w:rsidP="007D5C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47F763D8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041" w:type="dxa"/>
          </w:tcPr>
          <w:p w14:paraId="78BE2185" w14:textId="77777777" w:rsidR="009811C5" w:rsidRPr="00610C51" w:rsidRDefault="009811C5" w:rsidP="009811C5">
            <w:pPr>
              <w:rPr>
                <w:sz w:val="28"/>
                <w:szCs w:val="28"/>
                <w:lang w:eastAsia="en-US"/>
              </w:rPr>
            </w:pPr>
          </w:p>
          <w:p w14:paraId="3118D32B" w14:textId="77777777" w:rsidR="009811C5" w:rsidRDefault="009811C5" w:rsidP="009811C5">
            <w:pPr>
              <w:rPr>
                <w:sz w:val="28"/>
                <w:szCs w:val="28"/>
                <w:lang w:eastAsia="en-US"/>
              </w:rPr>
            </w:pPr>
          </w:p>
          <w:p w14:paraId="2069E92C" w14:textId="77777777" w:rsidR="007D5C95" w:rsidRDefault="007D5C95" w:rsidP="009811C5">
            <w:pPr>
              <w:rPr>
                <w:sz w:val="28"/>
                <w:szCs w:val="28"/>
                <w:lang w:eastAsia="en-US"/>
              </w:rPr>
            </w:pPr>
          </w:p>
          <w:p w14:paraId="1A22FA94" w14:textId="77777777" w:rsidR="007D5C95" w:rsidRDefault="007D5C95" w:rsidP="009811C5">
            <w:pPr>
              <w:rPr>
                <w:sz w:val="28"/>
                <w:szCs w:val="28"/>
                <w:lang w:eastAsia="en-US"/>
              </w:rPr>
            </w:pPr>
          </w:p>
          <w:p w14:paraId="4AF3BF14" w14:textId="77777777" w:rsidR="007D5C95" w:rsidRDefault="007D5C95" w:rsidP="009811C5">
            <w:pPr>
              <w:rPr>
                <w:sz w:val="28"/>
                <w:szCs w:val="28"/>
                <w:lang w:eastAsia="en-US"/>
              </w:rPr>
            </w:pPr>
          </w:p>
          <w:p w14:paraId="03F64EC4" w14:textId="77777777" w:rsidR="007D5C95" w:rsidRDefault="007D5C95" w:rsidP="009811C5">
            <w:pPr>
              <w:rPr>
                <w:sz w:val="28"/>
                <w:szCs w:val="28"/>
                <w:lang w:eastAsia="en-US"/>
              </w:rPr>
            </w:pPr>
          </w:p>
          <w:p w14:paraId="1B386948" w14:textId="77777777" w:rsidR="007D5C95" w:rsidRDefault="007D5C95" w:rsidP="009811C5">
            <w:pPr>
              <w:rPr>
                <w:sz w:val="28"/>
                <w:szCs w:val="28"/>
                <w:lang w:eastAsia="en-US"/>
              </w:rPr>
            </w:pPr>
          </w:p>
          <w:p w14:paraId="5E2BABD9" w14:textId="77777777" w:rsidR="007D5C95" w:rsidRDefault="007D5C95" w:rsidP="009811C5">
            <w:pPr>
              <w:rPr>
                <w:sz w:val="28"/>
                <w:szCs w:val="28"/>
                <w:lang w:eastAsia="en-US"/>
              </w:rPr>
            </w:pPr>
          </w:p>
          <w:p w14:paraId="4C6C829E" w14:textId="77777777" w:rsidR="007D5C95" w:rsidRDefault="007D5C95" w:rsidP="009811C5">
            <w:pPr>
              <w:rPr>
                <w:sz w:val="28"/>
                <w:szCs w:val="28"/>
                <w:lang w:eastAsia="en-US"/>
              </w:rPr>
            </w:pPr>
          </w:p>
          <w:p w14:paraId="79DBB89E" w14:textId="77777777" w:rsidR="007D5C95" w:rsidRDefault="007D5C95" w:rsidP="009811C5">
            <w:pPr>
              <w:rPr>
                <w:sz w:val="28"/>
                <w:szCs w:val="28"/>
                <w:lang w:eastAsia="en-US"/>
              </w:rPr>
            </w:pPr>
          </w:p>
          <w:p w14:paraId="7D4681B3" w14:textId="77777777" w:rsidR="007D5C95" w:rsidRDefault="007D5C95" w:rsidP="009811C5">
            <w:pPr>
              <w:rPr>
                <w:sz w:val="28"/>
                <w:szCs w:val="28"/>
                <w:lang w:eastAsia="en-US"/>
              </w:rPr>
            </w:pPr>
          </w:p>
          <w:p w14:paraId="14EABD6C" w14:textId="77777777" w:rsidR="007D5C95" w:rsidRDefault="007D5C95" w:rsidP="009811C5">
            <w:pPr>
              <w:rPr>
                <w:sz w:val="28"/>
                <w:szCs w:val="28"/>
                <w:lang w:eastAsia="en-US"/>
              </w:rPr>
            </w:pPr>
          </w:p>
          <w:p w14:paraId="0C71826C" w14:textId="77777777" w:rsidR="007D5C95" w:rsidRDefault="007D5C95" w:rsidP="009811C5">
            <w:pPr>
              <w:rPr>
                <w:sz w:val="28"/>
                <w:szCs w:val="28"/>
                <w:lang w:eastAsia="en-US"/>
              </w:rPr>
            </w:pPr>
          </w:p>
          <w:p w14:paraId="79A526D2" w14:textId="77777777" w:rsidR="007D5C95" w:rsidRDefault="007D5C95" w:rsidP="009811C5">
            <w:pPr>
              <w:rPr>
                <w:sz w:val="28"/>
                <w:szCs w:val="28"/>
                <w:lang w:eastAsia="en-US"/>
              </w:rPr>
            </w:pPr>
          </w:p>
          <w:p w14:paraId="4FCF5254" w14:textId="77777777" w:rsidR="007D5C95" w:rsidRDefault="007D5C95" w:rsidP="009811C5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едующий</w:t>
            </w:r>
          </w:p>
          <w:p w14:paraId="5F964D16" w14:textId="77777777" w:rsidR="007D5C95" w:rsidRDefault="007D5C95" w:rsidP="009811C5">
            <w:pPr>
              <w:rPr>
                <w:sz w:val="28"/>
                <w:szCs w:val="28"/>
                <w:lang w:eastAsia="en-US"/>
              </w:rPr>
            </w:pPr>
          </w:p>
          <w:p w14:paraId="24182667" w14:textId="77777777" w:rsidR="007D5C95" w:rsidRDefault="007D5C95" w:rsidP="007D5C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Старший воспитатель</w:t>
            </w:r>
          </w:p>
          <w:p w14:paraId="4D85F5FD" w14:textId="77777777" w:rsidR="007D5C95" w:rsidRDefault="007D5C95" w:rsidP="007D5C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273ACA12" w14:textId="77777777" w:rsidR="007D5C95" w:rsidRDefault="007D5C95" w:rsidP="007D5C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566E23E" w14:textId="77777777" w:rsidR="007D5C95" w:rsidRDefault="007D5C95" w:rsidP="007D5C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аманова З.Р</w:t>
            </w:r>
          </w:p>
          <w:p w14:paraId="270225DD" w14:textId="77777777" w:rsidR="007D5C95" w:rsidRDefault="007D5C95" w:rsidP="007D5C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187351C0" w14:textId="77777777" w:rsidR="007D5C95" w:rsidRDefault="007D5C95" w:rsidP="007D5C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йчук С.А.</w:t>
            </w:r>
          </w:p>
          <w:p w14:paraId="1B13EAA6" w14:textId="77777777" w:rsidR="007D5C95" w:rsidRDefault="007D5C95" w:rsidP="007D5C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14:paraId="661DA91C" w14:textId="77777777" w:rsidR="007D5C95" w:rsidRPr="00610C51" w:rsidRDefault="007D5C95" w:rsidP="007D5C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Презентация опыта работы педагогов</w:t>
            </w:r>
          </w:p>
          <w:p w14:paraId="1AED89F7" w14:textId="77777777" w:rsidR="007D5C95" w:rsidRPr="00610C51" w:rsidRDefault="007D5C95" w:rsidP="009811C5">
            <w:pPr>
              <w:rPr>
                <w:sz w:val="28"/>
                <w:szCs w:val="28"/>
                <w:lang w:eastAsia="en-US"/>
              </w:rPr>
            </w:pPr>
          </w:p>
        </w:tc>
      </w:tr>
    </w:tbl>
    <w:p w14:paraId="18863CD3" w14:textId="77777777" w:rsidR="007241B2" w:rsidRPr="00610C51" w:rsidRDefault="007241B2" w:rsidP="009C0199">
      <w:pPr>
        <w:rPr>
          <w:rFonts w:ascii="Arial" w:hAnsi="Arial" w:cs="Arial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276"/>
        <w:gridCol w:w="1250"/>
        <w:gridCol w:w="1971"/>
      </w:tblGrid>
      <w:tr w:rsidR="007241B2" w:rsidRPr="00610C51" w14:paraId="752E4F0B" w14:textId="77777777" w:rsidTr="00DE3975">
        <w:tc>
          <w:tcPr>
            <w:tcW w:w="284" w:type="dxa"/>
            <w:shd w:val="clear" w:color="auto" w:fill="FFFFFF" w:themeFill="background1"/>
            <w:vAlign w:val="center"/>
          </w:tcPr>
          <w:p w14:paraId="70D81C2D" w14:textId="77777777" w:rsidR="007241B2" w:rsidRPr="00610C51" w:rsidRDefault="007241B2" w:rsidP="008A6BDD">
            <w:pPr>
              <w:pStyle w:val="a6"/>
              <w:ind w:left="0"/>
              <w:jc w:val="center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DBDED06" w14:textId="77777777" w:rsidR="007241B2" w:rsidRPr="00610C51" w:rsidRDefault="007241B2" w:rsidP="008A6BDD">
            <w:pPr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Итоговый педагогический совет № 5 «Ярмарка достижение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3AD0A0" w14:textId="77777777" w:rsidR="007241B2" w:rsidRPr="00610C51" w:rsidRDefault="007241B2" w:rsidP="008A6BD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май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D6274F8" w14:textId="77777777" w:rsidR="007241B2" w:rsidRPr="00610C51" w:rsidRDefault="008A6BDD" w:rsidP="008A6BDD">
            <w:pPr>
              <w:pStyle w:val="a6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</w:tr>
      <w:tr w:rsidR="007241B2" w:rsidRPr="00610C51" w14:paraId="15B8D04D" w14:textId="77777777" w:rsidTr="00DE3975">
        <w:tc>
          <w:tcPr>
            <w:tcW w:w="284" w:type="dxa"/>
          </w:tcPr>
          <w:p w14:paraId="0C9B4A11" w14:textId="77777777" w:rsidR="007241B2" w:rsidRPr="00610C51" w:rsidRDefault="007241B2" w:rsidP="008A6BDD">
            <w:pPr>
              <w:pStyle w:val="a6"/>
              <w:ind w:left="0"/>
              <w:rPr>
                <w:color w:val="FF0000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C752566" w14:textId="77777777" w:rsidR="007241B2" w:rsidRPr="00610C51" w:rsidRDefault="007241B2" w:rsidP="008A6BDD">
            <w:pPr>
              <w:jc w:val="both"/>
              <w:rPr>
                <w:bCs/>
                <w:sz w:val="28"/>
                <w:szCs w:val="28"/>
              </w:rPr>
            </w:pPr>
            <w:r w:rsidRPr="00610C51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610C51">
              <w:rPr>
                <w:b/>
                <w:sz w:val="28"/>
                <w:szCs w:val="28"/>
              </w:rPr>
              <w:t>Цель:</w:t>
            </w:r>
            <w:r w:rsidRPr="00610C51">
              <w:rPr>
                <w:sz w:val="28"/>
                <w:szCs w:val="28"/>
              </w:rPr>
              <w:t xml:space="preserve"> анализ организации работы Учреждения в 201</w:t>
            </w:r>
            <w:r w:rsidR="007D5C95">
              <w:rPr>
                <w:sz w:val="28"/>
                <w:szCs w:val="28"/>
              </w:rPr>
              <w:t>7</w:t>
            </w:r>
            <w:r w:rsidRPr="00610C51">
              <w:rPr>
                <w:sz w:val="28"/>
                <w:szCs w:val="28"/>
              </w:rPr>
              <w:t>-201</w:t>
            </w:r>
            <w:r w:rsidR="007D5C95">
              <w:rPr>
                <w:sz w:val="28"/>
                <w:szCs w:val="28"/>
              </w:rPr>
              <w:t>8</w:t>
            </w:r>
            <w:r w:rsidRPr="00610C51">
              <w:rPr>
                <w:sz w:val="28"/>
                <w:szCs w:val="28"/>
              </w:rPr>
              <w:t xml:space="preserve"> учебном году по соблюдению требований к условиям реализации Образовательной программы дошкольного образования Учреждения, определения содержания воспитательно-образовательного процесса в Учреждении  в </w:t>
            </w:r>
            <w:r w:rsidRPr="00610C51">
              <w:rPr>
                <w:bCs/>
                <w:sz w:val="28"/>
                <w:szCs w:val="28"/>
              </w:rPr>
              <w:t>201</w:t>
            </w:r>
            <w:r w:rsidR="007D5C95">
              <w:rPr>
                <w:bCs/>
                <w:sz w:val="28"/>
                <w:szCs w:val="28"/>
              </w:rPr>
              <w:t>8</w:t>
            </w:r>
            <w:r w:rsidRPr="00610C51">
              <w:rPr>
                <w:bCs/>
                <w:sz w:val="28"/>
                <w:szCs w:val="28"/>
              </w:rPr>
              <w:t>-201</w:t>
            </w:r>
            <w:r w:rsidR="007D5C95">
              <w:rPr>
                <w:bCs/>
                <w:sz w:val="28"/>
                <w:szCs w:val="28"/>
              </w:rPr>
              <w:t>9</w:t>
            </w:r>
            <w:r w:rsidRPr="00610C51">
              <w:rPr>
                <w:bCs/>
                <w:sz w:val="28"/>
                <w:szCs w:val="28"/>
              </w:rPr>
              <w:t xml:space="preserve"> учебном году</w:t>
            </w:r>
          </w:p>
          <w:p w14:paraId="75288EDF" w14:textId="77777777" w:rsidR="007241B2" w:rsidRPr="00610C51" w:rsidRDefault="007241B2" w:rsidP="008A6BDD">
            <w:pPr>
              <w:jc w:val="both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Содержание:</w:t>
            </w:r>
          </w:p>
          <w:p w14:paraId="2FFDF288" w14:textId="77777777" w:rsidR="007241B2" w:rsidRPr="00610C51" w:rsidRDefault="007241B2" w:rsidP="008A6BDD">
            <w:pPr>
              <w:ind w:firstLine="291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1.</w:t>
            </w:r>
            <w:r w:rsidRPr="00610C51">
              <w:rPr>
                <w:bCs/>
                <w:iCs/>
                <w:sz w:val="28"/>
                <w:szCs w:val="28"/>
              </w:rPr>
              <w:t xml:space="preserve">О выполнении решений педагогического совета </w:t>
            </w:r>
            <w:r w:rsidRPr="00610C51">
              <w:rPr>
                <w:sz w:val="28"/>
                <w:szCs w:val="28"/>
              </w:rPr>
              <w:t>№4</w:t>
            </w:r>
          </w:p>
          <w:p w14:paraId="3C4E0613" w14:textId="77777777" w:rsidR="007241B2" w:rsidRPr="00610C51" w:rsidRDefault="007241B2" w:rsidP="008A6BDD">
            <w:pPr>
              <w:ind w:firstLine="291"/>
              <w:jc w:val="both"/>
              <w:rPr>
                <w:sz w:val="28"/>
                <w:szCs w:val="28"/>
              </w:rPr>
            </w:pPr>
            <w:r w:rsidRPr="00610C51">
              <w:rPr>
                <w:bCs/>
                <w:iCs/>
                <w:sz w:val="28"/>
                <w:szCs w:val="28"/>
              </w:rPr>
              <w:t>2.Об анализе работы Учреждения за 201</w:t>
            </w:r>
            <w:r w:rsidR="007D5C95">
              <w:rPr>
                <w:bCs/>
                <w:iCs/>
                <w:sz w:val="28"/>
                <w:szCs w:val="28"/>
              </w:rPr>
              <w:t>7</w:t>
            </w:r>
            <w:r w:rsidRPr="00610C51">
              <w:rPr>
                <w:bCs/>
                <w:iCs/>
                <w:sz w:val="28"/>
                <w:szCs w:val="28"/>
              </w:rPr>
              <w:t>-201</w:t>
            </w:r>
            <w:r w:rsidR="007D5C95">
              <w:rPr>
                <w:bCs/>
                <w:iCs/>
                <w:sz w:val="28"/>
                <w:szCs w:val="28"/>
              </w:rPr>
              <w:t>8</w:t>
            </w:r>
            <w:r w:rsidRPr="00610C51">
              <w:rPr>
                <w:bCs/>
                <w:iCs/>
                <w:sz w:val="28"/>
                <w:szCs w:val="28"/>
              </w:rPr>
              <w:t xml:space="preserve"> учебный год:</w:t>
            </w:r>
          </w:p>
          <w:p w14:paraId="184BE95C" w14:textId="77777777" w:rsidR="007241B2" w:rsidRPr="00610C51" w:rsidRDefault="007D5C95" w:rsidP="007D5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7241B2" w:rsidRPr="00610C51">
              <w:rPr>
                <w:sz w:val="28"/>
                <w:szCs w:val="28"/>
              </w:rPr>
              <w:t xml:space="preserve">.О методической и научно-исследовательской </w:t>
            </w:r>
            <w:r w:rsidR="007241B2" w:rsidRPr="00610C51">
              <w:rPr>
                <w:sz w:val="28"/>
                <w:szCs w:val="28"/>
              </w:rPr>
              <w:lastRenderedPageBreak/>
              <w:t>деятельности педагогов Учреждения в 201</w:t>
            </w:r>
            <w:r>
              <w:rPr>
                <w:sz w:val="28"/>
                <w:szCs w:val="28"/>
              </w:rPr>
              <w:t>7</w:t>
            </w:r>
            <w:r w:rsidR="007241B2" w:rsidRPr="00610C51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8</w:t>
            </w:r>
            <w:r w:rsidR="007241B2" w:rsidRPr="00610C51">
              <w:rPr>
                <w:sz w:val="28"/>
                <w:szCs w:val="28"/>
              </w:rPr>
              <w:t xml:space="preserve"> учебном году;</w:t>
            </w:r>
          </w:p>
          <w:p w14:paraId="33443BD3" w14:textId="77777777" w:rsidR="007241B2" w:rsidRPr="00610C51" w:rsidRDefault="007D5C95" w:rsidP="007D5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7241B2" w:rsidRPr="00610C51">
              <w:rPr>
                <w:sz w:val="28"/>
                <w:szCs w:val="28"/>
              </w:rPr>
              <w:t>.О результатах инновационной и экспериментальной деятельности;</w:t>
            </w:r>
          </w:p>
          <w:p w14:paraId="5BB7D97A" w14:textId="77777777" w:rsidR="007241B2" w:rsidRPr="00610C51" w:rsidRDefault="007D5C95" w:rsidP="007D5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  <w:r w:rsidR="007241B2" w:rsidRPr="00610C51">
              <w:rPr>
                <w:sz w:val="28"/>
                <w:szCs w:val="28"/>
              </w:rPr>
              <w:t>.О результатах оказания помощи родителям (законным представителям) несовершеннолетних воспитанников в воспитании детей, охране и укреплении  их физического и психического здоровья, развитии индивидуальных  способностей и необходимой коррекции нарушений их развития;</w:t>
            </w:r>
          </w:p>
          <w:p w14:paraId="371F16A1" w14:textId="77777777" w:rsidR="007241B2" w:rsidRPr="00610C51" w:rsidRDefault="007D5C95" w:rsidP="007D5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  <w:r w:rsidR="007241B2" w:rsidRPr="00610C51">
              <w:rPr>
                <w:sz w:val="28"/>
                <w:szCs w:val="28"/>
              </w:rPr>
              <w:t>.О результатах использования и совершенствования  методов обучения и воспитания, образовательных технологий;</w:t>
            </w:r>
          </w:p>
          <w:p w14:paraId="3EB3FB40" w14:textId="77777777" w:rsidR="007241B2" w:rsidRPr="00610C51" w:rsidRDefault="007D5C95" w:rsidP="007D5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  <w:r w:rsidR="007241B2" w:rsidRPr="00610C51">
              <w:rPr>
                <w:sz w:val="28"/>
                <w:szCs w:val="28"/>
              </w:rPr>
              <w:t>.О создании условий для реализации Образовательной программы  дошкольного образования Учреждения;</w:t>
            </w:r>
          </w:p>
          <w:p w14:paraId="19BA9B25" w14:textId="77777777" w:rsidR="007241B2" w:rsidRPr="00610C51" w:rsidRDefault="007D5C95" w:rsidP="007D5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="007241B2" w:rsidRPr="00610C51">
              <w:rPr>
                <w:sz w:val="28"/>
                <w:szCs w:val="28"/>
              </w:rPr>
              <w:t>.О результатах изучения общественного мнения: удовлетворенность различных групп участников образовательных отношений (родителей, педагогов) деятельностью Учреждения;</w:t>
            </w:r>
          </w:p>
          <w:p w14:paraId="26DEAC91" w14:textId="77777777" w:rsidR="007241B2" w:rsidRPr="00610C51" w:rsidRDefault="007D5C95" w:rsidP="007D5C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  <w:r w:rsidR="007241B2" w:rsidRPr="00610C51">
              <w:rPr>
                <w:sz w:val="28"/>
                <w:szCs w:val="28"/>
              </w:rPr>
              <w:t>.О результатах реализации Адаптированной образовательной программы МБДОУ  для детей с ОВЗ;</w:t>
            </w:r>
          </w:p>
          <w:p w14:paraId="478EED26" w14:textId="77777777" w:rsidR="007241B2" w:rsidRPr="00610C51" w:rsidRDefault="007241B2" w:rsidP="008A6BDD">
            <w:pPr>
              <w:ind w:firstLine="291"/>
              <w:jc w:val="both"/>
              <w:rPr>
                <w:sz w:val="28"/>
                <w:szCs w:val="28"/>
              </w:rPr>
            </w:pPr>
            <w:r w:rsidRPr="00610C51">
              <w:rPr>
                <w:bCs/>
                <w:iCs/>
                <w:sz w:val="28"/>
                <w:szCs w:val="28"/>
              </w:rPr>
              <w:t>3.О согласовании плана работы МБДОУ «на каникулярное время (летний период 2017 года)</w:t>
            </w:r>
          </w:p>
          <w:p w14:paraId="512CA6AB" w14:textId="77777777" w:rsidR="007241B2" w:rsidRPr="00610C51" w:rsidRDefault="007241B2" w:rsidP="008A6BDD">
            <w:pPr>
              <w:ind w:firstLine="291"/>
              <w:jc w:val="both"/>
              <w:rPr>
                <w:color w:val="FF0000"/>
                <w:sz w:val="28"/>
                <w:szCs w:val="28"/>
              </w:rPr>
            </w:pPr>
            <w:r w:rsidRPr="00610C51">
              <w:rPr>
                <w:bCs/>
                <w:iCs/>
                <w:sz w:val="28"/>
                <w:szCs w:val="28"/>
              </w:rPr>
              <w:t>4.О разном</w:t>
            </w:r>
            <w:r w:rsidRPr="00610C51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3902BC1F" w14:textId="77777777" w:rsidR="007241B2" w:rsidRPr="00610C51" w:rsidRDefault="007241B2" w:rsidP="008A6BDD">
            <w:pPr>
              <w:pStyle w:val="a6"/>
              <w:ind w:left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8F7CE79" w14:textId="77777777" w:rsidR="007241B2" w:rsidRPr="00610C51" w:rsidRDefault="008A6BDD" w:rsidP="008A6BDD">
            <w:pPr>
              <w:pStyle w:val="a6"/>
              <w:ind w:left="0"/>
              <w:jc w:val="center"/>
              <w:rPr>
                <w:color w:val="FF0000"/>
                <w:sz w:val="28"/>
                <w:szCs w:val="28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Старший воспитатель Психолог                  Учитель-логопед</w:t>
            </w:r>
            <w:r>
              <w:rPr>
                <w:color w:val="000000"/>
                <w:sz w:val="28"/>
                <w:szCs w:val="28"/>
                <w:lang w:eastAsia="en-US"/>
              </w:rPr>
              <w:t>, педагоги ДОУ</w:t>
            </w:r>
          </w:p>
        </w:tc>
      </w:tr>
    </w:tbl>
    <w:p w14:paraId="6E1BD35E" w14:textId="77777777" w:rsidR="007241B2" w:rsidRPr="00610C51" w:rsidRDefault="007241B2" w:rsidP="009C0199">
      <w:pPr>
        <w:rPr>
          <w:rFonts w:ascii="Arial" w:hAnsi="Arial" w:cs="Arial"/>
          <w:sz w:val="28"/>
          <w:szCs w:val="28"/>
        </w:rPr>
      </w:pPr>
    </w:p>
    <w:p w14:paraId="3C889C3C" w14:textId="77777777" w:rsidR="00F839BB" w:rsidRDefault="00F839BB" w:rsidP="008A6BDD">
      <w:pPr>
        <w:jc w:val="both"/>
        <w:rPr>
          <w:b/>
          <w:sz w:val="32"/>
          <w:szCs w:val="32"/>
        </w:rPr>
      </w:pPr>
    </w:p>
    <w:p w14:paraId="5FDE709A" w14:textId="77777777" w:rsidR="0081653F" w:rsidRPr="00F839BB" w:rsidRDefault="007241B2" w:rsidP="0081653F">
      <w:pPr>
        <w:ind w:left="709"/>
        <w:jc w:val="both"/>
        <w:rPr>
          <w:b/>
          <w:bCs/>
          <w:sz w:val="32"/>
          <w:szCs w:val="32"/>
        </w:rPr>
      </w:pPr>
      <w:r w:rsidRPr="00F839BB">
        <w:rPr>
          <w:b/>
          <w:sz w:val="32"/>
          <w:szCs w:val="32"/>
        </w:rPr>
        <w:t>2</w:t>
      </w:r>
      <w:r w:rsidR="0081653F" w:rsidRPr="00F839BB">
        <w:rPr>
          <w:b/>
          <w:sz w:val="32"/>
          <w:szCs w:val="32"/>
        </w:rPr>
        <w:t>.2.2.Психолого-медико-педагогический консилиум</w:t>
      </w:r>
    </w:p>
    <w:p w14:paraId="7392B6BC" w14:textId="77777777" w:rsidR="0081653F" w:rsidRDefault="008A6BDD" w:rsidP="0081653F">
      <w:pPr>
        <w:jc w:val="both"/>
        <w:rPr>
          <w:color w:val="000000"/>
          <w:sz w:val="28"/>
          <w:szCs w:val="28"/>
          <w:lang w:eastAsia="en-US"/>
        </w:rPr>
      </w:pPr>
      <w:r w:rsidRPr="008A6BDD">
        <w:rPr>
          <w:b/>
          <w:color w:val="000000"/>
          <w:sz w:val="28"/>
          <w:szCs w:val="28"/>
          <w:lang w:eastAsia="en-US"/>
        </w:rPr>
        <w:t>Цель</w:t>
      </w:r>
      <w:r w:rsidRPr="00610C51">
        <w:rPr>
          <w:color w:val="000000"/>
          <w:sz w:val="28"/>
          <w:szCs w:val="28"/>
          <w:lang w:eastAsia="en-US"/>
        </w:rPr>
        <w:t>: Обеспечение комплексного взаимодействия педагогов, специалистов для преодоления проблем в индивидуальном развитии ребенка.</w:t>
      </w:r>
    </w:p>
    <w:p w14:paraId="5E792EA0" w14:textId="77777777" w:rsidR="008A6BDD" w:rsidRPr="00610C51" w:rsidRDefault="008A6BDD" w:rsidP="0081653F">
      <w:pPr>
        <w:jc w:val="both"/>
        <w:rPr>
          <w:color w:val="FF0000"/>
          <w:sz w:val="28"/>
          <w:szCs w:val="28"/>
        </w:rPr>
      </w:pP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5386"/>
        <w:gridCol w:w="1701"/>
        <w:gridCol w:w="2126"/>
      </w:tblGrid>
      <w:tr w:rsidR="0081653F" w:rsidRPr="00610C51" w14:paraId="5B638BAD" w14:textId="77777777" w:rsidTr="008A6BDD">
        <w:tc>
          <w:tcPr>
            <w:tcW w:w="640" w:type="dxa"/>
            <w:vAlign w:val="center"/>
          </w:tcPr>
          <w:p w14:paraId="69FE925B" w14:textId="77777777" w:rsidR="0081653F" w:rsidRPr="00610C51" w:rsidRDefault="0081653F" w:rsidP="0081653F">
            <w:pPr>
              <w:jc w:val="center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610C51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386" w:type="dxa"/>
            <w:vAlign w:val="center"/>
          </w:tcPr>
          <w:p w14:paraId="66418BEA" w14:textId="77777777" w:rsidR="0081653F" w:rsidRPr="00610C51" w:rsidRDefault="0081653F" w:rsidP="0081653F">
            <w:pPr>
              <w:jc w:val="center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701" w:type="dxa"/>
            <w:vAlign w:val="center"/>
          </w:tcPr>
          <w:p w14:paraId="7BA18E8F" w14:textId="77777777" w:rsidR="0081653F" w:rsidRPr="00610C51" w:rsidRDefault="0081653F" w:rsidP="0081653F">
            <w:pPr>
              <w:jc w:val="center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срок проведения</w:t>
            </w:r>
          </w:p>
        </w:tc>
        <w:tc>
          <w:tcPr>
            <w:tcW w:w="2126" w:type="dxa"/>
            <w:vAlign w:val="center"/>
          </w:tcPr>
          <w:p w14:paraId="7FE6FC21" w14:textId="77777777" w:rsidR="0081653F" w:rsidRPr="00610C51" w:rsidRDefault="0081653F" w:rsidP="0081653F">
            <w:pPr>
              <w:jc w:val="center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81653F" w:rsidRPr="00610C51" w14:paraId="5D8489BD" w14:textId="77777777" w:rsidTr="008A6BDD">
        <w:tc>
          <w:tcPr>
            <w:tcW w:w="640" w:type="dxa"/>
            <w:shd w:val="clear" w:color="auto" w:fill="FFFFFF" w:themeFill="background1"/>
            <w:vAlign w:val="center"/>
          </w:tcPr>
          <w:p w14:paraId="14F25846" w14:textId="77777777" w:rsidR="0081653F" w:rsidRPr="00610C51" w:rsidRDefault="0081653F" w:rsidP="0081653F">
            <w:pPr>
              <w:rPr>
                <w:b/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031228A" w14:textId="77777777" w:rsidR="0081653F" w:rsidRPr="00610C51" w:rsidRDefault="0081653F" w:rsidP="0081653F">
            <w:pPr>
              <w:rPr>
                <w:b/>
                <w:sz w:val="28"/>
                <w:szCs w:val="28"/>
              </w:rPr>
            </w:pPr>
            <w:r w:rsidRPr="00610C51">
              <w:rPr>
                <w:b/>
                <w:bCs/>
                <w:iCs/>
                <w:sz w:val="28"/>
                <w:szCs w:val="28"/>
              </w:rPr>
              <w:t>Заседание 1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06C8F2" w14:textId="77777777" w:rsidR="0081653F" w:rsidRPr="00610C51" w:rsidRDefault="0081653F" w:rsidP="0081653F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сентябрь</w:t>
            </w:r>
          </w:p>
          <w:p w14:paraId="6757CA52" w14:textId="77777777" w:rsidR="0081653F" w:rsidRPr="00610C51" w:rsidRDefault="0081653F" w:rsidP="00816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2DF9A6E6" w14:textId="77777777" w:rsidR="0081653F" w:rsidRPr="00610C51" w:rsidRDefault="0081653F" w:rsidP="008A6BDD">
            <w:pPr>
              <w:rPr>
                <w:sz w:val="28"/>
                <w:szCs w:val="28"/>
              </w:rPr>
            </w:pPr>
          </w:p>
        </w:tc>
      </w:tr>
      <w:tr w:rsidR="0081653F" w:rsidRPr="00610C51" w14:paraId="6854BC8B" w14:textId="77777777" w:rsidTr="008A6BDD">
        <w:tc>
          <w:tcPr>
            <w:tcW w:w="640" w:type="dxa"/>
            <w:shd w:val="clear" w:color="auto" w:fill="FFFFFF" w:themeFill="background1"/>
          </w:tcPr>
          <w:p w14:paraId="40A4FCBD" w14:textId="77777777" w:rsidR="0081653F" w:rsidRPr="00610C51" w:rsidRDefault="0081653F" w:rsidP="00816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1480B9C7" w14:textId="77777777" w:rsidR="0081653F" w:rsidRPr="00610C51" w:rsidRDefault="0081653F" w:rsidP="0081653F">
            <w:pPr>
              <w:ind w:firstLine="317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Знакомство с результатами логопедического обследования воспитанников, нуждающихся в коррекционной помощи.</w:t>
            </w:r>
          </w:p>
          <w:p w14:paraId="2963B5FA" w14:textId="77777777" w:rsidR="0081653F" w:rsidRPr="00610C51" w:rsidRDefault="0081653F" w:rsidP="0081653F">
            <w:pPr>
              <w:ind w:firstLine="317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148F183" w14:textId="77777777" w:rsidR="0081653F" w:rsidRPr="00610C51" w:rsidRDefault="0081653F" w:rsidP="00816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666298D" w14:textId="77777777" w:rsidR="0081653F" w:rsidRPr="00610C51" w:rsidRDefault="008A6BDD" w:rsidP="0081653F">
            <w:pPr>
              <w:rPr>
                <w:sz w:val="28"/>
                <w:szCs w:val="28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Старший воспитатель Психолог                  Учитель-логопед</w:t>
            </w:r>
          </w:p>
        </w:tc>
      </w:tr>
      <w:tr w:rsidR="0081653F" w:rsidRPr="00610C51" w14:paraId="1603422B" w14:textId="77777777" w:rsidTr="008A6BDD">
        <w:tc>
          <w:tcPr>
            <w:tcW w:w="640" w:type="dxa"/>
            <w:shd w:val="clear" w:color="auto" w:fill="FFFFFF" w:themeFill="background1"/>
            <w:vAlign w:val="center"/>
          </w:tcPr>
          <w:p w14:paraId="15D214CA" w14:textId="77777777" w:rsidR="0081653F" w:rsidRPr="00610C51" w:rsidRDefault="0081653F" w:rsidP="0081653F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37743943" w14:textId="77777777" w:rsidR="0081653F" w:rsidRPr="00610C51" w:rsidRDefault="0081653F" w:rsidP="0081653F">
            <w:pPr>
              <w:ind w:firstLine="175"/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Заседание 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C59BCE" w14:textId="77777777" w:rsidR="0081653F" w:rsidRPr="00610C51" w:rsidRDefault="0081653F" w:rsidP="0081653F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октябрь</w:t>
            </w:r>
          </w:p>
        </w:tc>
        <w:tc>
          <w:tcPr>
            <w:tcW w:w="2126" w:type="dxa"/>
            <w:shd w:val="clear" w:color="auto" w:fill="FFFFFF" w:themeFill="background1"/>
          </w:tcPr>
          <w:p w14:paraId="37F6E6DB" w14:textId="77777777" w:rsidR="0081653F" w:rsidRPr="00610C51" w:rsidRDefault="0081653F" w:rsidP="008A6BDD">
            <w:pPr>
              <w:rPr>
                <w:sz w:val="28"/>
                <w:szCs w:val="28"/>
              </w:rPr>
            </w:pPr>
          </w:p>
        </w:tc>
      </w:tr>
      <w:tr w:rsidR="0081653F" w:rsidRPr="00610C51" w14:paraId="12B04BF3" w14:textId="77777777" w:rsidTr="008A6BDD">
        <w:tc>
          <w:tcPr>
            <w:tcW w:w="640" w:type="dxa"/>
          </w:tcPr>
          <w:p w14:paraId="160E2C10" w14:textId="77777777" w:rsidR="0081653F" w:rsidRPr="00610C51" w:rsidRDefault="0081653F" w:rsidP="00816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</w:tcPr>
          <w:p w14:paraId="38BD1D62" w14:textId="77777777" w:rsidR="0081653F" w:rsidRPr="00610C51" w:rsidRDefault="008A6BDD" w:rsidP="008A6BDD">
            <w:pPr>
              <w:ind w:firstLine="317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t>ыявление резервных возможностей ребенка для успешного обучения и воспитания по ООП ДОУ. Разработка индивидуальных образовательных коррекционно-развивающих маршрутов ребенка.</w:t>
            </w:r>
          </w:p>
        </w:tc>
        <w:tc>
          <w:tcPr>
            <w:tcW w:w="1701" w:type="dxa"/>
          </w:tcPr>
          <w:p w14:paraId="4A1CFB96" w14:textId="77777777" w:rsidR="0081653F" w:rsidRPr="00610C51" w:rsidRDefault="0081653F" w:rsidP="00816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14:paraId="54EC922B" w14:textId="77777777" w:rsidR="0081653F" w:rsidRPr="00610C51" w:rsidRDefault="0081653F" w:rsidP="0081653F">
            <w:pPr>
              <w:rPr>
                <w:sz w:val="28"/>
                <w:szCs w:val="28"/>
              </w:rPr>
            </w:pPr>
          </w:p>
        </w:tc>
      </w:tr>
      <w:tr w:rsidR="0081653F" w:rsidRPr="00610C51" w14:paraId="4AD68A21" w14:textId="77777777" w:rsidTr="008A6BDD">
        <w:tc>
          <w:tcPr>
            <w:tcW w:w="640" w:type="dxa"/>
            <w:shd w:val="clear" w:color="auto" w:fill="FFFFFF" w:themeFill="background1"/>
            <w:vAlign w:val="center"/>
          </w:tcPr>
          <w:p w14:paraId="105E51F7" w14:textId="77777777" w:rsidR="0081653F" w:rsidRPr="00610C51" w:rsidRDefault="008A6BDD" w:rsidP="008165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653F" w:rsidRPr="00610C51">
              <w:rPr>
                <w:sz w:val="28"/>
                <w:szCs w:val="28"/>
              </w:rPr>
              <w:t>.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0D7B3C69" w14:textId="77777777" w:rsidR="0081653F" w:rsidRPr="00610C51" w:rsidRDefault="008A6BDD" w:rsidP="0081653F">
            <w:pPr>
              <w:ind w:firstLine="1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BC94D27" w14:textId="77777777" w:rsidR="0081653F" w:rsidRPr="00610C51" w:rsidRDefault="0081653F" w:rsidP="0081653F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февраль</w:t>
            </w:r>
          </w:p>
        </w:tc>
        <w:tc>
          <w:tcPr>
            <w:tcW w:w="2126" w:type="dxa"/>
            <w:shd w:val="clear" w:color="auto" w:fill="FFFFFF" w:themeFill="background1"/>
          </w:tcPr>
          <w:p w14:paraId="04A1B62D" w14:textId="77777777" w:rsidR="0081653F" w:rsidRPr="00610C51" w:rsidRDefault="0081653F" w:rsidP="008A6BDD">
            <w:pPr>
              <w:rPr>
                <w:sz w:val="28"/>
                <w:szCs w:val="28"/>
              </w:rPr>
            </w:pPr>
          </w:p>
        </w:tc>
      </w:tr>
      <w:tr w:rsidR="0081653F" w:rsidRPr="00610C51" w14:paraId="0DAC3275" w14:textId="77777777" w:rsidTr="008A6BDD">
        <w:tc>
          <w:tcPr>
            <w:tcW w:w="640" w:type="dxa"/>
            <w:shd w:val="clear" w:color="auto" w:fill="FFFFFF" w:themeFill="background1"/>
          </w:tcPr>
          <w:p w14:paraId="237DED28" w14:textId="77777777" w:rsidR="0081653F" w:rsidRPr="00610C51" w:rsidRDefault="0081653F" w:rsidP="00816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shd w:val="clear" w:color="auto" w:fill="FFFFFF" w:themeFill="background1"/>
          </w:tcPr>
          <w:p w14:paraId="30FFD0DA" w14:textId="77777777" w:rsidR="0081653F" w:rsidRPr="00610C51" w:rsidRDefault="008A6BDD" w:rsidP="008A6BDD">
            <w:pPr>
              <w:ind w:firstLine="317"/>
              <w:jc w:val="both"/>
              <w:rPr>
                <w:bCs/>
                <w:iCs/>
                <w:sz w:val="28"/>
                <w:szCs w:val="28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Промежуточные результаты индивидуальной работы с детьми.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br/>
            </w:r>
            <w:r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t>казание углубленной помощи детям, имеющим проблемы в развитии по индивидуальным маршрутам</w:t>
            </w:r>
          </w:p>
        </w:tc>
        <w:tc>
          <w:tcPr>
            <w:tcW w:w="1701" w:type="dxa"/>
            <w:shd w:val="clear" w:color="auto" w:fill="FFFFFF" w:themeFill="background1"/>
          </w:tcPr>
          <w:p w14:paraId="60FC134F" w14:textId="77777777" w:rsidR="0081653F" w:rsidRPr="00610C51" w:rsidRDefault="0081653F" w:rsidP="0081653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17DAEEB" w14:textId="77777777" w:rsidR="0081653F" w:rsidRPr="00610C51" w:rsidRDefault="0081653F" w:rsidP="0081653F">
            <w:pPr>
              <w:rPr>
                <w:sz w:val="28"/>
                <w:szCs w:val="28"/>
              </w:rPr>
            </w:pPr>
          </w:p>
        </w:tc>
      </w:tr>
      <w:tr w:rsidR="0081653F" w:rsidRPr="00610C51" w14:paraId="503324E9" w14:textId="77777777" w:rsidTr="008A6BDD">
        <w:tc>
          <w:tcPr>
            <w:tcW w:w="640" w:type="dxa"/>
            <w:shd w:val="clear" w:color="auto" w:fill="FFFFFF" w:themeFill="background1"/>
            <w:vAlign w:val="center"/>
          </w:tcPr>
          <w:p w14:paraId="2218781D" w14:textId="77777777" w:rsidR="0081653F" w:rsidRPr="00610C51" w:rsidRDefault="0081653F" w:rsidP="0081653F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4.</w:t>
            </w:r>
          </w:p>
        </w:tc>
        <w:tc>
          <w:tcPr>
            <w:tcW w:w="5386" w:type="dxa"/>
            <w:shd w:val="clear" w:color="auto" w:fill="FFFFFF" w:themeFill="background1"/>
            <w:vAlign w:val="center"/>
          </w:tcPr>
          <w:p w14:paraId="1FC4C090" w14:textId="77777777" w:rsidR="0081653F" w:rsidRPr="00610C51" w:rsidRDefault="008A6BDD" w:rsidP="0081653F">
            <w:pPr>
              <w:ind w:firstLine="17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седание 4</w:t>
            </w:r>
            <w:r w:rsidR="0081653F" w:rsidRPr="00610C5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C077D" w14:textId="77777777" w:rsidR="0081653F" w:rsidRPr="00610C51" w:rsidRDefault="0081653F" w:rsidP="0081653F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май</w:t>
            </w:r>
          </w:p>
        </w:tc>
        <w:tc>
          <w:tcPr>
            <w:tcW w:w="2126" w:type="dxa"/>
            <w:shd w:val="clear" w:color="auto" w:fill="FFFFFF" w:themeFill="background1"/>
          </w:tcPr>
          <w:p w14:paraId="00582293" w14:textId="77777777" w:rsidR="0081653F" w:rsidRPr="00610C51" w:rsidRDefault="0081653F" w:rsidP="008A6BDD">
            <w:pPr>
              <w:rPr>
                <w:sz w:val="28"/>
                <w:szCs w:val="28"/>
              </w:rPr>
            </w:pPr>
          </w:p>
        </w:tc>
      </w:tr>
      <w:tr w:rsidR="0081653F" w:rsidRPr="00610C51" w14:paraId="06A53E69" w14:textId="77777777" w:rsidTr="008A6BDD">
        <w:tc>
          <w:tcPr>
            <w:tcW w:w="640" w:type="dxa"/>
            <w:vAlign w:val="center"/>
          </w:tcPr>
          <w:p w14:paraId="551BF1BC" w14:textId="77777777" w:rsidR="0081653F" w:rsidRPr="00610C51" w:rsidRDefault="0081653F" w:rsidP="0081653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vAlign w:val="center"/>
          </w:tcPr>
          <w:p w14:paraId="2C15A186" w14:textId="77777777" w:rsidR="0081653F" w:rsidRPr="00610C51" w:rsidRDefault="0081653F" w:rsidP="0081653F">
            <w:pPr>
              <w:ind w:firstLine="317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Анализ результа</w:t>
            </w:r>
            <w:r w:rsidR="00DE3975">
              <w:rPr>
                <w:sz w:val="28"/>
                <w:szCs w:val="28"/>
              </w:rPr>
              <w:t>тов коррекционной работы за 2017-2018</w:t>
            </w:r>
            <w:r w:rsidRPr="00610C51">
              <w:rPr>
                <w:sz w:val="28"/>
                <w:szCs w:val="28"/>
              </w:rPr>
              <w:t xml:space="preserve"> учебный год</w:t>
            </w:r>
          </w:p>
          <w:p w14:paraId="54E25E8E" w14:textId="77777777" w:rsidR="0081653F" w:rsidRPr="00610C51" w:rsidRDefault="0081653F" w:rsidP="0081653F">
            <w:pPr>
              <w:ind w:firstLine="317"/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Выпуск воспитанников, про</w:t>
            </w:r>
            <w:r w:rsidR="008A6BDD">
              <w:rPr>
                <w:sz w:val="28"/>
                <w:szCs w:val="28"/>
              </w:rPr>
              <w:t>шедших обучение в логопедической группе</w:t>
            </w:r>
            <w:r w:rsidRPr="00610C51">
              <w:rPr>
                <w:sz w:val="28"/>
                <w:szCs w:val="28"/>
              </w:rPr>
              <w:t xml:space="preserve"> Учреждения</w:t>
            </w:r>
          </w:p>
          <w:p w14:paraId="0B52555D" w14:textId="77777777" w:rsidR="0081653F" w:rsidRPr="00610C51" w:rsidRDefault="0081653F" w:rsidP="0081653F">
            <w:pPr>
              <w:ind w:firstLine="317"/>
              <w:jc w:val="both"/>
              <w:rPr>
                <w:bCs/>
                <w:iCs/>
                <w:sz w:val="28"/>
                <w:szCs w:val="28"/>
              </w:rPr>
            </w:pPr>
            <w:r w:rsidRPr="00610C51">
              <w:rPr>
                <w:bCs/>
                <w:iCs/>
                <w:sz w:val="28"/>
                <w:szCs w:val="28"/>
              </w:rPr>
              <w:t>Отслеживание динамики развития воспитанников «группы риска», профилактики поведенческих проблем воспитанников, организации социально-психологической помощи семье, сохранения и укрепления психического здоровья воспитанников</w:t>
            </w:r>
          </w:p>
          <w:p w14:paraId="70A19A36" w14:textId="77777777" w:rsidR="0081653F" w:rsidRPr="00610C51" w:rsidRDefault="0081653F" w:rsidP="0081653F">
            <w:pPr>
              <w:ind w:firstLine="317"/>
              <w:jc w:val="both"/>
              <w:rPr>
                <w:bCs/>
                <w:iCs/>
                <w:sz w:val="28"/>
                <w:szCs w:val="28"/>
              </w:rPr>
            </w:pPr>
            <w:r w:rsidRPr="00610C51">
              <w:rPr>
                <w:bCs/>
                <w:iCs/>
                <w:sz w:val="28"/>
                <w:szCs w:val="28"/>
              </w:rPr>
              <w:t>Выработка рекомендаций дальнейшей психолого-педагогической поддержки воспитанников с учетом их психофизических особенностей</w:t>
            </w:r>
          </w:p>
          <w:p w14:paraId="02A60A20" w14:textId="77777777" w:rsidR="0081653F" w:rsidRPr="00610C51" w:rsidRDefault="0081653F" w:rsidP="0081653F">
            <w:pPr>
              <w:ind w:firstLine="317"/>
              <w:jc w:val="both"/>
              <w:rPr>
                <w:sz w:val="28"/>
                <w:szCs w:val="28"/>
              </w:rPr>
            </w:pPr>
            <w:r w:rsidRPr="00610C51">
              <w:rPr>
                <w:bCs/>
                <w:iCs/>
                <w:sz w:val="28"/>
                <w:szCs w:val="28"/>
              </w:rPr>
              <w:t>Согласование и утвер</w:t>
            </w:r>
            <w:r w:rsidR="008A6BDD">
              <w:rPr>
                <w:bCs/>
                <w:iCs/>
                <w:sz w:val="28"/>
                <w:szCs w:val="28"/>
              </w:rPr>
              <w:t>ждение плана работы ПМПк на 2018-2019</w:t>
            </w:r>
            <w:r w:rsidRPr="00610C51">
              <w:rPr>
                <w:bCs/>
                <w:iCs/>
                <w:sz w:val="28"/>
                <w:szCs w:val="28"/>
              </w:rPr>
              <w:t xml:space="preserve"> учебный год</w:t>
            </w:r>
          </w:p>
        </w:tc>
        <w:tc>
          <w:tcPr>
            <w:tcW w:w="1701" w:type="dxa"/>
            <w:vAlign w:val="center"/>
          </w:tcPr>
          <w:p w14:paraId="36DF0E85" w14:textId="77777777" w:rsidR="0081653F" w:rsidRPr="00610C51" w:rsidRDefault="0081653F" w:rsidP="0081653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263CD432" w14:textId="77777777" w:rsidR="0081653F" w:rsidRPr="00610C51" w:rsidRDefault="0081653F" w:rsidP="0081653F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0C57F71F" w14:textId="77777777" w:rsidR="0081653F" w:rsidRPr="00610C51" w:rsidRDefault="0081653F" w:rsidP="009F4811">
      <w:pPr>
        <w:widowControl w:val="0"/>
        <w:autoSpaceDE w:val="0"/>
        <w:autoSpaceDN w:val="0"/>
        <w:adjustRightInd w:val="0"/>
        <w:spacing w:before="120" w:after="120"/>
        <w:ind w:right="120"/>
        <w:rPr>
          <w:b/>
          <w:color w:val="000000"/>
          <w:sz w:val="28"/>
          <w:szCs w:val="28"/>
          <w:lang w:eastAsia="en-US"/>
        </w:rPr>
      </w:pPr>
    </w:p>
    <w:p w14:paraId="25B023D9" w14:textId="77777777" w:rsidR="009F4811" w:rsidRPr="00F839BB" w:rsidRDefault="00655264" w:rsidP="008A6BDD">
      <w:pPr>
        <w:widowControl w:val="0"/>
        <w:autoSpaceDE w:val="0"/>
        <w:autoSpaceDN w:val="0"/>
        <w:adjustRightInd w:val="0"/>
        <w:spacing w:before="120" w:after="120"/>
        <w:ind w:right="120"/>
        <w:rPr>
          <w:sz w:val="32"/>
          <w:szCs w:val="32"/>
          <w:lang w:eastAsia="en-US"/>
        </w:rPr>
      </w:pPr>
      <w:r>
        <w:rPr>
          <w:b/>
          <w:color w:val="000000"/>
          <w:sz w:val="28"/>
          <w:szCs w:val="28"/>
          <w:lang w:eastAsia="en-US"/>
        </w:rPr>
        <w:t xml:space="preserve"> </w:t>
      </w:r>
      <w:r w:rsidR="008A6BDD" w:rsidRPr="00F839BB">
        <w:rPr>
          <w:b/>
          <w:color w:val="000000"/>
          <w:sz w:val="32"/>
          <w:szCs w:val="32"/>
          <w:lang w:eastAsia="en-US"/>
        </w:rPr>
        <w:t xml:space="preserve"> </w:t>
      </w:r>
      <w:r w:rsidR="00D32BBB">
        <w:rPr>
          <w:b/>
          <w:color w:val="000000"/>
          <w:sz w:val="32"/>
          <w:szCs w:val="32"/>
          <w:lang w:eastAsia="en-US"/>
        </w:rPr>
        <w:t>2.2.3</w:t>
      </w:r>
      <w:r w:rsidR="009F4811" w:rsidRPr="00F839BB">
        <w:rPr>
          <w:b/>
          <w:color w:val="000000"/>
          <w:sz w:val="32"/>
          <w:szCs w:val="32"/>
          <w:lang w:eastAsia="en-US"/>
        </w:rPr>
        <w:t>. Психолого-медико-педагогические совещания</w:t>
      </w:r>
      <w:r w:rsidR="00F839BB">
        <w:rPr>
          <w:b/>
          <w:color w:val="000000"/>
          <w:sz w:val="32"/>
          <w:szCs w:val="32"/>
          <w:lang w:eastAsia="en-US"/>
        </w:rPr>
        <w:t>.</w:t>
      </w:r>
    </w:p>
    <w:tbl>
      <w:tblPr>
        <w:tblW w:w="9621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4"/>
        <w:gridCol w:w="5683"/>
        <w:gridCol w:w="1408"/>
        <w:gridCol w:w="2126"/>
      </w:tblGrid>
      <w:tr w:rsidR="009F4811" w:rsidRPr="00610C51" w14:paraId="453817BC" w14:textId="77777777" w:rsidTr="00DE3975">
        <w:trPr>
          <w:jc w:val="center"/>
        </w:trPr>
        <w:tc>
          <w:tcPr>
            <w:tcW w:w="40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14:paraId="715C0F86" w14:textId="77777777" w:rsidR="009F4811" w:rsidRPr="00610C51" w:rsidRDefault="00DE3975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rPr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 xml:space="preserve">      №</w:t>
            </w:r>
          </w:p>
        </w:tc>
        <w:tc>
          <w:tcPr>
            <w:tcW w:w="568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14:paraId="73CC83C2" w14:textId="77777777" w:rsidR="009F4811" w:rsidRPr="00610C51" w:rsidRDefault="009F4811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b/>
                <w:color w:val="000000"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140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</w:tcPr>
          <w:p w14:paraId="07E7A1E4" w14:textId="77777777" w:rsidR="009F4811" w:rsidRPr="00610C51" w:rsidRDefault="009F4811" w:rsidP="00DE3975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b/>
                <w:color w:val="000000"/>
                <w:sz w:val="28"/>
                <w:szCs w:val="28"/>
                <w:lang w:eastAsia="en-US"/>
              </w:rPr>
              <w:t>Сроки</w:t>
            </w:r>
          </w:p>
        </w:tc>
        <w:tc>
          <w:tcPr>
            <w:tcW w:w="212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C3A5768" w14:textId="77777777" w:rsidR="009F4811" w:rsidRPr="00610C51" w:rsidRDefault="009F4811" w:rsidP="00655264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b/>
                <w:color w:val="000000"/>
                <w:sz w:val="28"/>
                <w:szCs w:val="28"/>
                <w:lang w:eastAsia="en-US"/>
              </w:rPr>
              <w:t>Ответственный</w:t>
            </w:r>
          </w:p>
        </w:tc>
      </w:tr>
      <w:tr w:rsidR="009F4811" w:rsidRPr="00610C51" w14:paraId="2F072AC7" w14:textId="77777777" w:rsidTr="00DE3975">
        <w:trPr>
          <w:jc w:val="center"/>
        </w:trPr>
        <w:tc>
          <w:tcPr>
            <w:tcW w:w="4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13F350CE" w14:textId="77777777" w:rsidR="009F4811" w:rsidRPr="00610C51" w:rsidRDefault="009F4811" w:rsidP="00DE3975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68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786FA994" w14:textId="77777777" w:rsidR="009F4811" w:rsidRPr="00610C51" w:rsidRDefault="009F4811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b/>
                <w:color w:val="000000"/>
                <w:sz w:val="28"/>
                <w:szCs w:val="28"/>
                <w:lang w:eastAsia="en-US"/>
              </w:rPr>
              <w:t>Тема: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t xml:space="preserve"> «Результаты диагностики детей на начало года». Адаптация детей к условиям детского сада.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br/>
            </w:r>
            <w:r w:rsidRPr="00610C51">
              <w:rPr>
                <w:b/>
                <w:color w:val="000000"/>
                <w:sz w:val="28"/>
                <w:szCs w:val="28"/>
                <w:lang w:eastAsia="en-US"/>
              </w:rPr>
              <w:t>Цель: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t xml:space="preserve"> выявить причины отклонения детей в усвоении программы и разработать  программы индивидуального 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lastRenderedPageBreak/>
              <w:t>сопровождения в целях коррекции развития детей.</w:t>
            </w:r>
          </w:p>
        </w:tc>
        <w:tc>
          <w:tcPr>
            <w:tcW w:w="140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6EC97C30" w14:textId="77777777" w:rsidR="009F4811" w:rsidRPr="00610C51" w:rsidRDefault="009F4811" w:rsidP="00655264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lastRenderedPageBreak/>
              <w:t>Октябрь</w:t>
            </w:r>
          </w:p>
        </w:tc>
        <w:tc>
          <w:tcPr>
            <w:tcW w:w="21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2AE2D28" w14:textId="77777777" w:rsidR="009F4811" w:rsidRPr="00610C51" w:rsidRDefault="009F4811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br/>
              <w:t>Психолог                 Учитель-логопед</w:t>
            </w:r>
          </w:p>
        </w:tc>
      </w:tr>
      <w:tr w:rsidR="009F4811" w:rsidRPr="00610C51" w14:paraId="26DCFCEF" w14:textId="77777777" w:rsidTr="00DE3975">
        <w:trPr>
          <w:jc w:val="center"/>
        </w:trPr>
        <w:tc>
          <w:tcPr>
            <w:tcW w:w="4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4100E691" w14:textId="77777777" w:rsidR="009F4811" w:rsidRPr="00610C51" w:rsidRDefault="009F4811" w:rsidP="00DE3975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568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5A9A0D16" w14:textId="77777777" w:rsidR="009F4811" w:rsidRPr="00610C51" w:rsidRDefault="009F4811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b/>
                <w:color w:val="000000"/>
                <w:sz w:val="28"/>
                <w:szCs w:val="28"/>
                <w:lang w:eastAsia="en-US"/>
              </w:rPr>
              <w:t>Тема: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t xml:space="preserve"> Формирование культурно-гигиенических навыков и навыков самообслуживания у малышей.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br/>
            </w:r>
            <w:r w:rsidRPr="00610C51">
              <w:rPr>
                <w:b/>
                <w:color w:val="000000"/>
                <w:sz w:val="28"/>
                <w:szCs w:val="28"/>
                <w:lang w:eastAsia="en-US"/>
              </w:rPr>
              <w:t>Цель: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t xml:space="preserve"> выявить степень сформированности культурно-гигиенических навыков у детей  третьего года жизни. Наметить перспективы работы.      </w:t>
            </w:r>
          </w:p>
        </w:tc>
        <w:tc>
          <w:tcPr>
            <w:tcW w:w="140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62F4D89C" w14:textId="77777777" w:rsidR="009F4811" w:rsidRPr="00610C51" w:rsidRDefault="009F4811" w:rsidP="00655264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Февраль</w:t>
            </w:r>
          </w:p>
        </w:tc>
        <w:tc>
          <w:tcPr>
            <w:tcW w:w="21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6626CDC8" w14:textId="77777777" w:rsidR="009F4811" w:rsidRPr="00610C51" w:rsidRDefault="009F4811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right="120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  <w:p w14:paraId="79B16E2F" w14:textId="77777777" w:rsidR="009F4811" w:rsidRPr="00610C51" w:rsidRDefault="009F4811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 </w:t>
            </w:r>
          </w:p>
        </w:tc>
      </w:tr>
      <w:tr w:rsidR="009F4811" w:rsidRPr="00610C51" w14:paraId="299DF688" w14:textId="77777777" w:rsidTr="00DE3975">
        <w:trPr>
          <w:jc w:val="center"/>
        </w:trPr>
        <w:tc>
          <w:tcPr>
            <w:tcW w:w="40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06E01A0B" w14:textId="77777777" w:rsidR="009F4811" w:rsidRPr="00610C51" w:rsidRDefault="009F4811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rPr>
                <w:color w:val="000000"/>
                <w:sz w:val="28"/>
                <w:szCs w:val="28"/>
              </w:rPr>
            </w:pPr>
            <w:r w:rsidRPr="00610C51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683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5E53DAD5" w14:textId="77777777" w:rsidR="009F4811" w:rsidRPr="00610C51" w:rsidRDefault="009F4811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b/>
                <w:color w:val="000000"/>
                <w:sz w:val="28"/>
                <w:szCs w:val="28"/>
                <w:lang w:eastAsia="en-US"/>
              </w:rPr>
              <w:t>Тема: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t xml:space="preserve"> Результативность образовательной  работы в группах раннего и дошкольного возраста.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br/>
            </w:r>
            <w:r w:rsidRPr="00610C51">
              <w:rPr>
                <w:b/>
                <w:color w:val="000000"/>
                <w:sz w:val="28"/>
                <w:szCs w:val="28"/>
                <w:lang w:eastAsia="en-US"/>
              </w:rPr>
              <w:t>Цель:</w:t>
            </w:r>
            <w:r w:rsidRPr="00610C51">
              <w:rPr>
                <w:color w:val="000000"/>
                <w:sz w:val="28"/>
                <w:szCs w:val="28"/>
                <w:lang w:eastAsia="en-US"/>
              </w:rPr>
              <w:t xml:space="preserve"> освоение детьми программного содержания ООП ДОУ.</w:t>
            </w:r>
          </w:p>
        </w:tc>
        <w:tc>
          <w:tcPr>
            <w:tcW w:w="1408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</w:tcPr>
          <w:p w14:paraId="51FEF81E" w14:textId="77777777" w:rsidR="009F4811" w:rsidRPr="00610C51" w:rsidRDefault="009F4811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12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D816F77" w14:textId="77777777" w:rsidR="009F4811" w:rsidRPr="00610C51" w:rsidRDefault="009F4811" w:rsidP="00280B21">
            <w:pPr>
              <w:widowControl w:val="0"/>
              <w:autoSpaceDE w:val="0"/>
              <w:autoSpaceDN w:val="0"/>
              <w:adjustRightInd w:val="0"/>
              <w:spacing w:before="120" w:after="120"/>
              <w:ind w:left="120" w:right="120" w:firstLine="400"/>
              <w:rPr>
                <w:color w:val="000000"/>
                <w:sz w:val="28"/>
                <w:szCs w:val="28"/>
                <w:lang w:eastAsia="en-US"/>
              </w:rPr>
            </w:pPr>
            <w:r w:rsidRPr="00610C51">
              <w:rPr>
                <w:color w:val="000000"/>
                <w:sz w:val="28"/>
                <w:szCs w:val="28"/>
                <w:lang w:eastAsia="en-US"/>
              </w:rPr>
              <w:t>Воспитатель</w:t>
            </w:r>
          </w:p>
        </w:tc>
      </w:tr>
    </w:tbl>
    <w:p w14:paraId="2C079221" w14:textId="77777777" w:rsidR="000C6C67" w:rsidRDefault="000C6C67" w:rsidP="00F839BB">
      <w:pPr>
        <w:jc w:val="center"/>
        <w:rPr>
          <w:b/>
          <w:sz w:val="32"/>
          <w:szCs w:val="32"/>
        </w:rPr>
      </w:pPr>
    </w:p>
    <w:p w14:paraId="397DC3D8" w14:textId="77777777" w:rsidR="00655264" w:rsidRPr="00655264" w:rsidRDefault="00D32BBB" w:rsidP="00F839B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2.4</w:t>
      </w:r>
      <w:r w:rsidR="00655264" w:rsidRPr="00655264">
        <w:rPr>
          <w:b/>
          <w:sz w:val="32"/>
          <w:szCs w:val="32"/>
        </w:rPr>
        <w:t>. Педагогические часы.</w:t>
      </w:r>
    </w:p>
    <w:p w14:paraId="28CF16BA" w14:textId="77777777" w:rsidR="00655264" w:rsidRPr="00610C51" w:rsidRDefault="00655264" w:rsidP="00655264">
      <w:pPr>
        <w:ind w:left="360"/>
        <w:jc w:val="both"/>
        <w:rPr>
          <w:sz w:val="28"/>
          <w:szCs w:val="28"/>
        </w:rPr>
      </w:pPr>
    </w:p>
    <w:tbl>
      <w:tblPr>
        <w:tblW w:w="1006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80"/>
        <w:gridCol w:w="1417"/>
        <w:gridCol w:w="2265"/>
      </w:tblGrid>
      <w:tr w:rsidR="00655264" w:rsidRPr="00610C51" w14:paraId="4A1BE0B9" w14:textId="77777777" w:rsidTr="00DE3975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7AE92" w14:textId="77777777" w:rsidR="00655264" w:rsidRPr="00610C51" w:rsidRDefault="00655264" w:rsidP="008A6BDD">
            <w:pPr>
              <w:jc w:val="center"/>
              <w:rPr>
                <w:sz w:val="28"/>
                <w:szCs w:val="28"/>
              </w:rPr>
            </w:pPr>
            <w:r w:rsidRPr="00610C51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0D813" w14:textId="77777777" w:rsidR="00655264" w:rsidRPr="00610C51" w:rsidRDefault="00655264" w:rsidP="008A6BDD">
            <w:pPr>
              <w:jc w:val="center"/>
              <w:rPr>
                <w:sz w:val="28"/>
                <w:szCs w:val="28"/>
              </w:rPr>
            </w:pPr>
            <w:r w:rsidRPr="00610C51">
              <w:rPr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E4437" w14:textId="77777777" w:rsidR="00655264" w:rsidRPr="00610C51" w:rsidRDefault="00655264" w:rsidP="008A6BDD">
            <w:pPr>
              <w:jc w:val="center"/>
              <w:rPr>
                <w:sz w:val="28"/>
                <w:szCs w:val="28"/>
              </w:rPr>
            </w:pPr>
            <w:r w:rsidRPr="00610C51">
              <w:rPr>
                <w:b/>
                <w:bCs/>
                <w:sz w:val="28"/>
                <w:szCs w:val="28"/>
              </w:rPr>
              <w:t>Ответственные</w:t>
            </w:r>
          </w:p>
        </w:tc>
      </w:tr>
      <w:tr w:rsidR="00655264" w:rsidRPr="00610C51" w14:paraId="36263D86" w14:textId="77777777" w:rsidTr="00DE3975"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890508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Педагогический час №1</w:t>
            </w:r>
          </w:p>
          <w:p w14:paraId="6592C5FE" w14:textId="77777777" w:rsidR="00655264" w:rsidRPr="00610C51" w:rsidRDefault="00655264" w:rsidP="008A6BDD">
            <w:pPr>
              <w:rPr>
                <w:b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«Готовимся к аттестации»</w:t>
            </w:r>
          </w:p>
          <w:p w14:paraId="4AC2830E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-</w:t>
            </w:r>
            <w:r w:rsidRPr="00610C51">
              <w:rPr>
                <w:sz w:val="28"/>
                <w:szCs w:val="28"/>
              </w:rPr>
              <w:t xml:space="preserve"> «Новые правила об аттестации педагогических работников.</w:t>
            </w:r>
          </w:p>
          <w:p w14:paraId="232A8B80" w14:textId="77777777" w:rsidR="00655264" w:rsidRPr="00610C51" w:rsidRDefault="00655264" w:rsidP="008A6BDD">
            <w:pPr>
              <w:rPr>
                <w:b/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-</w:t>
            </w:r>
            <w:r w:rsidRPr="00610C51">
              <w:rPr>
                <w:bCs/>
                <w:sz w:val="28"/>
                <w:szCs w:val="28"/>
              </w:rPr>
              <w:t>2. Сообщение «Аттестация педагогических кадров  как фактор профессионального развития»</w:t>
            </w:r>
          </w:p>
          <w:p w14:paraId="3236780E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-3. Знакомство педагогов с необходимыми документами для прохождения аттестаци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A880A8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сентябр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CA97D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Заведующий, </w:t>
            </w:r>
          </w:p>
          <w:p w14:paraId="6ADEEF02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Стар-</w:t>
            </w:r>
            <w:proofErr w:type="spellStart"/>
            <w:r w:rsidRPr="00610C51">
              <w:rPr>
                <w:sz w:val="28"/>
                <w:szCs w:val="28"/>
              </w:rPr>
              <w:t>вос</w:t>
            </w:r>
            <w:proofErr w:type="spellEnd"/>
            <w:r w:rsidRPr="00610C51">
              <w:rPr>
                <w:sz w:val="28"/>
                <w:szCs w:val="28"/>
              </w:rPr>
              <w:t>-ль,</w:t>
            </w:r>
          </w:p>
          <w:p w14:paraId="05840E53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iCs/>
                <w:sz w:val="28"/>
                <w:szCs w:val="28"/>
              </w:rPr>
              <w:t>педагоги</w:t>
            </w:r>
          </w:p>
        </w:tc>
      </w:tr>
      <w:tr w:rsidR="00655264" w:rsidRPr="00610C51" w14:paraId="2C07C133" w14:textId="77777777" w:rsidTr="00DE3975">
        <w:trPr>
          <w:trHeight w:val="854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3206F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№2</w:t>
            </w:r>
            <w:r w:rsidRPr="00610C51">
              <w:rPr>
                <w:sz w:val="28"/>
                <w:szCs w:val="28"/>
              </w:rPr>
              <w:t xml:space="preserve"> «Организация образовательной деятельности в ходе режимных моментов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D02B9A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Октябр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256E5C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Старший </w:t>
            </w:r>
            <w:proofErr w:type="spellStart"/>
            <w:r w:rsidRPr="00610C51">
              <w:rPr>
                <w:sz w:val="28"/>
                <w:szCs w:val="28"/>
              </w:rPr>
              <w:t>вос</w:t>
            </w:r>
            <w:proofErr w:type="spellEnd"/>
            <w:r w:rsidRPr="00610C51">
              <w:rPr>
                <w:sz w:val="28"/>
                <w:szCs w:val="28"/>
              </w:rPr>
              <w:t>-ль</w:t>
            </w:r>
          </w:p>
        </w:tc>
      </w:tr>
      <w:tr w:rsidR="00655264" w:rsidRPr="00610C51" w14:paraId="7FF2CB11" w14:textId="77777777" w:rsidTr="00DE3975">
        <w:trPr>
          <w:trHeight w:val="68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B8C15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№3</w:t>
            </w:r>
            <w:r w:rsidRPr="00610C51">
              <w:rPr>
                <w:sz w:val="28"/>
                <w:szCs w:val="28"/>
              </w:rPr>
              <w:t>.Деятельностный подход к образовательному процессу в ДО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9D134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ноябрь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B8DFB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Старший воспитатель</w:t>
            </w:r>
          </w:p>
        </w:tc>
      </w:tr>
      <w:tr w:rsidR="00655264" w:rsidRPr="00610C51" w14:paraId="1E543956" w14:textId="77777777" w:rsidTr="00DE3975">
        <w:trPr>
          <w:trHeight w:val="1775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65592B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№4.</w:t>
            </w:r>
            <w:r w:rsidRPr="00610C51">
              <w:rPr>
                <w:sz w:val="28"/>
                <w:szCs w:val="28"/>
              </w:rPr>
              <w:t xml:space="preserve"> Научно-методическое и нормативно-правовое сопровождение введения федерального государственного образовательного стандарта и примерной основной образовательной программы дошкольного образования.</w:t>
            </w:r>
          </w:p>
          <w:p w14:paraId="6B1A8230" w14:textId="77777777" w:rsidR="00655264" w:rsidRPr="00610C51" w:rsidRDefault="00655264" w:rsidP="008A6BD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0154C9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Ноябрь</w:t>
            </w:r>
          </w:p>
          <w:p w14:paraId="151E8BD9" w14:textId="77777777" w:rsidR="00655264" w:rsidRPr="00610C51" w:rsidRDefault="00655264" w:rsidP="008A6BDD">
            <w:pPr>
              <w:rPr>
                <w:sz w:val="28"/>
                <w:szCs w:val="28"/>
              </w:rPr>
            </w:pPr>
          </w:p>
          <w:p w14:paraId="4FE7BBCE" w14:textId="77777777" w:rsidR="00655264" w:rsidRPr="00610C51" w:rsidRDefault="00655264" w:rsidP="008A6BDD">
            <w:pPr>
              <w:rPr>
                <w:sz w:val="28"/>
                <w:szCs w:val="28"/>
              </w:rPr>
            </w:pPr>
          </w:p>
          <w:p w14:paraId="081C9B9E" w14:textId="77777777" w:rsidR="00655264" w:rsidRPr="00610C51" w:rsidRDefault="00655264" w:rsidP="008A6BDD">
            <w:pPr>
              <w:rPr>
                <w:sz w:val="28"/>
                <w:szCs w:val="28"/>
              </w:rPr>
            </w:pPr>
          </w:p>
          <w:p w14:paraId="4C8A9E57" w14:textId="77777777" w:rsidR="00655264" w:rsidRPr="00610C51" w:rsidRDefault="00655264" w:rsidP="008A6BDD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E9544E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Старший воспитатель</w:t>
            </w:r>
          </w:p>
        </w:tc>
      </w:tr>
      <w:tr w:rsidR="00655264" w:rsidRPr="00610C51" w14:paraId="35F8E12E" w14:textId="77777777" w:rsidTr="00DE3975">
        <w:trPr>
          <w:trHeight w:val="698"/>
        </w:trPr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285B9B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№5</w:t>
            </w:r>
            <w:r w:rsidRPr="00610C51">
              <w:rPr>
                <w:sz w:val="28"/>
                <w:szCs w:val="28"/>
              </w:rPr>
              <w:t>.Использование здоровьесберегающих технологий в речевом развитии до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4F0819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декабрь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F6892A" w14:textId="77777777" w:rsidR="00655264" w:rsidRPr="00610C51" w:rsidRDefault="00655264" w:rsidP="008A6BDD">
            <w:pPr>
              <w:rPr>
                <w:sz w:val="28"/>
                <w:szCs w:val="28"/>
              </w:rPr>
            </w:pPr>
          </w:p>
        </w:tc>
      </w:tr>
      <w:tr w:rsidR="00655264" w:rsidRPr="00610C51" w14:paraId="6F2BF048" w14:textId="77777777" w:rsidTr="00DE3975">
        <w:trPr>
          <w:trHeight w:val="670"/>
        </w:trPr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E38225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№6.</w:t>
            </w:r>
            <w:r w:rsidRPr="00610C5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10C51">
              <w:rPr>
                <w:sz w:val="28"/>
                <w:szCs w:val="28"/>
              </w:rPr>
              <w:t xml:space="preserve">Дыхательная гимнастика как средство сохранения и  укрепления здоровья дошкольников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049683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Январь</w:t>
            </w:r>
          </w:p>
          <w:p w14:paraId="710F0DF5" w14:textId="77777777" w:rsidR="00655264" w:rsidRPr="00610C51" w:rsidRDefault="00655264" w:rsidP="008A6BDD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975F32" w14:textId="77777777" w:rsidR="00655264" w:rsidRPr="00610C51" w:rsidRDefault="00655264" w:rsidP="008A6BDD">
            <w:pPr>
              <w:rPr>
                <w:sz w:val="28"/>
                <w:szCs w:val="28"/>
              </w:rPr>
            </w:pPr>
          </w:p>
        </w:tc>
      </w:tr>
      <w:tr w:rsidR="00655264" w:rsidRPr="00610C51" w14:paraId="54DAF5D1" w14:textId="77777777" w:rsidTr="00DE3975">
        <w:trPr>
          <w:trHeight w:val="575"/>
        </w:trPr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ADE250" w14:textId="77777777" w:rsidR="00655264" w:rsidRPr="00610C51" w:rsidRDefault="00655264" w:rsidP="008A6BDD">
            <w:pPr>
              <w:rPr>
                <w:bCs/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lastRenderedPageBreak/>
              <w:t>№7.</w:t>
            </w:r>
            <w:r w:rsidRPr="00610C51">
              <w:rPr>
                <w:bCs/>
                <w:sz w:val="28"/>
                <w:szCs w:val="28"/>
              </w:rPr>
              <w:t xml:space="preserve"> Педагогическая поддержка инициативы детей в различных видах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0CFB6C2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Февраль</w:t>
            </w:r>
          </w:p>
          <w:p w14:paraId="7BA303F2" w14:textId="77777777" w:rsidR="00655264" w:rsidRPr="00610C51" w:rsidRDefault="00655264" w:rsidP="008A6BDD">
            <w:pPr>
              <w:rPr>
                <w:sz w:val="28"/>
                <w:szCs w:val="28"/>
              </w:rPr>
            </w:pPr>
          </w:p>
          <w:p w14:paraId="37DB4217" w14:textId="77777777" w:rsidR="00655264" w:rsidRPr="00610C51" w:rsidRDefault="00655264" w:rsidP="008A6BDD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834AD6" w14:textId="77777777" w:rsidR="00655264" w:rsidRPr="00610C51" w:rsidRDefault="00655264" w:rsidP="008A6BDD">
            <w:pPr>
              <w:rPr>
                <w:sz w:val="28"/>
                <w:szCs w:val="28"/>
              </w:rPr>
            </w:pPr>
          </w:p>
        </w:tc>
      </w:tr>
      <w:tr w:rsidR="00655264" w:rsidRPr="00610C51" w14:paraId="663AE07C" w14:textId="77777777" w:rsidTr="00DE3975">
        <w:trPr>
          <w:trHeight w:val="603"/>
        </w:trPr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15395A" w14:textId="77777777" w:rsidR="00655264" w:rsidRPr="00610C51" w:rsidRDefault="00655264" w:rsidP="008A6BDD">
            <w:pPr>
              <w:rPr>
                <w:b/>
                <w:bCs/>
                <w:sz w:val="28"/>
                <w:szCs w:val="28"/>
              </w:rPr>
            </w:pPr>
            <w:r w:rsidRPr="00610C51">
              <w:rPr>
                <w:b/>
                <w:bCs/>
                <w:sz w:val="28"/>
                <w:szCs w:val="28"/>
              </w:rPr>
              <w:t>№8.</w:t>
            </w:r>
            <w:r w:rsidRPr="00610C51">
              <w:rPr>
                <w:bCs/>
                <w:sz w:val="28"/>
                <w:szCs w:val="28"/>
              </w:rPr>
              <w:t xml:space="preserve"> Самоанализ – результат профессиональной деятельности педагога</w:t>
            </w:r>
          </w:p>
          <w:p w14:paraId="1C461727" w14:textId="77777777" w:rsidR="00655264" w:rsidRPr="00610C51" w:rsidRDefault="00655264" w:rsidP="008A6BD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F2E48C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Апрель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369D3C" w14:textId="77777777" w:rsidR="00655264" w:rsidRPr="00610C51" w:rsidRDefault="00655264" w:rsidP="008A6BDD">
            <w:pPr>
              <w:rPr>
                <w:sz w:val="28"/>
                <w:szCs w:val="28"/>
              </w:rPr>
            </w:pPr>
          </w:p>
        </w:tc>
      </w:tr>
      <w:tr w:rsidR="00655264" w:rsidRPr="00610C51" w14:paraId="676879FA" w14:textId="77777777" w:rsidTr="00DE3975">
        <w:trPr>
          <w:trHeight w:val="900"/>
        </w:trPr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C2DF24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>№</w:t>
            </w:r>
            <w:proofErr w:type="gramStart"/>
            <w:r w:rsidRPr="00610C51">
              <w:rPr>
                <w:b/>
                <w:sz w:val="28"/>
                <w:szCs w:val="28"/>
              </w:rPr>
              <w:t>9</w:t>
            </w:r>
            <w:r w:rsidRPr="00610C51">
              <w:rPr>
                <w:sz w:val="28"/>
                <w:szCs w:val="28"/>
              </w:rPr>
              <w:t>.Подведение</w:t>
            </w:r>
            <w:proofErr w:type="gramEnd"/>
            <w:r w:rsidRPr="00610C51">
              <w:rPr>
                <w:sz w:val="28"/>
                <w:szCs w:val="28"/>
              </w:rPr>
              <w:t xml:space="preserve"> итогов рейтинговой системы оценки качества деятельности педагогических работников Учреждения за май 2017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F77012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Май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935675" w14:textId="77777777" w:rsidR="00655264" w:rsidRPr="00610C51" w:rsidRDefault="00655264" w:rsidP="008A6BDD">
            <w:pPr>
              <w:rPr>
                <w:sz w:val="28"/>
                <w:szCs w:val="28"/>
              </w:rPr>
            </w:pPr>
          </w:p>
        </w:tc>
      </w:tr>
      <w:tr w:rsidR="00655264" w:rsidRPr="00610C51" w14:paraId="6AF12326" w14:textId="77777777" w:rsidTr="00DE3975">
        <w:trPr>
          <w:trHeight w:val="2346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C63DB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«Индивидуальная работа по развитию движений ребёнка на прогулке»</w:t>
            </w:r>
          </w:p>
          <w:p w14:paraId="122FA1F3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«Индивидуальная работа по развитию движений ребёнка в физкультурном уголке»</w:t>
            </w:r>
          </w:p>
          <w:p w14:paraId="4864B581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«Использование здоровьесберегающих технологий в режимных моментах»</w:t>
            </w:r>
          </w:p>
          <w:p w14:paraId="5A93E19D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«Малоподвижные дети»</w:t>
            </w:r>
          </w:p>
          <w:p w14:paraId="7643365F" w14:textId="77777777" w:rsidR="00655264" w:rsidRPr="00610C51" w:rsidRDefault="00655264" w:rsidP="008A6BDD">
            <w:pPr>
              <w:rPr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89E1C3" w14:textId="77777777" w:rsidR="00655264" w:rsidRPr="00610C51" w:rsidRDefault="00655264" w:rsidP="008A6BDD">
            <w:pPr>
              <w:rPr>
                <w:sz w:val="28"/>
                <w:szCs w:val="28"/>
                <w:highlight w:val="yellow"/>
              </w:rPr>
            </w:pPr>
            <w:r w:rsidRPr="00610C5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A6A412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Инструктор по физической культуре </w:t>
            </w:r>
          </w:p>
        </w:tc>
      </w:tr>
      <w:tr w:rsidR="00655264" w:rsidRPr="00610C51" w14:paraId="66D0F1F8" w14:textId="77777777" w:rsidTr="00DE3975">
        <w:trPr>
          <w:trHeight w:val="2428"/>
        </w:trPr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DE5620" w14:textId="77777777" w:rsidR="00655264" w:rsidRPr="00610C51" w:rsidRDefault="00655264" w:rsidP="008A6BDD">
            <w:pPr>
              <w:ind w:firstLine="55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- По актуальным проблемам воспитательно-образовательной работы с детьми</w:t>
            </w:r>
          </w:p>
          <w:p w14:paraId="4F9AE410" w14:textId="77777777" w:rsidR="00655264" w:rsidRPr="00610C51" w:rsidRDefault="00655264" w:rsidP="008A6BDD">
            <w:pPr>
              <w:ind w:firstLine="55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- С аттестующимися  на квалификационную категорию педагогами.</w:t>
            </w:r>
          </w:p>
          <w:p w14:paraId="042C1CDF" w14:textId="77777777" w:rsidR="00655264" w:rsidRPr="00610C51" w:rsidRDefault="00655264" w:rsidP="008A6BDD">
            <w:pPr>
              <w:ind w:firstLine="55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- По подготовке к тематическим праздникам</w:t>
            </w:r>
          </w:p>
          <w:p w14:paraId="2B5C4F6F" w14:textId="77777777" w:rsidR="00655264" w:rsidRPr="00610C51" w:rsidRDefault="00655264" w:rsidP="008A6BDD">
            <w:pPr>
              <w:ind w:firstLine="55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- По подготовке педагогами групповых проектов по взаимодействию с семьей</w:t>
            </w:r>
          </w:p>
          <w:p w14:paraId="0F60268D" w14:textId="77777777" w:rsidR="00655264" w:rsidRPr="00610C51" w:rsidRDefault="00655264" w:rsidP="008A6BDD">
            <w:pPr>
              <w:ind w:firstLine="5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B39ECD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В течение года</w:t>
            </w:r>
          </w:p>
          <w:p w14:paraId="63E0056C" w14:textId="77777777" w:rsidR="00655264" w:rsidRPr="00610C51" w:rsidRDefault="00655264" w:rsidP="008A6BDD">
            <w:pPr>
              <w:rPr>
                <w:sz w:val="28"/>
                <w:szCs w:val="28"/>
              </w:rPr>
            </w:pPr>
          </w:p>
          <w:p w14:paraId="243CF041" w14:textId="77777777" w:rsidR="00655264" w:rsidRPr="00610C51" w:rsidRDefault="00655264" w:rsidP="008A6BDD">
            <w:pPr>
              <w:rPr>
                <w:sz w:val="28"/>
                <w:szCs w:val="28"/>
              </w:rPr>
            </w:pPr>
          </w:p>
          <w:p w14:paraId="50D9B64B" w14:textId="77777777" w:rsidR="00655264" w:rsidRPr="00610C51" w:rsidRDefault="00655264" w:rsidP="008A6BDD">
            <w:pPr>
              <w:rPr>
                <w:sz w:val="28"/>
                <w:szCs w:val="28"/>
              </w:rPr>
            </w:pPr>
          </w:p>
          <w:p w14:paraId="4B333C6D" w14:textId="77777777" w:rsidR="00655264" w:rsidRPr="00610C51" w:rsidRDefault="00655264" w:rsidP="008A6BDD">
            <w:pPr>
              <w:rPr>
                <w:sz w:val="28"/>
                <w:szCs w:val="28"/>
              </w:rPr>
            </w:pPr>
          </w:p>
          <w:p w14:paraId="07A211FE" w14:textId="77777777" w:rsidR="00655264" w:rsidRPr="00610C51" w:rsidRDefault="00655264" w:rsidP="008A6BDD">
            <w:pPr>
              <w:rPr>
                <w:sz w:val="28"/>
                <w:szCs w:val="28"/>
              </w:rPr>
            </w:pPr>
          </w:p>
          <w:p w14:paraId="6F99026E" w14:textId="77777777" w:rsidR="00655264" w:rsidRPr="00610C51" w:rsidRDefault="00655264" w:rsidP="008A6BDD">
            <w:pPr>
              <w:rPr>
                <w:sz w:val="28"/>
                <w:szCs w:val="28"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FF28E6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Старший воспитатель</w:t>
            </w:r>
          </w:p>
        </w:tc>
      </w:tr>
      <w:tr w:rsidR="00655264" w:rsidRPr="00610C51" w14:paraId="4E6173B5" w14:textId="77777777" w:rsidTr="00DE3975">
        <w:trPr>
          <w:trHeight w:val="1741"/>
        </w:trPr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F9EF1" w14:textId="77777777" w:rsidR="00655264" w:rsidRPr="00610C51" w:rsidRDefault="00655264" w:rsidP="008A6BDD">
            <w:pPr>
              <w:ind w:firstLine="55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Мониторинг деятельности аттестуемых педагогов, анализ портфолио профессиональных достижений (индивидуальная работа с аттестуемыми)</w:t>
            </w:r>
          </w:p>
          <w:p w14:paraId="35E17A50" w14:textId="77777777" w:rsidR="00655264" w:rsidRPr="00610C51" w:rsidRDefault="00655264" w:rsidP="008A6BDD">
            <w:pPr>
              <w:ind w:firstLine="55"/>
              <w:rPr>
                <w:sz w:val="28"/>
                <w:szCs w:val="28"/>
              </w:rPr>
            </w:pPr>
          </w:p>
          <w:p w14:paraId="261E2528" w14:textId="77777777" w:rsidR="00655264" w:rsidRPr="00610C51" w:rsidRDefault="00655264" w:rsidP="008A6BDD">
            <w:pPr>
              <w:ind w:firstLine="55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43E0E" w14:textId="77777777" w:rsidR="00655264" w:rsidRPr="00610C51" w:rsidRDefault="00655264" w:rsidP="008A6BDD">
            <w:pPr>
              <w:rPr>
                <w:sz w:val="28"/>
                <w:szCs w:val="28"/>
              </w:rPr>
            </w:pPr>
          </w:p>
          <w:p w14:paraId="054D86B7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5D60D" w14:textId="77777777" w:rsidR="00655264" w:rsidRPr="00610C51" w:rsidRDefault="00655264" w:rsidP="008A6BDD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Старший воспитатель</w:t>
            </w:r>
          </w:p>
        </w:tc>
      </w:tr>
    </w:tbl>
    <w:p w14:paraId="0BA0CF6F" w14:textId="77777777" w:rsidR="00655264" w:rsidRDefault="00655264" w:rsidP="002B6D89">
      <w:pPr>
        <w:spacing w:before="54" w:after="54" w:line="403" w:lineRule="atLeast"/>
        <w:ind w:left="109" w:right="109"/>
        <w:jc w:val="both"/>
        <w:outlineLvl w:val="2"/>
        <w:rPr>
          <w:b/>
          <w:sz w:val="28"/>
          <w:szCs w:val="28"/>
        </w:rPr>
      </w:pPr>
    </w:p>
    <w:p w14:paraId="33427F49" w14:textId="77777777" w:rsidR="000C6C67" w:rsidRDefault="00D32BBB" w:rsidP="000C6C6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2.5</w:t>
      </w:r>
      <w:r w:rsidR="000C6C67" w:rsidRPr="000C6C67">
        <w:rPr>
          <w:b/>
          <w:sz w:val="32"/>
          <w:szCs w:val="32"/>
        </w:rPr>
        <w:t>.Семинары-практикумы</w:t>
      </w:r>
      <w:r w:rsidR="000C6C67">
        <w:rPr>
          <w:b/>
          <w:sz w:val="32"/>
          <w:szCs w:val="32"/>
        </w:rPr>
        <w:t>.</w:t>
      </w:r>
    </w:p>
    <w:p w14:paraId="1919E292" w14:textId="77777777" w:rsidR="000C6C67" w:rsidRPr="000C6C67" w:rsidRDefault="000C6C67" w:rsidP="000C6C67">
      <w:pPr>
        <w:jc w:val="center"/>
        <w:rPr>
          <w:b/>
          <w:sz w:val="32"/>
          <w:szCs w:val="32"/>
        </w:rPr>
      </w:pPr>
    </w:p>
    <w:tbl>
      <w:tblPr>
        <w:tblW w:w="9923" w:type="dxa"/>
        <w:tblInd w:w="-2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"/>
        <w:gridCol w:w="1832"/>
        <w:gridCol w:w="2988"/>
        <w:gridCol w:w="1395"/>
        <w:gridCol w:w="22"/>
        <w:gridCol w:w="1110"/>
        <w:gridCol w:w="447"/>
        <w:gridCol w:w="142"/>
        <w:gridCol w:w="121"/>
        <w:gridCol w:w="1414"/>
        <w:gridCol w:w="141"/>
        <w:gridCol w:w="12"/>
        <w:gridCol w:w="15"/>
      </w:tblGrid>
      <w:tr w:rsidR="000C6C67" w:rsidRPr="00610C51" w14:paraId="3DA221EE" w14:textId="77777777" w:rsidTr="00DE3975">
        <w:trPr>
          <w:gridAfter w:val="3"/>
          <w:wAfter w:w="168" w:type="dxa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5C6B8" w14:textId="77777777" w:rsidR="00F448F7" w:rsidRDefault="000C6C67" w:rsidP="00851B2C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1</w:t>
            </w:r>
          </w:p>
          <w:p w14:paraId="0B7545DB" w14:textId="77777777" w:rsidR="00F448F7" w:rsidRDefault="00F448F7" w:rsidP="00851B2C">
            <w:pPr>
              <w:jc w:val="center"/>
              <w:rPr>
                <w:sz w:val="28"/>
                <w:szCs w:val="28"/>
              </w:rPr>
            </w:pPr>
          </w:p>
          <w:p w14:paraId="2D05A133" w14:textId="77777777" w:rsidR="00F448F7" w:rsidRDefault="00F448F7" w:rsidP="00851B2C">
            <w:pPr>
              <w:jc w:val="center"/>
              <w:rPr>
                <w:sz w:val="28"/>
                <w:szCs w:val="28"/>
              </w:rPr>
            </w:pPr>
          </w:p>
          <w:p w14:paraId="4C05F5AC" w14:textId="77777777" w:rsidR="00F448F7" w:rsidRDefault="00F448F7" w:rsidP="00851B2C">
            <w:pPr>
              <w:jc w:val="center"/>
              <w:rPr>
                <w:sz w:val="28"/>
                <w:szCs w:val="28"/>
              </w:rPr>
            </w:pPr>
          </w:p>
          <w:p w14:paraId="1BAEA0A7" w14:textId="77777777" w:rsidR="00F448F7" w:rsidRDefault="00F448F7" w:rsidP="00851B2C">
            <w:pPr>
              <w:jc w:val="center"/>
              <w:rPr>
                <w:sz w:val="28"/>
                <w:szCs w:val="28"/>
              </w:rPr>
            </w:pPr>
          </w:p>
          <w:p w14:paraId="1555DFFE" w14:textId="77777777" w:rsidR="00F448F7" w:rsidRDefault="00F448F7" w:rsidP="00851B2C">
            <w:pPr>
              <w:jc w:val="center"/>
              <w:rPr>
                <w:sz w:val="28"/>
                <w:szCs w:val="28"/>
              </w:rPr>
            </w:pPr>
          </w:p>
          <w:p w14:paraId="1A7EC507" w14:textId="77777777" w:rsidR="00F448F7" w:rsidRDefault="00F448F7" w:rsidP="00851B2C">
            <w:pPr>
              <w:jc w:val="center"/>
              <w:rPr>
                <w:sz w:val="28"/>
                <w:szCs w:val="28"/>
              </w:rPr>
            </w:pPr>
          </w:p>
          <w:p w14:paraId="0C596866" w14:textId="77777777" w:rsidR="00F448F7" w:rsidRDefault="00F448F7" w:rsidP="00851B2C">
            <w:pPr>
              <w:jc w:val="center"/>
              <w:rPr>
                <w:sz w:val="28"/>
                <w:szCs w:val="28"/>
              </w:rPr>
            </w:pPr>
          </w:p>
          <w:p w14:paraId="5D06D623" w14:textId="77777777" w:rsidR="00F448F7" w:rsidRDefault="00F448F7" w:rsidP="00851B2C">
            <w:pPr>
              <w:jc w:val="center"/>
              <w:rPr>
                <w:sz w:val="28"/>
                <w:szCs w:val="28"/>
              </w:rPr>
            </w:pPr>
          </w:p>
          <w:p w14:paraId="6A51E8AF" w14:textId="77777777" w:rsidR="00F448F7" w:rsidRDefault="00F448F7" w:rsidP="00851B2C">
            <w:pPr>
              <w:jc w:val="center"/>
              <w:rPr>
                <w:sz w:val="28"/>
                <w:szCs w:val="28"/>
              </w:rPr>
            </w:pPr>
          </w:p>
          <w:p w14:paraId="635877F6" w14:textId="77777777" w:rsidR="000C6C67" w:rsidRPr="00610C51" w:rsidRDefault="00F448F7" w:rsidP="0085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0C6C67" w:rsidRPr="00610C51">
              <w:rPr>
                <w:sz w:val="28"/>
                <w:szCs w:val="28"/>
              </w:rPr>
              <w:t>.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FEF1E8" w14:textId="77777777" w:rsidR="00DA10C9" w:rsidRDefault="00DA10C9" w:rsidP="00851B2C">
            <w:pPr>
              <w:spacing w:before="225" w:after="225"/>
              <w:rPr>
                <w:sz w:val="28"/>
                <w:szCs w:val="28"/>
              </w:rPr>
            </w:pPr>
          </w:p>
          <w:p w14:paraId="76932D71" w14:textId="77777777" w:rsidR="00F448F7" w:rsidRDefault="00F448F7" w:rsidP="00851B2C">
            <w:pPr>
              <w:spacing w:before="225" w:after="225"/>
              <w:rPr>
                <w:sz w:val="28"/>
                <w:szCs w:val="28"/>
              </w:rPr>
            </w:pPr>
          </w:p>
          <w:p w14:paraId="074331EE" w14:textId="77777777" w:rsidR="00DE3975" w:rsidRDefault="00DE3975" w:rsidP="00851B2C">
            <w:pPr>
              <w:spacing w:before="225" w:after="225"/>
              <w:rPr>
                <w:sz w:val="28"/>
                <w:szCs w:val="28"/>
              </w:rPr>
            </w:pPr>
          </w:p>
          <w:p w14:paraId="37DF1DE6" w14:textId="77777777" w:rsidR="00DE3975" w:rsidRDefault="00DE3975" w:rsidP="00851B2C">
            <w:pPr>
              <w:spacing w:before="225" w:after="225"/>
              <w:rPr>
                <w:sz w:val="28"/>
                <w:szCs w:val="28"/>
              </w:rPr>
            </w:pPr>
          </w:p>
          <w:p w14:paraId="058AE15E" w14:textId="77777777" w:rsidR="00DE3975" w:rsidRDefault="00DE3975" w:rsidP="00851B2C">
            <w:pPr>
              <w:spacing w:before="225" w:after="225"/>
              <w:rPr>
                <w:sz w:val="28"/>
                <w:szCs w:val="28"/>
              </w:rPr>
            </w:pPr>
          </w:p>
          <w:p w14:paraId="3BF47A56" w14:textId="77777777" w:rsidR="000C6C67" w:rsidRPr="00610C51" w:rsidRDefault="000C6C67" w:rsidP="00851B2C">
            <w:pPr>
              <w:spacing w:before="225" w:after="225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Активизирова</w:t>
            </w:r>
            <w:r w:rsidRPr="00610C51">
              <w:rPr>
                <w:sz w:val="28"/>
                <w:szCs w:val="28"/>
              </w:rPr>
              <w:lastRenderedPageBreak/>
              <w:t>ть педагогов на осознание актуальности проблемы</w:t>
            </w:r>
          </w:p>
        </w:tc>
        <w:tc>
          <w:tcPr>
            <w:tcW w:w="4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60F02" w14:textId="77777777" w:rsidR="00DA10C9" w:rsidRDefault="00DA10C9" w:rsidP="00851B2C">
            <w:pPr>
              <w:rPr>
                <w:b/>
                <w:sz w:val="28"/>
                <w:szCs w:val="28"/>
              </w:rPr>
            </w:pPr>
          </w:p>
          <w:p w14:paraId="5C7A8A6E" w14:textId="77777777" w:rsidR="00DA10C9" w:rsidRDefault="00DA10C9" w:rsidP="00851B2C">
            <w:pPr>
              <w:rPr>
                <w:b/>
                <w:sz w:val="28"/>
                <w:szCs w:val="28"/>
              </w:rPr>
            </w:pPr>
            <w:r w:rsidRPr="00DA10C9">
              <w:rPr>
                <w:sz w:val="28"/>
                <w:szCs w:val="28"/>
              </w:rPr>
              <w:t>«Один день из жизни детского сада». Организация воспитательно-образовательного процесса в ДОУ в условиях реализации ФГОС</w:t>
            </w:r>
            <w:r w:rsidRPr="00610C51">
              <w:rPr>
                <w:b/>
                <w:sz w:val="28"/>
                <w:szCs w:val="28"/>
              </w:rPr>
              <w:t xml:space="preserve">  —</w:t>
            </w:r>
          </w:p>
          <w:p w14:paraId="641D7B78" w14:textId="77777777" w:rsidR="00DA10C9" w:rsidRDefault="00DA10C9" w:rsidP="00851B2C">
            <w:pPr>
              <w:rPr>
                <w:b/>
                <w:sz w:val="28"/>
                <w:szCs w:val="28"/>
              </w:rPr>
            </w:pPr>
          </w:p>
          <w:p w14:paraId="5A169ECE" w14:textId="77777777" w:rsidR="00DA10C9" w:rsidRDefault="00DA10C9" w:rsidP="00851B2C">
            <w:pPr>
              <w:rPr>
                <w:b/>
                <w:sz w:val="28"/>
                <w:szCs w:val="28"/>
              </w:rPr>
            </w:pPr>
          </w:p>
          <w:p w14:paraId="30D73A79" w14:textId="77777777" w:rsidR="00DA10C9" w:rsidRDefault="00DA10C9" w:rsidP="00851B2C">
            <w:pPr>
              <w:rPr>
                <w:b/>
                <w:sz w:val="28"/>
                <w:szCs w:val="28"/>
              </w:rPr>
            </w:pPr>
          </w:p>
          <w:p w14:paraId="4BEB148A" w14:textId="77777777" w:rsidR="000C6C67" w:rsidRPr="00610C51" w:rsidRDefault="000C6C67" w:rsidP="00851B2C">
            <w:pPr>
              <w:rPr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 xml:space="preserve">Семинар практикум: </w:t>
            </w:r>
            <w:r w:rsidRPr="00610C51">
              <w:rPr>
                <w:sz w:val="28"/>
                <w:szCs w:val="28"/>
              </w:rPr>
              <w:t xml:space="preserve">«Патриотическое воспитание в </w:t>
            </w:r>
            <w:r w:rsidRPr="00610C51">
              <w:rPr>
                <w:sz w:val="28"/>
                <w:szCs w:val="28"/>
              </w:rPr>
              <w:lastRenderedPageBreak/>
              <w:t>условиях современного ДОУ»</w:t>
            </w:r>
          </w:p>
          <w:p w14:paraId="147FD125" w14:textId="77777777" w:rsidR="000C6C67" w:rsidRPr="00610C51" w:rsidRDefault="000C6C67" w:rsidP="00851B2C">
            <w:pPr>
              <w:ind w:left="398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1. Нравственно – патриотическое воспитание дошкольников;</w:t>
            </w:r>
          </w:p>
          <w:p w14:paraId="06873836" w14:textId="77777777" w:rsidR="000C6C67" w:rsidRPr="00610C51" w:rsidRDefault="000C6C67" w:rsidP="00851B2C">
            <w:pPr>
              <w:ind w:left="398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2. «Музыка в формировании нравственно – патриотических чувств у дошкольников»</w:t>
            </w:r>
          </w:p>
          <w:p w14:paraId="0C8412D6" w14:textId="77777777" w:rsidR="000C6C67" w:rsidRPr="00610C51" w:rsidRDefault="000C6C67" w:rsidP="00851B2C">
            <w:pPr>
              <w:ind w:left="398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3. «Нравственно – патриотическое воспитание дошкольников в процессе регионального компонента»</w:t>
            </w:r>
          </w:p>
          <w:p w14:paraId="41D35D74" w14:textId="77777777" w:rsidR="000C6C67" w:rsidRPr="00610C51" w:rsidRDefault="000C6C67" w:rsidP="00851B2C">
            <w:pPr>
              <w:ind w:left="398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4.«Нравственно-патриотическое воспитание в практике работы воспитателя»</w:t>
            </w:r>
          </w:p>
          <w:p w14:paraId="64B51071" w14:textId="77777777" w:rsidR="000C6C67" w:rsidRPr="00610C51" w:rsidRDefault="000C6C67" w:rsidP="00851B2C">
            <w:pPr>
              <w:ind w:left="398"/>
              <w:rPr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4AF12" w14:textId="77777777" w:rsidR="000C6C67" w:rsidRPr="00610C51" w:rsidRDefault="000C6C67" w:rsidP="00851B2C">
            <w:pPr>
              <w:spacing w:line="360" w:lineRule="auto"/>
              <w:rPr>
                <w:sz w:val="28"/>
                <w:szCs w:val="28"/>
              </w:rPr>
            </w:pPr>
          </w:p>
          <w:p w14:paraId="12FD0E39" w14:textId="77777777" w:rsidR="00DA10C9" w:rsidRDefault="00DA10C9" w:rsidP="00851B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14:paraId="11175B87" w14:textId="77777777" w:rsidR="00DA10C9" w:rsidRDefault="00DA10C9" w:rsidP="00851B2C">
            <w:pPr>
              <w:spacing w:line="360" w:lineRule="auto"/>
              <w:rPr>
                <w:sz w:val="28"/>
                <w:szCs w:val="28"/>
              </w:rPr>
            </w:pPr>
          </w:p>
          <w:p w14:paraId="481F1412" w14:textId="77777777" w:rsidR="00DA10C9" w:rsidRDefault="00DA10C9" w:rsidP="00851B2C">
            <w:pPr>
              <w:spacing w:line="360" w:lineRule="auto"/>
              <w:rPr>
                <w:sz w:val="28"/>
                <w:szCs w:val="28"/>
              </w:rPr>
            </w:pPr>
          </w:p>
          <w:p w14:paraId="6B51E20F" w14:textId="77777777" w:rsidR="00DA10C9" w:rsidRDefault="00DA10C9" w:rsidP="00851B2C">
            <w:pPr>
              <w:spacing w:line="360" w:lineRule="auto"/>
              <w:rPr>
                <w:sz w:val="28"/>
                <w:szCs w:val="28"/>
              </w:rPr>
            </w:pPr>
          </w:p>
          <w:p w14:paraId="3F5A4C64" w14:textId="77777777" w:rsidR="00DA10C9" w:rsidRDefault="00DA10C9" w:rsidP="00851B2C">
            <w:pPr>
              <w:spacing w:line="360" w:lineRule="auto"/>
              <w:rPr>
                <w:sz w:val="28"/>
                <w:szCs w:val="28"/>
              </w:rPr>
            </w:pPr>
          </w:p>
          <w:p w14:paraId="06316462" w14:textId="77777777" w:rsidR="000C6C67" w:rsidRPr="00610C51" w:rsidRDefault="000C6C67" w:rsidP="00851B2C">
            <w:pPr>
              <w:spacing w:line="360" w:lineRule="auto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Октябрь</w:t>
            </w:r>
          </w:p>
          <w:p w14:paraId="2FE4C517" w14:textId="77777777" w:rsidR="000C6C67" w:rsidRPr="00610C51" w:rsidRDefault="000C6C67" w:rsidP="00851B2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69D3C0" w14:textId="77777777" w:rsidR="000C6C67" w:rsidRPr="00610C51" w:rsidRDefault="00DA10C9" w:rsidP="00851B2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lastRenderedPageBreak/>
              <w:t>Ст.вос</w:t>
            </w:r>
            <w:proofErr w:type="spellEnd"/>
            <w:proofErr w:type="gramEnd"/>
            <w:r>
              <w:rPr>
                <w:sz w:val="28"/>
                <w:szCs w:val="28"/>
              </w:rPr>
              <w:t>-ль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ED6921" w14:textId="77777777" w:rsidR="00DA10C9" w:rsidRDefault="00DA10C9" w:rsidP="00851B2C">
            <w:pPr>
              <w:jc w:val="both"/>
              <w:rPr>
                <w:sz w:val="28"/>
                <w:szCs w:val="28"/>
              </w:rPr>
            </w:pPr>
          </w:p>
          <w:p w14:paraId="32E704E9" w14:textId="77777777" w:rsidR="00DA10C9" w:rsidRDefault="00DA10C9" w:rsidP="00851B2C">
            <w:pPr>
              <w:jc w:val="both"/>
              <w:rPr>
                <w:sz w:val="28"/>
                <w:szCs w:val="28"/>
              </w:rPr>
            </w:pPr>
          </w:p>
          <w:p w14:paraId="63B42407" w14:textId="77777777" w:rsidR="00DA10C9" w:rsidRDefault="00DA10C9" w:rsidP="00851B2C">
            <w:pPr>
              <w:jc w:val="both"/>
              <w:rPr>
                <w:sz w:val="28"/>
                <w:szCs w:val="28"/>
              </w:rPr>
            </w:pPr>
          </w:p>
          <w:p w14:paraId="10D70207" w14:textId="77777777" w:rsidR="00DA10C9" w:rsidRDefault="00DA10C9" w:rsidP="00851B2C">
            <w:pPr>
              <w:jc w:val="both"/>
              <w:rPr>
                <w:sz w:val="28"/>
                <w:szCs w:val="28"/>
              </w:rPr>
            </w:pPr>
          </w:p>
          <w:p w14:paraId="23758616" w14:textId="77777777" w:rsidR="00DA10C9" w:rsidRDefault="00DA10C9" w:rsidP="00851B2C">
            <w:pPr>
              <w:jc w:val="both"/>
              <w:rPr>
                <w:sz w:val="28"/>
                <w:szCs w:val="28"/>
              </w:rPr>
            </w:pPr>
          </w:p>
          <w:p w14:paraId="6EA5AEAA" w14:textId="77777777" w:rsidR="00DA10C9" w:rsidRDefault="00DA10C9" w:rsidP="00851B2C">
            <w:pPr>
              <w:jc w:val="both"/>
              <w:rPr>
                <w:sz w:val="28"/>
                <w:szCs w:val="28"/>
              </w:rPr>
            </w:pPr>
          </w:p>
          <w:p w14:paraId="652AA432" w14:textId="77777777" w:rsidR="00DA10C9" w:rsidRDefault="00DA10C9" w:rsidP="00851B2C">
            <w:pPr>
              <w:jc w:val="both"/>
              <w:rPr>
                <w:sz w:val="28"/>
                <w:szCs w:val="28"/>
              </w:rPr>
            </w:pPr>
          </w:p>
          <w:p w14:paraId="2FE9F67F" w14:textId="77777777" w:rsidR="000C6C67" w:rsidRPr="00610C51" w:rsidRDefault="000C6C67" w:rsidP="00851B2C">
            <w:pPr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практические рекоменда</w:t>
            </w:r>
            <w:r w:rsidRPr="00610C51">
              <w:rPr>
                <w:sz w:val="28"/>
                <w:szCs w:val="28"/>
              </w:rPr>
              <w:lastRenderedPageBreak/>
              <w:t>ции</w:t>
            </w:r>
          </w:p>
        </w:tc>
      </w:tr>
      <w:tr w:rsidR="000C6C67" w:rsidRPr="00610C51" w14:paraId="3884794E" w14:textId="77777777" w:rsidTr="00DE3975">
        <w:trPr>
          <w:gridAfter w:val="3"/>
          <w:wAfter w:w="168" w:type="dxa"/>
          <w:trHeight w:val="1963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C7F5B" w14:textId="77777777" w:rsidR="000C6C67" w:rsidRPr="00610C51" w:rsidRDefault="00F448F7" w:rsidP="00851B2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0C6C67" w:rsidRPr="00610C51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AE7C01" w14:textId="77777777" w:rsidR="000C6C67" w:rsidRPr="00610C51" w:rsidRDefault="000C6C67" w:rsidP="00851B2C">
            <w:pPr>
              <w:rPr>
                <w:color w:val="333333"/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Совершенствование  и последующее применение технологий в практической деятельности воспитателя</w:t>
            </w:r>
          </w:p>
        </w:tc>
        <w:tc>
          <w:tcPr>
            <w:tcW w:w="4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82A2D" w14:textId="77777777" w:rsidR="000C6C67" w:rsidRPr="00610C51" w:rsidRDefault="000C6C67" w:rsidP="00851B2C">
            <w:pPr>
              <w:rPr>
                <w:sz w:val="28"/>
                <w:szCs w:val="28"/>
              </w:rPr>
            </w:pPr>
            <w:r w:rsidRPr="00610C51">
              <w:rPr>
                <w:b/>
                <w:sz w:val="28"/>
                <w:szCs w:val="28"/>
              </w:rPr>
              <w:t xml:space="preserve">Семинар – практикум:  </w:t>
            </w:r>
            <w:r w:rsidRPr="00610C51">
              <w:rPr>
                <w:sz w:val="28"/>
                <w:szCs w:val="28"/>
              </w:rPr>
              <w:t>«Использование современных педагогических технологий в образовательном процессе с детьми»</w:t>
            </w:r>
          </w:p>
          <w:p w14:paraId="43D6C4D5" w14:textId="77777777" w:rsidR="000C6C67" w:rsidRPr="00610C51" w:rsidRDefault="00DA10C9" w:rsidP="00DA10C9">
            <w:pPr>
              <w:pStyle w:val="c14"/>
              <w:shd w:val="clear" w:color="auto" w:fill="FFFFFF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C6C67" w:rsidRPr="00610C51">
              <w:rPr>
                <w:sz w:val="28"/>
                <w:szCs w:val="28"/>
              </w:rPr>
              <w:t>«Применение информационно-коммуникационных средств в профессиональной деятельности педагога дошкольного образования»</w:t>
            </w:r>
          </w:p>
          <w:p w14:paraId="2149F9F8" w14:textId="77777777" w:rsidR="00DA10C9" w:rsidRDefault="00DA10C9" w:rsidP="00DA10C9">
            <w:pPr>
              <w:pStyle w:val="c14"/>
              <w:shd w:val="clear" w:color="auto" w:fill="FFFFFF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C6C67" w:rsidRPr="00610C51">
              <w:rPr>
                <w:sz w:val="28"/>
                <w:szCs w:val="28"/>
              </w:rPr>
              <w:t>Игра – разминка «Доброе слово от солнышка».</w:t>
            </w:r>
          </w:p>
          <w:p w14:paraId="2E0769B9" w14:textId="77777777" w:rsidR="000C6C67" w:rsidRPr="00610C51" w:rsidRDefault="00DA10C9" w:rsidP="00DA10C9">
            <w:pPr>
              <w:pStyle w:val="c14"/>
              <w:shd w:val="clear" w:color="auto" w:fill="FFFFFF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C6C67" w:rsidRPr="00610C51">
              <w:rPr>
                <w:sz w:val="28"/>
                <w:szCs w:val="28"/>
              </w:rPr>
              <w:t>Использование здоровьесберегающих технологий в ДОУ»</w:t>
            </w:r>
          </w:p>
          <w:p w14:paraId="6D6FB4BF" w14:textId="77777777" w:rsidR="000C6C67" w:rsidRPr="00610C51" w:rsidRDefault="00DA10C9" w:rsidP="00DA1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0C6C67" w:rsidRPr="00610C51">
              <w:rPr>
                <w:sz w:val="28"/>
                <w:szCs w:val="28"/>
              </w:rPr>
              <w:t>«Место проекта в педагогическом процессе ДОУ»</w:t>
            </w:r>
          </w:p>
          <w:p w14:paraId="7175FBB8" w14:textId="77777777" w:rsidR="000C6C67" w:rsidRPr="00610C51" w:rsidRDefault="000C6C67" w:rsidP="00851B2C">
            <w:pPr>
              <w:ind w:firstLine="397"/>
              <w:rPr>
                <w:sz w:val="28"/>
                <w:szCs w:val="28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6B741" w14:textId="77777777" w:rsidR="000C6C67" w:rsidRPr="00610C51" w:rsidRDefault="000C6C67" w:rsidP="000C6C6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12ABA" w14:textId="77777777" w:rsidR="000C6C67" w:rsidRDefault="00DA10C9" w:rsidP="00851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№</w:t>
            </w:r>
          </w:p>
          <w:p w14:paraId="4C0113E9" w14:textId="77777777" w:rsidR="00DA10C9" w:rsidRPr="00610C51" w:rsidRDefault="00DA10C9" w:rsidP="00851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65B2AD" w14:textId="77777777" w:rsidR="000C6C67" w:rsidRPr="00610C51" w:rsidRDefault="000C6C67" w:rsidP="00851B2C">
            <w:pPr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практические рекомендации</w:t>
            </w:r>
          </w:p>
        </w:tc>
      </w:tr>
      <w:tr w:rsidR="000C6C67" w:rsidRPr="00610C51" w14:paraId="51634157" w14:textId="77777777" w:rsidTr="00DE3975">
        <w:trPr>
          <w:gridAfter w:val="3"/>
          <w:wAfter w:w="168" w:type="dxa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2E72BD" w14:textId="77777777" w:rsidR="000C6C67" w:rsidRPr="00610C51" w:rsidRDefault="00F448F7" w:rsidP="0085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C6C67" w:rsidRPr="00610C51">
              <w:rPr>
                <w:sz w:val="28"/>
                <w:szCs w:val="28"/>
              </w:rPr>
              <w:t>.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F4887E" w14:textId="77777777" w:rsidR="000C6C67" w:rsidRPr="00610C51" w:rsidRDefault="000C6C67" w:rsidP="00851B2C">
            <w:pPr>
              <w:rPr>
                <w:sz w:val="28"/>
                <w:szCs w:val="28"/>
              </w:rPr>
            </w:pPr>
            <w:proofErr w:type="gramStart"/>
            <w:r w:rsidRPr="00610C51">
              <w:rPr>
                <w:sz w:val="28"/>
                <w:szCs w:val="28"/>
              </w:rPr>
              <w:t>Повысить  уровень</w:t>
            </w:r>
            <w:proofErr w:type="gramEnd"/>
            <w:r w:rsidRPr="00610C51">
              <w:rPr>
                <w:sz w:val="28"/>
                <w:szCs w:val="28"/>
              </w:rPr>
              <w:t xml:space="preserve">  компетенции педагогов с целью эффективности педагогического</w:t>
            </w:r>
          </w:p>
          <w:p w14:paraId="0524F65C" w14:textId="77777777" w:rsidR="000C6C67" w:rsidRPr="00610C51" w:rsidRDefault="000C6C67" w:rsidP="00851B2C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воздействия  при  формировании </w:t>
            </w:r>
            <w:r w:rsidRPr="00610C51">
              <w:rPr>
                <w:sz w:val="28"/>
                <w:szCs w:val="28"/>
              </w:rPr>
              <w:lastRenderedPageBreak/>
              <w:t>связной речи у дошкольников</w:t>
            </w:r>
          </w:p>
        </w:tc>
        <w:tc>
          <w:tcPr>
            <w:tcW w:w="4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0BDDD1" w14:textId="77777777" w:rsidR="000C6C67" w:rsidRPr="00610C51" w:rsidRDefault="000C6C67" w:rsidP="00851B2C">
            <w:pPr>
              <w:pStyle w:val="1"/>
              <w:spacing w:before="0"/>
              <w:rPr>
                <w:rStyle w:val="apple-converted-space"/>
                <w:rFonts w:ascii="Verdana" w:hAnsi="Verdana"/>
                <w:b w:val="0"/>
                <w:bCs w:val="0"/>
                <w:color w:val="000000"/>
                <w:shd w:val="clear" w:color="auto" w:fill="DCF6FF"/>
              </w:rPr>
            </w:pPr>
            <w:r w:rsidRPr="00610C51">
              <w:rPr>
                <w:rFonts w:ascii="Times New Roman" w:hAnsi="Times New Roman"/>
                <w:color w:val="auto"/>
              </w:rPr>
              <w:lastRenderedPageBreak/>
              <w:t xml:space="preserve">Семинар – </w:t>
            </w:r>
            <w:proofErr w:type="gramStart"/>
            <w:r w:rsidRPr="00610C51">
              <w:rPr>
                <w:rFonts w:ascii="Times New Roman" w:hAnsi="Times New Roman"/>
                <w:color w:val="auto"/>
              </w:rPr>
              <w:t>практикум:</w:t>
            </w:r>
            <w:r w:rsidRPr="00610C51">
              <w:rPr>
                <w:rFonts w:ascii="Times New Roman" w:hAnsi="Times New Roman"/>
                <w:b w:val="0"/>
                <w:bCs w:val="0"/>
                <w:color w:val="000000"/>
              </w:rPr>
              <w:t>«</w:t>
            </w:r>
            <w:proofErr w:type="gramEnd"/>
            <w:r w:rsidRPr="00610C51">
              <w:rPr>
                <w:rFonts w:ascii="Times New Roman" w:hAnsi="Times New Roman"/>
                <w:b w:val="0"/>
                <w:bCs w:val="0"/>
                <w:color w:val="000000"/>
              </w:rPr>
              <w:t>Использование приёмов ТРИЗ – технологий в процессе формирования связной речи у детей дошкольного возраста»</w:t>
            </w:r>
          </w:p>
          <w:p w14:paraId="4049962F" w14:textId="77777777" w:rsidR="000C6C67" w:rsidRPr="00610C51" w:rsidRDefault="00DA10C9" w:rsidP="00DA1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C6C67" w:rsidRPr="00610C51">
              <w:rPr>
                <w:sz w:val="28"/>
                <w:szCs w:val="28"/>
              </w:rPr>
              <w:t>«Методы ТРИЗ технологий»</w:t>
            </w:r>
          </w:p>
          <w:p w14:paraId="62135B45" w14:textId="77777777" w:rsidR="000C6C67" w:rsidRPr="00610C51" w:rsidRDefault="00DA10C9" w:rsidP="00DA10C9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  <w:r w:rsidR="000C6C67" w:rsidRPr="00610C51">
              <w:rPr>
                <w:bCs/>
                <w:sz w:val="28"/>
                <w:szCs w:val="28"/>
              </w:rPr>
              <w:t>«Основные принципы ТРИЗ технологий»</w:t>
            </w:r>
          </w:p>
          <w:p w14:paraId="1BA149E0" w14:textId="77777777" w:rsidR="000C6C67" w:rsidRDefault="00DA10C9" w:rsidP="00DA10C9">
            <w:pPr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3.</w:t>
            </w:r>
            <w:r w:rsidR="000C6C67" w:rsidRPr="00610C51">
              <w:rPr>
                <w:bCs/>
                <w:iCs/>
                <w:sz w:val="28"/>
                <w:szCs w:val="28"/>
              </w:rPr>
              <w:t xml:space="preserve">«Работа со сказками, решение сказочных задач и придумывание новых сказок с помощью </w:t>
            </w:r>
            <w:r w:rsidR="000C6C67" w:rsidRPr="00610C51">
              <w:rPr>
                <w:bCs/>
                <w:iCs/>
                <w:sz w:val="28"/>
                <w:szCs w:val="28"/>
              </w:rPr>
              <w:lastRenderedPageBreak/>
              <w:t>специальных методик»</w:t>
            </w:r>
          </w:p>
          <w:p w14:paraId="159BC7C1" w14:textId="77777777" w:rsidR="00DA10C9" w:rsidRPr="00610C51" w:rsidRDefault="00DA10C9" w:rsidP="00DA10C9">
            <w:pPr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4.Практическая деятельность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4B057E" w14:textId="77777777" w:rsidR="000C6C67" w:rsidRPr="00610C51" w:rsidRDefault="000C6C67" w:rsidP="00851B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-январь</w:t>
            </w:r>
          </w:p>
        </w:tc>
        <w:tc>
          <w:tcPr>
            <w:tcW w:w="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1E661A" w14:textId="77777777" w:rsidR="000C6C67" w:rsidRPr="00610C51" w:rsidRDefault="00DA10C9" w:rsidP="00851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.№1</w:t>
            </w:r>
          </w:p>
        </w:tc>
        <w:tc>
          <w:tcPr>
            <w:tcW w:w="1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3FB72F" w14:textId="77777777" w:rsidR="000C6C67" w:rsidRPr="00610C51" w:rsidRDefault="000C6C67" w:rsidP="000C6C67">
            <w:pPr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практические </w:t>
            </w:r>
            <w:r>
              <w:rPr>
                <w:sz w:val="28"/>
                <w:szCs w:val="28"/>
              </w:rPr>
              <w:t>занятия</w:t>
            </w:r>
          </w:p>
        </w:tc>
      </w:tr>
      <w:tr w:rsidR="000C6C67" w:rsidRPr="00610C51" w14:paraId="7C07DA35" w14:textId="77777777" w:rsidTr="00DE3975">
        <w:trPr>
          <w:gridAfter w:val="4"/>
          <w:wAfter w:w="1582" w:type="dxa"/>
        </w:trPr>
        <w:tc>
          <w:tcPr>
            <w:tcW w:w="8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CE9A71" w14:textId="77777777" w:rsidR="000C6C67" w:rsidRPr="00610C51" w:rsidRDefault="000C6C67" w:rsidP="00851B2C">
            <w:pPr>
              <w:pStyle w:val="22"/>
              <w:overflowPunct/>
              <w:autoSpaceDE/>
              <w:adjustRightInd/>
              <w:spacing w:line="240" w:lineRule="auto"/>
              <w:rPr>
                <w:sz w:val="28"/>
                <w:szCs w:val="28"/>
              </w:rPr>
            </w:pPr>
          </w:p>
        </w:tc>
      </w:tr>
      <w:tr w:rsidR="003968E2" w:rsidRPr="00610C51" w14:paraId="6ED7380A" w14:textId="77777777" w:rsidTr="00DE3975">
        <w:trPr>
          <w:gridAfter w:val="2"/>
          <w:wAfter w:w="27" w:type="dxa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B1871" w14:textId="77777777" w:rsidR="000C6C67" w:rsidRPr="00610C51" w:rsidRDefault="00F448F7" w:rsidP="0085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5842F" w14:textId="77777777" w:rsidR="000C6C67" w:rsidRPr="00610C51" w:rsidRDefault="000C6C67" w:rsidP="000C6C67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Введение </w:t>
            </w:r>
            <w:r>
              <w:rPr>
                <w:sz w:val="28"/>
                <w:szCs w:val="28"/>
              </w:rPr>
              <w:t xml:space="preserve">современных технологий в </w:t>
            </w:r>
            <w:proofErr w:type="spellStart"/>
            <w:r>
              <w:rPr>
                <w:sz w:val="28"/>
                <w:szCs w:val="28"/>
              </w:rPr>
              <w:t>воспитательно</w:t>
            </w:r>
            <w:r w:rsidRPr="00610C51">
              <w:rPr>
                <w:sz w:val="28"/>
                <w:szCs w:val="28"/>
              </w:rPr>
              <w:t>образовательную</w:t>
            </w:r>
            <w:proofErr w:type="spellEnd"/>
            <w:r w:rsidRPr="00610C51">
              <w:rPr>
                <w:sz w:val="28"/>
                <w:szCs w:val="28"/>
              </w:rPr>
              <w:t xml:space="preserve"> деятельность, как средства достижения нового образовательного результата</w:t>
            </w:r>
          </w:p>
        </w:tc>
        <w:tc>
          <w:tcPr>
            <w:tcW w:w="4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CF6CF" w14:textId="77777777" w:rsidR="000C6C67" w:rsidRPr="000C6C67" w:rsidRDefault="000C6C67" w:rsidP="000C6C67">
            <w:pPr>
              <w:rPr>
                <w:sz w:val="28"/>
                <w:szCs w:val="28"/>
              </w:rPr>
            </w:pPr>
            <w:r w:rsidRPr="00544329">
              <w:rPr>
                <w:color w:val="000000"/>
                <w:sz w:val="28"/>
                <w:szCs w:val="28"/>
                <w:u w:val="single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0C6C67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Кейс-технология - как современная технология максимального вовлечения каждого в работу по решению ситуации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54713" w14:textId="77777777" w:rsidR="000C6C67" w:rsidRPr="00610C51" w:rsidRDefault="000C6C67" w:rsidP="00851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4A8F9" w14:textId="77777777" w:rsidR="000C6C67" w:rsidRPr="00610C51" w:rsidRDefault="00DA10C9" w:rsidP="00851B2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sz w:val="28"/>
                <w:szCs w:val="28"/>
              </w:rPr>
              <w:t>-ль</w:t>
            </w:r>
          </w:p>
        </w:tc>
        <w:tc>
          <w:tcPr>
            <w:tcW w:w="1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C34913" w14:textId="77777777" w:rsidR="000C6C67" w:rsidRPr="00610C51" w:rsidRDefault="000C6C67" w:rsidP="00851B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екомендации для применения в работе</w:t>
            </w:r>
          </w:p>
        </w:tc>
      </w:tr>
      <w:tr w:rsidR="003968E2" w:rsidRPr="00610C51" w14:paraId="4432E14B" w14:textId="77777777" w:rsidTr="00DE3975">
        <w:trPr>
          <w:gridAfter w:val="2"/>
          <w:wAfter w:w="27" w:type="dxa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DC52D" w14:textId="77777777" w:rsidR="000C6C67" w:rsidRPr="00610C51" w:rsidRDefault="00F448F7" w:rsidP="00DA1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23EC4" w14:textId="77777777" w:rsidR="000C6C67" w:rsidRPr="00610C51" w:rsidRDefault="000C6C67" w:rsidP="00851B2C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Совершенствование  работы  ДОУ по физическому развитию.</w:t>
            </w:r>
          </w:p>
        </w:tc>
        <w:tc>
          <w:tcPr>
            <w:tcW w:w="4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EC2DE" w14:textId="77777777" w:rsidR="000C6C67" w:rsidRPr="00DE3975" w:rsidRDefault="000C6C67" w:rsidP="00851B2C">
            <w:pPr>
              <w:rPr>
                <w:sz w:val="28"/>
                <w:szCs w:val="28"/>
              </w:rPr>
            </w:pPr>
            <w:r w:rsidRPr="00DE3975">
              <w:rPr>
                <w:sz w:val="28"/>
                <w:szCs w:val="28"/>
              </w:rPr>
              <w:t xml:space="preserve">Тема: « Физкультурно – оздоровительная работа в режиме дня» </w:t>
            </w:r>
          </w:p>
          <w:p w14:paraId="53467412" w14:textId="77777777" w:rsidR="000C6C67" w:rsidRPr="00DA10C9" w:rsidRDefault="000C6C67" w:rsidP="00DA10C9">
            <w:pPr>
              <w:tabs>
                <w:tab w:val="num" w:pos="2520"/>
              </w:tabs>
              <w:rPr>
                <w:sz w:val="28"/>
                <w:szCs w:val="28"/>
              </w:rPr>
            </w:pPr>
            <w:r w:rsidRPr="00DA10C9">
              <w:rPr>
                <w:sz w:val="28"/>
                <w:szCs w:val="28"/>
              </w:rPr>
              <w:t>«Движение – основа здоровья» - презентация</w:t>
            </w:r>
          </w:p>
          <w:p w14:paraId="50DFC3EF" w14:textId="77777777" w:rsidR="000C6C67" w:rsidRPr="00DA10C9" w:rsidRDefault="000C6C67" w:rsidP="00DA10C9">
            <w:pPr>
              <w:tabs>
                <w:tab w:val="num" w:pos="2520"/>
              </w:tabs>
              <w:jc w:val="both"/>
              <w:rPr>
                <w:bCs/>
                <w:sz w:val="28"/>
                <w:szCs w:val="28"/>
              </w:rPr>
            </w:pPr>
            <w:r w:rsidRPr="00DA10C9">
              <w:rPr>
                <w:bCs/>
                <w:sz w:val="28"/>
                <w:szCs w:val="28"/>
              </w:rPr>
              <w:t>«Физкультурно–оздоровительная работа в режиме дня»</w:t>
            </w:r>
          </w:p>
          <w:p w14:paraId="336C8928" w14:textId="77777777" w:rsidR="000C6C67" w:rsidRPr="00DA10C9" w:rsidRDefault="000C6C67" w:rsidP="00DA10C9">
            <w:pPr>
              <w:tabs>
                <w:tab w:val="num" w:pos="2520"/>
              </w:tabs>
              <w:rPr>
                <w:b/>
                <w:sz w:val="28"/>
                <w:szCs w:val="28"/>
              </w:rPr>
            </w:pPr>
            <w:r w:rsidRPr="00DA10C9">
              <w:rPr>
                <w:sz w:val="28"/>
                <w:szCs w:val="28"/>
              </w:rPr>
              <w:t>«Здоровый педагог - здоровые дети» релаксационные паузы.</w:t>
            </w:r>
          </w:p>
          <w:p w14:paraId="65D69B7F" w14:textId="77777777" w:rsidR="000C6C67" w:rsidRPr="00DA10C9" w:rsidRDefault="000C6C67" w:rsidP="00DA10C9">
            <w:pPr>
              <w:tabs>
                <w:tab w:val="num" w:pos="2520"/>
              </w:tabs>
              <w:rPr>
                <w:b/>
                <w:sz w:val="28"/>
                <w:szCs w:val="28"/>
              </w:rPr>
            </w:pPr>
            <w:r w:rsidRPr="00DA10C9">
              <w:rPr>
                <w:b/>
                <w:bCs/>
                <w:sz w:val="28"/>
                <w:szCs w:val="28"/>
              </w:rPr>
              <w:t xml:space="preserve">Решение кроссворда </w:t>
            </w:r>
            <w:r w:rsidRPr="00DA10C9">
              <w:rPr>
                <w:sz w:val="28"/>
                <w:szCs w:val="28"/>
              </w:rPr>
              <w:t>«Физкультурно – оздоровительная работа в режиме дня»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83A6A" w14:textId="77777777" w:rsidR="000C6C67" w:rsidRPr="00610C51" w:rsidRDefault="000C6C67" w:rsidP="00851B2C">
            <w:pPr>
              <w:rPr>
                <w:sz w:val="28"/>
                <w:szCs w:val="28"/>
              </w:rPr>
            </w:pPr>
          </w:p>
          <w:p w14:paraId="3D85E833" w14:textId="77777777" w:rsidR="000C6C67" w:rsidRPr="00610C51" w:rsidRDefault="00DA10C9" w:rsidP="00851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9B163" w14:textId="77777777" w:rsidR="000C6C67" w:rsidRPr="00610C51" w:rsidRDefault="00DA10C9" w:rsidP="00851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Н.Н</w:t>
            </w:r>
          </w:p>
        </w:tc>
        <w:tc>
          <w:tcPr>
            <w:tcW w:w="1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6FA08" w14:textId="77777777" w:rsidR="000C6C67" w:rsidRPr="00610C51" w:rsidRDefault="000C6C67" w:rsidP="00851B2C">
            <w:pPr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Практические рекомендации.</w:t>
            </w:r>
          </w:p>
        </w:tc>
      </w:tr>
      <w:tr w:rsidR="003968E2" w:rsidRPr="00610C51" w14:paraId="2E578700" w14:textId="77777777" w:rsidTr="00DE3975">
        <w:trPr>
          <w:gridAfter w:val="2"/>
          <w:wAfter w:w="27" w:type="dxa"/>
          <w:trHeight w:val="114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F9D2A9" w14:textId="77777777" w:rsidR="000C6C67" w:rsidRPr="00610C51" w:rsidRDefault="00F448F7" w:rsidP="0085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138420" w14:textId="77777777" w:rsidR="000C6C67" w:rsidRPr="00610C51" w:rsidRDefault="000C6C67" w:rsidP="00851B2C">
            <w:pPr>
              <w:spacing w:after="225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Систематизировать знания педагогов по проблеме формирование связной речи детей. </w:t>
            </w:r>
          </w:p>
        </w:tc>
        <w:tc>
          <w:tcPr>
            <w:tcW w:w="4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0744C" w14:textId="77777777" w:rsidR="000C6C67" w:rsidRPr="00610C51" w:rsidRDefault="000C6C67" w:rsidP="00851B2C">
            <w:pPr>
              <w:pStyle w:val="a7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Тема:</w:t>
            </w:r>
            <w:r w:rsidRPr="00610C51">
              <w:rPr>
                <w:b/>
                <w:bCs/>
                <w:iCs/>
                <w:sz w:val="28"/>
                <w:szCs w:val="28"/>
              </w:rPr>
              <w:t xml:space="preserve"> «</w:t>
            </w:r>
            <w:r w:rsidRPr="00610C51">
              <w:rPr>
                <w:sz w:val="28"/>
                <w:szCs w:val="28"/>
              </w:rPr>
              <w:t>Игра – как средство развития связной речи дошкольников»</w:t>
            </w:r>
          </w:p>
          <w:p w14:paraId="463A7C0D" w14:textId="77777777" w:rsidR="000C6C67" w:rsidRPr="00DA10C9" w:rsidRDefault="00DA10C9" w:rsidP="00DA10C9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DA10C9">
              <w:rPr>
                <w:sz w:val="28"/>
                <w:szCs w:val="28"/>
              </w:rPr>
              <w:t>.</w:t>
            </w:r>
            <w:r w:rsidR="000C6C67" w:rsidRPr="00DA10C9">
              <w:rPr>
                <w:sz w:val="28"/>
                <w:szCs w:val="28"/>
              </w:rPr>
              <w:t>«</w:t>
            </w:r>
            <w:r w:rsidR="000C6C67" w:rsidRPr="00DA10C9">
              <w:rPr>
                <w:color w:val="000000"/>
                <w:kern w:val="36"/>
                <w:sz w:val="28"/>
                <w:szCs w:val="28"/>
              </w:rPr>
              <w:t>Играем в сказку</w:t>
            </w:r>
            <w:r w:rsidR="000C6C67" w:rsidRPr="00DA10C9">
              <w:rPr>
                <w:sz w:val="28"/>
                <w:szCs w:val="28"/>
              </w:rPr>
              <w:t>»</w:t>
            </w:r>
          </w:p>
          <w:p w14:paraId="4CB5C801" w14:textId="77777777" w:rsidR="000C6C67" w:rsidRPr="00DA10C9" w:rsidRDefault="00DA10C9" w:rsidP="00DA10C9">
            <w:pPr>
              <w:pStyle w:val="a7"/>
              <w:spacing w:after="0"/>
              <w:rPr>
                <w:iCs/>
                <w:sz w:val="28"/>
                <w:szCs w:val="28"/>
              </w:rPr>
            </w:pPr>
            <w:r w:rsidRPr="00DA10C9">
              <w:rPr>
                <w:sz w:val="28"/>
                <w:szCs w:val="28"/>
              </w:rPr>
              <w:t>2.</w:t>
            </w:r>
            <w:r w:rsidR="000C6C67" w:rsidRPr="00DA10C9">
              <w:rPr>
                <w:sz w:val="28"/>
                <w:szCs w:val="28"/>
              </w:rPr>
              <w:t>«</w:t>
            </w:r>
            <w:r w:rsidR="000C6C67" w:rsidRPr="00DA10C9">
              <w:rPr>
                <w:bCs/>
                <w:iCs/>
                <w:sz w:val="28"/>
                <w:szCs w:val="28"/>
              </w:rPr>
              <w:t>Игры и упражнения для развития связной речи дошкольников</w:t>
            </w:r>
            <w:r w:rsidR="000C6C67" w:rsidRPr="00DA10C9">
              <w:rPr>
                <w:color w:val="000000"/>
                <w:sz w:val="28"/>
                <w:szCs w:val="28"/>
              </w:rPr>
              <w:t>»</w:t>
            </w:r>
          </w:p>
          <w:p w14:paraId="74C69A90" w14:textId="77777777" w:rsidR="000C6C67" w:rsidRPr="00610C51" w:rsidRDefault="00DA10C9" w:rsidP="00DA10C9">
            <w:pPr>
              <w:pStyle w:val="a7"/>
              <w:spacing w:after="0"/>
              <w:rPr>
                <w:iCs/>
                <w:sz w:val="28"/>
                <w:szCs w:val="28"/>
              </w:rPr>
            </w:pPr>
            <w:r w:rsidRPr="00DA10C9">
              <w:rPr>
                <w:sz w:val="28"/>
                <w:szCs w:val="28"/>
              </w:rPr>
              <w:t>3.</w:t>
            </w:r>
            <w:r w:rsidR="000C6C67" w:rsidRPr="00DA10C9">
              <w:rPr>
                <w:sz w:val="28"/>
                <w:szCs w:val="28"/>
              </w:rPr>
              <w:t>«Развитие связной речи дома</w:t>
            </w:r>
            <w:r w:rsidR="000C6C67" w:rsidRPr="00610C51">
              <w:rPr>
                <w:b/>
                <w:sz w:val="28"/>
                <w:szCs w:val="28"/>
              </w:rPr>
              <w:t>».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247C1B" w14:textId="77777777" w:rsidR="000C6C67" w:rsidRPr="00610C51" w:rsidRDefault="00DA10C9" w:rsidP="00851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9B99A" w14:textId="77777777" w:rsidR="000C6C67" w:rsidRPr="00610C51" w:rsidRDefault="00DA10C9" w:rsidP="00851B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гр.</w:t>
            </w:r>
          </w:p>
        </w:tc>
        <w:tc>
          <w:tcPr>
            <w:tcW w:w="1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121FB8" w14:textId="77777777" w:rsidR="000C6C67" w:rsidRPr="00610C51" w:rsidRDefault="000C6C67" w:rsidP="00851B2C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Практические рекомендации.</w:t>
            </w:r>
          </w:p>
        </w:tc>
      </w:tr>
      <w:tr w:rsidR="003968E2" w:rsidRPr="00610C51" w14:paraId="7380C5DD" w14:textId="77777777" w:rsidTr="00DE3975">
        <w:trPr>
          <w:gridAfter w:val="2"/>
          <w:wAfter w:w="27" w:type="dxa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E2C478" w14:textId="77777777" w:rsidR="000C6C67" w:rsidRPr="00610C51" w:rsidRDefault="00F448F7" w:rsidP="0085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815A6" w14:textId="77777777" w:rsidR="000C6C67" w:rsidRPr="00610C51" w:rsidRDefault="000C6C67" w:rsidP="00851B2C">
            <w:pPr>
              <w:rPr>
                <w:sz w:val="28"/>
                <w:szCs w:val="28"/>
              </w:rPr>
            </w:pPr>
            <w:r w:rsidRPr="00610C51">
              <w:rPr>
                <w:rStyle w:val="ac"/>
                <w:b w:val="0"/>
                <w:sz w:val="28"/>
                <w:szCs w:val="28"/>
              </w:rPr>
              <w:t>Активизировать работу</w:t>
            </w:r>
            <w:r w:rsidRPr="00610C51">
              <w:rPr>
                <w:sz w:val="28"/>
                <w:szCs w:val="28"/>
              </w:rPr>
              <w:t xml:space="preserve"> педагогов при подготовке и проведении летней оздоровительной работы</w:t>
            </w:r>
          </w:p>
        </w:tc>
        <w:tc>
          <w:tcPr>
            <w:tcW w:w="43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834411" w14:textId="77777777" w:rsidR="000C6C67" w:rsidRPr="00610C51" w:rsidRDefault="000C6C67" w:rsidP="00851B2C">
            <w:pPr>
              <w:pStyle w:val="1"/>
              <w:spacing w:before="0"/>
              <w:rPr>
                <w:rFonts w:ascii="Times New Roman" w:hAnsi="Times New Roman"/>
                <w:color w:val="auto"/>
              </w:rPr>
            </w:pPr>
            <w:r w:rsidRPr="00DE3975">
              <w:rPr>
                <w:rFonts w:ascii="Times New Roman" w:hAnsi="Times New Roman"/>
                <w:b w:val="0"/>
                <w:color w:val="auto"/>
              </w:rPr>
              <w:t>Тема: «Летняя  - оздоровительная работа</w:t>
            </w:r>
            <w:r w:rsidRPr="00610C51">
              <w:rPr>
                <w:rFonts w:ascii="Times New Roman" w:hAnsi="Times New Roman"/>
                <w:color w:val="auto"/>
              </w:rPr>
              <w:t>»</w:t>
            </w:r>
          </w:p>
          <w:p w14:paraId="63D713F2" w14:textId="77777777" w:rsidR="000C6C67" w:rsidRPr="00610C51" w:rsidRDefault="000C6C67" w:rsidP="00E869EC">
            <w:pPr>
              <w:numPr>
                <w:ilvl w:val="0"/>
                <w:numId w:val="2"/>
              </w:numPr>
              <w:tabs>
                <w:tab w:val="left" w:pos="72"/>
              </w:tabs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«Подготовка к летней оздоровительной работе.»</w:t>
            </w:r>
          </w:p>
          <w:p w14:paraId="4D25079A" w14:textId="77777777" w:rsidR="000C6C67" w:rsidRPr="00610C51" w:rsidRDefault="000C6C67" w:rsidP="00E869EC">
            <w:pPr>
              <w:numPr>
                <w:ilvl w:val="0"/>
                <w:numId w:val="2"/>
              </w:numPr>
              <w:tabs>
                <w:tab w:val="left" w:pos="72"/>
              </w:tabs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«Интегрированное планирование работы детского сада в ЛОП»</w:t>
            </w:r>
          </w:p>
          <w:p w14:paraId="20A16CDF" w14:textId="77777777" w:rsidR="000C6C67" w:rsidRPr="00610C51" w:rsidRDefault="000C6C67" w:rsidP="00E869EC">
            <w:pPr>
              <w:numPr>
                <w:ilvl w:val="0"/>
                <w:numId w:val="2"/>
              </w:numPr>
              <w:tabs>
                <w:tab w:val="left" w:pos="72"/>
              </w:tabs>
              <w:jc w:val="both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«Особенности организации летнего оздоровительного </w:t>
            </w:r>
            <w:r w:rsidRPr="00610C51">
              <w:rPr>
                <w:sz w:val="28"/>
                <w:szCs w:val="28"/>
              </w:rPr>
              <w:lastRenderedPageBreak/>
              <w:t xml:space="preserve">периода в ДОУ» </w:t>
            </w:r>
          </w:p>
        </w:tc>
        <w:tc>
          <w:tcPr>
            <w:tcW w:w="1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DA7D40" w14:textId="77777777" w:rsidR="000C6C67" w:rsidRPr="00610C51" w:rsidRDefault="000C6C67" w:rsidP="00851B2C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lastRenderedPageBreak/>
              <w:t xml:space="preserve">Май </w:t>
            </w:r>
          </w:p>
        </w:tc>
        <w:tc>
          <w:tcPr>
            <w:tcW w:w="7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040313" w14:textId="77777777" w:rsidR="000C6C67" w:rsidRPr="00610C51" w:rsidRDefault="00DA10C9" w:rsidP="00851B2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sz w:val="28"/>
                <w:szCs w:val="28"/>
              </w:rPr>
              <w:t>-ль</w:t>
            </w:r>
          </w:p>
        </w:tc>
        <w:tc>
          <w:tcPr>
            <w:tcW w:w="15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F6CF70" w14:textId="77777777" w:rsidR="000C6C67" w:rsidRPr="00610C51" w:rsidRDefault="000C6C67" w:rsidP="00851B2C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Практические рекомендации.</w:t>
            </w:r>
          </w:p>
        </w:tc>
      </w:tr>
      <w:tr w:rsidR="000C6C67" w:rsidRPr="00610C51" w14:paraId="0EDD6BCD" w14:textId="77777777" w:rsidTr="00DE3975">
        <w:trPr>
          <w:gridAfter w:val="2"/>
          <w:wAfter w:w="27" w:type="dxa"/>
        </w:trPr>
        <w:tc>
          <w:tcPr>
            <w:tcW w:w="989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3A8BF" w14:textId="77777777" w:rsidR="000C6C67" w:rsidRPr="00610C51" w:rsidRDefault="000C6C67" w:rsidP="00DA10C9">
            <w:pPr>
              <w:pStyle w:val="22"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  <w:tr w:rsidR="000C6C67" w:rsidRPr="00610C51" w14:paraId="2EB88985" w14:textId="77777777" w:rsidTr="00DE3975">
        <w:trPr>
          <w:gridAfter w:val="2"/>
          <w:wAfter w:w="27" w:type="dxa"/>
        </w:trPr>
        <w:tc>
          <w:tcPr>
            <w:tcW w:w="989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D44BA" w14:textId="77777777" w:rsidR="00DA10C9" w:rsidRDefault="00DA10C9" w:rsidP="006E2726">
            <w:pPr>
              <w:rPr>
                <w:b/>
                <w:sz w:val="28"/>
                <w:szCs w:val="28"/>
                <w:u w:val="single"/>
              </w:rPr>
            </w:pPr>
          </w:p>
          <w:p w14:paraId="63C288AE" w14:textId="77777777" w:rsidR="000C6C67" w:rsidRDefault="00D32BBB" w:rsidP="00851B2C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2.2.6</w:t>
            </w:r>
            <w:r w:rsidR="00DA10C9" w:rsidRPr="00DA10C9">
              <w:rPr>
                <w:b/>
                <w:sz w:val="32"/>
                <w:szCs w:val="32"/>
                <w:u w:val="single"/>
              </w:rPr>
              <w:t xml:space="preserve">. </w:t>
            </w:r>
            <w:r w:rsidR="000C6C67" w:rsidRPr="00DA10C9">
              <w:rPr>
                <w:b/>
                <w:sz w:val="32"/>
                <w:szCs w:val="32"/>
                <w:u w:val="single"/>
              </w:rPr>
              <w:t>Консультации:</w:t>
            </w:r>
          </w:p>
          <w:p w14:paraId="390277BE" w14:textId="77777777" w:rsidR="00F448F7" w:rsidRPr="00DA10C9" w:rsidRDefault="00F448F7" w:rsidP="00851B2C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F448F7" w:rsidRPr="00610C51" w14:paraId="0DCF83D6" w14:textId="77777777" w:rsidTr="00DE3975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807074" w14:textId="77777777" w:rsidR="00F448F7" w:rsidRPr="00610C51" w:rsidRDefault="00F448F7" w:rsidP="00851B2C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1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71ABB" w14:textId="77777777" w:rsidR="00F448F7" w:rsidRPr="00610C51" w:rsidRDefault="00F448F7" w:rsidP="00851B2C">
            <w:pPr>
              <w:numPr>
                <w:ilvl w:val="12"/>
                <w:numId w:val="0"/>
              </w:numPr>
              <w:rPr>
                <w:color w:val="FF0000"/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«Духовно-нравственное воспитание дошкольников на культурных традициях своего народа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97D3A" w14:textId="77777777" w:rsidR="00F448F7" w:rsidRPr="00610C51" w:rsidRDefault="00F448F7" w:rsidP="00851B2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Сентябрь</w:t>
            </w:r>
          </w:p>
        </w:tc>
        <w:tc>
          <w:tcPr>
            <w:tcW w:w="15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61FAA" w14:textId="77777777" w:rsidR="00F448F7" w:rsidRPr="00610C51" w:rsidRDefault="003968E2" w:rsidP="00851B2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ютина В.М</w:t>
            </w:r>
          </w:p>
        </w:tc>
        <w:tc>
          <w:tcPr>
            <w:tcW w:w="18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B9B7DE" w14:textId="77777777" w:rsidR="00F448F7" w:rsidRPr="00610C51" w:rsidRDefault="00F448F7" w:rsidP="00851B2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Методические рекомендации  </w:t>
            </w:r>
          </w:p>
        </w:tc>
      </w:tr>
      <w:tr w:rsidR="00F448F7" w:rsidRPr="00610C51" w14:paraId="1958688F" w14:textId="77777777" w:rsidTr="00DE3975">
        <w:trPr>
          <w:gridAfter w:val="1"/>
          <w:wAfter w:w="15" w:type="dxa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016774" w14:textId="77777777" w:rsidR="00F448F7" w:rsidRPr="00610C51" w:rsidRDefault="00F448F7" w:rsidP="00851B2C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3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EACE9D" w14:textId="77777777" w:rsidR="00F448F7" w:rsidRPr="00610C51" w:rsidRDefault="00F448F7" w:rsidP="00851B2C">
            <w:pPr>
              <w:pStyle w:val="aa"/>
              <w:tabs>
                <w:tab w:val="left" w:pos="285"/>
              </w:tabs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« Воспитание дошкольников через театральную игру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55870" w14:textId="77777777" w:rsidR="00F448F7" w:rsidRPr="00610C51" w:rsidRDefault="00F448F7" w:rsidP="00851B2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Октябрь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EC71D" w14:textId="77777777" w:rsidR="00F448F7" w:rsidRPr="00610C51" w:rsidRDefault="003968E2" w:rsidP="00851B2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ест С.В.</w:t>
            </w:r>
          </w:p>
        </w:tc>
        <w:tc>
          <w:tcPr>
            <w:tcW w:w="16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951EA" w14:textId="77777777" w:rsidR="00F448F7" w:rsidRPr="00610C51" w:rsidRDefault="00F448F7" w:rsidP="00F448F7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proofErr w:type="spellStart"/>
            <w:r w:rsidRPr="00610C51">
              <w:rPr>
                <w:sz w:val="28"/>
                <w:szCs w:val="28"/>
              </w:rPr>
              <w:t>Метод</w:t>
            </w:r>
            <w:r>
              <w:rPr>
                <w:sz w:val="28"/>
                <w:szCs w:val="28"/>
              </w:rPr>
              <w:t>.</w:t>
            </w:r>
            <w:r w:rsidRPr="00610C51">
              <w:rPr>
                <w:sz w:val="28"/>
                <w:szCs w:val="28"/>
              </w:rPr>
              <w:t>рекомендации</w:t>
            </w:r>
            <w:proofErr w:type="spellEnd"/>
            <w:r w:rsidRPr="00610C51">
              <w:rPr>
                <w:sz w:val="28"/>
                <w:szCs w:val="28"/>
              </w:rPr>
              <w:t xml:space="preserve"> </w:t>
            </w:r>
          </w:p>
        </w:tc>
      </w:tr>
      <w:tr w:rsidR="00F448F7" w:rsidRPr="00610C51" w14:paraId="4B097519" w14:textId="77777777" w:rsidTr="00DE3975">
        <w:trPr>
          <w:gridAfter w:val="1"/>
          <w:wAfter w:w="15" w:type="dxa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AFF4D0" w14:textId="77777777" w:rsidR="00F448F7" w:rsidRPr="00610C51" w:rsidRDefault="00F448F7" w:rsidP="00851B2C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4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4FB89D" w14:textId="77777777" w:rsidR="00F448F7" w:rsidRPr="00610C51" w:rsidRDefault="00F448F7" w:rsidP="00851B2C">
            <w:pPr>
              <w:pStyle w:val="1"/>
              <w:shd w:val="clear" w:color="auto" w:fill="FFFFFF"/>
              <w:spacing w:before="0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3968E2">
              <w:rPr>
                <w:rFonts w:ascii="Times New Roman" w:hAnsi="Times New Roman"/>
                <w:b w:val="0"/>
                <w:color w:val="auto"/>
              </w:rPr>
              <w:t>«</w:t>
            </w:r>
            <w:hyperlink r:id="rId7" w:history="1">
              <w:r w:rsidRPr="003968E2">
                <w:rPr>
                  <w:rStyle w:val="a9"/>
                  <w:rFonts w:ascii="Times New Roman" w:hAnsi="Times New Roman"/>
                  <w:b w:val="0"/>
                  <w:color w:val="auto"/>
                  <w:u w:val="none"/>
                </w:rPr>
                <w:t>Социально-нравственное воспитание – важный фактор социализации воспитанников ДОУ</w:t>
              </w:r>
            </w:hyperlink>
            <w:r w:rsidRPr="00610C51">
              <w:rPr>
                <w:rFonts w:ascii="Times New Roman" w:hAnsi="Times New Roman"/>
                <w:b w:val="0"/>
                <w:color w:val="auto"/>
              </w:rPr>
              <w:t>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A2BFD" w14:textId="77777777" w:rsidR="00F448F7" w:rsidRPr="00610C51" w:rsidRDefault="00F448F7" w:rsidP="00851B2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6514A" w14:textId="77777777" w:rsidR="00F448F7" w:rsidRPr="00610C51" w:rsidRDefault="003968E2" w:rsidP="00851B2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мина И.В.</w:t>
            </w:r>
          </w:p>
        </w:tc>
        <w:tc>
          <w:tcPr>
            <w:tcW w:w="16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96F8D" w14:textId="77777777" w:rsidR="00F448F7" w:rsidRPr="00610C51" w:rsidRDefault="00F448F7" w:rsidP="00F448F7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proofErr w:type="spellStart"/>
            <w:r w:rsidRPr="00610C51">
              <w:rPr>
                <w:sz w:val="28"/>
                <w:szCs w:val="28"/>
              </w:rPr>
              <w:t>Метод</w:t>
            </w:r>
            <w:r>
              <w:rPr>
                <w:sz w:val="28"/>
                <w:szCs w:val="28"/>
              </w:rPr>
              <w:t>.</w:t>
            </w:r>
            <w:r w:rsidRPr="00610C51">
              <w:rPr>
                <w:sz w:val="28"/>
                <w:szCs w:val="28"/>
              </w:rPr>
              <w:t>рекомендации</w:t>
            </w:r>
            <w:proofErr w:type="spellEnd"/>
          </w:p>
        </w:tc>
      </w:tr>
      <w:tr w:rsidR="00F448F7" w:rsidRPr="00610C51" w14:paraId="5AB3B847" w14:textId="77777777" w:rsidTr="00DE3975">
        <w:trPr>
          <w:gridAfter w:val="1"/>
          <w:wAfter w:w="15" w:type="dxa"/>
          <w:trHeight w:val="274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E2A1B" w14:textId="77777777" w:rsidR="00F448F7" w:rsidRPr="00610C51" w:rsidRDefault="00F448F7" w:rsidP="00851B2C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6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22879" w14:textId="77777777" w:rsidR="00F448F7" w:rsidRPr="00610C51" w:rsidRDefault="00F448F7" w:rsidP="00851B2C">
            <w:pPr>
              <w:rPr>
                <w:sz w:val="28"/>
                <w:szCs w:val="28"/>
              </w:rPr>
            </w:pPr>
            <w:r w:rsidRPr="00610C51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«Краеведение как одна из форм патриотического воспитания детей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77B8D" w14:textId="77777777" w:rsidR="00F448F7" w:rsidRPr="00610C51" w:rsidRDefault="00F448F7" w:rsidP="00851B2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BC901" w14:textId="77777777" w:rsidR="00F448F7" w:rsidRPr="00610C51" w:rsidRDefault="00F448F7" w:rsidP="00851B2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68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B2413" w14:textId="77777777" w:rsidR="00F448F7" w:rsidRPr="00610C51" w:rsidRDefault="00F448F7" w:rsidP="00F448F7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proofErr w:type="spellStart"/>
            <w:r w:rsidRPr="00610C51">
              <w:rPr>
                <w:sz w:val="28"/>
                <w:szCs w:val="28"/>
              </w:rPr>
              <w:t>Метод</w:t>
            </w:r>
            <w:r>
              <w:rPr>
                <w:sz w:val="28"/>
                <w:szCs w:val="28"/>
              </w:rPr>
              <w:t>.</w:t>
            </w:r>
            <w:r w:rsidRPr="00610C51">
              <w:rPr>
                <w:sz w:val="28"/>
                <w:szCs w:val="28"/>
              </w:rPr>
              <w:t>рекомендации</w:t>
            </w:r>
            <w:proofErr w:type="spellEnd"/>
          </w:p>
        </w:tc>
      </w:tr>
      <w:tr w:rsidR="003968E2" w:rsidRPr="00610C51" w14:paraId="7B32BED4" w14:textId="77777777" w:rsidTr="00DE3975">
        <w:trPr>
          <w:trHeight w:val="556"/>
        </w:trPr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B171A8" w14:textId="77777777" w:rsidR="003968E2" w:rsidRPr="00610C51" w:rsidRDefault="003968E2" w:rsidP="00851B2C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7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20928" w14:textId="77777777" w:rsidR="003968E2" w:rsidRPr="00610C51" w:rsidRDefault="003968E2" w:rsidP="00851B2C">
            <w:pPr>
              <w:pStyle w:val="1"/>
              <w:shd w:val="clear" w:color="auto" w:fill="FFFFFF"/>
              <w:spacing w:before="0"/>
              <w:textAlignment w:val="baseline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610C51">
              <w:rPr>
                <w:rFonts w:ascii="Times New Roman" w:hAnsi="Times New Roman"/>
                <w:b w:val="0"/>
                <w:bCs w:val="0"/>
                <w:color w:val="auto"/>
              </w:rPr>
              <w:t>«Музыка в нравственно-патриотическом воспитании дошкольников»</w:t>
            </w:r>
          </w:p>
          <w:p w14:paraId="4906162D" w14:textId="77777777" w:rsidR="003968E2" w:rsidRPr="00610C51" w:rsidRDefault="003968E2" w:rsidP="00851B2C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DA39A" w14:textId="77777777" w:rsidR="003968E2" w:rsidRPr="00610C51" w:rsidRDefault="003968E2" w:rsidP="00F4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9CA09F6" w14:textId="77777777" w:rsidR="003968E2" w:rsidRPr="00610C51" w:rsidRDefault="003968E2" w:rsidP="00F44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ова О.И.</w:t>
            </w:r>
          </w:p>
        </w:tc>
        <w:tc>
          <w:tcPr>
            <w:tcW w:w="17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CF2FD" w14:textId="77777777" w:rsidR="003968E2" w:rsidRPr="00610C51" w:rsidRDefault="003968E2" w:rsidP="00851B2C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Практический материал</w:t>
            </w:r>
          </w:p>
        </w:tc>
      </w:tr>
      <w:tr w:rsidR="003968E2" w:rsidRPr="00610C51" w14:paraId="13343D7E" w14:textId="77777777" w:rsidTr="00DE3975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CFD302" w14:textId="77777777" w:rsidR="003968E2" w:rsidRPr="00610C51" w:rsidRDefault="003968E2" w:rsidP="00851B2C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9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DEE7A5" w14:textId="77777777" w:rsidR="003968E2" w:rsidRPr="00610C51" w:rsidRDefault="003968E2" w:rsidP="00851B2C">
            <w:pPr>
              <w:pStyle w:val="4"/>
              <w:spacing w:before="0"/>
              <w:ind w:left="46" w:hanging="46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610C51">
              <w:rPr>
                <w:rFonts w:ascii="Times New Roman" w:hAnsi="Times New Roman"/>
                <w:b w:val="0"/>
                <w:sz w:val="28"/>
                <w:szCs w:val="28"/>
              </w:rPr>
              <w:t>«Культура здоровья семьи – одно из обязательных условий воспитания культуры здоровья ребенка.»</w:t>
            </w:r>
            <w:r w:rsidRPr="00610C51">
              <w:rPr>
                <w:rFonts w:ascii="Times New Roman" w:hAnsi="Times New Roman"/>
                <w:b w:val="0"/>
                <w:vanish/>
                <w:sz w:val="28"/>
                <w:szCs w:val="28"/>
              </w:rPr>
              <w:t>  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95857" w14:textId="77777777" w:rsidR="003968E2" w:rsidRPr="00610C51" w:rsidRDefault="003968E2" w:rsidP="00851B2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96EF2AD" w14:textId="77777777" w:rsidR="003968E2" w:rsidRPr="00610C51" w:rsidRDefault="003968E2" w:rsidP="00851B2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Н.Н.</w:t>
            </w:r>
          </w:p>
        </w:tc>
        <w:tc>
          <w:tcPr>
            <w:tcW w:w="17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08E00" w14:textId="77777777" w:rsidR="003968E2" w:rsidRPr="00610C51" w:rsidRDefault="003968E2" w:rsidP="00F448F7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proofErr w:type="spellStart"/>
            <w:r w:rsidRPr="00610C51">
              <w:rPr>
                <w:sz w:val="28"/>
                <w:szCs w:val="28"/>
              </w:rPr>
              <w:t>Метод</w:t>
            </w:r>
            <w:r>
              <w:rPr>
                <w:sz w:val="28"/>
                <w:szCs w:val="28"/>
              </w:rPr>
              <w:t>.</w:t>
            </w:r>
            <w:r w:rsidRPr="00610C51">
              <w:rPr>
                <w:sz w:val="28"/>
                <w:szCs w:val="28"/>
              </w:rPr>
              <w:t>рекомендации</w:t>
            </w:r>
            <w:proofErr w:type="spellEnd"/>
          </w:p>
        </w:tc>
      </w:tr>
      <w:tr w:rsidR="003968E2" w:rsidRPr="00610C51" w14:paraId="56D7A180" w14:textId="77777777" w:rsidTr="00DE3975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27B3AF" w14:textId="77777777" w:rsidR="003968E2" w:rsidRPr="00610C51" w:rsidRDefault="003968E2" w:rsidP="00851B2C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10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252F86" w14:textId="77777777" w:rsidR="003968E2" w:rsidRPr="00610C51" w:rsidRDefault="003968E2" w:rsidP="00851B2C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«Развитие связной речи детей младшего дошкольного возраста с использованием русского фольклора»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D09C3" w14:textId="77777777" w:rsidR="003968E2" w:rsidRPr="00610C51" w:rsidRDefault="003968E2" w:rsidP="0085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88C4EC4" w14:textId="77777777" w:rsidR="003968E2" w:rsidRPr="00610C51" w:rsidRDefault="003968E2" w:rsidP="00851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ашник Л.В.</w:t>
            </w:r>
          </w:p>
        </w:tc>
        <w:tc>
          <w:tcPr>
            <w:tcW w:w="17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66F46" w14:textId="77777777" w:rsidR="003968E2" w:rsidRPr="00610C51" w:rsidRDefault="003968E2" w:rsidP="00851B2C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Практический материал</w:t>
            </w:r>
          </w:p>
        </w:tc>
      </w:tr>
      <w:tr w:rsidR="003968E2" w:rsidRPr="00610C51" w14:paraId="1297E6EA" w14:textId="77777777" w:rsidTr="00DE3975"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B99DF" w14:textId="77777777" w:rsidR="003968E2" w:rsidRPr="00610C51" w:rsidRDefault="003968E2" w:rsidP="00851B2C">
            <w:pPr>
              <w:jc w:val="center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13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AC8D8" w14:textId="77777777" w:rsidR="003968E2" w:rsidRPr="00610C51" w:rsidRDefault="003968E2" w:rsidP="00851B2C">
            <w:pPr>
              <w:spacing w:before="30" w:after="30"/>
              <w:ind w:right="150"/>
              <w:outlineLvl w:val="3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«Развитие связной речи через театральную деятельность»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7CF3A" w14:textId="77777777" w:rsidR="003968E2" w:rsidRPr="00610C51" w:rsidRDefault="003968E2" w:rsidP="00851B2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699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785A5DC" w14:textId="77777777" w:rsidR="003968E2" w:rsidRPr="00610C51" w:rsidRDefault="003968E2" w:rsidP="00851B2C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паманова</w:t>
            </w:r>
            <w:proofErr w:type="spellEnd"/>
            <w:r>
              <w:rPr>
                <w:sz w:val="28"/>
                <w:szCs w:val="28"/>
              </w:rPr>
              <w:t xml:space="preserve"> З.Р.</w:t>
            </w:r>
          </w:p>
        </w:tc>
        <w:tc>
          <w:tcPr>
            <w:tcW w:w="17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8AED4" w14:textId="77777777" w:rsidR="003968E2" w:rsidRPr="00610C51" w:rsidRDefault="003968E2" w:rsidP="003968E2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proofErr w:type="spellStart"/>
            <w:r w:rsidRPr="00610C51">
              <w:rPr>
                <w:sz w:val="28"/>
                <w:szCs w:val="28"/>
              </w:rPr>
              <w:t>Метод</w:t>
            </w:r>
            <w:r>
              <w:rPr>
                <w:sz w:val="28"/>
                <w:szCs w:val="28"/>
              </w:rPr>
              <w:t>.</w:t>
            </w:r>
            <w:r w:rsidRPr="00610C51">
              <w:rPr>
                <w:sz w:val="28"/>
                <w:szCs w:val="28"/>
              </w:rPr>
              <w:t>рекомендации</w:t>
            </w:r>
            <w:proofErr w:type="spellEnd"/>
          </w:p>
        </w:tc>
      </w:tr>
    </w:tbl>
    <w:p w14:paraId="68826810" w14:textId="77777777" w:rsidR="006E2726" w:rsidRPr="000650E7" w:rsidRDefault="006E2726" w:rsidP="006E2726">
      <w:pPr>
        <w:pStyle w:val="a6"/>
        <w:ind w:left="709"/>
        <w:jc w:val="both"/>
        <w:rPr>
          <w:b/>
          <w:sz w:val="28"/>
          <w:szCs w:val="28"/>
          <w:lang w:val="en-US"/>
        </w:rPr>
      </w:pPr>
    </w:p>
    <w:p w14:paraId="6DDF0B78" w14:textId="77777777" w:rsidR="000650E7" w:rsidRPr="006E2726" w:rsidRDefault="000650E7" w:rsidP="000650E7">
      <w:pPr>
        <w:pStyle w:val="a6"/>
        <w:ind w:left="709"/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2.2.7</w:t>
      </w:r>
      <w:r w:rsidRPr="006E2726">
        <w:rPr>
          <w:b/>
          <w:sz w:val="32"/>
          <w:szCs w:val="32"/>
        </w:rPr>
        <w:t>.Диссеминация педагогического опыта</w:t>
      </w:r>
    </w:p>
    <w:p w14:paraId="20C7FCBF" w14:textId="77777777" w:rsidR="000650E7" w:rsidRPr="006E2726" w:rsidRDefault="000650E7" w:rsidP="000650E7">
      <w:pPr>
        <w:pStyle w:val="a6"/>
        <w:ind w:left="1855"/>
        <w:jc w:val="center"/>
        <w:rPr>
          <w:b/>
          <w:bCs/>
          <w:color w:val="FF0000"/>
          <w:sz w:val="32"/>
          <w:szCs w:val="32"/>
        </w:rPr>
      </w:pPr>
    </w:p>
    <w:tbl>
      <w:tblPr>
        <w:tblW w:w="182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6378"/>
        <w:gridCol w:w="1479"/>
        <w:gridCol w:w="1498"/>
        <w:gridCol w:w="2039"/>
        <w:gridCol w:w="2054"/>
        <w:gridCol w:w="2043"/>
        <w:gridCol w:w="2044"/>
      </w:tblGrid>
      <w:tr w:rsidR="000650E7" w:rsidRPr="006B0BF8" w14:paraId="365896CD" w14:textId="77777777" w:rsidTr="00DE3975">
        <w:trPr>
          <w:gridAfter w:val="4"/>
          <w:wAfter w:w="8180" w:type="dxa"/>
        </w:trPr>
        <w:tc>
          <w:tcPr>
            <w:tcW w:w="710" w:type="dxa"/>
            <w:vAlign w:val="center"/>
          </w:tcPr>
          <w:p w14:paraId="3337F27F" w14:textId="77777777" w:rsidR="000650E7" w:rsidRPr="003769EC" w:rsidRDefault="00DE3975" w:rsidP="00F33CA5">
            <w:pPr>
              <w:pStyle w:val="a6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</w:t>
            </w:r>
          </w:p>
        </w:tc>
        <w:tc>
          <w:tcPr>
            <w:tcW w:w="6378" w:type="dxa"/>
            <w:vAlign w:val="center"/>
          </w:tcPr>
          <w:p w14:paraId="045EB414" w14:textId="77777777" w:rsidR="000650E7" w:rsidRPr="003769EC" w:rsidRDefault="000650E7" w:rsidP="00F33CA5">
            <w:pPr>
              <w:pStyle w:val="a6"/>
              <w:ind w:left="0"/>
              <w:jc w:val="center"/>
              <w:rPr>
                <w:b/>
                <w:bCs/>
              </w:rPr>
            </w:pPr>
            <w:r w:rsidRPr="003769EC">
              <w:rPr>
                <w:b/>
                <w:bCs/>
              </w:rPr>
              <w:t>содержание</w:t>
            </w:r>
          </w:p>
        </w:tc>
        <w:tc>
          <w:tcPr>
            <w:tcW w:w="1479" w:type="dxa"/>
            <w:vAlign w:val="center"/>
          </w:tcPr>
          <w:p w14:paraId="402F10BF" w14:textId="77777777" w:rsidR="000650E7" w:rsidRPr="003769EC" w:rsidRDefault="000650E7" w:rsidP="00F33CA5">
            <w:pPr>
              <w:pStyle w:val="a6"/>
              <w:ind w:left="0"/>
              <w:jc w:val="center"/>
              <w:rPr>
                <w:b/>
                <w:bCs/>
              </w:rPr>
            </w:pPr>
            <w:r w:rsidRPr="003769EC">
              <w:rPr>
                <w:b/>
                <w:bCs/>
              </w:rPr>
              <w:t>срок проведения</w:t>
            </w:r>
          </w:p>
        </w:tc>
        <w:tc>
          <w:tcPr>
            <w:tcW w:w="1498" w:type="dxa"/>
            <w:vAlign w:val="center"/>
          </w:tcPr>
          <w:p w14:paraId="68A2530A" w14:textId="77777777" w:rsidR="000650E7" w:rsidRPr="003769EC" w:rsidRDefault="000650E7" w:rsidP="00F33CA5">
            <w:pPr>
              <w:pStyle w:val="a6"/>
              <w:ind w:left="0"/>
              <w:jc w:val="center"/>
              <w:rPr>
                <w:b/>
                <w:bCs/>
              </w:rPr>
            </w:pPr>
            <w:r w:rsidRPr="003769EC">
              <w:rPr>
                <w:b/>
                <w:bCs/>
              </w:rPr>
              <w:t>ответственный</w:t>
            </w:r>
          </w:p>
        </w:tc>
      </w:tr>
      <w:tr w:rsidR="000650E7" w:rsidRPr="006B0BF8" w14:paraId="70D6A276" w14:textId="77777777" w:rsidTr="00DE3975">
        <w:trPr>
          <w:gridAfter w:val="4"/>
          <w:wAfter w:w="8180" w:type="dxa"/>
        </w:trPr>
        <w:tc>
          <w:tcPr>
            <w:tcW w:w="710" w:type="dxa"/>
            <w:shd w:val="clear" w:color="auto" w:fill="FFFFFF" w:themeFill="background1"/>
            <w:vAlign w:val="center"/>
          </w:tcPr>
          <w:p w14:paraId="7F9E0D16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670A8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9355" w:type="dxa"/>
            <w:gridSpan w:val="3"/>
            <w:shd w:val="clear" w:color="auto" w:fill="FFFFFF" w:themeFill="background1"/>
            <w:vAlign w:val="center"/>
          </w:tcPr>
          <w:p w14:paraId="6D69044B" w14:textId="77777777" w:rsidR="000650E7" w:rsidRPr="00F670A8" w:rsidRDefault="000650E7" w:rsidP="00F33CA5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 w:rsidRPr="00F670A8">
              <w:rPr>
                <w:b/>
                <w:bCs/>
                <w:sz w:val="28"/>
                <w:szCs w:val="28"/>
              </w:rPr>
              <w:t xml:space="preserve">Выставки </w:t>
            </w:r>
          </w:p>
        </w:tc>
      </w:tr>
      <w:tr w:rsidR="000650E7" w:rsidRPr="006B0BF8" w14:paraId="35EADC84" w14:textId="77777777" w:rsidTr="00DE3975">
        <w:trPr>
          <w:gridAfter w:val="4"/>
          <w:wAfter w:w="8180" w:type="dxa"/>
        </w:trPr>
        <w:tc>
          <w:tcPr>
            <w:tcW w:w="710" w:type="dxa"/>
            <w:vAlign w:val="center"/>
          </w:tcPr>
          <w:p w14:paraId="75237463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6378" w:type="dxa"/>
            <w:vAlign w:val="center"/>
          </w:tcPr>
          <w:p w14:paraId="6C34ECFA" w14:textId="77777777" w:rsidR="000650E7" w:rsidRPr="00F670A8" w:rsidRDefault="000650E7" w:rsidP="00F33CA5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F670A8">
              <w:rPr>
                <w:b/>
                <w:bCs/>
                <w:sz w:val="28"/>
                <w:szCs w:val="28"/>
              </w:rPr>
              <w:t xml:space="preserve">Выставка материалов </w:t>
            </w:r>
            <w:r w:rsidRPr="00F670A8">
              <w:rPr>
                <w:bCs/>
                <w:sz w:val="28"/>
                <w:szCs w:val="28"/>
              </w:rPr>
              <w:t>«Моя педагогическая находка (идея!)»</w:t>
            </w:r>
          </w:p>
        </w:tc>
        <w:tc>
          <w:tcPr>
            <w:tcW w:w="1479" w:type="dxa"/>
            <w:vAlign w:val="center"/>
          </w:tcPr>
          <w:p w14:paraId="45742C21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1498" w:type="dxa"/>
            <w:vAlign w:val="center"/>
          </w:tcPr>
          <w:p w14:paraId="14CDCAD4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Группа №1.</w:t>
            </w:r>
          </w:p>
        </w:tc>
      </w:tr>
      <w:tr w:rsidR="000650E7" w:rsidRPr="006B0BF8" w14:paraId="62A9D220" w14:textId="77777777" w:rsidTr="00DE3975">
        <w:trPr>
          <w:gridAfter w:val="4"/>
          <w:wAfter w:w="8180" w:type="dxa"/>
        </w:trPr>
        <w:tc>
          <w:tcPr>
            <w:tcW w:w="710" w:type="dxa"/>
            <w:vAlign w:val="center"/>
          </w:tcPr>
          <w:p w14:paraId="0E1A81F5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6378" w:type="dxa"/>
            <w:vAlign w:val="center"/>
          </w:tcPr>
          <w:p w14:paraId="29F84ADA" w14:textId="77777777" w:rsidR="000650E7" w:rsidRPr="00F670A8" w:rsidRDefault="000650E7" w:rsidP="00F33CA5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F670A8">
              <w:rPr>
                <w:b/>
                <w:bCs/>
                <w:sz w:val="28"/>
                <w:szCs w:val="28"/>
              </w:rPr>
              <w:t xml:space="preserve">Выставка материалов </w:t>
            </w:r>
            <w:r w:rsidRPr="00F670A8">
              <w:rPr>
                <w:bCs/>
                <w:sz w:val="28"/>
                <w:szCs w:val="28"/>
              </w:rPr>
              <w:t>«Моя педагогическая находка (идея!)»</w:t>
            </w:r>
          </w:p>
        </w:tc>
        <w:tc>
          <w:tcPr>
            <w:tcW w:w="1479" w:type="dxa"/>
            <w:vAlign w:val="center"/>
          </w:tcPr>
          <w:p w14:paraId="355C6589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1498" w:type="dxa"/>
            <w:vAlign w:val="center"/>
          </w:tcPr>
          <w:p w14:paraId="34B01887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Группа №.4</w:t>
            </w:r>
          </w:p>
        </w:tc>
      </w:tr>
      <w:tr w:rsidR="000650E7" w:rsidRPr="006B0BF8" w14:paraId="75F63520" w14:textId="77777777" w:rsidTr="00DE3975">
        <w:trPr>
          <w:gridAfter w:val="4"/>
          <w:wAfter w:w="8180" w:type="dxa"/>
        </w:trPr>
        <w:tc>
          <w:tcPr>
            <w:tcW w:w="710" w:type="dxa"/>
            <w:vAlign w:val="center"/>
          </w:tcPr>
          <w:p w14:paraId="27EF02B9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6378" w:type="dxa"/>
            <w:vAlign w:val="center"/>
          </w:tcPr>
          <w:p w14:paraId="174838AB" w14:textId="77777777" w:rsidR="000650E7" w:rsidRPr="00F670A8" w:rsidRDefault="000650E7" w:rsidP="00F33CA5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F670A8">
              <w:rPr>
                <w:b/>
                <w:bCs/>
                <w:sz w:val="28"/>
                <w:szCs w:val="28"/>
              </w:rPr>
              <w:t xml:space="preserve">Выставка материалов </w:t>
            </w:r>
            <w:r w:rsidRPr="00F670A8">
              <w:rPr>
                <w:bCs/>
                <w:sz w:val="28"/>
                <w:szCs w:val="28"/>
              </w:rPr>
              <w:t>«Моя педагогическая находка (идея!)»</w:t>
            </w:r>
          </w:p>
        </w:tc>
        <w:tc>
          <w:tcPr>
            <w:tcW w:w="1479" w:type="dxa"/>
            <w:vAlign w:val="center"/>
          </w:tcPr>
          <w:p w14:paraId="48B2BA35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1498" w:type="dxa"/>
            <w:vAlign w:val="center"/>
          </w:tcPr>
          <w:p w14:paraId="0B9E650A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Группа №.5</w:t>
            </w:r>
          </w:p>
          <w:p w14:paraId="5696E5AE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670A8">
              <w:rPr>
                <w:bCs/>
                <w:sz w:val="28"/>
                <w:szCs w:val="28"/>
              </w:rPr>
              <w:t>Муз.работник</w:t>
            </w:r>
            <w:proofErr w:type="spellEnd"/>
          </w:p>
        </w:tc>
      </w:tr>
      <w:tr w:rsidR="000650E7" w:rsidRPr="006B0BF8" w14:paraId="2D7797D0" w14:textId="77777777" w:rsidTr="00DE3975">
        <w:trPr>
          <w:gridAfter w:val="4"/>
          <w:wAfter w:w="8180" w:type="dxa"/>
        </w:trPr>
        <w:tc>
          <w:tcPr>
            <w:tcW w:w="710" w:type="dxa"/>
            <w:vAlign w:val="center"/>
          </w:tcPr>
          <w:p w14:paraId="01610291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6378" w:type="dxa"/>
            <w:vAlign w:val="center"/>
          </w:tcPr>
          <w:p w14:paraId="01AC248F" w14:textId="77777777" w:rsidR="000650E7" w:rsidRPr="00F670A8" w:rsidRDefault="000650E7" w:rsidP="00F33CA5">
            <w:pPr>
              <w:pStyle w:val="a6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F670A8">
              <w:rPr>
                <w:b/>
                <w:bCs/>
                <w:sz w:val="28"/>
                <w:szCs w:val="28"/>
              </w:rPr>
              <w:t xml:space="preserve">Выставка материалов </w:t>
            </w:r>
            <w:r w:rsidRPr="00F670A8">
              <w:rPr>
                <w:bCs/>
                <w:sz w:val="28"/>
                <w:szCs w:val="28"/>
              </w:rPr>
              <w:t>«Моя педагогическая находка (идея!)»</w:t>
            </w:r>
          </w:p>
        </w:tc>
        <w:tc>
          <w:tcPr>
            <w:tcW w:w="1479" w:type="dxa"/>
            <w:vAlign w:val="center"/>
          </w:tcPr>
          <w:p w14:paraId="4403380C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1498" w:type="dxa"/>
            <w:vAlign w:val="center"/>
          </w:tcPr>
          <w:p w14:paraId="4A8A0F3E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Группа №.6</w:t>
            </w:r>
          </w:p>
        </w:tc>
      </w:tr>
      <w:tr w:rsidR="000650E7" w:rsidRPr="006B0BF8" w14:paraId="6949E141" w14:textId="77777777" w:rsidTr="00DE3975">
        <w:trPr>
          <w:gridAfter w:val="4"/>
          <w:wAfter w:w="8180" w:type="dxa"/>
        </w:trPr>
        <w:tc>
          <w:tcPr>
            <w:tcW w:w="710" w:type="dxa"/>
            <w:vAlign w:val="center"/>
          </w:tcPr>
          <w:p w14:paraId="6007DBAE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lastRenderedPageBreak/>
              <w:t>1.5.</w:t>
            </w:r>
          </w:p>
        </w:tc>
        <w:tc>
          <w:tcPr>
            <w:tcW w:w="6378" w:type="dxa"/>
            <w:vAlign w:val="center"/>
          </w:tcPr>
          <w:p w14:paraId="2883893D" w14:textId="77777777" w:rsidR="000650E7" w:rsidRPr="00F670A8" w:rsidRDefault="000650E7" w:rsidP="00F33CA5">
            <w:pPr>
              <w:pStyle w:val="a6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F670A8">
              <w:rPr>
                <w:b/>
                <w:bCs/>
                <w:sz w:val="28"/>
                <w:szCs w:val="28"/>
              </w:rPr>
              <w:t xml:space="preserve">Выставка материалов </w:t>
            </w:r>
            <w:r w:rsidRPr="00F670A8">
              <w:rPr>
                <w:bCs/>
                <w:sz w:val="28"/>
                <w:szCs w:val="28"/>
              </w:rPr>
              <w:t>«Моя педагогическая находка (идея!)»</w:t>
            </w:r>
          </w:p>
        </w:tc>
        <w:tc>
          <w:tcPr>
            <w:tcW w:w="1479" w:type="dxa"/>
            <w:vAlign w:val="center"/>
          </w:tcPr>
          <w:p w14:paraId="5934B9A2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февраль</w:t>
            </w:r>
          </w:p>
        </w:tc>
        <w:tc>
          <w:tcPr>
            <w:tcW w:w="1498" w:type="dxa"/>
            <w:vAlign w:val="center"/>
          </w:tcPr>
          <w:p w14:paraId="56C258D6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Группа №7,</w:t>
            </w:r>
          </w:p>
          <w:p w14:paraId="78D6F38A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Шелест С.В.</w:t>
            </w:r>
          </w:p>
        </w:tc>
      </w:tr>
      <w:tr w:rsidR="000650E7" w:rsidRPr="006B0BF8" w14:paraId="1E15C4C9" w14:textId="77777777" w:rsidTr="00DE3975">
        <w:tc>
          <w:tcPr>
            <w:tcW w:w="710" w:type="dxa"/>
            <w:vAlign w:val="center"/>
          </w:tcPr>
          <w:p w14:paraId="525358A6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1.6.</w:t>
            </w:r>
          </w:p>
          <w:p w14:paraId="627CB092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  <w:p w14:paraId="648EA9D4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  <w:p w14:paraId="50160D38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1.7.</w:t>
            </w:r>
          </w:p>
        </w:tc>
        <w:tc>
          <w:tcPr>
            <w:tcW w:w="6378" w:type="dxa"/>
            <w:vAlign w:val="center"/>
          </w:tcPr>
          <w:p w14:paraId="79060A10" w14:textId="77777777" w:rsidR="000650E7" w:rsidRPr="00F670A8" w:rsidRDefault="000650E7" w:rsidP="00F33CA5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F670A8">
              <w:rPr>
                <w:b/>
                <w:bCs/>
                <w:sz w:val="28"/>
                <w:szCs w:val="28"/>
              </w:rPr>
              <w:t xml:space="preserve">Выставка материалов </w:t>
            </w:r>
            <w:r w:rsidRPr="00F670A8">
              <w:rPr>
                <w:bCs/>
                <w:sz w:val="28"/>
                <w:szCs w:val="28"/>
              </w:rPr>
              <w:t>«Моя педагогическая находка (идея!)»</w:t>
            </w:r>
          </w:p>
          <w:p w14:paraId="77BCF727" w14:textId="77777777" w:rsidR="000650E7" w:rsidRPr="00F670A8" w:rsidRDefault="000650E7" w:rsidP="00F33CA5">
            <w:pPr>
              <w:pStyle w:val="a6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F670A8">
              <w:rPr>
                <w:b/>
                <w:bCs/>
                <w:sz w:val="28"/>
                <w:szCs w:val="28"/>
              </w:rPr>
              <w:t xml:space="preserve">Выставка материалов </w:t>
            </w:r>
            <w:r w:rsidRPr="00F670A8">
              <w:rPr>
                <w:bCs/>
                <w:sz w:val="28"/>
                <w:szCs w:val="28"/>
              </w:rPr>
              <w:t>«Моя педагогическая находка (идея!)»</w:t>
            </w:r>
          </w:p>
        </w:tc>
        <w:tc>
          <w:tcPr>
            <w:tcW w:w="1479" w:type="dxa"/>
            <w:vAlign w:val="center"/>
          </w:tcPr>
          <w:p w14:paraId="27629060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Апрель</w:t>
            </w:r>
          </w:p>
          <w:p w14:paraId="0B497A6F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  <w:p w14:paraId="1CEAB9B6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май</w:t>
            </w:r>
          </w:p>
        </w:tc>
        <w:tc>
          <w:tcPr>
            <w:tcW w:w="1498" w:type="dxa"/>
            <w:vAlign w:val="center"/>
          </w:tcPr>
          <w:p w14:paraId="73E3363C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Группа №8</w:t>
            </w:r>
          </w:p>
          <w:p w14:paraId="6EA481B2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  <w:p w14:paraId="38108B11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  <w:p w14:paraId="6DB3D953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Группа №9</w:t>
            </w:r>
          </w:p>
        </w:tc>
        <w:tc>
          <w:tcPr>
            <w:tcW w:w="2039" w:type="dxa"/>
            <w:vAlign w:val="center"/>
          </w:tcPr>
          <w:p w14:paraId="27A5304D" w14:textId="77777777" w:rsidR="000650E7" w:rsidRPr="00B628A5" w:rsidRDefault="000650E7" w:rsidP="00F33CA5">
            <w:pPr>
              <w:pStyle w:val="a6"/>
              <w:ind w:left="0"/>
              <w:jc w:val="center"/>
              <w:rPr>
                <w:bCs/>
              </w:rPr>
            </w:pPr>
            <w:r w:rsidRPr="00B628A5">
              <w:rPr>
                <w:bCs/>
              </w:rPr>
              <w:t>1.6.</w:t>
            </w:r>
          </w:p>
        </w:tc>
        <w:tc>
          <w:tcPr>
            <w:tcW w:w="2054" w:type="dxa"/>
            <w:vAlign w:val="center"/>
          </w:tcPr>
          <w:p w14:paraId="073ACA3A" w14:textId="77777777" w:rsidR="000650E7" w:rsidRPr="00B628A5" w:rsidRDefault="000650E7" w:rsidP="00F33CA5">
            <w:pPr>
              <w:pStyle w:val="a6"/>
              <w:ind w:left="0"/>
              <w:jc w:val="both"/>
              <w:rPr>
                <w:b/>
                <w:bCs/>
              </w:rPr>
            </w:pPr>
            <w:r w:rsidRPr="00B628A5">
              <w:rPr>
                <w:b/>
                <w:bCs/>
              </w:rPr>
              <w:t xml:space="preserve">Выставка материалов </w:t>
            </w:r>
            <w:r w:rsidRPr="00B628A5">
              <w:rPr>
                <w:bCs/>
              </w:rPr>
              <w:t>«Моя педагогическая находка (идея!)»</w:t>
            </w:r>
          </w:p>
        </w:tc>
        <w:tc>
          <w:tcPr>
            <w:tcW w:w="2043" w:type="dxa"/>
            <w:vAlign w:val="center"/>
          </w:tcPr>
          <w:p w14:paraId="756CB4C9" w14:textId="77777777" w:rsidR="000650E7" w:rsidRPr="00905A7D" w:rsidRDefault="000650E7" w:rsidP="00F33CA5">
            <w:pPr>
              <w:pStyle w:val="a6"/>
              <w:ind w:left="0"/>
              <w:jc w:val="center"/>
              <w:rPr>
                <w:bCs/>
              </w:rPr>
            </w:pPr>
            <w:r w:rsidRPr="00905A7D">
              <w:rPr>
                <w:bCs/>
              </w:rPr>
              <w:t>апрель</w:t>
            </w:r>
          </w:p>
        </w:tc>
        <w:tc>
          <w:tcPr>
            <w:tcW w:w="2044" w:type="dxa"/>
            <w:vAlign w:val="center"/>
          </w:tcPr>
          <w:p w14:paraId="6660792E" w14:textId="77777777" w:rsidR="000650E7" w:rsidRPr="00905A7D" w:rsidRDefault="000650E7" w:rsidP="00F33CA5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Группа №8</w:t>
            </w:r>
          </w:p>
        </w:tc>
      </w:tr>
      <w:tr w:rsidR="000650E7" w:rsidRPr="006B0BF8" w14:paraId="70A6F3FD" w14:textId="77777777" w:rsidTr="00DE3975">
        <w:trPr>
          <w:gridAfter w:val="4"/>
          <w:wAfter w:w="8180" w:type="dxa"/>
        </w:trPr>
        <w:tc>
          <w:tcPr>
            <w:tcW w:w="710" w:type="dxa"/>
            <w:shd w:val="clear" w:color="auto" w:fill="FFFFFF" w:themeFill="background1"/>
            <w:vAlign w:val="center"/>
          </w:tcPr>
          <w:p w14:paraId="442B1C26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9355" w:type="dxa"/>
            <w:gridSpan w:val="3"/>
            <w:shd w:val="clear" w:color="auto" w:fill="FFFFFF" w:themeFill="background1"/>
            <w:vAlign w:val="center"/>
          </w:tcPr>
          <w:p w14:paraId="44E3C26F" w14:textId="77777777" w:rsidR="000650E7" w:rsidRPr="00F670A8" w:rsidRDefault="000650E7" w:rsidP="00F33CA5">
            <w:pPr>
              <w:pStyle w:val="a6"/>
              <w:ind w:left="0"/>
              <w:rPr>
                <w:bCs/>
                <w:sz w:val="28"/>
                <w:szCs w:val="28"/>
              </w:rPr>
            </w:pPr>
            <w:r w:rsidRPr="00F670A8">
              <w:rPr>
                <w:b/>
                <w:bCs/>
                <w:sz w:val="28"/>
                <w:szCs w:val="28"/>
              </w:rPr>
              <w:t>Открытые показы</w:t>
            </w:r>
          </w:p>
        </w:tc>
      </w:tr>
      <w:tr w:rsidR="000650E7" w:rsidRPr="006B0BF8" w14:paraId="0EF76DE2" w14:textId="77777777" w:rsidTr="00DE3975">
        <w:trPr>
          <w:gridAfter w:val="4"/>
          <w:wAfter w:w="8180" w:type="dxa"/>
        </w:trPr>
        <w:tc>
          <w:tcPr>
            <w:tcW w:w="710" w:type="dxa"/>
            <w:vAlign w:val="center"/>
          </w:tcPr>
          <w:p w14:paraId="4FEB1EAE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6378" w:type="dxa"/>
            <w:vAlign w:val="center"/>
          </w:tcPr>
          <w:p w14:paraId="0A04D71A" w14:textId="77777777" w:rsidR="000650E7" w:rsidRPr="00F670A8" w:rsidRDefault="000650E7" w:rsidP="00F33CA5">
            <w:pPr>
              <w:jc w:val="both"/>
              <w:rPr>
                <w:color w:val="FF0000"/>
                <w:sz w:val="28"/>
                <w:szCs w:val="28"/>
              </w:rPr>
            </w:pPr>
            <w:r w:rsidRPr="00F670A8">
              <w:rPr>
                <w:b/>
                <w:sz w:val="28"/>
                <w:szCs w:val="28"/>
              </w:rPr>
              <w:t>Открытый показ</w:t>
            </w:r>
            <w:r w:rsidRPr="00F670A8">
              <w:rPr>
                <w:sz w:val="28"/>
                <w:szCs w:val="28"/>
              </w:rPr>
              <w:t xml:space="preserve"> совместной деятельности</w:t>
            </w:r>
            <w:r w:rsidRPr="00F670A8">
              <w:rPr>
                <w:color w:val="FF0000"/>
                <w:sz w:val="28"/>
                <w:szCs w:val="28"/>
              </w:rPr>
              <w:t xml:space="preserve"> </w:t>
            </w:r>
            <w:r w:rsidRPr="00F670A8">
              <w:rPr>
                <w:sz w:val="28"/>
                <w:szCs w:val="28"/>
              </w:rPr>
              <w:t>взрослого с детьми» в рамках реализации краткосрочного проекта «Если хочешь быть здоровым»</w:t>
            </w:r>
          </w:p>
        </w:tc>
        <w:tc>
          <w:tcPr>
            <w:tcW w:w="1479" w:type="dxa"/>
            <w:vAlign w:val="center"/>
          </w:tcPr>
          <w:p w14:paraId="76BCA468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1498" w:type="dxa"/>
            <w:vAlign w:val="center"/>
          </w:tcPr>
          <w:p w14:paraId="3DFC312D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рлова Н.Н</w:t>
            </w:r>
          </w:p>
        </w:tc>
      </w:tr>
      <w:tr w:rsidR="000650E7" w:rsidRPr="006B0BF8" w14:paraId="2BAA3397" w14:textId="77777777" w:rsidTr="00DE3975">
        <w:trPr>
          <w:gridAfter w:val="4"/>
          <w:wAfter w:w="8180" w:type="dxa"/>
        </w:trPr>
        <w:tc>
          <w:tcPr>
            <w:tcW w:w="710" w:type="dxa"/>
            <w:vAlign w:val="center"/>
          </w:tcPr>
          <w:p w14:paraId="453F251C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6378" w:type="dxa"/>
            <w:vAlign w:val="center"/>
          </w:tcPr>
          <w:p w14:paraId="227F6AE1" w14:textId="77777777" w:rsidR="000650E7" w:rsidRPr="00F670A8" w:rsidRDefault="000650E7" w:rsidP="00F33CA5">
            <w:pPr>
              <w:jc w:val="both"/>
              <w:rPr>
                <w:sz w:val="28"/>
                <w:szCs w:val="28"/>
              </w:rPr>
            </w:pPr>
            <w:r w:rsidRPr="00F670A8">
              <w:rPr>
                <w:b/>
                <w:bCs/>
                <w:iCs/>
                <w:sz w:val="28"/>
                <w:szCs w:val="28"/>
              </w:rPr>
              <w:t>Открытый показ</w:t>
            </w:r>
            <w:r w:rsidRPr="00F670A8">
              <w:rPr>
                <w:bCs/>
                <w:iCs/>
                <w:sz w:val="28"/>
                <w:szCs w:val="28"/>
              </w:rPr>
              <w:t xml:space="preserve"> форм оздоровления и физического воспитания детей старшего дошкольного возраста в рамках третьего занятия по физическому развитию на улице</w:t>
            </w:r>
          </w:p>
        </w:tc>
        <w:tc>
          <w:tcPr>
            <w:tcW w:w="1479" w:type="dxa"/>
            <w:vAlign w:val="center"/>
          </w:tcPr>
          <w:p w14:paraId="0D340D10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1498" w:type="dxa"/>
            <w:vAlign w:val="center"/>
          </w:tcPr>
          <w:p w14:paraId="20E5D1B1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Истомина И.В.</w:t>
            </w:r>
          </w:p>
        </w:tc>
      </w:tr>
      <w:tr w:rsidR="000650E7" w:rsidRPr="006B0BF8" w14:paraId="7CECB03C" w14:textId="77777777" w:rsidTr="00DE3975">
        <w:trPr>
          <w:gridAfter w:val="4"/>
          <w:wAfter w:w="8180" w:type="dxa"/>
        </w:trPr>
        <w:tc>
          <w:tcPr>
            <w:tcW w:w="710" w:type="dxa"/>
            <w:vAlign w:val="center"/>
          </w:tcPr>
          <w:p w14:paraId="3B89FBDA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6378" w:type="dxa"/>
            <w:vAlign w:val="center"/>
          </w:tcPr>
          <w:p w14:paraId="378FA56D" w14:textId="77777777" w:rsidR="000650E7" w:rsidRPr="00F670A8" w:rsidRDefault="000650E7" w:rsidP="00F33CA5">
            <w:pPr>
              <w:jc w:val="both"/>
              <w:rPr>
                <w:bCs/>
                <w:sz w:val="28"/>
                <w:szCs w:val="28"/>
              </w:rPr>
            </w:pPr>
            <w:r w:rsidRPr="00F670A8">
              <w:rPr>
                <w:b/>
                <w:bCs/>
                <w:sz w:val="28"/>
                <w:szCs w:val="28"/>
              </w:rPr>
              <w:t>Открытый показ</w:t>
            </w:r>
            <w:r w:rsidRPr="00F670A8">
              <w:rPr>
                <w:bCs/>
                <w:iCs/>
                <w:sz w:val="28"/>
                <w:szCs w:val="28"/>
              </w:rPr>
              <w:t xml:space="preserve"> проведения третьего занятия по физической культуре с детьми младшего дошкольного возраста </w:t>
            </w:r>
          </w:p>
        </w:tc>
        <w:tc>
          <w:tcPr>
            <w:tcW w:w="1479" w:type="dxa"/>
            <w:vAlign w:val="center"/>
          </w:tcPr>
          <w:p w14:paraId="1CCA082A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1498" w:type="dxa"/>
            <w:vAlign w:val="center"/>
          </w:tcPr>
          <w:p w14:paraId="0DA7E444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Калашник Л.А..</w:t>
            </w:r>
          </w:p>
        </w:tc>
      </w:tr>
      <w:tr w:rsidR="000650E7" w:rsidRPr="00F4617F" w14:paraId="3EB08B82" w14:textId="77777777" w:rsidTr="00DE3975">
        <w:trPr>
          <w:gridAfter w:val="4"/>
          <w:wAfter w:w="8180" w:type="dxa"/>
        </w:trPr>
        <w:tc>
          <w:tcPr>
            <w:tcW w:w="710" w:type="dxa"/>
            <w:vAlign w:val="center"/>
          </w:tcPr>
          <w:p w14:paraId="1F31DC18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6378" w:type="dxa"/>
            <w:vAlign w:val="center"/>
          </w:tcPr>
          <w:p w14:paraId="56D54694" w14:textId="77777777" w:rsidR="000650E7" w:rsidRPr="00F670A8" w:rsidRDefault="000650E7" w:rsidP="00F33CA5">
            <w:pPr>
              <w:jc w:val="both"/>
              <w:rPr>
                <w:bCs/>
                <w:iCs/>
                <w:sz w:val="28"/>
                <w:szCs w:val="28"/>
              </w:rPr>
            </w:pPr>
            <w:r w:rsidRPr="00F670A8">
              <w:rPr>
                <w:b/>
                <w:bCs/>
                <w:sz w:val="28"/>
                <w:szCs w:val="28"/>
              </w:rPr>
              <w:t>Открытый показ</w:t>
            </w:r>
            <w:r w:rsidRPr="00F670A8">
              <w:rPr>
                <w:bCs/>
                <w:iCs/>
                <w:sz w:val="28"/>
                <w:szCs w:val="28"/>
              </w:rPr>
              <w:t xml:space="preserve"> </w:t>
            </w:r>
            <w:r w:rsidRPr="00F670A8">
              <w:rPr>
                <w:sz w:val="28"/>
                <w:szCs w:val="28"/>
              </w:rPr>
              <w:t>совместной деятельности</w:t>
            </w:r>
            <w:r w:rsidRPr="00F670A8">
              <w:rPr>
                <w:color w:val="FF0000"/>
                <w:sz w:val="28"/>
                <w:szCs w:val="28"/>
              </w:rPr>
              <w:t xml:space="preserve"> </w:t>
            </w:r>
            <w:r w:rsidRPr="00F670A8">
              <w:rPr>
                <w:sz w:val="28"/>
                <w:szCs w:val="28"/>
              </w:rPr>
              <w:t>взрослого с детьми</w:t>
            </w:r>
            <w:r w:rsidRPr="00F670A8">
              <w:rPr>
                <w:bCs/>
                <w:iCs/>
                <w:sz w:val="28"/>
                <w:szCs w:val="28"/>
              </w:rPr>
              <w:t xml:space="preserve"> в рамках реализации краткосрочного проекта,</w:t>
            </w:r>
            <w:r w:rsidRPr="00F670A8">
              <w:rPr>
                <w:sz w:val="28"/>
                <w:szCs w:val="28"/>
              </w:rPr>
              <w:t xml:space="preserve"> направленного на </w:t>
            </w:r>
            <w:r w:rsidRPr="00F670A8">
              <w:rPr>
                <w:bCs/>
                <w:iCs/>
                <w:sz w:val="28"/>
                <w:szCs w:val="28"/>
              </w:rPr>
              <w:t>реализацию эффективных форм оздоровления и физического воспитания детей среднего дошкольного возраста</w:t>
            </w:r>
          </w:p>
        </w:tc>
        <w:tc>
          <w:tcPr>
            <w:tcW w:w="1479" w:type="dxa"/>
            <w:vAlign w:val="center"/>
          </w:tcPr>
          <w:p w14:paraId="4F018F01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1498" w:type="dxa"/>
            <w:vAlign w:val="center"/>
          </w:tcPr>
          <w:p w14:paraId="09D80125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Гр.№5</w:t>
            </w:r>
          </w:p>
        </w:tc>
      </w:tr>
      <w:tr w:rsidR="000650E7" w:rsidRPr="00F4617F" w14:paraId="4E9BA50D" w14:textId="77777777" w:rsidTr="00DE3975">
        <w:trPr>
          <w:gridAfter w:val="4"/>
          <w:wAfter w:w="8180" w:type="dxa"/>
        </w:trPr>
        <w:tc>
          <w:tcPr>
            <w:tcW w:w="710" w:type="dxa"/>
            <w:vAlign w:val="center"/>
          </w:tcPr>
          <w:p w14:paraId="15E4D45E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2.5.</w:t>
            </w:r>
          </w:p>
        </w:tc>
        <w:tc>
          <w:tcPr>
            <w:tcW w:w="6378" w:type="dxa"/>
            <w:vAlign w:val="center"/>
          </w:tcPr>
          <w:p w14:paraId="06B3E156" w14:textId="77777777" w:rsidR="000650E7" w:rsidRPr="00F670A8" w:rsidRDefault="000650E7" w:rsidP="00F33CA5">
            <w:pPr>
              <w:jc w:val="both"/>
              <w:rPr>
                <w:b/>
                <w:bCs/>
                <w:sz w:val="28"/>
                <w:szCs w:val="28"/>
              </w:rPr>
            </w:pPr>
            <w:r w:rsidRPr="00F670A8">
              <w:rPr>
                <w:b/>
                <w:bCs/>
                <w:sz w:val="28"/>
                <w:szCs w:val="28"/>
              </w:rPr>
              <w:t>Открытый показ</w:t>
            </w:r>
            <w:r w:rsidRPr="00F670A8">
              <w:rPr>
                <w:bCs/>
                <w:iCs/>
                <w:sz w:val="28"/>
                <w:szCs w:val="28"/>
              </w:rPr>
              <w:t xml:space="preserve"> </w:t>
            </w:r>
            <w:r w:rsidRPr="00F670A8">
              <w:rPr>
                <w:sz w:val="28"/>
                <w:szCs w:val="28"/>
              </w:rPr>
              <w:t>совместной деятельности</w:t>
            </w:r>
            <w:r w:rsidRPr="00F670A8">
              <w:rPr>
                <w:color w:val="FF0000"/>
                <w:sz w:val="28"/>
                <w:szCs w:val="28"/>
              </w:rPr>
              <w:t xml:space="preserve"> </w:t>
            </w:r>
            <w:r w:rsidRPr="00F670A8">
              <w:rPr>
                <w:sz w:val="28"/>
                <w:szCs w:val="28"/>
              </w:rPr>
              <w:t>взрослого с детьми</w:t>
            </w:r>
            <w:r w:rsidRPr="00F670A8">
              <w:rPr>
                <w:bCs/>
                <w:iCs/>
                <w:sz w:val="28"/>
                <w:szCs w:val="28"/>
              </w:rPr>
              <w:t xml:space="preserve"> в рамках реализации</w:t>
            </w:r>
            <w:r w:rsidRPr="00F670A8">
              <w:rPr>
                <w:sz w:val="28"/>
                <w:szCs w:val="28"/>
              </w:rPr>
              <w:t xml:space="preserve"> программы экологической направленности «Эколята -дошколята»</w:t>
            </w:r>
          </w:p>
        </w:tc>
        <w:tc>
          <w:tcPr>
            <w:tcW w:w="1479" w:type="dxa"/>
            <w:vAlign w:val="center"/>
          </w:tcPr>
          <w:p w14:paraId="3DD842C9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ноябрь</w:t>
            </w:r>
          </w:p>
        </w:tc>
        <w:tc>
          <w:tcPr>
            <w:tcW w:w="1498" w:type="dxa"/>
            <w:vAlign w:val="center"/>
          </w:tcPr>
          <w:p w14:paraId="2C86E8BF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Гр.№7</w:t>
            </w:r>
          </w:p>
        </w:tc>
      </w:tr>
      <w:tr w:rsidR="000650E7" w:rsidRPr="006B0BF8" w14:paraId="3AAFCCFC" w14:textId="77777777" w:rsidTr="00DE3975">
        <w:trPr>
          <w:gridAfter w:val="4"/>
          <w:wAfter w:w="8180" w:type="dxa"/>
        </w:trPr>
        <w:tc>
          <w:tcPr>
            <w:tcW w:w="710" w:type="dxa"/>
            <w:vAlign w:val="center"/>
          </w:tcPr>
          <w:p w14:paraId="4417D05E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2.6.</w:t>
            </w:r>
          </w:p>
        </w:tc>
        <w:tc>
          <w:tcPr>
            <w:tcW w:w="6378" w:type="dxa"/>
            <w:vAlign w:val="center"/>
          </w:tcPr>
          <w:p w14:paraId="60A18E86" w14:textId="77777777" w:rsidR="000650E7" w:rsidRPr="00F670A8" w:rsidRDefault="000650E7" w:rsidP="00F33CA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F670A8">
              <w:rPr>
                <w:b/>
                <w:sz w:val="28"/>
                <w:szCs w:val="28"/>
              </w:rPr>
              <w:t>Открытый показ</w:t>
            </w:r>
            <w:r w:rsidRPr="00F670A8">
              <w:rPr>
                <w:sz w:val="28"/>
                <w:szCs w:val="28"/>
              </w:rPr>
              <w:t xml:space="preserve"> логопедического занятия в логопедической группе </w:t>
            </w:r>
          </w:p>
          <w:p w14:paraId="30E5857E" w14:textId="77777777" w:rsidR="000650E7" w:rsidRPr="00F670A8" w:rsidRDefault="000650E7" w:rsidP="00F33CA5">
            <w:pPr>
              <w:pStyle w:val="a6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703F124E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1498" w:type="dxa"/>
            <w:vAlign w:val="center"/>
          </w:tcPr>
          <w:p w14:paraId="3EAE2AE1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Учитель-логопед.</w:t>
            </w:r>
          </w:p>
        </w:tc>
      </w:tr>
      <w:tr w:rsidR="000650E7" w:rsidRPr="006B0BF8" w14:paraId="50F48541" w14:textId="77777777" w:rsidTr="00DE3975">
        <w:trPr>
          <w:gridAfter w:val="4"/>
          <w:wAfter w:w="8180" w:type="dxa"/>
        </w:trPr>
        <w:tc>
          <w:tcPr>
            <w:tcW w:w="710" w:type="dxa"/>
            <w:vAlign w:val="center"/>
          </w:tcPr>
          <w:p w14:paraId="0557B1D2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2.7.</w:t>
            </w:r>
          </w:p>
        </w:tc>
        <w:tc>
          <w:tcPr>
            <w:tcW w:w="6378" w:type="dxa"/>
            <w:vAlign w:val="center"/>
          </w:tcPr>
          <w:p w14:paraId="104D89B4" w14:textId="77777777" w:rsidR="000650E7" w:rsidRPr="00F670A8" w:rsidRDefault="000650E7" w:rsidP="00F33CA5">
            <w:pPr>
              <w:pStyle w:val="a6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F670A8">
              <w:rPr>
                <w:b/>
                <w:bCs/>
                <w:sz w:val="28"/>
                <w:szCs w:val="28"/>
              </w:rPr>
              <w:t xml:space="preserve">Открытый видео показ </w:t>
            </w:r>
            <w:r w:rsidRPr="00F670A8">
              <w:rPr>
                <w:bCs/>
                <w:sz w:val="28"/>
                <w:szCs w:val="28"/>
              </w:rPr>
              <w:t xml:space="preserve">совместной деятельности взрослого </w:t>
            </w:r>
            <w:r w:rsidRPr="00F670A8">
              <w:rPr>
                <w:sz w:val="28"/>
                <w:szCs w:val="28"/>
              </w:rPr>
              <w:t xml:space="preserve">с детьми среднего дошкольного возраста по развитию познавательных интересов и познавательных способностей, формированию экологической культуры </w:t>
            </w:r>
            <w:r w:rsidRPr="00F670A8">
              <w:rPr>
                <w:bCs/>
                <w:sz w:val="28"/>
                <w:szCs w:val="28"/>
              </w:rPr>
              <w:t xml:space="preserve">с элементами экспериментирования </w:t>
            </w:r>
          </w:p>
        </w:tc>
        <w:tc>
          <w:tcPr>
            <w:tcW w:w="1479" w:type="dxa"/>
            <w:vAlign w:val="center"/>
          </w:tcPr>
          <w:p w14:paraId="09A86BA7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январь</w:t>
            </w:r>
          </w:p>
        </w:tc>
        <w:tc>
          <w:tcPr>
            <w:tcW w:w="1498" w:type="dxa"/>
            <w:vAlign w:val="center"/>
          </w:tcPr>
          <w:p w14:paraId="1D368E0F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Полякова Т.И</w:t>
            </w:r>
          </w:p>
        </w:tc>
      </w:tr>
      <w:tr w:rsidR="000650E7" w:rsidRPr="006B0BF8" w14:paraId="46CFF600" w14:textId="77777777" w:rsidTr="00DE3975">
        <w:trPr>
          <w:gridAfter w:val="4"/>
          <w:wAfter w:w="8180" w:type="dxa"/>
        </w:trPr>
        <w:tc>
          <w:tcPr>
            <w:tcW w:w="710" w:type="dxa"/>
            <w:vAlign w:val="center"/>
          </w:tcPr>
          <w:p w14:paraId="4FA8E41B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2.8.</w:t>
            </w:r>
          </w:p>
        </w:tc>
        <w:tc>
          <w:tcPr>
            <w:tcW w:w="6378" w:type="dxa"/>
            <w:vAlign w:val="center"/>
          </w:tcPr>
          <w:p w14:paraId="1D43C351" w14:textId="77777777" w:rsidR="000650E7" w:rsidRPr="00F670A8" w:rsidRDefault="000650E7" w:rsidP="00F33CA5">
            <w:pPr>
              <w:jc w:val="both"/>
              <w:rPr>
                <w:sz w:val="28"/>
                <w:szCs w:val="28"/>
              </w:rPr>
            </w:pPr>
            <w:r w:rsidRPr="00F670A8">
              <w:rPr>
                <w:b/>
                <w:bCs/>
                <w:sz w:val="28"/>
                <w:szCs w:val="28"/>
              </w:rPr>
              <w:t xml:space="preserve">Открытый </w:t>
            </w:r>
            <w:proofErr w:type="spellStart"/>
            <w:r w:rsidRPr="00F670A8">
              <w:rPr>
                <w:b/>
                <w:bCs/>
                <w:sz w:val="28"/>
                <w:szCs w:val="28"/>
              </w:rPr>
              <w:t>видеопоказ</w:t>
            </w:r>
            <w:proofErr w:type="spellEnd"/>
            <w:r w:rsidRPr="00F670A8">
              <w:rPr>
                <w:b/>
                <w:bCs/>
                <w:sz w:val="28"/>
                <w:szCs w:val="28"/>
              </w:rPr>
              <w:t xml:space="preserve"> </w:t>
            </w:r>
            <w:r w:rsidRPr="00F670A8">
              <w:rPr>
                <w:sz w:val="28"/>
                <w:szCs w:val="28"/>
              </w:rPr>
              <w:t xml:space="preserve">прогулки с детьми четвертого года жизни по решению </w:t>
            </w:r>
            <w:r w:rsidRPr="00F670A8">
              <w:rPr>
                <w:bCs/>
                <w:sz w:val="28"/>
                <w:szCs w:val="28"/>
              </w:rPr>
              <w:t>годовой задачи</w:t>
            </w:r>
            <w:r w:rsidRPr="00F670A8">
              <w:rPr>
                <w:b/>
                <w:bCs/>
                <w:sz w:val="28"/>
                <w:szCs w:val="28"/>
              </w:rPr>
              <w:t xml:space="preserve"> «</w:t>
            </w:r>
            <w:r w:rsidRPr="00F670A8">
              <w:rPr>
                <w:sz w:val="28"/>
                <w:szCs w:val="28"/>
              </w:rPr>
              <w:t xml:space="preserve">Развитие познавательных интересов и </w:t>
            </w:r>
            <w:r w:rsidRPr="00F670A8">
              <w:rPr>
                <w:sz w:val="28"/>
                <w:szCs w:val="28"/>
              </w:rPr>
              <w:lastRenderedPageBreak/>
              <w:t>познавательных способностей, формирование экологической культуры детей раннего и дошкольного возраста через разнообразные формы работы</w:t>
            </w:r>
            <w:r w:rsidRPr="00F670A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479" w:type="dxa"/>
            <w:vAlign w:val="center"/>
          </w:tcPr>
          <w:p w14:paraId="4BA8B64B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498" w:type="dxa"/>
            <w:vAlign w:val="center"/>
          </w:tcPr>
          <w:p w14:paraId="22663A1C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Юрицина Е.Г.</w:t>
            </w:r>
          </w:p>
        </w:tc>
      </w:tr>
      <w:tr w:rsidR="000650E7" w:rsidRPr="006B0BF8" w14:paraId="65CC78BE" w14:textId="77777777" w:rsidTr="00DE3975">
        <w:trPr>
          <w:gridAfter w:val="4"/>
          <w:wAfter w:w="8180" w:type="dxa"/>
        </w:trPr>
        <w:tc>
          <w:tcPr>
            <w:tcW w:w="710" w:type="dxa"/>
            <w:vAlign w:val="center"/>
          </w:tcPr>
          <w:p w14:paraId="331D2FD3" w14:textId="77777777" w:rsidR="000650E7" w:rsidRPr="00F670A8" w:rsidRDefault="00756FBF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9</w:t>
            </w:r>
            <w:r w:rsidR="000650E7" w:rsidRPr="00F670A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78" w:type="dxa"/>
            <w:vAlign w:val="center"/>
          </w:tcPr>
          <w:p w14:paraId="01C0729F" w14:textId="77777777" w:rsidR="000650E7" w:rsidRPr="00F670A8" w:rsidRDefault="000650E7" w:rsidP="00F33CA5">
            <w:pPr>
              <w:jc w:val="both"/>
              <w:rPr>
                <w:b/>
                <w:color w:val="FF0000"/>
                <w:sz w:val="28"/>
                <w:szCs w:val="28"/>
              </w:rPr>
            </w:pPr>
            <w:r w:rsidRPr="00F670A8">
              <w:rPr>
                <w:b/>
                <w:sz w:val="28"/>
                <w:szCs w:val="28"/>
              </w:rPr>
              <w:t>Открытый показ</w:t>
            </w:r>
            <w:r w:rsidRPr="00F670A8">
              <w:rPr>
                <w:sz w:val="28"/>
                <w:szCs w:val="28"/>
              </w:rPr>
              <w:t xml:space="preserve"> интегрированной непосредственно образовательной деятельности по образовательной области «Художественно-эстетическое развитие» с</w:t>
            </w:r>
            <w:r w:rsidRPr="00F670A8">
              <w:rPr>
                <w:color w:val="FF0000"/>
                <w:sz w:val="28"/>
                <w:szCs w:val="28"/>
              </w:rPr>
              <w:t xml:space="preserve"> </w:t>
            </w:r>
            <w:r w:rsidRPr="00F670A8">
              <w:rPr>
                <w:sz w:val="28"/>
                <w:szCs w:val="28"/>
              </w:rPr>
              <w:t>использованием интерактивного оборудования</w:t>
            </w:r>
            <w:r w:rsidRPr="00F670A8"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479" w:type="dxa"/>
            <w:vAlign w:val="center"/>
          </w:tcPr>
          <w:p w14:paraId="4EF9DD62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1498" w:type="dxa"/>
            <w:vAlign w:val="center"/>
          </w:tcPr>
          <w:p w14:paraId="62AEC51B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Богданова О.И.</w:t>
            </w:r>
          </w:p>
        </w:tc>
      </w:tr>
      <w:tr w:rsidR="000650E7" w:rsidRPr="006B0BF8" w14:paraId="67116FF4" w14:textId="77777777" w:rsidTr="00DE3975">
        <w:trPr>
          <w:gridAfter w:val="4"/>
          <w:wAfter w:w="8180" w:type="dxa"/>
        </w:trPr>
        <w:tc>
          <w:tcPr>
            <w:tcW w:w="710" w:type="dxa"/>
            <w:vAlign w:val="center"/>
          </w:tcPr>
          <w:p w14:paraId="70410C5A" w14:textId="77777777" w:rsidR="000650E7" w:rsidRPr="00F670A8" w:rsidRDefault="00756FBF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0</w:t>
            </w:r>
            <w:r w:rsidR="000650E7" w:rsidRPr="00F670A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78" w:type="dxa"/>
            <w:vAlign w:val="center"/>
          </w:tcPr>
          <w:p w14:paraId="0A83D827" w14:textId="77777777" w:rsidR="000650E7" w:rsidRPr="00F670A8" w:rsidRDefault="000650E7" w:rsidP="00F33CA5">
            <w:pPr>
              <w:jc w:val="both"/>
              <w:rPr>
                <w:color w:val="FF0000"/>
                <w:sz w:val="28"/>
                <w:szCs w:val="28"/>
              </w:rPr>
            </w:pPr>
            <w:r w:rsidRPr="00F670A8">
              <w:rPr>
                <w:b/>
                <w:sz w:val="28"/>
                <w:szCs w:val="28"/>
              </w:rPr>
              <w:t>Открытый показ</w:t>
            </w:r>
            <w:r w:rsidRPr="00F670A8">
              <w:rPr>
                <w:sz w:val="28"/>
                <w:szCs w:val="28"/>
              </w:rPr>
              <w:t xml:space="preserve"> непосредственно образовательной деятельности по образовательной области «Художественно-эстетическое развитие»</w:t>
            </w:r>
            <w:r w:rsidRPr="00F670A8">
              <w:rPr>
                <w:color w:val="FF0000"/>
                <w:sz w:val="28"/>
                <w:szCs w:val="28"/>
              </w:rPr>
              <w:t xml:space="preserve"> </w:t>
            </w:r>
            <w:r w:rsidRPr="00F670A8">
              <w:rPr>
                <w:sz w:val="28"/>
                <w:szCs w:val="28"/>
              </w:rPr>
              <w:t>с</w:t>
            </w:r>
            <w:r w:rsidRPr="00F670A8">
              <w:rPr>
                <w:color w:val="FF0000"/>
                <w:sz w:val="28"/>
                <w:szCs w:val="28"/>
              </w:rPr>
              <w:t xml:space="preserve"> </w:t>
            </w:r>
            <w:r w:rsidRPr="00F670A8">
              <w:rPr>
                <w:sz w:val="28"/>
                <w:szCs w:val="28"/>
              </w:rPr>
              <w:t>использованием интерактивного оборудования</w:t>
            </w:r>
          </w:p>
        </w:tc>
        <w:tc>
          <w:tcPr>
            <w:tcW w:w="1479" w:type="dxa"/>
            <w:vAlign w:val="center"/>
          </w:tcPr>
          <w:p w14:paraId="7F080297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1498" w:type="dxa"/>
            <w:vAlign w:val="center"/>
          </w:tcPr>
          <w:p w14:paraId="7158646C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F670A8">
              <w:rPr>
                <w:bCs/>
                <w:sz w:val="28"/>
                <w:szCs w:val="28"/>
              </w:rPr>
              <w:t>Балабердина</w:t>
            </w:r>
            <w:proofErr w:type="spellEnd"/>
            <w:r w:rsidRPr="00F670A8">
              <w:rPr>
                <w:bCs/>
                <w:sz w:val="28"/>
                <w:szCs w:val="28"/>
              </w:rPr>
              <w:t xml:space="preserve"> О.В..</w:t>
            </w:r>
          </w:p>
        </w:tc>
      </w:tr>
      <w:tr w:rsidR="000650E7" w:rsidRPr="006B0BF8" w14:paraId="32F486A6" w14:textId="77777777" w:rsidTr="00DE3975">
        <w:trPr>
          <w:gridAfter w:val="4"/>
          <w:wAfter w:w="8180" w:type="dxa"/>
        </w:trPr>
        <w:tc>
          <w:tcPr>
            <w:tcW w:w="710" w:type="dxa"/>
            <w:vAlign w:val="center"/>
          </w:tcPr>
          <w:p w14:paraId="2300D310" w14:textId="77777777" w:rsidR="000650E7" w:rsidRPr="00F670A8" w:rsidRDefault="00756FBF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1</w:t>
            </w:r>
            <w:r w:rsidR="000650E7" w:rsidRPr="00F670A8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6378" w:type="dxa"/>
            <w:vAlign w:val="center"/>
          </w:tcPr>
          <w:p w14:paraId="71ADC41B" w14:textId="77777777" w:rsidR="000650E7" w:rsidRPr="00F670A8" w:rsidRDefault="000650E7" w:rsidP="00F33CA5">
            <w:pPr>
              <w:jc w:val="both"/>
              <w:rPr>
                <w:sz w:val="28"/>
                <w:szCs w:val="28"/>
              </w:rPr>
            </w:pPr>
            <w:r w:rsidRPr="00F670A8">
              <w:rPr>
                <w:b/>
                <w:sz w:val="28"/>
                <w:szCs w:val="28"/>
              </w:rPr>
              <w:t>Открытый показ</w:t>
            </w:r>
            <w:r w:rsidRPr="00F670A8">
              <w:rPr>
                <w:sz w:val="28"/>
                <w:szCs w:val="28"/>
              </w:rPr>
              <w:t xml:space="preserve"> совместной деятельности в группе детей пятого года жизни по образовательной области «Художественно-эстетическое развитие»  «Бал цветов»</w:t>
            </w:r>
          </w:p>
          <w:p w14:paraId="324941F6" w14:textId="77777777" w:rsidR="000650E7" w:rsidRPr="00F670A8" w:rsidRDefault="000650E7" w:rsidP="00F33CA5">
            <w:pPr>
              <w:jc w:val="both"/>
              <w:rPr>
                <w:sz w:val="28"/>
                <w:szCs w:val="28"/>
              </w:rPr>
            </w:pPr>
          </w:p>
          <w:p w14:paraId="3F744179" w14:textId="77777777" w:rsidR="000650E7" w:rsidRPr="00F670A8" w:rsidRDefault="000650E7" w:rsidP="00F33CA5">
            <w:pPr>
              <w:jc w:val="both"/>
              <w:rPr>
                <w:sz w:val="28"/>
                <w:szCs w:val="28"/>
              </w:rPr>
            </w:pPr>
            <w:r w:rsidRPr="00F670A8">
              <w:rPr>
                <w:b/>
                <w:sz w:val="28"/>
                <w:szCs w:val="28"/>
              </w:rPr>
              <w:t>Открытый показ</w:t>
            </w:r>
            <w:r w:rsidRPr="00F670A8">
              <w:rPr>
                <w:sz w:val="28"/>
                <w:szCs w:val="28"/>
              </w:rPr>
              <w:t xml:space="preserve"> </w:t>
            </w:r>
            <w:r w:rsidRPr="00F670A8">
              <w:rPr>
                <w:bCs/>
                <w:sz w:val="28"/>
                <w:szCs w:val="28"/>
              </w:rPr>
              <w:t>Использование предметно-развивающей среды как средства поиска решения задач, поставленных в экспериментальной деятельности</w:t>
            </w:r>
          </w:p>
          <w:p w14:paraId="6A00A741" w14:textId="77777777" w:rsidR="000650E7" w:rsidRPr="00F670A8" w:rsidRDefault="000650E7" w:rsidP="00F33CA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361D62D2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 xml:space="preserve">  Апрель</w:t>
            </w:r>
          </w:p>
          <w:p w14:paraId="2064F5F2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  <w:p w14:paraId="5C3C0EB8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  <w:p w14:paraId="070D7F77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  <w:p w14:paraId="2BDFAACF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  <w:p w14:paraId="3EA891FA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апрель</w:t>
            </w:r>
          </w:p>
        </w:tc>
        <w:tc>
          <w:tcPr>
            <w:tcW w:w="1498" w:type="dxa"/>
            <w:vAlign w:val="center"/>
          </w:tcPr>
          <w:p w14:paraId="63F5084C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Шелест С.В.</w:t>
            </w:r>
          </w:p>
          <w:p w14:paraId="4A4C3BB4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  <w:p w14:paraId="699B380A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  <w:p w14:paraId="02C1B4B3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  <w:p w14:paraId="5C3DDB11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  <w:p w14:paraId="4C0A032E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  <w:p w14:paraId="3728CAB0" w14:textId="77777777" w:rsidR="000650E7" w:rsidRPr="00F670A8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670A8">
              <w:rPr>
                <w:bCs/>
                <w:sz w:val="28"/>
                <w:szCs w:val="28"/>
              </w:rPr>
              <w:t>Отраднова М</w:t>
            </w:r>
          </w:p>
        </w:tc>
      </w:tr>
    </w:tbl>
    <w:p w14:paraId="69DE576F" w14:textId="77777777" w:rsidR="000650E7" w:rsidRPr="00DE3975" w:rsidRDefault="000650E7" w:rsidP="00DE3975">
      <w:pPr>
        <w:rPr>
          <w:b/>
          <w:bCs/>
          <w:sz w:val="32"/>
          <w:szCs w:val="32"/>
        </w:rPr>
      </w:pPr>
    </w:p>
    <w:p w14:paraId="11CD21F5" w14:textId="77777777" w:rsidR="008E381A" w:rsidRPr="00F670A8" w:rsidRDefault="008E381A" w:rsidP="008E381A">
      <w:pPr>
        <w:pStyle w:val="a6"/>
        <w:ind w:left="709"/>
        <w:jc w:val="center"/>
        <w:rPr>
          <w:b/>
          <w:bCs/>
          <w:sz w:val="32"/>
          <w:szCs w:val="32"/>
        </w:rPr>
      </w:pPr>
      <w:r w:rsidRPr="00F670A8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2.8</w:t>
      </w:r>
      <w:r w:rsidRPr="00F670A8">
        <w:rPr>
          <w:b/>
          <w:bCs/>
          <w:sz w:val="32"/>
          <w:szCs w:val="32"/>
        </w:rPr>
        <w:t>.Проектный метод обучения.</w:t>
      </w:r>
    </w:p>
    <w:p w14:paraId="059C6550" w14:textId="77777777" w:rsidR="008E381A" w:rsidRPr="006B0BF8" w:rsidRDefault="008E381A" w:rsidP="008E381A">
      <w:pPr>
        <w:pStyle w:val="a6"/>
        <w:ind w:left="709"/>
        <w:jc w:val="both"/>
        <w:rPr>
          <w:b/>
          <w:bCs/>
          <w:color w:val="FF000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5536"/>
        <w:gridCol w:w="1479"/>
        <w:gridCol w:w="2057"/>
      </w:tblGrid>
      <w:tr w:rsidR="008E381A" w:rsidRPr="006B0BF8" w14:paraId="482A8197" w14:textId="77777777" w:rsidTr="00DE3975">
        <w:tc>
          <w:tcPr>
            <w:tcW w:w="710" w:type="dxa"/>
            <w:vAlign w:val="center"/>
          </w:tcPr>
          <w:p w14:paraId="5BE74F1B" w14:textId="77777777" w:rsidR="008E381A" w:rsidRPr="005467D2" w:rsidRDefault="008E381A" w:rsidP="00F33CA5">
            <w:pPr>
              <w:pStyle w:val="a6"/>
              <w:ind w:left="0"/>
              <w:jc w:val="center"/>
              <w:rPr>
                <w:b/>
                <w:bCs/>
              </w:rPr>
            </w:pPr>
            <w:r w:rsidRPr="005467D2">
              <w:rPr>
                <w:b/>
                <w:bCs/>
              </w:rPr>
              <w:t>№ п/п</w:t>
            </w:r>
          </w:p>
        </w:tc>
        <w:tc>
          <w:tcPr>
            <w:tcW w:w="5536" w:type="dxa"/>
            <w:vAlign w:val="center"/>
          </w:tcPr>
          <w:p w14:paraId="53D29C9E" w14:textId="77777777" w:rsidR="008E381A" w:rsidRPr="00756FBF" w:rsidRDefault="008E381A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756FBF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479" w:type="dxa"/>
            <w:vAlign w:val="center"/>
          </w:tcPr>
          <w:p w14:paraId="51CF431F" w14:textId="77777777" w:rsidR="008E381A" w:rsidRPr="005467D2" w:rsidRDefault="008E381A" w:rsidP="00F33CA5">
            <w:pPr>
              <w:pStyle w:val="a6"/>
              <w:ind w:left="0"/>
              <w:jc w:val="center"/>
              <w:rPr>
                <w:b/>
                <w:bCs/>
              </w:rPr>
            </w:pPr>
            <w:r w:rsidRPr="005467D2">
              <w:rPr>
                <w:b/>
                <w:bCs/>
              </w:rPr>
              <w:t>срок проведения</w:t>
            </w:r>
          </w:p>
        </w:tc>
        <w:tc>
          <w:tcPr>
            <w:tcW w:w="2057" w:type="dxa"/>
            <w:vAlign w:val="center"/>
          </w:tcPr>
          <w:p w14:paraId="174EE16B" w14:textId="77777777" w:rsidR="008E381A" w:rsidRPr="005467D2" w:rsidRDefault="008E381A" w:rsidP="00F33CA5">
            <w:pPr>
              <w:pStyle w:val="a6"/>
              <w:ind w:left="0"/>
              <w:jc w:val="center"/>
              <w:rPr>
                <w:b/>
                <w:bCs/>
              </w:rPr>
            </w:pPr>
            <w:r w:rsidRPr="005467D2">
              <w:rPr>
                <w:b/>
                <w:bCs/>
              </w:rPr>
              <w:t>ответственный</w:t>
            </w:r>
          </w:p>
        </w:tc>
      </w:tr>
      <w:tr w:rsidR="008E381A" w:rsidRPr="006B0BF8" w14:paraId="08F498A5" w14:textId="77777777" w:rsidTr="00DE3975">
        <w:tc>
          <w:tcPr>
            <w:tcW w:w="710" w:type="dxa"/>
            <w:shd w:val="clear" w:color="auto" w:fill="FFFFFF" w:themeFill="background1"/>
            <w:vAlign w:val="center"/>
          </w:tcPr>
          <w:p w14:paraId="21BA4EC8" w14:textId="77777777" w:rsidR="008E381A" w:rsidRPr="001F2C07" w:rsidRDefault="008E381A" w:rsidP="00F33CA5">
            <w:pPr>
              <w:pStyle w:val="a6"/>
              <w:ind w:left="0"/>
              <w:jc w:val="center"/>
              <w:rPr>
                <w:b/>
                <w:bCs/>
              </w:rPr>
            </w:pPr>
            <w:r w:rsidRPr="001F2C07">
              <w:rPr>
                <w:b/>
                <w:bCs/>
              </w:rPr>
              <w:t>1.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14:paraId="036D08BB" w14:textId="77777777" w:rsidR="008E381A" w:rsidRPr="00756FBF" w:rsidRDefault="008E381A" w:rsidP="00F33CA5">
            <w:pPr>
              <w:pStyle w:val="a6"/>
              <w:ind w:left="0"/>
              <w:rPr>
                <w:b/>
                <w:bCs/>
                <w:sz w:val="28"/>
                <w:szCs w:val="28"/>
              </w:rPr>
            </w:pPr>
            <w:r w:rsidRPr="00756FBF">
              <w:rPr>
                <w:b/>
                <w:bCs/>
                <w:sz w:val="28"/>
                <w:szCs w:val="28"/>
              </w:rPr>
              <w:t>Для педагогических работников (воспитателей)</w:t>
            </w:r>
          </w:p>
        </w:tc>
      </w:tr>
      <w:tr w:rsidR="008E381A" w:rsidRPr="006B0BF8" w14:paraId="63DE85BF" w14:textId="77777777" w:rsidTr="00DE3975">
        <w:tc>
          <w:tcPr>
            <w:tcW w:w="710" w:type="dxa"/>
            <w:vAlign w:val="center"/>
          </w:tcPr>
          <w:p w14:paraId="2A90B9F3" w14:textId="77777777" w:rsidR="008E381A" w:rsidRPr="002729E9" w:rsidRDefault="008E381A" w:rsidP="00F33CA5">
            <w:pPr>
              <w:pStyle w:val="a6"/>
              <w:ind w:left="0"/>
              <w:jc w:val="center"/>
              <w:rPr>
                <w:bCs/>
              </w:rPr>
            </w:pPr>
            <w:r w:rsidRPr="002729E9">
              <w:rPr>
                <w:bCs/>
              </w:rPr>
              <w:t>1.2.</w:t>
            </w:r>
          </w:p>
        </w:tc>
        <w:tc>
          <w:tcPr>
            <w:tcW w:w="5536" w:type="dxa"/>
            <w:vAlign w:val="center"/>
          </w:tcPr>
          <w:p w14:paraId="0D3A681C" w14:textId="77777777" w:rsidR="008E381A" w:rsidRPr="00756FBF" w:rsidRDefault="008E381A" w:rsidP="00F33CA5">
            <w:pPr>
              <w:pStyle w:val="a6"/>
              <w:ind w:left="0"/>
              <w:jc w:val="both"/>
              <w:rPr>
                <w:b/>
                <w:sz w:val="28"/>
                <w:szCs w:val="28"/>
              </w:rPr>
            </w:pPr>
          </w:p>
          <w:p w14:paraId="14B8C2EE" w14:textId="77777777" w:rsidR="008E381A" w:rsidRPr="00756FBF" w:rsidRDefault="008E381A" w:rsidP="00F33CA5">
            <w:pPr>
              <w:pStyle w:val="a6"/>
              <w:ind w:left="0"/>
              <w:jc w:val="both"/>
              <w:rPr>
                <w:b/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Педагогический проект «Наставник</w:t>
            </w:r>
            <w:r w:rsidRPr="00756FBF">
              <w:rPr>
                <w:sz w:val="28"/>
                <w:szCs w:val="28"/>
                <w:shd w:val="clear" w:color="auto" w:fill="FFFFFF"/>
              </w:rPr>
              <w:t>», «Моё портфолио</w:t>
            </w:r>
          </w:p>
          <w:p w14:paraId="0F1AE640" w14:textId="77777777" w:rsidR="008E381A" w:rsidRPr="00756FBF" w:rsidRDefault="008E381A" w:rsidP="00F33CA5">
            <w:pPr>
              <w:pStyle w:val="a6"/>
              <w:ind w:left="0"/>
              <w:jc w:val="both"/>
              <w:rPr>
                <w:b/>
                <w:sz w:val="28"/>
                <w:szCs w:val="28"/>
              </w:rPr>
            </w:pPr>
          </w:p>
          <w:p w14:paraId="15FFEB29" w14:textId="77777777" w:rsidR="008E381A" w:rsidRPr="00756FBF" w:rsidRDefault="008E381A" w:rsidP="00F33CA5">
            <w:pPr>
              <w:pStyle w:val="a6"/>
              <w:ind w:left="0"/>
              <w:jc w:val="both"/>
              <w:rPr>
                <w:b/>
                <w:bCs/>
                <w:color w:val="FF0000"/>
                <w:sz w:val="28"/>
                <w:szCs w:val="28"/>
              </w:rPr>
            </w:pPr>
            <w:r w:rsidRPr="00756FBF">
              <w:rPr>
                <w:b/>
                <w:sz w:val="28"/>
                <w:szCs w:val="28"/>
              </w:rPr>
              <w:t>Проект</w:t>
            </w:r>
            <w:r w:rsidRPr="00756FBF">
              <w:rPr>
                <w:sz w:val="28"/>
                <w:szCs w:val="28"/>
              </w:rPr>
              <w:t xml:space="preserve">, направленный на </w:t>
            </w:r>
            <w:r w:rsidRPr="00756FBF">
              <w:rPr>
                <w:bCs/>
                <w:iCs/>
                <w:sz w:val="28"/>
                <w:szCs w:val="28"/>
              </w:rPr>
              <w:t>реализацию эффективных форм оздоровления и физического воспитания детей дошкольного возраста</w:t>
            </w:r>
          </w:p>
        </w:tc>
        <w:tc>
          <w:tcPr>
            <w:tcW w:w="1479" w:type="dxa"/>
            <w:vAlign w:val="center"/>
          </w:tcPr>
          <w:p w14:paraId="15ED496E" w14:textId="77777777" w:rsidR="008E381A" w:rsidRPr="00756FBF" w:rsidRDefault="008E381A" w:rsidP="00F33CA5">
            <w:pPr>
              <w:pStyle w:val="a6"/>
              <w:ind w:left="0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Сентябрь-май</w:t>
            </w:r>
          </w:p>
          <w:p w14:paraId="4B26CA04" w14:textId="77777777" w:rsidR="00756FBF" w:rsidRDefault="00756FBF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  <w:p w14:paraId="2A20D91D" w14:textId="77777777" w:rsidR="008E381A" w:rsidRPr="00756FBF" w:rsidRDefault="008E381A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сентябрь-ноябрь</w:t>
            </w:r>
          </w:p>
        </w:tc>
        <w:tc>
          <w:tcPr>
            <w:tcW w:w="2057" w:type="dxa"/>
            <w:vAlign w:val="center"/>
          </w:tcPr>
          <w:p w14:paraId="49360952" w14:textId="77777777" w:rsidR="008E381A" w:rsidRPr="00756FBF" w:rsidRDefault="008E381A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 xml:space="preserve">Старший </w:t>
            </w:r>
            <w:proofErr w:type="spellStart"/>
            <w:r w:rsidRPr="00756FBF">
              <w:rPr>
                <w:bCs/>
                <w:sz w:val="28"/>
                <w:szCs w:val="28"/>
              </w:rPr>
              <w:t>вос</w:t>
            </w:r>
            <w:proofErr w:type="spellEnd"/>
            <w:r w:rsidRPr="00756FBF">
              <w:rPr>
                <w:bCs/>
                <w:sz w:val="28"/>
                <w:szCs w:val="28"/>
              </w:rPr>
              <w:t>-ль</w:t>
            </w:r>
          </w:p>
          <w:p w14:paraId="39107C2F" w14:textId="77777777" w:rsidR="008E381A" w:rsidRPr="00756FBF" w:rsidRDefault="008E381A" w:rsidP="00F33CA5">
            <w:pPr>
              <w:pStyle w:val="a6"/>
              <w:ind w:left="0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Педагоги  групп,</w:t>
            </w:r>
          </w:p>
          <w:p w14:paraId="4878F868" w14:textId="77777777" w:rsidR="008E381A" w:rsidRPr="00756FBF" w:rsidRDefault="008E381A" w:rsidP="00F33CA5">
            <w:pPr>
              <w:pStyle w:val="a6"/>
              <w:ind w:left="0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специалисты</w:t>
            </w:r>
          </w:p>
        </w:tc>
      </w:tr>
      <w:tr w:rsidR="008E381A" w:rsidRPr="006B0BF8" w14:paraId="390DBE8B" w14:textId="77777777" w:rsidTr="00DE3975">
        <w:tc>
          <w:tcPr>
            <w:tcW w:w="710" w:type="dxa"/>
            <w:vAlign w:val="center"/>
          </w:tcPr>
          <w:p w14:paraId="6ABDD3AA" w14:textId="77777777" w:rsidR="008E381A" w:rsidRPr="00227EF6" w:rsidRDefault="008E381A" w:rsidP="00F33CA5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1.27.</w:t>
            </w:r>
          </w:p>
        </w:tc>
        <w:tc>
          <w:tcPr>
            <w:tcW w:w="5536" w:type="dxa"/>
            <w:vAlign w:val="center"/>
          </w:tcPr>
          <w:p w14:paraId="0F6E1473" w14:textId="77777777" w:rsidR="008E381A" w:rsidRPr="00756FBF" w:rsidRDefault="008E381A" w:rsidP="00F33CA5">
            <w:pPr>
              <w:pStyle w:val="a6"/>
              <w:ind w:left="0"/>
              <w:jc w:val="both"/>
              <w:rPr>
                <w:b/>
                <w:sz w:val="28"/>
                <w:szCs w:val="28"/>
              </w:rPr>
            </w:pPr>
            <w:r w:rsidRPr="00756FBF">
              <w:rPr>
                <w:b/>
                <w:sz w:val="28"/>
                <w:szCs w:val="28"/>
              </w:rPr>
              <w:t xml:space="preserve">Проект </w:t>
            </w:r>
            <w:r w:rsidRPr="00756FBF">
              <w:rPr>
                <w:sz w:val="28"/>
                <w:szCs w:val="28"/>
              </w:rPr>
              <w:t>экологической направленности «Эколята –дошколята»</w:t>
            </w:r>
          </w:p>
        </w:tc>
        <w:tc>
          <w:tcPr>
            <w:tcW w:w="1479" w:type="dxa"/>
            <w:vAlign w:val="center"/>
          </w:tcPr>
          <w:p w14:paraId="0D1344A4" w14:textId="77777777" w:rsidR="008E381A" w:rsidRPr="00756FBF" w:rsidRDefault="008E381A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в течение года</w:t>
            </w:r>
          </w:p>
        </w:tc>
        <w:tc>
          <w:tcPr>
            <w:tcW w:w="2057" w:type="dxa"/>
            <w:vAlign w:val="center"/>
          </w:tcPr>
          <w:p w14:paraId="373CF848" w14:textId="77777777" w:rsidR="008E381A" w:rsidRPr="00756FBF" w:rsidRDefault="008E381A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81A" w:rsidRPr="006B0BF8" w14:paraId="690926E5" w14:textId="77777777" w:rsidTr="00DE3975">
        <w:tc>
          <w:tcPr>
            <w:tcW w:w="710" w:type="dxa"/>
            <w:vAlign w:val="center"/>
          </w:tcPr>
          <w:p w14:paraId="5F53B2E9" w14:textId="77777777" w:rsidR="008E381A" w:rsidRPr="00227EF6" w:rsidRDefault="008E381A" w:rsidP="00F33CA5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1.28.</w:t>
            </w:r>
          </w:p>
        </w:tc>
        <w:tc>
          <w:tcPr>
            <w:tcW w:w="5536" w:type="dxa"/>
            <w:vAlign w:val="center"/>
          </w:tcPr>
          <w:p w14:paraId="29037B5F" w14:textId="77777777" w:rsidR="008E381A" w:rsidRPr="00756FBF" w:rsidRDefault="008E381A" w:rsidP="00F33CA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756FBF">
              <w:rPr>
                <w:b/>
                <w:sz w:val="28"/>
                <w:szCs w:val="28"/>
              </w:rPr>
              <w:t xml:space="preserve">Краткосрочный проект </w:t>
            </w:r>
            <w:r w:rsidRPr="00756FBF">
              <w:rPr>
                <w:sz w:val="28"/>
                <w:szCs w:val="28"/>
              </w:rPr>
              <w:t>«Золотая осень»</w:t>
            </w:r>
          </w:p>
        </w:tc>
        <w:tc>
          <w:tcPr>
            <w:tcW w:w="1479" w:type="dxa"/>
            <w:vAlign w:val="center"/>
          </w:tcPr>
          <w:p w14:paraId="05A0C67B" w14:textId="77777777" w:rsidR="008E381A" w:rsidRPr="00756FBF" w:rsidRDefault="008E381A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2057" w:type="dxa"/>
            <w:vAlign w:val="center"/>
          </w:tcPr>
          <w:p w14:paraId="03EAFD6E" w14:textId="77777777" w:rsidR="008E381A" w:rsidRPr="00756FBF" w:rsidRDefault="008E381A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.</w:t>
            </w:r>
          </w:p>
        </w:tc>
      </w:tr>
      <w:tr w:rsidR="008E381A" w:rsidRPr="006B0BF8" w14:paraId="69F245A2" w14:textId="77777777" w:rsidTr="00DE3975">
        <w:tc>
          <w:tcPr>
            <w:tcW w:w="710" w:type="dxa"/>
            <w:vAlign w:val="center"/>
          </w:tcPr>
          <w:p w14:paraId="1F261967" w14:textId="77777777" w:rsidR="008E381A" w:rsidRDefault="008E381A" w:rsidP="00F33CA5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1.32.</w:t>
            </w:r>
          </w:p>
        </w:tc>
        <w:tc>
          <w:tcPr>
            <w:tcW w:w="5536" w:type="dxa"/>
            <w:vAlign w:val="center"/>
          </w:tcPr>
          <w:p w14:paraId="13A941B6" w14:textId="77777777" w:rsidR="008E381A" w:rsidRPr="00756FBF" w:rsidRDefault="008E381A" w:rsidP="00F33CA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756FBF">
              <w:rPr>
                <w:b/>
                <w:sz w:val="28"/>
                <w:szCs w:val="28"/>
              </w:rPr>
              <w:t xml:space="preserve">Краткосрочный проект </w:t>
            </w:r>
            <w:r w:rsidRPr="00756FBF">
              <w:rPr>
                <w:sz w:val="28"/>
                <w:szCs w:val="28"/>
              </w:rPr>
              <w:t>«День вежливого пешехода»</w:t>
            </w:r>
          </w:p>
        </w:tc>
        <w:tc>
          <w:tcPr>
            <w:tcW w:w="1479" w:type="dxa"/>
            <w:vAlign w:val="center"/>
          </w:tcPr>
          <w:p w14:paraId="5F4AACEC" w14:textId="77777777" w:rsidR="008E381A" w:rsidRPr="00756FBF" w:rsidRDefault="008E381A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октябрь</w:t>
            </w:r>
          </w:p>
        </w:tc>
        <w:tc>
          <w:tcPr>
            <w:tcW w:w="2057" w:type="dxa"/>
            <w:vAlign w:val="center"/>
          </w:tcPr>
          <w:p w14:paraId="4ED8B05A" w14:textId="77777777" w:rsidR="008E381A" w:rsidRPr="00756FBF" w:rsidRDefault="008E381A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81A" w:rsidRPr="006B0BF8" w14:paraId="33C6BAF6" w14:textId="77777777" w:rsidTr="00DE3975">
        <w:tc>
          <w:tcPr>
            <w:tcW w:w="710" w:type="dxa"/>
            <w:vAlign w:val="center"/>
          </w:tcPr>
          <w:p w14:paraId="0E6648FF" w14:textId="77777777" w:rsidR="008E381A" w:rsidRDefault="008E381A" w:rsidP="00F33CA5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1.34.</w:t>
            </w:r>
          </w:p>
        </w:tc>
        <w:tc>
          <w:tcPr>
            <w:tcW w:w="5536" w:type="dxa"/>
            <w:vAlign w:val="center"/>
          </w:tcPr>
          <w:p w14:paraId="050B1CC2" w14:textId="77777777" w:rsidR="008E381A" w:rsidRPr="00756FBF" w:rsidRDefault="008E381A" w:rsidP="00F33CA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756FBF">
              <w:rPr>
                <w:b/>
                <w:sz w:val="28"/>
                <w:szCs w:val="28"/>
              </w:rPr>
              <w:t xml:space="preserve">Краткосрочный проект </w:t>
            </w:r>
            <w:r w:rsidRPr="00756FBF">
              <w:rPr>
                <w:sz w:val="28"/>
                <w:szCs w:val="28"/>
              </w:rPr>
              <w:t>«Кому и для чего нужна елка»</w:t>
            </w:r>
          </w:p>
        </w:tc>
        <w:tc>
          <w:tcPr>
            <w:tcW w:w="1479" w:type="dxa"/>
            <w:vAlign w:val="center"/>
          </w:tcPr>
          <w:p w14:paraId="165AE1D8" w14:textId="77777777" w:rsidR="008E381A" w:rsidRPr="00756FBF" w:rsidRDefault="008E381A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декабрь</w:t>
            </w:r>
          </w:p>
        </w:tc>
        <w:tc>
          <w:tcPr>
            <w:tcW w:w="2057" w:type="dxa"/>
            <w:vAlign w:val="center"/>
          </w:tcPr>
          <w:p w14:paraId="3796EB1E" w14:textId="77777777" w:rsidR="008E381A" w:rsidRPr="00756FBF" w:rsidRDefault="008E381A" w:rsidP="00F33CA5">
            <w:pPr>
              <w:pStyle w:val="a6"/>
              <w:ind w:left="0"/>
              <w:rPr>
                <w:bCs/>
                <w:sz w:val="28"/>
                <w:szCs w:val="28"/>
              </w:rPr>
            </w:pPr>
          </w:p>
        </w:tc>
      </w:tr>
      <w:tr w:rsidR="008E381A" w:rsidRPr="006B0BF8" w14:paraId="43E8F7E6" w14:textId="77777777" w:rsidTr="00DE3975">
        <w:tc>
          <w:tcPr>
            <w:tcW w:w="710" w:type="dxa"/>
            <w:vAlign w:val="center"/>
          </w:tcPr>
          <w:p w14:paraId="69FF39C5" w14:textId="77777777" w:rsidR="008E381A" w:rsidRDefault="008E381A" w:rsidP="00F33CA5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35.</w:t>
            </w:r>
          </w:p>
        </w:tc>
        <w:tc>
          <w:tcPr>
            <w:tcW w:w="5536" w:type="dxa"/>
            <w:vAlign w:val="center"/>
          </w:tcPr>
          <w:p w14:paraId="7F582290" w14:textId="77777777" w:rsidR="008E381A" w:rsidRPr="00756FBF" w:rsidRDefault="008E381A" w:rsidP="00F33CA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756FBF">
              <w:rPr>
                <w:b/>
                <w:sz w:val="28"/>
                <w:szCs w:val="28"/>
              </w:rPr>
              <w:t xml:space="preserve">Краткосрочный проект </w:t>
            </w:r>
            <w:r w:rsidRPr="00756FBF">
              <w:rPr>
                <w:sz w:val="28"/>
                <w:szCs w:val="28"/>
              </w:rPr>
              <w:t>по нравственному воспитанию</w:t>
            </w:r>
          </w:p>
        </w:tc>
        <w:tc>
          <w:tcPr>
            <w:tcW w:w="1479" w:type="dxa"/>
            <w:vAlign w:val="center"/>
          </w:tcPr>
          <w:p w14:paraId="7332F302" w14:textId="77777777" w:rsidR="008E381A" w:rsidRPr="00756FBF" w:rsidRDefault="008E381A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март</w:t>
            </w:r>
          </w:p>
        </w:tc>
        <w:tc>
          <w:tcPr>
            <w:tcW w:w="2057" w:type="dxa"/>
            <w:vAlign w:val="center"/>
          </w:tcPr>
          <w:p w14:paraId="04A187F2" w14:textId="77777777" w:rsidR="008E381A" w:rsidRPr="00756FBF" w:rsidRDefault="008E381A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.</w:t>
            </w:r>
          </w:p>
        </w:tc>
      </w:tr>
      <w:tr w:rsidR="008E381A" w:rsidRPr="006B0BF8" w14:paraId="45E004AE" w14:textId="77777777" w:rsidTr="00DE3975">
        <w:tc>
          <w:tcPr>
            <w:tcW w:w="710" w:type="dxa"/>
            <w:vAlign w:val="center"/>
          </w:tcPr>
          <w:p w14:paraId="5B7B1A1B" w14:textId="77777777" w:rsidR="008E381A" w:rsidRDefault="008E381A" w:rsidP="00F33CA5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1.36.</w:t>
            </w:r>
          </w:p>
        </w:tc>
        <w:tc>
          <w:tcPr>
            <w:tcW w:w="5536" w:type="dxa"/>
            <w:vAlign w:val="center"/>
          </w:tcPr>
          <w:p w14:paraId="1CA558B3" w14:textId="77777777" w:rsidR="008E381A" w:rsidRPr="00756FBF" w:rsidRDefault="008E381A" w:rsidP="00F33CA5">
            <w:pPr>
              <w:pStyle w:val="a6"/>
              <w:ind w:left="0"/>
              <w:jc w:val="both"/>
              <w:rPr>
                <w:b/>
                <w:sz w:val="28"/>
                <w:szCs w:val="28"/>
              </w:rPr>
            </w:pPr>
            <w:r w:rsidRPr="00756FBF">
              <w:rPr>
                <w:b/>
                <w:sz w:val="28"/>
                <w:szCs w:val="28"/>
              </w:rPr>
              <w:t>Проект</w:t>
            </w:r>
            <w:r w:rsidRPr="00756FBF">
              <w:rPr>
                <w:sz w:val="28"/>
                <w:szCs w:val="28"/>
              </w:rPr>
              <w:t xml:space="preserve"> «Мы вместе»» Детско-родительский проект по теме «Формирование нравственно-патриотических чувств у детей дошкольного возраста через игровую деятельность». Просмотр итогового мероприятия.</w:t>
            </w:r>
          </w:p>
        </w:tc>
        <w:tc>
          <w:tcPr>
            <w:tcW w:w="1479" w:type="dxa"/>
            <w:vAlign w:val="center"/>
          </w:tcPr>
          <w:p w14:paraId="0E488B2B" w14:textId="77777777" w:rsidR="008E381A" w:rsidRPr="00756FBF" w:rsidRDefault="008E381A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сентябрь-май</w:t>
            </w:r>
          </w:p>
        </w:tc>
        <w:tc>
          <w:tcPr>
            <w:tcW w:w="2057" w:type="dxa"/>
            <w:vAlign w:val="center"/>
          </w:tcPr>
          <w:p w14:paraId="100FB6AF" w14:textId="77777777" w:rsidR="008E381A" w:rsidRPr="00756FBF" w:rsidRDefault="008E381A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</w:tc>
      </w:tr>
      <w:tr w:rsidR="008E381A" w:rsidRPr="006B0BF8" w14:paraId="5BC864DD" w14:textId="77777777" w:rsidTr="00DE3975">
        <w:tc>
          <w:tcPr>
            <w:tcW w:w="710" w:type="dxa"/>
            <w:vAlign w:val="center"/>
          </w:tcPr>
          <w:p w14:paraId="3E206E63" w14:textId="77777777" w:rsidR="008E381A" w:rsidRDefault="008E381A" w:rsidP="00F33CA5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1.37.</w:t>
            </w:r>
          </w:p>
        </w:tc>
        <w:tc>
          <w:tcPr>
            <w:tcW w:w="5536" w:type="dxa"/>
            <w:vAlign w:val="center"/>
          </w:tcPr>
          <w:p w14:paraId="7D37AA5F" w14:textId="77777777" w:rsidR="008E381A" w:rsidRPr="00756FBF" w:rsidRDefault="008E381A" w:rsidP="00F33CA5">
            <w:pPr>
              <w:pStyle w:val="a6"/>
              <w:ind w:left="0"/>
              <w:jc w:val="both"/>
              <w:rPr>
                <w:sz w:val="28"/>
                <w:szCs w:val="28"/>
              </w:rPr>
            </w:pPr>
            <w:r w:rsidRPr="00756FBF">
              <w:rPr>
                <w:b/>
                <w:sz w:val="28"/>
                <w:szCs w:val="28"/>
              </w:rPr>
              <w:t xml:space="preserve">Проект </w:t>
            </w:r>
            <w:r w:rsidRPr="00756FBF">
              <w:rPr>
                <w:sz w:val="28"/>
                <w:szCs w:val="28"/>
              </w:rPr>
              <w:t>«Отряд ЮПИД»</w:t>
            </w:r>
          </w:p>
        </w:tc>
        <w:tc>
          <w:tcPr>
            <w:tcW w:w="1479" w:type="dxa"/>
            <w:vAlign w:val="center"/>
          </w:tcPr>
          <w:p w14:paraId="5B8FF99E" w14:textId="77777777" w:rsidR="008E381A" w:rsidRPr="00756FBF" w:rsidRDefault="008E381A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сентябрь-май</w:t>
            </w:r>
          </w:p>
        </w:tc>
        <w:tc>
          <w:tcPr>
            <w:tcW w:w="2057" w:type="dxa"/>
            <w:vAlign w:val="center"/>
          </w:tcPr>
          <w:p w14:paraId="3D680D06" w14:textId="77777777" w:rsidR="008E381A" w:rsidRPr="00756FBF" w:rsidRDefault="008E381A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.</w:t>
            </w:r>
          </w:p>
        </w:tc>
      </w:tr>
    </w:tbl>
    <w:p w14:paraId="31D24947" w14:textId="77777777" w:rsidR="008E381A" w:rsidRPr="00610C51" w:rsidRDefault="008E381A" w:rsidP="008E381A">
      <w:pPr>
        <w:jc w:val="center"/>
        <w:rPr>
          <w:b/>
          <w:sz w:val="28"/>
          <w:szCs w:val="28"/>
          <w:lang w:eastAsia="en-US"/>
        </w:rPr>
      </w:pPr>
    </w:p>
    <w:p w14:paraId="6B51FE35" w14:textId="77777777" w:rsidR="008E381A" w:rsidRPr="00C14AD4" w:rsidRDefault="008E381A" w:rsidP="008E381A">
      <w:pPr>
        <w:pStyle w:val="a6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2</w:t>
      </w:r>
      <w:r w:rsidRPr="00C14AD4">
        <w:rPr>
          <w:b/>
          <w:bCs/>
          <w:sz w:val="32"/>
          <w:szCs w:val="32"/>
        </w:rPr>
        <w:t>.2.</w:t>
      </w:r>
      <w:r>
        <w:rPr>
          <w:b/>
          <w:bCs/>
          <w:sz w:val="32"/>
          <w:szCs w:val="32"/>
        </w:rPr>
        <w:t>9</w:t>
      </w:r>
      <w:r w:rsidRPr="00C14AD4">
        <w:rPr>
          <w:b/>
          <w:bCs/>
          <w:sz w:val="32"/>
          <w:szCs w:val="32"/>
        </w:rPr>
        <w:t>.</w:t>
      </w:r>
      <w:r w:rsidRPr="00C14AD4">
        <w:rPr>
          <w:b/>
          <w:sz w:val="32"/>
          <w:szCs w:val="32"/>
        </w:rPr>
        <w:t>Организация работы методического кабинета</w:t>
      </w:r>
      <w:r>
        <w:rPr>
          <w:b/>
          <w:sz w:val="32"/>
          <w:szCs w:val="32"/>
        </w:rPr>
        <w:t>.</w:t>
      </w:r>
    </w:p>
    <w:p w14:paraId="43923A27" w14:textId="77777777" w:rsidR="008E381A" w:rsidRPr="00756FBF" w:rsidRDefault="008E381A" w:rsidP="008E381A">
      <w:pPr>
        <w:pStyle w:val="a6"/>
        <w:ind w:left="709"/>
        <w:jc w:val="both"/>
        <w:rPr>
          <w:b/>
          <w:bCs/>
          <w:color w:val="FF0000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4624"/>
        <w:gridCol w:w="2059"/>
        <w:gridCol w:w="2147"/>
      </w:tblGrid>
      <w:tr w:rsidR="008E381A" w:rsidRPr="00756FBF" w14:paraId="67FB8F66" w14:textId="77777777" w:rsidTr="00DE3975">
        <w:tc>
          <w:tcPr>
            <w:tcW w:w="952" w:type="dxa"/>
            <w:vAlign w:val="center"/>
          </w:tcPr>
          <w:p w14:paraId="5BCDD098" w14:textId="77777777" w:rsidR="008E381A" w:rsidRPr="00756FBF" w:rsidRDefault="008E381A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756FBF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624" w:type="dxa"/>
            <w:vAlign w:val="center"/>
          </w:tcPr>
          <w:p w14:paraId="01C83CAD" w14:textId="77777777" w:rsidR="008E381A" w:rsidRPr="00756FBF" w:rsidRDefault="008E381A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756FBF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2059" w:type="dxa"/>
            <w:vAlign w:val="center"/>
          </w:tcPr>
          <w:p w14:paraId="79CC6A13" w14:textId="77777777" w:rsidR="008E381A" w:rsidRPr="00756FBF" w:rsidRDefault="008E381A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756FBF"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2147" w:type="dxa"/>
            <w:vAlign w:val="center"/>
          </w:tcPr>
          <w:p w14:paraId="320E41B5" w14:textId="77777777" w:rsidR="008E381A" w:rsidRPr="00756FBF" w:rsidRDefault="008E381A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756FBF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8E381A" w:rsidRPr="00756FBF" w14:paraId="30D4E8C8" w14:textId="77777777" w:rsidTr="00DE3975">
        <w:tc>
          <w:tcPr>
            <w:tcW w:w="952" w:type="dxa"/>
            <w:vAlign w:val="center"/>
          </w:tcPr>
          <w:p w14:paraId="38B9234F" w14:textId="77777777" w:rsidR="008E381A" w:rsidRPr="00756FBF" w:rsidRDefault="008E381A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624" w:type="dxa"/>
            <w:vAlign w:val="center"/>
          </w:tcPr>
          <w:p w14:paraId="318C4CB7" w14:textId="77777777" w:rsidR="008E381A" w:rsidRPr="00756FBF" w:rsidRDefault="008E381A" w:rsidP="00F33CA5">
            <w:pPr>
              <w:jc w:val="both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 xml:space="preserve">Систематизация документационного и информационного обеспечения образовательного процесса </w:t>
            </w:r>
          </w:p>
        </w:tc>
        <w:tc>
          <w:tcPr>
            <w:tcW w:w="2059" w:type="dxa"/>
            <w:vAlign w:val="center"/>
          </w:tcPr>
          <w:p w14:paraId="6E67D91A" w14:textId="77777777" w:rsidR="008E381A" w:rsidRPr="00756FBF" w:rsidRDefault="008E381A" w:rsidP="00F33CA5">
            <w:pPr>
              <w:jc w:val="center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47" w:type="dxa"/>
            <w:vAlign w:val="center"/>
          </w:tcPr>
          <w:p w14:paraId="2100A55F" w14:textId="77777777" w:rsidR="008E381A" w:rsidRPr="00756FBF" w:rsidRDefault="00F33CA5" w:rsidP="00F33CA5">
            <w:pPr>
              <w:jc w:val="center"/>
              <w:rPr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E381A" w:rsidRPr="00756FBF" w14:paraId="68748342" w14:textId="77777777" w:rsidTr="00DE3975">
        <w:tc>
          <w:tcPr>
            <w:tcW w:w="952" w:type="dxa"/>
            <w:vAlign w:val="center"/>
          </w:tcPr>
          <w:p w14:paraId="72F30E21" w14:textId="77777777" w:rsidR="008E381A" w:rsidRPr="00756FBF" w:rsidRDefault="008E381A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624" w:type="dxa"/>
          </w:tcPr>
          <w:p w14:paraId="71720125" w14:textId="77777777" w:rsidR="008E381A" w:rsidRPr="00756FBF" w:rsidRDefault="008E381A" w:rsidP="00F33CA5">
            <w:pPr>
              <w:jc w:val="both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Подбор методического материала по различным разделам Образовательной программы дошкольного образования Учреждения</w:t>
            </w:r>
          </w:p>
        </w:tc>
        <w:tc>
          <w:tcPr>
            <w:tcW w:w="2059" w:type="dxa"/>
            <w:vAlign w:val="center"/>
          </w:tcPr>
          <w:p w14:paraId="3DA2DDB4" w14:textId="77777777" w:rsidR="008E381A" w:rsidRPr="00756FBF" w:rsidRDefault="008E381A" w:rsidP="00F33CA5">
            <w:pPr>
              <w:jc w:val="center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47" w:type="dxa"/>
            <w:vAlign w:val="center"/>
          </w:tcPr>
          <w:p w14:paraId="2C202692" w14:textId="77777777" w:rsidR="008E381A" w:rsidRPr="00756FBF" w:rsidRDefault="008E381A" w:rsidP="00F33CA5">
            <w:pPr>
              <w:jc w:val="center"/>
              <w:rPr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E381A" w:rsidRPr="00756FBF" w14:paraId="19BC4F53" w14:textId="77777777" w:rsidTr="00DE3975">
        <w:tc>
          <w:tcPr>
            <w:tcW w:w="952" w:type="dxa"/>
            <w:vAlign w:val="center"/>
          </w:tcPr>
          <w:p w14:paraId="58DC5B1C" w14:textId="77777777" w:rsidR="008E381A" w:rsidRPr="00756FBF" w:rsidRDefault="008E381A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624" w:type="dxa"/>
            <w:vAlign w:val="center"/>
          </w:tcPr>
          <w:p w14:paraId="18A01CBD" w14:textId="77777777" w:rsidR="008E381A" w:rsidRPr="00756FBF" w:rsidRDefault="008E381A" w:rsidP="00F33CA5">
            <w:pPr>
              <w:jc w:val="both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Обновление содержания стенда «Методическая работа»</w:t>
            </w:r>
          </w:p>
        </w:tc>
        <w:tc>
          <w:tcPr>
            <w:tcW w:w="2059" w:type="dxa"/>
            <w:vAlign w:val="center"/>
          </w:tcPr>
          <w:p w14:paraId="517B30C9" w14:textId="77777777" w:rsidR="008E381A" w:rsidRPr="00756FBF" w:rsidRDefault="008E381A" w:rsidP="00F33CA5">
            <w:pPr>
              <w:jc w:val="center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vAlign w:val="center"/>
          </w:tcPr>
          <w:p w14:paraId="7E0B7CB6" w14:textId="77777777" w:rsidR="008E381A" w:rsidRPr="00756FBF" w:rsidRDefault="00F33CA5" w:rsidP="00F33CA5">
            <w:pPr>
              <w:jc w:val="center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E381A" w:rsidRPr="00756FBF" w14:paraId="798AC607" w14:textId="77777777" w:rsidTr="00DE3975">
        <w:tc>
          <w:tcPr>
            <w:tcW w:w="952" w:type="dxa"/>
            <w:vAlign w:val="center"/>
          </w:tcPr>
          <w:p w14:paraId="683BEAB5" w14:textId="77777777" w:rsidR="008E381A" w:rsidRPr="00756FBF" w:rsidRDefault="008E381A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624" w:type="dxa"/>
            <w:vAlign w:val="center"/>
          </w:tcPr>
          <w:p w14:paraId="5DA80D80" w14:textId="77777777" w:rsidR="008E381A" w:rsidRPr="00756FBF" w:rsidRDefault="008E381A" w:rsidP="00F33CA5">
            <w:pPr>
              <w:pStyle w:val="a6"/>
              <w:ind w:left="0"/>
              <w:jc w:val="both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Обновление содержания информационного стенда</w:t>
            </w:r>
          </w:p>
        </w:tc>
        <w:tc>
          <w:tcPr>
            <w:tcW w:w="2059" w:type="dxa"/>
            <w:vAlign w:val="center"/>
          </w:tcPr>
          <w:p w14:paraId="131AC8FC" w14:textId="77777777" w:rsidR="008E381A" w:rsidRPr="00756FBF" w:rsidRDefault="008E381A" w:rsidP="00F33CA5">
            <w:pPr>
              <w:jc w:val="center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в течение года, по мере необходимости</w:t>
            </w:r>
          </w:p>
        </w:tc>
        <w:tc>
          <w:tcPr>
            <w:tcW w:w="2147" w:type="dxa"/>
            <w:vAlign w:val="center"/>
          </w:tcPr>
          <w:p w14:paraId="059D2B17" w14:textId="77777777" w:rsidR="008E381A" w:rsidRPr="00756FBF" w:rsidRDefault="008E381A" w:rsidP="00F33CA5">
            <w:pPr>
              <w:jc w:val="center"/>
              <w:rPr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E381A" w:rsidRPr="00756FBF" w14:paraId="3623691B" w14:textId="77777777" w:rsidTr="00DE3975">
        <w:tc>
          <w:tcPr>
            <w:tcW w:w="952" w:type="dxa"/>
            <w:vAlign w:val="center"/>
          </w:tcPr>
          <w:p w14:paraId="5BDBEEFB" w14:textId="77777777" w:rsidR="008E381A" w:rsidRPr="00756FBF" w:rsidRDefault="008E381A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624" w:type="dxa"/>
          </w:tcPr>
          <w:p w14:paraId="1F6BF784" w14:textId="77777777" w:rsidR="008E381A" w:rsidRPr="00756FBF" w:rsidRDefault="008E381A" w:rsidP="00F33CA5">
            <w:pPr>
              <w:jc w:val="both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Организация работы по изучению научно-методической литературы</w:t>
            </w:r>
          </w:p>
        </w:tc>
        <w:tc>
          <w:tcPr>
            <w:tcW w:w="2059" w:type="dxa"/>
            <w:vAlign w:val="center"/>
          </w:tcPr>
          <w:p w14:paraId="0C033EC0" w14:textId="77777777" w:rsidR="008E381A" w:rsidRPr="00756FBF" w:rsidRDefault="008E381A" w:rsidP="00F33CA5">
            <w:pPr>
              <w:jc w:val="center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ежемесячно, по плану</w:t>
            </w:r>
          </w:p>
        </w:tc>
        <w:tc>
          <w:tcPr>
            <w:tcW w:w="2147" w:type="dxa"/>
          </w:tcPr>
          <w:p w14:paraId="738AFD46" w14:textId="77777777" w:rsidR="008E381A" w:rsidRPr="00756FBF" w:rsidRDefault="008E381A" w:rsidP="00F33CA5">
            <w:pPr>
              <w:jc w:val="center"/>
              <w:rPr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E381A" w:rsidRPr="00756FBF" w14:paraId="34CE70C4" w14:textId="77777777" w:rsidTr="00DE3975">
        <w:tc>
          <w:tcPr>
            <w:tcW w:w="952" w:type="dxa"/>
            <w:vAlign w:val="center"/>
          </w:tcPr>
          <w:p w14:paraId="07840242" w14:textId="77777777" w:rsidR="008E381A" w:rsidRPr="00756FBF" w:rsidRDefault="00F33CA5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  <w:r w:rsidR="008E381A" w:rsidRPr="00756FB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24" w:type="dxa"/>
            <w:vAlign w:val="center"/>
          </w:tcPr>
          <w:p w14:paraId="6E576275" w14:textId="77777777" w:rsidR="008E381A" w:rsidRPr="00756FBF" w:rsidRDefault="008E381A" w:rsidP="00F33CA5">
            <w:pPr>
              <w:jc w:val="both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Подготовка педагогических советов, консультаций, семинаров-практикумов, педагогических часов и др. мероприятий методической направленности</w:t>
            </w:r>
          </w:p>
        </w:tc>
        <w:tc>
          <w:tcPr>
            <w:tcW w:w="2059" w:type="dxa"/>
            <w:vAlign w:val="center"/>
          </w:tcPr>
          <w:p w14:paraId="29692375" w14:textId="77777777" w:rsidR="008E381A" w:rsidRPr="00756FBF" w:rsidRDefault="008E381A" w:rsidP="00F33CA5">
            <w:pPr>
              <w:jc w:val="center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по плану</w:t>
            </w:r>
          </w:p>
        </w:tc>
        <w:tc>
          <w:tcPr>
            <w:tcW w:w="2147" w:type="dxa"/>
            <w:vAlign w:val="center"/>
          </w:tcPr>
          <w:p w14:paraId="41820A35" w14:textId="77777777" w:rsidR="008E381A" w:rsidRPr="00756FBF" w:rsidRDefault="008E381A" w:rsidP="00F33CA5">
            <w:pPr>
              <w:jc w:val="center"/>
              <w:rPr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, старший воспитатель</w:t>
            </w:r>
          </w:p>
        </w:tc>
      </w:tr>
      <w:tr w:rsidR="008E381A" w:rsidRPr="00756FBF" w14:paraId="4F04366B" w14:textId="77777777" w:rsidTr="00DE3975">
        <w:tc>
          <w:tcPr>
            <w:tcW w:w="952" w:type="dxa"/>
            <w:vAlign w:val="center"/>
          </w:tcPr>
          <w:p w14:paraId="6EC8DD0D" w14:textId="77777777" w:rsidR="008E381A" w:rsidRPr="00756FBF" w:rsidRDefault="00F33CA5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8E381A" w:rsidRPr="00756FB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24" w:type="dxa"/>
            <w:vAlign w:val="center"/>
          </w:tcPr>
          <w:p w14:paraId="2AD5315D" w14:textId="77777777" w:rsidR="008E381A" w:rsidRPr="00756FBF" w:rsidRDefault="008E381A" w:rsidP="00F33CA5">
            <w:pPr>
              <w:jc w:val="both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Методическое сопровождение педагогов в процессе прохождения процедуры аттестации</w:t>
            </w:r>
          </w:p>
        </w:tc>
        <w:tc>
          <w:tcPr>
            <w:tcW w:w="2059" w:type="dxa"/>
            <w:vAlign w:val="center"/>
          </w:tcPr>
          <w:p w14:paraId="4FD37727" w14:textId="77777777" w:rsidR="008E381A" w:rsidRPr="00756FBF" w:rsidRDefault="008E381A" w:rsidP="00F33CA5">
            <w:pPr>
              <w:jc w:val="center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по плану</w:t>
            </w:r>
          </w:p>
        </w:tc>
        <w:tc>
          <w:tcPr>
            <w:tcW w:w="2147" w:type="dxa"/>
            <w:vAlign w:val="center"/>
          </w:tcPr>
          <w:p w14:paraId="7E8F001C" w14:textId="77777777" w:rsidR="008E381A" w:rsidRPr="00756FBF" w:rsidRDefault="00F33CA5" w:rsidP="00F33CA5">
            <w:pPr>
              <w:jc w:val="center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E381A" w:rsidRPr="00756FBF" w14:paraId="02B00C33" w14:textId="77777777" w:rsidTr="00DE3975">
        <w:tc>
          <w:tcPr>
            <w:tcW w:w="952" w:type="dxa"/>
            <w:vAlign w:val="center"/>
          </w:tcPr>
          <w:p w14:paraId="6FA897A3" w14:textId="77777777" w:rsidR="008E381A" w:rsidRPr="00756FBF" w:rsidRDefault="00F33CA5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8E381A" w:rsidRPr="00756FB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24" w:type="dxa"/>
            <w:vAlign w:val="center"/>
          </w:tcPr>
          <w:p w14:paraId="31CE3037" w14:textId="77777777" w:rsidR="008E381A" w:rsidRPr="00756FBF" w:rsidRDefault="008E381A" w:rsidP="00F33CA5">
            <w:pPr>
              <w:jc w:val="both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Организация деятельности по повышению квалификации педагогических работников</w:t>
            </w:r>
          </w:p>
        </w:tc>
        <w:tc>
          <w:tcPr>
            <w:tcW w:w="2059" w:type="dxa"/>
            <w:vAlign w:val="center"/>
          </w:tcPr>
          <w:p w14:paraId="4E1C8C51" w14:textId="77777777" w:rsidR="008E381A" w:rsidRPr="00756FBF" w:rsidRDefault="008E381A" w:rsidP="00F33CA5">
            <w:pPr>
              <w:jc w:val="center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по плану</w:t>
            </w:r>
          </w:p>
        </w:tc>
        <w:tc>
          <w:tcPr>
            <w:tcW w:w="2147" w:type="dxa"/>
            <w:vAlign w:val="center"/>
          </w:tcPr>
          <w:p w14:paraId="383FCD34" w14:textId="77777777" w:rsidR="008E381A" w:rsidRPr="00756FBF" w:rsidRDefault="00F33CA5" w:rsidP="00F33CA5">
            <w:pPr>
              <w:jc w:val="center"/>
              <w:rPr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E381A" w:rsidRPr="00756FBF" w14:paraId="714EAEEA" w14:textId="77777777" w:rsidTr="00DE3975">
        <w:tc>
          <w:tcPr>
            <w:tcW w:w="952" w:type="dxa"/>
            <w:vAlign w:val="center"/>
          </w:tcPr>
          <w:p w14:paraId="36D0BEDE" w14:textId="77777777" w:rsidR="008E381A" w:rsidRPr="00756FBF" w:rsidRDefault="00F33CA5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8E381A" w:rsidRPr="00756FB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24" w:type="dxa"/>
            <w:vAlign w:val="center"/>
          </w:tcPr>
          <w:p w14:paraId="0137294A" w14:textId="77777777" w:rsidR="008E381A" w:rsidRPr="00756FBF" w:rsidRDefault="008E381A" w:rsidP="00F33CA5">
            <w:pPr>
              <w:jc w:val="both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 xml:space="preserve">Оказание методической помощи педагогам при подготовке к </w:t>
            </w:r>
            <w:r w:rsidRPr="00756FBF">
              <w:rPr>
                <w:sz w:val="28"/>
                <w:szCs w:val="28"/>
              </w:rPr>
              <w:lastRenderedPageBreak/>
              <w:t>открытым показам, непосредственно образовательной деятельности, совместной деятельности взрослого и ребенка</w:t>
            </w:r>
          </w:p>
        </w:tc>
        <w:tc>
          <w:tcPr>
            <w:tcW w:w="2059" w:type="dxa"/>
            <w:vAlign w:val="center"/>
          </w:tcPr>
          <w:p w14:paraId="3C37AFCF" w14:textId="77777777" w:rsidR="008E381A" w:rsidRPr="00756FBF" w:rsidRDefault="008E381A" w:rsidP="00F33CA5">
            <w:pPr>
              <w:jc w:val="center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lastRenderedPageBreak/>
              <w:t xml:space="preserve">по плану и по запросу </w:t>
            </w:r>
            <w:r w:rsidRPr="00756FBF">
              <w:rPr>
                <w:sz w:val="28"/>
                <w:szCs w:val="28"/>
              </w:rPr>
              <w:lastRenderedPageBreak/>
              <w:t>педагогов</w:t>
            </w:r>
          </w:p>
        </w:tc>
        <w:tc>
          <w:tcPr>
            <w:tcW w:w="2147" w:type="dxa"/>
            <w:vAlign w:val="center"/>
          </w:tcPr>
          <w:p w14:paraId="3F606D52" w14:textId="77777777" w:rsidR="008E381A" w:rsidRPr="00756FBF" w:rsidRDefault="008E381A" w:rsidP="00F33CA5">
            <w:pPr>
              <w:jc w:val="center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lastRenderedPageBreak/>
              <w:t>старший воспитатель</w:t>
            </w:r>
          </w:p>
        </w:tc>
      </w:tr>
      <w:tr w:rsidR="008E381A" w:rsidRPr="00756FBF" w14:paraId="5CB09824" w14:textId="77777777" w:rsidTr="00DE3975">
        <w:tc>
          <w:tcPr>
            <w:tcW w:w="952" w:type="dxa"/>
            <w:vAlign w:val="center"/>
          </w:tcPr>
          <w:p w14:paraId="729935D3" w14:textId="77777777" w:rsidR="008E381A" w:rsidRPr="00756FBF" w:rsidRDefault="00F33CA5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0</w:t>
            </w:r>
            <w:r w:rsidR="008E381A" w:rsidRPr="00756FB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24" w:type="dxa"/>
            <w:vAlign w:val="center"/>
          </w:tcPr>
          <w:p w14:paraId="7AB2D25D" w14:textId="77777777" w:rsidR="008E381A" w:rsidRPr="00756FBF" w:rsidRDefault="008E381A" w:rsidP="00F33CA5">
            <w:pPr>
              <w:jc w:val="both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 xml:space="preserve">Пополнение </w:t>
            </w:r>
            <w:proofErr w:type="spellStart"/>
            <w:r w:rsidRPr="00756FBF">
              <w:rPr>
                <w:sz w:val="28"/>
                <w:szCs w:val="28"/>
              </w:rPr>
              <w:t>медиатеки</w:t>
            </w:r>
            <w:proofErr w:type="spellEnd"/>
            <w:r w:rsidRPr="00756FBF">
              <w:rPr>
                <w:sz w:val="28"/>
                <w:szCs w:val="28"/>
              </w:rPr>
              <w:t>-библиотеки методического кабинета конспектами мероприятий методической направленности, обучающими презентациями и др. продуктами педагогической деятельности</w:t>
            </w:r>
          </w:p>
        </w:tc>
        <w:tc>
          <w:tcPr>
            <w:tcW w:w="2059" w:type="dxa"/>
            <w:vAlign w:val="center"/>
          </w:tcPr>
          <w:p w14:paraId="393D3D96" w14:textId="77777777" w:rsidR="008E381A" w:rsidRPr="00756FBF" w:rsidRDefault="008E381A" w:rsidP="00F33CA5">
            <w:pPr>
              <w:jc w:val="center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47" w:type="dxa"/>
            <w:vAlign w:val="center"/>
          </w:tcPr>
          <w:p w14:paraId="7D706A72" w14:textId="77777777" w:rsidR="008E381A" w:rsidRPr="00756FBF" w:rsidRDefault="008E381A" w:rsidP="00F33CA5">
            <w:pPr>
              <w:jc w:val="center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E381A" w:rsidRPr="00756FBF" w14:paraId="6C2EB14A" w14:textId="77777777" w:rsidTr="00DE3975">
        <w:tc>
          <w:tcPr>
            <w:tcW w:w="952" w:type="dxa"/>
            <w:vAlign w:val="center"/>
          </w:tcPr>
          <w:p w14:paraId="7DC97950" w14:textId="77777777" w:rsidR="008E381A" w:rsidRPr="00756FBF" w:rsidRDefault="00F33CA5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  <w:r w:rsidR="008E381A" w:rsidRPr="00756FB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24" w:type="dxa"/>
            <w:vAlign w:val="center"/>
          </w:tcPr>
          <w:p w14:paraId="353FE2E8" w14:textId="77777777" w:rsidR="008E381A" w:rsidRPr="00756FBF" w:rsidRDefault="008E381A" w:rsidP="00F33CA5">
            <w:pPr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Организация выставок, смотров, конкурсов</w:t>
            </w:r>
          </w:p>
        </w:tc>
        <w:tc>
          <w:tcPr>
            <w:tcW w:w="2059" w:type="dxa"/>
            <w:vAlign w:val="center"/>
          </w:tcPr>
          <w:p w14:paraId="6EF0A709" w14:textId="77777777" w:rsidR="008E381A" w:rsidRPr="00756FBF" w:rsidRDefault="008E381A" w:rsidP="00F33CA5">
            <w:pPr>
              <w:jc w:val="center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по плану</w:t>
            </w:r>
          </w:p>
        </w:tc>
        <w:tc>
          <w:tcPr>
            <w:tcW w:w="2147" w:type="dxa"/>
            <w:vAlign w:val="center"/>
          </w:tcPr>
          <w:p w14:paraId="2144EC6C" w14:textId="77777777" w:rsidR="008E381A" w:rsidRPr="00756FBF" w:rsidRDefault="008E381A" w:rsidP="00F33CA5">
            <w:pPr>
              <w:jc w:val="center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E381A" w:rsidRPr="00756FBF" w14:paraId="3FCB10D8" w14:textId="77777777" w:rsidTr="00DE3975">
        <w:tc>
          <w:tcPr>
            <w:tcW w:w="952" w:type="dxa"/>
            <w:vAlign w:val="center"/>
          </w:tcPr>
          <w:p w14:paraId="56545DB7" w14:textId="77777777" w:rsidR="008E381A" w:rsidRPr="00756FBF" w:rsidRDefault="00F33CA5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  <w:r w:rsidR="008E381A" w:rsidRPr="00756FB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24" w:type="dxa"/>
            <w:vAlign w:val="center"/>
          </w:tcPr>
          <w:p w14:paraId="7D9C1CCE" w14:textId="77777777" w:rsidR="008E381A" w:rsidRPr="00756FBF" w:rsidRDefault="008E381A" w:rsidP="00F33CA5">
            <w:pPr>
              <w:jc w:val="both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Индивидуальное консультирование педагогов по вопросам психолого-педагогического сопровождения в условиях ФГОС ДО</w:t>
            </w:r>
          </w:p>
        </w:tc>
        <w:tc>
          <w:tcPr>
            <w:tcW w:w="2059" w:type="dxa"/>
            <w:vAlign w:val="center"/>
          </w:tcPr>
          <w:p w14:paraId="6909F72E" w14:textId="77777777" w:rsidR="008E381A" w:rsidRPr="00756FBF" w:rsidRDefault="008E381A" w:rsidP="00F33CA5">
            <w:pPr>
              <w:jc w:val="center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в течение года</w:t>
            </w:r>
          </w:p>
          <w:p w14:paraId="3E5C92BA" w14:textId="77777777" w:rsidR="008E381A" w:rsidRPr="00756FBF" w:rsidRDefault="008E381A" w:rsidP="00F33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</w:tcPr>
          <w:p w14:paraId="0075BC72" w14:textId="77777777" w:rsidR="008E381A" w:rsidRPr="00756FBF" w:rsidRDefault="008E381A" w:rsidP="00F33CA5">
            <w:pPr>
              <w:jc w:val="center"/>
              <w:rPr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старший воспитатель, педагог-психолог</w:t>
            </w:r>
          </w:p>
        </w:tc>
      </w:tr>
      <w:tr w:rsidR="008E381A" w:rsidRPr="00756FBF" w14:paraId="59B78E4F" w14:textId="77777777" w:rsidTr="00DE3975">
        <w:tc>
          <w:tcPr>
            <w:tcW w:w="952" w:type="dxa"/>
            <w:vAlign w:val="center"/>
          </w:tcPr>
          <w:p w14:paraId="6C52077B" w14:textId="77777777" w:rsidR="008E381A" w:rsidRPr="00756FBF" w:rsidRDefault="00F33CA5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8E381A" w:rsidRPr="00756FB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24" w:type="dxa"/>
            <w:vAlign w:val="center"/>
          </w:tcPr>
          <w:p w14:paraId="21F5FD43" w14:textId="77777777" w:rsidR="008E381A" w:rsidRPr="00756FBF" w:rsidRDefault="008E381A" w:rsidP="00F33CA5">
            <w:pPr>
              <w:jc w:val="both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Организация работы с молодыми педагогами, имеющими стаж работы менее 1 года, до 3 лет</w:t>
            </w:r>
          </w:p>
        </w:tc>
        <w:tc>
          <w:tcPr>
            <w:tcW w:w="2059" w:type="dxa"/>
            <w:vAlign w:val="center"/>
          </w:tcPr>
          <w:p w14:paraId="7501A550" w14:textId="77777777" w:rsidR="008E381A" w:rsidRPr="00756FBF" w:rsidRDefault="008E381A" w:rsidP="00F33CA5">
            <w:pPr>
              <w:jc w:val="center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47" w:type="dxa"/>
          </w:tcPr>
          <w:p w14:paraId="5B2FF42F" w14:textId="77777777" w:rsidR="008E381A" w:rsidRPr="00756FBF" w:rsidRDefault="008E381A" w:rsidP="00F33CA5">
            <w:pPr>
              <w:jc w:val="center"/>
              <w:rPr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E381A" w:rsidRPr="00756FBF" w14:paraId="78E6C8CA" w14:textId="77777777" w:rsidTr="00DE3975">
        <w:tc>
          <w:tcPr>
            <w:tcW w:w="952" w:type="dxa"/>
            <w:vAlign w:val="center"/>
          </w:tcPr>
          <w:p w14:paraId="71DB415E" w14:textId="77777777" w:rsidR="008E381A" w:rsidRPr="00756FBF" w:rsidRDefault="00F33CA5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  <w:r w:rsidR="008E381A" w:rsidRPr="00756FB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24" w:type="dxa"/>
          </w:tcPr>
          <w:p w14:paraId="036796BB" w14:textId="77777777" w:rsidR="008E381A" w:rsidRPr="00756FBF" w:rsidRDefault="008E381A" w:rsidP="00F33CA5">
            <w:pPr>
              <w:jc w:val="both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Подготовка и составление справок, докладных записок по результатам контроля, организационных мероприятий, тематических контролей, педагогического мониторинга и др.</w:t>
            </w:r>
          </w:p>
        </w:tc>
        <w:tc>
          <w:tcPr>
            <w:tcW w:w="2059" w:type="dxa"/>
            <w:vAlign w:val="center"/>
          </w:tcPr>
          <w:p w14:paraId="380E46D8" w14:textId="77777777" w:rsidR="008E381A" w:rsidRPr="00756FBF" w:rsidRDefault="008E381A" w:rsidP="00F33CA5">
            <w:pPr>
              <w:jc w:val="center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по плану</w:t>
            </w:r>
          </w:p>
        </w:tc>
        <w:tc>
          <w:tcPr>
            <w:tcW w:w="2147" w:type="dxa"/>
            <w:vAlign w:val="center"/>
          </w:tcPr>
          <w:p w14:paraId="16C0AE2E" w14:textId="77777777" w:rsidR="008E381A" w:rsidRPr="00756FBF" w:rsidRDefault="008E381A" w:rsidP="00F33CA5">
            <w:pPr>
              <w:jc w:val="center"/>
              <w:rPr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E381A" w:rsidRPr="00756FBF" w14:paraId="48EFA653" w14:textId="77777777" w:rsidTr="00DE3975">
        <w:tc>
          <w:tcPr>
            <w:tcW w:w="952" w:type="dxa"/>
            <w:vAlign w:val="center"/>
          </w:tcPr>
          <w:p w14:paraId="48B1E26C" w14:textId="77777777" w:rsidR="008E381A" w:rsidRPr="00756FBF" w:rsidRDefault="00F33CA5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8E381A" w:rsidRPr="00756FB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24" w:type="dxa"/>
          </w:tcPr>
          <w:p w14:paraId="6B481895" w14:textId="77777777" w:rsidR="008E381A" w:rsidRPr="00756FBF" w:rsidRDefault="008E381A" w:rsidP="00F33CA5">
            <w:pPr>
              <w:jc w:val="both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 xml:space="preserve">Разработка методических рекомендации: </w:t>
            </w:r>
          </w:p>
        </w:tc>
        <w:tc>
          <w:tcPr>
            <w:tcW w:w="2059" w:type="dxa"/>
            <w:vAlign w:val="center"/>
          </w:tcPr>
          <w:p w14:paraId="47E3F3AE" w14:textId="77777777" w:rsidR="008E381A" w:rsidRPr="00756FBF" w:rsidRDefault="008E381A" w:rsidP="00F33CA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47" w:type="dxa"/>
            <w:vAlign w:val="center"/>
          </w:tcPr>
          <w:p w14:paraId="0F083541" w14:textId="77777777" w:rsidR="008E381A" w:rsidRPr="00756FBF" w:rsidRDefault="008E381A" w:rsidP="00F33CA5">
            <w:pPr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</w:tr>
      <w:tr w:rsidR="008E381A" w:rsidRPr="00756FBF" w14:paraId="65F7AFFC" w14:textId="77777777" w:rsidTr="00DE3975">
        <w:tc>
          <w:tcPr>
            <w:tcW w:w="952" w:type="dxa"/>
            <w:vAlign w:val="center"/>
          </w:tcPr>
          <w:p w14:paraId="2CCCA255" w14:textId="77777777" w:rsidR="008E381A" w:rsidRPr="00756FBF" w:rsidRDefault="00F33CA5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8E381A" w:rsidRPr="00756FBF">
              <w:rPr>
                <w:bCs/>
                <w:sz w:val="28"/>
                <w:szCs w:val="28"/>
              </w:rPr>
              <w:t>.1</w:t>
            </w:r>
          </w:p>
        </w:tc>
        <w:tc>
          <w:tcPr>
            <w:tcW w:w="4624" w:type="dxa"/>
          </w:tcPr>
          <w:p w14:paraId="417C6B19" w14:textId="77777777" w:rsidR="008E381A" w:rsidRPr="00756FBF" w:rsidRDefault="008E381A" w:rsidP="00F33CA5">
            <w:pPr>
              <w:jc w:val="both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по организации работы с детьми по познавательному развитию, ознакомлению детей с природным миром</w:t>
            </w:r>
          </w:p>
        </w:tc>
        <w:tc>
          <w:tcPr>
            <w:tcW w:w="2059" w:type="dxa"/>
            <w:vAlign w:val="center"/>
          </w:tcPr>
          <w:p w14:paraId="5D257E37" w14:textId="77777777" w:rsidR="008E381A" w:rsidRPr="00756FBF" w:rsidRDefault="008E381A" w:rsidP="00F33CA5">
            <w:pPr>
              <w:jc w:val="center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ноябрь</w:t>
            </w:r>
          </w:p>
        </w:tc>
        <w:tc>
          <w:tcPr>
            <w:tcW w:w="2147" w:type="dxa"/>
            <w:vAlign w:val="center"/>
          </w:tcPr>
          <w:p w14:paraId="0267DF8C" w14:textId="77777777" w:rsidR="008E381A" w:rsidRPr="00756FBF" w:rsidRDefault="008E381A" w:rsidP="00F33CA5">
            <w:pPr>
              <w:jc w:val="center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E381A" w:rsidRPr="00756FBF" w14:paraId="65B0A36D" w14:textId="77777777" w:rsidTr="00DE3975">
        <w:tc>
          <w:tcPr>
            <w:tcW w:w="952" w:type="dxa"/>
            <w:vAlign w:val="center"/>
          </w:tcPr>
          <w:p w14:paraId="6A27443E" w14:textId="77777777" w:rsidR="008E381A" w:rsidRPr="00756FBF" w:rsidRDefault="00F33CA5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8E381A" w:rsidRPr="00756FBF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4624" w:type="dxa"/>
          </w:tcPr>
          <w:p w14:paraId="7F71EC5D" w14:textId="77777777" w:rsidR="008E381A" w:rsidRPr="00756FBF" w:rsidRDefault="008E381A" w:rsidP="00F33CA5">
            <w:pPr>
              <w:jc w:val="both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по организации работы с детьми по приобщению их к музыкальной культуре</w:t>
            </w:r>
          </w:p>
        </w:tc>
        <w:tc>
          <w:tcPr>
            <w:tcW w:w="2059" w:type="dxa"/>
            <w:vAlign w:val="center"/>
          </w:tcPr>
          <w:p w14:paraId="5085B6ED" w14:textId="77777777" w:rsidR="008E381A" w:rsidRPr="00756FBF" w:rsidRDefault="008E381A" w:rsidP="00F33CA5">
            <w:pPr>
              <w:jc w:val="center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октябрь</w:t>
            </w:r>
          </w:p>
        </w:tc>
        <w:tc>
          <w:tcPr>
            <w:tcW w:w="2147" w:type="dxa"/>
            <w:vAlign w:val="center"/>
          </w:tcPr>
          <w:p w14:paraId="34C787C7" w14:textId="77777777" w:rsidR="008E381A" w:rsidRPr="00756FBF" w:rsidRDefault="008E381A" w:rsidP="00F33CA5">
            <w:pPr>
              <w:jc w:val="center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E381A" w:rsidRPr="00756FBF" w14:paraId="027FBB17" w14:textId="77777777" w:rsidTr="00DE3975">
        <w:tc>
          <w:tcPr>
            <w:tcW w:w="952" w:type="dxa"/>
            <w:vAlign w:val="center"/>
          </w:tcPr>
          <w:p w14:paraId="447A6709" w14:textId="77777777" w:rsidR="008E381A" w:rsidRPr="00756FBF" w:rsidRDefault="00F33CA5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  <w:r w:rsidR="008E381A" w:rsidRPr="00756FB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24" w:type="dxa"/>
            <w:vAlign w:val="center"/>
          </w:tcPr>
          <w:p w14:paraId="26CFA754" w14:textId="77777777" w:rsidR="008E381A" w:rsidRPr="00756FBF" w:rsidRDefault="008E381A" w:rsidP="00F33CA5">
            <w:pPr>
              <w:jc w:val="both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Анализ работы за учебный год. Планирование работы на следующий учебный год</w:t>
            </w:r>
          </w:p>
        </w:tc>
        <w:tc>
          <w:tcPr>
            <w:tcW w:w="2059" w:type="dxa"/>
            <w:vAlign w:val="center"/>
          </w:tcPr>
          <w:p w14:paraId="0752F9F1" w14:textId="77777777" w:rsidR="008E381A" w:rsidRPr="00756FBF" w:rsidRDefault="008E381A" w:rsidP="00F33CA5">
            <w:pPr>
              <w:jc w:val="center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июнь-июль</w:t>
            </w:r>
          </w:p>
        </w:tc>
        <w:tc>
          <w:tcPr>
            <w:tcW w:w="2147" w:type="dxa"/>
            <w:vAlign w:val="center"/>
          </w:tcPr>
          <w:p w14:paraId="154B3D6A" w14:textId="77777777" w:rsidR="008E381A" w:rsidRPr="00756FBF" w:rsidRDefault="008E381A" w:rsidP="00F33CA5">
            <w:pPr>
              <w:jc w:val="center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, старший воспитатель</w:t>
            </w:r>
          </w:p>
        </w:tc>
      </w:tr>
      <w:tr w:rsidR="008E381A" w:rsidRPr="00756FBF" w14:paraId="52D43999" w14:textId="77777777" w:rsidTr="00DE3975">
        <w:tc>
          <w:tcPr>
            <w:tcW w:w="952" w:type="dxa"/>
            <w:vAlign w:val="center"/>
          </w:tcPr>
          <w:p w14:paraId="793921F1" w14:textId="77777777" w:rsidR="008E381A" w:rsidRPr="00756FBF" w:rsidRDefault="00F33CA5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.</w:t>
            </w:r>
          </w:p>
        </w:tc>
        <w:tc>
          <w:tcPr>
            <w:tcW w:w="4624" w:type="dxa"/>
            <w:vAlign w:val="center"/>
          </w:tcPr>
          <w:p w14:paraId="1FD80A6C" w14:textId="77777777" w:rsidR="008E381A" w:rsidRPr="00756FBF" w:rsidRDefault="008E381A" w:rsidP="00F33CA5">
            <w:pPr>
              <w:jc w:val="both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Методическое сопровождение организации работы по разработке проектов (определение цели, задач по реализации проектов)</w:t>
            </w:r>
          </w:p>
        </w:tc>
        <w:tc>
          <w:tcPr>
            <w:tcW w:w="2059" w:type="dxa"/>
            <w:vAlign w:val="center"/>
          </w:tcPr>
          <w:p w14:paraId="3E14A2FB" w14:textId="77777777" w:rsidR="008E381A" w:rsidRPr="00756FBF" w:rsidRDefault="008E381A" w:rsidP="00F33CA5">
            <w:pPr>
              <w:jc w:val="center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vAlign w:val="center"/>
          </w:tcPr>
          <w:p w14:paraId="38BD578B" w14:textId="77777777" w:rsidR="008E381A" w:rsidRPr="00756FBF" w:rsidRDefault="008E381A" w:rsidP="00F33CA5">
            <w:pPr>
              <w:jc w:val="center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старший воспитатель</w:t>
            </w:r>
          </w:p>
        </w:tc>
      </w:tr>
      <w:tr w:rsidR="008E381A" w:rsidRPr="00756FBF" w14:paraId="3C501F45" w14:textId="77777777" w:rsidTr="00DE3975">
        <w:tc>
          <w:tcPr>
            <w:tcW w:w="952" w:type="dxa"/>
            <w:vAlign w:val="center"/>
          </w:tcPr>
          <w:p w14:paraId="32B29513" w14:textId="77777777" w:rsidR="008E381A" w:rsidRPr="00756FBF" w:rsidRDefault="00F33CA5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  <w:r w:rsidR="008E381A" w:rsidRPr="00756FBF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624" w:type="dxa"/>
            <w:vAlign w:val="center"/>
          </w:tcPr>
          <w:p w14:paraId="080DC25D" w14:textId="77777777" w:rsidR="008E381A" w:rsidRPr="00756FBF" w:rsidRDefault="008E381A" w:rsidP="00F33CA5">
            <w:pPr>
              <w:jc w:val="both"/>
              <w:rPr>
                <w:sz w:val="28"/>
                <w:szCs w:val="28"/>
              </w:rPr>
            </w:pPr>
            <w:r w:rsidRPr="00756FBF">
              <w:rPr>
                <w:sz w:val="28"/>
                <w:szCs w:val="28"/>
              </w:rPr>
              <w:t xml:space="preserve">Методическое сопровождение организации работы по разработке </w:t>
            </w:r>
            <w:r w:rsidRPr="00756FBF">
              <w:rPr>
                <w:sz w:val="28"/>
                <w:szCs w:val="28"/>
              </w:rPr>
              <w:lastRenderedPageBreak/>
              <w:t>кратковременных комплексных тематических</w:t>
            </w:r>
            <w:r w:rsidRPr="00756FBF">
              <w:rPr>
                <w:b/>
                <w:sz w:val="28"/>
                <w:szCs w:val="28"/>
              </w:rPr>
              <w:t xml:space="preserve"> </w:t>
            </w:r>
            <w:r w:rsidRPr="00756FBF">
              <w:rPr>
                <w:sz w:val="28"/>
                <w:szCs w:val="28"/>
              </w:rPr>
              <w:t xml:space="preserve">проектов школьной направленности в группе общеразвивающей направленности для детей 6-7 лет (определение цели, задач по реализации проектов) </w:t>
            </w:r>
          </w:p>
        </w:tc>
        <w:tc>
          <w:tcPr>
            <w:tcW w:w="2059" w:type="dxa"/>
            <w:vAlign w:val="center"/>
          </w:tcPr>
          <w:p w14:paraId="12E60FB4" w14:textId="77777777" w:rsidR="008E381A" w:rsidRPr="00756FBF" w:rsidRDefault="008E381A" w:rsidP="00F33CA5">
            <w:pPr>
              <w:jc w:val="center"/>
              <w:rPr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lastRenderedPageBreak/>
              <w:t>декабрь, февраль, май</w:t>
            </w:r>
          </w:p>
        </w:tc>
        <w:tc>
          <w:tcPr>
            <w:tcW w:w="2147" w:type="dxa"/>
            <w:vAlign w:val="center"/>
          </w:tcPr>
          <w:p w14:paraId="1EF51C6C" w14:textId="77777777" w:rsidR="008E381A" w:rsidRPr="00756FBF" w:rsidRDefault="008E381A" w:rsidP="00F33CA5">
            <w:pPr>
              <w:jc w:val="center"/>
              <w:rPr>
                <w:bCs/>
                <w:sz w:val="28"/>
                <w:szCs w:val="28"/>
              </w:rPr>
            </w:pPr>
            <w:r w:rsidRPr="00756FBF">
              <w:rPr>
                <w:bCs/>
                <w:sz w:val="28"/>
                <w:szCs w:val="28"/>
              </w:rPr>
              <w:t>старший воспитатель</w:t>
            </w:r>
          </w:p>
        </w:tc>
      </w:tr>
    </w:tbl>
    <w:p w14:paraId="68CC7135" w14:textId="77777777" w:rsidR="000650E7" w:rsidRDefault="000650E7" w:rsidP="000650E7">
      <w:pPr>
        <w:pStyle w:val="a6"/>
        <w:ind w:left="0" w:firstLine="709"/>
        <w:jc w:val="center"/>
        <w:rPr>
          <w:b/>
          <w:bCs/>
          <w:sz w:val="32"/>
          <w:szCs w:val="32"/>
        </w:rPr>
      </w:pPr>
    </w:p>
    <w:p w14:paraId="061FE19D" w14:textId="77777777" w:rsidR="000650E7" w:rsidRDefault="000650E7" w:rsidP="000650E7">
      <w:pPr>
        <w:pStyle w:val="a6"/>
        <w:ind w:left="0" w:firstLine="709"/>
        <w:jc w:val="center"/>
        <w:rPr>
          <w:b/>
          <w:bCs/>
          <w:sz w:val="32"/>
          <w:szCs w:val="32"/>
        </w:rPr>
      </w:pPr>
    </w:p>
    <w:p w14:paraId="101EF1F8" w14:textId="77777777" w:rsidR="000650E7" w:rsidRPr="00F33CA5" w:rsidRDefault="00F309F4" w:rsidP="000650E7">
      <w:pPr>
        <w:pStyle w:val="a6"/>
        <w:ind w:left="0"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="000650E7" w:rsidRPr="00F33CA5">
        <w:rPr>
          <w:b/>
          <w:bCs/>
          <w:sz w:val="36"/>
          <w:szCs w:val="36"/>
          <w:lang w:val="en-US"/>
        </w:rPr>
        <w:t>.</w:t>
      </w:r>
      <w:r w:rsidR="00363D8C" w:rsidRPr="00F33CA5">
        <w:rPr>
          <w:b/>
          <w:bCs/>
          <w:sz w:val="36"/>
          <w:szCs w:val="36"/>
        </w:rPr>
        <w:t>Организационно-педагогическая деятельность</w:t>
      </w:r>
    </w:p>
    <w:p w14:paraId="0E3577D6" w14:textId="77777777" w:rsidR="00363D8C" w:rsidRPr="00B05538" w:rsidRDefault="00363D8C" w:rsidP="000650E7">
      <w:pPr>
        <w:pStyle w:val="a6"/>
        <w:ind w:left="0" w:firstLine="709"/>
        <w:jc w:val="center"/>
        <w:rPr>
          <w:b/>
          <w:bCs/>
          <w:sz w:val="32"/>
          <w:szCs w:val="32"/>
        </w:rPr>
      </w:pPr>
      <w:r w:rsidRPr="00F33CA5">
        <w:rPr>
          <w:b/>
          <w:bCs/>
          <w:sz w:val="36"/>
          <w:szCs w:val="36"/>
        </w:rPr>
        <w:t xml:space="preserve"> (работа с детьми</w:t>
      </w:r>
      <w:r w:rsidRPr="00B05538">
        <w:rPr>
          <w:b/>
          <w:bCs/>
          <w:sz w:val="32"/>
          <w:szCs w:val="32"/>
        </w:rPr>
        <w:t>)</w:t>
      </w:r>
    </w:p>
    <w:p w14:paraId="3442FDD2" w14:textId="77777777" w:rsidR="00363D8C" w:rsidRPr="006B0BF8" w:rsidRDefault="00363D8C" w:rsidP="00363D8C">
      <w:pPr>
        <w:pStyle w:val="a6"/>
        <w:ind w:left="0"/>
        <w:jc w:val="both"/>
        <w:rPr>
          <w:b/>
          <w:color w:val="FF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897"/>
        <w:gridCol w:w="1786"/>
        <w:gridCol w:w="2147"/>
      </w:tblGrid>
      <w:tr w:rsidR="001C26F2" w:rsidRPr="00F33CA5" w14:paraId="44D3EBD8" w14:textId="77777777" w:rsidTr="00F33CA5">
        <w:tc>
          <w:tcPr>
            <w:tcW w:w="776" w:type="dxa"/>
            <w:vAlign w:val="center"/>
          </w:tcPr>
          <w:p w14:paraId="09103A28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33CA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7" w:type="dxa"/>
            <w:vAlign w:val="center"/>
          </w:tcPr>
          <w:p w14:paraId="4E93D457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33CA5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86" w:type="dxa"/>
            <w:vAlign w:val="center"/>
          </w:tcPr>
          <w:p w14:paraId="1845F635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33CA5"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2147" w:type="dxa"/>
            <w:vAlign w:val="center"/>
          </w:tcPr>
          <w:p w14:paraId="4F03189C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33CA5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363D8C" w:rsidRPr="00F33CA5" w14:paraId="24386E1D" w14:textId="77777777" w:rsidTr="00F33CA5">
        <w:tc>
          <w:tcPr>
            <w:tcW w:w="776" w:type="dxa"/>
            <w:shd w:val="clear" w:color="auto" w:fill="FFFFFF" w:themeFill="background1"/>
            <w:vAlign w:val="center"/>
          </w:tcPr>
          <w:p w14:paraId="110B88C6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33CA5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830" w:type="dxa"/>
            <w:gridSpan w:val="3"/>
            <w:shd w:val="clear" w:color="auto" w:fill="FFFFFF" w:themeFill="background1"/>
            <w:vAlign w:val="center"/>
          </w:tcPr>
          <w:p w14:paraId="028ADC77" w14:textId="77777777" w:rsidR="00363D8C" w:rsidRPr="00F33CA5" w:rsidRDefault="00363D8C" w:rsidP="00F33CA5">
            <w:pPr>
              <w:rPr>
                <w:b/>
                <w:sz w:val="28"/>
                <w:szCs w:val="28"/>
              </w:rPr>
            </w:pPr>
            <w:r w:rsidRPr="00F33CA5">
              <w:rPr>
                <w:b/>
                <w:sz w:val="28"/>
                <w:szCs w:val="28"/>
              </w:rPr>
              <w:t xml:space="preserve"> Тематические дни</w:t>
            </w:r>
            <w:r w:rsidR="00F33CA5" w:rsidRPr="00F33CA5">
              <w:rPr>
                <w:b/>
                <w:sz w:val="28"/>
                <w:szCs w:val="28"/>
              </w:rPr>
              <w:t>:</w:t>
            </w:r>
          </w:p>
        </w:tc>
      </w:tr>
      <w:tr w:rsidR="001C26F2" w:rsidRPr="00F33CA5" w14:paraId="1B54664D" w14:textId="77777777" w:rsidTr="00F33CA5">
        <w:tc>
          <w:tcPr>
            <w:tcW w:w="776" w:type="dxa"/>
            <w:vAlign w:val="center"/>
          </w:tcPr>
          <w:p w14:paraId="23E520D0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33CA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897" w:type="dxa"/>
            <w:vAlign w:val="center"/>
          </w:tcPr>
          <w:p w14:paraId="2828809D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Тематический день «День знаний»</w:t>
            </w:r>
          </w:p>
          <w:p w14:paraId="34DAD197" w14:textId="77777777" w:rsidR="000650E7" w:rsidRPr="00A215B9" w:rsidRDefault="000650E7" w:rsidP="000650E7">
            <w:pPr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14:paraId="49A75D6E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vAlign w:val="center"/>
          </w:tcPr>
          <w:p w14:paraId="34B81B0E" w14:textId="77777777" w:rsidR="00F33CA5" w:rsidRDefault="00F33CA5" w:rsidP="00F33CA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sz w:val="28"/>
                <w:szCs w:val="28"/>
              </w:rPr>
              <w:t>-ль</w:t>
            </w:r>
          </w:p>
          <w:p w14:paraId="15F2B69D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воспитатели</w:t>
            </w:r>
          </w:p>
        </w:tc>
      </w:tr>
      <w:tr w:rsidR="001C26F2" w:rsidRPr="00F33CA5" w14:paraId="35F33976" w14:textId="77777777" w:rsidTr="00F33CA5">
        <w:tc>
          <w:tcPr>
            <w:tcW w:w="776" w:type="dxa"/>
            <w:vAlign w:val="center"/>
          </w:tcPr>
          <w:p w14:paraId="0FE55378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33CA5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897" w:type="dxa"/>
            <w:vAlign w:val="center"/>
          </w:tcPr>
          <w:p w14:paraId="6BBFDE9C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Тематический день «День дошкольного работника»</w:t>
            </w:r>
          </w:p>
        </w:tc>
        <w:tc>
          <w:tcPr>
            <w:tcW w:w="1786" w:type="dxa"/>
            <w:vAlign w:val="center"/>
          </w:tcPr>
          <w:p w14:paraId="3ACBF378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vAlign w:val="center"/>
          </w:tcPr>
          <w:p w14:paraId="3D48128B" w14:textId="77777777" w:rsidR="00F33CA5" w:rsidRDefault="00F33CA5" w:rsidP="00F33CA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sz w:val="28"/>
                <w:szCs w:val="28"/>
              </w:rPr>
              <w:t>-ль</w:t>
            </w:r>
          </w:p>
          <w:p w14:paraId="10FC3112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воспитатели</w:t>
            </w:r>
          </w:p>
        </w:tc>
      </w:tr>
      <w:tr w:rsidR="001C26F2" w:rsidRPr="00F33CA5" w14:paraId="6C115967" w14:textId="77777777" w:rsidTr="00F33CA5">
        <w:tc>
          <w:tcPr>
            <w:tcW w:w="776" w:type="dxa"/>
            <w:vAlign w:val="center"/>
          </w:tcPr>
          <w:p w14:paraId="4EF02701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33CA5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4897" w:type="dxa"/>
            <w:vAlign w:val="center"/>
          </w:tcPr>
          <w:p w14:paraId="6E15219C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Тематический день «Всемирный день ребенка»</w:t>
            </w:r>
          </w:p>
        </w:tc>
        <w:tc>
          <w:tcPr>
            <w:tcW w:w="1786" w:type="dxa"/>
            <w:vAlign w:val="center"/>
          </w:tcPr>
          <w:p w14:paraId="3BB74C1E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ноябрь</w:t>
            </w:r>
          </w:p>
        </w:tc>
        <w:tc>
          <w:tcPr>
            <w:tcW w:w="2147" w:type="dxa"/>
            <w:vAlign w:val="center"/>
          </w:tcPr>
          <w:p w14:paraId="01EFEADA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воспитатели</w:t>
            </w:r>
          </w:p>
        </w:tc>
      </w:tr>
      <w:tr w:rsidR="001C26F2" w:rsidRPr="00F33CA5" w14:paraId="74BF008B" w14:textId="77777777" w:rsidTr="00F33CA5">
        <w:tc>
          <w:tcPr>
            <w:tcW w:w="776" w:type="dxa"/>
            <w:vAlign w:val="center"/>
          </w:tcPr>
          <w:p w14:paraId="709FA4B3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33CA5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4897" w:type="dxa"/>
            <w:vAlign w:val="center"/>
          </w:tcPr>
          <w:p w14:paraId="377E6788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Тематический день «День матери»</w:t>
            </w:r>
          </w:p>
        </w:tc>
        <w:tc>
          <w:tcPr>
            <w:tcW w:w="1786" w:type="dxa"/>
            <w:vAlign w:val="center"/>
          </w:tcPr>
          <w:p w14:paraId="075693AB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ноябрь</w:t>
            </w:r>
          </w:p>
        </w:tc>
        <w:tc>
          <w:tcPr>
            <w:tcW w:w="2147" w:type="dxa"/>
            <w:vAlign w:val="center"/>
          </w:tcPr>
          <w:p w14:paraId="1F6BB0A2" w14:textId="77777777" w:rsidR="00F33CA5" w:rsidRDefault="00F33CA5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В</w:t>
            </w:r>
            <w:r w:rsidR="00363D8C" w:rsidRPr="00F33CA5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</w:t>
            </w:r>
          </w:p>
          <w:p w14:paraId="01640275" w14:textId="77777777" w:rsidR="00363D8C" w:rsidRPr="00F33CA5" w:rsidRDefault="00F33CA5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</w:tr>
      <w:tr w:rsidR="001C26F2" w:rsidRPr="00F33CA5" w14:paraId="79EB6B9C" w14:textId="77777777" w:rsidTr="00F33CA5">
        <w:tc>
          <w:tcPr>
            <w:tcW w:w="776" w:type="dxa"/>
            <w:vAlign w:val="center"/>
          </w:tcPr>
          <w:p w14:paraId="5E84BD9F" w14:textId="77777777" w:rsidR="00363D8C" w:rsidRPr="00F33CA5" w:rsidRDefault="00F33CA5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5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256B5C26" w14:textId="77777777" w:rsidR="00363D8C" w:rsidRPr="00A215B9" w:rsidRDefault="00363D8C" w:rsidP="00F33CA5">
            <w:pPr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Тематический день «Международный день инвалидов»</w:t>
            </w:r>
          </w:p>
        </w:tc>
        <w:tc>
          <w:tcPr>
            <w:tcW w:w="1786" w:type="dxa"/>
            <w:vAlign w:val="center"/>
          </w:tcPr>
          <w:p w14:paraId="22BADA0D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декабрь</w:t>
            </w:r>
          </w:p>
        </w:tc>
        <w:tc>
          <w:tcPr>
            <w:tcW w:w="2147" w:type="dxa"/>
            <w:vAlign w:val="center"/>
          </w:tcPr>
          <w:p w14:paraId="754BD9B2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 xml:space="preserve">воспитатели </w:t>
            </w:r>
          </w:p>
        </w:tc>
      </w:tr>
      <w:tr w:rsidR="001C26F2" w:rsidRPr="00F33CA5" w14:paraId="64909741" w14:textId="77777777" w:rsidTr="00F33CA5">
        <w:tc>
          <w:tcPr>
            <w:tcW w:w="776" w:type="dxa"/>
            <w:vAlign w:val="center"/>
          </w:tcPr>
          <w:p w14:paraId="578C39E1" w14:textId="77777777" w:rsidR="00363D8C" w:rsidRPr="00F33CA5" w:rsidRDefault="00F33CA5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6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39955078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Тематический день «Всемирный день спасибо»</w:t>
            </w:r>
          </w:p>
        </w:tc>
        <w:tc>
          <w:tcPr>
            <w:tcW w:w="1786" w:type="dxa"/>
            <w:vAlign w:val="center"/>
          </w:tcPr>
          <w:p w14:paraId="303CDC5E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январь</w:t>
            </w:r>
          </w:p>
        </w:tc>
        <w:tc>
          <w:tcPr>
            <w:tcW w:w="2147" w:type="dxa"/>
            <w:vAlign w:val="center"/>
          </w:tcPr>
          <w:p w14:paraId="29DED4A5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воспитатели</w:t>
            </w:r>
          </w:p>
        </w:tc>
      </w:tr>
      <w:tr w:rsidR="001C26F2" w:rsidRPr="00F33CA5" w14:paraId="569B19B2" w14:textId="77777777" w:rsidTr="00F33CA5">
        <w:tc>
          <w:tcPr>
            <w:tcW w:w="776" w:type="dxa"/>
            <w:vAlign w:val="center"/>
          </w:tcPr>
          <w:p w14:paraId="1A07863C" w14:textId="77777777" w:rsidR="00363D8C" w:rsidRPr="00F33CA5" w:rsidRDefault="00F33CA5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7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2DB57BAC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Тематический день «День Защитника Отечества»</w:t>
            </w:r>
          </w:p>
        </w:tc>
        <w:tc>
          <w:tcPr>
            <w:tcW w:w="1786" w:type="dxa"/>
            <w:vAlign w:val="center"/>
          </w:tcPr>
          <w:p w14:paraId="26564117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февраль</w:t>
            </w:r>
          </w:p>
        </w:tc>
        <w:tc>
          <w:tcPr>
            <w:tcW w:w="2147" w:type="dxa"/>
            <w:vAlign w:val="center"/>
          </w:tcPr>
          <w:p w14:paraId="560BCD65" w14:textId="77777777" w:rsidR="00363D8C" w:rsidRDefault="00F33CA5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П</w:t>
            </w:r>
            <w:r w:rsidR="00363D8C" w:rsidRPr="00F33CA5">
              <w:rPr>
                <w:sz w:val="28"/>
                <w:szCs w:val="28"/>
              </w:rPr>
              <w:t>едагоги</w:t>
            </w:r>
            <w:r>
              <w:rPr>
                <w:sz w:val="28"/>
                <w:szCs w:val="28"/>
              </w:rPr>
              <w:t>,</w:t>
            </w:r>
          </w:p>
          <w:p w14:paraId="1DD384D1" w14:textId="77777777" w:rsidR="00F33CA5" w:rsidRPr="00F33CA5" w:rsidRDefault="00F33CA5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</w:tr>
      <w:tr w:rsidR="001C26F2" w:rsidRPr="00F33CA5" w14:paraId="692C01E8" w14:textId="77777777" w:rsidTr="00F33CA5">
        <w:tc>
          <w:tcPr>
            <w:tcW w:w="776" w:type="dxa"/>
            <w:vAlign w:val="center"/>
          </w:tcPr>
          <w:p w14:paraId="17359E5A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33CA5">
              <w:rPr>
                <w:bCs/>
                <w:sz w:val="28"/>
                <w:szCs w:val="28"/>
              </w:rPr>
              <w:t>1.9.</w:t>
            </w:r>
          </w:p>
        </w:tc>
        <w:tc>
          <w:tcPr>
            <w:tcW w:w="4897" w:type="dxa"/>
            <w:vAlign w:val="center"/>
          </w:tcPr>
          <w:p w14:paraId="7F08B09E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Тематический день «День доброты»</w:t>
            </w:r>
          </w:p>
        </w:tc>
        <w:tc>
          <w:tcPr>
            <w:tcW w:w="1786" w:type="dxa"/>
            <w:vAlign w:val="center"/>
          </w:tcPr>
          <w:p w14:paraId="0B6C9A02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февраль</w:t>
            </w:r>
          </w:p>
        </w:tc>
        <w:tc>
          <w:tcPr>
            <w:tcW w:w="2147" w:type="dxa"/>
            <w:vAlign w:val="center"/>
          </w:tcPr>
          <w:p w14:paraId="605CF4E6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педагоги</w:t>
            </w:r>
          </w:p>
        </w:tc>
      </w:tr>
      <w:tr w:rsidR="001C26F2" w:rsidRPr="00F33CA5" w14:paraId="6C8268E7" w14:textId="77777777" w:rsidTr="00F33CA5">
        <w:tc>
          <w:tcPr>
            <w:tcW w:w="776" w:type="dxa"/>
            <w:vAlign w:val="center"/>
          </w:tcPr>
          <w:p w14:paraId="5851FFC4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33CA5">
              <w:rPr>
                <w:bCs/>
                <w:sz w:val="28"/>
                <w:szCs w:val="28"/>
              </w:rPr>
              <w:t>1.10.</w:t>
            </w:r>
          </w:p>
        </w:tc>
        <w:tc>
          <w:tcPr>
            <w:tcW w:w="4897" w:type="dxa"/>
            <w:vAlign w:val="center"/>
          </w:tcPr>
          <w:p w14:paraId="5CCDDDEA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Тематический день «Международный женский день»</w:t>
            </w:r>
          </w:p>
        </w:tc>
        <w:tc>
          <w:tcPr>
            <w:tcW w:w="1786" w:type="dxa"/>
            <w:vAlign w:val="center"/>
          </w:tcPr>
          <w:p w14:paraId="60C7406F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март</w:t>
            </w:r>
          </w:p>
        </w:tc>
        <w:tc>
          <w:tcPr>
            <w:tcW w:w="2147" w:type="dxa"/>
            <w:vAlign w:val="center"/>
          </w:tcPr>
          <w:p w14:paraId="56FFC7C7" w14:textId="77777777" w:rsidR="00363D8C" w:rsidRDefault="00F33CA5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П</w:t>
            </w:r>
            <w:r w:rsidR="00363D8C" w:rsidRPr="00F33CA5">
              <w:rPr>
                <w:sz w:val="28"/>
                <w:szCs w:val="28"/>
              </w:rPr>
              <w:t>едагоги</w:t>
            </w:r>
            <w:r>
              <w:rPr>
                <w:sz w:val="28"/>
                <w:szCs w:val="28"/>
              </w:rPr>
              <w:t>,</w:t>
            </w:r>
          </w:p>
          <w:p w14:paraId="2D9FF4E3" w14:textId="77777777" w:rsidR="00F33CA5" w:rsidRPr="00F33CA5" w:rsidRDefault="00F33CA5" w:rsidP="00F33C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.работник</w:t>
            </w:r>
            <w:proofErr w:type="spellEnd"/>
          </w:p>
        </w:tc>
      </w:tr>
      <w:tr w:rsidR="001C26F2" w:rsidRPr="00F33CA5" w14:paraId="331D84DF" w14:textId="77777777" w:rsidTr="00F33CA5">
        <w:tc>
          <w:tcPr>
            <w:tcW w:w="776" w:type="dxa"/>
            <w:vAlign w:val="center"/>
          </w:tcPr>
          <w:p w14:paraId="61FF47D9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33CA5">
              <w:rPr>
                <w:bCs/>
                <w:sz w:val="28"/>
                <w:szCs w:val="28"/>
              </w:rPr>
              <w:t>1.11.</w:t>
            </w:r>
          </w:p>
        </w:tc>
        <w:tc>
          <w:tcPr>
            <w:tcW w:w="4897" w:type="dxa"/>
            <w:vAlign w:val="center"/>
          </w:tcPr>
          <w:p w14:paraId="19743942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Тематический день «Международный день театра»</w:t>
            </w:r>
          </w:p>
        </w:tc>
        <w:tc>
          <w:tcPr>
            <w:tcW w:w="1786" w:type="dxa"/>
            <w:vAlign w:val="center"/>
          </w:tcPr>
          <w:p w14:paraId="1AC56242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март</w:t>
            </w:r>
          </w:p>
        </w:tc>
        <w:tc>
          <w:tcPr>
            <w:tcW w:w="2147" w:type="dxa"/>
            <w:vAlign w:val="center"/>
          </w:tcPr>
          <w:p w14:paraId="21574A2E" w14:textId="77777777" w:rsidR="00363D8C" w:rsidRDefault="00F33CA5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П</w:t>
            </w:r>
            <w:r w:rsidR="00363D8C" w:rsidRPr="00F33CA5">
              <w:rPr>
                <w:sz w:val="28"/>
                <w:szCs w:val="28"/>
              </w:rPr>
              <w:t>едагоги</w:t>
            </w:r>
            <w:r>
              <w:rPr>
                <w:sz w:val="28"/>
                <w:szCs w:val="28"/>
              </w:rPr>
              <w:t>,</w:t>
            </w:r>
          </w:p>
          <w:p w14:paraId="2CC59623" w14:textId="77777777" w:rsidR="00F33CA5" w:rsidRPr="00F33CA5" w:rsidRDefault="00F33CA5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</w:tr>
      <w:tr w:rsidR="001C26F2" w:rsidRPr="00F33CA5" w14:paraId="0E8EF08D" w14:textId="77777777" w:rsidTr="00F33CA5">
        <w:tc>
          <w:tcPr>
            <w:tcW w:w="776" w:type="dxa"/>
            <w:vAlign w:val="center"/>
          </w:tcPr>
          <w:p w14:paraId="0E7F35C8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33CA5">
              <w:rPr>
                <w:bCs/>
                <w:sz w:val="28"/>
                <w:szCs w:val="28"/>
              </w:rPr>
              <w:t>1.12.</w:t>
            </w:r>
          </w:p>
        </w:tc>
        <w:tc>
          <w:tcPr>
            <w:tcW w:w="4897" w:type="dxa"/>
            <w:vAlign w:val="center"/>
          </w:tcPr>
          <w:p w14:paraId="413EFA2B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Тематический день «Международный день воды»</w:t>
            </w:r>
          </w:p>
        </w:tc>
        <w:tc>
          <w:tcPr>
            <w:tcW w:w="1786" w:type="dxa"/>
            <w:vAlign w:val="center"/>
          </w:tcPr>
          <w:p w14:paraId="28102C86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март</w:t>
            </w:r>
          </w:p>
        </w:tc>
        <w:tc>
          <w:tcPr>
            <w:tcW w:w="2147" w:type="dxa"/>
            <w:vAlign w:val="center"/>
          </w:tcPr>
          <w:p w14:paraId="0F88CF8C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педагоги</w:t>
            </w:r>
          </w:p>
        </w:tc>
      </w:tr>
      <w:tr w:rsidR="001C26F2" w:rsidRPr="00F33CA5" w14:paraId="5045B2E4" w14:textId="77777777" w:rsidTr="00F33CA5">
        <w:tc>
          <w:tcPr>
            <w:tcW w:w="776" w:type="dxa"/>
            <w:vAlign w:val="center"/>
          </w:tcPr>
          <w:p w14:paraId="1CAEF7AA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33CA5">
              <w:rPr>
                <w:bCs/>
                <w:sz w:val="28"/>
                <w:szCs w:val="28"/>
              </w:rPr>
              <w:t>1.13.</w:t>
            </w:r>
          </w:p>
        </w:tc>
        <w:tc>
          <w:tcPr>
            <w:tcW w:w="4897" w:type="dxa"/>
            <w:vAlign w:val="center"/>
          </w:tcPr>
          <w:p w14:paraId="7F5FEF33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Тематический день «Всемирный день здоровья»</w:t>
            </w:r>
          </w:p>
        </w:tc>
        <w:tc>
          <w:tcPr>
            <w:tcW w:w="1786" w:type="dxa"/>
            <w:vAlign w:val="center"/>
          </w:tcPr>
          <w:p w14:paraId="1E686B72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апрель</w:t>
            </w:r>
          </w:p>
        </w:tc>
        <w:tc>
          <w:tcPr>
            <w:tcW w:w="2147" w:type="dxa"/>
            <w:vAlign w:val="center"/>
          </w:tcPr>
          <w:p w14:paraId="26EEA7E4" w14:textId="77777777" w:rsidR="00F33CA5" w:rsidRDefault="00F33CA5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П</w:t>
            </w:r>
            <w:r w:rsidR="00363D8C" w:rsidRPr="00F33CA5">
              <w:rPr>
                <w:sz w:val="28"/>
                <w:szCs w:val="28"/>
              </w:rPr>
              <w:t>едагоги</w:t>
            </w:r>
            <w:r>
              <w:rPr>
                <w:sz w:val="28"/>
                <w:szCs w:val="28"/>
              </w:rPr>
              <w:t>,</w:t>
            </w:r>
          </w:p>
          <w:p w14:paraId="2CABA780" w14:textId="77777777" w:rsidR="00363D8C" w:rsidRPr="00F33CA5" w:rsidRDefault="00F33CA5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</w:tr>
      <w:tr w:rsidR="001C26F2" w:rsidRPr="00F33CA5" w14:paraId="27534F1C" w14:textId="77777777" w:rsidTr="00F33CA5">
        <w:tc>
          <w:tcPr>
            <w:tcW w:w="776" w:type="dxa"/>
            <w:vAlign w:val="center"/>
          </w:tcPr>
          <w:p w14:paraId="1CECA30E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33CA5">
              <w:rPr>
                <w:bCs/>
                <w:sz w:val="28"/>
                <w:szCs w:val="28"/>
              </w:rPr>
              <w:t>1.14.</w:t>
            </w:r>
          </w:p>
        </w:tc>
        <w:tc>
          <w:tcPr>
            <w:tcW w:w="4897" w:type="dxa"/>
            <w:vAlign w:val="center"/>
          </w:tcPr>
          <w:p w14:paraId="3D381BD7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Тематический день «Международный день детской книги»</w:t>
            </w:r>
          </w:p>
        </w:tc>
        <w:tc>
          <w:tcPr>
            <w:tcW w:w="1786" w:type="dxa"/>
            <w:vAlign w:val="center"/>
          </w:tcPr>
          <w:p w14:paraId="2C90D316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апрель</w:t>
            </w:r>
          </w:p>
        </w:tc>
        <w:tc>
          <w:tcPr>
            <w:tcW w:w="2147" w:type="dxa"/>
            <w:vAlign w:val="center"/>
          </w:tcPr>
          <w:p w14:paraId="4AFEAD83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педагоги</w:t>
            </w:r>
          </w:p>
        </w:tc>
      </w:tr>
      <w:tr w:rsidR="001C26F2" w:rsidRPr="00F33CA5" w14:paraId="19F45C06" w14:textId="77777777" w:rsidTr="00F33CA5">
        <w:tc>
          <w:tcPr>
            <w:tcW w:w="776" w:type="dxa"/>
            <w:vAlign w:val="center"/>
          </w:tcPr>
          <w:p w14:paraId="420EBAD1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33CA5">
              <w:rPr>
                <w:bCs/>
                <w:sz w:val="28"/>
                <w:szCs w:val="28"/>
              </w:rPr>
              <w:t>1.15.</w:t>
            </w:r>
          </w:p>
        </w:tc>
        <w:tc>
          <w:tcPr>
            <w:tcW w:w="4897" w:type="dxa"/>
            <w:vAlign w:val="center"/>
          </w:tcPr>
          <w:p w14:paraId="4A21AF01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Тематический день «День космонавтики»</w:t>
            </w:r>
          </w:p>
        </w:tc>
        <w:tc>
          <w:tcPr>
            <w:tcW w:w="1786" w:type="dxa"/>
            <w:vAlign w:val="center"/>
          </w:tcPr>
          <w:p w14:paraId="0943935B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апрель</w:t>
            </w:r>
          </w:p>
        </w:tc>
        <w:tc>
          <w:tcPr>
            <w:tcW w:w="2147" w:type="dxa"/>
            <w:vAlign w:val="center"/>
          </w:tcPr>
          <w:p w14:paraId="0078C34F" w14:textId="77777777" w:rsidR="00363D8C" w:rsidRDefault="00F33CA5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П</w:t>
            </w:r>
            <w:r w:rsidR="00363D8C" w:rsidRPr="00F33CA5">
              <w:rPr>
                <w:sz w:val="28"/>
                <w:szCs w:val="28"/>
              </w:rPr>
              <w:t>едагоги</w:t>
            </w:r>
            <w:r>
              <w:rPr>
                <w:sz w:val="28"/>
                <w:szCs w:val="28"/>
              </w:rPr>
              <w:t>,</w:t>
            </w:r>
          </w:p>
          <w:p w14:paraId="33E9587C" w14:textId="77777777" w:rsidR="00F33CA5" w:rsidRPr="00F33CA5" w:rsidRDefault="00F33CA5" w:rsidP="00F33CA5">
            <w:pPr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</w:tr>
      <w:tr w:rsidR="001C26F2" w:rsidRPr="00F33CA5" w14:paraId="31D9F1FF" w14:textId="77777777" w:rsidTr="00F33CA5">
        <w:tc>
          <w:tcPr>
            <w:tcW w:w="776" w:type="dxa"/>
            <w:vAlign w:val="center"/>
          </w:tcPr>
          <w:p w14:paraId="4E7B2264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33CA5">
              <w:rPr>
                <w:bCs/>
                <w:sz w:val="28"/>
                <w:szCs w:val="28"/>
              </w:rPr>
              <w:t>1.16.</w:t>
            </w:r>
          </w:p>
        </w:tc>
        <w:tc>
          <w:tcPr>
            <w:tcW w:w="4897" w:type="dxa"/>
            <w:vAlign w:val="center"/>
          </w:tcPr>
          <w:p w14:paraId="64E32E1B" w14:textId="77777777" w:rsidR="00363D8C" w:rsidRPr="00A215B9" w:rsidRDefault="00363D8C" w:rsidP="00B71F8D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 xml:space="preserve">Тематический день «День смеха </w:t>
            </w:r>
          </w:p>
        </w:tc>
        <w:tc>
          <w:tcPr>
            <w:tcW w:w="1786" w:type="dxa"/>
            <w:vAlign w:val="center"/>
          </w:tcPr>
          <w:p w14:paraId="7A6CA6CF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апрель</w:t>
            </w:r>
          </w:p>
        </w:tc>
        <w:tc>
          <w:tcPr>
            <w:tcW w:w="2147" w:type="dxa"/>
            <w:vAlign w:val="center"/>
          </w:tcPr>
          <w:p w14:paraId="35484DB5" w14:textId="77777777" w:rsidR="00363D8C" w:rsidRPr="00F33CA5" w:rsidRDefault="00363D8C" w:rsidP="00F33CA5">
            <w:pPr>
              <w:jc w:val="center"/>
              <w:rPr>
                <w:sz w:val="28"/>
                <w:szCs w:val="28"/>
                <w:highlight w:val="yellow"/>
              </w:rPr>
            </w:pPr>
            <w:r w:rsidRPr="00F33CA5">
              <w:rPr>
                <w:sz w:val="28"/>
                <w:szCs w:val="28"/>
              </w:rPr>
              <w:t>педагоги</w:t>
            </w:r>
          </w:p>
        </w:tc>
      </w:tr>
      <w:tr w:rsidR="00363D8C" w:rsidRPr="00F33CA5" w14:paraId="0DDB36F3" w14:textId="77777777" w:rsidTr="00B71F8D">
        <w:tc>
          <w:tcPr>
            <w:tcW w:w="776" w:type="dxa"/>
            <w:shd w:val="clear" w:color="auto" w:fill="FFFFFF" w:themeFill="background1"/>
            <w:vAlign w:val="center"/>
          </w:tcPr>
          <w:p w14:paraId="112583EE" w14:textId="77777777" w:rsidR="00363D8C" w:rsidRPr="00B71F8D" w:rsidRDefault="00363D8C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71F8D">
              <w:rPr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830" w:type="dxa"/>
            <w:gridSpan w:val="3"/>
            <w:shd w:val="clear" w:color="auto" w:fill="FFFFFF" w:themeFill="background1"/>
            <w:vAlign w:val="center"/>
          </w:tcPr>
          <w:p w14:paraId="6742EF17" w14:textId="77777777" w:rsidR="00363D8C" w:rsidRPr="00F33CA5" w:rsidRDefault="00363D8C" w:rsidP="00F33CA5">
            <w:pPr>
              <w:rPr>
                <w:sz w:val="28"/>
                <w:szCs w:val="28"/>
              </w:rPr>
            </w:pPr>
            <w:r w:rsidRPr="00F33CA5">
              <w:rPr>
                <w:b/>
                <w:sz w:val="28"/>
                <w:szCs w:val="28"/>
              </w:rPr>
              <w:t xml:space="preserve"> Тематические недели, месяцы, декады</w:t>
            </w:r>
            <w:r w:rsidR="00A215B9">
              <w:rPr>
                <w:b/>
                <w:sz w:val="28"/>
                <w:szCs w:val="28"/>
              </w:rPr>
              <w:t>:</w:t>
            </w:r>
          </w:p>
        </w:tc>
      </w:tr>
      <w:tr w:rsidR="001C26F2" w:rsidRPr="00F33CA5" w14:paraId="55C0C2FF" w14:textId="77777777" w:rsidTr="00F33CA5">
        <w:tc>
          <w:tcPr>
            <w:tcW w:w="776" w:type="dxa"/>
            <w:vAlign w:val="center"/>
          </w:tcPr>
          <w:p w14:paraId="2DD7C9D7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33CA5">
              <w:rPr>
                <w:bCs/>
                <w:sz w:val="28"/>
                <w:szCs w:val="28"/>
              </w:rPr>
              <w:lastRenderedPageBreak/>
              <w:t>2.1.</w:t>
            </w:r>
          </w:p>
        </w:tc>
        <w:tc>
          <w:tcPr>
            <w:tcW w:w="4897" w:type="dxa"/>
            <w:vAlign w:val="center"/>
          </w:tcPr>
          <w:p w14:paraId="4A671479" w14:textId="77777777" w:rsidR="000650E7" w:rsidRPr="00A215B9" w:rsidRDefault="000650E7" w:rsidP="000650E7">
            <w:pPr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Тематическая неделя к 80-летию образования Ростовской области</w:t>
            </w:r>
          </w:p>
          <w:p w14:paraId="6F8937DA" w14:textId="77777777" w:rsidR="000650E7" w:rsidRPr="00A215B9" w:rsidRDefault="000650E7" w:rsidP="00F33CA5">
            <w:pPr>
              <w:jc w:val="both"/>
              <w:rPr>
                <w:sz w:val="28"/>
                <w:szCs w:val="28"/>
              </w:rPr>
            </w:pPr>
          </w:p>
          <w:p w14:paraId="7E30947C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Месячник безопасности</w:t>
            </w:r>
          </w:p>
        </w:tc>
        <w:tc>
          <w:tcPr>
            <w:tcW w:w="1786" w:type="dxa"/>
            <w:vAlign w:val="center"/>
          </w:tcPr>
          <w:p w14:paraId="28BD67A3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vAlign w:val="center"/>
          </w:tcPr>
          <w:p w14:paraId="053DA52C" w14:textId="77777777" w:rsidR="00B71F8D" w:rsidRDefault="00B71F8D" w:rsidP="00F33CA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sz w:val="28"/>
                <w:szCs w:val="28"/>
              </w:rPr>
              <w:t>-ль,</w:t>
            </w:r>
          </w:p>
          <w:p w14:paraId="28F62B01" w14:textId="77777777" w:rsidR="00363D8C" w:rsidRDefault="00B71F8D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В</w:t>
            </w:r>
            <w:r w:rsidR="00363D8C" w:rsidRPr="00F33CA5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</w:t>
            </w:r>
          </w:p>
          <w:p w14:paraId="06DC8AAD" w14:textId="77777777" w:rsidR="00B71F8D" w:rsidRPr="00F33CA5" w:rsidRDefault="00B71F8D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</w:tr>
      <w:tr w:rsidR="001C26F2" w:rsidRPr="00F33CA5" w14:paraId="7A111FB9" w14:textId="77777777" w:rsidTr="00F33CA5">
        <w:tc>
          <w:tcPr>
            <w:tcW w:w="776" w:type="dxa"/>
            <w:vAlign w:val="center"/>
          </w:tcPr>
          <w:p w14:paraId="5F059AA9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33CA5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897" w:type="dxa"/>
            <w:vAlign w:val="center"/>
          </w:tcPr>
          <w:p w14:paraId="750B200E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Тематическая неделя «Новый год»</w:t>
            </w:r>
          </w:p>
        </w:tc>
        <w:tc>
          <w:tcPr>
            <w:tcW w:w="1786" w:type="dxa"/>
            <w:vAlign w:val="center"/>
          </w:tcPr>
          <w:p w14:paraId="46D9B10C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декабрь</w:t>
            </w:r>
          </w:p>
        </w:tc>
        <w:tc>
          <w:tcPr>
            <w:tcW w:w="2147" w:type="dxa"/>
            <w:vAlign w:val="center"/>
          </w:tcPr>
          <w:p w14:paraId="2869EBDB" w14:textId="77777777" w:rsidR="00B71F8D" w:rsidRDefault="00B71F8D" w:rsidP="00F33CA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sz w:val="28"/>
                <w:szCs w:val="28"/>
              </w:rPr>
              <w:t>-ль</w:t>
            </w:r>
          </w:p>
          <w:p w14:paraId="028A09E1" w14:textId="77777777" w:rsidR="00363D8C" w:rsidRDefault="00B71F8D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П</w:t>
            </w:r>
            <w:r w:rsidR="00363D8C" w:rsidRPr="00F33CA5">
              <w:rPr>
                <w:sz w:val="28"/>
                <w:szCs w:val="28"/>
              </w:rPr>
              <w:t>едагоги</w:t>
            </w:r>
            <w:r>
              <w:rPr>
                <w:sz w:val="28"/>
                <w:szCs w:val="28"/>
              </w:rPr>
              <w:t>,</w:t>
            </w:r>
          </w:p>
          <w:p w14:paraId="04A99DA3" w14:textId="77777777" w:rsidR="00B71F8D" w:rsidRPr="00F33CA5" w:rsidRDefault="00B71F8D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</w:tr>
      <w:tr w:rsidR="001C26F2" w:rsidRPr="00F33CA5" w14:paraId="39BB5EE5" w14:textId="77777777" w:rsidTr="00F33CA5">
        <w:tc>
          <w:tcPr>
            <w:tcW w:w="776" w:type="dxa"/>
            <w:vAlign w:val="center"/>
          </w:tcPr>
          <w:p w14:paraId="7DFB052A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33CA5">
              <w:rPr>
                <w:bCs/>
                <w:sz w:val="28"/>
                <w:szCs w:val="28"/>
              </w:rPr>
              <w:t>2.3.</w:t>
            </w:r>
          </w:p>
        </w:tc>
        <w:tc>
          <w:tcPr>
            <w:tcW w:w="4897" w:type="dxa"/>
            <w:vAlign w:val="center"/>
          </w:tcPr>
          <w:p w14:paraId="22020ED3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Тематическая неделя «Зимние забавы»</w:t>
            </w:r>
          </w:p>
        </w:tc>
        <w:tc>
          <w:tcPr>
            <w:tcW w:w="1786" w:type="dxa"/>
            <w:vAlign w:val="center"/>
          </w:tcPr>
          <w:p w14:paraId="43FF8427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январь</w:t>
            </w:r>
          </w:p>
        </w:tc>
        <w:tc>
          <w:tcPr>
            <w:tcW w:w="2147" w:type="dxa"/>
            <w:vAlign w:val="center"/>
          </w:tcPr>
          <w:p w14:paraId="3C7D9B4B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педагоги</w:t>
            </w:r>
          </w:p>
        </w:tc>
      </w:tr>
      <w:tr w:rsidR="001C26F2" w:rsidRPr="00F33CA5" w14:paraId="7BB7D190" w14:textId="77777777" w:rsidTr="00F33CA5">
        <w:tc>
          <w:tcPr>
            <w:tcW w:w="776" w:type="dxa"/>
            <w:vAlign w:val="center"/>
          </w:tcPr>
          <w:p w14:paraId="64343814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33CA5">
              <w:rPr>
                <w:bCs/>
                <w:sz w:val="28"/>
                <w:szCs w:val="28"/>
              </w:rPr>
              <w:t>2.4.</w:t>
            </w:r>
          </w:p>
        </w:tc>
        <w:tc>
          <w:tcPr>
            <w:tcW w:w="4897" w:type="dxa"/>
            <w:vAlign w:val="center"/>
          </w:tcPr>
          <w:p w14:paraId="42583CA5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Месячник патриотического воспитания</w:t>
            </w:r>
          </w:p>
        </w:tc>
        <w:tc>
          <w:tcPr>
            <w:tcW w:w="1786" w:type="dxa"/>
            <w:vAlign w:val="center"/>
          </w:tcPr>
          <w:p w14:paraId="4E1B5690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февраль</w:t>
            </w:r>
          </w:p>
        </w:tc>
        <w:tc>
          <w:tcPr>
            <w:tcW w:w="2147" w:type="dxa"/>
            <w:vAlign w:val="center"/>
          </w:tcPr>
          <w:p w14:paraId="09D4BD3D" w14:textId="77777777" w:rsidR="00B71F8D" w:rsidRDefault="00B71F8D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14:paraId="416C885B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педагоги</w:t>
            </w:r>
          </w:p>
        </w:tc>
      </w:tr>
      <w:tr w:rsidR="001C26F2" w:rsidRPr="00F33CA5" w14:paraId="75F85812" w14:textId="77777777" w:rsidTr="00F33CA5">
        <w:tc>
          <w:tcPr>
            <w:tcW w:w="776" w:type="dxa"/>
            <w:vAlign w:val="center"/>
          </w:tcPr>
          <w:p w14:paraId="55EF7E97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33CA5">
              <w:rPr>
                <w:bCs/>
                <w:sz w:val="28"/>
                <w:szCs w:val="28"/>
              </w:rPr>
              <w:t>2.5.</w:t>
            </w:r>
          </w:p>
        </w:tc>
        <w:tc>
          <w:tcPr>
            <w:tcW w:w="4897" w:type="dxa"/>
            <w:vAlign w:val="center"/>
          </w:tcPr>
          <w:p w14:paraId="5FD85BAB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Неделя безопасности дорожного движения</w:t>
            </w:r>
          </w:p>
        </w:tc>
        <w:tc>
          <w:tcPr>
            <w:tcW w:w="1786" w:type="dxa"/>
            <w:vAlign w:val="center"/>
          </w:tcPr>
          <w:p w14:paraId="0A418FC8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март</w:t>
            </w:r>
          </w:p>
        </w:tc>
        <w:tc>
          <w:tcPr>
            <w:tcW w:w="2147" w:type="dxa"/>
            <w:vAlign w:val="center"/>
          </w:tcPr>
          <w:p w14:paraId="1035AB46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педагоги</w:t>
            </w:r>
          </w:p>
        </w:tc>
      </w:tr>
      <w:tr w:rsidR="001C26F2" w:rsidRPr="00F33CA5" w14:paraId="7D731BCA" w14:textId="77777777" w:rsidTr="00F33CA5">
        <w:tc>
          <w:tcPr>
            <w:tcW w:w="776" w:type="dxa"/>
            <w:vAlign w:val="center"/>
          </w:tcPr>
          <w:p w14:paraId="53579ADB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33CA5">
              <w:rPr>
                <w:bCs/>
                <w:sz w:val="28"/>
                <w:szCs w:val="28"/>
              </w:rPr>
              <w:t>2.6.</w:t>
            </w:r>
          </w:p>
        </w:tc>
        <w:tc>
          <w:tcPr>
            <w:tcW w:w="4897" w:type="dxa"/>
            <w:vAlign w:val="center"/>
          </w:tcPr>
          <w:p w14:paraId="62DCA82F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Месячник безопасности жизнедеятельности</w:t>
            </w:r>
          </w:p>
        </w:tc>
        <w:tc>
          <w:tcPr>
            <w:tcW w:w="1786" w:type="dxa"/>
            <w:vAlign w:val="center"/>
          </w:tcPr>
          <w:p w14:paraId="462D111B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апрель</w:t>
            </w:r>
          </w:p>
        </w:tc>
        <w:tc>
          <w:tcPr>
            <w:tcW w:w="2147" w:type="dxa"/>
            <w:vAlign w:val="center"/>
          </w:tcPr>
          <w:p w14:paraId="49F60037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педагоги</w:t>
            </w:r>
          </w:p>
        </w:tc>
      </w:tr>
      <w:tr w:rsidR="001C26F2" w:rsidRPr="00F33CA5" w14:paraId="099B7BAB" w14:textId="77777777" w:rsidTr="00F33CA5">
        <w:tc>
          <w:tcPr>
            <w:tcW w:w="776" w:type="dxa"/>
            <w:vAlign w:val="center"/>
          </w:tcPr>
          <w:p w14:paraId="43FDFE1B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33CA5">
              <w:rPr>
                <w:bCs/>
                <w:sz w:val="28"/>
                <w:szCs w:val="28"/>
              </w:rPr>
              <w:t>2.7.</w:t>
            </w:r>
          </w:p>
        </w:tc>
        <w:tc>
          <w:tcPr>
            <w:tcW w:w="4897" w:type="dxa"/>
            <w:vAlign w:val="center"/>
          </w:tcPr>
          <w:p w14:paraId="020A370A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Декада патриотического воспитания</w:t>
            </w:r>
          </w:p>
        </w:tc>
        <w:tc>
          <w:tcPr>
            <w:tcW w:w="1786" w:type="dxa"/>
            <w:vAlign w:val="center"/>
          </w:tcPr>
          <w:p w14:paraId="5CEE3D51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май</w:t>
            </w:r>
          </w:p>
        </w:tc>
        <w:tc>
          <w:tcPr>
            <w:tcW w:w="2147" w:type="dxa"/>
            <w:vAlign w:val="center"/>
          </w:tcPr>
          <w:p w14:paraId="3AB33F98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педагоги</w:t>
            </w:r>
          </w:p>
        </w:tc>
      </w:tr>
      <w:tr w:rsidR="00363D8C" w:rsidRPr="00F33CA5" w14:paraId="205C712F" w14:textId="77777777" w:rsidTr="00B71F8D">
        <w:tc>
          <w:tcPr>
            <w:tcW w:w="776" w:type="dxa"/>
            <w:shd w:val="clear" w:color="auto" w:fill="FFFFFF" w:themeFill="background1"/>
            <w:vAlign w:val="center"/>
          </w:tcPr>
          <w:p w14:paraId="2CE4139B" w14:textId="77777777" w:rsidR="00363D8C" w:rsidRPr="00B71F8D" w:rsidRDefault="00363D8C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71F8D">
              <w:rPr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830" w:type="dxa"/>
            <w:gridSpan w:val="3"/>
            <w:shd w:val="clear" w:color="auto" w:fill="FFFFFF" w:themeFill="background1"/>
            <w:vAlign w:val="center"/>
          </w:tcPr>
          <w:p w14:paraId="44D0FBE6" w14:textId="77777777" w:rsidR="00363D8C" w:rsidRPr="00A215B9" w:rsidRDefault="00363D8C" w:rsidP="00F33CA5">
            <w:pPr>
              <w:rPr>
                <w:sz w:val="28"/>
                <w:szCs w:val="28"/>
              </w:rPr>
            </w:pPr>
            <w:proofErr w:type="gramStart"/>
            <w:r w:rsidRPr="00A215B9">
              <w:rPr>
                <w:sz w:val="28"/>
                <w:szCs w:val="28"/>
              </w:rPr>
              <w:t xml:space="preserve">Акции </w:t>
            </w:r>
            <w:r w:rsidR="00B71F8D" w:rsidRPr="00A215B9">
              <w:rPr>
                <w:sz w:val="28"/>
                <w:szCs w:val="28"/>
              </w:rPr>
              <w:t>:</w:t>
            </w:r>
            <w:proofErr w:type="gramEnd"/>
          </w:p>
        </w:tc>
      </w:tr>
      <w:tr w:rsidR="001C26F2" w:rsidRPr="00F33CA5" w14:paraId="6737C14D" w14:textId="77777777" w:rsidTr="00F33CA5">
        <w:tc>
          <w:tcPr>
            <w:tcW w:w="776" w:type="dxa"/>
            <w:vAlign w:val="center"/>
          </w:tcPr>
          <w:p w14:paraId="156EEE9F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33CA5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897" w:type="dxa"/>
            <w:vAlign w:val="center"/>
          </w:tcPr>
          <w:p w14:paraId="5BC4F55E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Участие во Всероссийской профилактической акции «Внимание, дети!»</w:t>
            </w:r>
          </w:p>
        </w:tc>
        <w:tc>
          <w:tcPr>
            <w:tcW w:w="1786" w:type="dxa"/>
            <w:vAlign w:val="center"/>
          </w:tcPr>
          <w:p w14:paraId="2E060C6A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сентябрь, май</w:t>
            </w:r>
          </w:p>
        </w:tc>
        <w:tc>
          <w:tcPr>
            <w:tcW w:w="2147" w:type="dxa"/>
            <w:vAlign w:val="center"/>
          </w:tcPr>
          <w:p w14:paraId="3916FC40" w14:textId="77777777" w:rsidR="00B71F8D" w:rsidRDefault="00B71F8D" w:rsidP="00F33CA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ль</w:t>
            </w:r>
            <w:proofErr w:type="spellEnd"/>
            <w:proofErr w:type="gramEnd"/>
            <w:r>
              <w:rPr>
                <w:sz w:val="28"/>
                <w:szCs w:val="28"/>
              </w:rPr>
              <w:t>,</w:t>
            </w:r>
          </w:p>
          <w:p w14:paraId="41D7F080" w14:textId="77777777" w:rsidR="00363D8C" w:rsidRDefault="00B71F8D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В</w:t>
            </w:r>
            <w:r w:rsidR="00363D8C" w:rsidRPr="00F33CA5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</w:t>
            </w:r>
          </w:p>
          <w:p w14:paraId="143242C2" w14:textId="77777777" w:rsidR="00B71F8D" w:rsidRPr="00F33CA5" w:rsidRDefault="00B71F8D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</w:tr>
      <w:tr w:rsidR="001C26F2" w:rsidRPr="00F33CA5" w14:paraId="5FF88E36" w14:textId="77777777" w:rsidTr="00F33CA5">
        <w:tc>
          <w:tcPr>
            <w:tcW w:w="776" w:type="dxa"/>
            <w:vAlign w:val="center"/>
          </w:tcPr>
          <w:p w14:paraId="60FF82FC" w14:textId="77777777" w:rsidR="00363D8C" w:rsidRPr="00F33CA5" w:rsidRDefault="00B71F8D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4550D97C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Профилактическая акция с участием отряда Ю</w:t>
            </w:r>
            <w:r w:rsidR="00B71F8D" w:rsidRPr="00A215B9">
              <w:rPr>
                <w:sz w:val="28"/>
                <w:szCs w:val="28"/>
              </w:rPr>
              <w:t>П</w:t>
            </w:r>
            <w:r w:rsidRPr="00A215B9">
              <w:rPr>
                <w:sz w:val="28"/>
                <w:szCs w:val="28"/>
              </w:rPr>
              <w:t>ИД «Безопасный маршрут»</w:t>
            </w:r>
          </w:p>
        </w:tc>
        <w:tc>
          <w:tcPr>
            <w:tcW w:w="1786" w:type="dxa"/>
            <w:vAlign w:val="center"/>
          </w:tcPr>
          <w:p w14:paraId="49B43F04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октябрь</w:t>
            </w:r>
          </w:p>
        </w:tc>
        <w:tc>
          <w:tcPr>
            <w:tcW w:w="2147" w:type="dxa"/>
            <w:vAlign w:val="center"/>
          </w:tcPr>
          <w:p w14:paraId="22E2558C" w14:textId="77777777" w:rsidR="00363D8C" w:rsidRPr="00F33CA5" w:rsidRDefault="00B71F8D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</w:tr>
      <w:tr w:rsidR="001C26F2" w:rsidRPr="00F33CA5" w14:paraId="4431E406" w14:textId="77777777" w:rsidTr="00F33CA5">
        <w:tc>
          <w:tcPr>
            <w:tcW w:w="776" w:type="dxa"/>
            <w:vAlign w:val="center"/>
          </w:tcPr>
          <w:p w14:paraId="5D7489DA" w14:textId="77777777" w:rsidR="00363D8C" w:rsidRPr="00F33CA5" w:rsidRDefault="00B71F8D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5AD96109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Акция «Твори добро!» (Ко Дню толерантности)</w:t>
            </w:r>
          </w:p>
        </w:tc>
        <w:tc>
          <w:tcPr>
            <w:tcW w:w="1786" w:type="dxa"/>
            <w:vAlign w:val="center"/>
          </w:tcPr>
          <w:p w14:paraId="606C853D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ноябрь</w:t>
            </w:r>
          </w:p>
        </w:tc>
        <w:tc>
          <w:tcPr>
            <w:tcW w:w="2147" w:type="dxa"/>
            <w:vAlign w:val="center"/>
          </w:tcPr>
          <w:p w14:paraId="3E404F60" w14:textId="77777777" w:rsidR="00363D8C" w:rsidRPr="00F33CA5" w:rsidRDefault="00B71F8D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C26F2" w:rsidRPr="00F33CA5" w14:paraId="72B28004" w14:textId="77777777" w:rsidTr="00F33CA5">
        <w:tc>
          <w:tcPr>
            <w:tcW w:w="776" w:type="dxa"/>
            <w:vAlign w:val="center"/>
          </w:tcPr>
          <w:p w14:paraId="4905A554" w14:textId="77777777" w:rsidR="00363D8C" w:rsidRPr="00F33CA5" w:rsidRDefault="00B71F8D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78A4579C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Профилактическая акция с участием отряда Ю</w:t>
            </w:r>
            <w:r w:rsidR="00B71F8D" w:rsidRPr="00A215B9">
              <w:rPr>
                <w:sz w:val="28"/>
                <w:szCs w:val="28"/>
              </w:rPr>
              <w:t>П</w:t>
            </w:r>
            <w:r w:rsidRPr="00A215B9">
              <w:rPr>
                <w:sz w:val="28"/>
                <w:szCs w:val="28"/>
              </w:rPr>
              <w:t>ИД «Безопасность на дороге – это не игрушки»</w:t>
            </w:r>
          </w:p>
        </w:tc>
        <w:tc>
          <w:tcPr>
            <w:tcW w:w="1786" w:type="dxa"/>
            <w:vAlign w:val="center"/>
          </w:tcPr>
          <w:p w14:paraId="53C2028B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ноябрь</w:t>
            </w:r>
          </w:p>
        </w:tc>
        <w:tc>
          <w:tcPr>
            <w:tcW w:w="2147" w:type="dxa"/>
            <w:vAlign w:val="center"/>
          </w:tcPr>
          <w:p w14:paraId="54E86689" w14:textId="77777777" w:rsidR="00363D8C" w:rsidRPr="00F33CA5" w:rsidRDefault="00B71F8D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</w:tr>
      <w:tr w:rsidR="001C26F2" w:rsidRPr="00F33CA5" w14:paraId="01536525" w14:textId="77777777" w:rsidTr="00F33CA5">
        <w:tc>
          <w:tcPr>
            <w:tcW w:w="776" w:type="dxa"/>
            <w:vAlign w:val="center"/>
          </w:tcPr>
          <w:p w14:paraId="44E60905" w14:textId="77777777" w:rsidR="00363D8C" w:rsidRPr="00F33CA5" w:rsidRDefault="00B71F8D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5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47F4F07D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Акция «Сохраним ёлочку – красавицу наших лесов!»</w:t>
            </w:r>
          </w:p>
        </w:tc>
        <w:tc>
          <w:tcPr>
            <w:tcW w:w="1786" w:type="dxa"/>
            <w:vAlign w:val="center"/>
          </w:tcPr>
          <w:p w14:paraId="1ABAC5ED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декабрь</w:t>
            </w:r>
          </w:p>
        </w:tc>
        <w:tc>
          <w:tcPr>
            <w:tcW w:w="2147" w:type="dxa"/>
            <w:vAlign w:val="center"/>
          </w:tcPr>
          <w:p w14:paraId="0A47D8C3" w14:textId="77777777" w:rsidR="00363D8C" w:rsidRPr="00F33CA5" w:rsidRDefault="00B71F8D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1C26F2" w:rsidRPr="00F33CA5" w14:paraId="0809E321" w14:textId="77777777" w:rsidTr="00F33CA5">
        <w:tc>
          <w:tcPr>
            <w:tcW w:w="776" w:type="dxa"/>
            <w:vAlign w:val="center"/>
          </w:tcPr>
          <w:p w14:paraId="775BE7AC" w14:textId="77777777" w:rsidR="00363D8C" w:rsidRPr="00F33CA5" w:rsidRDefault="00B71F8D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6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1BD3AA46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Профилактическая акция с участием отряда Ю</w:t>
            </w:r>
            <w:r w:rsidR="00B71F8D" w:rsidRPr="00A215B9">
              <w:rPr>
                <w:sz w:val="28"/>
                <w:szCs w:val="28"/>
              </w:rPr>
              <w:t>П</w:t>
            </w:r>
            <w:r w:rsidRPr="00A215B9">
              <w:rPr>
                <w:sz w:val="28"/>
                <w:szCs w:val="28"/>
              </w:rPr>
              <w:t>ИД «Внимание, каникулы!»</w:t>
            </w:r>
          </w:p>
        </w:tc>
        <w:tc>
          <w:tcPr>
            <w:tcW w:w="1786" w:type="dxa"/>
            <w:vAlign w:val="center"/>
          </w:tcPr>
          <w:p w14:paraId="2237F6F4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декабрь</w:t>
            </w:r>
          </w:p>
        </w:tc>
        <w:tc>
          <w:tcPr>
            <w:tcW w:w="2147" w:type="dxa"/>
            <w:vAlign w:val="center"/>
          </w:tcPr>
          <w:p w14:paraId="5809B8F8" w14:textId="77777777" w:rsidR="00363D8C" w:rsidRPr="00F33CA5" w:rsidRDefault="00B71F8D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  <w:r w:rsidR="00363D8C" w:rsidRPr="00F33CA5">
              <w:rPr>
                <w:sz w:val="28"/>
                <w:szCs w:val="28"/>
              </w:rPr>
              <w:t>.</w:t>
            </w:r>
          </w:p>
        </w:tc>
      </w:tr>
      <w:tr w:rsidR="001C26F2" w:rsidRPr="00F33CA5" w14:paraId="4C11962D" w14:textId="77777777" w:rsidTr="00F33CA5">
        <w:tc>
          <w:tcPr>
            <w:tcW w:w="776" w:type="dxa"/>
            <w:vAlign w:val="center"/>
          </w:tcPr>
          <w:p w14:paraId="7E5B2514" w14:textId="77777777" w:rsidR="00363D8C" w:rsidRPr="00F33CA5" w:rsidRDefault="00B71F8D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7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09AA6409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Акция «Берегите воду!» к Международному дню воды</w:t>
            </w:r>
          </w:p>
        </w:tc>
        <w:tc>
          <w:tcPr>
            <w:tcW w:w="1786" w:type="dxa"/>
            <w:vAlign w:val="center"/>
          </w:tcPr>
          <w:p w14:paraId="68CC52CE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март</w:t>
            </w:r>
          </w:p>
        </w:tc>
        <w:tc>
          <w:tcPr>
            <w:tcW w:w="2147" w:type="dxa"/>
            <w:vAlign w:val="center"/>
          </w:tcPr>
          <w:p w14:paraId="0191A91E" w14:textId="77777777" w:rsidR="00363D8C" w:rsidRPr="00F33CA5" w:rsidRDefault="00B71F8D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363D8C" w:rsidRPr="00F33CA5">
              <w:rPr>
                <w:sz w:val="28"/>
                <w:szCs w:val="28"/>
              </w:rPr>
              <w:t>.</w:t>
            </w:r>
          </w:p>
        </w:tc>
      </w:tr>
      <w:tr w:rsidR="001C26F2" w:rsidRPr="00F33CA5" w14:paraId="6A4A3945" w14:textId="77777777" w:rsidTr="00F33CA5">
        <w:tc>
          <w:tcPr>
            <w:tcW w:w="776" w:type="dxa"/>
            <w:vAlign w:val="center"/>
          </w:tcPr>
          <w:p w14:paraId="59BB119E" w14:textId="77777777" w:rsidR="00363D8C" w:rsidRPr="00F33CA5" w:rsidRDefault="00B71F8D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8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789FB476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Акция «День правил дорожного движения» с привлечением отряда Ю</w:t>
            </w:r>
            <w:r w:rsidR="00B71F8D" w:rsidRPr="00A215B9">
              <w:rPr>
                <w:sz w:val="28"/>
                <w:szCs w:val="28"/>
              </w:rPr>
              <w:t>П</w:t>
            </w:r>
            <w:r w:rsidRPr="00A215B9">
              <w:rPr>
                <w:sz w:val="28"/>
                <w:szCs w:val="28"/>
              </w:rPr>
              <w:t>ИД</w:t>
            </w:r>
          </w:p>
        </w:tc>
        <w:tc>
          <w:tcPr>
            <w:tcW w:w="1786" w:type="dxa"/>
            <w:vAlign w:val="center"/>
          </w:tcPr>
          <w:p w14:paraId="21DAF972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апрель</w:t>
            </w:r>
          </w:p>
        </w:tc>
        <w:tc>
          <w:tcPr>
            <w:tcW w:w="2147" w:type="dxa"/>
            <w:vAlign w:val="center"/>
          </w:tcPr>
          <w:p w14:paraId="68A05783" w14:textId="77777777" w:rsidR="00363D8C" w:rsidRPr="00F33CA5" w:rsidRDefault="00B71F8D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, специалисты</w:t>
            </w:r>
          </w:p>
        </w:tc>
      </w:tr>
      <w:tr w:rsidR="001C26F2" w:rsidRPr="00F33CA5" w14:paraId="5AEF0856" w14:textId="77777777" w:rsidTr="00F33CA5">
        <w:tc>
          <w:tcPr>
            <w:tcW w:w="776" w:type="dxa"/>
            <w:vAlign w:val="center"/>
          </w:tcPr>
          <w:p w14:paraId="3C83EF7F" w14:textId="77777777" w:rsidR="00363D8C" w:rsidRPr="00F33CA5" w:rsidRDefault="00B71F8D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9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2C87B667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Акция «Спасти и сохранить»</w:t>
            </w:r>
          </w:p>
        </w:tc>
        <w:tc>
          <w:tcPr>
            <w:tcW w:w="1786" w:type="dxa"/>
            <w:vAlign w:val="center"/>
          </w:tcPr>
          <w:p w14:paraId="6D6D4A08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май</w:t>
            </w:r>
          </w:p>
        </w:tc>
        <w:tc>
          <w:tcPr>
            <w:tcW w:w="2147" w:type="dxa"/>
            <w:vAlign w:val="center"/>
          </w:tcPr>
          <w:p w14:paraId="14BE1317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педагоги</w:t>
            </w:r>
          </w:p>
        </w:tc>
      </w:tr>
      <w:tr w:rsidR="001C26F2" w:rsidRPr="00F33CA5" w14:paraId="6FE593CF" w14:textId="77777777" w:rsidTr="00F33CA5">
        <w:tc>
          <w:tcPr>
            <w:tcW w:w="776" w:type="dxa"/>
            <w:vAlign w:val="center"/>
          </w:tcPr>
          <w:p w14:paraId="1F1FA0D0" w14:textId="77777777" w:rsidR="00363D8C" w:rsidRPr="00F33CA5" w:rsidRDefault="00B71F8D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0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1B690FAD" w14:textId="77777777" w:rsidR="00363D8C" w:rsidRPr="00A215B9" w:rsidRDefault="00363D8C" w:rsidP="00F33CA5">
            <w:pPr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Флешмоб «Стань ярким, стань красивым» в рамках Всероссийской профилактической акции «Внимание, дети!»</w:t>
            </w:r>
          </w:p>
        </w:tc>
        <w:tc>
          <w:tcPr>
            <w:tcW w:w="1786" w:type="dxa"/>
            <w:vAlign w:val="center"/>
          </w:tcPr>
          <w:p w14:paraId="288B1799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май</w:t>
            </w:r>
          </w:p>
        </w:tc>
        <w:tc>
          <w:tcPr>
            <w:tcW w:w="2147" w:type="dxa"/>
            <w:vAlign w:val="center"/>
          </w:tcPr>
          <w:p w14:paraId="7B150173" w14:textId="77777777" w:rsidR="00363D8C" w:rsidRPr="00F33CA5" w:rsidRDefault="00B71F8D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</w:tr>
      <w:tr w:rsidR="00363D8C" w:rsidRPr="00F33CA5" w14:paraId="390C662A" w14:textId="77777777" w:rsidTr="00B71F8D">
        <w:tc>
          <w:tcPr>
            <w:tcW w:w="776" w:type="dxa"/>
            <w:shd w:val="clear" w:color="auto" w:fill="FFFFFF" w:themeFill="background1"/>
            <w:vAlign w:val="center"/>
          </w:tcPr>
          <w:p w14:paraId="55644FEE" w14:textId="77777777" w:rsidR="00363D8C" w:rsidRPr="00B71F8D" w:rsidRDefault="00363D8C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71F8D">
              <w:rPr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8830" w:type="dxa"/>
            <w:gridSpan w:val="3"/>
            <w:shd w:val="clear" w:color="auto" w:fill="FFFFFF" w:themeFill="background1"/>
            <w:vAlign w:val="center"/>
          </w:tcPr>
          <w:p w14:paraId="045B2E50" w14:textId="77777777" w:rsidR="00363D8C" w:rsidRPr="00F33CA5" w:rsidRDefault="00363D8C" w:rsidP="00F33CA5">
            <w:pPr>
              <w:rPr>
                <w:b/>
                <w:sz w:val="28"/>
                <w:szCs w:val="28"/>
              </w:rPr>
            </w:pPr>
            <w:proofErr w:type="gramStart"/>
            <w:r w:rsidRPr="00F33CA5">
              <w:rPr>
                <w:b/>
                <w:sz w:val="28"/>
                <w:szCs w:val="28"/>
              </w:rPr>
              <w:t xml:space="preserve">Конкурсы </w:t>
            </w:r>
            <w:r w:rsidR="00B71F8D">
              <w:rPr>
                <w:b/>
                <w:sz w:val="28"/>
                <w:szCs w:val="28"/>
              </w:rPr>
              <w:t>:</w:t>
            </w:r>
            <w:proofErr w:type="gramEnd"/>
          </w:p>
        </w:tc>
      </w:tr>
      <w:tr w:rsidR="001C26F2" w:rsidRPr="00F33CA5" w14:paraId="1AF0EC3C" w14:textId="77777777" w:rsidTr="00F33CA5">
        <w:tc>
          <w:tcPr>
            <w:tcW w:w="776" w:type="dxa"/>
            <w:vAlign w:val="center"/>
          </w:tcPr>
          <w:p w14:paraId="2BB82E74" w14:textId="77777777" w:rsidR="00363D8C" w:rsidRPr="00F33CA5" w:rsidRDefault="00B71F8D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</w:tcPr>
          <w:p w14:paraId="53DADFC5" w14:textId="77777777" w:rsidR="00363D8C" w:rsidRPr="00A215B9" w:rsidRDefault="00363D8C" w:rsidP="00F33CA5">
            <w:pPr>
              <w:ind w:left="4"/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 xml:space="preserve">Конкурс рисунков среди родителей и </w:t>
            </w:r>
            <w:r w:rsidRPr="00A215B9">
              <w:rPr>
                <w:sz w:val="28"/>
                <w:szCs w:val="28"/>
              </w:rPr>
              <w:lastRenderedPageBreak/>
              <w:t>воспитанников 4-5 лет «Будь здоров!»</w:t>
            </w:r>
          </w:p>
        </w:tc>
        <w:tc>
          <w:tcPr>
            <w:tcW w:w="1786" w:type="dxa"/>
            <w:vAlign w:val="center"/>
          </w:tcPr>
          <w:p w14:paraId="0EC77B49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147" w:type="dxa"/>
            <w:vAlign w:val="center"/>
          </w:tcPr>
          <w:p w14:paraId="15D15685" w14:textId="77777777" w:rsidR="00363D8C" w:rsidRPr="00F33CA5" w:rsidRDefault="00B71F8D" w:rsidP="00F33CA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sz w:val="28"/>
                <w:szCs w:val="28"/>
              </w:rPr>
              <w:t>-ль</w:t>
            </w:r>
          </w:p>
        </w:tc>
      </w:tr>
      <w:tr w:rsidR="001C26F2" w:rsidRPr="00F33CA5" w14:paraId="4BFD9A68" w14:textId="77777777" w:rsidTr="00F33CA5">
        <w:tc>
          <w:tcPr>
            <w:tcW w:w="776" w:type="dxa"/>
            <w:vAlign w:val="center"/>
          </w:tcPr>
          <w:p w14:paraId="27A36AF4" w14:textId="77777777" w:rsidR="00363D8C" w:rsidRPr="00F33CA5" w:rsidRDefault="00A215B9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2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</w:tcPr>
          <w:p w14:paraId="434ACC1C" w14:textId="77777777" w:rsidR="00363D8C" w:rsidRPr="00A215B9" w:rsidRDefault="00363D8C" w:rsidP="00F33CA5">
            <w:pPr>
              <w:ind w:left="4"/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Конкурс инсценированных стихотворений в рамках тематического дня «День поэзии»</w:t>
            </w:r>
          </w:p>
        </w:tc>
        <w:tc>
          <w:tcPr>
            <w:tcW w:w="1786" w:type="dxa"/>
            <w:vAlign w:val="center"/>
          </w:tcPr>
          <w:p w14:paraId="2785343A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апрель</w:t>
            </w:r>
          </w:p>
        </w:tc>
        <w:tc>
          <w:tcPr>
            <w:tcW w:w="2147" w:type="dxa"/>
            <w:vAlign w:val="center"/>
          </w:tcPr>
          <w:p w14:paraId="3C3157AF" w14:textId="77777777" w:rsidR="00363D8C" w:rsidRPr="00F33CA5" w:rsidRDefault="00A215B9" w:rsidP="00F33CA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sz w:val="28"/>
                <w:szCs w:val="28"/>
              </w:rPr>
              <w:t>-ль</w:t>
            </w:r>
          </w:p>
        </w:tc>
      </w:tr>
      <w:tr w:rsidR="001C26F2" w:rsidRPr="00F33CA5" w14:paraId="76B35CFC" w14:textId="77777777" w:rsidTr="00F33CA5">
        <w:tc>
          <w:tcPr>
            <w:tcW w:w="776" w:type="dxa"/>
            <w:vAlign w:val="center"/>
          </w:tcPr>
          <w:p w14:paraId="5B196CB5" w14:textId="77777777" w:rsidR="00363D8C" w:rsidRPr="00F33CA5" w:rsidRDefault="00A215B9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</w:tcPr>
          <w:p w14:paraId="796C4F4A" w14:textId="77777777" w:rsidR="00363D8C" w:rsidRPr="00A215B9" w:rsidRDefault="00363D8C" w:rsidP="00A215B9">
            <w:pPr>
              <w:ind w:left="4"/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 xml:space="preserve">Участие в </w:t>
            </w:r>
            <w:r w:rsidR="00A215B9" w:rsidRPr="00A215B9">
              <w:rPr>
                <w:sz w:val="28"/>
                <w:szCs w:val="28"/>
              </w:rPr>
              <w:t xml:space="preserve">районном </w:t>
            </w:r>
            <w:r w:rsidRPr="00A215B9">
              <w:rPr>
                <w:sz w:val="28"/>
                <w:szCs w:val="28"/>
              </w:rPr>
              <w:t xml:space="preserve">фестивале </w:t>
            </w:r>
            <w:r w:rsidR="00A215B9" w:rsidRPr="00A215B9">
              <w:rPr>
                <w:sz w:val="28"/>
                <w:szCs w:val="28"/>
              </w:rPr>
              <w:t>«Маленькие звездочки»</w:t>
            </w:r>
          </w:p>
        </w:tc>
        <w:tc>
          <w:tcPr>
            <w:tcW w:w="1786" w:type="dxa"/>
            <w:vAlign w:val="center"/>
          </w:tcPr>
          <w:p w14:paraId="4B2ACD88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май</w:t>
            </w:r>
          </w:p>
        </w:tc>
        <w:tc>
          <w:tcPr>
            <w:tcW w:w="2147" w:type="dxa"/>
            <w:vAlign w:val="center"/>
          </w:tcPr>
          <w:p w14:paraId="441BB9CA" w14:textId="77777777" w:rsidR="00363D8C" w:rsidRPr="00F33CA5" w:rsidRDefault="00A215B9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П</w:t>
            </w:r>
            <w:r w:rsidR="00363D8C" w:rsidRPr="00F33CA5">
              <w:rPr>
                <w:sz w:val="28"/>
                <w:szCs w:val="28"/>
              </w:rPr>
              <w:t>едагоги</w: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 w:val="28"/>
                <w:szCs w:val="28"/>
              </w:rPr>
              <w:t>муз.работник</w:t>
            </w:r>
            <w:proofErr w:type="spellEnd"/>
            <w:proofErr w:type="gramEnd"/>
          </w:p>
        </w:tc>
      </w:tr>
      <w:tr w:rsidR="001C26F2" w:rsidRPr="00F33CA5" w14:paraId="4501AE08" w14:textId="77777777" w:rsidTr="00F33CA5">
        <w:tc>
          <w:tcPr>
            <w:tcW w:w="776" w:type="dxa"/>
            <w:vAlign w:val="center"/>
          </w:tcPr>
          <w:p w14:paraId="5A03313F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897" w:type="dxa"/>
          </w:tcPr>
          <w:p w14:paraId="478527E9" w14:textId="77777777" w:rsidR="00363D8C" w:rsidRPr="00A215B9" w:rsidRDefault="00363D8C" w:rsidP="00F33CA5">
            <w:pPr>
              <w:ind w:left="4"/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Участие в конкурсах для воспитанников Учреждения на муниципальном, региональном, федеральном уровнях</w:t>
            </w:r>
          </w:p>
        </w:tc>
        <w:tc>
          <w:tcPr>
            <w:tcW w:w="1786" w:type="dxa"/>
            <w:vAlign w:val="center"/>
          </w:tcPr>
          <w:p w14:paraId="5A58F04E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47" w:type="dxa"/>
            <w:vAlign w:val="center"/>
          </w:tcPr>
          <w:p w14:paraId="2107D84C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 xml:space="preserve">педагогические работники </w:t>
            </w:r>
          </w:p>
        </w:tc>
      </w:tr>
      <w:tr w:rsidR="001C26F2" w:rsidRPr="00F33CA5" w14:paraId="655C5883" w14:textId="77777777" w:rsidTr="00A215B9">
        <w:tc>
          <w:tcPr>
            <w:tcW w:w="776" w:type="dxa"/>
            <w:shd w:val="clear" w:color="auto" w:fill="FFFFFF" w:themeFill="background1"/>
            <w:vAlign w:val="center"/>
          </w:tcPr>
          <w:p w14:paraId="6C7E3B40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33CA5">
              <w:rPr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4897" w:type="dxa"/>
            <w:shd w:val="clear" w:color="auto" w:fill="FFFFFF" w:themeFill="background1"/>
          </w:tcPr>
          <w:p w14:paraId="41B3F7FE" w14:textId="77777777" w:rsidR="00363D8C" w:rsidRPr="00F33CA5" w:rsidRDefault="00363D8C" w:rsidP="00F33CA5">
            <w:pPr>
              <w:ind w:left="4"/>
              <w:jc w:val="both"/>
              <w:rPr>
                <w:b/>
                <w:sz w:val="28"/>
                <w:szCs w:val="28"/>
              </w:rPr>
            </w:pPr>
            <w:r w:rsidRPr="00F33CA5">
              <w:rPr>
                <w:b/>
                <w:sz w:val="28"/>
                <w:szCs w:val="28"/>
              </w:rPr>
              <w:t>Праздники</w:t>
            </w:r>
            <w:r w:rsidR="00A215B9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14:paraId="303D9AEC" w14:textId="77777777" w:rsidR="00363D8C" w:rsidRPr="00F33CA5" w:rsidRDefault="00363D8C" w:rsidP="00F33CA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14:paraId="466D2CCC" w14:textId="77777777" w:rsidR="00363D8C" w:rsidRPr="00F33CA5" w:rsidRDefault="00363D8C" w:rsidP="00F33CA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C26F2" w:rsidRPr="00F33CA5" w14:paraId="281ECE52" w14:textId="77777777" w:rsidTr="00F33CA5">
        <w:tc>
          <w:tcPr>
            <w:tcW w:w="776" w:type="dxa"/>
            <w:vAlign w:val="center"/>
          </w:tcPr>
          <w:p w14:paraId="22BC8198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33CA5">
              <w:rPr>
                <w:bCs/>
                <w:sz w:val="28"/>
                <w:szCs w:val="28"/>
              </w:rPr>
              <w:t>5.1.</w:t>
            </w:r>
          </w:p>
        </w:tc>
        <w:tc>
          <w:tcPr>
            <w:tcW w:w="4897" w:type="dxa"/>
            <w:vAlign w:val="center"/>
          </w:tcPr>
          <w:p w14:paraId="34C45C31" w14:textId="77777777" w:rsidR="00363D8C" w:rsidRPr="00A215B9" w:rsidRDefault="00363D8C" w:rsidP="00F33CA5">
            <w:pPr>
              <w:shd w:val="clear" w:color="auto" w:fill="FFFFFF"/>
              <w:spacing w:before="100" w:beforeAutospacing="1" w:after="100" w:afterAutospacing="1"/>
              <w:textAlignment w:val="bottom"/>
              <w:outlineLvl w:val="1"/>
              <w:rPr>
                <w:bCs/>
                <w:sz w:val="28"/>
                <w:szCs w:val="28"/>
                <w:highlight w:val="yellow"/>
              </w:rPr>
            </w:pPr>
            <w:r w:rsidRPr="00A215B9">
              <w:rPr>
                <w:bCs/>
                <w:sz w:val="28"/>
                <w:szCs w:val="28"/>
              </w:rPr>
              <w:t>Спортивный праздник «</w:t>
            </w:r>
            <w:r w:rsidRPr="00A215B9">
              <w:rPr>
                <w:sz w:val="28"/>
                <w:szCs w:val="28"/>
              </w:rPr>
              <w:t>Осенний марафон»</w:t>
            </w:r>
          </w:p>
        </w:tc>
        <w:tc>
          <w:tcPr>
            <w:tcW w:w="1786" w:type="dxa"/>
            <w:vAlign w:val="center"/>
          </w:tcPr>
          <w:p w14:paraId="6C119193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vAlign w:val="center"/>
          </w:tcPr>
          <w:p w14:paraId="790AA311" w14:textId="77777777" w:rsidR="00363D8C" w:rsidRPr="00F33CA5" w:rsidRDefault="00A215B9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специалисты</w:t>
            </w:r>
          </w:p>
        </w:tc>
      </w:tr>
      <w:tr w:rsidR="001C26F2" w:rsidRPr="00F33CA5" w14:paraId="57331183" w14:textId="77777777" w:rsidTr="00F33CA5">
        <w:tc>
          <w:tcPr>
            <w:tcW w:w="776" w:type="dxa"/>
            <w:vAlign w:val="center"/>
          </w:tcPr>
          <w:p w14:paraId="40DDDF1B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33CA5">
              <w:rPr>
                <w:bCs/>
                <w:sz w:val="28"/>
                <w:szCs w:val="28"/>
              </w:rPr>
              <w:t>5.2.</w:t>
            </w:r>
          </w:p>
        </w:tc>
        <w:tc>
          <w:tcPr>
            <w:tcW w:w="4897" w:type="dxa"/>
            <w:vAlign w:val="center"/>
          </w:tcPr>
          <w:p w14:paraId="1AC4D4F2" w14:textId="77777777" w:rsidR="00363D8C" w:rsidRPr="00A215B9" w:rsidRDefault="00363D8C" w:rsidP="00F33CA5">
            <w:pPr>
              <w:ind w:left="35"/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День здоровья. Спортивный праздник «Если хочешь быть здоров»</w:t>
            </w:r>
          </w:p>
        </w:tc>
        <w:tc>
          <w:tcPr>
            <w:tcW w:w="1786" w:type="dxa"/>
            <w:vAlign w:val="center"/>
          </w:tcPr>
          <w:p w14:paraId="0C29FBFE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октябрь</w:t>
            </w:r>
          </w:p>
        </w:tc>
        <w:tc>
          <w:tcPr>
            <w:tcW w:w="2147" w:type="dxa"/>
            <w:vAlign w:val="center"/>
          </w:tcPr>
          <w:p w14:paraId="41B4FBF7" w14:textId="77777777" w:rsidR="00363D8C" w:rsidRPr="00F33CA5" w:rsidRDefault="00A215B9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специалисты</w:t>
            </w:r>
          </w:p>
        </w:tc>
      </w:tr>
      <w:tr w:rsidR="001C26F2" w:rsidRPr="00F33CA5" w14:paraId="5C731011" w14:textId="77777777" w:rsidTr="00F33CA5">
        <w:tc>
          <w:tcPr>
            <w:tcW w:w="776" w:type="dxa"/>
            <w:vAlign w:val="center"/>
          </w:tcPr>
          <w:p w14:paraId="5D33C62D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33CA5">
              <w:rPr>
                <w:bCs/>
                <w:sz w:val="28"/>
                <w:szCs w:val="28"/>
              </w:rPr>
              <w:t>5.3.</w:t>
            </w:r>
          </w:p>
        </w:tc>
        <w:tc>
          <w:tcPr>
            <w:tcW w:w="4897" w:type="dxa"/>
            <w:vAlign w:val="center"/>
          </w:tcPr>
          <w:p w14:paraId="2646824B" w14:textId="77777777" w:rsidR="00363D8C" w:rsidRPr="00A215B9" w:rsidRDefault="00363D8C" w:rsidP="00F33CA5">
            <w:pPr>
              <w:ind w:left="35"/>
              <w:jc w:val="both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Праздник пуговицы</w:t>
            </w:r>
          </w:p>
        </w:tc>
        <w:tc>
          <w:tcPr>
            <w:tcW w:w="1786" w:type="dxa"/>
            <w:vAlign w:val="center"/>
          </w:tcPr>
          <w:p w14:paraId="7A0137D5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октябрь</w:t>
            </w:r>
          </w:p>
        </w:tc>
        <w:tc>
          <w:tcPr>
            <w:tcW w:w="2147" w:type="dxa"/>
            <w:vAlign w:val="center"/>
          </w:tcPr>
          <w:p w14:paraId="1BC7D640" w14:textId="77777777" w:rsidR="00363D8C" w:rsidRPr="00F33CA5" w:rsidRDefault="00A215B9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специалисты</w:t>
            </w:r>
          </w:p>
        </w:tc>
      </w:tr>
      <w:tr w:rsidR="001C26F2" w:rsidRPr="00F33CA5" w14:paraId="4DD53E08" w14:textId="77777777" w:rsidTr="00F33CA5">
        <w:tc>
          <w:tcPr>
            <w:tcW w:w="776" w:type="dxa"/>
            <w:vAlign w:val="center"/>
          </w:tcPr>
          <w:p w14:paraId="453C4C91" w14:textId="77777777" w:rsidR="00363D8C" w:rsidRPr="00F33CA5" w:rsidRDefault="00A215B9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4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35524233" w14:textId="77777777" w:rsidR="00363D8C" w:rsidRPr="00A215B9" w:rsidRDefault="00363D8C" w:rsidP="00F33CA5">
            <w:pPr>
              <w:shd w:val="clear" w:color="auto" w:fill="FFFFFF"/>
              <w:spacing w:before="100" w:beforeAutospacing="1" w:after="100" w:afterAutospacing="1"/>
              <w:jc w:val="both"/>
              <w:textAlignment w:val="bottom"/>
              <w:outlineLvl w:val="1"/>
              <w:rPr>
                <w:bCs/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 xml:space="preserve">Фольклорный праздник «Рождественские посиделки»       </w:t>
            </w:r>
          </w:p>
        </w:tc>
        <w:tc>
          <w:tcPr>
            <w:tcW w:w="1786" w:type="dxa"/>
            <w:vAlign w:val="center"/>
          </w:tcPr>
          <w:p w14:paraId="2FC26B1B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январь</w:t>
            </w:r>
          </w:p>
        </w:tc>
        <w:tc>
          <w:tcPr>
            <w:tcW w:w="2147" w:type="dxa"/>
            <w:vAlign w:val="center"/>
          </w:tcPr>
          <w:p w14:paraId="5093B6B6" w14:textId="77777777" w:rsidR="00363D8C" w:rsidRPr="00F33CA5" w:rsidRDefault="00A215B9" w:rsidP="00F33CA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специалисты</w:t>
            </w:r>
            <w:r w:rsidR="00363D8C" w:rsidRPr="00F33CA5">
              <w:rPr>
                <w:sz w:val="28"/>
                <w:szCs w:val="28"/>
              </w:rPr>
              <w:t>.</w:t>
            </w:r>
          </w:p>
        </w:tc>
      </w:tr>
      <w:tr w:rsidR="001C26F2" w:rsidRPr="00F33CA5" w14:paraId="1F327FBB" w14:textId="77777777" w:rsidTr="00F33CA5">
        <w:tc>
          <w:tcPr>
            <w:tcW w:w="776" w:type="dxa"/>
            <w:vAlign w:val="center"/>
          </w:tcPr>
          <w:p w14:paraId="08B9918D" w14:textId="77777777" w:rsidR="00363D8C" w:rsidRPr="00F33CA5" w:rsidRDefault="00A215B9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5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</w:tcPr>
          <w:p w14:paraId="52117D21" w14:textId="77777777" w:rsidR="00363D8C" w:rsidRPr="00F33CA5" w:rsidRDefault="00363D8C" w:rsidP="00A215B9">
            <w:pPr>
              <w:shd w:val="clear" w:color="auto" w:fill="FFFFFF"/>
              <w:spacing w:before="100" w:beforeAutospacing="1" w:after="100" w:afterAutospacing="1"/>
              <w:jc w:val="both"/>
              <w:textAlignment w:val="bottom"/>
              <w:outlineLvl w:val="1"/>
              <w:rPr>
                <w:b/>
                <w:bCs/>
                <w:sz w:val="28"/>
                <w:szCs w:val="28"/>
              </w:rPr>
            </w:pPr>
            <w:r w:rsidRPr="00F33CA5">
              <w:rPr>
                <w:b/>
                <w:sz w:val="28"/>
                <w:szCs w:val="28"/>
              </w:rPr>
              <w:t>Музыкально-спортивный</w:t>
            </w:r>
            <w:r w:rsidRPr="00F33CA5">
              <w:rPr>
                <w:sz w:val="28"/>
                <w:szCs w:val="28"/>
              </w:rPr>
              <w:t xml:space="preserve"> праздник, посвящённый  Дню защитника Отечества </w:t>
            </w:r>
            <w:r w:rsidRPr="00F33CA5">
              <w:rPr>
                <w:bCs/>
                <w:sz w:val="28"/>
                <w:szCs w:val="28"/>
              </w:rPr>
              <w:t>«Школа молодого бойца»</w:t>
            </w:r>
            <w:r w:rsidRPr="00F33CA5">
              <w:rPr>
                <w:b/>
                <w:bCs/>
                <w:sz w:val="28"/>
                <w:szCs w:val="28"/>
              </w:rPr>
              <w:t xml:space="preserve"> </w:t>
            </w:r>
            <w:r w:rsidRPr="00F33CA5">
              <w:rPr>
                <w:sz w:val="28"/>
                <w:szCs w:val="28"/>
              </w:rPr>
              <w:t xml:space="preserve">(для детей седьмого года жизни с участием пап) </w:t>
            </w:r>
          </w:p>
        </w:tc>
        <w:tc>
          <w:tcPr>
            <w:tcW w:w="1786" w:type="dxa"/>
            <w:vAlign w:val="center"/>
          </w:tcPr>
          <w:p w14:paraId="03FA2998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февраль</w:t>
            </w:r>
          </w:p>
        </w:tc>
        <w:tc>
          <w:tcPr>
            <w:tcW w:w="2147" w:type="dxa"/>
            <w:vAlign w:val="center"/>
          </w:tcPr>
          <w:p w14:paraId="2F1A4E16" w14:textId="77777777" w:rsidR="00363D8C" w:rsidRPr="00F33CA5" w:rsidRDefault="00A215B9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специалисты</w:t>
            </w:r>
          </w:p>
        </w:tc>
      </w:tr>
      <w:tr w:rsidR="001C26F2" w:rsidRPr="00F33CA5" w14:paraId="34DB0639" w14:textId="77777777" w:rsidTr="00F33CA5">
        <w:tc>
          <w:tcPr>
            <w:tcW w:w="776" w:type="dxa"/>
            <w:vAlign w:val="center"/>
          </w:tcPr>
          <w:p w14:paraId="6F5AE553" w14:textId="77777777" w:rsidR="00363D8C" w:rsidRPr="00F33CA5" w:rsidRDefault="00A215B9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6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</w:tcPr>
          <w:p w14:paraId="0D1C8A6E" w14:textId="77777777" w:rsidR="00363D8C" w:rsidRPr="00A215B9" w:rsidRDefault="00363D8C" w:rsidP="00F33CA5">
            <w:pPr>
              <w:shd w:val="clear" w:color="auto" w:fill="FFFFFF"/>
              <w:spacing w:before="100" w:beforeAutospacing="1" w:after="100" w:afterAutospacing="1"/>
              <w:jc w:val="both"/>
              <w:textAlignment w:val="bottom"/>
              <w:outlineLvl w:val="1"/>
              <w:rPr>
                <w:bCs/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 xml:space="preserve">Музыкально-спортивный праздник, посвящённый  Дню защитника Отечества </w:t>
            </w:r>
            <w:r w:rsidRPr="00A215B9">
              <w:rPr>
                <w:bCs/>
                <w:sz w:val="28"/>
                <w:szCs w:val="28"/>
              </w:rPr>
              <w:t xml:space="preserve">«Праздник отцов» </w:t>
            </w:r>
            <w:r w:rsidRPr="00A215B9">
              <w:rPr>
                <w:sz w:val="28"/>
                <w:szCs w:val="28"/>
              </w:rPr>
              <w:t>с участием пап</w:t>
            </w:r>
          </w:p>
        </w:tc>
        <w:tc>
          <w:tcPr>
            <w:tcW w:w="1786" w:type="dxa"/>
            <w:vAlign w:val="center"/>
          </w:tcPr>
          <w:p w14:paraId="1AF75962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февраль</w:t>
            </w:r>
          </w:p>
        </w:tc>
        <w:tc>
          <w:tcPr>
            <w:tcW w:w="2147" w:type="dxa"/>
            <w:vAlign w:val="center"/>
          </w:tcPr>
          <w:p w14:paraId="1E2CB9A7" w14:textId="77777777" w:rsidR="00363D8C" w:rsidRPr="00F33CA5" w:rsidRDefault="00A215B9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специалисты</w:t>
            </w:r>
          </w:p>
        </w:tc>
      </w:tr>
      <w:tr w:rsidR="001C26F2" w:rsidRPr="00F33CA5" w14:paraId="06B2A26F" w14:textId="77777777" w:rsidTr="00F33CA5">
        <w:tc>
          <w:tcPr>
            <w:tcW w:w="776" w:type="dxa"/>
            <w:vAlign w:val="center"/>
          </w:tcPr>
          <w:p w14:paraId="518A8848" w14:textId="77777777" w:rsidR="00363D8C" w:rsidRPr="00F33CA5" w:rsidRDefault="00A215B9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.7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4A9B0840" w14:textId="77777777" w:rsidR="00363D8C" w:rsidRPr="00A215B9" w:rsidRDefault="00A215B9" w:rsidP="00F33CA5">
            <w:pPr>
              <w:shd w:val="clear" w:color="auto" w:fill="FFFFFF"/>
              <w:spacing w:before="100" w:beforeAutospacing="1" w:after="100" w:afterAutospacing="1"/>
              <w:jc w:val="both"/>
              <w:textAlignment w:val="bottom"/>
              <w:outlineLvl w:val="1"/>
              <w:rPr>
                <w:sz w:val="28"/>
                <w:szCs w:val="28"/>
              </w:rPr>
            </w:pPr>
            <w:r w:rsidRPr="00A215B9">
              <w:rPr>
                <w:sz w:val="28"/>
                <w:szCs w:val="28"/>
              </w:rPr>
              <w:t>«День здоровья»</w:t>
            </w:r>
          </w:p>
        </w:tc>
        <w:tc>
          <w:tcPr>
            <w:tcW w:w="1786" w:type="dxa"/>
            <w:vAlign w:val="center"/>
          </w:tcPr>
          <w:p w14:paraId="38984DC7" w14:textId="77777777" w:rsidR="00363D8C" w:rsidRPr="00F33CA5" w:rsidRDefault="00A215B9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147" w:type="dxa"/>
            <w:vAlign w:val="center"/>
          </w:tcPr>
          <w:p w14:paraId="45EC8C8E" w14:textId="77777777" w:rsidR="00A215B9" w:rsidRDefault="00A215B9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специалисты,</w:t>
            </w:r>
          </w:p>
          <w:p w14:paraId="1ED90572" w14:textId="77777777" w:rsidR="00363D8C" w:rsidRPr="00F33CA5" w:rsidRDefault="00A215B9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  <w:r w:rsidR="00363D8C" w:rsidRPr="00F33CA5">
              <w:rPr>
                <w:sz w:val="28"/>
                <w:szCs w:val="28"/>
              </w:rPr>
              <w:t>.</w:t>
            </w:r>
          </w:p>
        </w:tc>
      </w:tr>
      <w:tr w:rsidR="00363D8C" w:rsidRPr="00F33CA5" w14:paraId="7ECC142A" w14:textId="77777777" w:rsidTr="00A215B9">
        <w:tc>
          <w:tcPr>
            <w:tcW w:w="776" w:type="dxa"/>
            <w:shd w:val="clear" w:color="auto" w:fill="FFFFFF" w:themeFill="background1"/>
            <w:vAlign w:val="center"/>
          </w:tcPr>
          <w:p w14:paraId="0E0E42C3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33CA5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8830" w:type="dxa"/>
            <w:gridSpan w:val="3"/>
            <w:shd w:val="clear" w:color="auto" w:fill="FFFFFF" w:themeFill="background1"/>
          </w:tcPr>
          <w:p w14:paraId="5423DC6D" w14:textId="77777777" w:rsidR="00363D8C" w:rsidRPr="00F33CA5" w:rsidRDefault="00363D8C" w:rsidP="00F33CA5">
            <w:pPr>
              <w:rPr>
                <w:sz w:val="28"/>
                <w:szCs w:val="28"/>
              </w:rPr>
            </w:pPr>
            <w:r w:rsidRPr="00F33CA5">
              <w:rPr>
                <w:b/>
                <w:sz w:val="28"/>
                <w:szCs w:val="28"/>
              </w:rPr>
              <w:t>Развлечения, досуги, викторины, интегрированные занятия</w:t>
            </w:r>
          </w:p>
        </w:tc>
      </w:tr>
      <w:tr w:rsidR="001C26F2" w:rsidRPr="00F33CA5" w14:paraId="3D6DDBBB" w14:textId="77777777" w:rsidTr="00F33CA5">
        <w:tc>
          <w:tcPr>
            <w:tcW w:w="776" w:type="dxa"/>
            <w:shd w:val="clear" w:color="auto" w:fill="auto"/>
            <w:vAlign w:val="center"/>
          </w:tcPr>
          <w:p w14:paraId="762E95E7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33CA5">
              <w:rPr>
                <w:bCs/>
                <w:sz w:val="28"/>
                <w:szCs w:val="28"/>
              </w:rPr>
              <w:t>6.1.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439A87D" w14:textId="77777777" w:rsidR="00363D8C" w:rsidRPr="001C26F2" w:rsidRDefault="00363D8C" w:rsidP="00F33CA5">
            <w:pPr>
              <w:ind w:left="4"/>
              <w:jc w:val="both"/>
              <w:rPr>
                <w:sz w:val="28"/>
                <w:szCs w:val="28"/>
              </w:rPr>
            </w:pPr>
            <w:r w:rsidRPr="001C26F2">
              <w:rPr>
                <w:sz w:val="28"/>
                <w:szCs w:val="28"/>
              </w:rPr>
              <w:t>Развлечение «Путешествие в страну знаний» в рамках тематического дня «День знаний»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301C110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5558742E" w14:textId="77777777" w:rsidR="00363D8C" w:rsidRPr="00F33CA5" w:rsidRDefault="00A215B9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специалисты</w:t>
            </w:r>
          </w:p>
        </w:tc>
      </w:tr>
      <w:tr w:rsidR="001C26F2" w:rsidRPr="00F33CA5" w14:paraId="7AF2750D" w14:textId="77777777" w:rsidTr="00F33CA5">
        <w:tc>
          <w:tcPr>
            <w:tcW w:w="776" w:type="dxa"/>
            <w:shd w:val="clear" w:color="auto" w:fill="auto"/>
            <w:vAlign w:val="center"/>
          </w:tcPr>
          <w:p w14:paraId="3A9378AA" w14:textId="77777777" w:rsidR="00363D8C" w:rsidRPr="00F33CA5" w:rsidRDefault="00A215B9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4688E288" w14:textId="77777777" w:rsidR="00363D8C" w:rsidRPr="001C26F2" w:rsidRDefault="00363D8C" w:rsidP="00F33CA5">
            <w:pPr>
              <w:ind w:left="4"/>
              <w:rPr>
                <w:sz w:val="28"/>
                <w:szCs w:val="28"/>
              </w:rPr>
            </w:pPr>
            <w:r w:rsidRPr="001C26F2">
              <w:rPr>
                <w:sz w:val="28"/>
                <w:szCs w:val="28"/>
              </w:rPr>
              <w:t>Развлечение «Осенние посиделки»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0C674DE8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7224703B" w14:textId="77777777" w:rsidR="00363D8C" w:rsidRPr="00F33CA5" w:rsidRDefault="00A215B9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специалисты</w:t>
            </w:r>
          </w:p>
        </w:tc>
      </w:tr>
      <w:tr w:rsidR="001C26F2" w:rsidRPr="00F33CA5" w14:paraId="462B516C" w14:textId="77777777" w:rsidTr="00F33CA5">
        <w:tc>
          <w:tcPr>
            <w:tcW w:w="776" w:type="dxa"/>
            <w:shd w:val="clear" w:color="auto" w:fill="auto"/>
            <w:vAlign w:val="center"/>
          </w:tcPr>
          <w:p w14:paraId="42816A09" w14:textId="77777777" w:rsidR="00363D8C" w:rsidRPr="00F33CA5" w:rsidRDefault="00A215B9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3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shd w:val="clear" w:color="auto" w:fill="auto"/>
            <w:vAlign w:val="center"/>
          </w:tcPr>
          <w:p w14:paraId="79CDADEA" w14:textId="77777777" w:rsidR="00363D8C" w:rsidRPr="001C26F2" w:rsidRDefault="00363D8C" w:rsidP="00F33CA5">
            <w:pPr>
              <w:ind w:left="4"/>
              <w:rPr>
                <w:sz w:val="28"/>
                <w:szCs w:val="28"/>
              </w:rPr>
            </w:pPr>
            <w:r w:rsidRPr="001C26F2">
              <w:rPr>
                <w:sz w:val="28"/>
                <w:szCs w:val="28"/>
              </w:rPr>
              <w:t>Викторина «Знает вся моя семья, знаю ПДД и я»</w:t>
            </w:r>
          </w:p>
        </w:tc>
        <w:tc>
          <w:tcPr>
            <w:tcW w:w="1786" w:type="dxa"/>
            <w:shd w:val="clear" w:color="auto" w:fill="auto"/>
            <w:vAlign w:val="center"/>
          </w:tcPr>
          <w:p w14:paraId="6295D142" w14:textId="77777777" w:rsidR="00363D8C" w:rsidRPr="00F33CA5" w:rsidRDefault="00A215B9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147" w:type="dxa"/>
            <w:shd w:val="clear" w:color="auto" w:fill="auto"/>
            <w:vAlign w:val="center"/>
          </w:tcPr>
          <w:p w14:paraId="2889B682" w14:textId="77777777" w:rsidR="00363D8C" w:rsidRPr="00F33CA5" w:rsidRDefault="00A215B9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специалисты</w:t>
            </w:r>
          </w:p>
        </w:tc>
      </w:tr>
      <w:tr w:rsidR="001C26F2" w:rsidRPr="00F33CA5" w14:paraId="47489EC1" w14:textId="77777777" w:rsidTr="00F33CA5">
        <w:tc>
          <w:tcPr>
            <w:tcW w:w="776" w:type="dxa"/>
            <w:vAlign w:val="center"/>
          </w:tcPr>
          <w:p w14:paraId="06DF7EEB" w14:textId="77777777" w:rsidR="00363D8C" w:rsidRPr="00F33CA5" w:rsidRDefault="00A215B9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4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4714B950" w14:textId="77777777" w:rsidR="00363D8C" w:rsidRPr="001C26F2" w:rsidRDefault="00363D8C" w:rsidP="00F33CA5">
            <w:pPr>
              <w:ind w:left="35"/>
              <w:jc w:val="both"/>
              <w:rPr>
                <w:iCs/>
                <w:sz w:val="28"/>
                <w:szCs w:val="28"/>
                <w:shd w:val="clear" w:color="auto" w:fill="FFFFFF"/>
              </w:rPr>
            </w:pPr>
            <w:r w:rsidRPr="001C26F2">
              <w:rPr>
                <w:sz w:val="28"/>
                <w:szCs w:val="28"/>
              </w:rPr>
              <w:t>Развлечение «Путешествие к светофору»</w:t>
            </w:r>
          </w:p>
        </w:tc>
        <w:tc>
          <w:tcPr>
            <w:tcW w:w="1786" w:type="dxa"/>
            <w:vAlign w:val="center"/>
          </w:tcPr>
          <w:p w14:paraId="011617E5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октябрь</w:t>
            </w:r>
          </w:p>
        </w:tc>
        <w:tc>
          <w:tcPr>
            <w:tcW w:w="2147" w:type="dxa"/>
            <w:vAlign w:val="center"/>
          </w:tcPr>
          <w:p w14:paraId="479F59E6" w14:textId="77777777" w:rsidR="00363D8C" w:rsidRPr="00F33CA5" w:rsidRDefault="00A215B9" w:rsidP="00F33CA5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специалисты</w:t>
            </w:r>
            <w:r w:rsidR="00363D8C" w:rsidRPr="00F33CA5">
              <w:rPr>
                <w:sz w:val="28"/>
                <w:szCs w:val="28"/>
              </w:rPr>
              <w:t>.</w:t>
            </w:r>
          </w:p>
        </w:tc>
      </w:tr>
      <w:tr w:rsidR="001C26F2" w:rsidRPr="00F33CA5" w14:paraId="10D83BA9" w14:textId="77777777" w:rsidTr="00F33CA5">
        <w:tc>
          <w:tcPr>
            <w:tcW w:w="776" w:type="dxa"/>
            <w:vAlign w:val="center"/>
          </w:tcPr>
          <w:p w14:paraId="47FF1B05" w14:textId="77777777" w:rsidR="00363D8C" w:rsidRPr="00F33CA5" w:rsidRDefault="00A215B9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5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20BC5E8B" w14:textId="77777777" w:rsidR="00363D8C" w:rsidRPr="001C26F2" w:rsidRDefault="00363D8C" w:rsidP="00F33CA5">
            <w:pPr>
              <w:ind w:left="35"/>
              <w:jc w:val="both"/>
              <w:rPr>
                <w:sz w:val="28"/>
                <w:szCs w:val="28"/>
              </w:rPr>
            </w:pPr>
            <w:r w:rsidRPr="001C26F2">
              <w:rPr>
                <w:sz w:val="28"/>
                <w:szCs w:val="28"/>
              </w:rPr>
              <w:t>Развлечение «Осень в гости к нам пришла»</w:t>
            </w:r>
          </w:p>
        </w:tc>
        <w:tc>
          <w:tcPr>
            <w:tcW w:w="1786" w:type="dxa"/>
            <w:vAlign w:val="center"/>
          </w:tcPr>
          <w:p w14:paraId="7583B829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октябрь</w:t>
            </w:r>
          </w:p>
        </w:tc>
        <w:tc>
          <w:tcPr>
            <w:tcW w:w="2147" w:type="dxa"/>
            <w:vAlign w:val="center"/>
          </w:tcPr>
          <w:p w14:paraId="593CE98A" w14:textId="77777777" w:rsidR="00363D8C" w:rsidRPr="00F33CA5" w:rsidRDefault="00A215B9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специалисты</w:t>
            </w:r>
          </w:p>
        </w:tc>
      </w:tr>
      <w:tr w:rsidR="001C26F2" w:rsidRPr="00F33CA5" w14:paraId="6F0DB8A6" w14:textId="77777777" w:rsidTr="00F33CA5">
        <w:tc>
          <w:tcPr>
            <w:tcW w:w="776" w:type="dxa"/>
            <w:vAlign w:val="center"/>
          </w:tcPr>
          <w:p w14:paraId="527584C8" w14:textId="77777777" w:rsidR="00363D8C" w:rsidRPr="00F33CA5" w:rsidRDefault="00A215B9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6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0173C3F4" w14:textId="77777777" w:rsidR="00363D8C" w:rsidRPr="001C26F2" w:rsidRDefault="00363D8C" w:rsidP="00F33CA5">
            <w:pPr>
              <w:jc w:val="both"/>
              <w:rPr>
                <w:sz w:val="28"/>
                <w:szCs w:val="28"/>
              </w:rPr>
            </w:pPr>
            <w:r w:rsidRPr="001C26F2">
              <w:rPr>
                <w:sz w:val="28"/>
                <w:szCs w:val="28"/>
              </w:rPr>
              <w:t xml:space="preserve">Обобщающее тематическое занятие </w:t>
            </w:r>
            <w:r w:rsidRPr="001C26F2">
              <w:rPr>
                <w:sz w:val="28"/>
                <w:szCs w:val="28"/>
              </w:rPr>
              <w:lastRenderedPageBreak/>
              <w:t>«Что такое осень?»</w:t>
            </w:r>
          </w:p>
        </w:tc>
        <w:tc>
          <w:tcPr>
            <w:tcW w:w="1786" w:type="dxa"/>
            <w:vAlign w:val="center"/>
          </w:tcPr>
          <w:p w14:paraId="51310C34" w14:textId="77777777" w:rsidR="00363D8C" w:rsidRPr="00F33CA5" w:rsidRDefault="00A215B9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147" w:type="dxa"/>
            <w:vAlign w:val="center"/>
          </w:tcPr>
          <w:p w14:paraId="61AE194E" w14:textId="77777777" w:rsidR="00363D8C" w:rsidRPr="00F33CA5" w:rsidRDefault="00A215B9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, </w:t>
            </w:r>
            <w:r>
              <w:rPr>
                <w:sz w:val="28"/>
                <w:szCs w:val="28"/>
              </w:rPr>
              <w:lastRenderedPageBreak/>
              <w:t>специалисты</w:t>
            </w:r>
          </w:p>
        </w:tc>
      </w:tr>
      <w:tr w:rsidR="001C26F2" w:rsidRPr="00F33CA5" w14:paraId="68234426" w14:textId="77777777" w:rsidTr="00F33CA5">
        <w:tc>
          <w:tcPr>
            <w:tcW w:w="776" w:type="dxa"/>
            <w:vAlign w:val="center"/>
          </w:tcPr>
          <w:p w14:paraId="7C71A70C" w14:textId="77777777" w:rsidR="00363D8C" w:rsidRPr="00F33CA5" w:rsidRDefault="00A215B9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.7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2F22632F" w14:textId="77777777" w:rsidR="00363D8C" w:rsidRPr="001C26F2" w:rsidRDefault="00363D8C" w:rsidP="00F33CA5">
            <w:pPr>
              <w:jc w:val="both"/>
              <w:rPr>
                <w:sz w:val="28"/>
                <w:szCs w:val="28"/>
              </w:rPr>
            </w:pPr>
            <w:r w:rsidRPr="001C26F2">
              <w:rPr>
                <w:sz w:val="28"/>
                <w:szCs w:val="28"/>
              </w:rPr>
              <w:t>Интегрированное занятие «Соберем урожай»</w:t>
            </w:r>
          </w:p>
        </w:tc>
        <w:tc>
          <w:tcPr>
            <w:tcW w:w="1786" w:type="dxa"/>
            <w:vAlign w:val="center"/>
          </w:tcPr>
          <w:p w14:paraId="5543C43C" w14:textId="77777777" w:rsidR="00363D8C" w:rsidRPr="00F33CA5" w:rsidRDefault="00A215B9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147" w:type="dxa"/>
            <w:vAlign w:val="center"/>
          </w:tcPr>
          <w:p w14:paraId="23CC1A8C" w14:textId="77777777" w:rsidR="00363D8C" w:rsidRPr="00F33CA5" w:rsidRDefault="00A215B9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  <w:r w:rsidR="00363D8C" w:rsidRPr="00F33CA5">
              <w:rPr>
                <w:sz w:val="28"/>
                <w:szCs w:val="28"/>
              </w:rPr>
              <w:t>.</w:t>
            </w:r>
          </w:p>
        </w:tc>
      </w:tr>
      <w:tr w:rsidR="001C26F2" w:rsidRPr="00F33CA5" w14:paraId="1104F9E7" w14:textId="77777777" w:rsidTr="00F33CA5">
        <w:tc>
          <w:tcPr>
            <w:tcW w:w="776" w:type="dxa"/>
            <w:vAlign w:val="center"/>
          </w:tcPr>
          <w:p w14:paraId="2BFA5719" w14:textId="77777777" w:rsidR="00363D8C" w:rsidRPr="00F33CA5" w:rsidRDefault="00A215B9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8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</w:tcPr>
          <w:p w14:paraId="3DEC2622" w14:textId="77777777" w:rsidR="00363D8C" w:rsidRPr="001C26F2" w:rsidRDefault="00363D8C" w:rsidP="00F33CA5">
            <w:pPr>
              <w:ind w:left="4"/>
              <w:jc w:val="both"/>
              <w:rPr>
                <w:sz w:val="28"/>
                <w:szCs w:val="28"/>
              </w:rPr>
            </w:pPr>
            <w:proofErr w:type="spellStart"/>
            <w:r w:rsidRPr="001C26F2">
              <w:rPr>
                <w:sz w:val="28"/>
                <w:szCs w:val="28"/>
              </w:rPr>
              <w:t>Квест</w:t>
            </w:r>
            <w:proofErr w:type="spellEnd"/>
            <w:r w:rsidRPr="001C26F2">
              <w:rPr>
                <w:sz w:val="28"/>
                <w:szCs w:val="28"/>
              </w:rPr>
              <w:t>-викторина с элементами спортивного ориентирования «Школа светофорчика» для детей старшего дошкольного возраста с участием родителей воспитанников</w:t>
            </w:r>
          </w:p>
        </w:tc>
        <w:tc>
          <w:tcPr>
            <w:tcW w:w="1786" w:type="dxa"/>
            <w:vAlign w:val="center"/>
          </w:tcPr>
          <w:p w14:paraId="277FCE34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ноябрь</w:t>
            </w:r>
          </w:p>
        </w:tc>
        <w:tc>
          <w:tcPr>
            <w:tcW w:w="2147" w:type="dxa"/>
            <w:vAlign w:val="center"/>
          </w:tcPr>
          <w:p w14:paraId="6D167149" w14:textId="77777777" w:rsidR="00363D8C" w:rsidRPr="00F33CA5" w:rsidRDefault="00A215B9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специалисты</w:t>
            </w:r>
          </w:p>
        </w:tc>
      </w:tr>
      <w:tr w:rsidR="001C26F2" w:rsidRPr="00F33CA5" w14:paraId="49AD610C" w14:textId="77777777" w:rsidTr="00F33CA5">
        <w:tc>
          <w:tcPr>
            <w:tcW w:w="776" w:type="dxa"/>
            <w:vAlign w:val="center"/>
          </w:tcPr>
          <w:p w14:paraId="06F3DA7A" w14:textId="77777777" w:rsidR="00363D8C" w:rsidRPr="00F33CA5" w:rsidRDefault="00A215B9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9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54113FB4" w14:textId="77777777" w:rsidR="00363D8C" w:rsidRPr="001C26F2" w:rsidRDefault="00363D8C" w:rsidP="00F33CA5">
            <w:pPr>
              <w:ind w:left="4"/>
              <w:jc w:val="both"/>
              <w:rPr>
                <w:sz w:val="28"/>
                <w:szCs w:val="28"/>
              </w:rPr>
            </w:pPr>
            <w:r w:rsidRPr="001C26F2">
              <w:rPr>
                <w:sz w:val="28"/>
                <w:szCs w:val="28"/>
              </w:rPr>
              <w:t>Вечер творческих идей ко Дню матери. Дефиле костюмов из бросового материала</w:t>
            </w:r>
          </w:p>
        </w:tc>
        <w:tc>
          <w:tcPr>
            <w:tcW w:w="1786" w:type="dxa"/>
            <w:vAlign w:val="center"/>
          </w:tcPr>
          <w:p w14:paraId="34C5BDE0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ноябрь</w:t>
            </w:r>
          </w:p>
        </w:tc>
        <w:tc>
          <w:tcPr>
            <w:tcW w:w="2147" w:type="dxa"/>
            <w:vAlign w:val="center"/>
          </w:tcPr>
          <w:p w14:paraId="2111F9EB" w14:textId="77777777" w:rsidR="00363D8C" w:rsidRPr="00F33CA5" w:rsidRDefault="00A215B9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специалисты</w:t>
            </w:r>
          </w:p>
        </w:tc>
      </w:tr>
      <w:tr w:rsidR="001C26F2" w:rsidRPr="00F33CA5" w14:paraId="2A233B67" w14:textId="77777777" w:rsidTr="00F33CA5">
        <w:tc>
          <w:tcPr>
            <w:tcW w:w="776" w:type="dxa"/>
            <w:vAlign w:val="center"/>
          </w:tcPr>
          <w:p w14:paraId="1B70D770" w14:textId="77777777" w:rsidR="00363D8C" w:rsidRPr="00F33CA5" w:rsidRDefault="00A215B9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0</w:t>
            </w:r>
          </w:p>
        </w:tc>
        <w:tc>
          <w:tcPr>
            <w:tcW w:w="4897" w:type="dxa"/>
            <w:vAlign w:val="center"/>
          </w:tcPr>
          <w:p w14:paraId="5305A181" w14:textId="77777777" w:rsidR="00363D8C" w:rsidRPr="001C26F2" w:rsidRDefault="00363D8C" w:rsidP="00F33CA5">
            <w:pPr>
              <w:ind w:left="4"/>
              <w:jc w:val="both"/>
              <w:rPr>
                <w:sz w:val="28"/>
                <w:szCs w:val="28"/>
              </w:rPr>
            </w:pPr>
            <w:r w:rsidRPr="001C26F2">
              <w:rPr>
                <w:sz w:val="28"/>
                <w:szCs w:val="28"/>
              </w:rPr>
              <w:t>Малые олимпийские игры</w:t>
            </w:r>
          </w:p>
        </w:tc>
        <w:tc>
          <w:tcPr>
            <w:tcW w:w="1786" w:type="dxa"/>
            <w:vAlign w:val="center"/>
          </w:tcPr>
          <w:p w14:paraId="1A11A616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ноябрь</w:t>
            </w:r>
          </w:p>
        </w:tc>
        <w:tc>
          <w:tcPr>
            <w:tcW w:w="2147" w:type="dxa"/>
            <w:vAlign w:val="center"/>
          </w:tcPr>
          <w:p w14:paraId="321D53C3" w14:textId="77777777" w:rsidR="00363D8C" w:rsidRPr="00F33CA5" w:rsidRDefault="00A215B9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специалисты</w:t>
            </w:r>
            <w:r w:rsidR="00363D8C" w:rsidRPr="00F33CA5">
              <w:rPr>
                <w:sz w:val="28"/>
                <w:szCs w:val="28"/>
              </w:rPr>
              <w:t>.</w:t>
            </w:r>
          </w:p>
        </w:tc>
      </w:tr>
      <w:tr w:rsidR="001C26F2" w:rsidRPr="00F33CA5" w14:paraId="21C825F1" w14:textId="77777777" w:rsidTr="00F33CA5">
        <w:tc>
          <w:tcPr>
            <w:tcW w:w="776" w:type="dxa"/>
            <w:vAlign w:val="center"/>
          </w:tcPr>
          <w:p w14:paraId="24AAB6E9" w14:textId="77777777" w:rsidR="00363D8C" w:rsidRPr="00F33CA5" w:rsidRDefault="001C26F2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1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4437CFFA" w14:textId="77777777" w:rsidR="00363D8C" w:rsidRPr="001C26F2" w:rsidRDefault="00363D8C" w:rsidP="00F33CA5">
            <w:pPr>
              <w:widowControl w:val="0"/>
              <w:tabs>
                <w:tab w:val="left" w:pos="68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C26F2">
              <w:rPr>
                <w:sz w:val="28"/>
                <w:szCs w:val="28"/>
              </w:rPr>
              <w:t>Спортивный досуг с участием родителей «</w:t>
            </w:r>
            <w:proofErr w:type="spellStart"/>
            <w:r w:rsidRPr="001C26F2">
              <w:rPr>
                <w:sz w:val="28"/>
                <w:szCs w:val="28"/>
              </w:rPr>
              <w:t>Веселинка</w:t>
            </w:r>
            <w:proofErr w:type="spellEnd"/>
            <w:r w:rsidRPr="001C26F2">
              <w:rPr>
                <w:sz w:val="28"/>
                <w:szCs w:val="28"/>
              </w:rPr>
              <w:t xml:space="preserve"> занимается спортом»</w:t>
            </w:r>
          </w:p>
        </w:tc>
        <w:tc>
          <w:tcPr>
            <w:tcW w:w="1786" w:type="dxa"/>
            <w:vAlign w:val="center"/>
          </w:tcPr>
          <w:p w14:paraId="2C3280AA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ноябрь</w:t>
            </w:r>
          </w:p>
        </w:tc>
        <w:tc>
          <w:tcPr>
            <w:tcW w:w="2147" w:type="dxa"/>
            <w:vAlign w:val="center"/>
          </w:tcPr>
          <w:p w14:paraId="287EC13E" w14:textId="77777777" w:rsidR="00363D8C" w:rsidRPr="00F33CA5" w:rsidRDefault="001C26F2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специалисты</w:t>
            </w:r>
          </w:p>
        </w:tc>
      </w:tr>
      <w:tr w:rsidR="001C26F2" w:rsidRPr="00F33CA5" w14:paraId="3BC31C6C" w14:textId="77777777" w:rsidTr="00F33CA5">
        <w:tc>
          <w:tcPr>
            <w:tcW w:w="776" w:type="dxa"/>
            <w:vAlign w:val="center"/>
          </w:tcPr>
          <w:p w14:paraId="16644DCB" w14:textId="77777777" w:rsidR="00363D8C" w:rsidRPr="00F33CA5" w:rsidRDefault="001C26F2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2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210923EA" w14:textId="77777777" w:rsidR="00363D8C" w:rsidRPr="001C26F2" w:rsidRDefault="00363D8C" w:rsidP="00F33CA5">
            <w:pPr>
              <w:ind w:left="4"/>
              <w:rPr>
                <w:iCs/>
                <w:sz w:val="28"/>
                <w:szCs w:val="28"/>
                <w:shd w:val="clear" w:color="auto" w:fill="FFFFFF"/>
              </w:rPr>
            </w:pPr>
            <w:r w:rsidRPr="001C26F2">
              <w:rPr>
                <w:iCs/>
                <w:sz w:val="28"/>
                <w:szCs w:val="28"/>
                <w:shd w:val="clear" w:color="auto" w:fill="FFFFFF"/>
              </w:rPr>
              <w:t>Интегрированное занятие «Снегурочка»</w:t>
            </w:r>
          </w:p>
        </w:tc>
        <w:tc>
          <w:tcPr>
            <w:tcW w:w="1786" w:type="dxa"/>
            <w:vAlign w:val="center"/>
          </w:tcPr>
          <w:p w14:paraId="76B38033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декабрь</w:t>
            </w:r>
          </w:p>
        </w:tc>
        <w:tc>
          <w:tcPr>
            <w:tcW w:w="2147" w:type="dxa"/>
            <w:vAlign w:val="center"/>
          </w:tcPr>
          <w:p w14:paraId="5F4A2D92" w14:textId="77777777" w:rsidR="00363D8C" w:rsidRPr="00F33CA5" w:rsidRDefault="001C26F2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  <w:r w:rsidR="00363D8C" w:rsidRPr="00F33CA5">
              <w:rPr>
                <w:sz w:val="28"/>
                <w:szCs w:val="28"/>
              </w:rPr>
              <w:t>.</w:t>
            </w:r>
          </w:p>
        </w:tc>
      </w:tr>
      <w:tr w:rsidR="001C26F2" w:rsidRPr="00F33CA5" w14:paraId="550663A4" w14:textId="77777777" w:rsidTr="00F33CA5">
        <w:tc>
          <w:tcPr>
            <w:tcW w:w="776" w:type="dxa"/>
            <w:vAlign w:val="center"/>
          </w:tcPr>
          <w:p w14:paraId="472621AB" w14:textId="77777777" w:rsidR="00363D8C" w:rsidRPr="00F33CA5" w:rsidRDefault="001C26F2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3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1CE66D12" w14:textId="77777777" w:rsidR="00363D8C" w:rsidRPr="001C26F2" w:rsidRDefault="00363D8C" w:rsidP="00F33CA5">
            <w:pPr>
              <w:ind w:left="4"/>
              <w:rPr>
                <w:iCs/>
                <w:sz w:val="28"/>
                <w:szCs w:val="28"/>
                <w:shd w:val="clear" w:color="auto" w:fill="FFFFFF"/>
              </w:rPr>
            </w:pPr>
            <w:r w:rsidRPr="001C26F2">
              <w:rPr>
                <w:iCs/>
                <w:sz w:val="28"/>
                <w:szCs w:val="28"/>
                <w:shd w:val="clear" w:color="auto" w:fill="FFFFFF"/>
              </w:rPr>
              <w:t xml:space="preserve">КВН «С любовью к природе» </w:t>
            </w:r>
          </w:p>
        </w:tc>
        <w:tc>
          <w:tcPr>
            <w:tcW w:w="1786" w:type="dxa"/>
            <w:vAlign w:val="center"/>
          </w:tcPr>
          <w:p w14:paraId="4EF31E1C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декабрь</w:t>
            </w:r>
          </w:p>
        </w:tc>
        <w:tc>
          <w:tcPr>
            <w:tcW w:w="2147" w:type="dxa"/>
            <w:vAlign w:val="center"/>
          </w:tcPr>
          <w:p w14:paraId="5FD6F874" w14:textId="77777777" w:rsidR="00363D8C" w:rsidRPr="00F33CA5" w:rsidRDefault="001C26F2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старших групп</w:t>
            </w:r>
          </w:p>
        </w:tc>
      </w:tr>
      <w:tr w:rsidR="001C26F2" w:rsidRPr="00F33CA5" w14:paraId="01877B9B" w14:textId="77777777" w:rsidTr="00F33CA5">
        <w:tc>
          <w:tcPr>
            <w:tcW w:w="776" w:type="dxa"/>
            <w:vAlign w:val="center"/>
          </w:tcPr>
          <w:p w14:paraId="71295AD3" w14:textId="77777777" w:rsidR="00363D8C" w:rsidRPr="00F33CA5" w:rsidRDefault="001C26F2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4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5A8E3F18" w14:textId="77777777" w:rsidR="00363D8C" w:rsidRPr="001C26F2" w:rsidRDefault="00363D8C" w:rsidP="00F33CA5">
            <w:pPr>
              <w:ind w:left="4"/>
              <w:rPr>
                <w:iCs/>
                <w:sz w:val="28"/>
                <w:szCs w:val="28"/>
                <w:shd w:val="clear" w:color="auto" w:fill="FFFFFF"/>
              </w:rPr>
            </w:pPr>
            <w:r w:rsidRPr="001C26F2">
              <w:rPr>
                <w:iCs/>
                <w:sz w:val="28"/>
                <w:szCs w:val="28"/>
                <w:shd w:val="clear" w:color="auto" w:fill="FFFFFF"/>
              </w:rPr>
              <w:t>Развлечение «Здравствуй</w:t>
            </w:r>
            <w:r w:rsidRPr="001C26F2">
              <w:rPr>
                <w:bCs/>
                <w:sz w:val="28"/>
                <w:szCs w:val="28"/>
                <w:shd w:val="clear" w:color="auto" w:fill="FFFFFF"/>
              </w:rPr>
              <w:t>, Новый год!»</w:t>
            </w:r>
          </w:p>
        </w:tc>
        <w:tc>
          <w:tcPr>
            <w:tcW w:w="1786" w:type="dxa"/>
            <w:vAlign w:val="center"/>
          </w:tcPr>
          <w:p w14:paraId="1E177208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декабрь</w:t>
            </w:r>
          </w:p>
        </w:tc>
        <w:tc>
          <w:tcPr>
            <w:tcW w:w="2147" w:type="dxa"/>
            <w:vAlign w:val="center"/>
          </w:tcPr>
          <w:p w14:paraId="047E6F7B" w14:textId="77777777" w:rsidR="00363D8C" w:rsidRPr="00F33CA5" w:rsidRDefault="001C26F2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специалисты</w:t>
            </w:r>
          </w:p>
        </w:tc>
      </w:tr>
      <w:tr w:rsidR="001C26F2" w:rsidRPr="00F33CA5" w14:paraId="071B4B31" w14:textId="77777777" w:rsidTr="00F33CA5">
        <w:tc>
          <w:tcPr>
            <w:tcW w:w="776" w:type="dxa"/>
            <w:vAlign w:val="center"/>
          </w:tcPr>
          <w:p w14:paraId="459DAC72" w14:textId="77777777" w:rsidR="00363D8C" w:rsidRPr="00F33CA5" w:rsidRDefault="001C26F2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5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4CED61AA" w14:textId="77777777" w:rsidR="00363D8C" w:rsidRPr="001C26F2" w:rsidRDefault="00363D8C" w:rsidP="00F33CA5">
            <w:pPr>
              <w:ind w:left="4"/>
              <w:rPr>
                <w:iCs/>
                <w:sz w:val="28"/>
                <w:szCs w:val="28"/>
                <w:shd w:val="clear" w:color="auto" w:fill="FFFFFF"/>
              </w:rPr>
            </w:pPr>
            <w:r w:rsidRPr="001C26F2">
              <w:rPr>
                <w:iCs/>
                <w:sz w:val="28"/>
                <w:szCs w:val="28"/>
                <w:shd w:val="clear" w:color="auto" w:fill="FFFFFF"/>
              </w:rPr>
              <w:t>Досуг «В гости ёлочка пришла»</w:t>
            </w:r>
          </w:p>
        </w:tc>
        <w:tc>
          <w:tcPr>
            <w:tcW w:w="1786" w:type="dxa"/>
            <w:vAlign w:val="center"/>
          </w:tcPr>
          <w:p w14:paraId="49C88A4D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декабрь</w:t>
            </w:r>
          </w:p>
        </w:tc>
        <w:tc>
          <w:tcPr>
            <w:tcW w:w="2147" w:type="dxa"/>
            <w:vAlign w:val="center"/>
          </w:tcPr>
          <w:p w14:paraId="2D6E9A1E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</w:p>
        </w:tc>
      </w:tr>
      <w:tr w:rsidR="001C26F2" w:rsidRPr="00F33CA5" w14:paraId="785E836A" w14:textId="77777777" w:rsidTr="00F33CA5">
        <w:tc>
          <w:tcPr>
            <w:tcW w:w="776" w:type="dxa"/>
            <w:vAlign w:val="center"/>
          </w:tcPr>
          <w:p w14:paraId="3D20458E" w14:textId="77777777" w:rsidR="00363D8C" w:rsidRPr="00F33CA5" w:rsidRDefault="001C26F2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6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1A193F9D" w14:textId="77777777" w:rsidR="00363D8C" w:rsidRPr="001C26F2" w:rsidRDefault="00363D8C" w:rsidP="00F33CA5">
            <w:pPr>
              <w:ind w:left="4"/>
              <w:rPr>
                <w:iCs/>
                <w:sz w:val="28"/>
                <w:szCs w:val="28"/>
                <w:shd w:val="clear" w:color="auto" w:fill="FFFFFF"/>
              </w:rPr>
            </w:pPr>
            <w:r w:rsidRPr="001C26F2">
              <w:rPr>
                <w:iCs/>
                <w:sz w:val="28"/>
                <w:szCs w:val="28"/>
                <w:shd w:val="clear" w:color="auto" w:fill="FFFFFF"/>
              </w:rPr>
              <w:t>Инсценировка «Праздничная ёлка»</w:t>
            </w:r>
          </w:p>
        </w:tc>
        <w:tc>
          <w:tcPr>
            <w:tcW w:w="1786" w:type="dxa"/>
            <w:vAlign w:val="center"/>
          </w:tcPr>
          <w:p w14:paraId="55AA3A82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декабрь</w:t>
            </w:r>
          </w:p>
        </w:tc>
        <w:tc>
          <w:tcPr>
            <w:tcW w:w="2147" w:type="dxa"/>
            <w:vAlign w:val="center"/>
          </w:tcPr>
          <w:p w14:paraId="7E936A36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</w:p>
        </w:tc>
      </w:tr>
      <w:tr w:rsidR="001C26F2" w:rsidRPr="00F33CA5" w14:paraId="187EBF99" w14:textId="77777777" w:rsidTr="00F33CA5">
        <w:tc>
          <w:tcPr>
            <w:tcW w:w="776" w:type="dxa"/>
            <w:vAlign w:val="center"/>
          </w:tcPr>
          <w:p w14:paraId="5CE465A1" w14:textId="77777777" w:rsidR="00363D8C" w:rsidRPr="00F33CA5" w:rsidRDefault="001C26F2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7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411BAF86" w14:textId="77777777" w:rsidR="00363D8C" w:rsidRPr="001C26F2" w:rsidRDefault="00363D8C" w:rsidP="00F33CA5">
            <w:pPr>
              <w:ind w:left="4"/>
              <w:jc w:val="both"/>
              <w:rPr>
                <w:sz w:val="28"/>
                <w:szCs w:val="28"/>
              </w:rPr>
            </w:pPr>
            <w:r w:rsidRPr="001C26F2">
              <w:rPr>
                <w:sz w:val="28"/>
                <w:szCs w:val="28"/>
              </w:rPr>
              <w:t>Театрализованное представление «Будь здоров без докторов»</w:t>
            </w:r>
          </w:p>
        </w:tc>
        <w:tc>
          <w:tcPr>
            <w:tcW w:w="1786" w:type="dxa"/>
            <w:vAlign w:val="center"/>
          </w:tcPr>
          <w:p w14:paraId="5E297FF2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январь</w:t>
            </w:r>
          </w:p>
        </w:tc>
        <w:tc>
          <w:tcPr>
            <w:tcW w:w="2147" w:type="dxa"/>
            <w:vAlign w:val="center"/>
          </w:tcPr>
          <w:p w14:paraId="791E3FB3" w14:textId="77777777" w:rsidR="00363D8C" w:rsidRPr="00F33CA5" w:rsidRDefault="001C26F2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специалисты</w:t>
            </w:r>
            <w:r w:rsidR="00363D8C" w:rsidRPr="00F33CA5">
              <w:rPr>
                <w:sz w:val="28"/>
                <w:szCs w:val="28"/>
              </w:rPr>
              <w:t>.</w:t>
            </w:r>
          </w:p>
        </w:tc>
      </w:tr>
      <w:tr w:rsidR="001C26F2" w:rsidRPr="00F33CA5" w14:paraId="4986A8EE" w14:textId="77777777" w:rsidTr="00F33CA5">
        <w:tc>
          <w:tcPr>
            <w:tcW w:w="776" w:type="dxa"/>
            <w:vAlign w:val="center"/>
          </w:tcPr>
          <w:p w14:paraId="518916F0" w14:textId="77777777" w:rsidR="00363D8C" w:rsidRPr="00F33CA5" w:rsidRDefault="001C26F2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</w:t>
            </w:r>
            <w:r w:rsidR="00363D8C" w:rsidRPr="00F33CA5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4897" w:type="dxa"/>
            <w:vAlign w:val="center"/>
          </w:tcPr>
          <w:p w14:paraId="1341E489" w14:textId="77777777" w:rsidR="00363D8C" w:rsidRPr="001C26F2" w:rsidRDefault="00363D8C" w:rsidP="00F33CA5">
            <w:pPr>
              <w:jc w:val="both"/>
              <w:rPr>
                <w:sz w:val="28"/>
                <w:szCs w:val="28"/>
              </w:rPr>
            </w:pPr>
            <w:r w:rsidRPr="001C26F2">
              <w:rPr>
                <w:sz w:val="28"/>
                <w:szCs w:val="28"/>
              </w:rPr>
              <w:t>Досуг «До свидания, ёлочка!»</w:t>
            </w:r>
          </w:p>
        </w:tc>
        <w:tc>
          <w:tcPr>
            <w:tcW w:w="1786" w:type="dxa"/>
            <w:vAlign w:val="center"/>
          </w:tcPr>
          <w:p w14:paraId="61E90C19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январь</w:t>
            </w:r>
          </w:p>
        </w:tc>
        <w:tc>
          <w:tcPr>
            <w:tcW w:w="2147" w:type="dxa"/>
            <w:vAlign w:val="center"/>
          </w:tcPr>
          <w:p w14:paraId="4481FAFE" w14:textId="77777777" w:rsidR="00363D8C" w:rsidRPr="00F33CA5" w:rsidRDefault="001C26F2" w:rsidP="00F33C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.работник</w:t>
            </w:r>
            <w:proofErr w:type="spellEnd"/>
          </w:p>
        </w:tc>
      </w:tr>
      <w:tr w:rsidR="001C26F2" w:rsidRPr="00F33CA5" w14:paraId="1523CF8A" w14:textId="77777777" w:rsidTr="00F33CA5">
        <w:tc>
          <w:tcPr>
            <w:tcW w:w="776" w:type="dxa"/>
            <w:vAlign w:val="center"/>
          </w:tcPr>
          <w:p w14:paraId="4E0B9750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33CA5">
              <w:rPr>
                <w:bCs/>
                <w:sz w:val="28"/>
                <w:szCs w:val="28"/>
              </w:rPr>
              <w:t>6</w:t>
            </w:r>
            <w:r w:rsidR="001C26F2">
              <w:rPr>
                <w:bCs/>
                <w:sz w:val="28"/>
                <w:szCs w:val="28"/>
              </w:rPr>
              <w:t>.19</w:t>
            </w:r>
            <w:r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2DB8C4A3" w14:textId="77777777" w:rsidR="00363D8C" w:rsidRPr="001C26F2" w:rsidRDefault="00363D8C" w:rsidP="00F33CA5">
            <w:pPr>
              <w:ind w:left="4"/>
              <w:jc w:val="both"/>
              <w:rPr>
                <w:sz w:val="28"/>
                <w:szCs w:val="28"/>
              </w:rPr>
            </w:pPr>
            <w:r w:rsidRPr="001C26F2">
              <w:rPr>
                <w:bCs/>
                <w:sz w:val="28"/>
                <w:szCs w:val="28"/>
              </w:rPr>
              <w:t>Развлечение «А ну-ка, мальчики!»</w:t>
            </w:r>
          </w:p>
        </w:tc>
        <w:tc>
          <w:tcPr>
            <w:tcW w:w="1786" w:type="dxa"/>
            <w:vAlign w:val="center"/>
          </w:tcPr>
          <w:p w14:paraId="245C5C43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февраль</w:t>
            </w:r>
          </w:p>
        </w:tc>
        <w:tc>
          <w:tcPr>
            <w:tcW w:w="2147" w:type="dxa"/>
            <w:vAlign w:val="center"/>
          </w:tcPr>
          <w:p w14:paraId="064C2EEA" w14:textId="77777777" w:rsidR="001C26F2" w:rsidRDefault="001C26F2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  <w:proofErr w:type="spellStart"/>
            <w:r>
              <w:rPr>
                <w:sz w:val="28"/>
                <w:szCs w:val="28"/>
              </w:rPr>
              <w:t>под.гр</w:t>
            </w:r>
            <w:proofErr w:type="spellEnd"/>
            <w:r>
              <w:rPr>
                <w:sz w:val="28"/>
                <w:szCs w:val="28"/>
              </w:rPr>
              <w:t xml:space="preserve">., </w:t>
            </w:r>
            <w:proofErr w:type="spellStart"/>
            <w:proofErr w:type="gramStart"/>
            <w:r>
              <w:rPr>
                <w:sz w:val="28"/>
                <w:szCs w:val="28"/>
              </w:rPr>
              <w:t>муз.работник</w:t>
            </w:r>
            <w:proofErr w:type="spellEnd"/>
            <w:proofErr w:type="gramEnd"/>
            <w:r>
              <w:rPr>
                <w:sz w:val="28"/>
                <w:szCs w:val="28"/>
              </w:rPr>
              <w:t>,</w:t>
            </w:r>
          </w:p>
          <w:p w14:paraId="33B07FCE" w14:textId="77777777" w:rsidR="00363D8C" w:rsidRPr="00F33CA5" w:rsidRDefault="001C26F2" w:rsidP="00F33C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ециалистыС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C26F2" w:rsidRPr="00F33CA5" w14:paraId="30C10953" w14:textId="77777777" w:rsidTr="00F33CA5">
        <w:tc>
          <w:tcPr>
            <w:tcW w:w="776" w:type="dxa"/>
            <w:vAlign w:val="center"/>
          </w:tcPr>
          <w:p w14:paraId="19DDA279" w14:textId="77777777" w:rsidR="00363D8C" w:rsidRPr="00F33CA5" w:rsidRDefault="001C26F2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0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66AEBE6B" w14:textId="77777777" w:rsidR="00363D8C" w:rsidRPr="001C26F2" w:rsidRDefault="00363D8C" w:rsidP="001C26F2">
            <w:pPr>
              <w:ind w:left="4"/>
              <w:jc w:val="both"/>
              <w:rPr>
                <w:bCs/>
                <w:sz w:val="28"/>
                <w:szCs w:val="28"/>
              </w:rPr>
            </w:pPr>
            <w:r w:rsidRPr="001C26F2">
              <w:rPr>
                <w:bCs/>
                <w:sz w:val="28"/>
                <w:szCs w:val="28"/>
              </w:rPr>
              <w:t xml:space="preserve">Досуг </w:t>
            </w:r>
            <w:r w:rsidR="001C26F2" w:rsidRPr="001C26F2">
              <w:rPr>
                <w:bCs/>
                <w:sz w:val="28"/>
                <w:szCs w:val="28"/>
              </w:rPr>
              <w:t xml:space="preserve">«Дорогами России» </w:t>
            </w:r>
            <w:r w:rsidRPr="001C26F2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86" w:type="dxa"/>
            <w:vAlign w:val="center"/>
          </w:tcPr>
          <w:p w14:paraId="58CBED21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февраль</w:t>
            </w:r>
          </w:p>
        </w:tc>
        <w:tc>
          <w:tcPr>
            <w:tcW w:w="2147" w:type="dxa"/>
            <w:vAlign w:val="center"/>
          </w:tcPr>
          <w:p w14:paraId="2254F829" w14:textId="77777777" w:rsidR="00363D8C" w:rsidRPr="00F33CA5" w:rsidRDefault="001C26F2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</w:tr>
      <w:tr w:rsidR="001C26F2" w:rsidRPr="00F33CA5" w14:paraId="39A41C95" w14:textId="77777777" w:rsidTr="00F33CA5">
        <w:tc>
          <w:tcPr>
            <w:tcW w:w="776" w:type="dxa"/>
            <w:vAlign w:val="center"/>
          </w:tcPr>
          <w:p w14:paraId="788F731D" w14:textId="77777777" w:rsidR="00363D8C" w:rsidRPr="00F33CA5" w:rsidRDefault="001C26F2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1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</w:tcPr>
          <w:p w14:paraId="3240280E" w14:textId="77777777" w:rsidR="00363D8C" w:rsidRPr="001C26F2" w:rsidRDefault="00363D8C" w:rsidP="00F33CA5">
            <w:pPr>
              <w:jc w:val="both"/>
              <w:rPr>
                <w:sz w:val="28"/>
                <w:szCs w:val="28"/>
              </w:rPr>
            </w:pPr>
            <w:r w:rsidRPr="001C26F2">
              <w:rPr>
                <w:sz w:val="28"/>
                <w:szCs w:val="28"/>
              </w:rPr>
              <w:t>Театрализованное представление в рамках тематического дня «День театра» (с участием родителей воспитанников)</w:t>
            </w:r>
          </w:p>
        </w:tc>
        <w:tc>
          <w:tcPr>
            <w:tcW w:w="1786" w:type="dxa"/>
            <w:vAlign w:val="center"/>
          </w:tcPr>
          <w:p w14:paraId="624D7920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март</w:t>
            </w:r>
          </w:p>
        </w:tc>
        <w:tc>
          <w:tcPr>
            <w:tcW w:w="2147" w:type="dxa"/>
            <w:vAlign w:val="center"/>
          </w:tcPr>
          <w:p w14:paraId="512CAADF" w14:textId="77777777" w:rsidR="00363D8C" w:rsidRPr="00F33CA5" w:rsidRDefault="001C26F2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ест С.В.</w:t>
            </w:r>
            <w:r w:rsidR="00363D8C" w:rsidRPr="00F33CA5">
              <w:rPr>
                <w:sz w:val="28"/>
                <w:szCs w:val="28"/>
              </w:rPr>
              <w:t>.</w:t>
            </w:r>
          </w:p>
        </w:tc>
      </w:tr>
      <w:tr w:rsidR="001C26F2" w:rsidRPr="00F33CA5" w14:paraId="3547EF6F" w14:textId="77777777" w:rsidTr="00F33CA5">
        <w:tc>
          <w:tcPr>
            <w:tcW w:w="776" w:type="dxa"/>
            <w:vAlign w:val="center"/>
          </w:tcPr>
          <w:p w14:paraId="67E9455C" w14:textId="77777777" w:rsidR="00363D8C" w:rsidRPr="00F33CA5" w:rsidRDefault="001C26F2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2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7B16D454" w14:textId="77777777" w:rsidR="00363D8C" w:rsidRPr="001C26F2" w:rsidRDefault="00363D8C" w:rsidP="00F33CA5">
            <w:pPr>
              <w:jc w:val="both"/>
              <w:rPr>
                <w:sz w:val="28"/>
                <w:szCs w:val="28"/>
              </w:rPr>
            </w:pPr>
            <w:r w:rsidRPr="001C26F2">
              <w:rPr>
                <w:sz w:val="28"/>
                <w:szCs w:val="28"/>
              </w:rPr>
              <w:t>Праздничный досуг  «8 марта»</w:t>
            </w:r>
          </w:p>
        </w:tc>
        <w:tc>
          <w:tcPr>
            <w:tcW w:w="1786" w:type="dxa"/>
            <w:vAlign w:val="center"/>
          </w:tcPr>
          <w:p w14:paraId="35DC88A9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март</w:t>
            </w:r>
          </w:p>
        </w:tc>
        <w:tc>
          <w:tcPr>
            <w:tcW w:w="2147" w:type="dxa"/>
            <w:vAlign w:val="center"/>
          </w:tcPr>
          <w:p w14:paraId="687395D5" w14:textId="77777777" w:rsidR="00363D8C" w:rsidRPr="00F33CA5" w:rsidRDefault="001C26F2" w:rsidP="00F33C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.работник</w:t>
            </w:r>
            <w:proofErr w:type="spellEnd"/>
            <w:r>
              <w:rPr>
                <w:sz w:val="28"/>
                <w:szCs w:val="28"/>
              </w:rPr>
              <w:t>, педагоги</w:t>
            </w:r>
          </w:p>
        </w:tc>
      </w:tr>
      <w:tr w:rsidR="001C26F2" w:rsidRPr="00F33CA5" w14:paraId="792F5C57" w14:textId="77777777" w:rsidTr="00F33CA5">
        <w:tc>
          <w:tcPr>
            <w:tcW w:w="776" w:type="dxa"/>
            <w:vAlign w:val="center"/>
          </w:tcPr>
          <w:p w14:paraId="23B9541C" w14:textId="77777777" w:rsidR="00363D8C" w:rsidRPr="00F33CA5" w:rsidRDefault="001C26F2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3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17DC8766" w14:textId="77777777" w:rsidR="00363D8C" w:rsidRPr="001C26F2" w:rsidRDefault="00363D8C" w:rsidP="00F33CA5">
            <w:pPr>
              <w:jc w:val="both"/>
              <w:rPr>
                <w:sz w:val="28"/>
                <w:szCs w:val="28"/>
              </w:rPr>
            </w:pPr>
            <w:r w:rsidRPr="001C26F2">
              <w:rPr>
                <w:sz w:val="28"/>
                <w:szCs w:val="28"/>
              </w:rPr>
              <w:t>Викторина «Вода – это жизнь»</w:t>
            </w:r>
          </w:p>
        </w:tc>
        <w:tc>
          <w:tcPr>
            <w:tcW w:w="1786" w:type="dxa"/>
            <w:vAlign w:val="center"/>
          </w:tcPr>
          <w:p w14:paraId="024303A3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март</w:t>
            </w:r>
          </w:p>
        </w:tc>
        <w:tc>
          <w:tcPr>
            <w:tcW w:w="2147" w:type="dxa"/>
            <w:vAlign w:val="center"/>
          </w:tcPr>
          <w:p w14:paraId="5FEF44CD" w14:textId="77777777" w:rsidR="00363D8C" w:rsidRPr="00F33CA5" w:rsidRDefault="001C26F2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стерших групп</w:t>
            </w:r>
          </w:p>
        </w:tc>
      </w:tr>
      <w:tr w:rsidR="001C26F2" w:rsidRPr="00F33CA5" w14:paraId="7BC23A0B" w14:textId="77777777" w:rsidTr="00F33CA5">
        <w:tc>
          <w:tcPr>
            <w:tcW w:w="776" w:type="dxa"/>
            <w:vAlign w:val="center"/>
          </w:tcPr>
          <w:p w14:paraId="28F66DB8" w14:textId="77777777" w:rsidR="00363D8C" w:rsidRPr="00F33CA5" w:rsidRDefault="001C26F2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4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10DBE5EB" w14:textId="77777777" w:rsidR="00363D8C" w:rsidRPr="001C26F2" w:rsidRDefault="00363D8C" w:rsidP="00F33CA5">
            <w:pPr>
              <w:ind w:left="13"/>
              <w:jc w:val="both"/>
              <w:rPr>
                <w:sz w:val="28"/>
                <w:szCs w:val="28"/>
              </w:rPr>
            </w:pPr>
            <w:r w:rsidRPr="001C26F2">
              <w:rPr>
                <w:sz w:val="28"/>
                <w:szCs w:val="28"/>
              </w:rPr>
              <w:t>Спортивное развлечение «Мы спортивные ребята» с участием родителей воспитанников в рамках Всемирного Дня здоровья</w:t>
            </w:r>
          </w:p>
        </w:tc>
        <w:tc>
          <w:tcPr>
            <w:tcW w:w="1786" w:type="dxa"/>
            <w:vAlign w:val="center"/>
          </w:tcPr>
          <w:p w14:paraId="5F101314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апрель</w:t>
            </w:r>
          </w:p>
        </w:tc>
        <w:tc>
          <w:tcPr>
            <w:tcW w:w="2147" w:type="dxa"/>
            <w:vAlign w:val="center"/>
          </w:tcPr>
          <w:p w14:paraId="06B8D4A4" w14:textId="77777777" w:rsidR="00363D8C" w:rsidRPr="00F33CA5" w:rsidRDefault="001C26F2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Н.Н.</w:t>
            </w:r>
          </w:p>
        </w:tc>
      </w:tr>
      <w:tr w:rsidR="001C26F2" w:rsidRPr="00F33CA5" w14:paraId="01827527" w14:textId="77777777" w:rsidTr="00F33CA5">
        <w:tc>
          <w:tcPr>
            <w:tcW w:w="776" w:type="dxa"/>
            <w:vAlign w:val="center"/>
          </w:tcPr>
          <w:p w14:paraId="6539A71D" w14:textId="77777777" w:rsidR="00363D8C" w:rsidRPr="00F33CA5" w:rsidRDefault="001C26F2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6.25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6FCCEBC2" w14:textId="77777777" w:rsidR="00363D8C" w:rsidRPr="004F38C3" w:rsidRDefault="00363D8C" w:rsidP="00F33CA5">
            <w:pPr>
              <w:jc w:val="both"/>
              <w:rPr>
                <w:sz w:val="28"/>
                <w:szCs w:val="28"/>
              </w:rPr>
            </w:pPr>
            <w:r w:rsidRPr="004F38C3">
              <w:rPr>
                <w:sz w:val="28"/>
                <w:szCs w:val="28"/>
              </w:rPr>
              <w:t>Обобщающее тематическое занятие «Весны улыбки теплые»</w:t>
            </w:r>
          </w:p>
        </w:tc>
        <w:tc>
          <w:tcPr>
            <w:tcW w:w="1786" w:type="dxa"/>
            <w:vAlign w:val="center"/>
          </w:tcPr>
          <w:p w14:paraId="237D64B8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апрель</w:t>
            </w:r>
          </w:p>
        </w:tc>
        <w:tc>
          <w:tcPr>
            <w:tcW w:w="2147" w:type="dxa"/>
            <w:vAlign w:val="center"/>
          </w:tcPr>
          <w:p w14:paraId="1C8DA869" w14:textId="77777777" w:rsidR="00363D8C" w:rsidRPr="00F33CA5" w:rsidRDefault="001C26F2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  <w:r w:rsidR="00363D8C" w:rsidRPr="00F33CA5">
              <w:rPr>
                <w:sz w:val="28"/>
                <w:szCs w:val="28"/>
              </w:rPr>
              <w:t>.</w:t>
            </w:r>
          </w:p>
        </w:tc>
      </w:tr>
      <w:tr w:rsidR="001C26F2" w:rsidRPr="00F33CA5" w14:paraId="0338B4B9" w14:textId="77777777" w:rsidTr="00F33CA5">
        <w:tc>
          <w:tcPr>
            <w:tcW w:w="776" w:type="dxa"/>
            <w:vAlign w:val="center"/>
          </w:tcPr>
          <w:p w14:paraId="04D504B5" w14:textId="77777777" w:rsidR="00363D8C" w:rsidRPr="00F33CA5" w:rsidRDefault="001C26F2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6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7B223552" w14:textId="77777777" w:rsidR="00363D8C" w:rsidRPr="004F38C3" w:rsidRDefault="00363D8C" w:rsidP="00F33CA5">
            <w:pPr>
              <w:ind w:left="13"/>
              <w:jc w:val="both"/>
              <w:rPr>
                <w:sz w:val="28"/>
                <w:szCs w:val="28"/>
              </w:rPr>
            </w:pPr>
            <w:r w:rsidRPr="004F38C3">
              <w:rPr>
                <w:sz w:val="28"/>
                <w:szCs w:val="28"/>
              </w:rPr>
              <w:t>Музыкально-спортивный досуг ко Дню космонавтики «Космический десант»</w:t>
            </w:r>
          </w:p>
        </w:tc>
        <w:tc>
          <w:tcPr>
            <w:tcW w:w="1786" w:type="dxa"/>
            <w:vAlign w:val="center"/>
          </w:tcPr>
          <w:p w14:paraId="6A647E82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апрель</w:t>
            </w:r>
          </w:p>
        </w:tc>
        <w:tc>
          <w:tcPr>
            <w:tcW w:w="2147" w:type="dxa"/>
            <w:vAlign w:val="center"/>
          </w:tcPr>
          <w:p w14:paraId="2C563B96" w14:textId="77777777" w:rsidR="00363D8C" w:rsidRPr="00F33CA5" w:rsidRDefault="001C26F2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специалисты</w:t>
            </w:r>
            <w:r w:rsidR="00363D8C" w:rsidRPr="00F33CA5">
              <w:rPr>
                <w:sz w:val="28"/>
                <w:szCs w:val="28"/>
              </w:rPr>
              <w:t>.</w:t>
            </w:r>
          </w:p>
        </w:tc>
      </w:tr>
      <w:tr w:rsidR="001C26F2" w:rsidRPr="00F33CA5" w14:paraId="79AD3C5F" w14:textId="77777777" w:rsidTr="00F33CA5">
        <w:tc>
          <w:tcPr>
            <w:tcW w:w="776" w:type="dxa"/>
            <w:vAlign w:val="center"/>
          </w:tcPr>
          <w:p w14:paraId="3179DEC5" w14:textId="77777777" w:rsidR="00363D8C" w:rsidRPr="00F33CA5" w:rsidRDefault="001C26F2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7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2B6402F0" w14:textId="77777777" w:rsidR="00363D8C" w:rsidRPr="004F38C3" w:rsidRDefault="00363D8C" w:rsidP="00F33CA5">
            <w:pPr>
              <w:ind w:left="13"/>
              <w:jc w:val="both"/>
              <w:rPr>
                <w:sz w:val="28"/>
                <w:szCs w:val="28"/>
              </w:rPr>
            </w:pPr>
            <w:r w:rsidRPr="004F38C3">
              <w:rPr>
                <w:sz w:val="28"/>
                <w:szCs w:val="28"/>
              </w:rPr>
              <w:t>Фестиваль творческих идей «Музыкальный шанс»</w:t>
            </w:r>
          </w:p>
        </w:tc>
        <w:tc>
          <w:tcPr>
            <w:tcW w:w="1786" w:type="dxa"/>
            <w:vAlign w:val="center"/>
          </w:tcPr>
          <w:p w14:paraId="36D173BA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апрель</w:t>
            </w:r>
          </w:p>
        </w:tc>
        <w:tc>
          <w:tcPr>
            <w:tcW w:w="2147" w:type="dxa"/>
            <w:vAlign w:val="center"/>
          </w:tcPr>
          <w:p w14:paraId="1C516570" w14:textId="77777777" w:rsidR="00363D8C" w:rsidRPr="00F33CA5" w:rsidRDefault="001C26F2" w:rsidP="00F33CA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з.работник</w:t>
            </w:r>
            <w:proofErr w:type="spellEnd"/>
          </w:p>
        </w:tc>
      </w:tr>
      <w:tr w:rsidR="001C26F2" w:rsidRPr="00F33CA5" w14:paraId="78C8FB18" w14:textId="77777777" w:rsidTr="00F33CA5">
        <w:tc>
          <w:tcPr>
            <w:tcW w:w="776" w:type="dxa"/>
            <w:vAlign w:val="center"/>
          </w:tcPr>
          <w:p w14:paraId="05F1FBAE" w14:textId="77777777" w:rsidR="00363D8C" w:rsidRPr="00F33CA5" w:rsidRDefault="001C26F2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8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</w:tcPr>
          <w:p w14:paraId="2F50FCBB" w14:textId="77777777" w:rsidR="00363D8C" w:rsidRPr="004F38C3" w:rsidRDefault="00363D8C" w:rsidP="004F38C3">
            <w:pPr>
              <w:ind w:left="13"/>
              <w:jc w:val="both"/>
              <w:rPr>
                <w:sz w:val="28"/>
                <w:szCs w:val="28"/>
              </w:rPr>
            </w:pPr>
            <w:r w:rsidRPr="004F38C3">
              <w:rPr>
                <w:sz w:val="28"/>
                <w:szCs w:val="28"/>
              </w:rPr>
              <w:t xml:space="preserve">Музыкально-спортивный досуг по нравственно-патриотическому воспитанию  для детей 6-7 лет «Патриоты России» </w:t>
            </w:r>
          </w:p>
        </w:tc>
        <w:tc>
          <w:tcPr>
            <w:tcW w:w="1786" w:type="dxa"/>
            <w:vAlign w:val="center"/>
          </w:tcPr>
          <w:p w14:paraId="50FC6674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май</w:t>
            </w:r>
          </w:p>
        </w:tc>
        <w:tc>
          <w:tcPr>
            <w:tcW w:w="2147" w:type="dxa"/>
            <w:vAlign w:val="center"/>
          </w:tcPr>
          <w:p w14:paraId="7DF345C8" w14:textId="77777777" w:rsidR="00363D8C" w:rsidRPr="00F33CA5" w:rsidRDefault="004F38C3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специалисты</w:t>
            </w:r>
          </w:p>
        </w:tc>
      </w:tr>
      <w:tr w:rsidR="001C26F2" w:rsidRPr="00F33CA5" w14:paraId="3C1C280D" w14:textId="77777777" w:rsidTr="004F38C3">
        <w:trPr>
          <w:trHeight w:val="1074"/>
        </w:trPr>
        <w:tc>
          <w:tcPr>
            <w:tcW w:w="776" w:type="dxa"/>
            <w:vAlign w:val="center"/>
          </w:tcPr>
          <w:p w14:paraId="5155C838" w14:textId="77777777" w:rsidR="00363D8C" w:rsidRPr="00F33CA5" w:rsidRDefault="004F38C3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29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</w:tcPr>
          <w:p w14:paraId="62EEF9F6" w14:textId="77777777" w:rsidR="00363D8C" w:rsidRPr="004F38C3" w:rsidRDefault="00363D8C" w:rsidP="00F33CA5">
            <w:pPr>
              <w:pStyle w:val="1"/>
              <w:shd w:val="clear" w:color="auto" w:fill="FFFFFF"/>
              <w:jc w:val="both"/>
              <w:rPr>
                <w:b w:val="0"/>
                <w:color w:val="auto"/>
              </w:rPr>
            </w:pPr>
            <w:r w:rsidRPr="004F38C3">
              <w:rPr>
                <w:b w:val="0"/>
                <w:color w:val="auto"/>
              </w:rPr>
              <w:t>Тематическое развлечение ко Дню Победы «Не забудем их подвиг великий»</w:t>
            </w:r>
          </w:p>
        </w:tc>
        <w:tc>
          <w:tcPr>
            <w:tcW w:w="1786" w:type="dxa"/>
            <w:vAlign w:val="center"/>
          </w:tcPr>
          <w:p w14:paraId="04F8489C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май</w:t>
            </w:r>
          </w:p>
        </w:tc>
        <w:tc>
          <w:tcPr>
            <w:tcW w:w="2147" w:type="dxa"/>
            <w:vAlign w:val="center"/>
          </w:tcPr>
          <w:p w14:paraId="44062DE9" w14:textId="77777777" w:rsidR="00363D8C" w:rsidRPr="00F33CA5" w:rsidRDefault="004F38C3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специалисты</w:t>
            </w:r>
          </w:p>
        </w:tc>
      </w:tr>
      <w:tr w:rsidR="001C26F2" w:rsidRPr="00F33CA5" w14:paraId="0FA80A7C" w14:textId="77777777" w:rsidTr="00F33CA5">
        <w:tc>
          <w:tcPr>
            <w:tcW w:w="776" w:type="dxa"/>
            <w:vAlign w:val="center"/>
          </w:tcPr>
          <w:p w14:paraId="1F393D7C" w14:textId="77777777" w:rsidR="00363D8C" w:rsidRPr="00F33CA5" w:rsidRDefault="004F38C3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30</w:t>
            </w:r>
          </w:p>
        </w:tc>
        <w:tc>
          <w:tcPr>
            <w:tcW w:w="4897" w:type="dxa"/>
          </w:tcPr>
          <w:p w14:paraId="71F891D0" w14:textId="77777777" w:rsidR="00363D8C" w:rsidRPr="004F38C3" w:rsidRDefault="00363D8C" w:rsidP="00F33CA5">
            <w:pPr>
              <w:pStyle w:val="1"/>
              <w:shd w:val="clear" w:color="auto" w:fill="FFFFFF"/>
              <w:jc w:val="both"/>
              <w:rPr>
                <w:b w:val="0"/>
                <w:color w:val="auto"/>
              </w:rPr>
            </w:pPr>
            <w:r w:rsidRPr="004F38C3">
              <w:rPr>
                <w:b w:val="0"/>
                <w:color w:val="auto"/>
              </w:rPr>
              <w:t>Развлечение «Юные защитники природы»</w:t>
            </w:r>
          </w:p>
        </w:tc>
        <w:tc>
          <w:tcPr>
            <w:tcW w:w="1786" w:type="dxa"/>
            <w:vAlign w:val="center"/>
          </w:tcPr>
          <w:p w14:paraId="67FEDB9C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май</w:t>
            </w:r>
          </w:p>
        </w:tc>
        <w:tc>
          <w:tcPr>
            <w:tcW w:w="2147" w:type="dxa"/>
            <w:vAlign w:val="center"/>
          </w:tcPr>
          <w:p w14:paraId="373BE409" w14:textId="77777777" w:rsidR="00363D8C" w:rsidRPr="00F33CA5" w:rsidRDefault="004F38C3" w:rsidP="004F3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специалисты</w:t>
            </w:r>
          </w:p>
        </w:tc>
      </w:tr>
      <w:tr w:rsidR="001C26F2" w:rsidRPr="00F33CA5" w14:paraId="6C24DCB7" w14:textId="77777777" w:rsidTr="00F33CA5">
        <w:tc>
          <w:tcPr>
            <w:tcW w:w="776" w:type="dxa"/>
            <w:vAlign w:val="center"/>
          </w:tcPr>
          <w:p w14:paraId="3CA6E906" w14:textId="77777777" w:rsidR="00363D8C" w:rsidRPr="00F33CA5" w:rsidRDefault="004F38C3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31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6A466AF0" w14:textId="77777777" w:rsidR="00363D8C" w:rsidRPr="004F38C3" w:rsidRDefault="00363D8C" w:rsidP="00F33CA5">
            <w:pPr>
              <w:ind w:left="13"/>
              <w:rPr>
                <w:sz w:val="28"/>
                <w:szCs w:val="28"/>
              </w:rPr>
            </w:pPr>
            <w:r w:rsidRPr="004F38C3">
              <w:rPr>
                <w:sz w:val="28"/>
                <w:szCs w:val="28"/>
              </w:rPr>
              <w:t>Развлечение «До свидания, детский сад! Здравствуй, школа!»</w:t>
            </w:r>
          </w:p>
        </w:tc>
        <w:tc>
          <w:tcPr>
            <w:tcW w:w="1786" w:type="dxa"/>
            <w:vAlign w:val="center"/>
          </w:tcPr>
          <w:p w14:paraId="2A815846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май</w:t>
            </w:r>
          </w:p>
        </w:tc>
        <w:tc>
          <w:tcPr>
            <w:tcW w:w="2147" w:type="dxa"/>
            <w:vAlign w:val="center"/>
          </w:tcPr>
          <w:p w14:paraId="3F243C2A" w14:textId="77777777" w:rsidR="00363D8C" w:rsidRPr="00F33CA5" w:rsidRDefault="004F38C3" w:rsidP="004F3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  <w:proofErr w:type="spellStart"/>
            <w:proofErr w:type="gramStart"/>
            <w:r>
              <w:rPr>
                <w:sz w:val="28"/>
                <w:szCs w:val="28"/>
              </w:rPr>
              <w:t>под.г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специалисты</w:t>
            </w:r>
          </w:p>
        </w:tc>
      </w:tr>
      <w:tr w:rsidR="001C26F2" w:rsidRPr="00F33CA5" w14:paraId="6E8D0F00" w14:textId="77777777" w:rsidTr="00F33CA5">
        <w:tc>
          <w:tcPr>
            <w:tcW w:w="776" w:type="dxa"/>
            <w:vAlign w:val="center"/>
          </w:tcPr>
          <w:p w14:paraId="5D3440EE" w14:textId="77777777" w:rsidR="00363D8C" w:rsidRPr="00F33CA5" w:rsidRDefault="004F38C3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32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38ABCC65" w14:textId="77777777" w:rsidR="00363D8C" w:rsidRPr="004F38C3" w:rsidRDefault="00363D8C" w:rsidP="004F38C3">
            <w:pPr>
              <w:jc w:val="both"/>
              <w:rPr>
                <w:sz w:val="28"/>
                <w:szCs w:val="28"/>
              </w:rPr>
            </w:pPr>
            <w:r w:rsidRPr="004F38C3">
              <w:rPr>
                <w:sz w:val="28"/>
                <w:szCs w:val="28"/>
              </w:rPr>
              <w:t>Флешмоб «Пусть всегда будет солнце!»»)</w:t>
            </w:r>
          </w:p>
        </w:tc>
        <w:tc>
          <w:tcPr>
            <w:tcW w:w="1786" w:type="dxa"/>
            <w:vAlign w:val="center"/>
          </w:tcPr>
          <w:p w14:paraId="31CD01AE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май</w:t>
            </w:r>
          </w:p>
        </w:tc>
        <w:tc>
          <w:tcPr>
            <w:tcW w:w="2147" w:type="dxa"/>
            <w:vAlign w:val="center"/>
          </w:tcPr>
          <w:p w14:paraId="20C63286" w14:textId="77777777" w:rsidR="00363D8C" w:rsidRPr="00F33CA5" w:rsidRDefault="004F38C3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специалисты</w:t>
            </w:r>
          </w:p>
        </w:tc>
      </w:tr>
      <w:tr w:rsidR="001C26F2" w:rsidRPr="00F33CA5" w14:paraId="5BFA32F5" w14:textId="77777777" w:rsidTr="00F33CA5">
        <w:tc>
          <w:tcPr>
            <w:tcW w:w="776" w:type="dxa"/>
            <w:vAlign w:val="center"/>
          </w:tcPr>
          <w:p w14:paraId="3485686A" w14:textId="77777777" w:rsidR="00363D8C" w:rsidRPr="00F33CA5" w:rsidRDefault="004F38C3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33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7D037642" w14:textId="77777777" w:rsidR="00363D8C" w:rsidRPr="004F38C3" w:rsidRDefault="00363D8C" w:rsidP="00F33CA5">
            <w:pPr>
              <w:jc w:val="both"/>
              <w:rPr>
                <w:sz w:val="28"/>
                <w:szCs w:val="28"/>
              </w:rPr>
            </w:pPr>
            <w:r w:rsidRPr="004F38C3">
              <w:rPr>
                <w:sz w:val="28"/>
                <w:szCs w:val="28"/>
              </w:rPr>
              <w:t>Развлечение «Здравствуй, лето!»</w:t>
            </w:r>
          </w:p>
        </w:tc>
        <w:tc>
          <w:tcPr>
            <w:tcW w:w="1786" w:type="dxa"/>
            <w:vAlign w:val="center"/>
          </w:tcPr>
          <w:p w14:paraId="08DCB452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май</w:t>
            </w:r>
          </w:p>
        </w:tc>
        <w:tc>
          <w:tcPr>
            <w:tcW w:w="2147" w:type="dxa"/>
            <w:vAlign w:val="center"/>
          </w:tcPr>
          <w:p w14:paraId="15FE6876" w14:textId="77777777" w:rsidR="00363D8C" w:rsidRPr="00F33CA5" w:rsidRDefault="004F38C3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специалисты</w:t>
            </w:r>
          </w:p>
        </w:tc>
      </w:tr>
      <w:tr w:rsidR="001C26F2" w:rsidRPr="00F33CA5" w14:paraId="53B2FC9A" w14:textId="77777777" w:rsidTr="00F33CA5">
        <w:tc>
          <w:tcPr>
            <w:tcW w:w="776" w:type="dxa"/>
            <w:vAlign w:val="center"/>
          </w:tcPr>
          <w:p w14:paraId="2881D4C5" w14:textId="77777777" w:rsidR="00363D8C" w:rsidRPr="00F33CA5" w:rsidRDefault="004F38C3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34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</w:tcPr>
          <w:p w14:paraId="17CC5566" w14:textId="77777777" w:rsidR="00363D8C" w:rsidRPr="004F38C3" w:rsidRDefault="00363D8C" w:rsidP="00F33CA5">
            <w:pPr>
              <w:ind w:left="13"/>
              <w:jc w:val="both"/>
              <w:rPr>
                <w:sz w:val="28"/>
                <w:szCs w:val="28"/>
              </w:rPr>
            </w:pPr>
            <w:r w:rsidRPr="004F38C3">
              <w:rPr>
                <w:sz w:val="28"/>
                <w:szCs w:val="28"/>
              </w:rPr>
              <w:t>День театра «Вернисаж сказок» (показ для детей раннего, младшего, среднего и старшего дошкольного возраста)</w:t>
            </w:r>
          </w:p>
        </w:tc>
        <w:tc>
          <w:tcPr>
            <w:tcW w:w="1786" w:type="dxa"/>
            <w:vAlign w:val="center"/>
          </w:tcPr>
          <w:p w14:paraId="14F4D6A4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147" w:type="dxa"/>
            <w:vAlign w:val="center"/>
          </w:tcPr>
          <w:p w14:paraId="0FDB07FB" w14:textId="77777777" w:rsidR="004F38C3" w:rsidRDefault="004F38C3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, </w:t>
            </w:r>
          </w:p>
          <w:p w14:paraId="60CDD6B6" w14:textId="77777777" w:rsidR="00363D8C" w:rsidRPr="00F33CA5" w:rsidRDefault="004F38C3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лест С.В.</w:t>
            </w:r>
            <w:r w:rsidR="00363D8C" w:rsidRPr="00F33CA5">
              <w:rPr>
                <w:sz w:val="28"/>
                <w:szCs w:val="28"/>
              </w:rPr>
              <w:t>.</w:t>
            </w:r>
          </w:p>
        </w:tc>
      </w:tr>
      <w:tr w:rsidR="00363D8C" w:rsidRPr="00F33CA5" w14:paraId="67EE1C51" w14:textId="77777777" w:rsidTr="004F38C3">
        <w:tc>
          <w:tcPr>
            <w:tcW w:w="776" w:type="dxa"/>
            <w:shd w:val="clear" w:color="auto" w:fill="FFFFFF" w:themeFill="background1"/>
            <w:vAlign w:val="center"/>
          </w:tcPr>
          <w:p w14:paraId="14917CC9" w14:textId="77777777" w:rsidR="00363D8C" w:rsidRPr="004F38C3" w:rsidRDefault="00363D8C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F38C3">
              <w:rPr>
                <w:b/>
                <w:bCs/>
                <w:sz w:val="28"/>
                <w:szCs w:val="28"/>
              </w:rPr>
              <w:t>7.</w:t>
            </w:r>
          </w:p>
        </w:tc>
        <w:tc>
          <w:tcPr>
            <w:tcW w:w="8830" w:type="dxa"/>
            <w:gridSpan w:val="3"/>
            <w:shd w:val="clear" w:color="auto" w:fill="FFFFFF" w:themeFill="background1"/>
            <w:vAlign w:val="center"/>
          </w:tcPr>
          <w:p w14:paraId="2C6CE085" w14:textId="77777777" w:rsidR="00363D8C" w:rsidRPr="00F33CA5" w:rsidRDefault="00363D8C" w:rsidP="00F33CA5">
            <w:pPr>
              <w:rPr>
                <w:sz w:val="28"/>
                <w:szCs w:val="28"/>
              </w:rPr>
            </w:pPr>
            <w:proofErr w:type="gramStart"/>
            <w:r w:rsidRPr="00F33CA5">
              <w:rPr>
                <w:b/>
                <w:sz w:val="28"/>
                <w:szCs w:val="28"/>
              </w:rPr>
              <w:t xml:space="preserve">Выставки </w:t>
            </w:r>
            <w:r w:rsidR="004F38C3">
              <w:rPr>
                <w:b/>
                <w:sz w:val="28"/>
                <w:szCs w:val="28"/>
              </w:rPr>
              <w:t>:</w:t>
            </w:r>
            <w:proofErr w:type="gramEnd"/>
          </w:p>
        </w:tc>
      </w:tr>
      <w:tr w:rsidR="001C26F2" w:rsidRPr="00F33CA5" w14:paraId="3E6CF68F" w14:textId="77777777" w:rsidTr="00F33CA5">
        <w:tc>
          <w:tcPr>
            <w:tcW w:w="776" w:type="dxa"/>
            <w:vAlign w:val="center"/>
          </w:tcPr>
          <w:p w14:paraId="34C12CA3" w14:textId="77777777" w:rsidR="00363D8C" w:rsidRPr="00F33CA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33CA5">
              <w:rPr>
                <w:bCs/>
                <w:sz w:val="28"/>
                <w:szCs w:val="28"/>
              </w:rPr>
              <w:t>7.1.</w:t>
            </w:r>
          </w:p>
        </w:tc>
        <w:tc>
          <w:tcPr>
            <w:tcW w:w="4897" w:type="dxa"/>
          </w:tcPr>
          <w:p w14:paraId="71DA418D" w14:textId="77777777" w:rsidR="00363D8C" w:rsidRPr="004F38C3" w:rsidRDefault="00363D8C" w:rsidP="00F33CA5">
            <w:pPr>
              <w:ind w:left="13"/>
              <w:jc w:val="both"/>
              <w:rPr>
                <w:sz w:val="28"/>
                <w:szCs w:val="28"/>
              </w:rPr>
            </w:pPr>
            <w:r w:rsidRPr="004F38C3">
              <w:rPr>
                <w:sz w:val="28"/>
                <w:szCs w:val="28"/>
              </w:rPr>
              <w:t>Выставка творческих работ «Лето красное прошло»</w:t>
            </w:r>
          </w:p>
        </w:tc>
        <w:tc>
          <w:tcPr>
            <w:tcW w:w="1786" w:type="dxa"/>
            <w:vAlign w:val="center"/>
          </w:tcPr>
          <w:p w14:paraId="5D11C458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vAlign w:val="center"/>
          </w:tcPr>
          <w:p w14:paraId="0DA64335" w14:textId="77777777" w:rsidR="00363D8C" w:rsidRPr="00F33CA5" w:rsidRDefault="004F38C3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  <w:r w:rsidR="00363D8C" w:rsidRPr="00F33CA5">
              <w:rPr>
                <w:sz w:val="28"/>
                <w:szCs w:val="28"/>
              </w:rPr>
              <w:t>.</w:t>
            </w:r>
          </w:p>
        </w:tc>
      </w:tr>
      <w:tr w:rsidR="001C26F2" w:rsidRPr="00F33CA5" w14:paraId="41A84C95" w14:textId="77777777" w:rsidTr="00F33CA5">
        <w:tc>
          <w:tcPr>
            <w:tcW w:w="776" w:type="dxa"/>
            <w:vAlign w:val="center"/>
          </w:tcPr>
          <w:p w14:paraId="753BAF87" w14:textId="77777777" w:rsidR="00363D8C" w:rsidRPr="00F33CA5" w:rsidRDefault="004F38C3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2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</w:tcPr>
          <w:p w14:paraId="0DC9B73F" w14:textId="77777777" w:rsidR="00363D8C" w:rsidRPr="004F38C3" w:rsidRDefault="00363D8C" w:rsidP="00F33CA5">
            <w:pPr>
              <w:jc w:val="both"/>
              <w:rPr>
                <w:sz w:val="28"/>
                <w:szCs w:val="28"/>
              </w:rPr>
            </w:pPr>
            <w:r w:rsidRPr="004F38C3">
              <w:rPr>
                <w:sz w:val="28"/>
                <w:szCs w:val="28"/>
              </w:rPr>
              <w:t xml:space="preserve">Выставка творческих работ «Дети. Дорога. Безопасность»  </w:t>
            </w:r>
          </w:p>
        </w:tc>
        <w:tc>
          <w:tcPr>
            <w:tcW w:w="1786" w:type="dxa"/>
            <w:vAlign w:val="center"/>
          </w:tcPr>
          <w:p w14:paraId="0E87A044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октябрь</w:t>
            </w:r>
          </w:p>
        </w:tc>
        <w:tc>
          <w:tcPr>
            <w:tcW w:w="2147" w:type="dxa"/>
            <w:vAlign w:val="center"/>
          </w:tcPr>
          <w:p w14:paraId="041C02E9" w14:textId="77777777" w:rsidR="00363D8C" w:rsidRPr="00F33CA5" w:rsidRDefault="004F38C3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  <w:r w:rsidRPr="00F33CA5">
              <w:rPr>
                <w:sz w:val="28"/>
                <w:szCs w:val="28"/>
              </w:rPr>
              <w:t>.</w:t>
            </w:r>
          </w:p>
        </w:tc>
      </w:tr>
      <w:tr w:rsidR="001C26F2" w:rsidRPr="00F33CA5" w14:paraId="6BC07800" w14:textId="77777777" w:rsidTr="00F33CA5">
        <w:tc>
          <w:tcPr>
            <w:tcW w:w="776" w:type="dxa"/>
            <w:vAlign w:val="center"/>
          </w:tcPr>
          <w:p w14:paraId="708EC2D9" w14:textId="77777777" w:rsidR="00363D8C" w:rsidRPr="00F33CA5" w:rsidRDefault="004F38C3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3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</w:tcPr>
          <w:p w14:paraId="2FD5ED0E" w14:textId="77777777" w:rsidR="00363D8C" w:rsidRPr="004F38C3" w:rsidRDefault="00363D8C" w:rsidP="00F33CA5">
            <w:pPr>
              <w:jc w:val="both"/>
              <w:rPr>
                <w:sz w:val="28"/>
                <w:szCs w:val="28"/>
              </w:rPr>
            </w:pPr>
            <w:r w:rsidRPr="004F38C3">
              <w:rPr>
                <w:sz w:val="28"/>
                <w:szCs w:val="28"/>
              </w:rPr>
              <w:t>Выставка творческих работ «Лес, точно терем  расписной»</w:t>
            </w:r>
          </w:p>
        </w:tc>
        <w:tc>
          <w:tcPr>
            <w:tcW w:w="1786" w:type="dxa"/>
            <w:vAlign w:val="center"/>
          </w:tcPr>
          <w:p w14:paraId="3CF3ED0E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октябрь</w:t>
            </w:r>
          </w:p>
        </w:tc>
        <w:tc>
          <w:tcPr>
            <w:tcW w:w="2147" w:type="dxa"/>
            <w:vAlign w:val="center"/>
          </w:tcPr>
          <w:p w14:paraId="74DA0A0D" w14:textId="77777777" w:rsidR="00363D8C" w:rsidRPr="00F33CA5" w:rsidRDefault="004F38C3" w:rsidP="00F33CA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дагоги</w:t>
            </w:r>
            <w:r w:rsidRPr="00F33CA5">
              <w:rPr>
                <w:sz w:val="28"/>
                <w:szCs w:val="28"/>
              </w:rPr>
              <w:t>.</w:t>
            </w:r>
            <w:r w:rsidR="00363D8C" w:rsidRPr="00F33CA5">
              <w:rPr>
                <w:sz w:val="28"/>
                <w:szCs w:val="28"/>
              </w:rPr>
              <w:t>.</w:t>
            </w:r>
            <w:proofErr w:type="gramEnd"/>
          </w:p>
        </w:tc>
      </w:tr>
      <w:tr w:rsidR="001C26F2" w:rsidRPr="00F33CA5" w14:paraId="51D6261A" w14:textId="77777777" w:rsidTr="00F33CA5">
        <w:tc>
          <w:tcPr>
            <w:tcW w:w="776" w:type="dxa"/>
            <w:vAlign w:val="center"/>
          </w:tcPr>
          <w:p w14:paraId="51C88BC3" w14:textId="77777777" w:rsidR="00363D8C" w:rsidRPr="00F33CA5" w:rsidRDefault="004F38C3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4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</w:tcPr>
          <w:p w14:paraId="15A6AA1C" w14:textId="77777777" w:rsidR="00363D8C" w:rsidRPr="004F38C3" w:rsidRDefault="00363D8C" w:rsidP="00F33CA5">
            <w:pPr>
              <w:jc w:val="both"/>
              <w:rPr>
                <w:sz w:val="28"/>
                <w:szCs w:val="28"/>
              </w:rPr>
            </w:pPr>
            <w:r w:rsidRPr="004F38C3">
              <w:rPr>
                <w:sz w:val="28"/>
                <w:szCs w:val="28"/>
              </w:rPr>
              <w:t>Фотовыставка «Краски осени»</w:t>
            </w:r>
          </w:p>
        </w:tc>
        <w:tc>
          <w:tcPr>
            <w:tcW w:w="1786" w:type="dxa"/>
            <w:vAlign w:val="center"/>
          </w:tcPr>
          <w:p w14:paraId="35D8A7B9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октябрь</w:t>
            </w:r>
          </w:p>
        </w:tc>
        <w:tc>
          <w:tcPr>
            <w:tcW w:w="2147" w:type="dxa"/>
            <w:vAlign w:val="center"/>
          </w:tcPr>
          <w:p w14:paraId="53A73CD9" w14:textId="77777777" w:rsidR="00363D8C" w:rsidRPr="00F33CA5" w:rsidRDefault="004F38C3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родители</w:t>
            </w:r>
          </w:p>
        </w:tc>
      </w:tr>
      <w:tr w:rsidR="001C26F2" w:rsidRPr="00F33CA5" w14:paraId="5481D4F2" w14:textId="77777777" w:rsidTr="00F33CA5">
        <w:tc>
          <w:tcPr>
            <w:tcW w:w="776" w:type="dxa"/>
            <w:vAlign w:val="center"/>
          </w:tcPr>
          <w:p w14:paraId="1F80820C" w14:textId="77777777" w:rsidR="00363D8C" w:rsidRPr="00F33CA5" w:rsidRDefault="004F38C3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5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</w:tcPr>
          <w:p w14:paraId="2009CE98" w14:textId="77777777" w:rsidR="00363D8C" w:rsidRPr="004F38C3" w:rsidRDefault="00363D8C" w:rsidP="00F33CA5">
            <w:pPr>
              <w:jc w:val="both"/>
              <w:rPr>
                <w:sz w:val="28"/>
                <w:szCs w:val="28"/>
              </w:rPr>
            </w:pPr>
            <w:r w:rsidRPr="004F38C3">
              <w:rPr>
                <w:sz w:val="28"/>
                <w:szCs w:val="28"/>
              </w:rPr>
              <w:t xml:space="preserve"> Выставка творческих работ  «Мама - солнышко моё»</w:t>
            </w:r>
          </w:p>
        </w:tc>
        <w:tc>
          <w:tcPr>
            <w:tcW w:w="1786" w:type="dxa"/>
            <w:vAlign w:val="center"/>
          </w:tcPr>
          <w:p w14:paraId="33475498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ноябрь</w:t>
            </w:r>
          </w:p>
        </w:tc>
        <w:tc>
          <w:tcPr>
            <w:tcW w:w="2147" w:type="dxa"/>
            <w:vAlign w:val="center"/>
          </w:tcPr>
          <w:p w14:paraId="5285079C" w14:textId="77777777" w:rsidR="00363D8C" w:rsidRPr="00F33CA5" w:rsidRDefault="004F38C3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C26F2" w:rsidRPr="00F33CA5" w14:paraId="2ADFDA16" w14:textId="77777777" w:rsidTr="00F33CA5">
        <w:tc>
          <w:tcPr>
            <w:tcW w:w="776" w:type="dxa"/>
            <w:vAlign w:val="center"/>
          </w:tcPr>
          <w:p w14:paraId="13D329A0" w14:textId="77777777" w:rsidR="00363D8C" w:rsidRPr="00F33CA5" w:rsidRDefault="004F38C3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6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</w:tcPr>
          <w:p w14:paraId="26F08D35" w14:textId="77777777" w:rsidR="00363D8C" w:rsidRPr="004F38C3" w:rsidRDefault="00363D8C" w:rsidP="00F33CA5">
            <w:pPr>
              <w:jc w:val="both"/>
              <w:rPr>
                <w:sz w:val="28"/>
                <w:szCs w:val="28"/>
              </w:rPr>
            </w:pPr>
            <w:r w:rsidRPr="004F38C3">
              <w:rPr>
                <w:sz w:val="28"/>
                <w:szCs w:val="28"/>
              </w:rPr>
              <w:t xml:space="preserve"> Выставка творческих работ из природного материала «Осенний пейзаж»</w:t>
            </w:r>
          </w:p>
        </w:tc>
        <w:tc>
          <w:tcPr>
            <w:tcW w:w="1786" w:type="dxa"/>
            <w:vAlign w:val="center"/>
          </w:tcPr>
          <w:p w14:paraId="7565F8ED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ноябрь</w:t>
            </w:r>
          </w:p>
        </w:tc>
        <w:tc>
          <w:tcPr>
            <w:tcW w:w="2147" w:type="dxa"/>
            <w:vAlign w:val="center"/>
          </w:tcPr>
          <w:p w14:paraId="640B91A9" w14:textId="77777777" w:rsidR="00363D8C" w:rsidRPr="00F33CA5" w:rsidRDefault="004F38C3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родители</w:t>
            </w:r>
          </w:p>
        </w:tc>
      </w:tr>
      <w:tr w:rsidR="001C26F2" w:rsidRPr="00F33CA5" w14:paraId="72D888BC" w14:textId="77777777" w:rsidTr="00F33CA5">
        <w:tc>
          <w:tcPr>
            <w:tcW w:w="776" w:type="dxa"/>
            <w:vAlign w:val="center"/>
          </w:tcPr>
          <w:p w14:paraId="68BE41BA" w14:textId="77777777" w:rsidR="00363D8C" w:rsidRPr="00F33CA5" w:rsidRDefault="004F38C3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7.7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65EC5E33" w14:textId="77777777" w:rsidR="00363D8C" w:rsidRPr="004F38C3" w:rsidRDefault="00363D8C" w:rsidP="00F33CA5">
            <w:pPr>
              <w:rPr>
                <w:sz w:val="28"/>
                <w:szCs w:val="28"/>
              </w:rPr>
            </w:pPr>
            <w:r w:rsidRPr="004F38C3">
              <w:rPr>
                <w:sz w:val="28"/>
                <w:szCs w:val="28"/>
              </w:rPr>
              <w:t xml:space="preserve">Выставка коллажей «Моя семья» </w:t>
            </w:r>
          </w:p>
        </w:tc>
        <w:tc>
          <w:tcPr>
            <w:tcW w:w="1786" w:type="dxa"/>
            <w:vAlign w:val="center"/>
          </w:tcPr>
          <w:p w14:paraId="37E6BE5E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ноябрь-декабрь</w:t>
            </w:r>
          </w:p>
        </w:tc>
        <w:tc>
          <w:tcPr>
            <w:tcW w:w="2147" w:type="dxa"/>
            <w:vAlign w:val="center"/>
          </w:tcPr>
          <w:p w14:paraId="2A21EEF2" w14:textId="77777777" w:rsidR="00363D8C" w:rsidRPr="00F33CA5" w:rsidRDefault="004F38C3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родители</w:t>
            </w:r>
          </w:p>
        </w:tc>
      </w:tr>
      <w:tr w:rsidR="001C26F2" w:rsidRPr="00F33CA5" w14:paraId="0966C988" w14:textId="77777777" w:rsidTr="00F33CA5">
        <w:tc>
          <w:tcPr>
            <w:tcW w:w="776" w:type="dxa"/>
            <w:vAlign w:val="center"/>
          </w:tcPr>
          <w:p w14:paraId="780297CB" w14:textId="77777777" w:rsidR="00363D8C" w:rsidRPr="00F33CA5" w:rsidRDefault="004F38C3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8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</w:tcPr>
          <w:p w14:paraId="16863E8F" w14:textId="77777777" w:rsidR="00363D8C" w:rsidRPr="004F38C3" w:rsidRDefault="00363D8C" w:rsidP="00F33CA5">
            <w:pPr>
              <w:ind w:left="13"/>
              <w:jc w:val="both"/>
              <w:rPr>
                <w:sz w:val="28"/>
                <w:szCs w:val="28"/>
              </w:rPr>
            </w:pPr>
            <w:r w:rsidRPr="004F38C3">
              <w:rPr>
                <w:sz w:val="28"/>
                <w:szCs w:val="28"/>
              </w:rPr>
              <w:t>Выставка творческих работ  «Волшебник Новый год»</w:t>
            </w:r>
          </w:p>
        </w:tc>
        <w:tc>
          <w:tcPr>
            <w:tcW w:w="1786" w:type="dxa"/>
            <w:vAlign w:val="center"/>
          </w:tcPr>
          <w:p w14:paraId="371AB882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январь</w:t>
            </w:r>
          </w:p>
        </w:tc>
        <w:tc>
          <w:tcPr>
            <w:tcW w:w="2147" w:type="dxa"/>
            <w:vAlign w:val="center"/>
          </w:tcPr>
          <w:p w14:paraId="172534C9" w14:textId="77777777" w:rsidR="00363D8C" w:rsidRPr="00F33CA5" w:rsidRDefault="004F38C3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родители</w:t>
            </w:r>
          </w:p>
        </w:tc>
      </w:tr>
      <w:tr w:rsidR="001C26F2" w:rsidRPr="00F33CA5" w14:paraId="1E408ED1" w14:textId="77777777" w:rsidTr="00F33CA5">
        <w:tc>
          <w:tcPr>
            <w:tcW w:w="776" w:type="dxa"/>
            <w:vAlign w:val="center"/>
          </w:tcPr>
          <w:p w14:paraId="474E16F6" w14:textId="77777777" w:rsidR="00363D8C" w:rsidRPr="00F33CA5" w:rsidRDefault="004F38C3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9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</w:tcPr>
          <w:p w14:paraId="19D3A9D2" w14:textId="77777777" w:rsidR="00363D8C" w:rsidRPr="004F38C3" w:rsidRDefault="00363D8C" w:rsidP="00F33CA5">
            <w:pPr>
              <w:ind w:left="13"/>
              <w:jc w:val="both"/>
              <w:rPr>
                <w:sz w:val="28"/>
                <w:szCs w:val="28"/>
              </w:rPr>
            </w:pPr>
            <w:r w:rsidRPr="004F38C3">
              <w:rPr>
                <w:sz w:val="28"/>
                <w:szCs w:val="28"/>
              </w:rPr>
              <w:t>Выставка творческих работ  «Защитникам Отечества посвящается»</w:t>
            </w:r>
          </w:p>
        </w:tc>
        <w:tc>
          <w:tcPr>
            <w:tcW w:w="1786" w:type="dxa"/>
            <w:vAlign w:val="center"/>
          </w:tcPr>
          <w:p w14:paraId="68269795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февраль</w:t>
            </w:r>
          </w:p>
        </w:tc>
        <w:tc>
          <w:tcPr>
            <w:tcW w:w="2147" w:type="dxa"/>
            <w:vAlign w:val="center"/>
          </w:tcPr>
          <w:p w14:paraId="2B92151C" w14:textId="77777777" w:rsidR="00363D8C" w:rsidRPr="00F33CA5" w:rsidRDefault="004F38C3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C26F2" w:rsidRPr="00F33CA5" w14:paraId="4059017D" w14:textId="77777777" w:rsidTr="00F33CA5">
        <w:tc>
          <w:tcPr>
            <w:tcW w:w="776" w:type="dxa"/>
            <w:vAlign w:val="center"/>
          </w:tcPr>
          <w:p w14:paraId="2DB3B1E2" w14:textId="77777777" w:rsidR="00363D8C" w:rsidRPr="00F33CA5" w:rsidRDefault="004F38C3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0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</w:tcPr>
          <w:p w14:paraId="61BBE94A" w14:textId="77777777" w:rsidR="00363D8C" w:rsidRPr="004F38C3" w:rsidRDefault="00363D8C" w:rsidP="00F33CA5">
            <w:pPr>
              <w:jc w:val="both"/>
              <w:rPr>
                <w:sz w:val="28"/>
                <w:szCs w:val="28"/>
              </w:rPr>
            </w:pPr>
            <w:r w:rsidRPr="004F38C3">
              <w:rPr>
                <w:sz w:val="28"/>
                <w:szCs w:val="28"/>
              </w:rPr>
              <w:t>Выставка творческих работ  «Мамочка,  милая,  мама моя»</w:t>
            </w:r>
          </w:p>
        </w:tc>
        <w:tc>
          <w:tcPr>
            <w:tcW w:w="1786" w:type="dxa"/>
            <w:vAlign w:val="center"/>
          </w:tcPr>
          <w:p w14:paraId="00F1B2F3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март</w:t>
            </w:r>
          </w:p>
        </w:tc>
        <w:tc>
          <w:tcPr>
            <w:tcW w:w="2147" w:type="dxa"/>
            <w:vAlign w:val="center"/>
          </w:tcPr>
          <w:p w14:paraId="536AB971" w14:textId="77777777" w:rsidR="00363D8C" w:rsidRPr="00F33CA5" w:rsidRDefault="004F38C3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C26F2" w:rsidRPr="00F33CA5" w14:paraId="4877B40C" w14:textId="77777777" w:rsidTr="00F33CA5">
        <w:tc>
          <w:tcPr>
            <w:tcW w:w="776" w:type="dxa"/>
            <w:vAlign w:val="center"/>
          </w:tcPr>
          <w:p w14:paraId="319AEAC2" w14:textId="77777777" w:rsidR="00363D8C" w:rsidRPr="00F33CA5" w:rsidRDefault="004F38C3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1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</w:tcPr>
          <w:p w14:paraId="1F2CDFDB" w14:textId="77777777" w:rsidR="00363D8C" w:rsidRPr="004F38C3" w:rsidRDefault="00363D8C" w:rsidP="00F33CA5">
            <w:pPr>
              <w:jc w:val="both"/>
              <w:rPr>
                <w:sz w:val="28"/>
                <w:szCs w:val="28"/>
              </w:rPr>
            </w:pPr>
            <w:r w:rsidRPr="004F38C3">
              <w:rPr>
                <w:sz w:val="28"/>
                <w:szCs w:val="28"/>
              </w:rPr>
              <w:t>Выставка творческих работ «Мы рисуем космос»</w:t>
            </w:r>
          </w:p>
        </w:tc>
        <w:tc>
          <w:tcPr>
            <w:tcW w:w="1786" w:type="dxa"/>
            <w:vAlign w:val="center"/>
          </w:tcPr>
          <w:p w14:paraId="1794A40F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апрель</w:t>
            </w:r>
          </w:p>
        </w:tc>
        <w:tc>
          <w:tcPr>
            <w:tcW w:w="2147" w:type="dxa"/>
            <w:vAlign w:val="center"/>
          </w:tcPr>
          <w:p w14:paraId="3C66A293" w14:textId="77777777" w:rsidR="00363D8C" w:rsidRPr="00F33CA5" w:rsidRDefault="004F38C3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  <w:r w:rsidR="00363D8C" w:rsidRPr="00F33CA5">
              <w:rPr>
                <w:sz w:val="28"/>
                <w:szCs w:val="28"/>
              </w:rPr>
              <w:t>.</w:t>
            </w:r>
          </w:p>
        </w:tc>
      </w:tr>
      <w:tr w:rsidR="001C26F2" w:rsidRPr="00F33CA5" w14:paraId="3D80BE63" w14:textId="77777777" w:rsidTr="00F33CA5">
        <w:tc>
          <w:tcPr>
            <w:tcW w:w="776" w:type="dxa"/>
            <w:vAlign w:val="center"/>
          </w:tcPr>
          <w:p w14:paraId="3343179D" w14:textId="77777777" w:rsidR="00363D8C" w:rsidRPr="00F33CA5" w:rsidRDefault="004F38C3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2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</w:tcPr>
          <w:p w14:paraId="2FEDA10D" w14:textId="77777777" w:rsidR="00363D8C" w:rsidRPr="004F38C3" w:rsidRDefault="00363D8C" w:rsidP="00F33CA5">
            <w:pPr>
              <w:jc w:val="both"/>
              <w:rPr>
                <w:sz w:val="28"/>
                <w:szCs w:val="28"/>
              </w:rPr>
            </w:pPr>
            <w:r w:rsidRPr="004F38C3">
              <w:rPr>
                <w:sz w:val="28"/>
                <w:szCs w:val="28"/>
              </w:rPr>
              <w:t>Выставка творческих работ «Инспектор ГИБДД – друг пешеходов»</w:t>
            </w:r>
          </w:p>
        </w:tc>
        <w:tc>
          <w:tcPr>
            <w:tcW w:w="1786" w:type="dxa"/>
            <w:vAlign w:val="center"/>
          </w:tcPr>
          <w:p w14:paraId="4A484058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май</w:t>
            </w:r>
          </w:p>
        </w:tc>
        <w:tc>
          <w:tcPr>
            <w:tcW w:w="2147" w:type="dxa"/>
            <w:vAlign w:val="center"/>
          </w:tcPr>
          <w:p w14:paraId="50D95AE4" w14:textId="77777777" w:rsidR="00363D8C" w:rsidRPr="00F33CA5" w:rsidRDefault="004F38C3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C26F2" w:rsidRPr="00F33CA5" w14:paraId="080990D5" w14:textId="77777777" w:rsidTr="00F33CA5">
        <w:tc>
          <w:tcPr>
            <w:tcW w:w="776" w:type="dxa"/>
            <w:vAlign w:val="center"/>
          </w:tcPr>
          <w:p w14:paraId="0F14A27A" w14:textId="77777777" w:rsidR="00363D8C" w:rsidRPr="00F33CA5" w:rsidRDefault="004F38C3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3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</w:tcPr>
          <w:p w14:paraId="25A9D2E0" w14:textId="77777777" w:rsidR="00363D8C" w:rsidRPr="004F38C3" w:rsidRDefault="00363D8C" w:rsidP="00F33CA5">
            <w:pPr>
              <w:jc w:val="both"/>
              <w:rPr>
                <w:sz w:val="28"/>
                <w:szCs w:val="28"/>
              </w:rPr>
            </w:pPr>
            <w:r w:rsidRPr="004F38C3">
              <w:rPr>
                <w:sz w:val="28"/>
                <w:szCs w:val="28"/>
              </w:rPr>
              <w:t>Выставка творческих работ «Салют, Победа!»</w:t>
            </w:r>
          </w:p>
        </w:tc>
        <w:tc>
          <w:tcPr>
            <w:tcW w:w="1786" w:type="dxa"/>
            <w:vAlign w:val="center"/>
          </w:tcPr>
          <w:p w14:paraId="7F0BA9D2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май</w:t>
            </w:r>
          </w:p>
        </w:tc>
        <w:tc>
          <w:tcPr>
            <w:tcW w:w="2147" w:type="dxa"/>
            <w:vAlign w:val="center"/>
          </w:tcPr>
          <w:p w14:paraId="7D7EE44E" w14:textId="77777777" w:rsidR="00363D8C" w:rsidRPr="00F33CA5" w:rsidRDefault="004F38C3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C26F2" w:rsidRPr="00F33CA5" w14:paraId="2FFD8892" w14:textId="77777777" w:rsidTr="00F33CA5">
        <w:tc>
          <w:tcPr>
            <w:tcW w:w="776" w:type="dxa"/>
            <w:vAlign w:val="center"/>
          </w:tcPr>
          <w:p w14:paraId="7205DEAB" w14:textId="77777777" w:rsidR="00363D8C" w:rsidRPr="00F33CA5" w:rsidRDefault="004F38C3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4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</w:tcPr>
          <w:p w14:paraId="663C352A" w14:textId="77777777" w:rsidR="00363D8C" w:rsidRPr="004F38C3" w:rsidRDefault="00363D8C" w:rsidP="00F33CA5">
            <w:pPr>
              <w:jc w:val="both"/>
              <w:rPr>
                <w:sz w:val="28"/>
                <w:szCs w:val="28"/>
              </w:rPr>
            </w:pPr>
            <w:r w:rsidRPr="004F38C3">
              <w:rPr>
                <w:sz w:val="28"/>
                <w:szCs w:val="28"/>
              </w:rPr>
              <w:t>Выставка творческих работ, выполненных родителями совместно с детьми «Мир глазами детей»</w:t>
            </w:r>
          </w:p>
        </w:tc>
        <w:tc>
          <w:tcPr>
            <w:tcW w:w="1786" w:type="dxa"/>
            <w:vAlign w:val="center"/>
          </w:tcPr>
          <w:p w14:paraId="2ED06D97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май</w:t>
            </w:r>
          </w:p>
        </w:tc>
        <w:tc>
          <w:tcPr>
            <w:tcW w:w="2147" w:type="dxa"/>
            <w:vAlign w:val="center"/>
          </w:tcPr>
          <w:p w14:paraId="0D0911D3" w14:textId="77777777" w:rsidR="00363D8C" w:rsidRPr="00F33CA5" w:rsidRDefault="004F38C3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родители</w:t>
            </w:r>
          </w:p>
        </w:tc>
      </w:tr>
      <w:tr w:rsidR="001C26F2" w:rsidRPr="00F33CA5" w14:paraId="602F9082" w14:textId="77777777" w:rsidTr="00F33CA5">
        <w:tc>
          <w:tcPr>
            <w:tcW w:w="776" w:type="dxa"/>
            <w:vAlign w:val="center"/>
          </w:tcPr>
          <w:p w14:paraId="2C6D165E" w14:textId="77777777" w:rsidR="00363D8C" w:rsidRPr="00F33CA5" w:rsidRDefault="004F38C3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.1</w:t>
            </w:r>
            <w:r w:rsidR="00363D8C" w:rsidRPr="00F33CA5">
              <w:rPr>
                <w:bCs/>
                <w:sz w:val="28"/>
                <w:szCs w:val="28"/>
              </w:rPr>
              <w:t>5.</w:t>
            </w:r>
          </w:p>
        </w:tc>
        <w:tc>
          <w:tcPr>
            <w:tcW w:w="4897" w:type="dxa"/>
            <w:vAlign w:val="center"/>
          </w:tcPr>
          <w:p w14:paraId="6FFFD901" w14:textId="77777777" w:rsidR="00363D8C" w:rsidRPr="004F38C3" w:rsidRDefault="00363D8C" w:rsidP="00F33CA5">
            <w:pPr>
              <w:jc w:val="both"/>
              <w:rPr>
                <w:sz w:val="28"/>
                <w:szCs w:val="28"/>
              </w:rPr>
            </w:pPr>
            <w:r w:rsidRPr="004F38C3">
              <w:rPr>
                <w:sz w:val="28"/>
                <w:szCs w:val="28"/>
              </w:rPr>
              <w:t>Выставка творческих работ  «Моя дружная семья»</w:t>
            </w:r>
          </w:p>
        </w:tc>
        <w:tc>
          <w:tcPr>
            <w:tcW w:w="1786" w:type="dxa"/>
            <w:vAlign w:val="center"/>
          </w:tcPr>
          <w:p w14:paraId="4534F8CB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май</w:t>
            </w:r>
          </w:p>
        </w:tc>
        <w:tc>
          <w:tcPr>
            <w:tcW w:w="2147" w:type="dxa"/>
            <w:vAlign w:val="center"/>
          </w:tcPr>
          <w:p w14:paraId="1C396049" w14:textId="77777777" w:rsidR="00363D8C" w:rsidRPr="00F33CA5" w:rsidRDefault="004F38C3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родители</w:t>
            </w:r>
          </w:p>
        </w:tc>
      </w:tr>
      <w:tr w:rsidR="00363D8C" w:rsidRPr="00F33CA5" w14:paraId="3C2F5971" w14:textId="77777777" w:rsidTr="00E600C3">
        <w:tc>
          <w:tcPr>
            <w:tcW w:w="776" w:type="dxa"/>
            <w:shd w:val="clear" w:color="auto" w:fill="FFFFFF" w:themeFill="background1"/>
            <w:vAlign w:val="center"/>
          </w:tcPr>
          <w:p w14:paraId="1BC7A9B7" w14:textId="77777777" w:rsidR="00363D8C" w:rsidRPr="00E600C3" w:rsidRDefault="00E600C3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600C3">
              <w:rPr>
                <w:b/>
                <w:bCs/>
                <w:sz w:val="28"/>
                <w:szCs w:val="28"/>
              </w:rPr>
              <w:t>8</w:t>
            </w:r>
            <w:r w:rsidR="00363D8C" w:rsidRPr="00E600C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830" w:type="dxa"/>
            <w:gridSpan w:val="3"/>
            <w:shd w:val="clear" w:color="auto" w:fill="FFFFFF" w:themeFill="background1"/>
            <w:vAlign w:val="center"/>
          </w:tcPr>
          <w:p w14:paraId="55C686D4" w14:textId="77777777" w:rsidR="00363D8C" w:rsidRPr="00F33CA5" w:rsidRDefault="00363D8C" w:rsidP="00F33CA5">
            <w:pPr>
              <w:rPr>
                <w:sz w:val="28"/>
                <w:szCs w:val="28"/>
              </w:rPr>
            </w:pPr>
            <w:r w:rsidRPr="00F33CA5">
              <w:rPr>
                <w:b/>
                <w:sz w:val="28"/>
                <w:szCs w:val="28"/>
              </w:rPr>
              <w:t>Обучающие презентации, мультипликационные фильмы</w:t>
            </w:r>
          </w:p>
        </w:tc>
      </w:tr>
      <w:tr w:rsidR="001C26F2" w:rsidRPr="00F33CA5" w14:paraId="1AD621CC" w14:textId="77777777" w:rsidTr="00F33CA5">
        <w:tc>
          <w:tcPr>
            <w:tcW w:w="776" w:type="dxa"/>
            <w:vAlign w:val="center"/>
          </w:tcPr>
          <w:p w14:paraId="7F872980" w14:textId="77777777" w:rsidR="00363D8C" w:rsidRPr="00F33CA5" w:rsidRDefault="00F309F4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363D8C" w:rsidRPr="00F33CA5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4897" w:type="dxa"/>
            <w:vAlign w:val="center"/>
          </w:tcPr>
          <w:p w14:paraId="7F501173" w14:textId="77777777" w:rsidR="00363D8C" w:rsidRPr="00F309F4" w:rsidRDefault="00363D8C" w:rsidP="00F33CA5">
            <w:pPr>
              <w:jc w:val="both"/>
              <w:rPr>
                <w:sz w:val="28"/>
                <w:szCs w:val="28"/>
              </w:rPr>
            </w:pPr>
            <w:r w:rsidRPr="00F309F4">
              <w:rPr>
                <w:sz w:val="28"/>
                <w:szCs w:val="28"/>
              </w:rPr>
              <w:t>Презентация «Огонь – друг, огонь – враг!»</w:t>
            </w:r>
          </w:p>
        </w:tc>
        <w:tc>
          <w:tcPr>
            <w:tcW w:w="1786" w:type="dxa"/>
            <w:vAlign w:val="center"/>
          </w:tcPr>
          <w:p w14:paraId="3DBA7605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vAlign w:val="center"/>
          </w:tcPr>
          <w:p w14:paraId="354E606E" w14:textId="77777777" w:rsidR="00363D8C" w:rsidRPr="00F309F4" w:rsidRDefault="00F309F4" w:rsidP="00F33CA5">
            <w:pPr>
              <w:jc w:val="center"/>
              <w:rPr>
                <w:sz w:val="28"/>
                <w:szCs w:val="28"/>
              </w:rPr>
            </w:pPr>
            <w:r w:rsidRPr="00F309F4">
              <w:rPr>
                <w:sz w:val="28"/>
                <w:szCs w:val="28"/>
              </w:rPr>
              <w:t>педагоги</w:t>
            </w:r>
          </w:p>
        </w:tc>
      </w:tr>
      <w:tr w:rsidR="001C26F2" w:rsidRPr="00F33CA5" w14:paraId="20DC87C6" w14:textId="77777777" w:rsidTr="00F33CA5">
        <w:tc>
          <w:tcPr>
            <w:tcW w:w="776" w:type="dxa"/>
            <w:vAlign w:val="center"/>
          </w:tcPr>
          <w:p w14:paraId="23DB4DAD" w14:textId="77777777" w:rsidR="00363D8C" w:rsidRPr="00F33CA5" w:rsidRDefault="00F309F4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2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2F3FB306" w14:textId="77777777" w:rsidR="00363D8C" w:rsidRPr="00F309F4" w:rsidRDefault="00363D8C" w:rsidP="00F33CA5">
            <w:pPr>
              <w:jc w:val="both"/>
              <w:rPr>
                <w:sz w:val="28"/>
                <w:szCs w:val="28"/>
              </w:rPr>
            </w:pPr>
            <w:r w:rsidRPr="00F309F4">
              <w:rPr>
                <w:sz w:val="28"/>
                <w:szCs w:val="28"/>
              </w:rPr>
              <w:t>Презентация «Осень в картинах  художников»</w:t>
            </w:r>
          </w:p>
        </w:tc>
        <w:tc>
          <w:tcPr>
            <w:tcW w:w="1786" w:type="dxa"/>
            <w:vAlign w:val="center"/>
          </w:tcPr>
          <w:p w14:paraId="39C3CA77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октябрь</w:t>
            </w:r>
          </w:p>
        </w:tc>
        <w:tc>
          <w:tcPr>
            <w:tcW w:w="2147" w:type="dxa"/>
            <w:vAlign w:val="center"/>
          </w:tcPr>
          <w:p w14:paraId="273B168B" w14:textId="77777777" w:rsidR="00363D8C" w:rsidRPr="00F33CA5" w:rsidRDefault="00F309F4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C26F2" w:rsidRPr="00F33CA5" w14:paraId="4DBB1E47" w14:textId="77777777" w:rsidTr="00F33CA5">
        <w:tc>
          <w:tcPr>
            <w:tcW w:w="776" w:type="dxa"/>
            <w:vAlign w:val="center"/>
          </w:tcPr>
          <w:p w14:paraId="47517006" w14:textId="77777777" w:rsidR="00363D8C" w:rsidRPr="00F33CA5" w:rsidRDefault="00F309F4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3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1A437FC2" w14:textId="77777777" w:rsidR="00363D8C" w:rsidRPr="00F309F4" w:rsidRDefault="00363D8C" w:rsidP="00F33CA5">
            <w:pPr>
              <w:jc w:val="both"/>
              <w:rPr>
                <w:sz w:val="28"/>
                <w:szCs w:val="28"/>
              </w:rPr>
            </w:pPr>
            <w:r w:rsidRPr="00F309F4">
              <w:rPr>
                <w:sz w:val="28"/>
                <w:szCs w:val="28"/>
              </w:rPr>
              <w:t>Презентация «ПДД с Буратино»</w:t>
            </w:r>
          </w:p>
        </w:tc>
        <w:tc>
          <w:tcPr>
            <w:tcW w:w="1786" w:type="dxa"/>
            <w:vAlign w:val="center"/>
          </w:tcPr>
          <w:p w14:paraId="2A88E655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ноябрь</w:t>
            </w:r>
          </w:p>
        </w:tc>
        <w:tc>
          <w:tcPr>
            <w:tcW w:w="2147" w:type="dxa"/>
            <w:vAlign w:val="center"/>
          </w:tcPr>
          <w:p w14:paraId="60F90ED6" w14:textId="77777777" w:rsidR="00363D8C" w:rsidRPr="00F33CA5" w:rsidRDefault="00F309F4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старших групп</w:t>
            </w:r>
            <w:r w:rsidR="00363D8C" w:rsidRPr="00F33CA5">
              <w:rPr>
                <w:sz w:val="28"/>
                <w:szCs w:val="28"/>
              </w:rPr>
              <w:t>.</w:t>
            </w:r>
          </w:p>
        </w:tc>
      </w:tr>
      <w:tr w:rsidR="001C26F2" w:rsidRPr="00F33CA5" w14:paraId="61E9FF7F" w14:textId="77777777" w:rsidTr="00F33CA5">
        <w:tc>
          <w:tcPr>
            <w:tcW w:w="776" w:type="dxa"/>
            <w:vAlign w:val="center"/>
          </w:tcPr>
          <w:p w14:paraId="1E857145" w14:textId="77777777" w:rsidR="00363D8C" w:rsidRPr="00F33CA5" w:rsidRDefault="00F309F4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97" w:type="dxa"/>
            <w:vAlign w:val="center"/>
          </w:tcPr>
          <w:p w14:paraId="005737FE" w14:textId="77777777" w:rsidR="00363D8C" w:rsidRPr="00F309F4" w:rsidRDefault="00363D8C" w:rsidP="00F33CA5">
            <w:pPr>
              <w:jc w:val="both"/>
              <w:rPr>
                <w:sz w:val="28"/>
                <w:szCs w:val="28"/>
              </w:rPr>
            </w:pPr>
            <w:r w:rsidRPr="00F309F4">
              <w:rPr>
                <w:sz w:val="28"/>
                <w:szCs w:val="28"/>
              </w:rPr>
              <w:t xml:space="preserve">Презентация «Правила дорожного движения для детей: изучаем ПДД со </w:t>
            </w:r>
            <w:proofErr w:type="spellStart"/>
            <w:r w:rsidRPr="00F309F4">
              <w:rPr>
                <w:sz w:val="28"/>
                <w:szCs w:val="28"/>
              </w:rPr>
              <w:t>Знайкой</w:t>
            </w:r>
            <w:proofErr w:type="spellEnd"/>
            <w:r w:rsidRPr="00F309F4">
              <w:rPr>
                <w:sz w:val="28"/>
                <w:szCs w:val="28"/>
              </w:rPr>
              <w:t>»</w:t>
            </w:r>
          </w:p>
        </w:tc>
        <w:tc>
          <w:tcPr>
            <w:tcW w:w="1786" w:type="dxa"/>
            <w:vAlign w:val="center"/>
          </w:tcPr>
          <w:p w14:paraId="2D0BA92C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ноябрь</w:t>
            </w:r>
          </w:p>
        </w:tc>
        <w:tc>
          <w:tcPr>
            <w:tcW w:w="2147" w:type="dxa"/>
            <w:vAlign w:val="center"/>
          </w:tcPr>
          <w:p w14:paraId="3365C2AC" w14:textId="77777777" w:rsidR="00363D8C" w:rsidRPr="00F33CA5" w:rsidRDefault="00F309F4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старших групп</w:t>
            </w:r>
          </w:p>
        </w:tc>
      </w:tr>
      <w:tr w:rsidR="001C26F2" w:rsidRPr="00F33CA5" w14:paraId="232D530F" w14:textId="77777777" w:rsidTr="00F33CA5">
        <w:tc>
          <w:tcPr>
            <w:tcW w:w="776" w:type="dxa"/>
            <w:vAlign w:val="center"/>
          </w:tcPr>
          <w:p w14:paraId="68FBA21F" w14:textId="77777777" w:rsidR="00363D8C" w:rsidRPr="00F33CA5" w:rsidRDefault="00F309F4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5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18876A30" w14:textId="77777777" w:rsidR="00363D8C" w:rsidRPr="00F309F4" w:rsidRDefault="00363D8C" w:rsidP="00F309F4">
            <w:pPr>
              <w:jc w:val="both"/>
              <w:rPr>
                <w:sz w:val="28"/>
                <w:szCs w:val="28"/>
              </w:rPr>
            </w:pPr>
            <w:r w:rsidRPr="00F309F4">
              <w:rPr>
                <w:sz w:val="28"/>
                <w:szCs w:val="28"/>
              </w:rPr>
              <w:t xml:space="preserve">Познавательные пятиминутки по ПДД с использованием ИКТ-технологий (обучающие презентации, обучающие фильмы, мультипликационные фильмы </w:t>
            </w:r>
          </w:p>
        </w:tc>
        <w:tc>
          <w:tcPr>
            <w:tcW w:w="1786" w:type="dxa"/>
            <w:vAlign w:val="center"/>
          </w:tcPr>
          <w:p w14:paraId="1E016EA2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ежемесячно,</w:t>
            </w:r>
          </w:p>
          <w:p w14:paraId="37FE035C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 xml:space="preserve"> 1 раз в месяц</w:t>
            </w:r>
          </w:p>
        </w:tc>
        <w:tc>
          <w:tcPr>
            <w:tcW w:w="2147" w:type="dxa"/>
            <w:vAlign w:val="center"/>
          </w:tcPr>
          <w:p w14:paraId="26D3B757" w14:textId="77777777" w:rsidR="00363D8C" w:rsidRPr="00F33CA5" w:rsidRDefault="00F309F4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  <w:r w:rsidR="00363D8C" w:rsidRPr="00F33CA5">
              <w:rPr>
                <w:sz w:val="28"/>
                <w:szCs w:val="28"/>
              </w:rPr>
              <w:t>.</w:t>
            </w:r>
          </w:p>
        </w:tc>
      </w:tr>
      <w:tr w:rsidR="001C26F2" w:rsidRPr="00F33CA5" w14:paraId="4CE5C9E7" w14:textId="77777777" w:rsidTr="00F33CA5">
        <w:tc>
          <w:tcPr>
            <w:tcW w:w="776" w:type="dxa"/>
            <w:vAlign w:val="center"/>
          </w:tcPr>
          <w:p w14:paraId="1CD820BF" w14:textId="77777777" w:rsidR="00363D8C" w:rsidRPr="00F33CA5" w:rsidRDefault="00F309F4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6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2A6CFF01" w14:textId="77777777" w:rsidR="00363D8C" w:rsidRPr="00F309F4" w:rsidRDefault="00363D8C" w:rsidP="00F309F4">
            <w:pPr>
              <w:jc w:val="both"/>
              <w:rPr>
                <w:sz w:val="28"/>
                <w:szCs w:val="28"/>
              </w:rPr>
            </w:pPr>
            <w:r w:rsidRPr="00F309F4">
              <w:rPr>
                <w:sz w:val="28"/>
                <w:szCs w:val="28"/>
              </w:rPr>
              <w:t>Познавательные пятиминутки для малышей: просмотр мультипликационных фильмов по безопасности»</w:t>
            </w:r>
          </w:p>
        </w:tc>
        <w:tc>
          <w:tcPr>
            <w:tcW w:w="1786" w:type="dxa"/>
            <w:vAlign w:val="center"/>
          </w:tcPr>
          <w:p w14:paraId="327F8502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ежемесячно,</w:t>
            </w:r>
          </w:p>
          <w:p w14:paraId="611E67AE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 xml:space="preserve"> 1 раз в месяц</w:t>
            </w:r>
          </w:p>
        </w:tc>
        <w:tc>
          <w:tcPr>
            <w:tcW w:w="2147" w:type="dxa"/>
            <w:vAlign w:val="center"/>
          </w:tcPr>
          <w:p w14:paraId="667C62C3" w14:textId="77777777" w:rsidR="00363D8C" w:rsidRPr="00F33CA5" w:rsidRDefault="00F309F4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младших групп</w:t>
            </w:r>
          </w:p>
        </w:tc>
      </w:tr>
      <w:tr w:rsidR="001C26F2" w:rsidRPr="00F33CA5" w14:paraId="10DA9E9C" w14:textId="77777777" w:rsidTr="00F33CA5">
        <w:tc>
          <w:tcPr>
            <w:tcW w:w="776" w:type="dxa"/>
            <w:vAlign w:val="center"/>
          </w:tcPr>
          <w:p w14:paraId="267F6E73" w14:textId="77777777" w:rsidR="00363D8C" w:rsidRPr="00F33CA5" w:rsidRDefault="00F309F4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7</w:t>
            </w:r>
          </w:p>
        </w:tc>
        <w:tc>
          <w:tcPr>
            <w:tcW w:w="4897" w:type="dxa"/>
            <w:vAlign w:val="center"/>
          </w:tcPr>
          <w:p w14:paraId="01BCE8DB" w14:textId="77777777" w:rsidR="00363D8C" w:rsidRPr="00F309F4" w:rsidRDefault="00363D8C" w:rsidP="00F33CA5">
            <w:pPr>
              <w:jc w:val="both"/>
              <w:rPr>
                <w:sz w:val="28"/>
                <w:szCs w:val="28"/>
              </w:rPr>
            </w:pPr>
            <w:r w:rsidRPr="00F309F4">
              <w:rPr>
                <w:sz w:val="28"/>
                <w:szCs w:val="28"/>
              </w:rPr>
              <w:t>Презентация «Наша Армия»</w:t>
            </w:r>
          </w:p>
        </w:tc>
        <w:tc>
          <w:tcPr>
            <w:tcW w:w="1786" w:type="dxa"/>
            <w:vAlign w:val="center"/>
          </w:tcPr>
          <w:p w14:paraId="473DBA14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февраль</w:t>
            </w:r>
          </w:p>
        </w:tc>
        <w:tc>
          <w:tcPr>
            <w:tcW w:w="2147" w:type="dxa"/>
            <w:vAlign w:val="center"/>
          </w:tcPr>
          <w:p w14:paraId="261864AA" w14:textId="77777777" w:rsidR="00363D8C" w:rsidRPr="00F33CA5" w:rsidRDefault="00F309F4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специалисты</w:t>
            </w:r>
          </w:p>
        </w:tc>
      </w:tr>
      <w:tr w:rsidR="001C26F2" w:rsidRPr="00F33CA5" w14:paraId="461CA3A7" w14:textId="77777777" w:rsidTr="00F33CA5">
        <w:tc>
          <w:tcPr>
            <w:tcW w:w="776" w:type="dxa"/>
            <w:vAlign w:val="center"/>
          </w:tcPr>
          <w:p w14:paraId="2E0379C6" w14:textId="77777777" w:rsidR="00363D8C" w:rsidRPr="00F33CA5" w:rsidRDefault="00F309F4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.8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5663761F" w14:textId="77777777" w:rsidR="00363D8C" w:rsidRPr="00F309F4" w:rsidRDefault="00363D8C" w:rsidP="00F309F4">
            <w:pPr>
              <w:jc w:val="both"/>
              <w:rPr>
                <w:sz w:val="28"/>
                <w:szCs w:val="28"/>
              </w:rPr>
            </w:pPr>
            <w:r w:rsidRPr="00F309F4">
              <w:rPr>
                <w:sz w:val="28"/>
                <w:szCs w:val="28"/>
              </w:rPr>
              <w:t xml:space="preserve">Видеоролики экологической </w:t>
            </w:r>
            <w:proofErr w:type="gramStart"/>
            <w:r w:rsidRPr="00F309F4">
              <w:rPr>
                <w:sz w:val="28"/>
                <w:szCs w:val="28"/>
              </w:rPr>
              <w:t>направленности:</w:t>
            </w:r>
            <w:r w:rsidR="00F309F4" w:rsidRPr="00F309F4">
              <w:rPr>
                <w:sz w:val="28"/>
                <w:szCs w:val="28"/>
              </w:rPr>
              <w:t>.</w:t>
            </w:r>
            <w:proofErr w:type="gramEnd"/>
            <w:r w:rsidR="00F309F4" w:rsidRPr="00F309F4">
              <w:rPr>
                <w:sz w:val="28"/>
                <w:szCs w:val="28"/>
              </w:rPr>
              <w:t xml:space="preserve"> «</w:t>
            </w:r>
            <w:r w:rsidRPr="00F309F4">
              <w:rPr>
                <w:sz w:val="28"/>
                <w:szCs w:val="28"/>
              </w:rPr>
              <w:t>Чему учит экология», «Лесное царство», «</w:t>
            </w:r>
            <w:proofErr w:type="spellStart"/>
            <w:r w:rsidRPr="00F309F4">
              <w:rPr>
                <w:sz w:val="28"/>
                <w:szCs w:val="28"/>
              </w:rPr>
              <w:t>Спасик</w:t>
            </w:r>
            <w:proofErr w:type="spellEnd"/>
            <w:r w:rsidRPr="00F309F4">
              <w:rPr>
                <w:sz w:val="28"/>
                <w:szCs w:val="28"/>
              </w:rPr>
              <w:t xml:space="preserve"> </w:t>
            </w:r>
            <w:r w:rsidRPr="00F309F4">
              <w:rPr>
                <w:sz w:val="28"/>
                <w:szCs w:val="28"/>
              </w:rPr>
              <w:lastRenderedPageBreak/>
              <w:t xml:space="preserve">и его друзья. Правила поведения в природе»,  «Спасите нашу природу!», «Детям о природе», </w:t>
            </w:r>
          </w:p>
        </w:tc>
        <w:tc>
          <w:tcPr>
            <w:tcW w:w="1786" w:type="dxa"/>
            <w:vAlign w:val="center"/>
          </w:tcPr>
          <w:p w14:paraId="40B77142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lastRenderedPageBreak/>
              <w:t>ежемесячно,</w:t>
            </w:r>
          </w:p>
          <w:p w14:paraId="5880BD54" w14:textId="77777777" w:rsidR="00363D8C" w:rsidRPr="00F33CA5" w:rsidRDefault="00363D8C" w:rsidP="00F33CA5">
            <w:pPr>
              <w:jc w:val="center"/>
              <w:rPr>
                <w:color w:val="FF0000"/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 xml:space="preserve"> 1 раз в месяц</w:t>
            </w:r>
          </w:p>
        </w:tc>
        <w:tc>
          <w:tcPr>
            <w:tcW w:w="2147" w:type="dxa"/>
            <w:vAlign w:val="center"/>
          </w:tcPr>
          <w:p w14:paraId="5DEC1CE0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 xml:space="preserve">воспитатели всех возрастных </w:t>
            </w:r>
            <w:r w:rsidRPr="00F33CA5">
              <w:rPr>
                <w:sz w:val="28"/>
                <w:szCs w:val="28"/>
              </w:rPr>
              <w:lastRenderedPageBreak/>
              <w:t>групп</w:t>
            </w:r>
          </w:p>
        </w:tc>
      </w:tr>
    </w:tbl>
    <w:p w14:paraId="53BF152F" w14:textId="77777777" w:rsidR="00363D8C" w:rsidRPr="00F33CA5" w:rsidRDefault="00363D8C" w:rsidP="006E2726">
      <w:pPr>
        <w:pStyle w:val="a6"/>
        <w:ind w:left="709"/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024"/>
        <w:gridCol w:w="1790"/>
        <w:gridCol w:w="2036"/>
      </w:tblGrid>
      <w:tr w:rsidR="00363D8C" w:rsidRPr="00F33CA5" w14:paraId="552E8ADA" w14:textId="77777777" w:rsidTr="00F309F4">
        <w:tc>
          <w:tcPr>
            <w:tcW w:w="756" w:type="dxa"/>
            <w:shd w:val="clear" w:color="auto" w:fill="FFFFFF" w:themeFill="background1"/>
            <w:vAlign w:val="center"/>
          </w:tcPr>
          <w:p w14:paraId="649C8BE8" w14:textId="77777777" w:rsidR="00363D8C" w:rsidRPr="00F33CA5" w:rsidRDefault="00F309F4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363D8C" w:rsidRPr="00F33CA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850" w:type="dxa"/>
            <w:gridSpan w:val="3"/>
            <w:shd w:val="clear" w:color="auto" w:fill="FFFFFF" w:themeFill="background1"/>
            <w:vAlign w:val="center"/>
          </w:tcPr>
          <w:p w14:paraId="64B02955" w14:textId="77777777" w:rsidR="00363D8C" w:rsidRPr="00F33CA5" w:rsidRDefault="00363D8C" w:rsidP="00F33CA5">
            <w:pPr>
              <w:rPr>
                <w:sz w:val="28"/>
                <w:szCs w:val="28"/>
              </w:rPr>
            </w:pPr>
            <w:r w:rsidRPr="00F33CA5">
              <w:rPr>
                <w:b/>
                <w:sz w:val="28"/>
                <w:szCs w:val="28"/>
              </w:rPr>
              <w:t>Пятиминутки грамотности</w:t>
            </w:r>
          </w:p>
        </w:tc>
      </w:tr>
      <w:tr w:rsidR="00363D8C" w:rsidRPr="00F33CA5" w14:paraId="386CF682" w14:textId="77777777" w:rsidTr="00F33CA5">
        <w:tc>
          <w:tcPr>
            <w:tcW w:w="756" w:type="dxa"/>
            <w:vAlign w:val="center"/>
          </w:tcPr>
          <w:p w14:paraId="7591B964" w14:textId="77777777" w:rsidR="00363D8C" w:rsidRPr="00F33CA5" w:rsidRDefault="00F309F4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363D8C" w:rsidRPr="00F33CA5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5024" w:type="dxa"/>
            <w:vAlign w:val="center"/>
          </w:tcPr>
          <w:p w14:paraId="72821641" w14:textId="77777777" w:rsidR="00363D8C" w:rsidRPr="00E72E05" w:rsidRDefault="00363D8C" w:rsidP="00F33CA5">
            <w:pPr>
              <w:jc w:val="both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Пятиминутка грамотности по противопожарной безопасности</w:t>
            </w:r>
          </w:p>
        </w:tc>
        <w:tc>
          <w:tcPr>
            <w:tcW w:w="1790" w:type="dxa"/>
            <w:vAlign w:val="center"/>
          </w:tcPr>
          <w:p w14:paraId="039CAF3B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ежемесячно,</w:t>
            </w:r>
          </w:p>
          <w:p w14:paraId="2CFB2867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 xml:space="preserve"> 1 раз в месяц</w:t>
            </w:r>
          </w:p>
        </w:tc>
        <w:tc>
          <w:tcPr>
            <w:tcW w:w="2036" w:type="dxa"/>
            <w:vAlign w:val="center"/>
          </w:tcPr>
          <w:p w14:paraId="3A49B336" w14:textId="77777777" w:rsidR="00363D8C" w:rsidRPr="00F33CA5" w:rsidRDefault="00F309F4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воспитатели всех возрастных групп</w:t>
            </w:r>
          </w:p>
        </w:tc>
      </w:tr>
      <w:tr w:rsidR="00363D8C" w:rsidRPr="00F33CA5" w14:paraId="0903E329" w14:textId="77777777" w:rsidTr="00F33CA5">
        <w:tc>
          <w:tcPr>
            <w:tcW w:w="756" w:type="dxa"/>
            <w:vAlign w:val="center"/>
          </w:tcPr>
          <w:p w14:paraId="4739B58A" w14:textId="77777777" w:rsidR="00363D8C" w:rsidRPr="00F33CA5" w:rsidRDefault="00F309F4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363D8C" w:rsidRPr="00F33CA5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5024" w:type="dxa"/>
            <w:vAlign w:val="center"/>
          </w:tcPr>
          <w:p w14:paraId="0BF64095" w14:textId="77777777" w:rsidR="00363D8C" w:rsidRPr="00E72E05" w:rsidRDefault="00363D8C" w:rsidP="00F33CA5">
            <w:pPr>
              <w:jc w:val="both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Пятиминутка грамотности по дорожной безопасности</w:t>
            </w:r>
          </w:p>
        </w:tc>
        <w:tc>
          <w:tcPr>
            <w:tcW w:w="1790" w:type="dxa"/>
            <w:vAlign w:val="center"/>
          </w:tcPr>
          <w:p w14:paraId="0118589E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ежемесячно,</w:t>
            </w:r>
          </w:p>
          <w:p w14:paraId="1E0C59A0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 xml:space="preserve"> 1 раз в месяц</w:t>
            </w:r>
          </w:p>
        </w:tc>
        <w:tc>
          <w:tcPr>
            <w:tcW w:w="2036" w:type="dxa"/>
            <w:vAlign w:val="center"/>
          </w:tcPr>
          <w:p w14:paraId="5AD719C1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</w:p>
        </w:tc>
      </w:tr>
      <w:tr w:rsidR="00363D8C" w:rsidRPr="00F33CA5" w14:paraId="2CBD4CA5" w14:textId="77777777" w:rsidTr="00F33CA5">
        <w:tc>
          <w:tcPr>
            <w:tcW w:w="756" w:type="dxa"/>
            <w:vAlign w:val="center"/>
          </w:tcPr>
          <w:p w14:paraId="752E5630" w14:textId="77777777" w:rsidR="00363D8C" w:rsidRPr="00F33CA5" w:rsidRDefault="00F309F4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363D8C" w:rsidRPr="00F33CA5">
              <w:rPr>
                <w:bCs/>
                <w:sz w:val="28"/>
                <w:szCs w:val="28"/>
              </w:rPr>
              <w:t>.3.</w:t>
            </w:r>
          </w:p>
        </w:tc>
        <w:tc>
          <w:tcPr>
            <w:tcW w:w="5024" w:type="dxa"/>
            <w:vAlign w:val="center"/>
          </w:tcPr>
          <w:p w14:paraId="0DAD556B" w14:textId="77777777" w:rsidR="00363D8C" w:rsidRPr="00E72E05" w:rsidRDefault="00363D8C" w:rsidP="00F33CA5">
            <w:pPr>
              <w:jc w:val="both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Пятиминутка грамотности по безопасности жизнедеятельности из серии «Как избежать неприятностей при встрече с незнакомыми людьми»</w:t>
            </w:r>
          </w:p>
        </w:tc>
        <w:tc>
          <w:tcPr>
            <w:tcW w:w="1790" w:type="dxa"/>
            <w:vAlign w:val="center"/>
          </w:tcPr>
          <w:p w14:paraId="4DB2A597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ежемесячно,</w:t>
            </w:r>
          </w:p>
          <w:p w14:paraId="598762C7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 xml:space="preserve"> 1 раз в месяц</w:t>
            </w:r>
          </w:p>
        </w:tc>
        <w:tc>
          <w:tcPr>
            <w:tcW w:w="2036" w:type="dxa"/>
            <w:vAlign w:val="center"/>
          </w:tcPr>
          <w:p w14:paraId="39E54CBA" w14:textId="77777777" w:rsidR="00363D8C" w:rsidRPr="00F33CA5" w:rsidRDefault="00363D8C" w:rsidP="00F33CA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63D8C" w:rsidRPr="00F33CA5" w14:paraId="2ACC9D2C" w14:textId="77777777" w:rsidTr="00F33CA5">
        <w:tc>
          <w:tcPr>
            <w:tcW w:w="756" w:type="dxa"/>
            <w:vAlign w:val="center"/>
          </w:tcPr>
          <w:p w14:paraId="75321DF2" w14:textId="77777777" w:rsidR="00363D8C" w:rsidRPr="00F33CA5" w:rsidRDefault="00F309F4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363D8C" w:rsidRPr="00F33CA5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5024" w:type="dxa"/>
            <w:vAlign w:val="center"/>
          </w:tcPr>
          <w:p w14:paraId="1EB3BC1C" w14:textId="77777777" w:rsidR="00363D8C" w:rsidRPr="00E72E05" w:rsidRDefault="00363D8C" w:rsidP="00F33CA5">
            <w:pPr>
              <w:jc w:val="both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Пятиминутка грамотности по безопасности жизнедеятельности из серии «Как избежать неприятностей дома»</w:t>
            </w:r>
          </w:p>
        </w:tc>
        <w:tc>
          <w:tcPr>
            <w:tcW w:w="1790" w:type="dxa"/>
            <w:vAlign w:val="center"/>
          </w:tcPr>
          <w:p w14:paraId="704446ED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ежемесячно,</w:t>
            </w:r>
          </w:p>
          <w:p w14:paraId="0661DA40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 xml:space="preserve"> 1 раз в месяц</w:t>
            </w:r>
          </w:p>
        </w:tc>
        <w:tc>
          <w:tcPr>
            <w:tcW w:w="2036" w:type="dxa"/>
            <w:vAlign w:val="center"/>
          </w:tcPr>
          <w:p w14:paraId="72FE8F4E" w14:textId="77777777" w:rsidR="00363D8C" w:rsidRPr="00F33CA5" w:rsidRDefault="00363D8C" w:rsidP="00F33CA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63D8C" w:rsidRPr="00F33CA5" w14:paraId="4049D968" w14:textId="77777777" w:rsidTr="00F33CA5">
        <w:tc>
          <w:tcPr>
            <w:tcW w:w="756" w:type="dxa"/>
            <w:vAlign w:val="center"/>
          </w:tcPr>
          <w:p w14:paraId="06B661F3" w14:textId="77777777" w:rsidR="00363D8C" w:rsidRPr="00F33CA5" w:rsidRDefault="00F309F4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363D8C" w:rsidRPr="00F33CA5">
              <w:rPr>
                <w:bCs/>
                <w:sz w:val="28"/>
                <w:szCs w:val="28"/>
              </w:rPr>
              <w:t>.4.</w:t>
            </w:r>
          </w:p>
        </w:tc>
        <w:tc>
          <w:tcPr>
            <w:tcW w:w="5024" w:type="dxa"/>
            <w:vAlign w:val="center"/>
          </w:tcPr>
          <w:p w14:paraId="1DD86D43" w14:textId="77777777" w:rsidR="00363D8C" w:rsidRPr="00E72E05" w:rsidRDefault="00363D8C" w:rsidP="00F33CA5">
            <w:pPr>
              <w:jc w:val="both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Пятиминутка грамотности для малышей «Веселые уроки: Живем без опасности»</w:t>
            </w:r>
          </w:p>
        </w:tc>
        <w:tc>
          <w:tcPr>
            <w:tcW w:w="1790" w:type="dxa"/>
            <w:vAlign w:val="center"/>
          </w:tcPr>
          <w:p w14:paraId="12E46FD8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ежемесячно,</w:t>
            </w:r>
          </w:p>
          <w:p w14:paraId="60A37667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 xml:space="preserve"> 1 раз в месяц</w:t>
            </w:r>
          </w:p>
        </w:tc>
        <w:tc>
          <w:tcPr>
            <w:tcW w:w="2036" w:type="dxa"/>
            <w:vAlign w:val="center"/>
          </w:tcPr>
          <w:p w14:paraId="7A022B73" w14:textId="77777777" w:rsidR="00363D8C" w:rsidRPr="00F33CA5" w:rsidRDefault="00363D8C" w:rsidP="00F33CA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63D8C" w:rsidRPr="00F33CA5" w14:paraId="3C0DBDBC" w14:textId="77777777" w:rsidTr="00E72E05">
        <w:trPr>
          <w:trHeight w:val="719"/>
        </w:trPr>
        <w:tc>
          <w:tcPr>
            <w:tcW w:w="756" w:type="dxa"/>
            <w:vAlign w:val="center"/>
          </w:tcPr>
          <w:p w14:paraId="6C2643B8" w14:textId="77777777" w:rsidR="00363D8C" w:rsidRPr="00F33CA5" w:rsidRDefault="00F309F4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363D8C" w:rsidRPr="00F33CA5">
              <w:rPr>
                <w:bCs/>
                <w:sz w:val="28"/>
                <w:szCs w:val="28"/>
              </w:rPr>
              <w:t>.5.</w:t>
            </w:r>
          </w:p>
        </w:tc>
        <w:tc>
          <w:tcPr>
            <w:tcW w:w="5024" w:type="dxa"/>
            <w:vAlign w:val="center"/>
          </w:tcPr>
          <w:p w14:paraId="1300DAFD" w14:textId="77777777" w:rsidR="00363D8C" w:rsidRPr="00E72E05" w:rsidRDefault="00363D8C" w:rsidP="00F33CA5">
            <w:pPr>
              <w:jc w:val="both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Пятиминутка грамотности для малышей «Уроки безопасности»</w:t>
            </w:r>
          </w:p>
        </w:tc>
        <w:tc>
          <w:tcPr>
            <w:tcW w:w="1790" w:type="dxa"/>
            <w:vAlign w:val="center"/>
          </w:tcPr>
          <w:p w14:paraId="22DDDA2D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ежемесячно,</w:t>
            </w:r>
          </w:p>
          <w:p w14:paraId="3407C804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 xml:space="preserve"> 1 раз в месяц</w:t>
            </w:r>
          </w:p>
        </w:tc>
        <w:tc>
          <w:tcPr>
            <w:tcW w:w="2036" w:type="dxa"/>
            <w:vAlign w:val="center"/>
          </w:tcPr>
          <w:p w14:paraId="299108DD" w14:textId="77777777" w:rsidR="00363D8C" w:rsidRPr="00F33CA5" w:rsidRDefault="00363D8C" w:rsidP="00F33CA5">
            <w:pPr>
              <w:jc w:val="center"/>
              <w:rPr>
                <w:color w:val="FF0000"/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.</w:t>
            </w:r>
          </w:p>
        </w:tc>
      </w:tr>
      <w:tr w:rsidR="00363D8C" w:rsidRPr="00F33CA5" w14:paraId="184C04F5" w14:textId="77777777" w:rsidTr="00F33CA5">
        <w:tc>
          <w:tcPr>
            <w:tcW w:w="756" w:type="dxa"/>
            <w:vAlign w:val="center"/>
          </w:tcPr>
          <w:p w14:paraId="763498A8" w14:textId="77777777" w:rsidR="00363D8C" w:rsidRPr="00F33CA5" w:rsidRDefault="00F309F4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363D8C" w:rsidRPr="00F33CA5">
              <w:rPr>
                <w:bCs/>
                <w:sz w:val="28"/>
                <w:szCs w:val="28"/>
              </w:rPr>
              <w:t>.6.</w:t>
            </w:r>
          </w:p>
        </w:tc>
        <w:tc>
          <w:tcPr>
            <w:tcW w:w="5024" w:type="dxa"/>
            <w:vAlign w:val="center"/>
          </w:tcPr>
          <w:p w14:paraId="5AD14A2F" w14:textId="77777777" w:rsidR="00363D8C" w:rsidRPr="00E72E05" w:rsidRDefault="00363D8C" w:rsidP="00F33CA5">
            <w:pPr>
              <w:jc w:val="both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Пятиминутка грамотности для малышей «ОБЖ: Безопасное общение»</w:t>
            </w:r>
          </w:p>
        </w:tc>
        <w:tc>
          <w:tcPr>
            <w:tcW w:w="1790" w:type="dxa"/>
            <w:vAlign w:val="center"/>
          </w:tcPr>
          <w:p w14:paraId="2A17CF4F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ежемесячно,</w:t>
            </w:r>
          </w:p>
          <w:p w14:paraId="6E78C231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 xml:space="preserve"> 1 раз в месяц</w:t>
            </w:r>
          </w:p>
        </w:tc>
        <w:tc>
          <w:tcPr>
            <w:tcW w:w="2036" w:type="dxa"/>
            <w:vAlign w:val="center"/>
          </w:tcPr>
          <w:p w14:paraId="29BED05B" w14:textId="77777777" w:rsidR="00363D8C" w:rsidRPr="00F33CA5" w:rsidRDefault="00363D8C" w:rsidP="00F33CA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363D8C" w:rsidRPr="00F33CA5" w14:paraId="5AA19A55" w14:textId="77777777" w:rsidTr="00F33CA5">
        <w:tc>
          <w:tcPr>
            <w:tcW w:w="756" w:type="dxa"/>
            <w:vAlign w:val="center"/>
          </w:tcPr>
          <w:p w14:paraId="3766F2F0" w14:textId="77777777" w:rsidR="00363D8C" w:rsidRPr="00F33CA5" w:rsidRDefault="00F309F4" w:rsidP="00F309F4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363D8C" w:rsidRPr="00F33CA5">
              <w:rPr>
                <w:bCs/>
                <w:sz w:val="28"/>
                <w:szCs w:val="28"/>
              </w:rPr>
              <w:t>.7.</w:t>
            </w:r>
          </w:p>
        </w:tc>
        <w:tc>
          <w:tcPr>
            <w:tcW w:w="5024" w:type="dxa"/>
            <w:vAlign w:val="center"/>
          </w:tcPr>
          <w:p w14:paraId="0382A30E" w14:textId="77777777" w:rsidR="00363D8C" w:rsidRPr="00E72E05" w:rsidRDefault="00363D8C" w:rsidP="00F33CA5">
            <w:pPr>
              <w:jc w:val="both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Пятиминутка грамотности для малышей «ОБЖ: Опасные предметы и явления»</w:t>
            </w:r>
          </w:p>
        </w:tc>
        <w:tc>
          <w:tcPr>
            <w:tcW w:w="1790" w:type="dxa"/>
            <w:vAlign w:val="center"/>
          </w:tcPr>
          <w:p w14:paraId="45B5F699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ежемесячно,</w:t>
            </w:r>
          </w:p>
          <w:p w14:paraId="70C2335B" w14:textId="77777777" w:rsidR="00363D8C" w:rsidRPr="00F33CA5" w:rsidRDefault="00363D8C" w:rsidP="00F33CA5">
            <w:pPr>
              <w:jc w:val="center"/>
              <w:rPr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 xml:space="preserve"> 1 раз в месяц</w:t>
            </w:r>
          </w:p>
        </w:tc>
        <w:tc>
          <w:tcPr>
            <w:tcW w:w="2036" w:type="dxa"/>
            <w:vAlign w:val="center"/>
          </w:tcPr>
          <w:p w14:paraId="653919DA" w14:textId="77777777" w:rsidR="00363D8C" w:rsidRPr="00F33CA5" w:rsidRDefault="00363D8C" w:rsidP="00F33CA5">
            <w:pPr>
              <w:jc w:val="center"/>
              <w:rPr>
                <w:color w:val="FF0000"/>
                <w:sz w:val="28"/>
                <w:szCs w:val="28"/>
              </w:rPr>
            </w:pPr>
            <w:r w:rsidRPr="00F33CA5">
              <w:rPr>
                <w:sz w:val="28"/>
                <w:szCs w:val="28"/>
              </w:rPr>
              <w:t>.</w:t>
            </w:r>
          </w:p>
        </w:tc>
      </w:tr>
    </w:tbl>
    <w:p w14:paraId="04AA9C6E" w14:textId="77777777" w:rsidR="00017852" w:rsidRPr="00610C51" w:rsidRDefault="00017852" w:rsidP="00017852">
      <w:pPr>
        <w:rPr>
          <w:b/>
          <w:sz w:val="28"/>
          <w:szCs w:val="28"/>
        </w:rPr>
      </w:pPr>
    </w:p>
    <w:p w14:paraId="203FCA81" w14:textId="77777777" w:rsidR="000650E7" w:rsidRDefault="000650E7" w:rsidP="00785883">
      <w:pPr>
        <w:pStyle w:val="a6"/>
        <w:numPr>
          <w:ilvl w:val="0"/>
          <w:numId w:val="2"/>
        </w:numPr>
        <w:jc w:val="center"/>
        <w:rPr>
          <w:b/>
          <w:bCs/>
          <w:iCs/>
          <w:sz w:val="36"/>
          <w:szCs w:val="36"/>
        </w:rPr>
      </w:pPr>
      <w:r w:rsidRPr="00E72E05">
        <w:rPr>
          <w:b/>
          <w:bCs/>
          <w:iCs/>
          <w:sz w:val="36"/>
          <w:szCs w:val="36"/>
        </w:rPr>
        <w:t>Контроль</w:t>
      </w:r>
      <w:r w:rsidR="00F309F4" w:rsidRPr="00E72E05">
        <w:rPr>
          <w:b/>
          <w:bCs/>
          <w:iCs/>
          <w:sz w:val="36"/>
          <w:szCs w:val="36"/>
        </w:rPr>
        <w:t xml:space="preserve"> и руководство.</w:t>
      </w:r>
    </w:p>
    <w:p w14:paraId="4A488696" w14:textId="77777777" w:rsidR="00785883" w:rsidRPr="00C720C0" w:rsidRDefault="00785883" w:rsidP="00C720C0">
      <w:pPr>
        <w:ind w:left="360"/>
        <w:rPr>
          <w:b/>
          <w:bCs/>
          <w:iCs/>
          <w:sz w:val="36"/>
          <w:szCs w:val="36"/>
        </w:rPr>
      </w:pPr>
    </w:p>
    <w:p w14:paraId="5B600C85" w14:textId="77777777" w:rsidR="000650E7" w:rsidRPr="00857CBC" w:rsidRDefault="00F309F4" w:rsidP="00E72E05">
      <w:pPr>
        <w:pStyle w:val="a6"/>
        <w:jc w:val="center"/>
        <w:rPr>
          <w:b/>
          <w:bCs/>
          <w:iCs/>
          <w:sz w:val="32"/>
          <w:szCs w:val="32"/>
        </w:rPr>
      </w:pPr>
      <w:r w:rsidRPr="00857CBC">
        <w:rPr>
          <w:b/>
          <w:bCs/>
          <w:iCs/>
          <w:sz w:val="32"/>
          <w:szCs w:val="32"/>
        </w:rPr>
        <w:t>4</w:t>
      </w:r>
      <w:r w:rsidR="00857CBC" w:rsidRPr="00857CBC">
        <w:rPr>
          <w:b/>
          <w:bCs/>
          <w:iCs/>
          <w:sz w:val="32"/>
          <w:szCs w:val="32"/>
        </w:rPr>
        <w:t>.1.</w:t>
      </w:r>
      <w:r w:rsidR="000650E7" w:rsidRPr="00857CBC">
        <w:rPr>
          <w:b/>
          <w:bCs/>
          <w:iCs/>
          <w:sz w:val="32"/>
          <w:szCs w:val="32"/>
        </w:rPr>
        <w:t>Педагогическая диагностика</w:t>
      </w:r>
    </w:p>
    <w:p w14:paraId="0ECD36F7" w14:textId="77777777" w:rsidR="000650E7" w:rsidRPr="006B0BF8" w:rsidRDefault="000650E7" w:rsidP="000650E7">
      <w:pPr>
        <w:pStyle w:val="a6"/>
        <w:rPr>
          <w:b/>
          <w:bCs/>
          <w:iCs/>
          <w:color w:val="FF0000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4974"/>
        <w:gridCol w:w="1791"/>
        <w:gridCol w:w="2147"/>
      </w:tblGrid>
      <w:tr w:rsidR="000650E7" w:rsidRPr="00401EA0" w14:paraId="6F47678D" w14:textId="77777777" w:rsidTr="00F33CA5">
        <w:tc>
          <w:tcPr>
            <w:tcW w:w="696" w:type="dxa"/>
            <w:vAlign w:val="center"/>
          </w:tcPr>
          <w:p w14:paraId="71C263BD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01EA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075" w:type="dxa"/>
            <w:vAlign w:val="center"/>
          </w:tcPr>
          <w:p w14:paraId="49794AD6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01EA0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96" w:type="dxa"/>
            <w:vAlign w:val="center"/>
          </w:tcPr>
          <w:p w14:paraId="4D38D346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01EA0"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2039" w:type="dxa"/>
            <w:vAlign w:val="center"/>
          </w:tcPr>
          <w:p w14:paraId="180E14FA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01EA0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0650E7" w:rsidRPr="00401EA0" w14:paraId="27371B87" w14:textId="77777777" w:rsidTr="00F33CA5">
        <w:tc>
          <w:tcPr>
            <w:tcW w:w="696" w:type="dxa"/>
            <w:vMerge w:val="restart"/>
            <w:vAlign w:val="center"/>
          </w:tcPr>
          <w:p w14:paraId="215C76EC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401EA0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075" w:type="dxa"/>
            <w:vAlign w:val="center"/>
          </w:tcPr>
          <w:p w14:paraId="734B0862" w14:textId="77777777" w:rsidR="000650E7" w:rsidRPr="00401EA0" w:rsidRDefault="000650E7" w:rsidP="00F33CA5">
            <w:pPr>
              <w:jc w:val="both"/>
              <w:rPr>
                <w:b/>
                <w:sz w:val="28"/>
                <w:szCs w:val="28"/>
              </w:rPr>
            </w:pPr>
            <w:r w:rsidRPr="00401EA0">
              <w:rPr>
                <w:b/>
                <w:sz w:val="28"/>
                <w:szCs w:val="28"/>
              </w:rPr>
              <w:t>Основная первичная педагогическая диагностика</w:t>
            </w:r>
          </w:p>
        </w:tc>
        <w:tc>
          <w:tcPr>
            <w:tcW w:w="1796" w:type="dxa"/>
            <w:vAlign w:val="center"/>
          </w:tcPr>
          <w:p w14:paraId="208D90D6" w14:textId="77777777" w:rsidR="000650E7" w:rsidRPr="00401EA0" w:rsidRDefault="000650E7" w:rsidP="00F33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9" w:type="dxa"/>
            <w:vAlign w:val="center"/>
          </w:tcPr>
          <w:p w14:paraId="71FA37AF" w14:textId="77777777" w:rsidR="000650E7" w:rsidRPr="00401EA0" w:rsidRDefault="000650E7" w:rsidP="00F33CA5">
            <w:pPr>
              <w:jc w:val="center"/>
              <w:rPr>
                <w:sz w:val="28"/>
                <w:szCs w:val="28"/>
              </w:rPr>
            </w:pPr>
          </w:p>
        </w:tc>
      </w:tr>
      <w:tr w:rsidR="000650E7" w:rsidRPr="00401EA0" w14:paraId="5B22705F" w14:textId="77777777" w:rsidTr="00F33CA5">
        <w:tc>
          <w:tcPr>
            <w:tcW w:w="696" w:type="dxa"/>
            <w:vMerge/>
            <w:vAlign w:val="center"/>
          </w:tcPr>
          <w:p w14:paraId="0827D3B4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75" w:type="dxa"/>
            <w:vAlign w:val="center"/>
          </w:tcPr>
          <w:p w14:paraId="7AF142B4" w14:textId="77777777" w:rsidR="000650E7" w:rsidRPr="00401EA0" w:rsidRDefault="000650E7" w:rsidP="00F33CA5">
            <w:pPr>
              <w:jc w:val="both"/>
              <w:rPr>
                <w:b/>
                <w:sz w:val="28"/>
                <w:szCs w:val="28"/>
              </w:rPr>
            </w:pPr>
            <w:r w:rsidRPr="00401EA0">
              <w:rPr>
                <w:b/>
                <w:sz w:val="28"/>
                <w:szCs w:val="28"/>
              </w:rPr>
              <w:t xml:space="preserve">Цель: </w:t>
            </w:r>
            <w:r w:rsidRPr="00401EA0">
              <w:rPr>
                <w:sz w:val="28"/>
                <w:szCs w:val="28"/>
              </w:rPr>
              <w:t>выявление уровня стартовых условий (</w:t>
            </w:r>
            <w:r w:rsidRPr="00401EA0">
              <w:rPr>
                <w:rFonts w:eastAsia="Calibri"/>
                <w:sz w:val="28"/>
                <w:szCs w:val="28"/>
              </w:rPr>
              <w:t>исходного уровня развития) воспитанников</w:t>
            </w:r>
            <w:r w:rsidRPr="00401EA0">
              <w:rPr>
                <w:sz w:val="28"/>
                <w:szCs w:val="28"/>
              </w:rPr>
              <w:t xml:space="preserve"> в освоении </w:t>
            </w:r>
            <w:r w:rsidRPr="00401EA0">
              <w:rPr>
                <w:sz w:val="28"/>
                <w:szCs w:val="28"/>
              </w:rPr>
              <w:lastRenderedPageBreak/>
              <w:t>Образовательной программы дошкольного образования</w:t>
            </w:r>
            <w:r w:rsidRPr="00401EA0">
              <w:rPr>
                <w:bCs/>
                <w:sz w:val="28"/>
                <w:szCs w:val="28"/>
              </w:rPr>
              <w:t xml:space="preserve"> Учреждения</w:t>
            </w:r>
            <w:r w:rsidRPr="00401EA0">
              <w:rPr>
                <w:rFonts w:eastAsia="Calibri"/>
                <w:sz w:val="28"/>
                <w:szCs w:val="28"/>
              </w:rPr>
              <w:t xml:space="preserve">, определения задач работы и проектирования образовательного маршрута ребенка на </w:t>
            </w:r>
            <w:r w:rsidR="00401EA0">
              <w:rPr>
                <w:spacing w:val="-1"/>
                <w:sz w:val="28"/>
                <w:szCs w:val="28"/>
              </w:rPr>
              <w:t>2017-2018</w:t>
            </w:r>
            <w:r w:rsidRPr="00401EA0">
              <w:rPr>
                <w:spacing w:val="-1"/>
                <w:sz w:val="28"/>
                <w:szCs w:val="28"/>
              </w:rPr>
              <w:t xml:space="preserve"> </w:t>
            </w:r>
            <w:r w:rsidRPr="00401EA0">
              <w:rPr>
                <w:rFonts w:eastAsia="Calibri"/>
                <w:sz w:val="28"/>
                <w:szCs w:val="28"/>
              </w:rPr>
              <w:t>учебный год</w:t>
            </w:r>
          </w:p>
        </w:tc>
        <w:tc>
          <w:tcPr>
            <w:tcW w:w="1796" w:type="dxa"/>
            <w:vAlign w:val="center"/>
          </w:tcPr>
          <w:p w14:paraId="1498FAF0" w14:textId="77777777" w:rsidR="000650E7" w:rsidRPr="00401EA0" w:rsidRDefault="000650E7" w:rsidP="00F33CA5">
            <w:pPr>
              <w:jc w:val="center"/>
              <w:rPr>
                <w:sz w:val="28"/>
                <w:szCs w:val="28"/>
              </w:rPr>
            </w:pPr>
            <w:r w:rsidRPr="00401EA0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039" w:type="dxa"/>
            <w:vAlign w:val="center"/>
          </w:tcPr>
          <w:p w14:paraId="4BDF934B" w14:textId="77777777" w:rsidR="000650E7" w:rsidRPr="00401EA0" w:rsidRDefault="000650E7" w:rsidP="00F33CA5">
            <w:pPr>
              <w:jc w:val="center"/>
              <w:rPr>
                <w:sz w:val="28"/>
                <w:szCs w:val="28"/>
              </w:rPr>
            </w:pPr>
            <w:r w:rsidRPr="00401EA0">
              <w:rPr>
                <w:sz w:val="28"/>
                <w:szCs w:val="28"/>
              </w:rPr>
              <w:t>воспитатели</w:t>
            </w:r>
          </w:p>
        </w:tc>
      </w:tr>
      <w:tr w:rsidR="000650E7" w:rsidRPr="00401EA0" w14:paraId="263BDC21" w14:textId="77777777" w:rsidTr="00F33CA5">
        <w:tc>
          <w:tcPr>
            <w:tcW w:w="696" w:type="dxa"/>
            <w:vMerge/>
            <w:vAlign w:val="center"/>
          </w:tcPr>
          <w:p w14:paraId="533DDB54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075" w:type="dxa"/>
            <w:vAlign w:val="center"/>
          </w:tcPr>
          <w:p w14:paraId="07141829" w14:textId="77777777" w:rsidR="000650E7" w:rsidRPr="00401EA0" w:rsidRDefault="000650E7" w:rsidP="00F33CA5">
            <w:pPr>
              <w:jc w:val="both"/>
              <w:rPr>
                <w:b/>
                <w:sz w:val="28"/>
                <w:szCs w:val="28"/>
              </w:rPr>
            </w:pPr>
            <w:r w:rsidRPr="00401EA0">
              <w:rPr>
                <w:b/>
                <w:sz w:val="28"/>
                <w:szCs w:val="28"/>
              </w:rPr>
              <w:t>Цель:</w:t>
            </w:r>
            <w:r w:rsidRPr="00401EA0">
              <w:rPr>
                <w:sz w:val="28"/>
                <w:szCs w:val="28"/>
              </w:rPr>
              <w:t xml:space="preserve"> выявление общих показателей физического развития: антропометрических характеристик  ребенка, соматических параметров</w:t>
            </w:r>
          </w:p>
        </w:tc>
        <w:tc>
          <w:tcPr>
            <w:tcW w:w="1796" w:type="dxa"/>
            <w:vAlign w:val="center"/>
          </w:tcPr>
          <w:p w14:paraId="28EF8CED" w14:textId="77777777" w:rsidR="000650E7" w:rsidRPr="00401EA0" w:rsidRDefault="000650E7" w:rsidP="00F33CA5">
            <w:pPr>
              <w:jc w:val="center"/>
              <w:rPr>
                <w:sz w:val="28"/>
                <w:szCs w:val="28"/>
              </w:rPr>
            </w:pPr>
            <w:r w:rsidRPr="00401EA0">
              <w:rPr>
                <w:sz w:val="28"/>
                <w:szCs w:val="28"/>
              </w:rPr>
              <w:t>сентябрь</w:t>
            </w:r>
          </w:p>
        </w:tc>
        <w:tc>
          <w:tcPr>
            <w:tcW w:w="2039" w:type="dxa"/>
            <w:vAlign w:val="center"/>
          </w:tcPr>
          <w:p w14:paraId="08FE2423" w14:textId="77777777" w:rsidR="00401EA0" w:rsidRPr="00401EA0" w:rsidRDefault="00401EA0" w:rsidP="00F33CA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01EA0">
              <w:rPr>
                <w:sz w:val="28"/>
                <w:szCs w:val="28"/>
              </w:rPr>
              <w:t>Ст.вос</w:t>
            </w:r>
            <w:proofErr w:type="spellEnd"/>
            <w:proofErr w:type="gramEnd"/>
            <w:r w:rsidRPr="00401EA0">
              <w:rPr>
                <w:sz w:val="28"/>
                <w:szCs w:val="28"/>
              </w:rPr>
              <w:t>-ль</w:t>
            </w:r>
          </w:p>
          <w:p w14:paraId="18BD037F" w14:textId="77777777" w:rsidR="000650E7" w:rsidRPr="00401EA0" w:rsidRDefault="000650E7" w:rsidP="00F33CA5">
            <w:pPr>
              <w:jc w:val="center"/>
              <w:rPr>
                <w:sz w:val="28"/>
                <w:szCs w:val="28"/>
              </w:rPr>
            </w:pPr>
            <w:r w:rsidRPr="00401EA0">
              <w:rPr>
                <w:sz w:val="28"/>
                <w:szCs w:val="28"/>
              </w:rPr>
              <w:t>медсестра</w:t>
            </w:r>
          </w:p>
        </w:tc>
      </w:tr>
      <w:tr w:rsidR="000650E7" w:rsidRPr="00401EA0" w14:paraId="266A00B9" w14:textId="77777777" w:rsidTr="00F33CA5">
        <w:tc>
          <w:tcPr>
            <w:tcW w:w="696" w:type="dxa"/>
            <w:vAlign w:val="center"/>
          </w:tcPr>
          <w:p w14:paraId="6178B248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401EA0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5075" w:type="dxa"/>
            <w:vAlign w:val="center"/>
          </w:tcPr>
          <w:p w14:paraId="6E5C5B41" w14:textId="77777777" w:rsidR="000650E7" w:rsidRPr="00401EA0" w:rsidRDefault="000650E7" w:rsidP="00F33CA5">
            <w:pPr>
              <w:jc w:val="both"/>
              <w:rPr>
                <w:b/>
                <w:sz w:val="28"/>
                <w:szCs w:val="28"/>
              </w:rPr>
            </w:pPr>
            <w:r w:rsidRPr="00401EA0">
              <w:rPr>
                <w:b/>
                <w:sz w:val="28"/>
                <w:szCs w:val="28"/>
              </w:rPr>
              <w:t>Промежуточная педагогическая диагностика</w:t>
            </w:r>
          </w:p>
          <w:p w14:paraId="6825CA6A" w14:textId="77777777" w:rsidR="000650E7" w:rsidRPr="00401EA0" w:rsidRDefault="000650E7" w:rsidP="00F33CA5">
            <w:pPr>
              <w:jc w:val="both"/>
              <w:rPr>
                <w:sz w:val="28"/>
                <w:szCs w:val="28"/>
              </w:rPr>
            </w:pPr>
            <w:r w:rsidRPr="00401EA0">
              <w:rPr>
                <w:b/>
                <w:sz w:val="28"/>
                <w:szCs w:val="28"/>
              </w:rPr>
              <w:t>Цель:</w:t>
            </w:r>
            <w:r w:rsidRPr="00401EA0">
              <w:rPr>
                <w:sz w:val="28"/>
                <w:szCs w:val="28"/>
              </w:rPr>
              <w:t xml:space="preserve"> выявление уровня раскрытия динамики сформированности представлений воспитанников в каждом возрастном периоде в освоении Образовательной программы дошкольного образования</w:t>
            </w:r>
            <w:r w:rsidRPr="00401EA0">
              <w:rPr>
                <w:bCs/>
                <w:sz w:val="28"/>
                <w:szCs w:val="28"/>
              </w:rPr>
              <w:t xml:space="preserve"> Учреждения</w:t>
            </w:r>
            <w:r w:rsidRPr="00401EA0">
              <w:rPr>
                <w:sz w:val="28"/>
                <w:szCs w:val="28"/>
              </w:rPr>
              <w:t xml:space="preserve"> </w:t>
            </w:r>
            <w:r w:rsidR="00401EA0">
              <w:rPr>
                <w:spacing w:val="-1"/>
                <w:sz w:val="28"/>
                <w:szCs w:val="28"/>
              </w:rPr>
              <w:t>в 2017-2018</w:t>
            </w:r>
            <w:r w:rsidRPr="00401EA0">
              <w:rPr>
                <w:spacing w:val="-1"/>
                <w:sz w:val="28"/>
                <w:szCs w:val="28"/>
              </w:rPr>
              <w:t xml:space="preserve"> учебном году, выявление </w:t>
            </w:r>
            <w:r w:rsidRPr="00401EA0">
              <w:rPr>
                <w:sz w:val="28"/>
                <w:szCs w:val="28"/>
              </w:rPr>
              <w:t xml:space="preserve">влияния образовательного процесса, организуемого в </w:t>
            </w:r>
            <w:r w:rsidRPr="00401EA0">
              <w:rPr>
                <w:bCs/>
                <w:sz w:val="28"/>
                <w:szCs w:val="28"/>
              </w:rPr>
              <w:t>Учреждении</w:t>
            </w:r>
            <w:r w:rsidRPr="00401EA0">
              <w:rPr>
                <w:sz w:val="28"/>
                <w:szCs w:val="28"/>
              </w:rPr>
              <w:t xml:space="preserve"> на развитие детей раннего и дошкольного возраста</w:t>
            </w:r>
          </w:p>
        </w:tc>
        <w:tc>
          <w:tcPr>
            <w:tcW w:w="1796" w:type="dxa"/>
            <w:vAlign w:val="center"/>
          </w:tcPr>
          <w:p w14:paraId="0CD343D0" w14:textId="77777777" w:rsidR="000650E7" w:rsidRPr="00401EA0" w:rsidRDefault="000650E7" w:rsidP="00F33CA5">
            <w:pPr>
              <w:jc w:val="center"/>
              <w:rPr>
                <w:sz w:val="28"/>
                <w:szCs w:val="28"/>
              </w:rPr>
            </w:pPr>
            <w:r w:rsidRPr="00401EA0">
              <w:rPr>
                <w:sz w:val="28"/>
                <w:szCs w:val="28"/>
              </w:rPr>
              <w:t>январь</w:t>
            </w:r>
          </w:p>
        </w:tc>
        <w:tc>
          <w:tcPr>
            <w:tcW w:w="2039" w:type="dxa"/>
            <w:vAlign w:val="center"/>
          </w:tcPr>
          <w:p w14:paraId="1FDD4D58" w14:textId="77777777" w:rsidR="00401EA0" w:rsidRDefault="00401EA0" w:rsidP="00F33CA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sz w:val="28"/>
                <w:szCs w:val="28"/>
              </w:rPr>
              <w:t>-ль</w:t>
            </w:r>
          </w:p>
          <w:p w14:paraId="07ECE717" w14:textId="77777777" w:rsidR="000650E7" w:rsidRPr="00401EA0" w:rsidRDefault="000650E7" w:rsidP="00F33CA5">
            <w:pPr>
              <w:jc w:val="center"/>
              <w:rPr>
                <w:sz w:val="28"/>
                <w:szCs w:val="28"/>
              </w:rPr>
            </w:pPr>
            <w:r w:rsidRPr="00401EA0">
              <w:rPr>
                <w:sz w:val="28"/>
                <w:szCs w:val="28"/>
              </w:rPr>
              <w:t>воспитатели</w:t>
            </w:r>
          </w:p>
        </w:tc>
      </w:tr>
      <w:tr w:rsidR="000650E7" w:rsidRPr="00401EA0" w14:paraId="09CDC551" w14:textId="77777777" w:rsidTr="00F33CA5">
        <w:tc>
          <w:tcPr>
            <w:tcW w:w="696" w:type="dxa"/>
            <w:vMerge w:val="restart"/>
            <w:vAlign w:val="center"/>
          </w:tcPr>
          <w:p w14:paraId="4BAA88DB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401EA0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5075" w:type="dxa"/>
            <w:vAlign w:val="center"/>
          </w:tcPr>
          <w:p w14:paraId="6851169E" w14:textId="77777777" w:rsidR="000650E7" w:rsidRPr="00401EA0" w:rsidRDefault="000650E7" w:rsidP="00F33CA5">
            <w:pPr>
              <w:jc w:val="both"/>
              <w:rPr>
                <w:b/>
                <w:sz w:val="28"/>
                <w:szCs w:val="28"/>
              </w:rPr>
            </w:pPr>
            <w:r w:rsidRPr="00401EA0">
              <w:rPr>
                <w:b/>
                <w:sz w:val="28"/>
                <w:szCs w:val="28"/>
              </w:rPr>
              <w:t>Основная итоговая педагогическая диагностика</w:t>
            </w:r>
          </w:p>
        </w:tc>
        <w:tc>
          <w:tcPr>
            <w:tcW w:w="1796" w:type="dxa"/>
            <w:vAlign w:val="center"/>
          </w:tcPr>
          <w:p w14:paraId="09DD9C2B" w14:textId="77777777" w:rsidR="000650E7" w:rsidRPr="00401EA0" w:rsidRDefault="000650E7" w:rsidP="00F33CA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039" w:type="dxa"/>
            <w:vAlign w:val="center"/>
          </w:tcPr>
          <w:p w14:paraId="15BCDF43" w14:textId="77777777" w:rsidR="000650E7" w:rsidRPr="00401EA0" w:rsidRDefault="000650E7" w:rsidP="00F33CA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650E7" w:rsidRPr="00401EA0" w14:paraId="5F06B5EC" w14:textId="77777777" w:rsidTr="00F33CA5">
        <w:tc>
          <w:tcPr>
            <w:tcW w:w="696" w:type="dxa"/>
            <w:vMerge/>
            <w:vAlign w:val="center"/>
          </w:tcPr>
          <w:p w14:paraId="36175BD7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075" w:type="dxa"/>
            <w:vAlign w:val="center"/>
          </w:tcPr>
          <w:p w14:paraId="392B0F69" w14:textId="77777777" w:rsidR="000650E7" w:rsidRPr="00401EA0" w:rsidRDefault="000650E7" w:rsidP="00F33CA5">
            <w:pPr>
              <w:jc w:val="both"/>
              <w:rPr>
                <w:b/>
                <w:sz w:val="28"/>
                <w:szCs w:val="28"/>
              </w:rPr>
            </w:pPr>
            <w:r w:rsidRPr="00401EA0">
              <w:rPr>
                <w:b/>
                <w:sz w:val="28"/>
                <w:szCs w:val="28"/>
              </w:rPr>
              <w:t>Цель:</w:t>
            </w:r>
            <w:r w:rsidRPr="00401EA0">
              <w:rPr>
                <w:sz w:val="28"/>
                <w:szCs w:val="28"/>
              </w:rPr>
              <w:t xml:space="preserve"> определение степени освоения воспитанниками Образовательной программы дошкольного образования Учреждения, выявление уровня влияния образовательного процесса, организуемого в Учреждении на развитие детей раннего и дошкольного возраста, степени решения педагогическими работниками Учреждения поставленных задач и определение перспектив дальнейшего проектирования педагогического процесса с учетом новых задач развития воспитанников Учреждения</w:t>
            </w:r>
          </w:p>
        </w:tc>
        <w:tc>
          <w:tcPr>
            <w:tcW w:w="1796" w:type="dxa"/>
            <w:vAlign w:val="center"/>
          </w:tcPr>
          <w:p w14:paraId="43FB13D9" w14:textId="77777777" w:rsidR="000650E7" w:rsidRPr="00401EA0" w:rsidRDefault="000650E7" w:rsidP="00F33CA5">
            <w:pPr>
              <w:jc w:val="center"/>
              <w:rPr>
                <w:sz w:val="28"/>
                <w:szCs w:val="28"/>
              </w:rPr>
            </w:pPr>
            <w:r w:rsidRPr="00401EA0">
              <w:rPr>
                <w:sz w:val="28"/>
                <w:szCs w:val="28"/>
              </w:rPr>
              <w:t>май</w:t>
            </w:r>
          </w:p>
        </w:tc>
        <w:tc>
          <w:tcPr>
            <w:tcW w:w="2039" w:type="dxa"/>
            <w:vAlign w:val="center"/>
          </w:tcPr>
          <w:p w14:paraId="12354A78" w14:textId="77777777" w:rsidR="00401EA0" w:rsidRDefault="00401EA0" w:rsidP="00F33CA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sz w:val="28"/>
                <w:szCs w:val="28"/>
              </w:rPr>
              <w:t>-ль</w:t>
            </w:r>
          </w:p>
          <w:p w14:paraId="2176A0E2" w14:textId="77777777" w:rsidR="000650E7" w:rsidRPr="00401EA0" w:rsidRDefault="000650E7" w:rsidP="00F33CA5">
            <w:pPr>
              <w:jc w:val="center"/>
              <w:rPr>
                <w:sz w:val="28"/>
                <w:szCs w:val="28"/>
              </w:rPr>
            </w:pPr>
            <w:r w:rsidRPr="00401EA0">
              <w:rPr>
                <w:sz w:val="28"/>
                <w:szCs w:val="28"/>
              </w:rPr>
              <w:t>воспитатели</w:t>
            </w:r>
          </w:p>
        </w:tc>
      </w:tr>
      <w:tr w:rsidR="000650E7" w:rsidRPr="00401EA0" w14:paraId="6EBA33AB" w14:textId="77777777" w:rsidTr="00F33CA5">
        <w:tc>
          <w:tcPr>
            <w:tcW w:w="696" w:type="dxa"/>
            <w:vAlign w:val="center"/>
          </w:tcPr>
          <w:p w14:paraId="1F7E04F0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075" w:type="dxa"/>
            <w:vAlign w:val="center"/>
          </w:tcPr>
          <w:p w14:paraId="40903BBC" w14:textId="77777777" w:rsidR="000650E7" w:rsidRPr="00401EA0" w:rsidRDefault="000650E7" w:rsidP="00F33CA5">
            <w:pPr>
              <w:jc w:val="both"/>
              <w:rPr>
                <w:b/>
                <w:sz w:val="28"/>
                <w:szCs w:val="28"/>
              </w:rPr>
            </w:pPr>
            <w:r w:rsidRPr="00401EA0">
              <w:rPr>
                <w:b/>
                <w:sz w:val="28"/>
                <w:szCs w:val="28"/>
              </w:rPr>
              <w:t>Цель:</w:t>
            </w:r>
            <w:r w:rsidRPr="00401EA0">
              <w:rPr>
                <w:sz w:val="28"/>
                <w:szCs w:val="28"/>
              </w:rPr>
              <w:t xml:space="preserve"> выявление общих показателей физического развития: антропометрических характеристик  ребенка, соматических параметров</w:t>
            </w:r>
          </w:p>
        </w:tc>
        <w:tc>
          <w:tcPr>
            <w:tcW w:w="1796" w:type="dxa"/>
            <w:vAlign w:val="center"/>
          </w:tcPr>
          <w:p w14:paraId="78507F40" w14:textId="77777777" w:rsidR="000650E7" w:rsidRPr="00401EA0" w:rsidRDefault="000650E7" w:rsidP="00F33CA5">
            <w:pPr>
              <w:jc w:val="center"/>
              <w:rPr>
                <w:sz w:val="28"/>
                <w:szCs w:val="28"/>
              </w:rPr>
            </w:pPr>
            <w:r w:rsidRPr="00401EA0">
              <w:rPr>
                <w:sz w:val="28"/>
                <w:szCs w:val="28"/>
              </w:rPr>
              <w:t>май</w:t>
            </w:r>
          </w:p>
        </w:tc>
        <w:tc>
          <w:tcPr>
            <w:tcW w:w="2039" w:type="dxa"/>
            <w:vAlign w:val="center"/>
          </w:tcPr>
          <w:p w14:paraId="432E9FEE" w14:textId="77777777" w:rsidR="000650E7" w:rsidRPr="00401EA0" w:rsidRDefault="000650E7" w:rsidP="00F33CA5">
            <w:pPr>
              <w:jc w:val="center"/>
              <w:rPr>
                <w:sz w:val="28"/>
                <w:szCs w:val="28"/>
              </w:rPr>
            </w:pPr>
            <w:r w:rsidRPr="00401EA0">
              <w:rPr>
                <w:sz w:val="28"/>
                <w:szCs w:val="28"/>
              </w:rPr>
              <w:t>медсестра</w:t>
            </w:r>
          </w:p>
        </w:tc>
      </w:tr>
      <w:tr w:rsidR="000650E7" w:rsidRPr="00401EA0" w14:paraId="052073B2" w14:textId="77777777" w:rsidTr="00F33CA5">
        <w:tc>
          <w:tcPr>
            <w:tcW w:w="696" w:type="dxa"/>
            <w:vAlign w:val="center"/>
          </w:tcPr>
          <w:p w14:paraId="785D0886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5075" w:type="dxa"/>
            <w:vAlign w:val="center"/>
          </w:tcPr>
          <w:p w14:paraId="241D01FB" w14:textId="77777777" w:rsidR="000650E7" w:rsidRPr="00401EA0" w:rsidRDefault="000650E7" w:rsidP="00F33CA5">
            <w:pPr>
              <w:jc w:val="both"/>
              <w:rPr>
                <w:b/>
                <w:sz w:val="28"/>
                <w:szCs w:val="28"/>
              </w:rPr>
            </w:pPr>
            <w:r w:rsidRPr="00401EA0">
              <w:rPr>
                <w:b/>
                <w:sz w:val="28"/>
                <w:szCs w:val="28"/>
              </w:rPr>
              <w:t>Цель:</w:t>
            </w:r>
            <w:r w:rsidRPr="00401EA0">
              <w:rPr>
                <w:sz w:val="28"/>
                <w:szCs w:val="28"/>
              </w:rPr>
              <w:t xml:space="preserve"> определение степени детского развития воспитанников</w:t>
            </w:r>
            <w:r w:rsidRPr="00401EA0">
              <w:rPr>
                <w:b/>
                <w:sz w:val="28"/>
                <w:szCs w:val="28"/>
              </w:rPr>
              <w:t xml:space="preserve"> </w:t>
            </w:r>
            <w:r w:rsidRPr="00401EA0">
              <w:rPr>
                <w:sz w:val="28"/>
                <w:szCs w:val="28"/>
              </w:rPr>
              <w:t xml:space="preserve">Учреждения  </w:t>
            </w:r>
          </w:p>
        </w:tc>
        <w:tc>
          <w:tcPr>
            <w:tcW w:w="1796" w:type="dxa"/>
            <w:vAlign w:val="center"/>
          </w:tcPr>
          <w:p w14:paraId="07E1B30F" w14:textId="77777777" w:rsidR="000650E7" w:rsidRPr="00401EA0" w:rsidRDefault="000650E7" w:rsidP="00F33CA5">
            <w:pPr>
              <w:jc w:val="center"/>
              <w:rPr>
                <w:sz w:val="28"/>
                <w:szCs w:val="28"/>
              </w:rPr>
            </w:pPr>
            <w:r w:rsidRPr="00401EA0">
              <w:rPr>
                <w:sz w:val="28"/>
                <w:szCs w:val="28"/>
              </w:rPr>
              <w:t>май</w:t>
            </w:r>
          </w:p>
        </w:tc>
        <w:tc>
          <w:tcPr>
            <w:tcW w:w="2039" w:type="dxa"/>
            <w:vAlign w:val="center"/>
          </w:tcPr>
          <w:p w14:paraId="789EF4C0" w14:textId="77777777" w:rsidR="000650E7" w:rsidRPr="00401EA0" w:rsidRDefault="000650E7" w:rsidP="00F33CA5">
            <w:pPr>
              <w:jc w:val="center"/>
              <w:rPr>
                <w:sz w:val="28"/>
                <w:szCs w:val="28"/>
              </w:rPr>
            </w:pPr>
            <w:r w:rsidRPr="00401EA0">
              <w:rPr>
                <w:sz w:val="28"/>
                <w:szCs w:val="28"/>
              </w:rPr>
              <w:t>воспитатели</w:t>
            </w:r>
          </w:p>
        </w:tc>
      </w:tr>
    </w:tbl>
    <w:p w14:paraId="49033693" w14:textId="77777777" w:rsidR="000650E7" w:rsidRPr="00401EA0" w:rsidRDefault="000650E7" w:rsidP="000650E7">
      <w:pPr>
        <w:pStyle w:val="a6"/>
        <w:rPr>
          <w:b/>
          <w:bCs/>
          <w:iCs/>
          <w:color w:val="FF0000"/>
          <w:sz w:val="28"/>
          <w:szCs w:val="28"/>
        </w:rPr>
      </w:pPr>
    </w:p>
    <w:p w14:paraId="1B51871D" w14:textId="77777777" w:rsidR="000650E7" w:rsidRPr="00857CBC" w:rsidRDefault="00401EA0" w:rsidP="00E72E05">
      <w:pPr>
        <w:pStyle w:val="a6"/>
        <w:jc w:val="center"/>
        <w:rPr>
          <w:b/>
          <w:bCs/>
          <w:iCs/>
          <w:sz w:val="32"/>
          <w:szCs w:val="32"/>
        </w:rPr>
      </w:pPr>
      <w:r w:rsidRPr="00857CBC">
        <w:rPr>
          <w:b/>
          <w:bCs/>
          <w:iCs/>
          <w:sz w:val="32"/>
          <w:szCs w:val="32"/>
        </w:rPr>
        <w:t>4</w:t>
      </w:r>
      <w:r w:rsidR="00857CBC" w:rsidRPr="00857CBC">
        <w:rPr>
          <w:b/>
          <w:bCs/>
          <w:iCs/>
          <w:sz w:val="32"/>
          <w:szCs w:val="32"/>
        </w:rPr>
        <w:t>.</w:t>
      </w:r>
      <w:r w:rsidR="000650E7" w:rsidRPr="00857CBC">
        <w:rPr>
          <w:b/>
          <w:bCs/>
          <w:iCs/>
          <w:sz w:val="32"/>
          <w:szCs w:val="32"/>
        </w:rPr>
        <w:t>2.Психологическая диагностика</w:t>
      </w:r>
    </w:p>
    <w:p w14:paraId="21B9119E" w14:textId="77777777" w:rsidR="000650E7" w:rsidRPr="00E72E05" w:rsidRDefault="000650E7" w:rsidP="00E72E05">
      <w:pPr>
        <w:pStyle w:val="a6"/>
        <w:jc w:val="center"/>
        <w:rPr>
          <w:b/>
          <w:bCs/>
          <w:iCs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"/>
        <w:gridCol w:w="4973"/>
        <w:gridCol w:w="1792"/>
        <w:gridCol w:w="2147"/>
      </w:tblGrid>
      <w:tr w:rsidR="000650E7" w:rsidRPr="00401EA0" w14:paraId="0CE3A586" w14:textId="77777777" w:rsidTr="00F33CA5">
        <w:tc>
          <w:tcPr>
            <w:tcW w:w="696" w:type="dxa"/>
            <w:vAlign w:val="center"/>
          </w:tcPr>
          <w:p w14:paraId="53E5A912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01EA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075" w:type="dxa"/>
            <w:vAlign w:val="center"/>
          </w:tcPr>
          <w:p w14:paraId="2C940D1A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01EA0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96" w:type="dxa"/>
            <w:vAlign w:val="center"/>
          </w:tcPr>
          <w:p w14:paraId="46C7780F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01EA0"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2039" w:type="dxa"/>
            <w:vAlign w:val="center"/>
          </w:tcPr>
          <w:p w14:paraId="6D55BA94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01EA0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0650E7" w:rsidRPr="00401EA0" w14:paraId="37FE3A5D" w14:textId="77777777" w:rsidTr="00F33CA5">
        <w:tc>
          <w:tcPr>
            <w:tcW w:w="696" w:type="dxa"/>
            <w:vAlign w:val="center"/>
          </w:tcPr>
          <w:p w14:paraId="1451AC92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401EA0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5075" w:type="dxa"/>
            <w:vAlign w:val="center"/>
          </w:tcPr>
          <w:p w14:paraId="1C561AEF" w14:textId="77777777" w:rsidR="000650E7" w:rsidRPr="00401EA0" w:rsidRDefault="000650E7" w:rsidP="00F33CA5">
            <w:pPr>
              <w:jc w:val="both"/>
              <w:rPr>
                <w:b/>
                <w:sz w:val="28"/>
                <w:szCs w:val="28"/>
              </w:rPr>
            </w:pPr>
            <w:r w:rsidRPr="00401EA0">
              <w:rPr>
                <w:b/>
                <w:sz w:val="28"/>
                <w:szCs w:val="28"/>
              </w:rPr>
              <w:t xml:space="preserve">1 этап. </w:t>
            </w:r>
            <w:r w:rsidRPr="00401EA0">
              <w:rPr>
                <w:sz w:val="28"/>
                <w:szCs w:val="28"/>
              </w:rPr>
              <w:t>Диагностика готовности воспитанников старшего дошкольного возраста с 6 до 7 лет к освоению программ начального общего образования</w:t>
            </w:r>
          </w:p>
        </w:tc>
        <w:tc>
          <w:tcPr>
            <w:tcW w:w="1796" w:type="dxa"/>
            <w:vAlign w:val="center"/>
          </w:tcPr>
          <w:p w14:paraId="2E53F7A6" w14:textId="77777777" w:rsidR="000650E7" w:rsidRPr="00401EA0" w:rsidRDefault="000650E7" w:rsidP="00F33CA5">
            <w:pPr>
              <w:jc w:val="center"/>
              <w:rPr>
                <w:sz w:val="28"/>
                <w:szCs w:val="28"/>
              </w:rPr>
            </w:pPr>
            <w:r w:rsidRPr="00401EA0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039" w:type="dxa"/>
            <w:vAlign w:val="center"/>
          </w:tcPr>
          <w:p w14:paraId="66507751" w14:textId="77777777" w:rsidR="000650E7" w:rsidRPr="00401EA0" w:rsidRDefault="000650E7" w:rsidP="00F33CA5">
            <w:pPr>
              <w:jc w:val="center"/>
              <w:rPr>
                <w:sz w:val="28"/>
                <w:szCs w:val="28"/>
              </w:rPr>
            </w:pPr>
            <w:r w:rsidRPr="00401EA0">
              <w:rPr>
                <w:sz w:val="28"/>
                <w:szCs w:val="28"/>
              </w:rPr>
              <w:t>педагог-психолог</w:t>
            </w:r>
          </w:p>
        </w:tc>
      </w:tr>
      <w:tr w:rsidR="000650E7" w:rsidRPr="00401EA0" w14:paraId="526F4D6A" w14:textId="77777777" w:rsidTr="00F33CA5">
        <w:tc>
          <w:tcPr>
            <w:tcW w:w="696" w:type="dxa"/>
            <w:vAlign w:val="center"/>
          </w:tcPr>
          <w:p w14:paraId="2F11D6C1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401EA0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5075" w:type="dxa"/>
            <w:vAlign w:val="center"/>
          </w:tcPr>
          <w:p w14:paraId="5A688334" w14:textId="77777777" w:rsidR="000650E7" w:rsidRPr="00401EA0" w:rsidRDefault="000650E7" w:rsidP="00F33CA5">
            <w:pPr>
              <w:jc w:val="both"/>
              <w:rPr>
                <w:b/>
                <w:sz w:val="28"/>
                <w:szCs w:val="28"/>
              </w:rPr>
            </w:pPr>
            <w:r w:rsidRPr="00401EA0">
              <w:rPr>
                <w:b/>
                <w:sz w:val="28"/>
                <w:szCs w:val="28"/>
              </w:rPr>
              <w:t xml:space="preserve">2 этап. </w:t>
            </w:r>
            <w:r w:rsidRPr="00401EA0">
              <w:rPr>
                <w:sz w:val="28"/>
                <w:szCs w:val="28"/>
              </w:rPr>
              <w:t>Диагностика готовности воспитанников старшего дошкольного возраста с 6 до 7 лет к освоению программ начального общего образования</w:t>
            </w:r>
          </w:p>
        </w:tc>
        <w:tc>
          <w:tcPr>
            <w:tcW w:w="1796" w:type="dxa"/>
            <w:vAlign w:val="center"/>
          </w:tcPr>
          <w:p w14:paraId="767E3A9A" w14:textId="77777777" w:rsidR="000650E7" w:rsidRPr="00401EA0" w:rsidRDefault="000650E7" w:rsidP="00F33CA5">
            <w:pPr>
              <w:jc w:val="center"/>
              <w:rPr>
                <w:sz w:val="28"/>
                <w:szCs w:val="28"/>
              </w:rPr>
            </w:pPr>
            <w:r w:rsidRPr="00401EA0">
              <w:rPr>
                <w:sz w:val="28"/>
                <w:szCs w:val="28"/>
              </w:rPr>
              <w:t>апрель</w:t>
            </w:r>
          </w:p>
        </w:tc>
        <w:tc>
          <w:tcPr>
            <w:tcW w:w="2039" w:type="dxa"/>
            <w:vAlign w:val="center"/>
          </w:tcPr>
          <w:p w14:paraId="639B288B" w14:textId="77777777" w:rsidR="000650E7" w:rsidRPr="00401EA0" w:rsidRDefault="000650E7" w:rsidP="00F33CA5">
            <w:pPr>
              <w:jc w:val="center"/>
              <w:rPr>
                <w:sz w:val="28"/>
                <w:szCs w:val="28"/>
              </w:rPr>
            </w:pPr>
            <w:r w:rsidRPr="00401EA0">
              <w:rPr>
                <w:sz w:val="28"/>
                <w:szCs w:val="28"/>
              </w:rPr>
              <w:t>педагог-психолог</w:t>
            </w:r>
          </w:p>
        </w:tc>
      </w:tr>
      <w:tr w:rsidR="000650E7" w:rsidRPr="00401EA0" w14:paraId="39B4E9CE" w14:textId="77777777" w:rsidTr="00F33CA5">
        <w:tc>
          <w:tcPr>
            <w:tcW w:w="696" w:type="dxa"/>
            <w:vAlign w:val="center"/>
          </w:tcPr>
          <w:p w14:paraId="12F9AB16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401EA0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5075" w:type="dxa"/>
            <w:vAlign w:val="center"/>
          </w:tcPr>
          <w:p w14:paraId="0F251ABA" w14:textId="77777777" w:rsidR="000650E7" w:rsidRPr="00401EA0" w:rsidRDefault="000650E7" w:rsidP="00F33CA5">
            <w:pPr>
              <w:jc w:val="both"/>
              <w:rPr>
                <w:sz w:val="28"/>
                <w:szCs w:val="28"/>
              </w:rPr>
            </w:pPr>
            <w:r w:rsidRPr="00401EA0">
              <w:rPr>
                <w:sz w:val="28"/>
                <w:szCs w:val="28"/>
              </w:rPr>
              <w:t>Справка по результатам адаптации детей к условиям Учреждения</w:t>
            </w:r>
          </w:p>
        </w:tc>
        <w:tc>
          <w:tcPr>
            <w:tcW w:w="1796" w:type="dxa"/>
            <w:vAlign w:val="center"/>
          </w:tcPr>
          <w:p w14:paraId="1D7EF9BC" w14:textId="77777777" w:rsidR="000650E7" w:rsidRPr="00401EA0" w:rsidRDefault="00401EA0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039" w:type="dxa"/>
            <w:vAlign w:val="center"/>
          </w:tcPr>
          <w:p w14:paraId="2B3F6290" w14:textId="77777777" w:rsidR="000650E7" w:rsidRPr="00401EA0" w:rsidRDefault="000650E7" w:rsidP="00F33CA5">
            <w:pPr>
              <w:jc w:val="center"/>
              <w:rPr>
                <w:sz w:val="28"/>
                <w:szCs w:val="28"/>
              </w:rPr>
            </w:pPr>
            <w:r w:rsidRPr="00401EA0">
              <w:rPr>
                <w:sz w:val="28"/>
                <w:szCs w:val="28"/>
              </w:rPr>
              <w:t>педагог-психолог</w:t>
            </w:r>
          </w:p>
        </w:tc>
      </w:tr>
    </w:tbl>
    <w:p w14:paraId="6C7A6637" w14:textId="77777777" w:rsidR="000650E7" w:rsidRPr="00401EA0" w:rsidRDefault="000650E7" w:rsidP="000650E7">
      <w:pPr>
        <w:pStyle w:val="a6"/>
        <w:rPr>
          <w:b/>
          <w:bCs/>
          <w:iCs/>
          <w:color w:val="FF0000"/>
          <w:sz w:val="28"/>
          <w:szCs w:val="28"/>
        </w:rPr>
      </w:pPr>
    </w:p>
    <w:p w14:paraId="2EB038C7" w14:textId="77777777" w:rsidR="000650E7" w:rsidRPr="00E72E05" w:rsidRDefault="00E72E05" w:rsidP="00E72E05">
      <w:pPr>
        <w:pStyle w:val="a6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4.</w:t>
      </w:r>
      <w:r w:rsidR="00857CBC">
        <w:rPr>
          <w:b/>
          <w:bCs/>
          <w:iCs/>
          <w:sz w:val="32"/>
          <w:szCs w:val="32"/>
        </w:rPr>
        <w:t>3</w:t>
      </w:r>
      <w:r w:rsidR="000650E7" w:rsidRPr="00E72E05">
        <w:rPr>
          <w:b/>
          <w:bCs/>
          <w:iCs/>
          <w:sz w:val="32"/>
          <w:szCs w:val="32"/>
        </w:rPr>
        <w:t>.Тематический контроль</w:t>
      </w:r>
    </w:p>
    <w:p w14:paraId="397EFA3E" w14:textId="77777777" w:rsidR="000650E7" w:rsidRPr="00E72E05" w:rsidRDefault="000650E7" w:rsidP="00E72E05">
      <w:pPr>
        <w:pStyle w:val="a6"/>
        <w:jc w:val="center"/>
        <w:rPr>
          <w:b/>
          <w:bCs/>
          <w:iCs/>
          <w:color w:val="FF0000"/>
          <w:sz w:val="32"/>
          <w:szCs w:val="3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4974"/>
        <w:gridCol w:w="1792"/>
        <w:gridCol w:w="2147"/>
      </w:tblGrid>
      <w:tr w:rsidR="000650E7" w:rsidRPr="00401EA0" w14:paraId="7B5D40E7" w14:textId="77777777" w:rsidTr="00F33CA5">
        <w:tc>
          <w:tcPr>
            <w:tcW w:w="696" w:type="dxa"/>
            <w:vAlign w:val="center"/>
          </w:tcPr>
          <w:p w14:paraId="5752EF18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01EA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075" w:type="dxa"/>
            <w:vAlign w:val="center"/>
          </w:tcPr>
          <w:p w14:paraId="23AB4C01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01EA0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96" w:type="dxa"/>
            <w:vAlign w:val="center"/>
          </w:tcPr>
          <w:p w14:paraId="7D8F857F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01EA0"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2039" w:type="dxa"/>
            <w:vAlign w:val="center"/>
          </w:tcPr>
          <w:p w14:paraId="06014FC1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01EA0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0650E7" w:rsidRPr="00401EA0" w14:paraId="75F80833" w14:textId="77777777" w:rsidTr="00F33CA5">
        <w:tc>
          <w:tcPr>
            <w:tcW w:w="696" w:type="dxa"/>
            <w:vAlign w:val="center"/>
          </w:tcPr>
          <w:p w14:paraId="438FDB0C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401EA0">
              <w:rPr>
                <w:bCs/>
                <w:sz w:val="28"/>
                <w:szCs w:val="28"/>
              </w:rPr>
              <w:t xml:space="preserve"> 1.1.</w:t>
            </w:r>
          </w:p>
        </w:tc>
        <w:tc>
          <w:tcPr>
            <w:tcW w:w="5075" w:type="dxa"/>
            <w:vAlign w:val="center"/>
          </w:tcPr>
          <w:p w14:paraId="00D34264" w14:textId="77777777" w:rsidR="005B3D44" w:rsidRDefault="000650E7" w:rsidP="00F33CA5">
            <w:pPr>
              <w:jc w:val="both"/>
              <w:rPr>
                <w:b/>
                <w:sz w:val="28"/>
                <w:szCs w:val="28"/>
              </w:rPr>
            </w:pPr>
            <w:r w:rsidRPr="00401EA0">
              <w:rPr>
                <w:b/>
                <w:sz w:val="28"/>
                <w:szCs w:val="28"/>
              </w:rPr>
              <w:t xml:space="preserve">Тематический контроль </w:t>
            </w:r>
          </w:p>
          <w:p w14:paraId="43A6A070" w14:textId="77777777" w:rsidR="005B3D44" w:rsidRPr="00610C51" w:rsidRDefault="005B3D44" w:rsidP="005B3D44">
            <w:pPr>
              <w:jc w:val="both"/>
              <w:rPr>
                <w:color w:val="000000"/>
                <w:sz w:val="28"/>
                <w:szCs w:val="28"/>
              </w:rPr>
            </w:pPr>
            <w:r w:rsidRPr="00610C51">
              <w:rPr>
                <w:color w:val="000000"/>
                <w:sz w:val="28"/>
                <w:szCs w:val="28"/>
              </w:rPr>
              <w:t>Адаптация детей к условиям детского сада.</w:t>
            </w:r>
          </w:p>
          <w:p w14:paraId="6A65C5AC" w14:textId="77777777" w:rsidR="005B3D44" w:rsidRDefault="005B3D44" w:rsidP="005B3D44">
            <w:pPr>
              <w:shd w:val="clear" w:color="auto" w:fill="FFFFFF" w:themeFill="background1"/>
              <w:spacing w:line="276" w:lineRule="auto"/>
              <w:rPr>
                <w:sz w:val="28"/>
                <w:szCs w:val="28"/>
              </w:rPr>
            </w:pPr>
            <w:r w:rsidRPr="00610C51">
              <w:rPr>
                <w:color w:val="000000"/>
                <w:sz w:val="28"/>
                <w:szCs w:val="28"/>
              </w:rPr>
              <w:t>Цель: Проанализировать работу воспитателей по адаптации детей</w:t>
            </w:r>
          </w:p>
          <w:p w14:paraId="5D5D4CBF" w14:textId="77777777" w:rsidR="005B3D44" w:rsidRDefault="005B3D44" w:rsidP="00F33CA5">
            <w:pPr>
              <w:jc w:val="both"/>
              <w:rPr>
                <w:b/>
                <w:sz w:val="28"/>
                <w:szCs w:val="28"/>
              </w:rPr>
            </w:pPr>
          </w:p>
          <w:p w14:paraId="5F561F7D" w14:textId="77777777" w:rsidR="000650E7" w:rsidRPr="00401EA0" w:rsidRDefault="000650E7" w:rsidP="00F33CA5">
            <w:pPr>
              <w:jc w:val="both"/>
              <w:rPr>
                <w:b/>
                <w:sz w:val="28"/>
                <w:szCs w:val="28"/>
              </w:rPr>
            </w:pPr>
            <w:r w:rsidRPr="00401EA0">
              <w:rPr>
                <w:b/>
                <w:sz w:val="28"/>
                <w:szCs w:val="28"/>
              </w:rPr>
              <w:t>«</w:t>
            </w:r>
            <w:r w:rsidRPr="00401EA0">
              <w:rPr>
                <w:bCs/>
                <w:iCs/>
                <w:sz w:val="28"/>
                <w:szCs w:val="28"/>
              </w:rPr>
              <w:t>Организация питания детей раннего и дошкольного возраста»</w:t>
            </w:r>
          </w:p>
        </w:tc>
        <w:tc>
          <w:tcPr>
            <w:tcW w:w="1796" w:type="dxa"/>
            <w:vAlign w:val="center"/>
          </w:tcPr>
          <w:p w14:paraId="0602F207" w14:textId="77777777" w:rsidR="005B3D44" w:rsidRDefault="005B3D44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  <w:p w14:paraId="3A0BB46F" w14:textId="77777777" w:rsidR="005B3D44" w:rsidRDefault="005B3D44" w:rsidP="00F33CA5">
            <w:pPr>
              <w:jc w:val="center"/>
              <w:rPr>
                <w:sz w:val="28"/>
                <w:szCs w:val="28"/>
              </w:rPr>
            </w:pPr>
          </w:p>
          <w:p w14:paraId="6E15E182" w14:textId="77777777" w:rsidR="005B3D44" w:rsidRDefault="005B3D44" w:rsidP="00F33CA5">
            <w:pPr>
              <w:jc w:val="center"/>
              <w:rPr>
                <w:sz w:val="28"/>
                <w:szCs w:val="28"/>
              </w:rPr>
            </w:pPr>
          </w:p>
          <w:p w14:paraId="58793A9A" w14:textId="77777777" w:rsidR="005B3D44" w:rsidRDefault="005B3D44" w:rsidP="00F33CA5">
            <w:pPr>
              <w:jc w:val="center"/>
              <w:rPr>
                <w:sz w:val="28"/>
                <w:szCs w:val="28"/>
              </w:rPr>
            </w:pPr>
          </w:p>
          <w:p w14:paraId="3DCA01E2" w14:textId="77777777" w:rsidR="000650E7" w:rsidRPr="00401EA0" w:rsidRDefault="000650E7" w:rsidP="00F33CA5">
            <w:pPr>
              <w:jc w:val="center"/>
              <w:rPr>
                <w:sz w:val="28"/>
                <w:szCs w:val="28"/>
              </w:rPr>
            </w:pPr>
            <w:r w:rsidRPr="00401EA0">
              <w:rPr>
                <w:sz w:val="28"/>
                <w:szCs w:val="28"/>
              </w:rPr>
              <w:t>октябрь</w:t>
            </w:r>
          </w:p>
        </w:tc>
        <w:tc>
          <w:tcPr>
            <w:tcW w:w="2039" w:type="dxa"/>
            <w:vAlign w:val="center"/>
          </w:tcPr>
          <w:p w14:paraId="09B71013" w14:textId="77777777" w:rsidR="005B3D44" w:rsidRDefault="005B3D44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4EF05BA1" w14:textId="77777777" w:rsidR="000650E7" w:rsidRPr="00401EA0" w:rsidRDefault="00401EA0" w:rsidP="00F33CA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</w:t>
            </w:r>
            <w:r w:rsidR="005B3D44">
              <w:rPr>
                <w:sz w:val="28"/>
                <w:szCs w:val="28"/>
              </w:rPr>
              <w:t>вос</w:t>
            </w:r>
            <w:proofErr w:type="spellEnd"/>
            <w:proofErr w:type="gramEnd"/>
            <w:r w:rsidR="005B3D44">
              <w:rPr>
                <w:sz w:val="28"/>
                <w:szCs w:val="28"/>
              </w:rPr>
              <w:t>-ль</w:t>
            </w:r>
          </w:p>
        </w:tc>
      </w:tr>
      <w:tr w:rsidR="000650E7" w:rsidRPr="00401EA0" w14:paraId="51ADC680" w14:textId="77777777" w:rsidTr="00F33CA5">
        <w:tc>
          <w:tcPr>
            <w:tcW w:w="696" w:type="dxa"/>
            <w:vAlign w:val="center"/>
          </w:tcPr>
          <w:p w14:paraId="475F8F21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401EA0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5075" w:type="dxa"/>
            <w:vAlign w:val="center"/>
          </w:tcPr>
          <w:p w14:paraId="3802AF8B" w14:textId="77777777" w:rsidR="000650E7" w:rsidRPr="00401EA0" w:rsidRDefault="000650E7" w:rsidP="00F33CA5">
            <w:pPr>
              <w:jc w:val="both"/>
              <w:rPr>
                <w:b/>
                <w:sz w:val="28"/>
                <w:szCs w:val="28"/>
              </w:rPr>
            </w:pPr>
            <w:r w:rsidRPr="00401EA0">
              <w:rPr>
                <w:b/>
                <w:sz w:val="28"/>
                <w:szCs w:val="28"/>
              </w:rPr>
              <w:t>Тематический контроль «</w:t>
            </w:r>
            <w:r w:rsidRPr="00401EA0">
              <w:rPr>
                <w:bCs/>
                <w:iCs/>
                <w:sz w:val="28"/>
                <w:szCs w:val="28"/>
              </w:rPr>
              <w:t>Организация работы педагогического коллектива по</w:t>
            </w:r>
            <w:r w:rsidRPr="00401EA0">
              <w:rPr>
                <w:b/>
                <w:bCs/>
                <w:iCs/>
                <w:sz w:val="28"/>
                <w:szCs w:val="28"/>
              </w:rPr>
              <w:t xml:space="preserve"> </w:t>
            </w:r>
            <w:r w:rsidRPr="00401EA0">
              <w:rPr>
                <w:bCs/>
                <w:iCs/>
                <w:sz w:val="28"/>
                <w:szCs w:val="28"/>
              </w:rPr>
              <w:t>реализации эффективных форм оздоровления и физического воспитания детей раннего и дошкольного возраста посредством проектной деятельности»</w:t>
            </w:r>
          </w:p>
        </w:tc>
        <w:tc>
          <w:tcPr>
            <w:tcW w:w="1796" w:type="dxa"/>
            <w:vAlign w:val="center"/>
          </w:tcPr>
          <w:p w14:paraId="5A153712" w14:textId="77777777" w:rsidR="000650E7" w:rsidRPr="00401EA0" w:rsidRDefault="000650E7" w:rsidP="00F33CA5">
            <w:pPr>
              <w:jc w:val="center"/>
              <w:rPr>
                <w:sz w:val="28"/>
                <w:szCs w:val="28"/>
              </w:rPr>
            </w:pPr>
            <w:r w:rsidRPr="00401EA0">
              <w:rPr>
                <w:sz w:val="28"/>
                <w:szCs w:val="28"/>
              </w:rPr>
              <w:t>ноябрь</w:t>
            </w:r>
          </w:p>
        </w:tc>
        <w:tc>
          <w:tcPr>
            <w:tcW w:w="2039" w:type="dxa"/>
            <w:vAlign w:val="center"/>
          </w:tcPr>
          <w:p w14:paraId="7AEE83A1" w14:textId="77777777" w:rsidR="005B3D44" w:rsidRDefault="005B3D44" w:rsidP="005B3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2B3CAC61" w14:textId="77777777" w:rsidR="000650E7" w:rsidRPr="00401EA0" w:rsidRDefault="005B3D44" w:rsidP="005B3D4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sz w:val="28"/>
                <w:szCs w:val="28"/>
              </w:rPr>
              <w:t>-ль</w:t>
            </w:r>
            <w:r w:rsidR="000650E7" w:rsidRPr="00401EA0">
              <w:rPr>
                <w:sz w:val="28"/>
                <w:szCs w:val="28"/>
              </w:rPr>
              <w:t>.</w:t>
            </w:r>
          </w:p>
        </w:tc>
      </w:tr>
      <w:tr w:rsidR="000650E7" w:rsidRPr="00401EA0" w14:paraId="0DDBDE8A" w14:textId="77777777" w:rsidTr="00F33CA5">
        <w:trPr>
          <w:trHeight w:val="986"/>
        </w:trPr>
        <w:tc>
          <w:tcPr>
            <w:tcW w:w="696" w:type="dxa"/>
            <w:vAlign w:val="center"/>
          </w:tcPr>
          <w:p w14:paraId="12A4FE5C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401EA0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5075" w:type="dxa"/>
            <w:vAlign w:val="center"/>
          </w:tcPr>
          <w:p w14:paraId="5EBECB70" w14:textId="77777777" w:rsidR="000650E7" w:rsidRPr="00401EA0" w:rsidRDefault="000650E7" w:rsidP="005B3D44">
            <w:pPr>
              <w:jc w:val="both"/>
              <w:rPr>
                <w:b/>
                <w:sz w:val="28"/>
                <w:szCs w:val="28"/>
              </w:rPr>
            </w:pPr>
            <w:r w:rsidRPr="00401EA0">
              <w:rPr>
                <w:b/>
                <w:sz w:val="28"/>
                <w:szCs w:val="28"/>
              </w:rPr>
              <w:t>Тематический контроль «</w:t>
            </w:r>
            <w:r w:rsidRPr="00401EA0">
              <w:rPr>
                <w:sz w:val="28"/>
                <w:szCs w:val="28"/>
              </w:rPr>
              <w:t xml:space="preserve">Помощь в организации образовательного процесса </w:t>
            </w:r>
            <w:r w:rsidR="005B3D44">
              <w:rPr>
                <w:sz w:val="28"/>
                <w:szCs w:val="28"/>
              </w:rPr>
              <w:t xml:space="preserve">молодыми </w:t>
            </w:r>
            <w:r w:rsidRPr="00401EA0">
              <w:rPr>
                <w:sz w:val="28"/>
                <w:szCs w:val="28"/>
              </w:rPr>
              <w:t>воспитателями»</w:t>
            </w:r>
          </w:p>
        </w:tc>
        <w:tc>
          <w:tcPr>
            <w:tcW w:w="1796" w:type="dxa"/>
            <w:vAlign w:val="center"/>
          </w:tcPr>
          <w:p w14:paraId="588F747B" w14:textId="77777777" w:rsidR="000650E7" w:rsidRPr="00401EA0" w:rsidRDefault="000650E7" w:rsidP="00F33CA5">
            <w:pPr>
              <w:jc w:val="center"/>
              <w:rPr>
                <w:sz w:val="28"/>
                <w:szCs w:val="28"/>
              </w:rPr>
            </w:pPr>
            <w:r w:rsidRPr="00401EA0">
              <w:rPr>
                <w:sz w:val="28"/>
                <w:szCs w:val="28"/>
              </w:rPr>
              <w:t>январь</w:t>
            </w:r>
          </w:p>
        </w:tc>
        <w:tc>
          <w:tcPr>
            <w:tcW w:w="2039" w:type="dxa"/>
            <w:vAlign w:val="center"/>
          </w:tcPr>
          <w:p w14:paraId="12748900" w14:textId="77777777" w:rsidR="005B3D44" w:rsidRDefault="005B3D44" w:rsidP="005B3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1BB87136" w14:textId="77777777" w:rsidR="000650E7" w:rsidRPr="00401EA0" w:rsidRDefault="005B3D44" w:rsidP="005B3D4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sz w:val="28"/>
                <w:szCs w:val="28"/>
              </w:rPr>
              <w:t>-ль</w:t>
            </w:r>
          </w:p>
        </w:tc>
      </w:tr>
      <w:tr w:rsidR="000650E7" w:rsidRPr="00401EA0" w14:paraId="634F2FDF" w14:textId="77777777" w:rsidTr="00F33CA5">
        <w:tc>
          <w:tcPr>
            <w:tcW w:w="696" w:type="dxa"/>
            <w:vAlign w:val="center"/>
          </w:tcPr>
          <w:p w14:paraId="46F51745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401EA0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5075" w:type="dxa"/>
            <w:vAlign w:val="center"/>
          </w:tcPr>
          <w:p w14:paraId="438A8251" w14:textId="77777777" w:rsidR="000650E7" w:rsidRPr="00401EA0" w:rsidRDefault="000650E7" w:rsidP="00F33CA5">
            <w:pPr>
              <w:jc w:val="both"/>
              <w:rPr>
                <w:bCs/>
                <w:iCs/>
                <w:sz w:val="28"/>
                <w:szCs w:val="28"/>
              </w:rPr>
            </w:pPr>
            <w:r w:rsidRPr="00401EA0">
              <w:rPr>
                <w:b/>
                <w:sz w:val="28"/>
                <w:szCs w:val="28"/>
              </w:rPr>
              <w:t>Тематический контроль</w:t>
            </w:r>
            <w:r w:rsidRPr="00401EA0">
              <w:rPr>
                <w:sz w:val="28"/>
                <w:szCs w:val="28"/>
              </w:rPr>
              <w:t xml:space="preserve"> «</w:t>
            </w:r>
            <w:r w:rsidRPr="00401EA0">
              <w:rPr>
                <w:bCs/>
                <w:iCs/>
                <w:sz w:val="28"/>
                <w:szCs w:val="28"/>
              </w:rPr>
              <w:t>Организация работы педагогического коллектива по</w:t>
            </w:r>
            <w:r w:rsidRPr="00401EA0">
              <w:rPr>
                <w:bCs/>
                <w:sz w:val="28"/>
                <w:szCs w:val="28"/>
              </w:rPr>
              <w:t xml:space="preserve"> </w:t>
            </w:r>
            <w:r w:rsidRPr="00401EA0">
              <w:rPr>
                <w:sz w:val="28"/>
                <w:szCs w:val="28"/>
              </w:rPr>
              <w:t xml:space="preserve">развитию </w:t>
            </w:r>
            <w:r w:rsidRPr="00401EA0">
              <w:rPr>
                <w:sz w:val="28"/>
                <w:szCs w:val="28"/>
              </w:rPr>
              <w:lastRenderedPageBreak/>
              <w:t>познавательных интересов и познавательных способностей, формирование экологической культуры детей раннего и дошкольного возраста через разнообразные формы работы</w:t>
            </w:r>
            <w:r w:rsidRPr="00401EA0">
              <w:rPr>
                <w:bCs/>
                <w:iCs/>
                <w:sz w:val="28"/>
                <w:szCs w:val="28"/>
              </w:rPr>
              <w:t>»</w:t>
            </w:r>
          </w:p>
        </w:tc>
        <w:tc>
          <w:tcPr>
            <w:tcW w:w="1796" w:type="dxa"/>
            <w:vAlign w:val="center"/>
          </w:tcPr>
          <w:p w14:paraId="33B62582" w14:textId="77777777" w:rsidR="000650E7" w:rsidRPr="00401EA0" w:rsidRDefault="000650E7" w:rsidP="00F33CA5">
            <w:pPr>
              <w:jc w:val="center"/>
              <w:rPr>
                <w:sz w:val="28"/>
                <w:szCs w:val="28"/>
              </w:rPr>
            </w:pPr>
            <w:r w:rsidRPr="00401EA0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039" w:type="dxa"/>
            <w:vAlign w:val="center"/>
          </w:tcPr>
          <w:p w14:paraId="6DC9BC06" w14:textId="77777777" w:rsidR="005B3D44" w:rsidRDefault="005B3D44" w:rsidP="005B3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6F3F1D2D" w14:textId="77777777" w:rsidR="000650E7" w:rsidRPr="00401EA0" w:rsidRDefault="005B3D44" w:rsidP="005B3D4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sz w:val="28"/>
                <w:szCs w:val="28"/>
              </w:rPr>
              <w:t>-ль</w:t>
            </w:r>
          </w:p>
        </w:tc>
      </w:tr>
      <w:tr w:rsidR="000650E7" w:rsidRPr="00401EA0" w14:paraId="32564785" w14:textId="77777777" w:rsidTr="00F33CA5">
        <w:tc>
          <w:tcPr>
            <w:tcW w:w="696" w:type="dxa"/>
            <w:vAlign w:val="center"/>
          </w:tcPr>
          <w:p w14:paraId="6FEC66D5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401EA0">
              <w:rPr>
                <w:bCs/>
                <w:sz w:val="28"/>
                <w:szCs w:val="28"/>
              </w:rPr>
              <w:lastRenderedPageBreak/>
              <w:t>1.5.</w:t>
            </w:r>
          </w:p>
        </w:tc>
        <w:tc>
          <w:tcPr>
            <w:tcW w:w="5075" w:type="dxa"/>
            <w:vAlign w:val="center"/>
          </w:tcPr>
          <w:p w14:paraId="5B31FE00" w14:textId="77777777" w:rsidR="000650E7" w:rsidRPr="00401EA0" w:rsidRDefault="000650E7" w:rsidP="00F33CA5">
            <w:pPr>
              <w:jc w:val="both"/>
              <w:rPr>
                <w:sz w:val="28"/>
                <w:szCs w:val="28"/>
              </w:rPr>
            </w:pPr>
            <w:r w:rsidRPr="00401EA0">
              <w:rPr>
                <w:b/>
                <w:sz w:val="28"/>
                <w:szCs w:val="28"/>
              </w:rPr>
              <w:t>Тематический контроль</w:t>
            </w:r>
            <w:r w:rsidRPr="00401EA0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401EA0">
              <w:rPr>
                <w:sz w:val="28"/>
                <w:szCs w:val="28"/>
              </w:rPr>
              <w:t>«Организация работы педагогического коллектива с детьми по образовательной области «Познавательное развитие»: по созданию благоприятных условий для воспитания экологически грамотного ребенка, приобщению детей к экологической культуре, к трудовым действиям в природе, проведения исследовательской деятельности в соответствии с возрастными особенностями детей раннего и дошкольного возраста («Огород на окне»)»</w:t>
            </w:r>
          </w:p>
        </w:tc>
        <w:tc>
          <w:tcPr>
            <w:tcW w:w="1796" w:type="dxa"/>
            <w:vAlign w:val="center"/>
          </w:tcPr>
          <w:p w14:paraId="27EA3352" w14:textId="77777777" w:rsidR="000650E7" w:rsidRPr="00401EA0" w:rsidRDefault="000650E7" w:rsidP="00F33CA5">
            <w:pPr>
              <w:jc w:val="center"/>
              <w:rPr>
                <w:sz w:val="28"/>
                <w:szCs w:val="28"/>
              </w:rPr>
            </w:pPr>
            <w:r w:rsidRPr="00401EA0">
              <w:rPr>
                <w:sz w:val="28"/>
                <w:szCs w:val="28"/>
              </w:rPr>
              <w:t>март</w:t>
            </w:r>
          </w:p>
        </w:tc>
        <w:tc>
          <w:tcPr>
            <w:tcW w:w="2039" w:type="dxa"/>
            <w:vAlign w:val="center"/>
          </w:tcPr>
          <w:p w14:paraId="5EBFAB27" w14:textId="77777777" w:rsidR="005B3D44" w:rsidRDefault="005B3D44" w:rsidP="005B3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7A15D340" w14:textId="77777777" w:rsidR="000650E7" w:rsidRPr="00401EA0" w:rsidRDefault="005B3D44" w:rsidP="005B3D4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sz w:val="28"/>
                <w:szCs w:val="28"/>
              </w:rPr>
              <w:t>-ль</w:t>
            </w:r>
            <w:r w:rsidR="000650E7" w:rsidRPr="00401EA0">
              <w:rPr>
                <w:sz w:val="28"/>
                <w:szCs w:val="28"/>
              </w:rPr>
              <w:t>.</w:t>
            </w:r>
          </w:p>
        </w:tc>
      </w:tr>
      <w:tr w:rsidR="000650E7" w:rsidRPr="00401EA0" w14:paraId="38103457" w14:textId="77777777" w:rsidTr="00F33CA5">
        <w:tc>
          <w:tcPr>
            <w:tcW w:w="696" w:type="dxa"/>
            <w:vAlign w:val="center"/>
          </w:tcPr>
          <w:p w14:paraId="33028A2A" w14:textId="77777777" w:rsidR="000650E7" w:rsidRPr="00401EA0" w:rsidRDefault="000650E7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401EA0">
              <w:rPr>
                <w:bCs/>
                <w:sz w:val="28"/>
                <w:szCs w:val="28"/>
              </w:rPr>
              <w:t>1.6.</w:t>
            </w:r>
          </w:p>
        </w:tc>
        <w:tc>
          <w:tcPr>
            <w:tcW w:w="5075" w:type="dxa"/>
            <w:vAlign w:val="center"/>
          </w:tcPr>
          <w:p w14:paraId="037B46BA" w14:textId="77777777" w:rsidR="000650E7" w:rsidRPr="005B3D44" w:rsidRDefault="000650E7" w:rsidP="005B3D44">
            <w:pPr>
              <w:rPr>
                <w:b/>
                <w:sz w:val="28"/>
                <w:szCs w:val="28"/>
              </w:rPr>
            </w:pPr>
            <w:r w:rsidRPr="00401EA0">
              <w:rPr>
                <w:b/>
                <w:sz w:val="28"/>
                <w:szCs w:val="28"/>
              </w:rPr>
              <w:t>Тематический контроль</w:t>
            </w:r>
            <w:r w:rsidRPr="00401EA0">
              <w:rPr>
                <w:sz w:val="28"/>
                <w:szCs w:val="28"/>
              </w:rPr>
              <w:t xml:space="preserve"> «</w:t>
            </w:r>
            <w:r w:rsidRPr="00401EA0">
              <w:rPr>
                <w:bCs/>
                <w:iCs/>
                <w:sz w:val="28"/>
                <w:szCs w:val="28"/>
              </w:rPr>
              <w:t>Организация раб</w:t>
            </w:r>
            <w:r w:rsidR="005B3D44">
              <w:rPr>
                <w:bCs/>
                <w:iCs/>
                <w:sz w:val="28"/>
                <w:szCs w:val="28"/>
              </w:rPr>
              <w:t xml:space="preserve">оты педагогического </w:t>
            </w:r>
            <w:proofErr w:type="gramStart"/>
            <w:r w:rsidR="005B3D44">
              <w:rPr>
                <w:bCs/>
                <w:iCs/>
                <w:sz w:val="28"/>
                <w:szCs w:val="28"/>
              </w:rPr>
              <w:t xml:space="preserve">коллектива </w:t>
            </w:r>
            <w:r w:rsidRPr="00401EA0">
              <w:rPr>
                <w:bCs/>
                <w:iCs/>
                <w:sz w:val="28"/>
                <w:szCs w:val="28"/>
              </w:rPr>
              <w:t xml:space="preserve"> </w:t>
            </w:r>
            <w:r w:rsidR="005B3D44">
              <w:rPr>
                <w:b/>
                <w:sz w:val="28"/>
                <w:szCs w:val="28"/>
              </w:rPr>
              <w:t>по</w:t>
            </w:r>
            <w:proofErr w:type="gramEnd"/>
            <w:r w:rsidR="005B3D44">
              <w:rPr>
                <w:b/>
                <w:sz w:val="28"/>
                <w:szCs w:val="28"/>
              </w:rPr>
              <w:t xml:space="preserve"> </w:t>
            </w:r>
            <w:r w:rsidR="005B3D44" w:rsidRPr="00610C51">
              <w:rPr>
                <w:b/>
                <w:sz w:val="28"/>
                <w:szCs w:val="28"/>
              </w:rPr>
              <w:t>нравственному  воспитанию детей дошкольного возраста</w:t>
            </w:r>
            <w:r w:rsidR="005B3D44" w:rsidRPr="00401EA0">
              <w:rPr>
                <w:bCs/>
                <w:iCs/>
                <w:sz w:val="28"/>
                <w:szCs w:val="28"/>
              </w:rPr>
              <w:t xml:space="preserve"> </w:t>
            </w:r>
            <w:r w:rsidRPr="00401EA0">
              <w:rPr>
                <w:bCs/>
                <w:iCs/>
                <w:sz w:val="28"/>
                <w:szCs w:val="28"/>
              </w:rPr>
              <w:t>в контексте ФГОС ДО»</w:t>
            </w:r>
          </w:p>
        </w:tc>
        <w:tc>
          <w:tcPr>
            <w:tcW w:w="1796" w:type="dxa"/>
            <w:vAlign w:val="center"/>
          </w:tcPr>
          <w:p w14:paraId="2B54FC67" w14:textId="77777777" w:rsidR="000650E7" w:rsidRPr="00401EA0" w:rsidRDefault="000650E7" w:rsidP="00F33CA5">
            <w:pPr>
              <w:jc w:val="center"/>
              <w:rPr>
                <w:sz w:val="28"/>
                <w:szCs w:val="28"/>
              </w:rPr>
            </w:pPr>
            <w:r w:rsidRPr="00401EA0">
              <w:rPr>
                <w:sz w:val="28"/>
                <w:szCs w:val="28"/>
              </w:rPr>
              <w:t>апрель</w:t>
            </w:r>
          </w:p>
        </w:tc>
        <w:tc>
          <w:tcPr>
            <w:tcW w:w="2039" w:type="dxa"/>
            <w:vAlign w:val="center"/>
          </w:tcPr>
          <w:p w14:paraId="7663C30C" w14:textId="77777777" w:rsidR="005B3D44" w:rsidRDefault="005B3D44" w:rsidP="005B3D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14:paraId="6C3E9612" w14:textId="77777777" w:rsidR="000650E7" w:rsidRPr="00401EA0" w:rsidRDefault="005B3D44" w:rsidP="005B3D4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sz w:val="28"/>
                <w:szCs w:val="28"/>
              </w:rPr>
              <w:t>-ль</w:t>
            </w:r>
            <w:r w:rsidR="000650E7" w:rsidRPr="00401EA0">
              <w:rPr>
                <w:sz w:val="28"/>
                <w:szCs w:val="28"/>
              </w:rPr>
              <w:t>.</w:t>
            </w:r>
          </w:p>
        </w:tc>
      </w:tr>
    </w:tbl>
    <w:p w14:paraId="60B4B490" w14:textId="77777777" w:rsidR="00E72E05" w:rsidRPr="00E72E05" w:rsidRDefault="00E72E05" w:rsidP="00E72E05">
      <w:pPr>
        <w:jc w:val="both"/>
        <w:rPr>
          <w:b/>
          <w:bCs/>
          <w:iCs/>
          <w:color w:val="FF0000"/>
          <w:sz w:val="28"/>
          <w:szCs w:val="28"/>
        </w:rPr>
      </w:pPr>
    </w:p>
    <w:p w14:paraId="0F7FD2AE" w14:textId="77777777" w:rsidR="00017852" w:rsidRPr="007F766D" w:rsidRDefault="00857CBC" w:rsidP="005B3D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.4.</w:t>
      </w:r>
      <w:r w:rsidR="005B3D44">
        <w:rPr>
          <w:b/>
          <w:sz w:val="32"/>
          <w:szCs w:val="32"/>
        </w:rPr>
        <w:t>.</w:t>
      </w:r>
      <w:r w:rsidR="007F766D" w:rsidRPr="007F766D">
        <w:rPr>
          <w:b/>
          <w:sz w:val="32"/>
          <w:szCs w:val="32"/>
        </w:rPr>
        <w:t>Оперативный контроль.</w:t>
      </w:r>
    </w:p>
    <w:p w14:paraId="35C212EF" w14:textId="77777777" w:rsidR="007F766D" w:rsidRPr="00610C51" w:rsidRDefault="007F766D" w:rsidP="007F766D">
      <w:pPr>
        <w:rPr>
          <w:b/>
          <w:bCs/>
          <w:sz w:val="28"/>
          <w:szCs w:val="28"/>
          <w:u w:val="single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560"/>
        <w:gridCol w:w="1842"/>
      </w:tblGrid>
      <w:tr w:rsidR="00FB7988" w:rsidRPr="00610C51" w14:paraId="4D56DB53" w14:textId="77777777" w:rsidTr="00E72E05"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3DBA" w14:textId="77777777" w:rsidR="00FB7988" w:rsidRPr="00610C51" w:rsidRDefault="00FB7988" w:rsidP="00F33CA5">
            <w:pPr>
              <w:ind w:left="122" w:hanging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FFC9" w14:textId="77777777" w:rsidR="00FB7988" w:rsidRPr="00610C51" w:rsidRDefault="00FB7988" w:rsidP="00F33CA5">
            <w:pPr>
              <w:ind w:left="122" w:hanging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7532" w14:textId="77777777" w:rsidR="00FB7988" w:rsidRPr="00610C51" w:rsidRDefault="00FB7988" w:rsidP="00F33CA5">
            <w:pPr>
              <w:ind w:left="122" w:hanging="14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твет.</w:t>
            </w:r>
          </w:p>
        </w:tc>
      </w:tr>
      <w:tr w:rsidR="00FB7988" w:rsidRPr="00610C51" w14:paraId="5298EDB4" w14:textId="77777777" w:rsidTr="00E72E05">
        <w:trPr>
          <w:cantSplit/>
          <w:trHeight w:val="113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8E907" w14:textId="77777777" w:rsidR="00FB7988" w:rsidRPr="00610C51" w:rsidRDefault="00FB7988" w:rsidP="00E869EC">
            <w:pPr>
              <w:numPr>
                <w:ilvl w:val="0"/>
                <w:numId w:val="3"/>
              </w:numPr>
              <w:shd w:val="clear" w:color="auto" w:fill="FFFFFF"/>
              <w:tabs>
                <w:tab w:val="num" w:pos="300"/>
              </w:tabs>
              <w:ind w:left="301" w:right="85" w:hanging="284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Санитарное состояние помещений группы</w:t>
            </w:r>
          </w:p>
          <w:p w14:paraId="74807E44" w14:textId="77777777" w:rsidR="00FB7988" w:rsidRPr="00610C51" w:rsidRDefault="00FB7988" w:rsidP="00E869EC">
            <w:pPr>
              <w:numPr>
                <w:ilvl w:val="0"/>
                <w:numId w:val="3"/>
              </w:numPr>
              <w:shd w:val="clear" w:color="auto" w:fill="FFFFFF"/>
              <w:tabs>
                <w:tab w:val="num" w:pos="300"/>
              </w:tabs>
              <w:ind w:left="301" w:right="85" w:hanging="284"/>
              <w:rPr>
                <w:sz w:val="28"/>
                <w:szCs w:val="28"/>
              </w:rPr>
            </w:pPr>
            <w:r w:rsidRPr="00610C51">
              <w:rPr>
                <w:bCs/>
                <w:sz w:val="28"/>
                <w:szCs w:val="28"/>
              </w:rPr>
              <w:t>Выполнение режима дня.</w:t>
            </w:r>
          </w:p>
          <w:p w14:paraId="0078F6E9" w14:textId="77777777" w:rsidR="00FB7988" w:rsidRPr="00610C51" w:rsidRDefault="00FB7988" w:rsidP="00E869EC">
            <w:pPr>
              <w:numPr>
                <w:ilvl w:val="0"/>
                <w:numId w:val="3"/>
              </w:numPr>
              <w:shd w:val="clear" w:color="auto" w:fill="FFFFFF"/>
              <w:tabs>
                <w:tab w:val="num" w:pos="300"/>
              </w:tabs>
              <w:ind w:left="301" w:right="85" w:hanging="284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Подготовка педагогов к НОД.</w:t>
            </w:r>
          </w:p>
          <w:p w14:paraId="3BA4F407" w14:textId="77777777" w:rsidR="00FB7988" w:rsidRPr="00610C51" w:rsidRDefault="00FB7988" w:rsidP="00E869EC">
            <w:pPr>
              <w:numPr>
                <w:ilvl w:val="0"/>
                <w:numId w:val="3"/>
              </w:numPr>
              <w:shd w:val="clear" w:color="auto" w:fill="FFFFFF"/>
              <w:tabs>
                <w:tab w:val="num" w:pos="300"/>
              </w:tabs>
              <w:ind w:left="301" w:right="85" w:hanging="284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Организация питания в группе3. Подготовка и проведение родительских собр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90E7" w14:textId="77777777" w:rsidR="00FB7988" w:rsidRDefault="00FB7988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14:paraId="28EDC37D" w14:textId="77777777" w:rsidR="00FB7988" w:rsidRDefault="00FB7988">
            <w:pPr>
              <w:spacing w:after="200" w:line="276" w:lineRule="auto"/>
              <w:rPr>
                <w:sz w:val="28"/>
                <w:szCs w:val="28"/>
              </w:rPr>
            </w:pPr>
          </w:p>
          <w:p w14:paraId="44715685" w14:textId="77777777" w:rsidR="00FB7988" w:rsidRDefault="00FB7988">
            <w:pPr>
              <w:spacing w:after="200" w:line="276" w:lineRule="auto"/>
              <w:rPr>
                <w:sz w:val="28"/>
                <w:szCs w:val="28"/>
              </w:rPr>
            </w:pPr>
          </w:p>
          <w:p w14:paraId="4B110A6D" w14:textId="77777777" w:rsidR="00FB7988" w:rsidRPr="00610C51" w:rsidRDefault="00FB7988" w:rsidP="007F766D">
            <w:pPr>
              <w:shd w:val="clear" w:color="auto" w:fill="FFFFFF"/>
              <w:ind w:right="85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D6D4" w14:textId="77777777" w:rsidR="00E72E05" w:rsidRDefault="00E72E0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ст-воспит-ль</w:t>
            </w:r>
          </w:p>
          <w:p w14:paraId="45437E0C" w14:textId="77777777" w:rsidR="00FB7988" w:rsidRDefault="00FB7988">
            <w:pPr>
              <w:spacing w:after="200" w:line="276" w:lineRule="auto"/>
              <w:rPr>
                <w:sz w:val="28"/>
                <w:szCs w:val="28"/>
              </w:rPr>
            </w:pPr>
          </w:p>
          <w:p w14:paraId="494775F0" w14:textId="77777777" w:rsidR="00FB7988" w:rsidRDefault="00FB7988">
            <w:pPr>
              <w:spacing w:after="200" w:line="276" w:lineRule="auto"/>
              <w:rPr>
                <w:sz w:val="28"/>
                <w:szCs w:val="28"/>
              </w:rPr>
            </w:pPr>
          </w:p>
          <w:p w14:paraId="55846163" w14:textId="77777777" w:rsidR="00FB7988" w:rsidRPr="00610C51" w:rsidRDefault="00FB7988" w:rsidP="007F766D">
            <w:pPr>
              <w:shd w:val="clear" w:color="auto" w:fill="FFFFFF"/>
              <w:ind w:right="85"/>
              <w:rPr>
                <w:sz w:val="28"/>
                <w:szCs w:val="28"/>
              </w:rPr>
            </w:pPr>
          </w:p>
        </w:tc>
      </w:tr>
      <w:tr w:rsidR="00FB7988" w:rsidRPr="00610C51" w14:paraId="51FE478D" w14:textId="77777777" w:rsidTr="00E72E05">
        <w:trPr>
          <w:cantSplit/>
          <w:trHeight w:val="123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EAF5" w14:textId="77777777" w:rsidR="00FB7988" w:rsidRPr="00610C51" w:rsidRDefault="00FB7988" w:rsidP="00F33CA5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lastRenderedPageBreak/>
              <w:t>1. Охрана жизни и здоровья дошкольников</w:t>
            </w:r>
          </w:p>
          <w:p w14:paraId="75B9874D" w14:textId="77777777" w:rsidR="00FB7988" w:rsidRPr="00610C51" w:rsidRDefault="00FB7988" w:rsidP="00F33CA5">
            <w:pPr>
              <w:rPr>
                <w:b/>
                <w:bCs/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2. </w:t>
            </w:r>
            <w:r w:rsidRPr="00610C51">
              <w:rPr>
                <w:bCs/>
                <w:sz w:val="28"/>
                <w:szCs w:val="28"/>
              </w:rPr>
              <w:t>Выполнение режима прогулки</w:t>
            </w:r>
          </w:p>
          <w:p w14:paraId="69888E0E" w14:textId="77777777" w:rsidR="00FB7988" w:rsidRPr="00610C51" w:rsidRDefault="00FB7988" w:rsidP="00F33CA5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3. Планирование образовательной работы с детьми</w:t>
            </w:r>
          </w:p>
          <w:p w14:paraId="36BE9D4E" w14:textId="77777777" w:rsidR="00FB7988" w:rsidRPr="00610C51" w:rsidRDefault="00FB7988" w:rsidP="00F33CA5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4. Материалы и оборудование для реализации образовательной области «Социально – коммуникативное развитие» </w:t>
            </w:r>
            <w:proofErr w:type="gramStart"/>
            <w:r w:rsidRPr="00610C51">
              <w:rPr>
                <w:sz w:val="28"/>
                <w:szCs w:val="28"/>
              </w:rPr>
              <w:t>( формирование</w:t>
            </w:r>
            <w:proofErr w:type="gramEnd"/>
            <w:r w:rsidRPr="00610C51">
              <w:rPr>
                <w:sz w:val="28"/>
                <w:szCs w:val="28"/>
              </w:rPr>
              <w:t xml:space="preserve"> основ безопасного поведения в быту, социуме, природ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9A98" w14:textId="77777777" w:rsidR="00FB7988" w:rsidRPr="00610C51" w:rsidRDefault="00FB7988" w:rsidP="00F3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8A37" w14:textId="77777777" w:rsidR="00E72E05" w:rsidRDefault="00E72E05" w:rsidP="00E72E0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ст-воспит-ль</w:t>
            </w:r>
          </w:p>
          <w:p w14:paraId="3B4B4762" w14:textId="77777777" w:rsidR="00FB7988" w:rsidRPr="00610C51" w:rsidRDefault="00FB7988" w:rsidP="00F33CA5">
            <w:pPr>
              <w:rPr>
                <w:sz w:val="28"/>
                <w:szCs w:val="28"/>
              </w:rPr>
            </w:pPr>
          </w:p>
        </w:tc>
      </w:tr>
      <w:tr w:rsidR="00FB7988" w:rsidRPr="00610C51" w14:paraId="72D3CAF9" w14:textId="77777777" w:rsidTr="00E72E05">
        <w:trPr>
          <w:cantSplit/>
          <w:trHeight w:val="177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DAF8" w14:textId="77777777" w:rsidR="00FB7988" w:rsidRPr="00610C51" w:rsidRDefault="00FB7988" w:rsidP="00F33CA5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1. Организация совместной и самостоятельной деятельности в утренний период времени</w:t>
            </w:r>
          </w:p>
          <w:p w14:paraId="18DC2168" w14:textId="77777777" w:rsidR="00FB7988" w:rsidRPr="00610C51" w:rsidRDefault="00FB7988" w:rsidP="00F33CA5">
            <w:pPr>
              <w:rPr>
                <w:sz w:val="28"/>
                <w:szCs w:val="28"/>
              </w:rPr>
            </w:pPr>
            <w:r w:rsidRPr="00610C51">
              <w:rPr>
                <w:bCs/>
                <w:sz w:val="28"/>
                <w:szCs w:val="28"/>
              </w:rPr>
              <w:t>2.</w:t>
            </w:r>
            <w:r w:rsidRPr="00610C51">
              <w:rPr>
                <w:sz w:val="28"/>
                <w:szCs w:val="28"/>
              </w:rPr>
              <w:t xml:space="preserve"> Материалы и оборудование для реализации образовательной области «Физическое развитие» </w:t>
            </w:r>
            <w:proofErr w:type="gramStart"/>
            <w:r w:rsidRPr="00610C51">
              <w:rPr>
                <w:sz w:val="28"/>
                <w:szCs w:val="28"/>
              </w:rPr>
              <w:t>( становление</w:t>
            </w:r>
            <w:proofErr w:type="gramEnd"/>
            <w:r w:rsidRPr="00610C51">
              <w:rPr>
                <w:sz w:val="28"/>
                <w:szCs w:val="28"/>
              </w:rPr>
              <w:t xml:space="preserve"> ценностей ЗОЖ, овладение его элементарными нормами и правилами)</w:t>
            </w:r>
          </w:p>
          <w:p w14:paraId="4FFA46EE" w14:textId="77777777" w:rsidR="00FB7988" w:rsidRPr="00610C51" w:rsidRDefault="00FB7988" w:rsidP="00F33CA5">
            <w:pPr>
              <w:rPr>
                <w:sz w:val="28"/>
                <w:szCs w:val="28"/>
              </w:rPr>
            </w:pPr>
            <w:r w:rsidRPr="00610C51">
              <w:rPr>
                <w:bCs/>
                <w:sz w:val="28"/>
                <w:szCs w:val="28"/>
              </w:rPr>
              <w:t xml:space="preserve">3. </w:t>
            </w:r>
            <w:r w:rsidRPr="00610C51">
              <w:rPr>
                <w:sz w:val="28"/>
                <w:szCs w:val="28"/>
              </w:rPr>
              <w:t>Планирование и организация итоговых мероприят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027C" w14:textId="77777777" w:rsidR="00FB7988" w:rsidRPr="00610C51" w:rsidRDefault="00FB7988" w:rsidP="00F3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29B5" w14:textId="77777777" w:rsidR="00E72E05" w:rsidRDefault="00E72E05" w:rsidP="00E72E0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ст-воспит-ль</w:t>
            </w:r>
          </w:p>
          <w:p w14:paraId="0B08FCB8" w14:textId="77777777" w:rsidR="00FB7988" w:rsidRPr="00610C51" w:rsidRDefault="00FB7988" w:rsidP="00F33CA5">
            <w:pPr>
              <w:rPr>
                <w:sz w:val="28"/>
                <w:szCs w:val="28"/>
              </w:rPr>
            </w:pPr>
          </w:p>
        </w:tc>
      </w:tr>
      <w:tr w:rsidR="00FB7988" w:rsidRPr="00610C51" w14:paraId="207DF390" w14:textId="77777777" w:rsidTr="00E72E05">
        <w:trPr>
          <w:cantSplit/>
          <w:trHeight w:val="113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B223" w14:textId="77777777" w:rsidR="00FB7988" w:rsidRPr="00E72E05" w:rsidRDefault="00E72E05" w:rsidP="00E72E05">
            <w:pPr>
              <w:pStyle w:val="a7"/>
              <w:spacing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B7988" w:rsidRPr="00E72E05">
              <w:rPr>
                <w:sz w:val="28"/>
                <w:szCs w:val="28"/>
              </w:rPr>
              <w:t>Материалы и оборудование для реализации образовательной области «Художественно-эстетическое  развитие» (в совместной с педагогом и самостоятельной конструктивной деятельности)</w:t>
            </w:r>
          </w:p>
          <w:p w14:paraId="2EA4AFF9" w14:textId="77777777" w:rsidR="00FB7988" w:rsidRPr="00E72E05" w:rsidRDefault="00E72E05" w:rsidP="00E72E05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B7988" w:rsidRPr="00E72E05">
              <w:rPr>
                <w:sz w:val="28"/>
                <w:szCs w:val="28"/>
              </w:rPr>
              <w:t>Организация режимного момента «умывание».</w:t>
            </w:r>
          </w:p>
          <w:p w14:paraId="7EFFB354" w14:textId="77777777" w:rsidR="00FB7988" w:rsidRPr="00610C51" w:rsidRDefault="00E72E05" w:rsidP="00E72E05">
            <w:pPr>
              <w:pStyle w:val="a7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B7988" w:rsidRPr="00E72E05">
              <w:rPr>
                <w:sz w:val="28"/>
                <w:szCs w:val="28"/>
              </w:rPr>
              <w:t>Организация, совместной и самостоятельной деятельности во второй половине дн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F7C" w14:textId="77777777" w:rsidR="00FB7988" w:rsidRPr="00610C51" w:rsidRDefault="00FB7988" w:rsidP="005B3D44">
            <w:pPr>
              <w:pStyle w:val="a7"/>
              <w:spacing w:after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462A" w14:textId="77777777" w:rsidR="00E72E05" w:rsidRDefault="00E72E05" w:rsidP="00E72E0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ст-воспит-ль</w:t>
            </w:r>
          </w:p>
          <w:p w14:paraId="7C1082FC" w14:textId="77777777" w:rsidR="00FB7988" w:rsidRPr="00610C51" w:rsidRDefault="00FB7988" w:rsidP="005B3D44">
            <w:pPr>
              <w:pStyle w:val="a7"/>
              <w:spacing w:after="0"/>
              <w:ind w:left="317"/>
              <w:rPr>
                <w:sz w:val="28"/>
                <w:szCs w:val="28"/>
              </w:rPr>
            </w:pPr>
          </w:p>
        </w:tc>
      </w:tr>
      <w:tr w:rsidR="00FB7988" w:rsidRPr="00610C51" w14:paraId="60779083" w14:textId="77777777" w:rsidTr="00E72E05">
        <w:trPr>
          <w:cantSplit/>
          <w:trHeight w:val="2016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9216" w14:textId="77777777" w:rsidR="00FB7988" w:rsidRPr="00610C51" w:rsidRDefault="00FB7988" w:rsidP="00F33CA5">
            <w:pPr>
              <w:rPr>
                <w:sz w:val="28"/>
                <w:szCs w:val="28"/>
              </w:rPr>
            </w:pPr>
            <w:r w:rsidRPr="00610C51">
              <w:rPr>
                <w:iCs/>
                <w:sz w:val="28"/>
                <w:szCs w:val="28"/>
              </w:rPr>
              <w:t>1.</w:t>
            </w:r>
            <w:r w:rsidRPr="00610C51">
              <w:rPr>
                <w:sz w:val="28"/>
                <w:szCs w:val="28"/>
              </w:rPr>
              <w:t>Материалы и оборудование для реализации образовательной области «Познавательное развитие» (центр познания мира)</w:t>
            </w:r>
          </w:p>
          <w:p w14:paraId="59F2275D" w14:textId="77777777" w:rsidR="00FB7988" w:rsidRPr="00610C51" w:rsidRDefault="00FB7988" w:rsidP="00F33CA5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2. Использование ИКТ в образовательном процессе.</w:t>
            </w:r>
          </w:p>
          <w:p w14:paraId="39DCFEAA" w14:textId="77777777" w:rsidR="00FB7988" w:rsidRPr="00610C51" w:rsidRDefault="00FB7988" w:rsidP="00F33CA5">
            <w:pPr>
              <w:shd w:val="clear" w:color="auto" w:fill="FFFFFF"/>
              <w:ind w:right="255"/>
              <w:rPr>
                <w:color w:val="000000"/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3. Организация кружковой работы с детьми.</w:t>
            </w:r>
          </w:p>
          <w:p w14:paraId="6E229E77" w14:textId="77777777" w:rsidR="00FB7988" w:rsidRPr="00610C51" w:rsidRDefault="00FB7988" w:rsidP="00F33CA5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4.Реализация задач образовательной области «Социально – коммуникативное развитие</w:t>
            </w:r>
            <w:proofErr w:type="gramStart"/>
            <w:r w:rsidRPr="00610C51">
              <w:rPr>
                <w:sz w:val="28"/>
                <w:szCs w:val="28"/>
              </w:rPr>
              <w:t>»:Работа</w:t>
            </w:r>
            <w:proofErr w:type="gramEnd"/>
            <w:r w:rsidRPr="00610C51">
              <w:rPr>
                <w:sz w:val="28"/>
                <w:szCs w:val="28"/>
              </w:rPr>
              <w:t xml:space="preserve"> по изучению дошкольниками ПДД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2BD9" w14:textId="77777777" w:rsidR="00FB7988" w:rsidRPr="00610C51" w:rsidRDefault="00FB7988" w:rsidP="00F3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DF8" w14:textId="77777777" w:rsidR="00E72E05" w:rsidRDefault="00E72E05" w:rsidP="00E72E0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ст-воспит-ль</w:t>
            </w:r>
          </w:p>
          <w:p w14:paraId="205800A4" w14:textId="77777777" w:rsidR="00E72E05" w:rsidRDefault="00E72E05" w:rsidP="00E72E0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 ст-воспит-ль</w:t>
            </w:r>
          </w:p>
          <w:p w14:paraId="6B1D5CA2" w14:textId="77777777" w:rsidR="00FB7988" w:rsidRPr="00610C51" w:rsidRDefault="00FB7988" w:rsidP="00F33CA5">
            <w:pPr>
              <w:rPr>
                <w:sz w:val="28"/>
                <w:szCs w:val="28"/>
              </w:rPr>
            </w:pPr>
          </w:p>
        </w:tc>
      </w:tr>
      <w:tr w:rsidR="00FB7988" w:rsidRPr="00610C51" w14:paraId="4119D048" w14:textId="77777777" w:rsidTr="00E72E05">
        <w:trPr>
          <w:cantSplit/>
          <w:trHeight w:val="113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CD86" w14:textId="77777777" w:rsidR="00FB7988" w:rsidRPr="00610C51" w:rsidRDefault="00FB7988" w:rsidP="00F33CA5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lastRenderedPageBreak/>
              <w:t>1.Организация совместной деятельности по воспитанию культурно – гигиенических навыков и культуры поведения</w:t>
            </w:r>
          </w:p>
          <w:p w14:paraId="3BAC8903" w14:textId="77777777" w:rsidR="00FB7988" w:rsidRPr="00610C51" w:rsidRDefault="00FB7988" w:rsidP="00F33CA5">
            <w:pPr>
              <w:shd w:val="clear" w:color="auto" w:fill="FFFFFF"/>
              <w:tabs>
                <w:tab w:val="left" w:pos="246"/>
              </w:tabs>
              <w:ind w:left="16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2. Реализация образовательных областей с учетом расписания и планирования </w:t>
            </w:r>
          </w:p>
          <w:p w14:paraId="6511112D" w14:textId="77777777" w:rsidR="00FB7988" w:rsidRPr="00610C51" w:rsidRDefault="00FB7988" w:rsidP="00F33CA5">
            <w:pPr>
              <w:shd w:val="clear" w:color="auto" w:fill="FFFFFF"/>
              <w:tabs>
                <w:tab w:val="left" w:pos="246"/>
              </w:tabs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3.Реализация задач образовательной области «Физическое развитие» Организация двигательного режима в течение дня</w:t>
            </w:r>
          </w:p>
          <w:p w14:paraId="5ACCEA6D" w14:textId="77777777" w:rsidR="00FB7988" w:rsidRPr="00610C51" w:rsidRDefault="00FB7988" w:rsidP="00F33CA5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4. Материалы и оборудование для реализации образовательной области « Речевое развит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3D7" w14:textId="77777777" w:rsidR="00FB7988" w:rsidRPr="00610C51" w:rsidRDefault="00FB7988" w:rsidP="00F33C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338" w14:textId="77777777" w:rsidR="00E72E05" w:rsidRDefault="00E72E05" w:rsidP="00E72E0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proofErr w:type="spellStart"/>
            <w:proofErr w:type="gramStart"/>
            <w:r>
              <w:rPr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sz w:val="28"/>
                <w:szCs w:val="28"/>
              </w:rPr>
              <w:t>-ль</w:t>
            </w:r>
          </w:p>
          <w:p w14:paraId="43F24A51" w14:textId="77777777" w:rsidR="00FB7988" w:rsidRPr="00610C51" w:rsidRDefault="00FB7988" w:rsidP="00F33CA5">
            <w:pPr>
              <w:rPr>
                <w:sz w:val="28"/>
                <w:szCs w:val="28"/>
              </w:rPr>
            </w:pPr>
          </w:p>
        </w:tc>
      </w:tr>
      <w:tr w:rsidR="00FB7988" w:rsidRPr="00610C51" w14:paraId="7754C0B7" w14:textId="77777777" w:rsidTr="00E72E05">
        <w:trPr>
          <w:cantSplit/>
          <w:trHeight w:val="113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81F3E" w14:textId="77777777" w:rsidR="00FB7988" w:rsidRPr="00610C51" w:rsidRDefault="00FB7988" w:rsidP="00E869EC">
            <w:pPr>
              <w:pStyle w:val="a6"/>
              <w:numPr>
                <w:ilvl w:val="0"/>
                <w:numId w:val="4"/>
              </w:numPr>
              <w:shd w:val="clear" w:color="auto" w:fill="FFFFFF"/>
              <w:ind w:left="317" w:hanging="317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Реализация задач образовательной области «Речевое развитие» Организация речевой деятельности на прогулке.</w:t>
            </w:r>
          </w:p>
          <w:p w14:paraId="4DB35322" w14:textId="77777777" w:rsidR="00FB7988" w:rsidRPr="00610C51" w:rsidRDefault="00FB7988" w:rsidP="00F33CA5">
            <w:pPr>
              <w:rPr>
                <w:sz w:val="28"/>
                <w:szCs w:val="28"/>
              </w:rPr>
            </w:pPr>
            <w:r w:rsidRPr="00610C51">
              <w:rPr>
                <w:bCs/>
                <w:sz w:val="28"/>
                <w:szCs w:val="28"/>
              </w:rPr>
              <w:t xml:space="preserve">2. </w:t>
            </w:r>
            <w:r w:rsidRPr="00610C51">
              <w:rPr>
                <w:sz w:val="28"/>
                <w:szCs w:val="28"/>
              </w:rPr>
              <w:t>Материалы и оборудование для реализации образовательной области «Познавательное развитие» (центр математического развития)</w:t>
            </w:r>
          </w:p>
          <w:p w14:paraId="73890F5F" w14:textId="77777777" w:rsidR="00FB7988" w:rsidRPr="00610C51" w:rsidRDefault="00FB7988" w:rsidP="00F33CA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3. Организация экспериментальной деятельности</w:t>
            </w:r>
          </w:p>
          <w:p w14:paraId="6C1FAF69" w14:textId="77777777" w:rsidR="00FB7988" w:rsidRPr="00610C51" w:rsidRDefault="00FB7988" w:rsidP="00F33CA5">
            <w:pPr>
              <w:shd w:val="clear" w:color="auto" w:fill="FFFFFF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4. Организация театрализованных иг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51BF" w14:textId="77777777" w:rsidR="00FB7988" w:rsidRPr="00610C51" w:rsidRDefault="00FB7988" w:rsidP="00F33CA5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D6F2" w14:textId="77777777" w:rsidR="00E72E05" w:rsidRDefault="00E72E05" w:rsidP="00E72E0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proofErr w:type="spellStart"/>
            <w:proofErr w:type="gramStart"/>
            <w:r>
              <w:rPr>
                <w:sz w:val="28"/>
                <w:szCs w:val="28"/>
              </w:rPr>
              <w:t>ст.восп</w:t>
            </w:r>
            <w:proofErr w:type="spellEnd"/>
            <w:proofErr w:type="gramEnd"/>
            <w:r>
              <w:rPr>
                <w:sz w:val="28"/>
                <w:szCs w:val="28"/>
              </w:rPr>
              <w:t>-ль</w:t>
            </w:r>
          </w:p>
          <w:p w14:paraId="7CFFAB1F" w14:textId="77777777" w:rsidR="00FB7988" w:rsidRPr="00610C51" w:rsidRDefault="00FB7988" w:rsidP="00F33CA5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  <w:tr w:rsidR="00FB7988" w:rsidRPr="00610C51" w14:paraId="73048DBB" w14:textId="77777777" w:rsidTr="00E72E05">
        <w:trPr>
          <w:cantSplit/>
          <w:trHeight w:val="113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2172" w14:textId="77777777" w:rsidR="00FB7988" w:rsidRPr="00610C51" w:rsidRDefault="00FB7988" w:rsidP="00E869EC">
            <w:pPr>
              <w:numPr>
                <w:ilvl w:val="0"/>
                <w:numId w:val="5"/>
              </w:numPr>
              <w:shd w:val="clear" w:color="auto" w:fill="FFFFFF"/>
              <w:tabs>
                <w:tab w:val="num" w:pos="268"/>
              </w:tabs>
              <w:ind w:left="268" w:hanging="268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Система работы по образовательной области «Речевое развитие»</w:t>
            </w:r>
          </w:p>
          <w:p w14:paraId="7A79DAB7" w14:textId="77777777" w:rsidR="00FB7988" w:rsidRPr="00610C51" w:rsidRDefault="00FB7988" w:rsidP="00F33CA5">
            <w:pPr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2. Планирование образовательной работы с детьми.</w:t>
            </w:r>
          </w:p>
          <w:p w14:paraId="2FC8A98C" w14:textId="77777777" w:rsidR="00FB7988" w:rsidRPr="00610C51" w:rsidRDefault="00FB7988" w:rsidP="00F33CA5">
            <w:pPr>
              <w:shd w:val="clear" w:color="auto" w:fill="FFFFFF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3. Проведение закаливающих процедур</w:t>
            </w:r>
          </w:p>
          <w:p w14:paraId="401D3E7E" w14:textId="77777777" w:rsidR="00FB7988" w:rsidRPr="00610C51" w:rsidRDefault="00FB7988" w:rsidP="00F33CA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516C" w14:textId="77777777" w:rsidR="00FB7988" w:rsidRPr="00610C51" w:rsidRDefault="00FB7988" w:rsidP="00F33CA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7A6B" w14:textId="77777777" w:rsidR="00E72E05" w:rsidRDefault="00E72E05" w:rsidP="00E72E0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14:paraId="31704113" w14:textId="77777777" w:rsidR="00E72E05" w:rsidRDefault="00E72E05" w:rsidP="00E72E0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т.восп</w:t>
            </w:r>
            <w:proofErr w:type="spellEnd"/>
            <w:proofErr w:type="gramEnd"/>
            <w:r>
              <w:rPr>
                <w:sz w:val="28"/>
                <w:szCs w:val="28"/>
              </w:rPr>
              <w:t>-ль</w:t>
            </w:r>
          </w:p>
          <w:p w14:paraId="3A7D4673" w14:textId="77777777" w:rsidR="00FB7988" w:rsidRPr="00610C51" w:rsidRDefault="00FB7988" w:rsidP="00F33CA5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</w:tr>
      <w:tr w:rsidR="00FB7988" w:rsidRPr="00610C51" w14:paraId="49DC6EE5" w14:textId="77777777" w:rsidTr="00E72E05">
        <w:trPr>
          <w:cantSplit/>
          <w:trHeight w:val="1134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249D" w14:textId="77777777" w:rsidR="00FB7988" w:rsidRPr="00610C51" w:rsidRDefault="00FB7988" w:rsidP="00E869EC">
            <w:pPr>
              <w:numPr>
                <w:ilvl w:val="0"/>
                <w:numId w:val="6"/>
              </w:numPr>
              <w:shd w:val="clear" w:color="auto" w:fill="FFFFFF"/>
              <w:tabs>
                <w:tab w:val="num" w:pos="268"/>
              </w:tabs>
              <w:ind w:left="268" w:right="-95" w:hanging="284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Организация питания в группах</w:t>
            </w:r>
          </w:p>
          <w:p w14:paraId="698F613E" w14:textId="77777777" w:rsidR="00FB7988" w:rsidRPr="00610C51" w:rsidRDefault="00FB7988" w:rsidP="00E869EC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num" w:pos="0"/>
              </w:tabs>
              <w:ind w:left="317" w:hanging="317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 xml:space="preserve">Подготовка и проведение целевых прогулок и экскурсий при ознакомлении детей с окружающим миром </w:t>
            </w:r>
          </w:p>
          <w:p w14:paraId="3C9268EE" w14:textId="77777777" w:rsidR="00FB7988" w:rsidRPr="00610C51" w:rsidRDefault="00FB7988" w:rsidP="00E869EC">
            <w:pPr>
              <w:pStyle w:val="a6"/>
              <w:numPr>
                <w:ilvl w:val="0"/>
                <w:numId w:val="6"/>
              </w:numPr>
              <w:shd w:val="clear" w:color="auto" w:fill="FFFFFF"/>
              <w:tabs>
                <w:tab w:val="num" w:pos="317"/>
              </w:tabs>
              <w:ind w:hanging="720"/>
              <w:rPr>
                <w:sz w:val="28"/>
                <w:szCs w:val="28"/>
              </w:rPr>
            </w:pPr>
            <w:r w:rsidRPr="00610C51">
              <w:rPr>
                <w:sz w:val="28"/>
                <w:szCs w:val="28"/>
              </w:rPr>
              <w:t>Организация двигательного режима в течении дн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05165" w14:textId="77777777" w:rsidR="00FB7988" w:rsidRPr="00FB7988" w:rsidRDefault="00FB7988" w:rsidP="005B3D44">
            <w:pPr>
              <w:shd w:val="clear" w:color="auto" w:fill="FFFFFF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ма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6ED9" w14:textId="77777777" w:rsidR="00FB7988" w:rsidRPr="00E72E05" w:rsidRDefault="00E72E05" w:rsidP="00E72E05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E72E05">
              <w:rPr>
                <w:sz w:val="28"/>
                <w:szCs w:val="28"/>
              </w:rPr>
              <w:t>Заведующийст.восп</w:t>
            </w:r>
            <w:proofErr w:type="spellEnd"/>
            <w:r w:rsidRPr="00E72E05">
              <w:rPr>
                <w:sz w:val="28"/>
                <w:szCs w:val="28"/>
              </w:rPr>
              <w:t>-ль</w:t>
            </w:r>
          </w:p>
        </w:tc>
      </w:tr>
    </w:tbl>
    <w:p w14:paraId="28972EF8" w14:textId="77777777" w:rsidR="009F4811" w:rsidRDefault="009F4811" w:rsidP="002A58A3">
      <w:pPr>
        <w:spacing w:before="54" w:after="54" w:line="403" w:lineRule="atLeast"/>
        <w:ind w:left="109" w:right="109"/>
        <w:jc w:val="both"/>
        <w:outlineLvl w:val="2"/>
        <w:rPr>
          <w:b/>
          <w:sz w:val="28"/>
          <w:szCs w:val="28"/>
        </w:rPr>
      </w:pPr>
    </w:p>
    <w:p w14:paraId="4AF1A986" w14:textId="77777777" w:rsidR="001F7642" w:rsidRPr="00610C51" w:rsidRDefault="001F7642" w:rsidP="002A58A3">
      <w:pPr>
        <w:spacing w:before="54" w:after="54" w:line="403" w:lineRule="atLeast"/>
        <w:ind w:left="109" w:right="109"/>
        <w:jc w:val="both"/>
        <w:outlineLvl w:val="2"/>
        <w:rPr>
          <w:b/>
          <w:sz w:val="28"/>
          <w:szCs w:val="28"/>
        </w:rPr>
      </w:pPr>
    </w:p>
    <w:p w14:paraId="340153D2" w14:textId="77777777" w:rsidR="00785883" w:rsidRDefault="00785883" w:rsidP="00FB7988">
      <w:pPr>
        <w:jc w:val="center"/>
        <w:rPr>
          <w:b/>
          <w:sz w:val="32"/>
          <w:szCs w:val="32"/>
        </w:rPr>
      </w:pPr>
    </w:p>
    <w:p w14:paraId="31F96679" w14:textId="77777777" w:rsidR="00363D8C" w:rsidRPr="00FB7988" w:rsidRDefault="00FB7988" w:rsidP="00FB7988">
      <w:pPr>
        <w:jc w:val="center"/>
        <w:rPr>
          <w:b/>
          <w:sz w:val="32"/>
          <w:szCs w:val="32"/>
        </w:rPr>
      </w:pPr>
      <w:r w:rsidRPr="00FB7988">
        <w:rPr>
          <w:b/>
          <w:sz w:val="32"/>
          <w:szCs w:val="32"/>
        </w:rPr>
        <w:t>5</w:t>
      </w:r>
      <w:r w:rsidR="00363D8C" w:rsidRPr="00FB7988">
        <w:rPr>
          <w:b/>
          <w:sz w:val="32"/>
          <w:szCs w:val="32"/>
        </w:rPr>
        <w:t>. Взаимосвязь в работе с семьей</w:t>
      </w:r>
    </w:p>
    <w:p w14:paraId="47DCF8DD" w14:textId="77777777" w:rsidR="00363D8C" w:rsidRPr="00B05538" w:rsidRDefault="00363D8C" w:rsidP="00363D8C">
      <w:pPr>
        <w:pStyle w:val="a6"/>
        <w:ind w:left="709"/>
        <w:jc w:val="both"/>
        <w:rPr>
          <w:b/>
          <w:sz w:val="28"/>
          <w:szCs w:val="28"/>
        </w:rPr>
      </w:pPr>
    </w:p>
    <w:p w14:paraId="03440603" w14:textId="77777777" w:rsidR="00363D8C" w:rsidRPr="00B05538" w:rsidRDefault="00FB7988" w:rsidP="00363D8C">
      <w:pPr>
        <w:pStyle w:val="a6"/>
        <w:ind w:left="0" w:firstLine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63D8C" w:rsidRPr="00B05538">
        <w:rPr>
          <w:b/>
          <w:bCs/>
          <w:sz w:val="28"/>
          <w:szCs w:val="28"/>
        </w:rPr>
        <w:t>.1.Мероприятия, направленные на пропаганду деятельности и образовательных услуг дошкольного образовательного учреждения</w:t>
      </w:r>
    </w:p>
    <w:p w14:paraId="63A75EC1" w14:textId="77777777" w:rsidR="00363D8C" w:rsidRPr="00B05538" w:rsidRDefault="00363D8C" w:rsidP="00363D8C">
      <w:pPr>
        <w:pStyle w:val="a6"/>
        <w:ind w:left="1800"/>
        <w:jc w:val="both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987"/>
        <w:gridCol w:w="1787"/>
        <w:gridCol w:w="2076"/>
      </w:tblGrid>
      <w:tr w:rsidR="00FB7988" w:rsidRPr="006B0BF8" w14:paraId="37C574C5" w14:textId="77777777" w:rsidTr="00FB7988">
        <w:tc>
          <w:tcPr>
            <w:tcW w:w="756" w:type="dxa"/>
            <w:vAlign w:val="center"/>
          </w:tcPr>
          <w:p w14:paraId="26EAFEC3" w14:textId="77777777" w:rsidR="00363D8C" w:rsidRPr="00B05538" w:rsidRDefault="00363D8C" w:rsidP="00F33CA5">
            <w:pPr>
              <w:pStyle w:val="a6"/>
              <w:ind w:left="0"/>
              <w:jc w:val="center"/>
              <w:rPr>
                <w:b/>
                <w:bCs/>
              </w:rPr>
            </w:pPr>
            <w:r w:rsidRPr="00B05538">
              <w:rPr>
                <w:b/>
                <w:bCs/>
              </w:rPr>
              <w:t>№ п/п</w:t>
            </w:r>
          </w:p>
        </w:tc>
        <w:tc>
          <w:tcPr>
            <w:tcW w:w="4987" w:type="dxa"/>
            <w:vAlign w:val="center"/>
          </w:tcPr>
          <w:p w14:paraId="203C57DB" w14:textId="77777777" w:rsidR="00363D8C" w:rsidRPr="00FB7988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B7988">
              <w:rPr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87" w:type="dxa"/>
            <w:vAlign w:val="center"/>
          </w:tcPr>
          <w:p w14:paraId="46033E4E" w14:textId="77777777" w:rsidR="00363D8C" w:rsidRPr="00FB7988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B7988">
              <w:rPr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2076" w:type="dxa"/>
            <w:vAlign w:val="center"/>
          </w:tcPr>
          <w:p w14:paraId="057A16B3" w14:textId="77777777" w:rsidR="00363D8C" w:rsidRPr="00FB7988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FB7988">
              <w:rPr>
                <w:bCs/>
                <w:sz w:val="28"/>
                <w:szCs w:val="28"/>
              </w:rPr>
              <w:t>ответственный</w:t>
            </w:r>
          </w:p>
        </w:tc>
      </w:tr>
      <w:tr w:rsidR="00363D8C" w:rsidRPr="006B0BF8" w14:paraId="4A46CF8A" w14:textId="77777777" w:rsidTr="00FB7988">
        <w:tc>
          <w:tcPr>
            <w:tcW w:w="756" w:type="dxa"/>
            <w:shd w:val="clear" w:color="auto" w:fill="FFFFFF" w:themeFill="background1"/>
            <w:vAlign w:val="center"/>
          </w:tcPr>
          <w:p w14:paraId="2D1D75B2" w14:textId="77777777" w:rsidR="00363D8C" w:rsidRPr="00FB7988" w:rsidRDefault="00363D8C" w:rsidP="00F33CA5">
            <w:pPr>
              <w:pStyle w:val="a6"/>
              <w:ind w:left="0"/>
              <w:jc w:val="center"/>
              <w:rPr>
                <w:b/>
                <w:bCs/>
              </w:rPr>
            </w:pPr>
            <w:r w:rsidRPr="00FB7988">
              <w:rPr>
                <w:b/>
                <w:bCs/>
              </w:rPr>
              <w:t>1.</w:t>
            </w:r>
          </w:p>
        </w:tc>
        <w:tc>
          <w:tcPr>
            <w:tcW w:w="8850" w:type="dxa"/>
            <w:gridSpan w:val="3"/>
            <w:shd w:val="clear" w:color="auto" w:fill="FFFFFF" w:themeFill="background1"/>
            <w:vAlign w:val="center"/>
          </w:tcPr>
          <w:p w14:paraId="5E38F61E" w14:textId="77777777" w:rsidR="00363D8C" w:rsidRPr="00FB7988" w:rsidRDefault="00363D8C" w:rsidP="00F33CA5">
            <w:pPr>
              <w:rPr>
                <w:b/>
                <w:sz w:val="28"/>
                <w:szCs w:val="28"/>
              </w:rPr>
            </w:pPr>
            <w:r w:rsidRPr="00FB7988">
              <w:rPr>
                <w:b/>
                <w:sz w:val="28"/>
                <w:szCs w:val="28"/>
              </w:rPr>
              <w:t xml:space="preserve"> Тематические дни</w:t>
            </w:r>
            <w:r w:rsidR="00FB7988">
              <w:rPr>
                <w:b/>
                <w:sz w:val="28"/>
                <w:szCs w:val="28"/>
              </w:rPr>
              <w:t>.</w:t>
            </w:r>
          </w:p>
        </w:tc>
      </w:tr>
      <w:tr w:rsidR="00FB7988" w:rsidRPr="006B0BF8" w14:paraId="5CB74FE1" w14:textId="77777777" w:rsidTr="00FB7988">
        <w:tc>
          <w:tcPr>
            <w:tcW w:w="756" w:type="dxa"/>
            <w:vAlign w:val="center"/>
          </w:tcPr>
          <w:p w14:paraId="1994B787" w14:textId="77777777" w:rsidR="00363D8C" w:rsidRPr="00B05538" w:rsidRDefault="00363D8C" w:rsidP="00F33CA5">
            <w:pPr>
              <w:pStyle w:val="a6"/>
              <w:ind w:left="0"/>
              <w:jc w:val="center"/>
              <w:rPr>
                <w:bCs/>
              </w:rPr>
            </w:pPr>
            <w:r w:rsidRPr="00B05538">
              <w:rPr>
                <w:bCs/>
              </w:rPr>
              <w:t>1.1.</w:t>
            </w:r>
          </w:p>
        </w:tc>
        <w:tc>
          <w:tcPr>
            <w:tcW w:w="4987" w:type="dxa"/>
            <w:vAlign w:val="center"/>
          </w:tcPr>
          <w:p w14:paraId="79517A13" w14:textId="77777777" w:rsidR="00363D8C" w:rsidRPr="00FB7988" w:rsidRDefault="00363D8C" w:rsidP="00F33CA5">
            <w:pPr>
              <w:jc w:val="both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 xml:space="preserve">День открытых дверей для родителей </w:t>
            </w:r>
            <w:r w:rsidRPr="00FB7988">
              <w:rPr>
                <w:sz w:val="28"/>
                <w:szCs w:val="28"/>
              </w:rPr>
              <w:lastRenderedPageBreak/>
              <w:t>воспитанников вновь поступивших в ДОУ</w:t>
            </w:r>
          </w:p>
        </w:tc>
        <w:tc>
          <w:tcPr>
            <w:tcW w:w="1787" w:type="dxa"/>
            <w:vAlign w:val="center"/>
          </w:tcPr>
          <w:p w14:paraId="45C52868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076" w:type="dxa"/>
            <w:vAlign w:val="center"/>
          </w:tcPr>
          <w:p w14:paraId="37AC0136" w14:textId="77777777" w:rsidR="00363D8C" w:rsidRPr="00FB7988" w:rsidRDefault="00FB7988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заведующий</w:t>
            </w:r>
          </w:p>
        </w:tc>
      </w:tr>
      <w:tr w:rsidR="00FB7988" w:rsidRPr="006B0BF8" w14:paraId="39126E7F" w14:textId="77777777" w:rsidTr="00FB7988">
        <w:tc>
          <w:tcPr>
            <w:tcW w:w="756" w:type="dxa"/>
            <w:vAlign w:val="center"/>
          </w:tcPr>
          <w:p w14:paraId="7F804DB7" w14:textId="77777777" w:rsidR="00363D8C" w:rsidRPr="00B05538" w:rsidRDefault="00363D8C" w:rsidP="00F33CA5">
            <w:pPr>
              <w:pStyle w:val="a6"/>
              <w:ind w:left="0"/>
              <w:jc w:val="center"/>
              <w:rPr>
                <w:bCs/>
              </w:rPr>
            </w:pPr>
            <w:r w:rsidRPr="00B05538">
              <w:rPr>
                <w:bCs/>
              </w:rPr>
              <w:lastRenderedPageBreak/>
              <w:t>1.2.</w:t>
            </w:r>
          </w:p>
        </w:tc>
        <w:tc>
          <w:tcPr>
            <w:tcW w:w="4987" w:type="dxa"/>
            <w:vAlign w:val="center"/>
          </w:tcPr>
          <w:p w14:paraId="783263A8" w14:textId="77777777" w:rsidR="00363D8C" w:rsidRPr="00FB7988" w:rsidRDefault="00363D8C" w:rsidP="00F33CA5">
            <w:pPr>
              <w:jc w:val="both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 xml:space="preserve">День открытых дверей: </w:t>
            </w:r>
            <w:r w:rsidRPr="00FB7988">
              <w:rPr>
                <w:bCs/>
                <w:iCs/>
                <w:sz w:val="28"/>
                <w:szCs w:val="28"/>
              </w:rPr>
              <w:t>реализация эффективных форм оздоровления и физического воспитания детей раннего и дошкольного возраста</w:t>
            </w:r>
          </w:p>
        </w:tc>
        <w:tc>
          <w:tcPr>
            <w:tcW w:w="1787" w:type="dxa"/>
            <w:vAlign w:val="center"/>
          </w:tcPr>
          <w:p w14:paraId="40261FBD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ноябрь</w:t>
            </w:r>
          </w:p>
        </w:tc>
        <w:tc>
          <w:tcPr>
            <w:tcW w:w="2076" w:type="dxa"/>
            <w:vAlign w:val="center"/>
          </w:tcPr>
          <w:p w14:paraId="119C6B4E" w14:textId="77777777" w:rsidR="00FB7988" w:rsidRPr="00FB7988" w:rsidRDefault="00FB7988" w:rsidP="00F33CA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B7988">
              <w:rPr>
                <w:sz w:val="28"/>
                <w:szCs w:val="28"/>
              </w:rPr>
              <w:t>Ст.вос</w:t>
            </w:r>
            <w:proofErr w:type="spellEnd"/>
            <w:proofErr w:type="gramEnd"/>
            <w:r w:rsidRPr="00FB7988">
              <w:rPr>
                <w:sz w:val="28"/>
                <w:szCs w:val="28"/>
              </w:rPr>
              <w:t>-ль</w:t>
            </w:r>
          </w:p>
          <w:p w14:paraId="38CD5A6A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воспитатели</w:t>
            </w:r>
          </w:p>
        </w:tc>
      </w:tr>
      <w:tr w:rsidR="00FB7988" w:rsidRPr="006B0BF8" w14:paraId="6EB17F30" w14:textId="77777777" w:rsidTr="00FB7988">
        <w:tc>
          <w:tcPr>
            <w:tcW w:w="756" w:type="dxa"/>
            <w:vAlign w:val="center"/>
          </w:tcPr>
          <w:p w14:paraId="1325DDC0" w14:textId="77777777" w:rsidR="00363D8C" w:rsidRPr="00B05538" w:rsidRDefault="00363D8C" w:rsidP="00F33CA5">
            <w:pPr>
              <w:pStyle w:val="a6"/>
              <w:ind w:left="0"/>
              <w:jc w:val="center"/>
              <w:rPr>
                <w:bCs/>
              </w:rPr>
            </w:pPr>
            <w:r w:rsidRPr="00B05538">
              <w:rPr>
                <w:bCs/>
              </w:rPr>
              <w:t>1.3.</w:t>
            </w:r>
          </w:p>
        </w:tc>
        <w:tc>
          <w:tcPr>
            <w:tcW w:w="4987" w:type="dxa"/>
            <w:vAlign w:val="center"/>
          </w:tcPr>
          <w:p w14:paraId="2EB8B989" w14:textId="77777777" w:rsidR="00363D8C" w:rsidRPr="00FB7988" w:rsidRDefault="00363D8C" w:rsidP="00F33CA5">
            <w:pPr>
              <w:jc w:val="both"/>
              <w:rPr>
                <w:color w:val="FF0000"/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День открытых дверей: организация образовательного процесса, направленного на развитие познавательных интересов и познавательных способностей, формирование экологической культуры детей раннего и дошкольного возраста</w:t>
            </w:r>
          </w:p>
        </w:tc>
        <w:tc>
          <w:tcPr>
            <w:tcW w:w="1787" w:type="dxa"/>
            <w:vAlign w:val="center"/>
          </w:tcPr>
          <w:p w14:paraId="7FB28BBE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февраль</w:t>
            </w:r>
          </w:p>
        </w:tc>
        <w:tc>
          <w:tcPr>
            <w:tcW w:w="2076" w:type="dxa"/>
            <w:vAlign w:val="center"/>
          </w:tcPr>
          <w:p w14:paraId="7FA7E318" w14:textId="77777777" w:rsidR="00FB7988" w:rsidRPr="00FB7988" w:rsidRDefault="00FB7988" w:rsidP="00FB798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B7988">
              <w:rPr>
                <w:sz w:val="28"/>
                <w:szCs w:val="28"/>
              </w:rPr>
              <w:t>Ст.вос</w:t>
            </w:r>
            <w:proofErr w:type="spellEnd"/>
            <w:proofErr w:type="gramEnd"/>
            <w:r w:rsidRPr="00FB7988">
              <w:rPr>
                <w:sz w:val="28"/>
                <w:szCs w:val="28"/>
              </w:rPr>
              <w:t>-ль</w:t>
            </w:r>
          </w:p>
          <w:p w14:paraId="66BFFF49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воспитатели</w:t>
            </w:r>
          </w:p>
        </w:tc>
      </w:tr>
      <w:tr w:rsidR="00FB7988" w:rsidRPr="006B0BF8" w14:paraId="32181AFE" w14:textId="77777777" w:rsidTr="00FB7988">
        <w:tc>
          <w:tcPr>
            <w:tcW w:w="756" w:type="dxa"/>
            <w:vAlign w:val="center"/>
          </w:tcPr>
          <w:p w14:paraId="2A695551" w14:textId="77777777" w:rsidR="00363D8C" w:rsidRPr="00B05538" w:rsidRDefault="00363D8C" w:rsidP="00F33CA5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1.4.</w:t>
            </w:r>
          </w:p>
        </w:tc>
        <w:tc>
          <w:tcPr>
            <w:tcW w:w="4987" w:type="dxa"/>
            <w:vAlign w:val="center"/>
          </w:tcPr>
          <w:p w14:paraId="25FAC817" w14:textId="77777777" w:rsidR="00363D8C" w:rsidRPr="00FB7988" w:rsidRDefault="00363D8C" w:rsidP="00F33CA5">
            <w:pPr>
              <w:jc w:val="both"/>
              <w:rPr>
                <w:bCs/>
                <w:sz w:val="28"/>
                <w:szCs w:val="28"/>
              </w:rPr>
            </w:pPr>
            <w:r w:rsidRPr="00FB7988">
              <w:rPr>
                <w:bCs/>
                <w:sz w:val="28"/>
                <w:szCs w:val="28"/>
              </w:rPr>
              <w:t>День открытых дверей: организация образовательного процесса, направленного на приобщение детей раннего и дошкольного возраста к музыкальной культуре в контексте ФГОС ДО</w:t>
            </w:r>
          </w:p>
        </w:tc>
        <w:tc>
          <w:tcPr>
            <w:tcW w:w="1787" w:type="dxa"/>
            <w:vAlign w:val="center"/>
          </w:tcPr>
          <w:p w14:paraId="20DACEA8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апрель</w:t>
            </w:r>
          </w:p>
        </w:tc>
        <w:tc>
          <w:tcPr>
            <w:tcW w:w="2076" w:type="dxa"/>
            <w:vAlign w:val="center"/>
          </w:tcPr>
          <w:p w14:paraId="0536D4A2" w14:textId="77777777" w:rsidR="00FB7988" w:rsidRPr="00FB7988" w:rsidRDefault="00FB7988" w:rsidP="00FB7988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B7988">
              <w:rPr>
                <w:sz w:val="28"/>
                <w:szCs w:val="28"/>
              </w:rPr>
              <w:t>Ст.вос</w:t>
            </w:r>
            <w:proofErr w:type="spellEnd"/>
            <w:proofErr w:type="gramEnd"/>
            <w:r w:rsidRPr="00FB7988">
              <w:rPr>
                <w:sz w:val="28"/>
                <w:szCs w:val="28"/>
              </w:rPr>
              <w:t>-ль</w:t>
            </w:r>
          </w:p>
          <w:p w14:paraId="2387F6E9" w14:textId="77777777" w:rsidR="00363D8C" w:rsidRPr="00FB7988" w:rsidRDefault="00FB7988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в</w:t>
            </w:r>
            <w:r w:rsidR="00363D8C" w:rsidRPr="00FB7988">
              <w:rPr>
                <w:sz w:val="28"/>
                <w:szCs w:val="28"/>
              </w:rPr>
              <w:t>оспитатели</w:t>
            </w:r>
          </w:p>
        </w:tc>
      </w:tr>
      <w:tr w:rsidR="00363D8C" w:rsidRPr="006B0BF8" w14:paraId="1DFB73BF" w14:textId="77777777" w:rsidTr="00FB7988">
        <w:tc>
          <w:tcPr>
            <w:tcW w:w="756" w:type="dxa"/>
            <w:shd w:val="clear" w:color="auto" w:fill="FFFFFF" w:themeFill="background1"/>
            <w:vAlign w:val="center"/>
          </w:tcPr>
          <w:p w14:paraId="61D04DA6" w14:textId="77777777" w:rsidR="00363D8C" w:rsidRPr="00FB7988" w:rsidRDefault="00FB7988" w:rsidP="00F33CA5">
            <w:pPr>
              <w:pStyle w:val="a6"/>
              <w:ind w:left="0"/>
              <w:jc w:val="center"/>
              <w:rPr>
                <w:b/>
                <w:bCs/>
              </w:rPr>
            </w:pPr>
            <w:r w:rsidRPr="00FB7988">
              <w:rPr>
                <w:b/>
                <w:bCs/>
              </w:rPr>
              <w:t>2</w:t>
            </w:r>
            <w:r w:rsidR="00363D8C" w:rsidRPr="00FB7988">
              <w:rPr>
                <w:b/>
                <w:bCs/>
              </w:rPr>
              <w:t>.</w:t>
            </w:r>
          </w:p>
        </w:tc>
        <w:tc>
          <w:tcPr>
            <w:tcW w:w="8850" w:type="dxa"/>
            <w:gridSpan w:val="3"/>
            <w:shd w:val="clear" w:color="auto" w:fill="FFFFFF" w:themeFill="background1"/>
            <w:vAlign w:val="center"/>
          </w:tcPr>
          <w:p w14:paraId="0F3FCF2C" w14:textId="77777777" w:rsidR="00363D8C" w:rsidRPr="00FB7988" w:rsidRDefault="00363D8C" w:rsidP="00F33CA5">
            <w:pPr>
              <w:rPr>
                <w:b/>
                <w:sz w:val="28"/>
                <w:szCs w:val="28"/>
              </w:rPr>
            </w:pPr>
            <w:r w:rsidRPr="00FB7988">
              <w:rPr>
                <w:b/>
                <w:sz w:val="28"/>
                <w:szCs w:val="28"/>
              </w:rPr>
              <w:t>Наглядная информация</w:t>
            </w:r>
            <w:r w:rsidR="00FB7988">
              <w:rPr>
                <w:b/>
                <w:sz w:val="28"/>
                <w:szCs w:val="28"/>
              </w:rPr>
              <w:t>.</w:t>
            </w:r>
          </w:p>
        </w:tc>
      </w:tr>
      <w:tr w:rsidR="00FB7988" w:rsidRPr="006B0BF8" w14:paraId="492350A0" w14:textId="77777777" w:rsidTr="00FB7988">
        <w:tc>
          <w:tcPr>
            <w:tcW w:w="756" w:type="dxa"/>
            <w:vAlign w:val="center"/>
          </w:tcPr>
          <w:p w14:paraId="52943908" w14:textId="77777777" w:rsidR="00363D8C" w:rsidRPr="00DC35E6" w:rsidRDefault="00363D8C" w:rsidP="00F33CA5">
            <w:pPr>
              <w:pStyle w:val="a6"/>
              <w:ind w:left="0"/>
              <w:jc w:val="center"/>
              <w:rPr>
                <w:bCs/>
              </w:rPr>
            </w:pPr>
            <w:r w:rsidRPr="00DC35E6">
              <w:rPr>
                <w:bCs/>
              </w:rPr>
              <w:t>3.1.</w:t>
            </w:r>
          </w:p>
        </w:tc>
        <w:tc>
          <w:tcPr>
            <w:tcW w:w="4987" w:type="dxa"/>
            <w:vAlign w:val="center"/>
          </w:tcPr>
          <w:p w14:paraId="1B5CCF29" w14:textId="77777777" w:rsidR="00363D8C" w:rsidRPr="00FB7988" w:rsidRDefault="00363D8C" w:rsidP="00F33CA5">
            <w:pPr>
              <w:jc w:val="both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 xml:space="preserve">Информация о работе ДОУ: </w:t>
            </w:r>
          </w:p>
        </w:tc>
        <w:tc>
          <w:tcPr>
            <w:tcW w:w="1787" w:type="dxa"/>
            <w:vAlign w:val="center"/>
          </w:tcPr>
          <w:p w14:paraId="528416E9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14:paraId="306FB945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</w:p>
        </w:tc>
      </w:tr>
      <w:tr w:rsidR="00FB7988" w:rsidRPr="006B0BF8" w14:paraId="5A7BDD3F" w14:textId="77777777" w:rsidTr="00FB7988">
        <w:tc>
          <w:tcPr>
            <w:tcW w:w="756" w:type="dxa"/>
            <w:vAlign w:val="center"/>
          </w:tcPr>
          <w:p w14:paraId="6AD8EBAE" w14:textId="77777777" w:rsidR="00363D8C" w:rsidRPr="00DC35E6" w:rsidRDefault="00363D8C" w:rsidP="00F33CA5">
            <w:pPr>
              <w:pStyle w:val="a6"/>
              <w:ind w:left="0"/>
              <w:jc w:val="center"/>
              <w:rPr>
                <w:bCs/>
              </w:rPr>
            </w:pPr>
            <w:r w:rsidRPr="00DC35E6">
              <w:rPr>
                <w:bCs/>
              </w:rPr>
              <w:t>3.1.1.</w:t>
            </w:r>
          </w:p>
        </w:tc>
        <w:tc>
          <w:tcPr>
            <w:tcW w:w="4987" w:type="dxa"/>
            <w:vAlign w:val="center"/>
          </w:tcPr>
          <w:p w14:paraId="1ED65F16" w14:textId="77777777" w:rsidR="00363D8C" w:rsidRPr="00FB7988" w:rsidRDefault="00363D8C" w:rsidP="00F33CA5">
            <w:pPr>
              <w:jc w:val="both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на информационных стендах в групповых ячейках (режим дня воспитанников, расписание непосредственно образовательной деятельности, расписание утренней гимнастики, ритмопластики, график работы специалистов, администрации Учреждения и др.)</w:t>
            </w:r>
          </w:p>
        </w:tc>
        <w:tc>
          <w:tcPr>
            <w:tcW w:w="1787" w:type="dxa"/>
            <w:vAlign w:val="center"/>
          </w:tcPr>
          <w:p w14:paraId="210A7F9F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сентябрь</w:t>
            </w:r>
          </w:p>
        </w:tc>
        <w:tc>
          <w:tcPr>
            <w:tcW w:w="2076" w:type="dxa"/>
            <w:vAlign w:val="center"/>
          </w:tcPr>
          <w:p w14:paraId="2ACECC2E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воспитатели всех возрастных групп</w:t>
            </w:r>
          </w:p>
        </w:tc>
      </w:tr>
      <w:tr w:rsidR="00FB7988" w:rsidRPr="006B0BF8" w14:paraId="1DBC3E2D" w14:textId="77777777" w:rsidTr="00FB7988">
        <w:tc>
          <w:tcPr>
            <w:tcW w:w="756" w:type="dxa"/>
            <w:vAlign w:val="center"/>
          </w:tcPr>
          <w:p w14:paraId="5CE3A03D" w14:textId="77777777" w:rsidR="00363D8C" w:rsidRPr="00DC35E6" w:rsidRDefault="00363D8C" w:rsidP="00F33CA5">
            <w:pPr>
              <w:pStyle w:val="a6"/>
              <w:ind w:left="0"/>
              <w:jc w:val="center"/>
              <w:rPr>
                <w:bCs/>
              </w:rPr>
            </w:pPr>
            <w:r w:rsidRPr="00DC35E6">
              <w:rPr>
                <w:bCs/>
              </w:rPr>
              <w:t>3.1.2.</w:t>
            </w:r>
          </w:p>
        </w:tc>
        <w:tc>
          <w:tcPr>
            <w:tcW w:w="4987" w:type="dxa"/>
            <w:vAlign w:val="center"/>
          </w:tcPr>
          <w:p w14:paraId="238722A6" w14:textId="77777777" w:rsidR="00363D8C" w:rsidRPr="00FB7988" w:rsidRDefault="00363D8C" w:rsidP="00F33CA5">
            <w:pPr>
              <w:jc w:val="both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 xml:space="preserve">на официальном сайте Учреждения в  разделе «Документы» </w:t>
            </w:r>
          </w:p>
        </w:tc>
        <w:tc>
          <w:tcPr>
            <w:tcW w:w="1787" w:type="dxa"/>
            <w:vAlign w:val="center"/>
          </w:tcPr>
          <w:p w14:paraId="1248EFA8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сентябрь</w:t>
            </w:r>
          </w:p>
        </w:tc>
        <w:tc>
          <w:tcPr>
            <w:tcW w:w="2076" w:type="dxa"/>
            <w:vAlign w:val="center"/>
          </w:tcPr>
          <w:p w14:paraId="131EC019" w14:textId="77777777" w:rsidR="00363D8C" w:rsidRPr="00FB7988" w:rsidRDefault="00FB7988" w:rsidP="00F33CA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sz w:val="28"/>
                <w:szCs w:val="28"/>
              </w:rPr>
              <w:t>-ль</w:t>
            </w:r>
          </w:p>
        </w:tc>
      </w:tr>
      <w:tr w:rsidR="00FB7988" w:rsidRPr="006B0BF8" w14:paraId="3A238027" w14:textId="77777777" w:rsidTr="00FB7988">
        <w:tc>
          <w:tcPr>
            <w:tcW w:w="756" w:type="dxa"/>
            <w:vAlign w:val="center"/>
          </w:tcPr>
          <w:p w14:paraId="59A9F593" w14:textId="77777777" w:rsidR="00363D8C" w:rsidRPr="00DC35E6" w:rsidRDefault="00363D8C" w:rsidP="00F33CA5">
            <w:pPr>
              <w:pStyle w:val="a6"/>
              <w:ind w:left="0"/>
              <w:jc w:val="center"/>
              <w:rPr>
                <w:bCs/>
              </w:rPr>
            </w:pPr>
            <w:r w:rsidRPr="00DC35E6">
              <w:rPr>
                <w:bCs/>
              </w:rPr>
              <w:t>3.1.3.</w:t>
            </w:r>
          </w:p>
        </w:tc>
        <w:tc>
          <w:tcPr>
            <w:tcW w:w="4987" w:type="dxa"/>
            <w:vAlign w:val="center"/>
          </w:tcPr>
          <w:p w14:paraId="683EEF34" w14:textId="77777777" w:rsidR="00363D8C" w:rsidRPr="00FB7988" w:rsidRDefault="00363D8C" w:rsidP="00F33CA5">
            <w:pPr>
              <w:jc w:val="both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Освещение деятельности Учреждения на официальном сайте Учреждения в разделе «Новости»</w:t>
            </w:r>
          </w:p>
        </w:tc>
        <w:tc>
          <w:tcPr>
            <w:tcW w:w="1787" w:type="dxa"/>
            <w:vAlign w:val="center"/>
          </w:tcPr>
          <w:p w14:paraId="516B7FD2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  <w:vAlign w:val="center"/>
          </w:tcPr>
          <w:p w14:paraId="241384A4" w14:textId="77777777" w:rsidR="00FB7988" w:rsidRDefault="00FB7988" w:rsidP="00F33CA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sz w:val="28"/>
                <w:szCs w:val="28"/>
              </w:rPr>
              <w:t>-ль</w:t>
            </w:r>
          </w:p>
          <w:p w14:paraId="1BD449E4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педагогические работники</w:t>
            </w:r>
          </w:p>
        </w:tc>
      </w:tr>
      <w:tr w:rsidR="00FB7988" w:rsidRPr="006B0BF8" w14:paraId="7A4AB6BB" w14:textId="77777777" w:rsidTr="00FB7988">
        <w:tc>
          <w:tcPr>
            <w:tcW w:w="756" w:type="dxa"/>
            <w:vAlign w:val="center"/>
          </w:tcPr>
          <w:p w14:paraId="7EF82737" w14:textId="77777777" w:rsidR="00363D8C" w:rsidRPr="00DC35E6" w:rsidRDefault="00363D8C" w:rsidP="00F33CA5">
            <w:pPr>
              <w:pStyle w:val="a6"/>
              <w:ind w:left="0"/>
              <w:jc w:val="center"/>
              <w:rPr>
                <w:bCs/>
              </w:rPr>
            </w:pPr>
            <w:r w:rsidRPr="00DC35E6">
              <w:rPr>
                <w:bCs/>
              </w:rPr>
              <w:t>3.1.4.</w:t>
            </w:r>
          </w:p>
        </w:tc>
        <w:tc>
          <w:tcPr>
            <w:tcW w:w="4987" w:type="dxa"/>
            <w:vAlign w:val="center"/>
          </w:tcPr>
          <w:p w14:paraId="11055B06" w14:textId="77777777" w:rsidR="00363D8C" w:rsidRPr="00FB7988" w:rsidRDefault="00363D8C" w:rsidP="00F33CA5">
            <w:pPr>
              <w:jc w:val="both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на информационных стендах для родителей с фотоматериалами разных планов</w:t>
            </w:r>
          </w:p>
        </w:tc>
        <w:tc>
          <w:tcPr>
            <w:tcW w:w="1787" w:type="dxa"/>
            <w:vAlign w:val="center"/>
          </w:tcPr>
          <w:p w14:paraId="1581BA57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76" w:type="dxa"/>
            <w:vAlign w:val="center"/>
          </w:tcPr>
          <w:p w14:paraId="2CD6682F" w14:textId="77777777" w:rsidR="00FB7988" w:rsidRDefault="00FB7988" w:rsidP="00F33CA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sz w:val="28"/>
                <w:szCs w:val="28"/>
              </w:rPr>
              <w:t>-ль</w:t>
            </w:r>
          </w:p>
          <w:p w14:paraId="38679EFA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педагогические работники</w:t>
            </w:r>
          </w:p>
        </w:tc>
      </w:tr>
    </w:tbl>
    <w:p w14:paraId="1F5122F0" w14:textId="77777777" w:rsidR="00FB7988" w:rsidRDefault="00FB7988" w:rsidP="00363D8C">
      <w:pPr>
        <w:ind w:firstLine="572"/>
        <w:jc w:val="both"/>
        <w:rPr>
          <w:b/>
          <w:bCs/>
          <w:sz w:val="28"/>
          <w:szCs w:val="28"/>
        </w:rPr>
      </w:pPr>
    </w:p>
    <w:p w14:paraId="06B62689" w14:textId="77777777" w:rsidR="00785883" w:rsidRDefault="00785883" w:rsidP="00363D8C">
      <w:pPr>
        <w:ind w:firstLine="572"/>
        <w:jc w:val="both"/>
        <w:rPr>
          <w:b/>
          <w:bCs/>
          <w:sz w:val="36"/>
          <w:szCs w:val="36"/>
        </w:rPr>
      </w:pPr>
    </w:p>
    <w:p w14:paraId="14F104FA" w14:textId="77777777" w:rsidR="00785883" w:rsidRDefault="00785883" w:rsidP="00363D8C">
      <w:pPr>
        <w:ind w:firstLine="572"/>
        <w:jc w:val="both"/>
        <w:rPr>
          <w:b/>
          <w:bCs/>
          <w:sz w:val="36"/>
          <w:szCs w:val="36"/>
        </w:rPr>
      </w:pPr>
    </w:p>
    <w:p w14:paraId="7D58AEED" w14:textId="77777777" w:rsidR="00785883" w:rsidRDefault="00785883" w:rsidP="00363D8C">
      <w:pPr>
        <w:ind w:firstLine="572"/>
        <w:jc w:val="both"/>
        <w:rPr>
          <w:b/>
          <w:bCs/>
          <w:sz w:val="36"/>
          <w:szCs w:val="36"/>
        </w:rPr>
      </w:pPr>
    </w:p>
    <w:p w14:paraId="4E3BBE92" w14:textId="77777777" w:rsidR="00785883" w:rsidRDefault="00785883" w:rsidP="00363D8C">
      <w:pPr>
        <w:ind w:firstLine="572"/>
        <w:jc w:val="both"/>
        <w:rPr>
          <w:b/>
          <w:bCs/>
          <w:sz w:val="36"/>
          <w:szCs w:val="36"/>
        </w:rPr>
      </w:pPr>
    </w:p>
    <w:p w14:paraId="650AC645" w14:textId="77777777" w:rsidR="00363D8C" w:rsidRPr="00DC35E6" w:rsidRDefault="00FB7988" w:rsidP="00363D8C">
      <w:pPr>
        <w:ind w:firstLine="572"/>
        <w:jc w:val="both"/>
        <w:rPr>
          <w:b/>
          <w:sz w:val="28"/>
          <w:szCs w:val="28"/>
        </w:rPr>
      </w:pPr>
      <w:r w:rsidRPr="00FB7988">
        <w:rPr>
          <w:b/>
          <w:bCs/>
          <w:sz w:val="36"/>
          <w:szCs w:val="36"/>
        </w:rPr>
        <w:lastRenderedPageBreak/>
        <w:t>5</w:t>
      </w:r>
      <w:r w:rsidR="00363D8C" w:rsidRPr="00FB7988">
        <w:rPr>
          <w:b/>
          <w:bCs/>
          <w:sz w:val="36"/>
          <w:szCs w:val="36"/>
        </w:rPr>
        <w:t>.2</w:t>
      </w:r>
      <w:r w:rsidR="00363D8C" w:rsidRPr="00DC35E6">
        <w:rPr>
          <w:b/>
          <w:bCs/>
          <w:sz w:val="28"/>
          <w:szCs w:val="28"/>
        </w:rPr>
        <w:t xml:space="preserve">.Мероприятия, направленные на </w:t>
      </w:r>
      <w:r w:rsidR="00363D8C" w:rsidRPr="00DC35E6">
        <w:rPr>
          <w:b/>
          <w:sz w:val="28"/>
          <w:szCs w:val="28"/>
        </w:rPr>
        <w:t xml:space="preserve">выявление образовательных потребностей семей воспитанников, уровня осведомленности родителей </w:t>
      </w:r>
      <w:r w:rsidR="00363D8C" w:rsidRPr="00DC35E6">
        <w:rPr>
          <w:b/>
          <w:bCs/>
          <w:sz w:val="28"/>
          <w:szCs w:val="28"/>
        </w:rPr>
        <w:t>(законных представителей) воспитанников</w:t>
      </w:r>
      <w:r w:rsidR="00363D8C" w:rsidRPr="00DC35E6">
        <w:rPr>
          <w:b/>
          <w:sz w:val="28"/>
          <w:szCs w:val="28"/>
        </w:rPr>
        <w:t xml:space="preserve"> в об</w:t>
      </w:r>
      <w:r w:rsidR="00363D8C" w:rsidRPr="00DC35E6">
        <w:rPr>
          <w:b/>
          <w:sz w:val="28"/>
          <w:szCs w:val="28"/>
        </w:rPr>
        <w:softHyphen/>
        <w:t>ласти воспитания и обучения дошкольников, мнения родителей о качестве предоставления муниципальной услуги, уровня эффективности работы дошкольного образовательного учреждения, уровня удовлетворённости деятельностью Учреждения</w:t>
      </w:r>
    </w:p>
    <w:p w14:paraId="69654019" w14:textId="77777777" w:rsidR="00363D8C" w:rsidRPr="006B0BF8" w:rsidRDefault="00363D8C" w:rsidP="00363D8C">
      <w:pPr>
        <w:pStyle w:val="a6"/>
        <w:ind w:left="1800"/>
        <w:jc w:val="both"/>
        <w:rPr>
          <w:b/>
          <w:color w:val="FF000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4915"/>
        <w:gridCol w:w="1788"/>
        <w:gridCol w:w="2147"/>
      </w:tblGrid>
      <w:tr w:rsidR="00363D8C" w:rsidRPr="00FB7988" w14:paraId="6551B97D" w14:textId="77777777" w:rsidTr="00F33CA5">
        <w:tc>
          <w:tcPr>
            <w:tcW w:w="756" w:type="dxa"/>
            <w:vAlign w:val="center"/>
          </w:tcPr>
          <w:p w14:paraId="6C58E2A9" w14:textId="77777777" w:rsidR="00363D8C" w:rsidRPr="00113CF0" w:rsidRDefault="00363D8C" w:rsidP="00F33CA5">
            <w:pPr>
              <w:pStyle w:val="a6"/>
              <w:ind w:left="0"/>
              <w:jc w:val="center"/>
              <w:rPr>
                <w:b/>
                <w:bCs/>
              </w:rPr>
            </w:pPr>
            <w:r w:rsidRPr="00113CF0">
              <w:rPr>
                <w:b/>
                <w:bCs/>
              </w:rPr>
              <w:t>№ п/п</w:t>
            </w:r>
          </w:p>
        </w:tc>
        <w:tc>
          <w:tcPr>
            <w:tcW w:w="5023" w:type="dxa"/>
            <w:vAlign w:val="center"/>
          </w:tcPr>
          <w:p w14:paraId="28FC5698" w14:textId="77777777" w:rsidR="00363D8C" w:rsidRPr="00FB7988" w:rsidRDefault="00363D8C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B7988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91" w:type="dxa"/>
            <w:vAlign w:val="center"/>
          </w:tcPr>
          <w:p w14:paraId="7392DFF4" w14:textId="77777777" w:rsidR="00363D8C" w:rsidRPr="00FB7988" w:rsidRDefault="00363D8C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B7988"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2036" w:type="dxa"/>
            <w:vAlign w:val="center"/>
          </w:tcPr>
          <w:p w14:paraId="64A69291" w14:textId="77777777" w:rsidR="00363D8C" w:rsidRPr="00FB7988" w:rsidRDefault="00363D8C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B7988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363D8C" w:rsidRPr="00FB7988" w14:paraId="0EB93D2D" w14:textId="77777777" w:rsidTr="00FB7988">
        <w:tc>
          <w:tcPr>
            <w:tcW w:w="756" w:type="dxa"/>
            <w:shd w:val="clear" w:color="auto" w:fill="FFFFFF" w:themeFill="background1"/>
            <w:vAlign w:val="center"/>
          </w:tcPr>
          <w:p w14:paraId="0B45D112" w14:textId="77777777" w:rsidR="00363D8C" w:rsidRPr="00FB7988" w:rsidRDefault="00363D8C" w:rsidP="00F33CA5">
            <w:pPr>
              <w:pStyle w:val="a6"/>
              <w:ind w:left="0"/>
              <w:jc w:val="center"/>
              <w:rPr>
                <w:b/>
                <w:bCs/>
              </w:rPr>
            </w:pPr>
            <w:r w:rsidRPr="00FB7988">
              <w:rPr>
                <w:b/>
                <w:bCs/>
              </w:rPr>
              <w:t>1.</w:t>
            </w:r>
          </w:p>
        </w:tc>
        <w:tc>
          <w:tcPr>
            <w:tcW w:w="8850" w:type="dxa"/>
            <w:gridSpan w:val="3"/>
            <w:shd w:val="clear" w:color="auto" w:fill="FFFFFF" w:themeFill="background1"/>
            <w:vAlign w:val="center"/>
          </w:tcPr>
          <w:p w14:paraId="10725F28" w14:textId="77777777" w:rsidR="00363D8C" w:rsidRPr="00FB7988" w:rsidRDefault="00363D8C" w:rsidP="00F33CA5">
            <w:pPr>
              <w:jc w:val="both"/>
              <w:rPr>
                <w:b/>
                <w:sz w:val="28"/>
                <w:szCs w:val="28"/>
              </w:rPr>
            </w:pPr>
            <w:r w:rsidRPr="00FB7988">
              <w:rPr>
                <w:b/>
                <w:sz w:val="28"/>
                <w:szCs w:val="28"/>
              </w:rPr>
              <w:t xml:space="preserve"> </w:t>
            </w:r>
            <w:r w:rsidRPr="00FB7988">
              <w:rPr>
                <w:b/>
                <w:bCs/>
                <w:sz w:val="28"/>
                <w:szCs w:val="28"/>
              </w:rPr>
              <w:t xml:space="preserve">Мероприятия, направленные на </w:t>
            </w:r>
            <w:r w:rsidRPr="00FB7988">
              <w:rPr>
                <w:b/>
                <w:sz w:val="28"/>
                <w:szCs w:val="28"/>
              </w:rPr>
              <w:t xml:space="preserve">выявление образовательных потребностей семей воспитанников, уровня осведомленности родителей </w:t>
            </w:r>
            <w:r w:rsidRPr="00FB7988">
              <w:rPr>
                <w:b/>
                <w:bCs/>
                <w:sz w:val="28"/>
                <w:szCs w:val="28"/>
              </w:rPr>
              <w:t>(законных представителей) воспитанников</w:t>
            </w:r>
            <w:r w:rsidRPr="00FB7988">
              <w:rPr>
                <w:b/>
                <w:sz w:val="28"/>
                <w:szCs w:val="28"/>
              </w:rPr>
              <w:t xml:space="preserve"> в об</w:t>
            </w:r>
            <w:r w:rsidRPr="00FB7988">
              <w:rPr>
                <w:b/>
                <w:sz w:val="28"/>
                <w:szCs w:val="28"/>
              </w:rPr>
              <w:softHyphen/>
              <w:t>ласти воспитания и обучения дошкольников</w:t>
            </w:r>
          </w:p>
        </w:tc>
      </w:tr>
      <w:tr w:rsidR="00363D8C" w:rsidRPr="00FB7988" w14:paraId="3B32D071" w14:textId="77777777" w:rsidTr="00F33CA5">
        <w:tc>
          <w:tcPr>
            <w:tcW w:w="756" w:type="dxa"/>
            <w:vAlign w:val="center"/>
          </w:tcPr>
          <w:p w14:paraId="736CB14D" w14:textId="77777777" w:rsidR="00363D8C" w:rsidRPr="00113CF0" w:rsidRDefault="00363D8C" w:rsidP="00F33CA5">
            <w:pPr>
              <w:pStyle w:val="a6"/>
              <w:ind w:left="0"/>
              <w:jc w:val="center"/>
              <w:rPr>
                <w:bCs/>
              </w:rPr>
            </w:pPr>
            <w:r w:rsidRPr="00113CF0">
              <w:rPr>
                <w:bCs/>
              </w:rPr>
              <w:t>1.1.</w:t>
            </w:r>
          </w:p>
        </w:tc>
        <w:tc>
          <w:tcPr>
            <w:tcW w:w="5023" w:type="dxa"/>
            <w:vAlign w:val="center"/>
          </w:tcPr>
          <w:p w14:paraId="2BDABB87" w14:textId="77777777" w:rsidR="00363D8C" w:rsidRPr="00FB7988" w:rsidRDefault="00363D8C" w:rsidP="00F33CA5">
            <w:pPr>
              <w:jc w:val="both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Организация работы ежедневной «Почты доверия»</w:t>
            </w:r>
          </w:p>
        </w:tc>
        <w:tc>
          <w:tcPr>
            <w:tcW w:w="1791" w:type="dxa"/>
            <w:vAlign w:val="center"/>
          </w:tcPr>
          <w:p w14:paraId="0158FAE5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vAlign w:val="center"/>
          </w:tcPr>
          <w:p w14:paraId="4D9DD64B" w14:textId="77777777" w:rsidR="00363D8C" w:rsidRPr="00FB7988" w:rsidRDefault="00FB7988" w:rsidP="00F33CA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sz w:val="28"/>
                <w:szCs w:val="28"/>
              </w:rPr>
              <w:t>-ль</w:t>
            </w:r>
          </w:p>
        </w:tc>
      </w:tr>
      <w:tr w:rsidR="00363D8C" w:rsidRPr="00FB7988" w14:paraId="5837E5C7" w14:textId="77777777" w:rsidTr="00F33CA5">
        <w:tc>
          <w:tcPr>
            <w:tcW w:w="756" w:type="dxa"/>
            <w:vAlign w:val="center"/>
          </w:tcPr>
          <w:p w14:paraId="27735226" w14:textId="77777777" w:rsidR="00363D8C" w:rsidRPr="00113CF0" w:rsidRDefault="00363D8C" w:rsidP="00F33CA5">
            <w:pPr>
              <w:pStyle w:val="a6"/>
              <w:ind w:left="0"/>
              <w:jc w:val="center"/>
              <w:rPr>
                <w:bCs/>
              </w:rPr>
            </w:pPr>
            <w:r w:rsidRPr="00113CF0">
              <w:rPr>
                <w:bCs/>
              </w:rPr>
              <w:t>1.2.</w:t>
            </w:r>
          </w:p>
        </w:tc>
        <w:tc>
          <w:tcPr>
            <w:tcW w:w="5023" w:type="dxa"/>
            <w:vAlign w:val="center"/>
          </w:tcPr>
          <w:p w14:paraId="0E234025" w14:textId="77777777" w:rsidR="00363D8C" w:rsidRPr="00FB7988" w:rsidRDefault="00363D8C" w:rsidP="00F33CA5">
            <w:pPr>
              <w:jc w:val="both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Консультационно-диагностический пункт</w:t>
            </w:r>
          </w:p>
        </w:tc>
        <w:tc>
          <w:tcPr>
            <w:tcW w:w="1791" w:type="dxa"/>
            <w:vAlign w:val="center"/>
          </w:tcPr>
          <w:p w14:paraId="796071BA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vAlign w:val="center"/>
          </w:tcPr>
          <w:p w14:paraId="03F7E5CF" w14:textId="77777777" w:rsidR="00363D8C" w:rsidRPr="00FB7988" w:rsidRDefault="00FB7988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, педагог-психолог</w:t>
            </w:r>
            <w:r w:rsidR="00363D8C" w:rsidRPr="00FB7988">
              <w:rPr>
                <w:sz w:val="28"/>
                <w:szCs w:val="28"/>
              </w:rPr>
              <w:t xml:space="preserve"> </w:t>
            </w:r>
          </w:p>
        </w:tc>
      </w:tr>
      <w:tr w:rsidR="00363D8C" w:rsidRPr="00FB7988" w14:paraId="12D128EC" w14:textId="77777777" w:rsidTr="00F33CA5">
        <w:tc>
          <w:tcPr>
            <w:tcW w:w="756" w:type="dxa"/>
            <w:vAlign w:val="center"/>
          </w:tcPr>
          <w:p w14:paraId="7376EA3E" w14:textId="77777777" w:rsidR="00363D8C" w:rsidRPr="00113CF0" w:rsidRDefault="00363D8C" w:rsidP="00F33CA5">
            <w:pPr>
              <w:pStyle w:val="a6"/>
              <w:ind w:left="0"/>
              <w:jc w:val="center"/>
              <w:rPr>
                <w:bCs/>
              </w:rPr>
            </w:pPr>
            <w:r w:rsidRPr="00113CF0">
              <w:rPr>
                <w:bCs/>
              </w:rPr>
              <w:t>1.3.</w:t>
            </w:r>
          </w:p>
        </w:tc>
        <w:tc>
          <w:tcPr>
            <w:tcW w:w="5023" w:type="dxa"/>
            <w:vAlign w:val="center"/>
          </w:tcPr>
          <w:p w14:paraId="34053C64" w14:textId="77777777" w:rsidR="00363D8C" w:rsidRPr="00FB7988" w:rsidRDefault="00363D8C" w:rsidP="00F33CA5">
            <w:pPr>
              <w:jc w:val="both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Индивидуальные беседы</w:t>
            </w:r>
          </w:p>
        </w:tc>
        <w:tc>
          <w:tcPr>
            <w:tcW w:w="1791" w:type="dxa"/>
            <w:vAlign w:val="center"/>
          </w:tcPr>
          <w:p w14:paraId="47EAA983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036" w:type="dxa"/>
            <w:vAlign w:val="center"/>
          </w:tcPr>
          <w:p w14:paraId="1075D09F" w14:textId="77777777" w:rsidR="00363D8C" w:rsidRPr="00FB7988" w:rsidRDefault="00FB7988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363D8C" w:rsidRPr="00FB7988">
              <w:rPr>
                <w:sz w:val="28"/>
                <w:szCs w:val="28"/>
              </w:rPr>
              <w:t>едагог-психолог</w:t>
            </w:r>
          </w:p>
        </w:tc>
      </w:tr>
      <w:tr w:rsidR="00363D8C" w:rsidRPr="00FB7988" w14:paraId="4B015C4A" w14:textId="77777777" w:rsidTr="00F33CA5">
        <w:tc>
          <w:tcPr>
            <w:tcW w:w="756" w:type="dxa"/>
            <w:vAlign w:val="center"/>
          </w:tcPr>
          <w:p w14:paraId="7D1BB24F" w14:textId="77777777" w:rsidR="00363D8C" w:rsidRPr="0076288F" w:rsidRDefault="00363D8C" w:rsidP="00F33CA5">
            <w:pPr>
              <w:pStyle w:val="a6"/>
              <w:ind w:left="0"/>
              <w:jc w:val="center"/>
              <w:rPr>
                <w:bCs/>
              </w:rPr>
            </w:pPr>
            <w:r w:rsidRPr="0076288F">
              <w:rPr>
                <w:bCs/>
              </w:rPr>
              <w:t>1.4.</w:t>
            </w:r>
          </w:p>
        </w:tc>
        <w:tc>
          <w:tcPr>
            <w:tcW w:w="5023" w:type="dxa"/>
            <w:vAlign w:val="center"/>
          </w:tcPr>
          <w:p w14:paraId="2A9472F7" w14:textId="77777777" w:rsidR="00363D8C" w:rsidRPr="00FB7988" w:rsidRDefault="00363D8C" w:rsidP="00F33CA5">
            <w:pPr>
              <w:jc w:val="both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 xml:space="preserve">Анкетирование «Оценка существующей системы работы ДОУ, направленной на </w:t>
            </w:r>
            <w:r w:rsidRPr="00FB7988">
              <w:rPr>
                <w:bCs/>
                <w:iCs/>
                <w:sz w:val="28"/>
                <w:szCs w:val="28"/>
              </w:rPr>
              <w:t>оздоровление и физическое воспитание детей раннего и дошкольного возраста</w:t>
            </w:r>
            <w:r w:rsidRPr="00FB7988">
              <w:rPr>
                <w:sz w:val="28"/>
                <w:szCs w:val="28"/>
              </w:rPr>
              <w:t>»</w:t>
            </w:r>
          </w:p>
        </w:tc>
        <w:tc>
          <w:tcPr>
            <w:tcW w:w="1791" w:type="dxa"/>
            <w:vAlign w:val="center"/>
          </w:tcPr>
          <w:p w14:paraId="1C0B47B9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ноябрь</w:t>
            </w:r>
          </w:p>
        </w:tc>
        <w:tc>
          <w:tcPr>
            <w:tcW w:w="2036" w:type="dxa"/>
            <w:vAlign w:val="center"/>
          </w:tcPr>
          <w:p w14:paraId="77CB3D73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педагог-психолог</w:t>
            </w:r>
          </w:p>
        </w:tc>
      </w:tr>
      <w:tr w:rsidR="00363D8C" w:rsidRPr="00FB7988" w14:paraId="69B34B98" w14:textId="77777777" w:rsidTr="00F33CA5">
        <w:tc>
          <w:tcPr>
            <w:tcW w:w="756" w:type="dxa"/>
            <w:vAlign w:val="center"/>
          </w:tcPr>
          <w:p w14:paraId="0E3E51EF" w14:textId="77777777" w:rsidR="00363D8C" w:rsidRPr="000007EB" w:rsidRDefault="00363D8C" w:rsidP="00F33CA5">
            <w:pPr>
              <w:pStyle w:val="a6"/>
              <w:ind w:left="0"/>
              <w:jc w:val="center"/>
              <w:rPr>
                <w:bCs/>
              </w:rPr>
            </w:pPr>
            <w:r w:rsidRPr="000007EB">
              <w:rPr>
                <w:bCs/>
              </w:rPr>
              <w:t>1.5.</w:t>
            </w:r>
          </w:p>
        </w:tc>
        <w:tc>
          <w:tcPr>
            <w:tcW w:w="5023" w:type="dxa"/>
            <w:vAlign w:val="center"/>
          </w:tcPr>
          <w:p w14:paraId="07DA0981" w14:textId="77777777" w:rsidR="00363D8C" w:rsidRPr="00FB7988" w:rsidRDefault="00363D8C" w:rsidP="00F33CA5">
            <w:pPr>
              <w:jc w:val="both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Анкетирование «Двигательная активность детей»</w:t>
            </w:r>
          </w:p>
        </w:tc>
        <w:tc>
          <w:tcPr>
            <w:tcW w:w="1791" w:type="dxa"/>
            <w:vAlign w:val="center"/>
          </w:tcPr>
          <w:p w14:paraId="52AB5EDF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ноябрь</w:t>
            </w:r>
          </w:p>
        </w:tc>
        <w:tc>
          <w:tcPr>
            <w:tcW w:w="2036" w:type="dxa"/>
            <w:vAlign w:val="center"/>
          </w:tcPr>
          <w:p w14:paraId="13637605" w14:textId="77777777" w:rsidR="00363D8C" w:rsidRPr="00FB7988" w:rsidRDefault="00FB7988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Н.Н.</w:t>
            </w:r>
          </w:p>
        </w:tc>
      </w:tr>
      <w:tr w:rsidR="00363D8C" w:rsidRPr="00FB7988" w14:paraId="35AF6E8D" w14:textId="77777777" w:rsidTr="00F33CA5">
        <w:tc>
          <w:tcPr>
            <w:tcW w:w="756" w:type="dxa"/>
            <w:vAlign w:val="center"/>
          </w:tcPr>
          <w:p w14:paraId="1E6805C0" w14:textId="77777777" w:rsidR="00363D8C" w:rsidRPr="004576D3" w:rsidRDefault="00363D8C" w:rsidP="00F33CA5">
            <w:pPr>
              <w:pStyle w:val="a6"/>
              <w:ind w:left="0"/>
              <w:jc w:val="center"/>
              <w:rPr>
                <w:bCs/>
              </w:rPr>
            </w:pPr>
            <w:r w:rsidRPr="004576D3">
              <w:rPr>
                <w:bCs/>
              </w:rPr>
              <w:t>1.6.</w:t>
            </w:r>
          </w:p>
        </w:tc>
        <w:tc>
          <w:tcPr>
            <w:tcW w:w="5023" w:type="dxa"/>
            <w:vAlign w:val="center"/>
          </w:tcPr>
          <w:p w14:paraId="17B15013" w14:textId="77777777" w:rsidR="00363D8C" w:rsidRPr="00FB7988" w:rsidRDefault="00363D8C" w:rsidP="00F33CA5">
            <w:pPr>
              <w:jc w:val="both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 xml:space="preserve">Анкетирование «Роль познавательного развития в формировании экологической культуры детей раннего и дошкольного возраста» </w:t>
            </w:r>
          </w:p>
        </w:tc>
        <w:tc>
          <w:tcPr>
            <w:tcW w:w="1791" w:type="dxa"/>
            <w:vAlign w:val="center"/>
          </w:tcPr>
          <w:p w14:paraId="08599AA9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февраль</w:t>
            </w:r>
          </w:p>
        </w:tc>
        <w:tc>
          <w:tcPr>
            <w:tcW w:w="2036" w:type="dxa"/>
            <w:vAlign w:val="center"/>
          </w:tcPr>
          <w:p w14:paraId="708EE9E2" w14:textId="77777777" w:rsidR="00363D8C" w:rsidRPr="00FB7988" w:rsidRDefault="00363D8C" w:rsidP="00F33CA5">
            <w:pPr>
              <w:jc w:val="center"/>
              <w:rPr>
                <w:color w:val="FF0000"/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педагог-психолог</w:t>
            </w:r>
          </w:p>
        </w:tc>
      </w:tr>
      <w:tr w:rsidR="00363D8C" w:rsidRPr="00FB7988" w14:paraId="38E515DF" w14:textId="77777777" w:rsidTr="00F33CA5">
        <w:tc>
          <w:tcPr>
            <w:tcW w:w="756" w:type="dxa"/>
            <w:vAlign w:val="center"/>
          </w:tcPr>
          <w:p w14:paraId="2630DCFC" w14:textId="77777777" w:rsidR="00363D8C" w:rsidRPr="004576D3" w:rsidRDefault="00363D8C" w:rsidP="00F33CA5">
            <w:pPr>
              <w:pStyle w:val="a6"/>
              <w:ind w:left="0"/>
              <w:jc w:val="center"/>
              <w:rPr>
                <w:bCs/>
              </w:rPr>
            </w:pPr>
            <w:r w:rsidRPr="004576D3">
              <w:rPr>
                <w:bCs/>
              </w:rPr>
              <w:t>1.7.</w:t>
            </w:r>
          </w:p>
        </w:tc>
        <w:tc>
          <w:tcPr>
            <w:tcW w:w="5023" w:type="dxa"/>
            <w:vAlign w:val="center"/>
          </w:tcPr>
          <w:p w14:paraId="3B9A6725" w14:textId="77777777" w:rsidR="00363D8C" w:rsidRPr="00FB7988" w:rsidRDefault="00363D8C" w:rsidP="00F33CA5">
            <w:pPr>
              <w:jc w:val="both"/>
              <w:rPr>
                <w:color w:val="FF0000"/>
                <w:sz w:val="28"/>
                <w:szCs w:val="28"/>
                <w:highlight w:val="yellow"/>
              </w:rPr>
            </w:pPr>
            <w:r w:rsidRPr="00FB7988">
              <w:rPr>
                <w:sz w:val="28"/>
                <w:szCs w:val="28"/>
              </w:rPr>
              <w:t>Анкетирование «Роль музыкальной культуры в художественно-эстетическом развитии детей</w:t>
            </w:r>
            <w:r w:rsidRPr="00FB7988">
              <w:rPr>
                <w:bCs/>
                <w:sz w:val="28"/>
                <w:szCs w:val="28"/>
              </w:rPr>
              <w:t xml:space="preserve"> раннего и дошкольного возраста»</w:t>
            </w:r>
          </w:p>
        </w:tc>
        <w:tc>
          <w:tcPr>
            <w:tcW w:w="1791" w:type="dxa"/>
            <w:vAlign w:val="center"/>
          </w:tcPr>
          <w:p w14:paraId="2D73C7BD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апрель</w:t>
            </w:r>
          </w:p>
        </w:tc>
        <w:tc>
          <w:tcPr>
            <w:tcW w:w="2036" w:type="dxa"/>
            <w:vAlign w:val="center"/>
          </w:tcPr>
          <w:p w14:paraId="4DC27A92" w14:textId="77777777" w:rsidR="00363D8C" w:rsidRPr="00FB7988" w:rsidRDefault="00363D8C" w:rsidP="00F33CA5">
            <w:pPr>
              <w:jc w:val="center"/>
              <w:rPr>
                <w:color w:val="FF0000"/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педагог-психолог</w:t>
            </w:r>
          </w:p>
        </w:tc>
      </w:tr>
      <w:tr w:rsidR="00363D8C" w:rsidRPr="00FB7988" w14:paraId="19EEDC54" w14:textId="77777777" w:rsidTr="00FB7988">
        <w:tc>
          <w:tcPr>
            <w:tcW w:w="756" w:type="dxa"/>
            <w:shd w:val="clear" w:color="auto" w:fill="FFFFFF" w:themeFill="background1"/>
            <w:vAlign w:val="center"/>
          </w:tcPr>
          <w:p w14:paraId="4784D5E4" w14:textId="77777777" w:rsidR="00363D8C" w:rsidRPr="00E72E05" w:rsidRDefault="00363D8C" w:rsidP="00F33CA5">
            <w:pPr>
              <w:pStyle w:val="a6"/>
              <w:ind w:left="0"/>
              <w:jc w:val="center"/>
              <w:rPr>
                <w:b/>
                <w:bCs/>
              </w:rPr>
            </w:pPr>
            <w:r w:rsidRPr="00E72E05">
              <w:rPr>
                <w:b/>
                <w:bCs/>
              </w:rPr>
              <w:t>2.</w:t>
            </w:r>
          </w:p>
        </w:tc>
        <w:tc>
          <w:tcPr>
            <w:tcW w:w="8850" w:type="dxa"/>
            <w:gridSpan w:val="3"/>
            <w:shd w:val="clear" w:color="auto" w:fill="FFFFFF" w:themeFill="background1"/>
            <w:vAlign w:val="center"/>
          </w:tcPr>
          <w:p w14:paraId="4E0E696A" w14:textId="77777777" w:rsidR="00363D8C" w:rsidRPr="00FB7988" w:rsidRDefault="00363D8C" w:rsidP="00F33CA5">
            <w:pPr>
              <w:jc w:val="both"/>
              <w:rPr>
                <w:b/>
                <w:sz w:val="28"/>
                <w:szCs w:val="28"/>
              </w:rPr>
            </w:pPr>
            <w:r w:rsidRPr="00FB7988">
              <w:rPr>
                <w:b/>
                <w:bCs/>
                <w:sz w:val="28"/>
                <w:szCs w:val="28"/>
              </w:rPr>
              <w:t xml:space="preserve">Мероприятия, направленные на </w:t>
            </w:r>
            <w:r w:rsidRPr="00FB7988">
              <w:rPr>
                <w:b/>
                <w:sz w:val="28"/>
                <w:szCs w:val="28"/>
              </w:rPr>
              <w:t>выявление мнения родителей о качестве предоставления муниципальной услуги, уровня эффективности работы дошкольного образовательного учреждения, уровня удовлетворённости деятельностью Учреждения</w:t>
            </w:r>
          </w:p>
        </w:tc>
      </w:tr>
      <w:tr w:rsidR="00363D8C" w:rsidRPr="00FB7988" w14:paraId="7A474173" w14:textId="77777777" w:rsidTr="00F33CA5">
        <w:tc>
          <w:tcPr>
            <w:tcW w:w="756" w:type="dxa"/>
            <w:vAlign w:val="center"/>
          </w:tcPr>
          <w:p w14:paraId="7B874DAA" w14:textId="77777777" w:rsidR="00363D8C" w:rsidRPr="00113CF0" w:rsidRDefault="00363D8C" w:rsidP="00F33CA5">
            <w:pPr>
              <w:pStyle w:val="a6"/>
              <w:ind w:left="0"/>
              <w:jc w:val="center"/>
              <w:rPr>
                <w:bCs/>
              </w:rPr>
            </w:pPr>
            <w:r w:rsidRPr="00113CF0">
              <w:rPr>
                <w:bCs/>
              </w:rPr>
              <w:t>2.1.</w:t>
            </w:r>
          </w:p>
        </w:tc>
        <w:tc>
          <w:tcPr>
            <w:tcW w:w="5023" w:type="dxa"/>
            <w:vAlign w:val="center"/>
          </w:tcPr>
          <w:p w14:paraId="10BB7A15" w14:textId="77777777" w:rsidR="00363D8C" w:rsidRPr="00FB7988" w:rsidRDefault="00363D8C" w:rsidP="00F33CA5">
            <w:pPr>
              <w:jc w:val="both"/>
              <w:rPr>
                <w:sz w:val="28"/>
                <w:szCs w:val="28"/>
              </w:rPr>
            </w:pPr>
            <w:r w:rsidRPr="00FB7988">
              <w:rPr>
                <w:b/>
                <w:sz w:val="28"/>
                <w:szCs w:val="28"/>
              </w:rPr>
              <w:t>Осуществление контроля</w:t>
            </w:r>
            <w:r w:rsidRPr="00FB7988">
              <w:rPr>
                <w:sz w:val="28"/>
                <w:szCs w:val="28"/>
              </w:rPr>
              <w:t xml:space="preserve"> родительской общественностью за </w:t>
            </w:r>
            <w:r w:rsidRPr="00FB7988">
              <w:rPr>
                <w:sz w:val="28"/>
                <w:szCs w:val="28"/>
              </w:rPr>
              <w:lastRenderedPageBreak/>
              <w:t>созданием безопасных условий для организации образовательного процесса с детьми дошкольного возраста, организацией образовательного процесса</w:t>
            </w:r>
          </w:p>
        </w:tc>
        <w:tc>
          <w:tcPr>
            <w:tcW w:w="1791" w:type="dxa"/>
            <w:vAlign w:val="center"/>
          </w:tcPr>
          <w:p w14:paraId="03472CE8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lastRenderedPageBreak/>
              <w:t>ежемесячно, 1 раз в месяц</w:t>
            </w:r>
          </w:p>
        </w:tc>
        <w:tc>
          <w:tcPr>
            <w:tcW w:w="2036" w:type="dxa"/>
            <w:vAlign w:val="center"/>
          </w:tcPr>
          <w:p w14:paraId="5C927960" w14:textId="77777777" w:rsidR="00363D8C" w:rsidRPr="00FB7988" w:rsidRDefault="00363D8C" w:rsidP="00E72E0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 xml:space="preserve">Совет Учреждения, </w:t>
            </w:r>
          </w:p>
        </w:tc>
      </w:tr>
      <w:tr w:rsidR="00363D8C" w:rsidRPr="00FB7988" w14:paraId="753AD842" w14:textId="77777777" w:rsidTr="00F33CA5">
        <w:tc>
          <w:tcPr>
            <w:tcW w:w="756" w:type="dxa"/>
            <w:vAlign w:val="center"/>
          </w:tcPr>
          <w:p w14:paraId="1AA6C700" w14:textId="77777777" w:rsidR="00363D8C" w:rsidRPr="00113CF0" w:rsidRDefault="00363D8C" w:rsidP="00F33CA5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2.2.</w:t>
            </w:r>
          </w:p>
        </w:tc>
        <w:tc>
          <w:tcPr>
            <w:tcW w:w="5023" w:type="dxa"/>
            <w:vAlign w:val="center"/>
          </w:tcPr>
          <w:p w14:paraId="0B2D05F9" w14:textId="77777777" w:rsidR="00363D8C" w:rsidRPr="00FB7988" w:rsidRDefault="00363D8C" w:rsidP="00F33CA5">
            <w:pPr>
              <w:rPr>
                <w:b/>
                <w:sz w:val="28"/>
                <w:szCs w:val="28"/>
              </w:rPr>
            </w:pPr>
            <w:r w:rsidRPr="00FB7988">
              <w:rPr>
                <w:b/>
                <w:sz w:val="28"/>
                <w:szCs w:val="28"/>
              </w:rPr>
              <w:t>Изучение общественного мнения:</w:t>
            </w:r>
          </w:p>
        </w:tc>
        <w:tc>
          <w:tcPr>
            <w:tcW w:w="1791" w:type="dxa"/>
            <w:vAlign w:val="center"/>
          </w:tcPr>
          <w:p w14:paraId="594AD30F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14:paraId="268FC9BB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</w:p>
        </w:tc>
      </w:tr>
      <w:tr w:rsidR="00363D8C" w:rsidRPr="00FB7988" w14:paraId="20571CE6" w14:textId="77777777" w:rsidTr="00F33CA5">
        <w:tc>
          <w:tcPr>
            <w:tcW w:w="756" w:type="dxa"/>
            <w:vAlign w:val="center"/>
          </w:tcPr>
          <w:p w14:paraId="6D874732" w14:textId="77777777" w:rsidR="00363D8C" w:rsidRPr="00113CF0" w:rsidRDefault="00363D8C" w:rsidP="00F33CA5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2.2.1.</w:t>
            </w:r>
          </w:p>
        </w:tc>
        <w:tc>
          <w:tcPr>
            <w:tcW w:w="5023" w:type="dxa"/>
            <w:vAlign w:val="center"/>
          </w:tcPr>
          <w:p w14:paraId="79C346AA" w14:textId="77777777" w:rsidR="00363D8C" w:rsidRPr="00FB7988" w:rsidRDefault="00363D8C" w:rsidP="00F33CA5">
            <w:pPr>
              <w:jc w:val="both"/>
              <w:rPr>
                <w:b/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определение содержания Образовательной  программы дошкольного образования Учреждения в части, формируемой участниками образовательных отношений.</w:t>
            </w:r>
          </w:p>
        </w:tc>
        <w:tc>
          <w:tcPr>
            <w:tcW w:w="1791" w:type="dxa"/>
            <w:vMerge w:val="restart"/>
            <w:vAlign w:val="center"/>
          </w:tcPr>
          <w:p w14:paraId="537AF18D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декабрь, май</w:t>
            </w:r>
          </w:p>
        </w:tc>
        <w:tc>
          <w:tcPr>
            <w:tcW w:w="2036" w:type="dxa"/>
            <w:vMerge w:val="restart"/>
            <w:vAlign w:val="center"/>
          </w:tcPr>
          <w:p w14:paraId="2E918990" w14:textId="77777777" w:rsidR="00363D8C" w:rsidRPr="00FB7988" w:rsidRDefault="00E72E05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  <w:r w:rsidR="00363D8C" w:rsidRPr="00FB7988">
              <w:rPr>
                <w:sz w:val="28"/>
                <w:szCs w:val="28"/>
              </w:rPr>
              <w:t>.</w:t>
            </w:r>
          </w:p>
        </w:tc>
      </w:tr>
      <w:tr w:rsidR="00363D8C" w:rsidRPr="00FB7988" w14:paraId="048554E7" w14:textId="77777777" w:rsidTr="00F33CA5">
        <w:tc>
          <w:tcPr>
            <w:tcW w:w="756" w:type="dxa"/>
            <w:vAlign w:val="center"/>
          </w:tcPr>
          <w:p w14:paraId="48FC7740" w14:textId="77777777" w:rsidR="00363D8C" w:rsidRPr="00113CF0" w:rsidRDefault="00363D8C" w:rsidP="00F33CA5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2.2.2.</w:t>
            </w:r>
          </w:p>
        </w:tc>
        <w:tc>
          <w:tcPr>
            <w:tcW w:w="5023" w:type="dxa"/>
            <w:vAlign w:val="center"/>
          </w:tcPr>
          <w:p w14:paraId="1877A7F9" w14:textId="77777777" w:rsidR="00363D8C" w:rsidRPr="00FB7988" w:rsidRDefault="00363D8C" w:rsidP="00F33CA5">
            <w:pPr>
              <w:jc w:val="both"/>
              <w:rPr>
                <w:b/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удовлетворенность родителей (законных представителей) образовательными услугами  Учреждения</w:t>
            </w:r>
          </w:p>
        </w:tc>
        <w:tc>
          <w:tcPr>
            <w:tcW w:w="1791" w:type="dxa"/>
            <w:vMerge/>
            <w:vAlign w:val="center"/>
          </w:tcPr>
          <w:p w14:paraId="4173A724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Merge/>
            <w:vAlign w:val="center"/>
          </w:tcPr>
          <w:p w14:paraId="0CDFE5F3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</w:p>
        </w:tc>
      </w:tr>
      <w:tr w:rsidR="00363D8C" w:rsidRPr="00FB7988" w14:paraId="2B8B0803" w14:textId="77777777" w:rsidTr="00F33CA5">
        <w:tc>
          <w:tcPr>
            <w:tcW w:w="756" w:type="dxa"/>
            <w:vAlign w:val="center"/>
          </w:tcPr>
          <w:p w14:paraId="0A16C92F" w14:textId="77777777" w:rsidR="00363D8C" w:rsidRDefault="00363D8C" w:rsidP="00F33CA5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2.2.3.</w:t>
            </w:r>
          </w:p>
        </w:tc>
        <w:tc>
          <w:tcPr>
            <w:tcW w:w="5023" w:type="dxa"/>
            <w:vAlign w:val="center"/>
          </w:tcPr>
          <w:p w14:paraId="2730CA72" w14:textId="77777777" w:rsidR="00363D8C" w:rsidRPr="00FB7988" w:rsidRDefault="00363D8C" w:rsidP="00F33CA5">
            <w:pPr>
              <w:jc w:val="both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удовлетворенность родителей (законных представителей) предоставлением муниципальной услуги  Учреждением</w:t>
            </w:r>
          </w:p>
        </w:tc>
        <w:tc>
          <w:tcPr>
            <w:tcW w:w="1791" w:type="dxa"/>
            <w:vMerge/>
            <w:vAlign w:val="center"/>
          </w:tcPr>
          <w:p w14:paraId="15D33E00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Merge/>
            <w:vAlign w:val="center"/>
          </w:tcPr>
          <w:p w14:paraId="63FE3D85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</w:p>
        </w:tc>
      </w:tr>
      <w:tr w:rsidR="00363D8C" w:rsidRPr="00FB7988" w14:paraId="091C4D81" w14:textId="77777777" w:rsidTr="00F33CA5">
        <w:tc>
          <w:tcPr>
            <w:tcW w:w="756" w:type="dxa"/>
            <w:vAlign w:val="center"/>
          </w:tcPr>
          <w:p w14:paraId="0FBF15C3" w14:textId="77777777" w:rsidR="00363D8C" w:rsidRDefault="00363D8C" w:rsidP="00F33CA5">
            <w:pPr>
              <w:pStyle w:val="a6"/>
              <w:ind w:left="0"/>
              <w:jc w:val="center"/>
              <w:rPr>
                <w:bCs/>
              </w:rPr>
            </w:pPr>
            <w:r>
              <w:rPr>
                <w:bCs/>
              </w:rPr>
              <w:t>2.2.4.</w:t>
            </w:r>
          </w:p>
        </w:tc>
        <w:tc>
          <w:tcPr>
            <w:tcW w:w="5023" w:type="dxa"/>
            <w:vAlign w:val="center"/>
          </w:tcPr>
          <w:p w14:paraId="30B295EF" w14:textId="77777777" w:rsidR="00363D8C" w:rsidRPr="00FB7988" w:rsidRDefault="00363D8C" w:rsidP="00F33CA5">
            <w:pPr>
              <w:jc w:val="both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заинтересованность  населения предоставлением муниципальной услуги  Учреждением</w:t>
            </w:r>
          </w:p>
        </w:tc>
        <w:tc>
          <w:tcPr>
            <w:tcW w:w="1791" w:type="dxa"/>
            <w:vMerge/>
            <w:vAlign w:val="center"/>
          </w:tcPr>
          <w:p w14:paraId="4E2EBF39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Merge/>
            <w:vAlign w:val="center"/>
          </w:tcPr>
          <w:p w14:paraId="726ADFE5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</w:p>
        </w:tc>
      </w:tr>
      <w:tr w:rsidR="00363D8C" w:rsidRPr="00FB7988" w14:paraId="75938ACD" w14:textId="77777777" w:rsidTr="00F33CA5">
        <w:tc>
          <w:tcPr>
            <w:tcW w:w="756" w:type="dxa"/>
            <w:vAlign w:val="center"/>
          </w:tcPr>
          <w:p w14:paraId="1DD60457" w14:textId="77777777" w:rsidR="00363D8C" w:rsidRPr="00302CD8" w:rsidRDefault="00363D8C" w:rsidP="00F33CA5">
            <w:pPr>
              <w:pStyle w:val="a6"/>
              <w:ind w:left="0"/>
              <w:jc w:val="center"/>
              <w:rPr>
                <w:bCs/>
              </w:rPr>
            </w:pPr>
            <w:r w:rsidRPr="00302CD8">
              <w:rPr>
                <w:bCs/>
              </w:rPr>
              <w:t>2.</w:t>
            </w:r>
            <w:r>
              <w:rPr>
                <w:bCs/>
              </w:rPr>
              <w:t>3</w:t>
            </w:r>
            <w:r w:rsidRPr="00302CD8">
              <w:rPr>
                <w:bCs/>
              </w:rPr>
              <w:t>.</w:t>
            </w:r>
          </w:p>
        </w:tc>
        <w:tc>
          <w:tcPr>
            <w:tcW w:w="5023" w:type="dxa"/>
            <w:vAlign w:val="center"/>
          </w:tcPr>
          <w:p w14:paraId="3671331B" w14:textId="77777777" w:rsidR="00363D8C" w:rsidRPr="00FB7988" w:rsidRDefault="00363D8C" w:rsidP="00E72E05">
            <w:pPr>
              <w:jc w:val="both"/>
              <w:rPr>
                <w:b/>
                <w:sz w:val="28"/>
                <w:szCs w:val="28"/>
              </w:rPr>
            </w:pPr>
            <w:r w:rsidRPr="00FB7988">
              <w:rPr>
                <w:b/>
                <w:sz w:val="28"/>
                <w:szCs w:val="28"/>
              </w:rPr>
              <w:t xml:space="preserve">Анкетирование: </w:t>
            </w:r>
            <w:r w:rsidRPr="00FB7988">
              <w:rPr>
                <w:sz w:val="28"/>
                <w:szCs w:val="28"/>
              </w:rPr>
              <w:t xml:space="preserve">выявление степени удовлетворённости населения качеством предоставляемых муниципальных услуг в Учреждении </w:t>
            </w:r>
          </w:p>
        </w:tc>
        <w:tc>
          <w:tcPr>
            <w:tcW w:w="1791" w:type="dxa"/>
            <w:vAlign w:val="center"/>
          </w:tcPr>
          <w:p w14:paraId="2FC260CF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май</w:t>
            </w:r>
          </w:p>
        </w:tc>
        <w:tc>
          <w:tcPr>
            <w:tcW w:w="2036" w:type="dxa"/>
            <w:vAlign w:val="center"/>
          </w:tcPr>
          <w:p w14:paraId="4F08C269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.</w:t>
            </w:r>
          </w:p>
          <w:p w14:paraId="1E170E7D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педагог-психолог</w:t>
            </w:r>
          </w:p>
        </w:tc>
      </w:tr>
      <w:tr w:rsidR="00363D8C" w:rsidRPr="00FB7988" w14:paraId="732A95FB" w14:textId="77777777" w:rsidTr="00F33CA5">
        <w:tc>
          <w:tcPr>
            <w:tcW w:w="756" w:type="dxa"/>
            <w:vAlign w:val="center"/>
          </w:tcPr>
          <w:p w14:paraId="3840DFEC" w14:textId="77777777" w:rsidR="00363D8C" w:rsidRPr="00302CD8" w:rsidRDefault="00363D8C" w:rsidP="00F33CA5">
            <w:pPr>
              <w:pStyle w:val="a6"/>
              <w:ind w:left="0"/>
              <w:jc w:val="center"/>
              <w:rPr>
                <w:bCs/>
              </w:rPr>
            </w:pPr>
            <w:r w:rsidRPr="00302CD8">
              <w:rPr>
                <w:bCs/>
              </w:rPr>
              <w:t>2.</w:t>
            </w:r>
            <w:r>
              <w:rPr>
                <w:bCs/>
              </w:rPr>
              <w:t>4</w:t>
            </w:r>
            <w:r w:rsidRPr="00302CD8">
              <w:rPr>
                <w:bCs/>
              </w:rPr>
              <w:t>.</w:t>
            </w:r>
          </w:p>
        </w:tc>
        <w:tc>
          <w:tcPr>
            <w:tcW w:w="5023" w:type="dxa"/>
            <w:vAlign w:val="center"/>
          </w:tcPr>
          <w:p w14:paraId="2BDB278B" w14:textId="77777777" w:rsidR="00363D8C" w:rsidRPr="00FB7988" w:rsidRDefault="00363D8C" w:rsidP="00F33CA5">
            <w:pPr>
              <w:jc w:val="both"/>
              <w:rPr>
                <w:sz w:val="28"/>
                <w:szCs w:val="28"/>
              </w:rPr>
            </w:pPr>
            <w:r w:rsidRPr="00FB7988">
              <w:rPr>
                <w:b/>
                <w:sz w:val="28"/>
                <w:szCs w:val="28"/>
              </w:rPr>
              <w:t>Анкетирование:</w:t>
            </w:r>
            <w:r w:rsidRPr="00FB7988">
              <w:rPr>
                <w:sz w:val="28"/>
                <w:szCs w:val="28"/>
              </w:rPr>
              <w:t xml:space="preserve"> выявление уровня эффективности работы дошкольного образовательного учреждения, уровня удовлетворённости деятельностью Учреждения</w:t>
            </w:r>
          </w:p>
        </w:tc>
        <w:tc>
          <w:tcPr>
            <w:tcW w:w="1791" w:type="dxa"/>
            <w:vAlign w:val="center"/>
          </w:tcPr>
          <w:p w14:paraId="1188CBED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май</w:t>
            </w:r>
          </w:p>
        </w:tc>
        <w:tc>
          <w:tcPr>
            <w:tcW w:w="2036" w:type="dxa"/>
            <w:vAlign w:val="center"/>
          </w:tcPr>
          <w:p w14:paraId="48040110" w14:textId="77777777" w:rsidR="00E72E05" w:rsidRDefault="00E72E05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групп</w:t>
            </w:r>
          </w:p>
          <w:p w14:paraId="5CA9A4F8" w14:textId="77777777" w:rsidR="00363D8C" w:rsidRPr="00FB7988" w:rsidRDefault="00363D8C" w:rsidP="00F33CA5">
            <w:pPr>
              <w:jc w:val="center"/>
              <w:rPr>
                <w:sz w:val="28"/>
                <w:szCs w:val="28"/>
              </w:rPr>
            </w:pPr>
            <w:r w:rsidRPr="00FB7988">
              <w:rPr>
                <w:sz w:val="28"/>
                <w:szCs w:val="28"/>
              </w:rPr>
              <w:t>педагог-психолог</w:t>
            </w:r>
          </w:p>
        </w:tc>
      </w:tr>
    </w:tbl>
    <w:p w14:paraId="43C8C0DC" w14:textId="77777777" w:rsidR="00363D8C" w:rsidRPr="006B0BF8" w:rsidRDefault="00363D8C" w:rsidP="00363D8C">
      <w:pPr>
        <w:pStyle w:val="a6"/>
        <w:ind w:left="1800"/>
        <w:jc w:val="both"/>
        <w:rPr>
          <w:b/>
          <w:color w:val="FF0000"/>
        </w:rPr>
      </w:pPr>
    </w:p>
    <w:p w14:paraId="079B895F" w14:textId="77777777" w:rsidR="00363D8C" w:rsidRPr="009E73C3" w:rsidRDefault="00E72E05" w:rsidP="00363D8C">
      <w:pPr>
        <w:pStyle w:val="a6"/>
        <w:ind w:left="709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363D8C" w:rsidRPr="009E73C3">
        <w:rPr>
          <w:b/>
          <w:bCs/>
          <w:sz w:val="28"/>
          <w:szCs w:val="28"/>
        </w:rPr>
        <w:t>.</w:t>
      </w:r>
      <w:proofErr w:type="gramStart"/>
      <w:r w:rsidR="00363D8C" w:rsidRPr="009E73C3">
        <w:rPr>
          <w:b/>
          <w:bCs/>
          <w:sz w:val="28"/>
          <w:szCs w:val="28"/>
        </w:rPr>
        <w:t>3.Педагогическое</w:t>
      </w:r>
      <w:proofErr w:type="gramEnd"/>
      <w:r w:rsidR="00363D8C" w:rsidRPr="009E73C3">
        <w:rPr>
          <w:b/>
          <w:bCs/>
          <w:sz w:val="28"/>
          <w:szCs w:val="28"/>
        </w:rPr>
        <w:t xml:space="preserve"> просвещение родителей </w:t>
      </w:r>
      <w:r w:rsidR="00857CBC">
        <w:rPr>
          <w:b/>
          <w:bCs/>
          <w:sz w:val="28"/>
          <w:szCs w:val="28"/>
        </w:rPr>
        <w:t>.</w:t>
      </w:r>
      <w:r w:rsidR="00363D8C" w:rsidRPr="009E73C3">
        <w:rPr>
          <w:b/>
          <w:bCs/>
          <w:sz w:val="28"/>
          <w:szCs w:val="28"/>
        </w:rPr>
        <w:t> </w:t>
      </w:r>
    </w:p>
    <w:p w14:paraId="74F1C5FE" w14:textId="77777777" w:rsidR="00363D8C" w:rsidRPr="009E73C3" w:rsidRDefault="00363D8C" w:rsidP="00363D8C">
      <w:pPr>
        <w:pStyle w:val="a6"/>
        <w:ind w:left="1800"/>
        <w:jc w:val="both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4897"/>
        <w:gridCol w:w="1786"/>
        <w:gridCol w:w="2147"/>
      </w:tblGrid>
      <w:tr w:rsidR="00363D8C" w:rsidRPr="00E72E05" w14:paraId="07405D16" w14:textId="77777777" w:rsidTr="00857CBC">
        <w:tc>
          <w:tcPr>
            <w:tcW w:w="776" w:type="dxa"/>
            <w:vAlign w:val="center"/>
          </w:tcPr>
          <w:p w14:paraId="7A45A239" w14:textId="77777777" w:rsidR="00363D8C" w:rsidRPr="00E72E05" w:rsidRDefault="00363D8C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72E0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897" w:type="dxa"/>
            <w:vAlign w:val="center"/>
          </w:tcPr>
          <w:p w14:paraId="5C6D55C6" w14:textId="77777777" w:rsidR="00363D8C" w:rsidRPr="00E72E05" w:rsidRDefault="00363D8C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72E05">
              <w:rPr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1786" w:type="dxa"/>
            <w:vAlign w:val="center"/>
          </w:tcPr>
          <w:p w14:paraId="69806A83" w14:textId="77777777" w:rsidR="00363D8C" w:rsidRPr="00E72E05" w:rsidRDefault="00363D8C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72E05">
              <w:rPr>
                <w:b/>
                <w:bCs/>
                <w:sz w:val="28"/>
                <w:szCs w:val="28"/>
              </w:rPr>
              <w:t>срок проведения</w:t>
            </w:r>
          </w:p>
        </w:tc>
        <w:tc>
          <w:tcPr>
            <w:tcW w:w="2147" w:type="dxa"/>
            <w:vAlign w:val="center"/>
          </w:tcPr>
          <w:p w14:paraId="7E831EC5" w14:textId="77777777" w:rsidR="00363D8C" w:rsidRPr="00E72E05" w:rsidRDefault="00363D8C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E72E05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363D8C" w:rsidRPr="00E72E05" w14:paraId="45D94099" w14:textId="77777777" w:rsidTr="00857CBC">
        <w:tc>
          <w:tcPr>
            <w:tcW w:w="776" w:type="dxa"/>
            <w:shd w:val="clear" w:color="auto" w:fill="FFFFFF" w:themeFill="background1"/>
            <w:vAlign w:val="center"/>
          </w:tcPr>
          <w:p w14:paraId="4B3FCFA9" w14:textId="77777777" w:rsidR="00363D8C" w:rsidRPr="00857CBC" w:rsidRDefault="00363D8C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57CBC">
              <w:rPr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830" w:type="dxa"/>
            <w:gridSpan w:val="3"/>
            <w:shd w:val="clear" w:color="auto" w:fill="FFFFFF" w:themeFill="background1"/>
            <w:vAlign w:val="center"/>
          </w:tcPr>
          <w:p w14:paraId="6A0E68D9" w14:textId="77777777" w:rsidR="00363D8C" w:rsidRPr="00E72E05" w:rsidRDefault="00363D8C" w:rsidP="00F33CA5">
            <w:pPr>
              <w:rPr>
                <w:b/>
                <w:sz w:val="28"/>
                <w:szCs w:val="28"/>
              </w:rPr>
            </w:pPr>
            <w:r w:rsidRPr="00E72E05">
              <w:rPr>
                <w:b/>
                <w:sz w:val="28"/>
                <w:szCs w:val="28"/>
              </w:rPr>
              <w:t xml:space="preserve"> Консультативно-диагностический пункт</w:t>
            </w:r>
          </w:p>
        </w:tc>
      </w:tr>
      <w:tr w:rsidR="00363D8C" w:rsidRPr="00E72E05" w14:paraId="6EDB447B" w14:textId="77777777" w:rsidTr="00857CBC">
        <w:tc>
          <w:tcPr>
            <w:tcW w:w="776" w:type="dxa"/>
            <w:vAlign w:val="center"/>
          </w:tcPr>
          <w:p w14:paraId="3A8FF969" w14:textId="77777777" w:rsidR="00363D8C" w:rsidRPr="00E72E0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E72E05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897" w:type="dxa"/>
            <w:vAlign w:val="center"/>
          </w:tcPr>
          <w:p w14:paraId="40600417" w14:textId="77777777" w:rsidR="00363D8C" w:rsidRPr="00E72E05" w:rsidRDefault="00363D8C" w:rsidP="00F33CA5">
            <w:pPr>
              <w:jc w:val="both"/>
              <w:rPr>
                <w:sz w:val="28"/>
                <w:szCs w:val="28"/>
                <w:highlight w:val="yellow"/>
              </w:rPr>
            </w:pPr>
            <w:r w:rsidRPr="00E72E05">
              <w:rPr>
                <w:sz w:val="28"/>
                <w:szCs w:val="28"/>
              </w:rPr>
              <w:t xml:space="preserve">Организация работы </w:t>
            </w:r>
            <w:r w:rsidRPr="00857CBC">
              <w:rPr>
                <w:sz w:val="28"/>
                <w:szCs w:val="28"/>
              </w:rPr>
              <w:t>Консультативно-диагностического пункта</w:t>
            </w:r>
            <w:r w:rsidRPr="00E72E05">
              <w:rPr>
                <w:b/>
                <w:sz w:val="28"/>
                <w:szCs w:val="28"/>
              </w:rPr>
              <w:t xml:space="preserve"> </w:t>
            </w:r>
            <w:r w:rsidRPr="00E72E05">
              <w:rPr>
                <w:sz w:val="28"/>
                <w:szCs w:val="28"/>
              </w:rPr>
              <w:t>(по запросу родителей воспитанников)</w:t>
            </w:r>
          </w:p>
        </w:tc>
        <w:tc>
          <w:tcPr>
            <w:tcW w:w="1786" w:type="dxa"/>
            <w:vAlign w:val="center"/>
          </w:tcPr>
          <w:p w14:paraId="3E89C31E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147" w:type="dxa"/>
          </w:tcPr>
          <w:p w14:paraId="460F2ACB" w14:textId="77777777" w:rsidR="00363D8C" w:rsidRDefault="00857CBC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,</w:t>
            </w:r>
          </w:p>
          <w:p w14:paraId="4EE97FDE" w14:textId="77777777" w:rsidR="00857CBC" w:rsidRPr="00E72E05" w:rsidRDefault="00857CBC" w:rsidP="00F33CA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sz w:val="28"/>
                <w:szCs w:val="28"/>
              </w:rPr>
              <w:t>-ль</w:t>
            </w:r>
          </w:p>
        </w:tc>
      </w:tr>
      <w:tr w:rsidR="00363D8C" w:rsidRPr="00E72E05" w14:paraId="259872F8" w14:textId="77777777" w:rsidTr="00857CBC">
        <w:tc>
          <w:tcPr>
            <w:tcW w:w="776" w:type="dxa"/>
            <w:shd w:val="clear" w:color="auto" w:fill="FFFFFF" w:themeFill="background1"/>
            <w:vAlign w:val="center"/>
          </w:tcPr>
          <w:p w14:paraId="6CDF24E8" w14:textId="77777777" w:rsidR="00363D8C" w:rsidRPr="00E72E05" w:rsidRDefault="00363D8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 w:rsidRPr="00857CBC">
              <w:rPr>
                <w:b/>
                <w:bCs/>
                <w:sz w:val="28"/>
                <w:szCs w:val="28"/>
              </w:rPr>
              <w:t>2</w:t>
            </w:r>
            <w:r w:rsidRPr="00E72E0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830" w:type="dxa"/>
            <w:gridSpan w:val="3"/>
            <w:shd w:val="clear" w:color="auto" w:fill="FFFFFF" w:themeFill="background1"/>
            <w:vAlign w:val="center"/>
          </w:tcPr>
          <w:p w14:paraId="4797CCCB" w14:textId="77777777" w:rsidR="00363D8C" w:rsidRPr="00E72E05" w:rsidRDefault="00363D8C" w:rsidP="00F33CA5">
            <w:pPr>
              <w:rPr>
                <w:sz w:val="28"/>
                <w:szCs w:val="28"/>
              </w:rPr>
            </w:pPr>
            <w:r w:rsidRPr="00E72E05">
              <w:rPr>
                <w:b/>
                <w:sz w:val="28"/>
                <w:szCs w:val="28"/>
              </w:rPr>
              <w:t>Наглядная информация</w:t>
            </w:r>
          </w:p>
        </w:tc>
      </w:tr>
      <w:tr w:rsidR="00363D8C" w:rsidRPr="00E72E05" w14:paraId="19B9172B" w14:textId="77777777" w:rsidTr="00857CBC">
        <w:tc>
          <w:tcPr>
            <w:tcW w:w="776" w:type="dxa"/>
            <w:vAlign w:val="center"/>
          </w:tcPr>
          <w:p w14:paraId="647F6B29" w14:textId="77777777" w:rsidR="00363D8C" w:rsidRPr="00E72E05" w:rsidRDefault="00857CB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  <w:r w:rsidR="00363D8C" w:rsidRPr="00E72E0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073EE049" w14:textId="77777777" w:rsidR="00363D8C" w:rsidRPr="00857CBC" w:rsidRDefault="00363D8C" w:rsidP="00F33CA5">
            <w:pPr>
              <w:jc w:val="both"/>
              <w:rPr>
                <w:sz w:val="28"/>
                <w:szCs w:val="28"/>
              </w:rPr>
            </w:pPr>
            <w:r w:rsidRPr="00857CBC">
              <w:rPr>
                <w:sz w:val="28"/>
                <w:szCs w:val="28"/>
              </w:rPr>
              <w:t>Полезные советы «Спортивная форма на занятиях по физическому развитию»</w:t>
            </w:r>
          </w:p>
        </w:tc>
        <w:tc>
          <w:tcPr>
            <w:tcW w:w="1786" w:type="dxa"/>
            <w:vAlign w:val="center"/>
          </w:tcPr>
          <w:p w14:paraId="122F0293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vAlign w:val="center"/>
          </w:tcPr>
          <w:p w14:paraId="308281C4" w14:textId="77777777" w:rsidR="00363D8C" w:rsidRPr="00E72E05" w:rsidRDefault="00857CBC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лова Н.Н.</w:t>
            </w:r>
            <w:r w:rsidR="00363D8C" w:rsidRPr="00E72E05">
              <w:rPr>
                <w:sz w:val="28"/>
                <w:szCs w:val="28"/>
              </w:rPr>
              <w:t>.</w:t>
            </w:r>
          </w:p>
        </w:tc>
      </w:tr>
      <w:tr w:rsidR="00363D8C" w:rsidRPr="00E72E05" w14:paraId="1E5D5CCA" w14:textId="77777777" w:rsidTr="00857CBC">
        <w:tc>
          <w:tcPr>
            <w:tcW w:w="776" w:type="dxa"/>
            <w:vAlign w:val="center"/>
          </w:tcPr>
          <w:p w14:paraId="6CBA93BA" w14:textId="77777777" w:rsidR="00363D8C" w:rsidRPr="00E72E05" w:rsidRDefault="00857CB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2</w:t>
            </w:r>
            <w:r w:rsidR="00363D8C" w:rsidRPr="00E72E0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4CC22EDF" w14:textId="77777777" w:rsidR="00363D8C" w:rsidRPr="00857CBC" w:rsidRDefault="00363D8C" w:rsidP="00F33CA5">
            <w:pPr>
              <w:jc w:val="both"/>
              <w:rPr>
                <w:sz w:val="28"/>
                <w:szCs w:val="28"/>
              </w:rPr>
            </w:pPr>
            <w:r w:rsidRPr="00857CBC">
              <w:rPr>
                <w:sz w:val="28"/>
                <w:szCs w:val="28"/>
              </w:rPr>
              <w:t>Информация на стенд «Игры для здоровья»</w:t>
            </w:r>
          </w:p>
        </w:tc>
        <w:tc>
          <w:tcPr>
            <w:tcW w:w="1786" w:type="dxa"/>
            <w:vAlign w:val="center"/>
          </w:tcPr>
          <w:p w14:paraId="508CF4DB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vAlign w:val="center"/>
          </w:tcPr>
          <w:p w14:paraId="4A9A5937" w14:textId="77777777" w:rsidR="00363D8C" w:rsidRPr="00E72E05" w:rsidRDefault="00857CBC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групп.</w:t>
            </w:r>
          </w:p>
        </w:tc>
      </w:tr>
      <w:tr w:rsidR="00363D8C" w:rsidRPr="00E72E05" w14:paraId="474A6755" w14:textId="77777777" w:rsidTr="00857CBC">
        <w:tc>
          <w:tcPr>
            <w:tcW w:w="776" w:type="dxa"/>
            <w:vAlign w:val="center"/>
          </w:tcPr>
          <w:p w14:paraId="7EBD61A2" w14:textId="77777777" w:rsidR="00363D8C" w:rsidRPr="00E72E05" w:rsidRDefault="00857CB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  <w:r w:rsidR="00363D8C" w:rsidRPr="00E72E0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42578328" w14:textId="77777777" w:rsidR="00363D8C" w:rsidRPr="00857CBC" w:rsidRDefault="00363D8C" w:rsidP="00F33CA5">
            <w:pPr>
              <w:jc w:val="both"/>
              <w:rPr>
                <w:sz w:val="28"/>
                <w:szCs w:val="28"/>
              </w:rPr>
            </w:pPr>
            <w:r w:rsidRPr="00857CBC">
              <w:rPr>
                <w:sz w:val="28"/>
                <w:szCs w:val="28"/>
              </w:rPr>
              <w:t>Оформление стенда «Удивляюсь, хвастаюсь и радуюсь «Я и моя семья»: «Наша планета – чудо Света!»</w:t>
            </w:r>
          </w:p>
        </w:tc>
        <w:tc>
          <w:tcPr>
            <w:tcW w:w="1786" w:type="dxa"/>
            <w:vAlign w:val="center"/>
          </w:tcPr>
          <w:p w14:paraId="324F6063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vAlign w:val="center"/>
          </w:tcPr>
          <w:p w14:paraId="2A317B0D" w14:textId="77777777" w:rsidR="00363D8C" w:rsidRPr="00E72E05" w:rsidRDefault="00857CBC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групп</w:t>
            </w:r>
          </w:p>
        </w:tc>
      </w:tr>
      <w:tr w:rsidR="00363D8C" w:rsidRPr="00E72E05" w14:paraId="40194852" w14:textId="77777777" w:rsidTr="00857CBC">
        <w:tc>
          <w:tcPr>
            <w:tcW w:w="776" w:type="dxa"/>
            <w:vAlign w:val="center"/>
          </w:tcPr>
          <w:p w14:paraId="0C6AF7E8" w14:textId="77777777" w:rsidR="00363D8C" w:rsidRPr="00E72E05" w:rsidRDefault="00857CB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  <w:r w:rsidR="00363D8C" w:rsidRPr="00E72E0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7EB53274" w14:textId="77777777" w:rsidR="00363D8C" w:rsidRPr="00074308" w:rsidRDefault="00363D8C" w:rsidP="00F33CA5">
            <w:pPr>
              <w:jc w:val="both"/>
              <w:rPr>
                <w:sz w:val="28"/>
                <w:szCs w:val="28"/>
              </w:rPr>
            </w:pPr>
            <w:r w:rsidRPr="00074308">
              <w:rPr>
                <w:sz w:val="28"/>
                <w:szCs w:val="28"/>
              </w:rPr>
              <w:t>Памятка для родителей «О последствиях влияния мусора на природу»</w:t>
            </w:r>
          </w:p>
        </w:tc>
        <w:tc>
          <w:tcPr>
            <w:tcW w:w="1786" w:type="dxa"/>
            <w:vAlign w:val="center"/>
          </w:tcPr>
          <w:p w14:paraId="085D8EAB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vAlign w:val="center"/>
          </w:tcPr>
          <w:p w14:paraId="0836F9C9" w14:textId="77777777" w:rsidR="00363D8C" w:rsidRPr="00E72E05" w:rsidRDefault="00857CBC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рших групп</w:t>
            </w:r>
            <w:r w:rsidR="00363D8C" w:rsidRPr="00E72E05">
              <w:rPr>
                <w:sz w:val="28"/>
                <w:szCs w:val="28"/>
              </w:rPr>
              <w:t>.</w:t>
            </w:r>
          </w:p>
        </w:tc>
      </w:tr>
      <w:tr w:rsidR="00363D8C" w:rsidRPr="00E72E05" w14:paraId="38FB498D" w14:textId="77777777" w:rsidTr="00857CBC">
        <w:tc>
          <w:tcPr>
            <w:tcW w:w="776" w:type="dxa"/>
            <w:vAlign w:val="center"/>
          </w:tcPr>
          <w:p w14:paraId="24F84363" w14:textId="77777777" w:rsidR="00363D8C" w:rsidRPr="00E72E05" w:rsidRDefault="00857CB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  <w:r w:rsidR="00363D8C" w:rsidRPr="00E72E0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633DFF62" w14:textId="77777777" w:rsidR="00363D8C" w:rsidRPr="00074308" w:rsidRDefault="00363D8C" w:rsidP="00F33CA5">
            <w:pPr>
              <w:jc w:val="both"/>
              <w:rPr>
                <w:sz w:val="28"/>
                <w:szCs w:val="28"/>
              </w:rPr>
            </w:pPr>
            <w:r w:rsidRPr="00074308">
              <w:rPr>
                <w:sz w:val="28"/>
                <w:szCs w:val="28"/>
              </w:rPr>
              <w:t>Информация на стенд «Что должен уметь дошкольник»</w:t>
            </w:r>
          </w:p>
        </w:tc>
        <w:tc>
          <w:tcPr>
            <w:tcW w:w="1786" w:type="dxa"/>
            <w:vAlign w:val="center"/>
          </w:tcPr>
          <w:p w14:paraId="5C7B4B4F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октябрь</w:t>
            </w:r>
          </w:p>
        </w:tc>
        <w:tc>
          <w:tcPr>
            <w:tcW w:w="2147" w:type="dxa"/>
            <w:vAlign w:val="center"/>
          </w:tcPr>
          <w:p w14:paraId="01050772" w14:textId="77777777" w:rsidR="00363D8C" w:rsidRPr="00E72E05" w:rsidRDefault="00857CBC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 </w:t>
            </w:r>
            <w:proofErr w:type="spellStart"/>
            <w:r>
              <w:rPr>
                <w:sz w:val="28"/>
                <w:szCs w:val="28"/>
              </w:rPr>
              <w:t>под.г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63D8C" w:rsidRPr="00E72E05" w14:paraId="0A17ED05" w14:textId="77777777" w:rsidTr="00857CBC">
        <w:tc>
          <w:tcPr>
            <w:tcW w:w="776" w:type="dxa"/>
            <w:vAlign w:val="center"/>
          </w:tcPr>
          <w:p w14:paraId="1B41755A" w14:textId="77777777" w:rsidR="00363D8C" w:rsidRPr="00E72E05" w:rsidRDefault="00857CB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  <w:r w:rsidR="00363D8C" w:rsidRPr="00E72E0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393FB571" w14:textId="77777777" w:rsidR="00363D8C" w:rsidRPr="00074308" w:rsidRDefault="00363D8C" w:rsidP="00F33CA5">
            <w:pPr>
              <w:jc w:val="both"/>
              <w:rPr>
                <w:rFonts w:eastAsia="Calibri"/>
                <w:sz w:val="28"/>
                <w:szCs w:val="28"/>
              </w:rPr>
            </w:pPr>
            <w:r w:rsidRPr="00074308">
              <w:rPr>
                <w:rFonts w:eastAsia="Calibri"/>
                <w:sz w:val="28"/>
                <w:szCs w:val="28"/>
              </w:rPr>
              <w:t xml:space="preserve">Информация на стенд </w:t>
            </w:r>
            <w:r w:rsidRPr="00074308">
              <w:rPr>
                <w:sz w:val="28"/>
                <w:szCs w:val="28"/>
              </w:rPr>
              <w:t>«Родители – главные помощники логопеда»</w:t>
            </w:r>
          </w:p>
        </w:tc>
        <w:tc>
          <w:tcPr>
            <w:tcW w:w="1786" w:type="dxa"/>
            <w:vAlign w:val="center"/>
          </w:tcPr>
          <w:p w14:paraId="5C208F49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октябрь</w:t>
            </w:r>
          </w:p>
        </w:tc>
        <w:tc>
          <w:tcPr>
            <w:tcW w:w="2147" w:type="dxa"/>
            <w:vAlign w:val="center"/>
          </w:tcPr>
          <w:p w14:paraId="6825B830" w14:textId="77777777" w:rsidR="00363D8C" w:rsidRPr="00E72E05" w:rsidRDefault="00857CBC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</w:tr>
      <w:tr w:rsidR="00363D8C" w:rsidRPr="00E72E05" w14:paraId="05917B94" w14:textId="77777777" w:rsidTr="00857CBC">
        <w:tc>
          <w:tcPr>
            <w:tcW w:w="776" w:type="dxa"/>
            <w:vAlign w:val="center"/>
          </w:tcPr>
          <w:p w14:paraId="52EC9BA7" w14:textId="77777777" w:rsidR="00363D8C" w:rsidRPr="00E72E05" w:rsidRDefault="00857CB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  <w:r w:rsidR="00363D8C" w:rsidRPr="00E72E0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5A1C3068" w14:textId="77777777" w:rsidR="00363D8C" w:rsidRPr="00074308" w:rsidRDefault="00363D8C" w:rsidP="00F33CA5">
            <w:pPr>
              <w:jc w:val="both"/>
              <w:rPr>
                <w:rFonts w:eastAsia="Calibri"/>
                <w:sz w:val="28"/>
                <w:szCs w:val="28"/>
              </w:rPr>
            </w:pPr>
            <w:r w:rsidRPr="00074308">
              <w:rPr>
                <w:rFonts w:eastAsia="Calibri"/>
                <w:sz w:val="28"/>
                <w:szCs w:val="28"/>
              </w:rPr>
              <w:t xml:space="preserve">Информация на стенд </w:t>
            </w:r>
            <w:r w:rsidRPr="00074308">
              <w:rPr>
                <w:sz w:val="28"/>
                <w:szCs w:val="28"/>
              </w:rPr>
              <w:t>«Развиваем внимание к неречевым звукам»</w:t>
            </w:r>
          </w:p>
        </w:tc>
        <w:tc>
          <w:tcPr>
            <w:tcW w:w="1786" w:type="dxa"/>
            <w:vAlign w:val="center"/>
          </w:tcPr>
          <w:p w14:paraId="0679DE5A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октябрь</w:t>
            </w:r>
          </w:p>
        </w:tc>
        <w:tc>
          <w:tcPr>
            <w:tcW w:w="2147" w:type="dxa"/>
            <w:vAlign w:val="center"/>
          </w:tcPr>
          <w:p w14:paraId="0C53CAA3" w14:textId="77777777" w:rsidR="00363D8C" w:rsidRPr="00E72E05" w:rsidRDefault="00857CBC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  <w:r w:rsidR="00363D8C" w:rsidRPr="00E72E05">
              <w:rPr>
                <w:sz w:val="28"/>
                <w:szCs w:val="28"/>
              </w:rPr>
              <w:t>.</w:t>
            </w:r>
          </w:p>
        </w:tc>
      </w:tr>
      <w:tr w:rsidR="00363D8C" w:rsidRPr="00E72E05" w14:paraId="48671AC1" w14:textId="77777777" w:rsidTr="00857CBC">
        <w:tc>
          <w:tcPr>
            <w:tcW w:w="776" w:type="dxa"/>
            <w:vAlign w:val="center"/>
          </w:tcPr>
          <w:p w14:paraId="393E7E42" w14:textId="77777777" w:rsidR="00363D8C" w:rsidRPr="00E72E05" w:rsidRDefault="00857CB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8</w:t>
            </w:r>
            <w:r w:rsidR="00363D8C" w:rsidRPr="00E72E0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2D7E8B3C" w14:textId="77777777" w:rsidR="00363D8C" w:rsidRPr="00074308" w:rsidRDefault="00363D8C" w:rsidP="00F33CA5">
            <w:pPr>
              <w:jc w:val="both"/>
              <w:rPr>
                <w:rFonts w:eastAsia="Calibri"/>
                <w:sz w:val="28"/>
                <w:szCs w:val="28"/>
              </w:rPr>
            </w:pPr>
            <w:r w:rsidRPr="00074308">
              <w:rPr>
                <w:rFonts w:eastAsia="Calibri"/>
                <w:sz w:val="28"/>
                <w:szCs w:val="28"/>
              </w:rPr>
              <w:t>Информация на стенд «Развиваем речевое дыхание»</w:t>
            </w:r>
          </w:p>
        </w:tc>
        <w:tc>
          <w:tcPr>
            <w:tcW w:w="1786" w:type="dxa"/>
            <w:vAlign w:val="center"/>
          </w:tcPr>
          <w:p w14:paraId="6AB04DCB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ноябрь</w:t>
            </w:r>
          </w:p>
        </w:tc>
        <w:tc>
          <w:tcPr>
            <w:tcW w:w="2147" w:type="dxa"/>
            <w:vAlign w:val="center"/>
          </w:tcPr>
          <w:p w14:paraId="08A54C27" w14:textId="77777777" w:rsidR="00363D8C" w:rsidRPr="00E72E05" w:rsidRDefault="00857CBC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</w:tr>
      <w:tr w:rsidR="00363D8C" w:rsidRPr="00E72E05" w14:paraId="5869E0D9" w14:textId="77777777" w:rsidTr="00857CBC">
        <w:tc>
          <w:tcPr>
            <w:tcW w:w="776" w:type="dxa"/>
            <w:vAlign w:val="center"/>
          </w:tcPr>
          <w:p w14:paraId="367A4CDC" w14:textId="77777777" w:rsidR="00363D8C" w:rsidRPr="00E72E05" w:rsidRDefault="00857CB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9</w:t>
            </w:r>
            <w:r w:rsidR="00363D8C" w:rsidRPr="00E72E0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0CE3593C" w14:textId="77777777" w:rsidR="00363D8C" w:rsidRPr="00074308" w:rsidRDefault="00363D8C" w:rsidP="00F33CA5">
            <w:pPr>
              <w:jc w:val="both"/>
              <w:rPr>
                <w:rFonts w:eastAsia="Calibri"/>
                <w:sz w:val="28"/>
                <w:szCs w:val="28"/>
              </w:rPr>
            </w:pPr>
            <w:r w:rsidRPr="00074308">
              <w:rPr>
                <w:rFonts w:eastAsia="Calibri"/>
                <w:sz w:val="28"/>
                <w:szCs w:val="28"/>
              </w:rPr>
              <w:t>Информация на стенд «Массаж ладоней и пальцев рук»</w:t>
            </w:r>
          </w:p>
        </w:tc>
        <w:tc>
          <w:tcPr>
            <w:tcW w:w="1786" w:type="dxa"/>
            <w:vAlign w:val="center"/>
          </w:tcPr>
          <w:p w14:paraId="08E306F3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ноябрь</w:t>
            </w:r>
          </w:p>
        </w:tc>
        <w:tc>
          <w:tcPr>
            <w:tcW w:w="2147" w:type="dxa"/>
            <w:vAlign w:val="center"/>
          </w:tcPr>
          <w:p w14:paraId="088E5BF1" w14:textId="77777777" w:rsidR="00363D8C" w:rsidRPr="00E72E05" w:rsidRDefault="00857CBC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363D8C" w:rsidRPr="00E72E05" w14:paraId="200F3F54" w14:textId="77777777" w:rsidTr="00857CBC">
        <w:tc>
          <w:tcPr>
            <w:tcW w:w="776" w:type="dxa"/>
            <w:vAlign w:val="center"/>
          </w:tcPr>
          <w:p w14:paraId="70E3DCCA" w14:textId="77777777" w:rsidR="00363D8C" w:rsidRPr="00E72E05" w:rsidRDefault="00857CB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0</w:t>
            </w:r>
            <w:r w:rsidR="00363D8C" w:rsidRPr="00E72E0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709A2A2A" w14:textId="77777777" w:rsidR="00363D8C" w:rsidRPr="00074308" w:rsidRDefault="00363D8C" w:rsidP="00F33CA5">
            <w:pPr>
              <w:jc w:val="both"/>
              <w:rPr>
                <w:rFonts w:eastAsia="Calibri"/>
                <w:sz w:val="28"/>
                <w:szCs w:val="28"/>
              </w:rPr>
            </w:pPr>
            <w:r w:rsidRPr="00074308">
              <w:rPr>
                <w:rFonts w:eastAsia="Calibri"/>
                <w:sz w:val="28"/>
                <w:szCs w:val="28"/>
              </w:rPr>
              <w:t>Консультация на стенд «Зимние каникулы с пользой»</w:t>
            </w:r>
          </w:p>
        </w:tc>
        <w:tc>
          <w:tcPr>
            <w:tcW w:w="1786" w:type="dxa"/>
            <w:vAlign w:val="center"/>
          </w:tcPr>
          <w:p w14:paraId="655085F7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декабрь</w:t>
            </w:r>
          </w:p>
        </w:tc>
        <w:tc>
          <w:tcPr>
            <w:tcW w:w="2147" w:type="dxa"/>
            <w:vAlign w:val="center"/>
          </w:tcPr>
          <w:p w14:paraId="5D30468C" w14:textId="77777777" w:rsidR="00363D8C" w:rsidRPr="00E72E05" w:rsidRDefault="00857CBC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групп</w:t>
            </w:r>
          </w:p>
        </w:tc>
      </w:tr>
      <w:tr w:rsidR="00363D8C" w:rsidRPr="00E72E05" w14:paraId="4F2865EE" w14:textId="77777777" w:rsidTr="00857CBC">
        <w:tc>
          <w:tcPr>
            <w:tcW w:w="776" w:type="dxa"/>
            <w:vAlign w:val="center"/>
          </w:tcPr>
          <w:p w14:paraId="03FD4486" w14:textId="77777777" w:rsidR="00363D8C" w:rsidRPr="00E72E05" w:rsidRDefault="00857CB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1</w:t>
            </w:r>
            <w:r w:rsidR="00363D8C" w:rsidRPr="00E72E0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263A7557" w14:textId="77777777" w:rsidR="00363D8C" w:rsidRPr="00074308" w:rsidRDefault="00363D8C" w:rsidP="00F33CA5">
            <w:pPr>
              <w:jc w:val="both"/>
              <w:rPr>
                <w:sz w:val="28"/>
                <w:szCs w:val="28"/>
              </w:rPr>
            </w:pPr>
            <w:r w:rsidRPr="00074308">
              <w:rPr>
                <w:rFonts w:eastAsia="Calibri"/>
                <w:sz w:val="28"/>
                <w:szCs w:val="28"/>
              </w:rPr>
              <w:t xml:space="preserve">Информация на стенд </w:t>
            </w:r>
            <w:r w:rsidRPr="00074308">
              <w:rPr>
                <w:sz w:val="28"/>
                <w:szCs w:val="28"/>
              </w:rPr>
              <w:t>«</w:t>
            </w:r>
            <w:proofErr w:type="spellStart"/>
            <w:r w:rsidRPr="00074308">
              <w:rPr>
                <w:sz w:val="28"/>
                <w:szCs w:val="28"/>
              </w:rPr>
              <w:t>Потешки</w:t>
            </w:r>
            <w:proofErr w:type="spellEnd"/>
            <w:r w:rsidRPr="00074308">
              <w:rPr>
                <w:sz w:val="28"/>
                <w:szCs w:val="28"/>
              </w:rPr>
              <w:t xml:space="preserve"> </w:t>
            </w:r>
            <w:proofErr w:type="spellStart"/>
            <w:r w:rsidRPr="00074308">
              <w:rPr>
                <w:sz w:val="28"/>
                <w:szCs w:val="28"/>
              </w:rPr>
              <w:t>развивалки</w:t>
            </w:r>
            <w:proofErr w:type="spellEnd"/>
            <w:r w:rsidRPr="00074308">
              <w:rPr>
                <w:sz w:val="28"/>
                <w:szCs w:val="28"/>
              </w:rPr>
              <w:t>»</w:t>
            </w:r>
          </w:p>
        </w:tc>
        <w:tc>
          <w:tcPr>
            <w:tcW w:w="1786" w:type="dxa"/>
            <w:vAlign w:val="center"/>
          </w:tcPr>
          <w:p w14:paraId="2BB447F9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декабрь</w:t>
            </w:r>
          </w:p>
        </w:tc>
        <w:tc>
          <w:tcPr>
            <w:tcW w:w="2147" w:type="dxa"/>
            <w:vAlign w:val="center"/>
          </w:tcPr>
          <w:p w14:paraId="3E39EC3B" w14:textId="77777777" w:rsidR="00363D8C" w:rsidRPr="00E72E05" w:rsidRDefault="00857CBC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младших групп</w:t>
            </w:r>
          </w:p>
        </w:tc>
      </w:tr>
      <w:tr w:rsidR="00363D8C" w:rsidRPr="00E72E05" w14:paraId="2A76E9FB" w14:textId="77777777" w:rsidTr="00857CBC">
        <w:tc>
          <w:tcPr>
            <w:tcW w:w="776" w:type="dxa"/>
            <w:vAlign w:val="center"/>
          </w:tcPr>
          <w:p w14:paraId="5BDB34C6" w14:textId="77777777" w:rsidR="00363D8C" w:rsidRPr="00E72E05" w:rsidRDefault="00857CB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2</w:t>
            </w:r>
            <w:r w:rsidR="00363D8C" w:rsidRPr="00E72E0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03847D8E" w14:textId="77777777" w:rsidR="00363D8C" w:rsidRPr="00074308" w:rsidRDefault="00363D8C" w:rsidP="00F33CA5">
            <w:pPr>
              <w:jc w:val="both"/>
              <w:rPr>
                <w:sz w:val="28"/>
                <w:szCs w:val="28"/>
                <w:highlight w:val="cyan"/>
              </w:rPr>
            </w:pPr>
            <w:r w:rsidRPr="00074308">
              <w:rPr>
                <w:sz w:val="28"/>
                <w:szCs w:val="28"/>
              </w:rPr>
              <w:t>Информация на стенд «Как встречают  новый год в других  странах»</w:t>
            </w:r>
          </w:p>
        </w:tc>
        <w:tc>
          <w:tcPr>
            <w:tcW w:w="1786" w:type="dxa"/>
            <w:vAlign w:val="center"/>
          </w:tcPr>
          <w:p w14:paraId="0CD15A1A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декабрь</w:t>
            </w:r>
          </w:p>
        </w:tc>
        <w:tc>
          <w:tcPr>
            <w:tcW w:w="2147" w:type="dxa"/>
            <w:vAlign w:val="center"/>
          </w:tcPr>
          <w:p w14:paraId="567A3CAF" w14:textId="77777777" w:rsidR="00363D8C" w:rsidRPr="00E72E05" w:rsidRDefault="00857CBC" w:rsidP="00F33CA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оспитатели </w:t>
            </w:r>
            <w:r w:rsidR="00363D8C" w:rsidRPr="00E72E05">
              <w:rPr>
                <w:sz w:val="28"/>
                <w:szCs w:val="28"/>
              </w:rPr>
              <w:t>.</w:t>
            </w:r>
            <w:proofErr w:type="gramEnd"/>
          </w:p>
        </w:tc>
      </w:tr>
      <w:tr w:rsidR="00363D8C" w:rsidRPr="00E72E05" w14:paraId="1DDC5BE5" w14:textId="77777777" w:rsidTr="00857CBC">
        <w:tc>
          <w:tcPr>
            <w:tcW w:w="776" w:type="dxa"/>
            <w:vAlign w:val="center"/>
          </w:tcPr>
          <w:p w14:paraId="2EFB04F2" w14:textId="77777777" w:rsidR="00363D8C" w:rsidRPr="00E72E05" w:rsidRDefault="00857CB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3</w:t>
            </w:r>
            <w:r w:rsidR="00363D8C" w:rsidRPr="00E72E0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6EF98BAE" w14:textId="77777777" w:rsidR="00363D8C" w:rsidRPr="00074308" w:rsidRDefault="00363D8C" w:rsidP="00F33CA5">
            <w:pPr>
              <w:jc w:val="both"/>
              <w:rPr>
                <w:sz w:val="28"/>
                <w:szCs w:val="28"/>
              </w:rPr>
            </w:pPr>
            <w:r w:rsidRPr="00074308">
              <w:rPr>
                <w:sz w:val="28"/>
                <w:szCs w:val="28"/>
              </w:rPr>
              <w:t xml:space="preserve">Информация – </w:t>
            </w:r>
            <w:proofErr w:type="spellStart"/>
            <w:r w:rsidRPr="00074308">
              <w:rPr>
                <w:sz w:val="28"/>
                <w:szCs w:val="28"/>
              </w:rPr>
              <w:t>фоторассказ</w:t>
            </w:r>
            <w:proofErr w:type="spellEnd"/>
            <w:r w:rsidRPr="00074308">
              <w:rPr>
                <w:sz w:val="28"/>
                <w:szCs w:val="28"/>
              </w:rPr>
              <w:t xml:space="preserve"> на стенд «Новогодний серпантин»</w:t>
            </w:r>
          </w:p>
        </w:tc>
        <w:tc>
          <w:tcPr>
            <w:tcW w:w="1786" w:type="dxa"/>
            <w:vAlign w:val="center"/>
          </w:tcPr>
          <w:p w14:paraId="76709542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декабрь, январь</w:t>
            </w:r>
          </w:p>
        </w:tc>
        <w:tc>
          <w:tcPr>
            <w:tcW w:w="2147" w:type="dxa"/>
            <w:vAlign w:val="center"/>
          </w:tcPr>
          <w:p w14:paraId="581AF957" w14:textId="77777777" w:rsidR="00363D8C" w:rsidRPr="00E72E05" w:rsidRDefault="00857CBC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363D8C" w:rsidRPr="00E72E05" w14:paraId="652F53FB" w14:textId="77777777" w:rsidTr="00857CBC">
        <w:tc>
          <w:tcPr>
            <w:tcW w:w="776" w:type="dxa"/>
            <w:vAlign w:val="center"/>
          </w:tcPr>
          <w:p w14:paraId="29BE1923" w14:textId="77777777" w:rsidR="00363D8C" w:rsidRPr="00E72E05" w:rsidRDefault="00857CB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4</w:t>
            </w:r>
            <w:r w:rsidR="00363D8C" w:rsidRPr="00E72E0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7CD72F59" w14:textId="77777777" w:rsidR="00363D8C" w:rsidRPr="00074308" w:rsidRDefault="00363D8C" w:rsidP="00F33CA5">
            <w:pPr>
              <w:jc w:val="both"/>
              <w:rPr>
                <w:sz w:val="28"/>
                <w:szCs w:val="28"/>
              </w:rPr>
            </w:pPr>
            <w:r w:rsidRPr="00074308">
              <w:rPr>
                <w:sz w:val="28"/>
                <w:szCs w:val="28"/>
              </w:rPr>
              <w:t>Инструкция для родителей  «Как оградить ребенка от темной стороны Интернета»</w:t>
            </w:r>
          </w:p>
        </w:tc>
        <w:tc>
          <w:tcPr>
            <w:tcW w:w="1786" w:type="dxa"/>
            <w:vAlign w:val="center"/>
          </w:tcPr>
          <w:p w14:paraId="66406F27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февраль</w:t>
            </w:r>
          </w:p>
        </w:tc>
        <w:tc>
          <w:tcPr>
            <w:tcW w:w="2147" w:type="dxa"/>
            <w:vAlign w:val="center"/>
          </w:tcPr>
          <w:p w14:paraId="50F514E4" w14:textId="77777777" w:rsidR="00363D8C" w:rsidRPr="00E72E05" w:rsidRDefault="00857CBC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  <w:proofErr w:type="spellStart"/>
            <w:r>
              <w:rPr>
                <w:sz w:val="28"/>
                <w:szCs w:val="28"/>
              </w:rPr>
              <w:t>вос</w:t>
            </w:r>
            <w:proofErr w:type="spellEnd"/>
            <w:r>
              <w:rPr>
                <w:sz w:val="28"/>
                <w:szCs w:val="28"/>
              </w:rPr>
              <w:t>-ль</w:t>
            </w:r>
            <w:r w:rsidR="00363D8C" w:rsidRPr="00E72E05">
              <w:rPr>
                <w:sz w:val="28"/>
                <w:szCs w:val="28"/>
              </w:rPr>
              <w:t>.</w:t>
            </w:r>
          </w:p>
        </w:tc>
      </w:tr>
      <w:tr w:rsidR="00363D8C" w:rsidRPr="00E72E05" w14:paraId="470B4630" w14:textId="77777777" w:rsidTr="00857CBC">
        <w:tc>
          <w:tcPr>
            <w:tcW w:w="776" w:type="dxa"/>
            <w:vAlign w:val="center"/>
          </w:tcPr>
          <w:p w14:paraId="63B5A643" w14:textId="77777777" w:rsidR="00363D8C" w:rsidRPr="00E72E05" w:rsidRDefault="00857CB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5</w:t>
            </w:r>
            <w:r w:rsidR="00363D8C" w:rsidRPr="00E72E0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4AB84FA0" w14:textId="77777777" w:rsidR="00363D8C" w:rsidRPr="00074308" w:rsidRDefault="00363D8C" w:rsidP="00F33CA5">
            <w:pPr>
              <w:jc w:val="both"/>
              <w:rPr>
                <w:sz w:val="28"/>
                <w:szCs w:val="28"/>
              </w:rPr>
            </w:pPr>
            <w:r w:rsidRPr="00074308">
              <w:rPr>
                <w:bCs/>
                <w:sz w:val="28"/>
                <w:szCs w:val="28"/>
              </w:rPr>
              <w:t>Информация на стенд</w:t>
            </w:r>
            <w:r w:rsidRPr="00074308">
              <w:rPr>
                <w:sz w:val="28"/>
                <w:szCs w:val="28"/>
              </w:rPr>
              <w:t xml:space="preserve"> «Мамочка любимая моя!»»</w:t>
            </w:r>
          </w:p>
        </w:tc>
        <w:tc>
          <w:tcPr>
            <w:tcW w:w="1786" w:type="dxa"/>
            <w:vAlign w:val="center"/>
          </w:tcPr>
          <w:p w14:paraId="1BD38D8F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147" w:type="dxa"/>
            <w:vAlign w:val="center"/>
          </w:tcPr>
          <w:p w14:paraId="1DEA7806" w14:textId="77777777" w:rsidR="00363D8C" w:rsidRPr="00E72E05" w:rsidRDefault="00857CBC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групп</w:t>
            </w:r>
          </w:p>
        </w:tc>
      </w:tr>
      <w:tr w:rsidR="00363D8C" w:rsidRPr="00E72E05" w14:paraId="40D3E9E7" w14:textId="77777777" w:rsidTr="00857CBC">
        <w:tc>
          <w:tcPr>
            <w:tcW w:w="776" w:type="dxa"/>
            <w:vAlign w:val="center"/>
          </w:tcPr>
          <w:p w14:paraId="16906845" w14:textId="77777777" w:rsidR="00363D8C" w:rsidRPr="00E72E05" w:rsidRDefault="00857CB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6</w:t>
            </w:r>
            <w:r w:rsidR="00363D8C" w:rsidRPr="00E72E0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3CFCE7D3" w14:textId="77777777" w:rsidR="00363D8C" w:rsidRPr="00074308" w:rsidRDefault="00363D8C" w:rsidP="00F33CA5">
            <w:pPr>
              <w:jc w:val="both"/>
              <w:rPr>
                <w:sz w:val="28"/>
                <w:szCs w:val="28"/>
              </w:rPr>
            </w:pPr>
            <w:r w:rsidRPr="00074308">
              <w:rPr>
                <w:sz w:val="28"/>
                <w:szCs w:val="28"/>
              </w:rPr>
              <w:t>Оформление стенда «Удивляюсь, хвастаюсь и радуюсь: Я и моя семья»: «Герб моей семьи»</w:t>
            </w:r>
          </w:p>
        </w:tc>
        <w:tc>
          <w:tcPr>
            <w:tcW w:w="1786" w:type="dxa"/>
            <w:vAlign w:val="center"/>
          </w:tcPr>
          <w:p w14:paraId="4D564B70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май</w:t>
            </w:r>
          </w:p>
        </w:tc>
        <w:tc>
          <w:tcPr>
            <w:tcW w:w="2147" w:type="dxa"/>
            <w:vAlign w:val="center"/>
          </w:tcPr>
          <w:p w14:paraId="0298F3F7" w14:textId="77777777" w:rsidR="00363D8C" w:rsidRPr="00E72E05" w:rsidRDefault="00857CBC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групп</w:t>
            </w:r>
          </w:p>
        </w:tc>
      </w:tr>
      <w:tr w:rsidR="00363D8C" w:rsidRPr="00E72E05" w14:paraId="40432BFC" w14:textId="77777777" w:rsidTr="00074308">
        <w:tc>
          <w:tcPr>
            <w:tcW w:w="776" w:type="dxa"/>
            <w:shd w:val="clear" w:color="auto" w:fill="FFFFFF" w:themeFill="background1"/>
            <w:vAlign w:val="center"/>
          </w:tcPr>
          <w:p w14:paraId="1CC10BFA" w14:textId="77777777" w:rsidR="00363D8C" w:rsidRPr="00074308" w:rsidRDefault="00074308" w:rsidP="00F33CA5">
            <w:pPr>
              <w:pStyle w:val="a6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74308">
              <w:rPr>
                <w:b/>
                <w:bCs/>
                <w:sz w:val="28"/>
                <w:szCs w:val="28"/>
              </w:rPr>
              <w:t>3</w:t>
            </w:r>
            <w:r w:rsidR="00363D8C" w:rsidRPr="00074308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830" w:type="dxa"/>
            <w:gridSpan w:val="3"/>
            <w:shd w:val="clear" w:color="auto" w:fill="FFFFFF" w:themeFill="background1"/>
            <w:vAlign w:val="center"/>
          </w:tcPr>
          <w:p w14:paraId="34F5441F" w14:textId="77777777" w:rsidR="00363D8C" w:rsidRPr="00E72E05" w:rsidRDefault="00363D8C" w:rsidP="00F33CA5">
            <w:pPr>
              <w:rPr>
                <w:sz w:val="28"/>
                <w:szCs w:val="28"/>
              </w:rPr>
            </w:pPr>
            <w:r w:rsidRPr="00E72E05">
              <w:rPr>
                <w:b/>
                <w:sz w:val="28"/>
                <w:szCs w:val="28"/>
              </w:rPr>
              <w:t>Родительские собрания</w:t>
            </w:r>
          </w:p>
        </w:tc>
      </w:tr>
      <w:tr w:rsidR="00363D8C" w:rsidRPr="00E72E05" w14:paraId="31624283" w14:textId="77777777" w:rsidTr="00857CBC">
        <w:tc>
          <w:tcPr>
            <w:tcW w:w="776" w:type="dxa"/>
            <w:vAlign w:val="center"/>
          </w:tcPr>
          <w:p w14:paraId="6BFB2A67" w14:textId="77777777" w:rsidR="00363D8C" w:rsidRPr="00E72E05" w:rsidRDefault="00074308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363D8C" w:rsidRPr="00E72E05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4897" w:type="dxa"/>
            <w:vAlign w:val="center"/>
          </w:tcPr>
          <w:p w14:paraId="1D9692AD" w14:textId="77777777" w:rsidR="00363D8C" w:rsidRPr="00074308" w:rsidRDefault="00363D8C" w:rsidP="00F33CA5">
            <w:pPr>
              <w:jc w:val="both"/>
              <w:rPr>
                <w:sz w:val="28"/>
                <w:szCs w:val="28"/>
              </w:rPr>
            </w:pPr>
            <w:r w:rsidRPr="00074308">
              <w:rPr>
                <w:sz w:val="28"/>
                <w:szCs w:val="28"/>
              </w:rPr>
              <w:t>Общее родительское собрание в группах 7-го года жизни «Ваш ребенок идет в первый класс» с приглашением учителе</w:t>
            </w:r>
            <w:r w:rsidR="00074308" w:rsidRPr="00074308">
              <w:rPr>
                <w:sz w:val="28"/>
                <w:szCs w:val="28"/>
              </w:rPr>
              <w:t>й начальных классов МБОУ «СОШ №16</w:t>
            </w:r>
            <w:r w:rsidRPr="00074308">
              <w:rPr>
                <w:sz w:val="28"/>
                <w:szCs w:val="28"/>
              </w:rPr>
              <w:t>»</w:t>
            </w:r>
          </w:p>
          <w:p w14:paraId="3485C7FF" w14:textId="77777777" w:rsidR="00363D8C" w:rsidRPr="00074308" w:rsidRDefault="00363D8C" w:rsidP="00F33CA5">
            <w:pPr>
              <w:jc w:val="both"/>
              <w:rPr>
                <w:sz w:val="28"/>
                <w:szCs w:val="28"/>
              </w:rPr>
            </w:pPr>
            <w:r w:rsidRPr="00074308">
              <w:rPr>
                <w:sz w:val="28"/>
                <w:szCs w:val="28"/>
              </w:rPr>
              <w:t>Содержание:</w:t>
            </w:r>
          </w:p>
          <w:p w14:paraId="0B56509D" w14:textId="77777777" w:rsidR="00363D8C" w:rsidRPr="00074308" w:rsidRDefault="00363D8C" w:rsidP="00F33CA5">
            <w:pPr>
              <w:ind w:firstLine="155"/>
              <w:jc w:val="both"/>
              <w:rPr>
                <w:sz w:val="28"/>
                <w:szCs w:val="28"/>
              </w:rPr>
            </w:pPr>
            <w:r w:rsidRPr="00074308">
              <w:rPr>
                <w:sz w:val="28"/>
                <w:szCs w:val="28"/>
              </w:rPr>
              <w:t>1.О критериях школьной готовности</w:t>
            </w:r>
          </w:p>
          <w:p w14:paraId="095F5BC0" w14:textId="77777777" w:rsidR="00363D8C" w:rsidRPr="00074308" w:rsidRDefault="00363D8C" w:rsidP="00F33CA5">
            <w:pPr>
              <w:tabs>
                <w:tab w:val="center" w:pos="0"/>
              </w:tabs>
              <w:ind w:firstLine="155"/>
              <w:jc w:val="both"/>
              <w:rPr>
                <w:sz w:val="28"/>
                <w:szCs w:val="28"/>
              </w:rPr>
            </w:pPr>
            <w:r w:rsidRPr="00074308">
              <w:rPr>
                <w:sz w:val="28"/>
                <w:szCs w:val="28"/>
              </w:rPr>
              <w:t xml:space="preserve">2.О результатах 1 этапа обследования воспитанников групп </w:t>
            </w:r>
            <w:r w:rsidRPr="00074308">
              <w:rPr>
                <w:sz w:val="28"/>
                <w:szCs w:val="28"/>
              </w:rPr>
              <w:lastRenderedPageBreak/>
              <w:t>седьмого года жизни, проведенного с целью выявления уровня готовности детей к обучению в школе</w:t>
            </w:r>
          </w:p>
          <w:p w14:paraId="2A4F7785" w14:textId="77777777" w:rsidR="00363D8C" w:rsidRPr="00074308" w:rsidRDefault="00363D8C" w:rsidP="00F33CA5">
            <w:pPr>
              <w:tabs>
                <w:tab w:val="center" w:pos="0"/>
              </w:tabs>
              <w:ind w:firstLine="155"/>
              <w:jc w:val="both"/>
              <w:rPr>
                <w:sz w:val="28"/>
                <w:szCs w:val="28"/>
              </w:rPr>
            </w:pPr>
            <w:r w:rsidRPr="00074308">
              <w:rPr>
                <w:sz w:val="28"/>
                <w:szCs w:val="28"/>
              </w:rPr>
              <w:t>3.О системе школьного обучения</w:t>
            </w:r>
          </w:p>
          <w:p w14:paraId="45A8E795" w14:textId="77777777" w:rsidR="00363D8C" w:rsidRPr="00074308" w:rsidRDefault="00363D8C" w:rsidP="00F33CA5">
            <w:pPr>
              <w:ind w:firstLine="155"/>
              <w:jc w:val="both"/>
              <w:rPr>
                <w:sz w:val="28"/>
                <w:szCs w:val="28"/>
              </w:rPr>
            </w:pPr>
            <w:r w:rsidRPr="00074308">
              <w:rPr>
                <w:sz w:val="28"/>
                <w:szCs w:val="28"/>
              </w:rPr>
              <w:t>4.О конечном результате освоения Образовательной программы</w:t>
            </w:r>
            <w:r w:rsidR="00074308" w:rsidRPr="00074308">
              <w:rPr>
                <w:sz w:val="28"/>
                <w:szCs w:val="28"/>
              </w:rPr>
              <w:t xml:space="preserve"> дошкольного образования МБДОУ</w:t>
            </w:r>
            <w:r w:rsidRPr="00074308">
              <w:rPr>
                <w:sz w:val="28"/>
                <w:szCs w:val="28"/>
              </w:rPr>
              <w:t xml:space="preserve"> (целевые ориентиры) </w:t>
            </w:r>
          </w:p>
          <w:p w14:paraId="7BC916CB" w14:textId="77777777" w:rsidR="00363D8C" w:rsidRPr="00074308" w:rsidRDefault="00363D8C" w:rsidP="00F33CA5">
            <w:pPr>
              <w:ind w:firstLine="155"/>
              <w:jc w:val="both"/>
              <w:rPr>
                <w:sz w:val="28"/>
                <w:szCs w:val="28"/>
              </w:rPr>
            </w:pPr>
            <w:r w:rsidRPr="00074308">
              <w:rPr>
                <w:sz w:val="28"/>
                <w:szCs w:val="28"/>
              </w:rPr>
              <w:t>5.О разном</w:t>
            </w:r>
          </w:p>
        </w:tc>
        <w:tc>
          <w:tcPr>
            <w:tcW w:w="1786" w:type="dxa"/>
            <w:vAlign w:val="center"/>
          </w:tcPr>
          <w:p w14:paraId="6C7C5783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2147" w:type="dxa"/>
            <w:vAlign w:val="center"/>
          </w:tcPr>
          <w:p w14:paraId="793640D6" w14:textId="77777777" w:rsidR="00363D8C" w:rsidRPr="00E72E05" w:rsidRDefault="00074308" w:rsidP="0007430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-ль </w:t>
            </w:r>
            <w:r w:rsidR="00363D8C" w:rsidRPr="00E72E05">
              <w:rPr>
                <w:sz w:val="28"/>
                <w:szCs w:val="28"/>
              </w:rPr>
              <w:t>педагог-психолог</w:t>
            </w:r>
          </w:p>
        </w:tc>
      </w:tr>
      <w:tr w:rsidR="00363D8C" w:rsidRPr="00E72E05" w14:paraId="32628AB0" w14:textId="77777777" w:rsidTr="00857CBC">
        <w:tc>
          <w:tcPr>
            <w:tcW w:w="776" w:type="dxa"/>
            <w:vAlign w:val="center"/>
          </w:tcPr>
          <w:p w14:paraId="219E5D4E" w14:textId="77777777" w:rsidR="00363D8C" w:rsidRPr="00E72E05" w:rsidRDefault="00074308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3</w:t>
            </w:r>
            <w:r w:rsidR="00363D8C" w:rsidRPr="00E72E05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4897" w:type="dxa"/>
            <w:vAlign w:val="center"/>
          </w:tcPr>
          <w:p w14:paraId="536E3846" w14:textId="77777777" w:rsidR="00363D8C" w:rsidRPr="00074308" w:rsidRDefault="00363D8C" w:rsidP="00F33CA5">
            <w:pPr>
              <w:jc w:val="both"/>
              <w:rPr>
                <w:sz w:val="28"/>
                <w:szCs w:val="28"/>
              </w:rPr>
            </w:pPr>
            <w:r w:rsidRPr="00074308">
              <w:rPr>
                <w:sz w:val="28"/>
                <w:szCs w:val="28"/>
              </w:rPr>
              <w:t>Общее родительское собрание</w:t>
            </w:r>
            <w:r w:rsidR="00074308" w:rsidRPr="00074308">
              <w:rPr>
                <w:sz w:val="28"/>
                <w:szCs w:val="28"/>
              </w:rPr>
              <w:t>№1</w:t>
            </w:r>
            <w:r w:rsidRPr="00074308">
              <w:rPr>
                <w:sz w:val="28"/>
                <w:szCs w:val="28"/>
              </w:rPr>
              <w:t xml:space="preserve"> «Организация комплексного подхода к укреплению здоровья детей в ДОУ»</w:t>
            </w:r>
          </w:p>
        </w:tc>
        <w:tc>
          <w:tcPr>
            <w:tcW w:w="1786" w:type="dxa"/>
            <w:vAlign w:val="center"/>
          </w:tcPr>
          <w:p w14:paraId="4671C573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октябрь</w:t>
            </w:r>
          </w:p>
        </w:tc>
        <w:tc>
          <w:tcPr>
            <w:tcW w:w="2147" w:type="dxa"/>
            <w:vAlign w:val="center"/>
          </w:tcPr>
          <w:p w14:paraId="15B09576" w14:textId="77777777" w:rsidR="00363D8C" w:rsidRPr="00E72E05" w:rsidRDefault="00074308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proofErr w:type="spellStart"/>
            <w:proofErr w:type="gramStart"/>
            <w:r>
              <w:rPr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sz w:val="28"/>
                <w:szCs w:val="28"/>
              </w:rPr>
              <w:t>-ль</w:t>
            </w:r>
          </w:p>
        </w:tc>
      </w:tr>
      <w:tr w:rsidR="00363D8C" w:rsidRPr="00E72E05" w14:paraId="1CD5CAD9" w14:textId="77777777" w:rsidTr="00857CBC">
        <w:tc>
          <w:tcPr>
            <w:tcW w:w="776" w:type="dxa"/>
            <w:vAlign w:val="center"/>
          </w:tcPr>
          <w:p w14:paraId="096F4BF8" w14:textId="77777777" w:rsidR="00363D8C" w:rsidRPr="00E72E05" w:rsidRDefault="00074308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  <w:r w:rsidR="00363D8C" w:rsidRPr="00E72E0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0DC22E42" w14:textId="77777777" w:rsidR="00363D8C" w:rsidRPr="00074308" w:rsidRDefault="00074308" w:rsidP="00F33CA5">
            <w:pPr>
              <w:jc w:val="both"/>
              <w:rPr>
                <w:color w:val="FF0000"/>
                <w:sz w:val="28"/>
                <w:szCs w:val="28"/>
              </w:rPr>
            </w:pPr>
            <w:r w:rsidRPr="00074308">
              <w:rPr>
                <w:sz w:val="28"/>
                <w:szCs w:val="28"/>
              </w:rPr>
              <w:t xml:space="preserve">Общее </w:t>
            </w:r>
            <w:r w:rsidR="00363D8C" w:rsidRPr="00074308">
              <w:rPr>
                <w:sz w:val="28"/>
                <w:szCs w:val="28"/>
              </w:rPr>
              <w:t>родительские собрания</w:t>
            </w:r>
            <w:r w:rsidRPr="00074308">
              <w:rPr>
                <w:sz w:val="28"/>
                <w:szCs w:val="28"/>
              </w:rPr>
              <w:t>№2</w:t>
            </w:r>
            <w:r w:rsidR="00363D8C" w:rsidRPr="00074308">
              <w:rPr>
                <w:color w:val="FF0000"/>
                <w:sz w:val="28"/>
                <w:szCs w:val="28"/>
              </w:rPr>
              <w:t xml:space="preserve"> </w:t>
            </w:r>
            <w:r w:rsidR="00363D8C" w:rsidRPr="00074308">
              <w:rPr>
                <w:sz w:val="28"/>
                <w:szCs w:val="28"/>
              </w:rPr>
              <w:t>«Физкультурно-оздоровительная работа в ДОУ» с включением вопросов о профилактической работе, направленной на профилактику ДДТТ; гендерное воспитание с привлечением педагогических работников (специалистов)</w:t>
            </w:r>
          </w:p>
        </w:tc>
        <w:tc>
          <w:tcPr>
            <w:tcW w:w="1786" w:type="dxa"/>
            <w:vAlign w:val="center"/>
          </w:tcPr>
          <w:p w14:paraId="6D754030" w14:textId="77777777" w:rsidR="00363D8C" w:rsidRPr="00E72E05" w:rsidRDefault="00074308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147" w:type="dxa"/>
            <w:vAlign w:val="center"/>
          </w:tcPr>
          <w:p w14:paraId="462C63B4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воспитатели</w:t>
            </w:r>
          </w:p>
          <w:p w14:paraId="2FF9CA61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 xml:space="preserve"> всех возрастных групп</w:t>
            </w:r>
          </w:p>
        </w:tc>
      </w:tr>
      <w:tr w:rsidR="00363D8C" w:rsidRPr="00E72E05" w14:paraId="5A583851" w14:textId="77777777" w:rsidTr="00857CBC">
        <w:tc>
          <w:tcPr>
            <w:tcW w:w="776" w:type="dxa"/>
            <w:vAlign w:val="center"/>
          </w:tcPr>
          <w:p w14:paraId="50D3B7FB" w14:textId="77777777" w:rsidR="00363D8C" w:rsidRPr="00E72E05" w:rsidRDefault="00074308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4</w:t>
            </w:r>
            <w:r w:rsidR="00363D8C" w:rsidRPr="00E72E0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6545E728" w14:textId="77777777" w:rsidR="00363D8C" w:rsidRPr="00074308" w:rsidRDefault="00363D8C" w:rsidP="00F33CA5">
            <w:pPr>
              <w:jc w:val="both"/>
              <w:rPr>
                <w:sz w:val="28"/>
                <w:szCs w:val="28"/>
              </w:rPr>
            </w:pPr>
            <w:r w:rsidRPr="00074308">
              <w:rPr>
                <w:sz w:val="28"/>
                <w:szCs w:val="28"/>
              </w:rPr>
              <w:t>Общее родительское собрание</w:t>
            </w:r>
            <w:r w:rsidRPr="00074308">
              <w:rPr>
                <w:bCs/>
                <w:iCs/>
                <w:color w:val="FF0000"/>
                <w:sz w:val="28"/>
                <w:szCs w:val="28"/>
              </w:rPr>
              <w:t xml:space="preserve"> </w:t>
            </w:r>
            <w:r w:rsidRPr="00074308">
              <w:rPr>
                <w:bCs/>
                <w:iCs/>
                <w:sz w:val="28"/>
                <w:szCs w:val="28"/>
              </w:rPr>
              <w:t>«Оптимизация работы педагогического коллектива, направленной на приобщение детей раннего и дошкольного возраста к музыкальной культуре в контексте ФГОС ДО</w:t>
            </w:r>
            <w:r w:rsidRPr="00074308">
              <w:rPr>
                <w:sz w:val="28"/>
                <w:szCs w:val="28"/>
              </w:rPr>
              <w:t>»</w:t>
            </w:r>
          </w:p>
        </w:tc>
        <w:tc>
          <w:tcPr>
            <w:tcW w:w="1786" w:type="dxa"/>
            <w:vAlign w:val="center"/>
          </w:tcPr>
          <w:p w14:paraId="45C1D49B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март</w:t>
            </w:r>
          </w:p>
        </w:tc>
        <w:tc>
          <w:tcPr>
            <w:tcW w:w="2147" w:type="dxa"/>
            <w:vAlign w:val="center"/>
          </w:tcPr>
          <w:p w14:paraId="38060770" w14:textId="77777777" w:rsidR="00363D8C" w:rsidRPr="00E72E05" w:rsidRDefault="00074308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proofErr w:type="spellStart"/>
            <w:proofErr w:type="gramStart"/>
            <w:r>
              <w:rPr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sz w:val="28"/>
                <w:szCs w:val="28"/>
              </w:rPr>
              <w:t>-ль</w:t>
            </w:r>
          </w:p>
        </w:tc>
      </w:tr>
      <w:tr w:rsidR="00363D8C" w:rsidRPr="00E72E05" w14:paraId="34B4ED04" w14:textId="77777777" w:rsidTr="00857CBC">
        <w:tc>
          <w:tcPr>
            <w:tcW w:w="776" w:type="dxa"/>
            <w:vAlign w:val="center"/>
          </w:tcPr>
          <w:p w14:paraId="05755319" w14:textId="77777777" w:rsidR="00363D8C" w:rsidRPr="00E72E05" w:rsidRDefault="00074308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5</w:t>
            </w:r>
            <w:r w:rsidR="00363D8C" w:rsidRPr="00E72E0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01018721" w14:textId="77777777" w:rsidR="00363D8C" w:rsidRPr="00074308" w:rsidRDefault="00363D8C" w:rsidP="00F33CA5">
            <w:pPr>
              <w:jc w:val="both"/>
              <w:rPr>
                <w:sz w:val="28"/>
                <w:szCs w:val="28"/>
              </w:rPr>
            </w:pPr>
            <w:r w:rsidRPr="00074308">
              <w:rPr>
                <w:sz w:val="28"/>
                <w:szCs w:val="28"/>
              </w:rPr>
              <w:t>Общее родительское собрание</w:t>
            </w:r>
            <w:r w:rsidRPr="00074308">
              <w:rPr>
                <w:bCs/>
                <w:iCs/>
                <w:sz w:val="28"/>
                <w:szCs w:val="28"/>
              </w:rPr>
              <w:t xml:space="preserve"> «О резу</w:t>
            </w:r>
            <w:r w:rsidR="00074308" w:rsidRPr="00074308">
              <w:rPr>
                <w:bCs/>
                <w:iCs/>
                <w:sz w:val="28"/>
                <w:szCs w:val="28"/>
              </w:rPr>
              <w:t>льтатах работы Учреждения в 2017</w:t>
            </w:r>
            <w:r w:rsidRPr="00074308">
              <w:rPr>
                <w:bCs/>
                <w:iCs/>
                <w:sz w:val="28"/>
                <w:szCs w:val="28"/>
              </w:rPr>
              <w:t>-20</w:t>
            </w:r>
            <w:r w:rsidR="00074308" w:rsidRPr="00074308">
              <w:rPr>
                <w:bCs/>
                <w:iCs/>
                <w:sz w:val="28"/>
                <w:szCs w:val="28"/>
              </w:rPr>
              <w:t>18</w:t>
            </w:r>
            <w:r w:rsidRPr="00074308">
              <w:rPr>
                <w:bCs/>
                <w:iCs/>
                <w:sz w:val="28"/>
                <w:szCs w:val="28"/>
              </w:rPr>
              <w:t xml:space="preserve"> учебном году</w:t>
            </w:r>
            <w:r w:rsidRPr="00074308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786" w:type="dxa"/>
            <w:vAlign w:val="center"/>
          </w:tcPr>
          <w:p w14:paraId="32A9B470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май</w:t>
            </w:r>
          </w:p>
        </w:tc>
        <w:tc>
          <w:tcPr>
            <w:tcW w:w="2147" w:type="dxa"/>
            <w:vAlign w:val="center"/>
          </w:tcPr>
          <w:p w14:paraId="337BF00D" w14:textId="77777777" w:rsidR="00363D8C" w:rsidRPr="00E72E05" w:rsidRDefault="00074308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, </w:t>
            </w:r>
            <w:proofErr w:type="spellStart"/>
            <w:proofErr w:type="gramStart"/>
            <w:r>
              <w:rPr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sz w:val="28"/>
                <w:szCs w:val="28"/>
              </w:rPr>
              <w:t>-ль</w:t>
            </w:r>
            <w:r w:rsidR="00363D8C" w:rsidRPr="00E72E05">
              <w:rPr>
                <w:sz w:val="28"/>
                <w:szCs w:val="28"/>
              </w:rPr>
              <w:t>.</w:t>
            </w:r>
          </w:p>
        </w:tc>
      </w:tr>
      <w:tr w:rsidR="00363D8C" w:rsidRPr="00E72E05" w14:paraId="415BA857" w14:textId="77777777" w:rsidTr="00074308">
        <w:tc>
          <w:tcPr>
            <w:tcW w:w="776" w:type="dxa"/>
            <w:shd w:val="clear" w:color="auto" w:fill="FFFFFF" w:themeFill="background1"/>
            <w:vAlign w:val="center"/>
          </w:tcPr>
          <w:p w14:paraId="1BF57CD2" w14:textId="77777777" w:rsidR="00363D8C" w:rsidRPr="00E72E05" w:rsidRDefault="00074308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363D8C" w:rsidRPr="00E72E0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8830" w:type="dxa"/>
            <w:gridSpan w:val="3"/>
            <w:shd w:val="clear" w:color="auto" w:fill="FFFFFF" w:themeFill="background1"/>
            <w:vAlign w:val="center"/>
          </w:tcPr>
          <w:p w14:paraId="33C255A0" w14:textId="77777777" w:rsidR="00363D8C" w:rsidRPr="00E72E05" w:rsidRDefault="00363D8C" w:rsidP="00F33CA5">
            <w:pPr>
              <w:rPr>
                <w:b/>
                <w:sz w:val="28"/>
                <w:szCs w:val="28"/>
              </w:rPr>
            </w:pPr>
            <w:r w:rsidRPr="00E72E05">
              <w:rPr>
                <w:b/>
                <w:sz w:val="28"/>
                <w:szCs w:val="28"/>
              </w:rPr>
              <w:t>Семинар-практикум, практические занятия, мастер-классы</w:t>
            </w:r>
          </w:p>
        </w:tc>
      </w:tr>
      <w:tr w:rsidR="00363D8C" w:rsidRPr="00E72E05" w14:paraId="0614AFD7" w14:textId="77777777" w:rsidTr="00857CBC">
        <w:tc>
          <w:tcPr>
            <w:tcW w:w="776" w:type="dxa"/>
            <w:vAlign w:val="center"/>
          </w:tcPr>
          <w:p w14:paraId="7455DF31" w14:textId="77777777" w:rsidR="00363D8C" w:rsidRPr="00E72E05" w:rsidRDefault="00074308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363D8C" w:rsidRPr="00E72E05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4897" w:type="dxa"/>
            <w:vAlign w:val="center"/>
          </w:tcPr>
          <w:p w14:paraId="1D604B32" w14:textId="77777777" w:rsidR="00363D8C" w:rsidRPr="00074308" w:rsidRDefault="00363D8C" w:rsidP="00F33CA5">
            <w:pPr>
              <w:jc w:val="both"/>
              <w:rPr>
                <w:rFonts w:eastAsia="Calibri"/>
                <w:sz w:val="28"/>
                <w:szCs w:val="28"/>
              </w:rPr>
            </w:pPr>
            <w:r w:rsidRPr="00074308">
              <w:rPr>
                <w:rFonts w:eastAsia="Calibri"/>
                <w:sz w:val="28"/>
                <w:szCs w:val="28"/>
              </w:rPr>
              <w:t>Семинар – практикум «</w:t>
            </w:r>
            <w:r w:rsidRPr="00074308">
              <w:rPr>
                <w:sz w:val="28"/>
                <w:szCs w:val="28"/>
              </w:rPr>
              <w:t>Здоровье на кончиках пальцев»</w:t>
            </w:r>
          </w:p>
        </w:tc>
        <w:tc>
          <w:tcPr>
            <w:tcW w:w="1786" w:type="dxa"/>
            <w:vAlign w:val="center"/>
          </w:tcPr>
          <w:p w14:paraId="12318253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октябрь</w:t>
            </w:r>
          </w:p>
        </w:tc>
        <w:tc>
          <w:tcPr>
            <w:tcW w:w="2147" w:type="dxa"/>
            <w:vAlign w:val="center"/>
          </w:tcPr>
          <w:p w14:paraId="106176BB" w14:textId="77777777" w:rsidR="00363D8C" w:rsidRPr="00E72E05" w:rsidRDefault="00074308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</w:tr>
      <w:tr w:rsidR="00363D8C" w:rsidRPr="00E72E05" w14:paraId="623470C9" w14:textId="77777777" w:rsidTr="00857CBC">
        <w:tc>
          <w:tcPr>
            <w:tcW w:w="776" w:type="dxa"/>
            <w:vAlign w:val="center"/>
          </w:tcPr>
          <w:p w14:paraId="62AA7EA8" w14:textId="77777777" w:rsidR="00363D8C" w:rsidRPr="00E72E05" w:rsidRDefault="00074308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363D8C" w:rsidRPr="00E72E05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4897" w:type="dxa"/>
            <w:vAlign w:val="center"/>
          </w:tcPr>
          <w:p w14:paraId="41C9CBAC" w14:textId="77777777" w:rsidR="00363D8C" w:rsidRPr="00074308" w:rsidRDefault="00363D8C" w:rsidP="00F33CA5">
            <w:pPr>
              <w:jc w:val="both"/>
              <w:rPr>
                <w:rFonts w:eastAsia="Calibri"/>
                <w:sz w:val="28"/>
                <w:szCs w:val="28"/>
              </w:rPr>
            </w:pPr>
            <w:r w:rsidRPr="00074308">
              <w:rPr>
                <w:rFonts w:eastAsia="Calibri"/>
                <w:sz w:val="28"/>
                <w:szCs w:val="28"/>
              </w:rPr>
              <w:t>Семинар – практикум «</w:t>
            </w:r>
            <w:r w:rsidRPr="00074308">
              <w:rPr>
                <w:sz w:val="28"/>
                <w:szCs w:val="28"/>
              </w:rPr>
              <w:t>Артикуляционная гимнастика – первый шаг в коррекции звукопроизношения для детей с ОНР»»</w:t>
            </w:r>
          </w:p>
        </w:tc>
        <w:tc>
          <w:tcPr>
            <w:tcW w:w="1786" w:type="dxa"/>
            <w:vAlign w:val="center"/>
          </w:tcPr>
          <w:p w14:paraId="75975AC0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ноябрь</w:t>
            </w:r>
          </w:p>
        </w:tc>
        <w:tc>
          <w:tcPr>
            <w:tcW w:w="2147" w:type="dxa"/>
            <w:vAlign w:val="center"/>
          </w:tcPr>
          <w:p w14:paraId="4A816CB6" w14:textId="77777777" w:rsidR="00363D8C" w:rsidRPr="00E72E05" w:rsidRDefault="00074308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</w:tr>
      <w:tr w:rsidR="00363D8C" w:rsidRPr="00E72E05" w14:paraId="0FEFAAD1" w14:textId="77777777" w:rsidTr="00857CBC">
        <w:tc>
          <w:tcPr>
            <w:tcW w:w="776" w:type="dxa"/>
            <w:vAlign w:val="center"/>
          </w:tcPr>
          <w:p w14:paraId="10D7B3BA" w14:textId="77777777" w:rsidR="00363D8C" w:rsidRPr="00E72E05" w:rsidRDefault="00074308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</w:t>
            </w:r>
            <w:r w:rsidR="00363D8C" w:rsidRPr="00E72E0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3E169ED8" w14:textId="77777777" w:rsidR="00363D8C" w:rsidRPr="00074308" w:rsidRDefault="00363D8C" w:rsidP="00F33CA5">
            <w:pPr>
              <w:rPr>
                <w:sz w:val="28"/>
                <w:szCs w:val="28"/>
              </w:rPr>
            </w:pPr>
            <w:proofErr w:type="spellStart"/>
            <w:r w:rsidRPr="00074308">
              <w:rPr>
                <w:sz w:val="28"/>
                <w:szCs w:val="28"/>
              </w:rPr>
              <w:t>Игротренинг</w:t>
            </w:r>
            <w:proofErr w:type="spellEnd"/>
            <w:r w:rsidRPr="00074308">
              <w:rPr>
                <w:sz w:val="28"/>
                <w:szCs w:val="28"/>
              </w:rPr>
              <w:t xml:space="preserve"> «Веселые игры со звуками»</w:t>
            </w:r>
          </w:p>
        </w:tc>
        <w:tc>
          <w:tcPr>
            <w:tcW w:w="1786" w:type="dxa"/>
            <w:vAlign w:val="center"/>
          </w:tcPr>
          <w:p w14:paraId="04D887C2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январь</w:t>
            </w:r>
          </w:p>
        </w:tc>
        <w:tc>
          <w:tcPr>
            <w:tcW w:w="2147" w:type="dxa"/>
            <w:vAlign w:val="center"/>
          </w:tcPr>
          <w:p w14:paraId="01DCD54D" w14:textId="77777777" w:rsidR="00363D8C" w:rsidRPr="00E72E05" w:rsidRDefault="00074308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  <w:r w:rsidR="00363D8C" w:rsidRPr="00E72E05">
              <w:rPr>
                <w:sz w:val="28"/>
                <w:szCs w:val="28"/>
              </w:rPr>
              <w:t>.</w:t>
            </w:r>
          </w:p>
        </w:tc>
      </w:tr>
      <w:tr w:rsidR="00363D8C" w:rsidRPr="00E72E05" w14:paraId="086BD12D" w14:textId="77777777" w:rsidTr="00857CBC">
        <w:tc>
          <w:tcPr>
            <w:tcW w:w="776" w:type="dxa"/>
            <w:vAlign w:val="center"/>
          </w:tcPr>
          <w:p w14:paraId="7878BE1C" w14:textId="77777777" w:rsidR="00363D8C" w:rsidRPr="00E72E05" w:rsidRDefault="00074308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4</w:t>
            </w:r>
            <w:r w:rsidR="00363D8C" w:rsidRPr="00E72E0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vAlign w:val="center"/>
          </w:tcPr>
          <w:p w14:paraId="4B223321" w14:textId="77777777" w:rsidR="00363D8C" w:rsidRPr="00074308" w:rsidRDefault="00363D8C" w:rsidP="00F33CA5">
            <w:pPr>
              <w:jc w:val="both"/>
              <w:rPr>
                <w:sz w:val="28"/>
                <w:szCs w:val="28"/>
              </w:rPr>
            </w:pPr>
            <w:r w:rsidRPr="00074308">
              <w:rPr>
                <w:sz w:val="28"/>
                <w:szCs w:val="28"/>
              </w:rPr>
              <w:t>Мастер-класс «Автоматизация звуков: как скучное сделать интересным или играем в игры»</w:t>
            </w:r>
          </w:p>
        </w:tc>
        <w:tc>
          <w:tcPr>
            <w:tcW w:w="1786" w:type="dxa"/>
            <w:vAlign w:val="center"/>
          </w:tcPr>
          <w:p w14:paraId="7A1055AC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февраль</w:t>
            </w:r>
          </w:p>
        </w:tc>
        <w:tc>
          <w:tcPr>
            <w:tcW w:w="2147" w:type="dxa"/>
            <w:vAlign w:val="center"/>
          </w:tcPr>
          <w:p w14:paraId="5FB39BC5" w14:textId="77777777" w:rsidR="00363D8C" w:rsidRPr="00E72E05" w:rsidRDefault="00074308" w:rsidP="000743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</w:tr>
      <w:tr w:rsidR="00363D8C" w:rsidRPr="00E72E05" w14:paraId="692A0FDF" w14:textId="77777777" w:rsidTr="00074308">
        <w:tc>
          <w:tcPr>
            <w:tcW w:w="776" w:type="dxa"/>
            <w:shd w:val="clear" w:color="auto" w:fill="FFFFFF" w:themeFill="background1"/>
            <w:vAlign w:val="center"/>
          </w:tcPr>
          <w:p w14:paraId="2B446173" w14:textId="77777777" w:rsidR="00363D8C" w:rsidRPr="00E72E05" w:rsidRDefault="00074308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363D8C" w:rsidRPr="00E72E0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897" w:type="dxa"/>
            <w:shd w:val="clear" w:color="auto" w:fill="FFFFFF" w:themeFill="background1"/>
            <w:vAlign w:val="center"/>
          </w:tcPr>
          <w:p w14:paraId="795B31CB" w14:textId="77777777" w:rsidR="00363D8C" w:rsidRPr="00E72E05" w:rsidRDefault="00363D8C" w:rsidP="00F33CA5">
            <w:pPr>
              <w:jc w:val="both"/>
              <w:rPr>
                <w:b/>
                <w:sz w:val="28"/>
                <w:szCs w:val="28"/>
              </w:rPr>
            </w:pPr>
            <w:r w:rsidRPr="00E72E05">
              <w:rPr>
                <w:b/>
                <w:sz w:val="28"/>
                <w:szCs w:val="28"/>
              </w:rPr>
              <w:t>Круглый стол</w:t>
            </w:r>
          </w:p>
        </w:tc>
        <w:tc>
          <w:tcPr>
            <w:tcW w:w="1786" w:type="dxa"/>
            <w:shd w:val="clear" w:color="auto" w:fill="FFFFFF" w:themeFill="background1"/>
            <w:vAlign w:val="center"/>
          </w:tcPr>
          <w:p w14:paraId="3A9241B7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47" w:type="dxa"/>
            <w:shd w:val="clear" w:color="auto" w:fill="FFFFFF" w:themeFill="background1"/>
            <w:vAlign w:val="center"/>
          </w:tcPr>
          <w:p w14:paraId="17EFE4D2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</w:p>
        </w:tc>
      </w:tr>
      <w:tr w:rsidR="00363D8C" w:rsidRPr="00E72E05" w14:paraId="7A2BDE7D" w14:textId="77777777" w:rsidTr="00857CBC">
        <w:tc>
          <w:tcPr>
            <w:tcW w:w="776" w:type="dxa"/>
            <w:vAlign w:val="center"/>
          </w:tcPr>
          <w:p w14:paraId="0DAFD813" w14:textId="77777777" w:rsidR="00363D8C" w:rsidRPr="00E72E05" w:rsidRDefault="00074308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5</w:t>
            </w:r>
            <w:r w:rsidR="00363D8C" w:rsidRPr="00E72E05">
              <w:rPr>
                <w:bCs/>
                <w:sz w:val="28"/>
                <w:szCs w:val="28"/>
              </w:rPr>
              <w:t>.1.</w:t>
            </w:r>
          </w:p>
        </w:tc>
        <w:tc>
          <w:tcPr>
            <w:tcW w:w="4897" w:type="dxa"/>
            <w:vAlign w:val="center"/>
          </w:tcPr>
          <w:p w14:paraId="2E010042" w14:textId="77777777" w:rsidR="00363D8C" w:rsidRPr="00074308" w:rsidRDefault="00363D8C" w:rsidP="00F33CA5">
            <w:pPr>
              <w:jc w:val="both"/>
              <w:rPr>
                <w:sz w:val="28"/>
                <w:szCs w:val="28"/>
              </w:rPr>
            </w:pPr>
            <w:r w:rsidRPr="00074308">
              <w:rPr>
                <w:sz w:val="28"/>
                <w:szCs w:val="28"/>
              </w:rPr>
              <w:t>Круглый стол «Речевое развитие детей с тяжелыми нарушениями речи»</w:t>
            </w:r>
          </w:p>
        </w:tc>
        <w:tc>
          <w:tcPr>
            <w:tcW w:w="1786" w:type="dxa"/>
            <w:vAlign w:val="center"/>
          </w:tcPr>
          <w:p w14:paraId="7773B605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сентябрь</w:t>
            </w:r>
          </w:p>
        </w:tc>
        <w:tc>
          <w:tcPr>
            <w:tcW w:w="2147" w:type="dxa"/>
            <w:vAlign w:val="center"/>
          </w:tcPr>
          <w:p w14:paraId="2D1ADA0D" w14:textId="77777777" w:rsidR="00363D8C" w:rsidRPr="00E72E05" w:rsidRDefault="00074308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</w:tr>
      <w:tr w:rsidR="00363D8C" w:rsidRPr="00E72E05" w14:paraId="5A9B7CE7" w14:textId="77777777" w:rsidTr="00857CBC">
        <w:tc>
          <w:tcPr>
            <w:tcW w:w="776" w:type="dxa"/>
            <w:vAlign w:val="center"/>
          </w:tcPr>
          <w:p w14:paraId="00036357" w14:textId="77777777" w:rsidR="00363D8C" w:rsidRPr="00E72E05" w:rsidRDefault="00074308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  <w:r w:rsidR="00363D8C" w:rsidRPr="00E72E05">
              <w:rPr>
                <w:bCs/>
                <w:sz w:val="28"/>
                <w:szCs w:val="28"/>
              </w:rPr>
              <w:t>.2.</w:t>
            </w:r>
          </w:p>
        </w:tc>
        <w:tc>
          <w:tcPr>
            <w:tcW w:w="4897" w:type="dxa"/>
            <w:vAlign w:val="center"/>
          </w:tcPr>
          <w:p w14:paraId="1D06B2E3" w14:textId="77777777" w:rsidR="00363D8C" w:rsidRPr="00074308" w:rsidRDefault="00363D8C" w:rsidP="00F33CA5">
            <w:pPr>
              <w:jc w:val="both"/>
              <w:rPr>
                <w:sz w:val="28"/>
                <w:szCs w:val="28"/>
              </w:rPr>
            </w:pPr>
            <w:r w:rsidRPr="00074308">
              <w:rPr>
                <w:sz w:val="28"/>
                <w:szCs w:val="28"/>
              </w:rPr>
              <w:t>Круглый стол в клубе «Почемучек»: «Развитие познавательных интересов и познавательных способностей, формирование экологической культуры детей среднего дошкольного возраста»</w:t>
            </w:r>
          </w:p>
        </w:tc>
        <w:tc>
          <w:tcPr>
            <w:tcW w:w="1786" w:type="dxa"/>
            <w:vAlign w:val="center"/>
          </w:tcPr>
          <w:p w14:paraId="25095D60" w14:textId="77777777" w:rsidR="00363D8C" w:rsidRPr="00E72E05" w:rsidRDefault="00363D8C" w:rsidP="00F33CA5">
            <w:pPr>
              <w:jc w:val="center"/>
              <w:rPr>
                <w:sz w:val="28"/>
                <w:szCs w:val="28"/>
              </w:rPr>
            </w:pPr>
            <w:r w:rsidRPr="00E72E05">
              <w:rPr>
                <w:sz w:val="28"/>
                <w:szCs w:val="28"/>
              </w:rPr>
              <w:t>март</w:t>
            </w:r>
          </w:p>
        </w:tc>
        <w:tc>
          <w:tcPr>
            <w:tcW w:w="2147" w:type="dxa"/>
            <w:vAlign w:val="center"/>
          </w:tcPr>
          <w:p w14:paraId="734FE1EF" w14:textId="77777777" w:rsidR="00363D8C" w:rsidRPr="00E72E05" w:rsidRDefault="00074308" w:rsidP="00F33C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</w:tr>
    </w:tbl>
    <w:p w14:paraId="1A13A1E1" w14:textId="77777777" w:rsidR="009F4811" w:rsidRPr="00E72E05" w:rsidRDefault="00E869EC" w:rsidP="002A58A3">
      <w:pPr>
        <w:spacing w:before="54" w:after="54" w:line="403" w:lineRule="atLeast"/>
        <w:ind w:left="109" w:right="109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6.Взаимодействие с социумом</w:t>
      </w:r>
    </w:p>
    <w:p w14:paraId="7E360728" w14:textId="77777777" w:rsidR="009811C5" w:rsidRPr="00610C51" w:rsidRDefault="009811C5" w:rsidP="009811C5">
      <w:pPr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5008"/>
        <w:gridCol w:w="1787"/>
        <w:gridCol w:w="2035"/>
      </w:tblGrid>
      <w:tr w:rsidR="00363D8C" w:rsidRPr="00E869EC" w14:paraId="361B005D" w14:textId="77777777" w:rsidTr="00E869EC">
        <w:tc>
          <w:tcPr>
            <w:tcW w:w="776" w:type="dxa"/>
            <w:shd w:val="clear" w:color="auto" w:fill="FFFFFF" w:themeFill="background1"/>
            <w:vAlign w:val="center"/>
          </w:tcPr>
          <w:p w14:paraId="79BD823D" w14:textId="77777777" w:rsidR="00363D8C" w:rsidRPr="00E869EC" w:rsidRDefault="00E869E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8830" w:type="dxa"/>
            <w:gridSpan w:val="3"/>
            <w:shd w:val="clear" w:color="auto" w:fill="FFFFFF" w:themeFill="background1"/>
            <w:vAlign w:val="center"/>
          </w:tcPr>
          <w:p w14:paraId="763A4FF9" w14:textId="77777777" w:rsidR="00363D8C" w:rsidRPr="00E869EC" w:rsidRDefault="00363D8C" w:rsidP="00F33CA5">
            <w:pPr>
              <w:rPr>
                <w:sz w:val="28"/>
                <w:szCs w:val="28"/>
              </w:rPr>
            </w:pPr>
            <w:r w:rsidRPr="00E869EC">
              <w:rPr>
                <w:b/>
                <w:sz w:val="28"/>
                <w:szCs w:val="28"/>
              </w:rPr>
              <w:t>Взаимодействие с социумом</w:t>
            </w:r>
          </w:p>
        </w:tc>
      </w:tr>
      <w:tr w:rsidR="00363D8C" w:rsidRPr="00E869EC" w14:paraId="45F9CBF2" w14:textId="77777777" w:rsidTr="00E869EC">
        <w:tc>
          <w:tcPr>
            <w:tcW w:w="776" w:type="dxa"/>
            <w:vAlign w:val="center"/>
          </w:tcPr>
          <w:p w14:paraId="44E9C1D5" w14:textId="77777777" w:rsidR="00363D8C" w:rsidRPr="00E869EC" w:rsidRDefault="00E869E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</w:t>
            </w:r>
            <w:r w:rsidR="00363D8C" w:rsidRPr="00E869E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008" w:type="dxa"/>
            <w:vAlign w:val="center"/>
          </w:tcPr>
          <w:p w14:paraId="56BDDE3F" w14:textId="77777777" w:rsidR="00363D8C" w:rsidRPr="00E869EC" w:rsidRDefault="00363D8C" w:rsidP="00E869EC">
            <w:pPr>
              <w:jc w:val="both"/>
              <w:rPr>
                <w:b/>
                <w:sz w:val="28"/>
                <w:szCs w:val="28"/>
              </w:rPr>
            </w:pPr>
            <w:r w:rsidRPr="00E869EC">
              <w:rPr>
                <w:b/>
                <w:sz w:val="28"/>
                <w:szCs w:val="28"/>
              </w:rPr>
              <w:t xml:space="preserve">Взаимодействие с отделением государственной инспекции безопасности </w:t>
            </w:r>
            <w:r w:rsidR="008F7949">
              <w:rPr>
                <w:b/>
                <w:sz w:val="28"/>
                <w:szCs w:val="28"/>
              </w:rPr>
              <w:t xml:space="preserve">дорожного движения (ОГИБДД) </w:t>
            </w:r>
          </w:p>
        </w:tc>
        <w:tc>
          <w:tcPr>
            <w:tcW w:w="1787" w:type="dxa"/>
            <w:vAlign w:val="center"/>
          </w:tcPr>
          <w:p w14:paraId="4D03F6DF" w14:textId="77777777" w:rsidR="00363D8C" w:rsidRPr="00E869EC" w:rsidRDefault="00363D8C" w:rsidP="00F33CA5">
            <w:pPr>
              <w:jc w:val="center"/>
              <w:rPr>
                <w:sz w:val="28"/>
                <w:szCs w:val="28"/>
              </w:rPr>
            </w:pPr>
            <w:r w:rsidRPr="00E869EC">
              <w:rPr>
                <w:sz w:val="28"/>
                <w:szCs w:val="28"/>
              </w:rPr>
              <w:t>сентябрь-май</w:t>
            </w:r>
          </w:p>
        </w:tc>
        <w:tc>
          <w:tcPr>
            <w:tcW w:w="2035" w:type="dxa"/>
            <w:vAlign w:val="center"/>
          </w:tcPr>
          <w:p w14:paraId="2C2296A4" w14:textId="77777777" w:rsidR="00363D8C" w:rsidRPr="00E869EC" w:rsidRDefault="00E869EC" w:rsidP="00F33CA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sz w:val="28"/>
                <w:szCs w:val="28"/>
              </w:rPr>
              <w:t>-ль</w:t>
            </w:r>
          </w:p>
        </w:tc>
      </w:tr>
      <w:tr w:rsidR="00363D8C" w:rsidRPr="00E869EC" w14:paraId="1491B65C" w14:textId="77777777" w:rsidTr="00E869EC">
        <w:tc>
          <w:tcPr>
            <w:tcW w:w="776" w:type="dxa"/>
            <w:vAlign w:val="center"/>
          </w:tcPr>
          <w:p w14:paraId="1B11EFDD" w14:textId="77777777" w:rsidR="00363D8C" w:rsidRPr="00E869EC" w:rsidRDefault="00E869EC" w:rsidP="00F33CA5">
            <w:pPr>
              <w:pStyle w:val="a6"/>
              <w:ind w:lef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</w:t>
            </w:r>
            <w:r w:rsidR="00363D8C" w:rsidRPr="00E869EC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5008" w:type="dxa"/>
            <w:vAlign w:val="center"/>
          </w:tcPr>
          <w:p w14:paraId="1A2BA8CF" w14:textId="77777777" w:rsidR="00363D8C" w:rsidRPr="00E869EC" w:rsidRDefault="00363D8C" w:rsidP="00E869EC">
            <w:pPr>
              <w:jc w:val="both"/>
              <w:rPr>
                <w:sz w:val="28"/>
                <w:szCs w:val="28"/>
              </w:rPr>
            </w:pPr>
            <w:r w:rsidRPr="00E869EC">
              <w:rPr>
                <w:b/>
                <w:sz w:val="28"/>
                <w:szCs w:val="28"/>
              </w:rPr>
              <w:t>Взаимодействие с МБОУ «СОШ</w:t>
            </w:r>
            <w:r w:rsidR="00E869EC">
              <w:rPr>
                <w:b/>
                <w:sz w:val="28"/>
                <w:szCs w:val="28"/>
              </w:rPr>
              <w:t xml:space="preserve"> №16</w:t>
            </w:r>
            <w:r w:rsidR="008F7949">
              <w:rPr>
                <w:b/>
                <w:sz w:val="28"/>
                <w:szCs w:val="28"/>
              </w:rPr>
              <w:t xml:space="preserve"> (начальная) (план прилагается)</w:t>
            </w:r>
          </w:p>
        </w:tc>
        <w:tc>
          <w:tcPr>
            <w:tcW w:w="1787" w:type="dxa"/>
            <w:vAlign w:val="center"/>
          </w:tcPr>
          <w:p w14:paraId="17F7D788" w14:textId="77777777" w:rsidR="00363D8C" w:rsidRPr="00E869EC" w:rsidRDefault="008F7949" w:rsidP="00F33CA5">
            <w:pPr>
              <w:jc w:val="center"/>
              <w:rPr>
                <w:sz w:val="28"/>
                <w:szCs w:val="28"/>
              </w:rPr>
            </w:pPr>
            <w:r w:rsidRPr="00E869EC">
              <w:rPr>
                <w:sz w:val="28"/>
                <w:szCs w:val="28"/>
              </w:rPr>
              <w:t>С</w:t>
            </w:r>
            <w:r w:rsidR="00363D8C" w:rsidRPr="00E869EC">
              <w:rPr>
                <w:sz w:val="28"/>
                <w:szCs w:val="28"/>
              </w:rPr>
              <w:t>ентябрь</w:t>
            </w:r>
            <w:r>
              <w:rPr>
                <w:sz w:val="28"/>
                <w:szCs w:val="28"/>
              </w:rPr>
              <w:t>-май</w:t>
            </w:r>
          </w:p>
        </w:tc>
        <w:tc>
          <w:tcPr>
            <w:tcW w:w="2035" w:type="dxa"/>
            <w:vAlign w:val="center"/>
          </w:tcPr>
          <w:p w14:paraId="1A143714" w14:textId="77777777" w:rsidR="00363D8C" w:rsidRPr="00E869EC" w:rsidRDefault="00E869EC" w:rsidP="00F33CA5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т.вос</w:t>
            </w:r>
            <w:proofErr w:type="spellEnd"/>
            <w:proofErr w:type="gramEnd"/>
            <w:r>
              <w:rPr>
                <w:sz w:val="28"/>
                <w:szCs w:val="28"/>
              </w:rPr>
              <w:t>-ль</w:t>
            </w:r>
          </w:p>
        </w:tc>
      </w:tr>
    </w:tbl>
    <w:p w14:paraId="350DB4D3" w14:textId="77777777" w:rsidR="00544A54" w:rsidRPr="00610C51" w:rsidRDefault="00544A54" w:rsidP="00756ADF">
      <w:pPr>
        <w:rPr>
          <w:b/>
          <w:sz w:val="28"/>
          <w:szCs w:val="28"/>
        </w:rPr>
      </w:pPr>
    </w:p>
    <w:p w14:paraId="69DECE7A" w14:textId="77777777" w:rsidR="000650E7" w:rsidRPr="004425BF" w:rsidRDefault="008F7949" w:rsidP="008F7949">
      <w:pPr>
        <w:pStyle w:val="a6"/>
        <w:ind w:left="0" w:firstLine="720"/>
        <w:jc w:val="center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>7</w:t>
      </w:r>
      <w:r w:rsidR="000650E7" w:rsidRPr="004425BF">
        <w:rPr>
          <w:b/>
          <w:bCs/>
          <w:iCs/>
          <w:sz w:val="32"/>
          <w:szCs w:val="32"/>
        </w:rPr>
        <w:t>. Административно-хозяйственная работа</w:t>
      </w:r>
      <w:r w:rsidR="000650E7" w:rsidRPr="004425BF">
        <w:rPr>
          <w:rFonts w:eastAsia="Calibri"/>
          <w:b/>
          <w:sz w:val="28"/>
          <w:szCs w:val="28"/>
        </w:rPr>
        <w:t xml:space="preserve"> </w:t>
      </w:r>
      <w:r w:rsidR="000650E7" w:rsidRPr="004425BF">
        <w:rPr>
          <w:rFonts w:eastAsia="Calibri"/>
          <w:b/>
          <w:sz w:val="32"/>
          <w:szCs w:val="32"/>
        </w:rPr>
        <w:t>и финансово-экономическая деятельность</w:t>
      </w:r>
    </w:p>
    <w:p w14:paraId="23A417A2" w14:textId="77777777" w:rsidR="000650E7" w:rsidRPr="004425BF" w:rsidRDefault="000650E7" w:rsidP="000650E7">
      <w:pPr>
        <w:pStyle w:val="a6"/>
        <w:rPr>
          <w:b/>
          <w:bCs/>
          <w:iCs/>
          <w:sz w:val="32"/>
          <w:szCs w:val="32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1701"/>
        <w:gridCol w:w="2268"/>
        <w:gridCol w:w="1842"/>
      </w:tblGrid>
      <w:tr w:rsidR="000650E7" w:rsidRPr="00756ADF" w14:paraId="2CE8F19E" w14:textId="77777777" w:rsidTr="00785883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583F" w14:textId="77777777" w:rsidR="000650E7" w:rsidRPr="00756ADF" w:rsidRDefault="000650E7" w:rsidP="00F33CA5">
            <w:pPr>
              <w:jc w:val="center"/>
              <w:rPr>
                <w:b/>
                <w:sz w:val="28"/>
                <w:szCs w:val="28"/>
              </w:rPr>
            </w:pPr>
            <w:r w:rsidRPr="00756AD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56425" w14:textId="77777777" w:rsidR="000650E7" w:rsidRPr="00756ADF" w:rsidRDefault="000650E7" w:rsidP="00F33CA5">
            <w:pPr>
              <w:jc w:val="center"/>
              <w:rPr>
                <w:b/>
                <w:sz w:val="28"/>
                <w:szCs w:val="28"/>
              </w:rPr>
            </w:pPr>
            <w:r w:rsidRPr="00756ADF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FB191" w14:textId="77777777" w:rsidR="000650E7" w:rsidRPr="00756ADF" w:rsidRDefault="000650E7" w:rsidP="00F33CA5">
            <w:pPr>
              <w:jc w:val="center"/>
              <w:rPr>
                <w:b/>
                <w:sz w:val="28"/>
                <w:szCs w:val="28"/>
              </w:rPr>
            </w:pPr>
            <w:r w:rsidRPr="00756ADF">
              <w:rPr>
                <w:b/>
                <w:sz w:val="28"/>
                <w:szCs w:val="28"/>
              </w:rPr>
              <w:t>Срок</w:t>
            </w:r>
          </w:p>
          <w:p w14:paraId="038BBE27" w14:textId="77777777" w:rsidR="000650E7" w:rsidRPr="00756ADF" w:rsidRDefault="000650E7" w:rsidP="00F33CA5">
            <w:pPr>
              <w:jc w:val="center"/>
              <w:rPr>
                <w:b/>
                <w:sz w:val="28"/>
                <w:szCs w:val="28"/>
              </w:rPr>
            </w:pPr>
            <w:r w:rsidRPr="00756ADF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A93AC" w14:textId="77777777" w:rsidR="000650E7" w:rsidRPr="00756ADF" w:rsidRDefault="000650E7" w:rsidP="00F33CA5">
            <w:pPr>
              <w:jc w:val="center"/>
              <w:rPr>
                <w:b/>
                <w:sz w:val="28"/>
                <w:szCs w:val="28"/>
              </w:rPr>
            </w:pPr>
            <w:r w:rsidRPr="00756ADF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FE09E" w14:textId="77777777" w:rsidR="000650E7" w:rsidRPr="00756ADF" w:rsidRDefault="000650E7" w:rsidP="00F33CA5">
            <w:pPr>
              <w:jc w:val="center"/>
              <w:rPr>
                <w:b/>
                <w:sz w:val="28"/>
                <w:szCs w:val="28"/>
              </w:rPr>
            </w:pPr>
            <w:r w:rsidRPr="00756ADF">
              <w:rPr>
                <w:b/>
                <w:sz w:val="28"/>
                <w:szCs w:val="28"/>
              </w:rPr>
              <w:t>Форма  отчета</w:t>
            </w:r>
          </w:p>
        </w:tc>
      </w:tr>
      <w:tr w:rsidR="000650E7" w:rsidRPr="00756ADF" w14:paraId="6D409B1A" w14:textId="77777777" w:rsidTr="00785883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9FEE1" w14:textId="77777777" w:rsidR="000650E7" w:rsidRPr="00756ADF" w:rsidRDefault="000650E7" w:rsidP="00F33CA5">
            <w:pPr>
              <w:jc w:val="center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1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3FEB0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Заключение контрактов, договоров с подрядными организациями на поставку товаров, выполнение работ и услуг (в т.ч. запрос стоимости цен на товары и услуг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E9700" w14:textId="77777777" w:rsidR="000650E7" w:rsidRPr="00756ADF" w:rsidRDefault="000650E7" w:rsidP="00F33CA5">
            <w:pPr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3DEF4" w14:textId="77777777" w:rsidR="008F7949" w:rsidRPr="00756ADF" w:rsidRDefault="008F7949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 xml:space="preserve">Заведующий, зам заведующего по ХЧ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8CE52C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совещание при заведующем</w:t>
            </w:r>
          </w:p>
        </w:tc>
      </w:tr>
      <w:tr w:rsidR="000650E7" w:rsidRPr="00756ADF" w14:paraId="03227E1B" w14:textId="77777777" w:rsidTr="00785883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B37A5" w14:textId="77777777" w:rsidR="000650E7" w:rsidRPr="00756ADF" w:rsidRDefault="000650E7" w:rsidP="00F33CA5">
            <w:pPr>
              <w:jc w:val="center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2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290E2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Заключение контрактов, договоров на поставку продуктов 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DCDCB5" w14:textId="77777777" w:rsidR="000650E7" w:rsidRPr="00756ADF" w:rsidRDefault="000650E7" w:rsidP="00F33CA5">
            <w:pPr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 xml:space="preserve">1 раз в полугодие </w:t>
            </w:r>
          </w:p>
          <w:p w14:paraId="230BE4D9" w14:textId="77777777" w:rsidR="000650E7" w:rsidRPr="00756ADF" w:rsidRDefault="000650E7" w:rsidP="00F33CA5">
            <w:pPr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1 раз в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70B30" w14:textId="77777777" w:rsidR="008F7949" w:rsidRPr="00756ADF" w:rsidRDefault="000650E7" w:rsidP="008F7949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 xml:space="preserve"> </w:t>
            </w:r>
            <w:r w:rsidR="008F7949" w:rsidRPr="00756ADF">
              <w:rPr>
                <w:sz w:val="28"/>
                <w:szCs w:val="28"/>
              </w:rPr>
              <w:t>Заведующий,</w:t>
            </w:r>
          </w:p>
          <w:p w14:paraId="1854E650" w14:textId="77777777" w:rsidR="000650E7" w:rsidRPr="00756ADF" w:rsidRDefault="008F7949" w:rsidP="008F7949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зам заведующего по Х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14558B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совещание при заведующем</w:t>
            </w:r>
          </w:p>
        </w:tc>
      </w:tr>
      <w:tr w:rsidR="000650E7" w:rsidRPr="00756ADF" w14:paraId="6E36725E" w14:textId="77777777" w:rsidTr="00785883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C85A8" w14:textId="77777777" w:rsidR="000650E7" w:rsidRPr="00756ADF" w:rsidRDefault="000650E7" w:rsidP="00F33CA5">
            <w:pPr>
              <w:jc w:val="center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0728C" w14:textId="77777777" w:rsidR="000650E7" w:rsidRPr="00756ADF" w:rsidRDefault="000650E7" w:rsidP="008F7949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 xml:space="preserve">Составление план-графика реестра контрактов, договоров и оформление копий контрактов, договоров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740A6" w14:textId="77777777" w:rsidR="000650E7" w:rsidRPr="00756ADF" w:rsidRDefault="000650E7" w:rsidP="00F33CA5">
            <w:pPr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7E756" w14:textId="77777777" w:rsidR="000650E7" w:rsidRPr="00756ADF" w:rsidRDefault="008F7949" w:rsidP="008F7949">
            <w:pPr>
              <w:jc w:val="both"/>
              <w:rPr>
                <w:sz w:val="28"/>
                <w:szCs w:val="28"/>
              </w:rPr>
            </w:pPr>
            <w:proofErr w:type="gramStart"/>
            <w:r w:rsidRPr="00756ADF">
              <w:rPr>
                <w:sz w:val="28"/>
                <w:szCs w:val="28"/>
              </w:rPr>
              <w:t>Заведующий ,</w:t>
            </w:r>
            <w:proofErr w:type="gramEnd"/>
            <w:r w:rsidRPr="00756ADF">
              <w:rPr>
                <w:sz w:val="28"/>
                <w:szCs w:val="28"/>
              </w:rPr>
              <w:t xml:space="preserve"> зам заведующего по Х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2AF94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совещание при заведующем</w:t>
            </w:r>
          </w:p>
        </w:tc>
      </w:tr>
      <w:tr w:rsidR="000650E7" w:rsidRPr="00756ADF" w14:paraId="7B69B5AD" w14:textId="77777777" w:rsidTr="00785883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E636E" w14:textId="77777777" w:rsidR="000650E7" w:rsidRPr="00756ADF" w:rsidRDefault="008F7949" w:rsidP="00F33CA5">
            <w:pPr>
              <w:jc w:val="center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4</w:t>
            </w:r>
            <w:r w:rsidR="000650E7" w:rsidRPr="00756ADF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9405D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 xml:space="preserve">Организация работы по списанию основных </w:t>
            </w:r>
            <w:r w:rsidRPr="00756ADF">
              <w:rPr>
                <w:sz w:val="28"/>
                <w:szCs w:val="28"/>
              </w:rPr>
              <w:lastRenderedPageBreak/>
              <w:t>средств, материально-хозяйственных запасов, моющих средств и т. 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6FB9C" w14:textId="77777777" w:rsidR="000650E7" w:rsidRPr="00756ADF" w:rsidRDefault="000650E7" w:rsidP="00F33CA5">
            <w:pPr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lastRenderedPageBreak/>
              <w:t>в 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DF88FB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 xml:space="preserve">Заместитель заведующего </w:t>
            </w:r>
            <w:r w:rsidR="008F7949" w:rsidRPr="00756ADF">
              <w:rPr>
                <w:sz w:val="28"/>
                <w:szCs w:val="28"/>
              </w:rPr>
              <w:t xml:space="preserve">по </w:t>
            </w:r>
            <w:r w:rsidR="008F7949" w:rsidRPr="00756ADF">
              <w:rPr>
                <w:sz w:val="28"/>
                <w:szCs w:val="28"/>
              </w:rPr>
              <w:lastRenderedPageBreak/>
              <w:t>Х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6E206" w14:textId="77777777" w:rsidR="000650E7" w:rsidRPr="00756ADF" w:rsidRDefault="000650E7" w:rsidP="00785883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lastRenderedPageBreak/>
              <w:t xml:space="preserve">1 раз в полугодие </w:t>
            </w:r>
          </w:p>
        </w:tc>
      </w:tr>
      <w:tr w:rsidR="000650E7" w:rsidRPr="00756ADF" w14:paraId="53372F31" w14:textId="77777777" w:rsidTr="00785883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BA237" w14:textId="77777777" w:rsidR="000650E7" w:rsidRPr="00756ADF" w:rsidRDefault="00756ADF" w:rsidP="00F33CA5">
            <w:pPr>
              <w:jc w:val="center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lastRenderedPageBreak/>
              <w:t>5</w:t>
            </w:r>
            <w:r w:rsidR="000650E7" w:rsidRPr="00756ADF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ACEE7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 xml:space="preserve">Отслеживание динамики изменения материально-технической баз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20533B" w14:textId="77777777" w:rsidR="000650E7" w:rsidRPr="00756ADF" w:rsidRDefault="000650E7" w:rsidP="00F33CA5">
            <w:pPr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 xml:space="preserve">постоянн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5B3B6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 xml:space="preserve">Заместитель заведующего </w:t>
            </w:r>
            <w:r w:rsidR="008F7949" w:rsidRPr="00756ADF">
              <w:rPr>
                <w:sz w:val="28"/>
                <w:szCs w:val="28"/>
              </w:rPr>
              <w:t>по Х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C0637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совещание при заведующем</w:t>
            </w:r>
          </w:p>
        </w:tc>
      </w:tr>
      <w:tr w:rsidR="000650E7" w:rsidRPr="00756ADF" w14:paraId="2092CB1C" w14:textId="77777777" w:rsidTr="00785883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A4205" w14:textId="77777777" w:rsidR="000650E7" w:rsidRPr="00756ADF" w:rsidRDefault="00756ADF" w:rsidP="00F33CA5">
            <w:pPr>
              <w:jc w:val="center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6</w:t>
            </w:r>
            <w:r w:rsidR="000650E7" w:rsidRPr="00756ADF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37DC7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Ремонт оборудования на территории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D0B78" w14:textId="77777777" w:rsidR="000650E7" w:rsidRPr="00756ADF" w:rsidRDefault="000650E7" w:rsidP="00F33CA5">
            <w:pPr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0DBBB5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 xml:space="preserve">Заместитель заведующего </w:t>
            </w:r>
            <w:r w:rsidR="00756ADF" w:rsidRPr="00756ADF">
              <w:rPr>
                <w:sz w:val="28"/>
                <w:szCs w:val="28"/>
              </w:rPr>
              <w:t>по Х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6E2AC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совещание при заведующем</w:t>
            </w:r>
          </w:p>
        </w:tc>
      </w:tr>
      <w:tr w:rsidR="000650E7" w:rsidRPr="00756ADF" w14:paraId="34D4ACD2" w14:textId="77777777" w:rsidTr="00785883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6B6DB" w14:textId="77777777" w:rsidR="000650E7" w:rsidRPr="00756ADF" w:rsidRDefault="00756ADF" w:rsidP="00F33CA5">
            <w:pPr>
              <w:jc w:val="center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7</w:t>
            </w:r>
            <w:r w:rsidR="000650E7" w:rsidRPr="00756ADF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1C68D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Ремонт  оборудования, мебели, сантехнических приборов, электрообору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AE4A3" w14:textId="77777777" w:rsidR="000650E7" w:rsidRPr="00756ADF" w:rsidRDefault="000650E7" w:rsidP="00F33CA5">
            <w:pPr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2441D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 xml:space="preserve">Заместитель заведующего </w:t>
            </w:r>
            <w:r w:rsidR="00756ADF" w:rsidRPr="00756ADF">
              <w:rPr>
                <w:sz w:val="28"/>
                <w:szCs w:val="28"/>
              </w:rPr>
              <w:t>по Х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BF2F6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совещание при заведующем</w:t>
            </w:r>
          </w:p>
        </w:tc>
      </w:tr>
      <w:tr w:rsidR="000650E7" w:rsidRPr="00756ADF" w14:paraId="19AB2E5D" w14:textId="77777777" w:rsidTr="00785883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6CBE1" w14:textId="77777777" w:rsidR="000650E7" w:rsidRPr="00756ADF" w:rsidRDefault="00756ADF" w:rsidP="00F33CA5">
            <w:pPr>
              <w:jc w:val="center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8</w:t>
            </w:r>
            <w:r w:rsidR="000650E7" w:rsidRPr="00756ADF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85D8A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Организация работы по выполнению мероприятий по энергосбережен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95910" w14:textId="77777777" w:rsidR="000650E7" w:rsidRPr="00756ADF" w:rsidRDefault="000650E7" w:rsidP="00F33CA5">
            <w:pPr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AA42A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 xml:space="preserve">Заместитель заведующего </w:t>
            </w:r>
            <w:r w:rsidR="00756ADF" w:rsidRPr="00756ADF">
              <w:rPr>
                <w:sz w:val="28"/>
                <w:szCs w:val="28"/>
              </w:rPr>
              <w:t>по Х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8A192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совещание при заведующем</w:t>
            </w:r>
          </w:p>
        </w:tc>
      </w:tr>
      <w:tr w:rsidR="000650E7" w:rsidRPr="00756ADF" w14:paraId="0F8BF99B" w14:textId="77777777" w:rsidTr="00785883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E74D5" w14:textId="77777777" w:rsidR="000650E7" w:rsidRPr="00756ADF" w:rsidRDefault="00756ADF" w:rsidP="00F33CA5">
            <w:pPr>
              <w:jc w:val="center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9</w:t>
            </w:r>
            <w:r w:rsidR="000650E7" w:rsidRPr="00756ADF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75016B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 xml:space="preserve">Разработка плана мероприятий и организация работ по подготовке к летнему период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4513F" w14:textId="77777777" w:rsidR="000650E7" w:rsidRPr="00756ADF" w:rsidRDefault="000650E7" w:rsidP="00F33CA5">
            <w:pPr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 xml:space="preserve">март – апрел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D9C87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 xml:space="preserve">Заместитель заведующего </w:t>
            </w:r>
            <w:r w:rsidR="00756ADF" w:rsidRPr="00756ADF">
              <w:rPr>
                <w:sz w:val="28"/>
                <w:szCs w:val="28"/>
              </w:rPr>
              <w:t xml:space="preserve">по ХЧ, </w:t>
            </w:r>
            <w:proofErr w:type="spellStart"/>
            <w:proofErr w:type="gramStart"/>
            <w:r w:rsidR="00756ADF" w:rsidRPr="00756ADF">
              <w:rPr>
                <w:sz w:val="28"/>
                <w:szCs w:val="28"/>
              </w:rPr>
              <w:t>старш.вос</w:t>
            </w:r>
            <w:proofErr w:type="spellEnd"/>
            <w:proofErr w:type="gramEnd"/>
            <w:r w:rsidR="00756ADF" w:rsidRPr="00756ADF">
              <w:rPr>
                <w:sz w:val="28"/>
                <w:szCs w:val="28"/>
              </w:rPr>
              <w:t>-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ABB31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совещание при заведующем</w:t>
            </w:r>
          </w:p>
        </w:tc>
      </w:tr>
      <w:tr w:rsidR="000650E7" w:rsidRPr="00756ADF" w14:paraId="3306279B" w14:textId="77777777" w:rsidTr="00785883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368A2" w14:textId="77777777" w:rsidR="000650E7" w:rsidRPr="00756ADF" w:rsidRDefault="00756ADF" w:rsidP="00F33CA5">
            <w:pPr>
              <w:jc w:val="center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10</w:t>
            </w:r>
            <w:r w:rsidR="000650E7" w:rsidRPr="00756ADF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1C09B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 xml:space="preserve">Разработка плана мероприятий и организация работ по подготовке к началу нового учебного года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6C529" w14:textId="77777777" w:rsidR="000650E7" w:rsidRPr="00756ADF" w:rsidRDefault="000650E7" w:rsidP="00F33CA5">
            <w:pPr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 xml:space="preserve">апрель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6A157" w14:textId="77777777" w:rsidR="000650E7" w:rsidRPr="00756ADF" w:rsidRDefault="00756ADF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 xml:space="preserve">Старший </w:t>
            </w:r>
            <w:proofErr w:type="spellStart"/>
            <w:r w:rsidRPr="00756ADF">
              <w:rPr>
                <w:sz w:val="28"/>
                <w:szCs w:val="28"/>
              </w:rPr>
              <w:t>вос</w:t>
            </w:r>
            <w:proofErr w:type="spellEnd"/>
            <w:r w:rsidRPr="00756ADF">
              <w:rPr>
                <w:sz w:val="28"/>
                <w:szCs w:val="28"/>
              </w:rPr>
              <w:t>-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872BB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совещание при заведующем</w:t>
            </w:r>
          </w:p>
        </w:tc>
      </w:tr>
      <w:tr w:rsidR="000650E7" w:rsidRPr="00756ADF" w14:paraId="224BB606" w14:textId="77777777" w:rsidTr="00785883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A3D94" w14:textId="77777777" w:rsidR="000650E7" w:rsidRPr="00756ADF" w:rsidRDefault="00756ADF" w:rsidP="00F33CA5">
            <w:pPr>
              <w:jc w:val="center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11</w:t>
            </w:r>
            <w:r w:rsidR="000650E7" w:rsidRPr="00756ADF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90932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Организация работы по выполнению плана мероприятий и организация работ по подготовке к началу нового учебного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28001" w14:textId="77777777" w:rsidR="000650E7" w:rsidRPr="00756ADF" w:rsidRDefault="000650E7" w:rsidP="00F33CA5">
            <w:pPr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май - 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9316" w14:textId="77777777" w:rsidR="000650E7" w:rsidRPr="00756ADF" w:rsidRDefault="00756ADF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 xml:space="preserve">Старший </w:t>
            </w:r>
            <w:proofErr w:type="spellStart"/>
            <w:r w:rsidRPr="00756ADF">
              <w:rPr>
                <w:sz w:val="28"/>
                <w:szCs w:val="28"/>
              </w:rPr>
              <w:t>вос</w:t>
            </w:r>
            <w:proofErr w:type="spellEnd"/>
            <w:r w:rsidRPr="00756ADF">
              <w:rPr>
                <w:sz w:val="28"/>
                <w:szCs w:val="28"/>
              </w:rPr>
              <w:t>-л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87C0C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совещание при заведующем</w:t>
            </w:r>
          </w:p>
        </w:tc>
      </w:tr>
      <w:tr w:rsidR="000650E7" w:rsidRPr="00756ADF" w14:paraId="43A2271A" w14:textId="77777777" w:rsidTr="00785883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2B99A" w14:textId="77777777" w:rsidR="000650E7" w:rsidRPr="00756ADF" w:rsidRDefault="00756ADF" w:rsidP="00F33CA5">
            <w:pPr>
              <w:jc w:val="center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12</w:t>
            </w:r>
            <w:r w:rsidR="000650E7" w:rsidRPr="00756ADF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73658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Приобретение посуды и частичная замена по группам и на пищебло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C88F1" w14:textId="77777777" w:rsidR="000650E7" w:rsidRPr="00756ADF" w:rsidRDefault="000650E7" w:rsidP="00F33CA5">
            <w:pPr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Июль – авгу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E3728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 xml:space="preserve">Заместитель заведующего </w:t>
            </w:r>
            <w:r w:rsidR="00756ADF" w:rsidRPr="00756ADF">
              <w:rPr>
                <w:sz w:val="28"/>
                <w:szCs w:val="28"/>
              </w:rPr>
              <w:t>по Х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6B673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совещание при заведующем</w:t>
            </w:r>
          </w:p>
        </w:tc>
      </w:tr>
      <w:tr w:rsidR="000650E7" w:rsidRPr="00756ADF" w14:paraId="7F2718E1" w14:textId="77777777" w:rsidTr="00785883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2FBAB" w14:textId="77777777" w:rsidR="000650E7" w:rsidRPr="00756ADF" w:rsidRDefault="00756ADF" w:rsidP="00F33CA5">
            <w:pPr>
              <w:jc w:val="center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13</w:t>
            </w:r>
            <w:r w:rsidR="000650E7" w:rsidRPr="00756ADF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A630" w14:textId="77777777" w:rsidR="000650E7" w:rsidRPr="00756ADF" w:rsidRDefault="000650E7" w:rsidP="00756ADF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Приобретение и замена мягкого инвентаря (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D5BD3" w14:textId="77777777" w:rsidR="000650E7" w:rsidRPr="00756ADF" w:rsidRDefault="000650E7" w:rsidP="00F33CA5">
            <w:pPr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88611" w14:textId="77777777" w:rsidR="000650E7" w:rsidRPr="00756ADF" w:rsidRDefault="000650E7" w:rsidP="00F33CA5">
            <w:pPr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 xml:space="preserve">Заместитель заведующего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20E8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совещание при заведующем</w:t>
            </w:r>
          </w:p>
        </w:tc>
      </w:tr>
      <w:tr w:rsidR="000650E7" w:rsidRPr="00756ADF" w14:paraId="0A068C2D" w14:textId="77777777" w:rsidTr="00785883">
        <w:trPr>
          <w:trHeight w:val="6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25D36" w14:textId="77777777" w:rsidR="000650E7" w:rsidRPr="00756ADF" w:rsidRDefault="00756ADF" w:rsidP="00F33CA5">
            <w:pPr>
              <w:jc w:val="center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14</w:t>
            </w:r>
            <w:r w:rsidR="000650E7" w:rsidRPr="00756ADF">
              <w:rPr>
                <w:sz w:val="28"/>
                <w:szCs w:val="28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EA2A2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Оформление территории Учреж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1D54D" w14:textId="77777777" w:rsidR="000650E7" w:rsidRPr="00756ADF" w:rsidRDefault="000650E7" w:rsidP="00F33CA5">
            <w:pPr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май - ию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0CA83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 xml:space="preserve">Заместитель заведующего, </w:t>
            </w:r>
            <w:r w:rsidR="00756ADF">
              <w:rPr>
                <w:sz w:val="28"/>
                <w:szCs w:val="28"/>
              </w:rPr>
              <w:t xml:space="preserve">заместитель заведующего, </w:t>
            </w:r>
            <w:proofErr w:type="spellStart"/>
            <w:proofErr w:type="gramStart"/>
            <w:r w:rsidR="00756ADF">
              <w:rPr>
                <w:sz w:val="28"/>
                <w:szCs w:val="28"/>
              </w:rPr>
              <w:t>стар.</w:t>
            </w:r>
            <w:r w:rsidRPr="00756ADF">
              <w:rPr>
                <w:sz w:val="28"/>
                <w:szCs w:val="28"/>
              </w:rPr>
              <w:t>воспитатель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25BE68" w14:textId="77777777" w:rsidR="000650E7" w:rsidRPr="00756ADF" w:rsidRDefault="000650E7" w:rsidP="00F33CA5">
            <w:pPr>
              <w:jc w:val="both"/>
              <w:rPr>
                <w:sz w:val="28"/>
                <w:szCs w:val="28"/>
              </w:rPr>
            </w:pPr>
            <w:r w:rsidRPr="00756ADF">
              <w:rPr>
                <w:sz w:val="28"/>
                <w:szCs w:val="28"/>
              </w:rPr>
              <w:t>совещание при заведующем</w:t>
            </w:r>
          </w:p>
        </w:tc>
      </w:tr>
    </w:tbl>
    <w:p w14:paraId="383C5F82" w14:textId="77777777" w:rsidR="00301A73" w:rsidRPr="001F7642" w:rsidRDefault="00756ADF" w:rsidP="001F7642">
      <w:pPr>
        <w:pStyle w:val="a6"/>
        <w:rPr>
          <w:b/>
          <w:bCs/>
          <w:iCs/>
          <w:color w:val="FF0000"/>
          <w:sz w:val="28"/>
          <w:szCs w:val="28"/>
        </w:rPr>
      </w:pPr>
      <w:r>
        <w:rPr>
          <w:b/>
          <w:bCs/>
          <w:iCs/>
          <w:color w:val="FF0000"/>
          <w:sz w:val="28"/>
          <w:szCs w:val="28"/>
        </w:rPr>
        <w:lastRenderedPageBreak/>
        <w:t xml:space="preserve">                                             </w:t>
      </w:r>
      <w:r w:rsidR="001F7642">
        <w:rPr>
          <w:b/>
          <w:bCs/>
          <w:iCs/>
          <w:color w:val="FF0000"/>
          <w:sz w:val="28"/>
          <w:szCs w:val="28"/>
        </w:rPr>
        <w:t xml:space="preserve">   </w:t>
      </w:r>
    </w:p>
    <w:p w14:paraId="7F28CACD" w14:textId="77777777" w:rsidR="00301A73" w:rsidRPr="00756ADF" w:rsidRDefault="00301A73" w:rsidP="00301A73">
      <w:pPr>
        <w:rPr>
          <w:b/>
          <w:sz w:val="28"/>
          <w:szCs w:val="28"/>
        </w:rPr>
      </w:pPr>
    </w:p>
    <w:p w14:paraId="5AF90CBD" w14:textId="77777777" w:rsidR="001F7642" w:rsidRPr="001F7642" w:rsidRDefault="001F7642" w:rsidP="001F7642">
      <w:pPr>
        <w:tabs>
          <w:tab w:val="left" w:pos="10620"/>
        </w:tabs>
        <w:jc w:val="right"/>
        <w:rPr>
          <w:b/>
          <w:bCs/>
        </w:rPr>
      </w:pPr>
      <w:r w:rsidRPr="001F7642">
        <w:rPr>
          <w:b/>
          <w:bCs/>
        </w:rPr>
        <w:t>Приложение1.</w:t>
      </w:r>
    </w:p>
    <w:p w14:paraId="1F6A88A7" w14:textId="77777777" w:rsidR="001F7642" w:rsidRPr="001F7642" w:rsidRDefault="001F7642" w:rsidP="001F7642">
      <w:pPr>
        <w:tabs>
          <w:tab w:val="left" w:pos="1582"/>
        </w:tabs>
        <w:jc w:val="center"/>
        <w:rPr>
          <w:b/>
          <w:sz w:val="28"/>
          <w:szCs w:val="28"/>
        </w:rPr>
      </w:pPr>
      <w:r w:rsidRPr="001F7642">
        <w:rPr>
          <w:b/>
          <w:sz w:val="28"/>
          <w:szCs w:val="28"/>
        </w:rPr>
        <w:t>План работы с молодыми специалистами</w:t>
      </w:r>
    </w:p>
    <w:p w14:paraId="550927EA" w14:textId="77777777" w:rsidR="001F7642" w:rsidRPr="001F7642" w:rsidRDefault="001F7642" w:rsidP="001F7642">
      <w:pPr>
        <w:ind w:left="284" w:right="176" w:hanging="284"/>
        <w:rPr>
          <w:sz w:val="28"/>
          <w:szCs w:val="28"/>
        </w:rPr>
      </w:pPr>
      <w:r w:rsidRPr="001F7642">
        <w:rPr>
          <w:sz w:val="28"/>
          <w:szCs w:val="28"/>
          <w:u w:val="single"/>
        </w:rPr>
        <w:t>Цель:</w:t>
      </w:r>
      <w:r w:rsidRPr="001F7642">
        <w:rPr>
          <w:sz w:val="28"/>
          <w:szCs w:val="28"/>
        </w:rPr>
        <w:t xml:space="preserve"> Оказание консультативной помощи начинающим педагогам по</w:t>
      </w:r>
    </w:p>
    <w:p w14:paraId="5B4D0D27" w14:textId="77777777" w:rsidR="001F7642" w:rsidRPr="001F7642" w:rsidRDefault="001F7642" w:rsidP="001F7642">
      <w:pPr>
        <w:ind w:left="284" w:right="176" w:hanging="284"/>
        <w:rPr>
          <w:sz w:val="28"/>
          <w:szCs w:val="28"/>
        </w:rPr>
      </w:pPr>
      <w:r w:rsidRPr="001F7642">
        <w:rPr>
          <w:sz w:val="28"/>
          <w:szCs w:val="28"/>
        </w:rPr>
        <w:t>вопросам  образования и воспитания детей дошкольного возраста.</w:t>
      </w:r>
    </w:p>
    <w:p w14:paraId="35FE8682" w14:textId="77777777" w:rsidR="001F7642" w:rsidRPr="001F7642" w:rsidRDefault="001F7642" w:rsidP="001F7642">
      <w:pPr>
        <w:ind w:left="284" w:right="176" w:hanging="284"/>
        <w:rPr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6"/>
        <w:gridCol w:w="1719"/>
        <w:gridCol w:w="1842"/>
      </w:tblGrid>
      <w:tr w:rsidR="001F7642" w:rsidRPr="001F7642" w14:paraId="23EC4541" w14:textId="77777777" w:rsidTr="00785883">
        <w:trPr>
          <w:trHeight w:val="144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AEDF1" w14:textId="77777777" w:rsidR="001F7642" w:rsidRPr="001F7642" w:rsidRDefault="001F7642" w:rsidP="001F7642">
            <w:pPr>
              <w:jc w:val="center"/>
            </w:pPr>
            <w:r w:rsidRPr="001F7642">
              <w:t>Мероприяти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06D952" w14:textId="77777777" w:rsidR="001F7642" w:rsidRPr="001F7642" w:rsidRDefault="001F7642" w:rsidP="001F7642">
            <w:pPr>
              <w:jc w:val="center"/>
            </w:pPr>
            <w:r w:rsidRPr="001F7642">
              <w:t>Сро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BDD0F" w14:textId="77777777" w:rsidR="001F7642" w:rsidRPr="001F7642" w:rsidRDefault="001F7642" w:rsidP="001F7642">
            <w:pPr>
              <w:jc w:val="center"/>
            </w:pPr>
            <w:r w:rsidRPr="001F7642">
              <w:t>Ответственный</w:t>
            </w:r>
          </w:p>
        </w:tc>
      </w:tr>
      <w:tr w:rsidR="001F7642" w:rsidRPr="001F7642" w14:paraId="4EB4E489" w14:textId="77777777" w:rsidTr="00785883">
        <w:trPr>
          <w:trHeight w:val="2909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29A4AB" w14:textId="77777777" w:rsidR="001F7642" w:rsidRPr="001F7642" w:rsidRDefault="001F7642" w:rsidP="001F7642">
            <w:pPr>
              <w:jc w:val="both"/>
            </w:pPr>
            <w:r w:rsidRPr="001F7642">
              <w:t>Помощь в методически правильном построении и проведении педагогического процесса соответствии с ФГОС ДО</w:t>
            </w:r>
          </w:p>
          <w:p w14:paraId="6A9F1257" w14:textId="77777777" w:rsidR="001F7642" w:rsidRPr="001F7642" w:rsidRDefault="001F7642" w:rsidP="001F7642">
            <w:pPr>
              <w:jc w:val="both"/>
            </w:pPr>
            <w:r w:rsidRPr="001F7642">
              <w:t>Посещение НОД</w:t>
            </w:r>
          </w:p>
          <w:p w14:paraId="738F906F" w14:textId="77777777" w:rsidR="001F7642" w:rsidRPr="001F7642" w:rsidRDefault="001F7642" w:rsidP="001F7642">
            <w:pPr>
              <w:jc w:val="both"/>
            </w:pPr>
            <w:r w:rsidRPr="001F7642">
              <w:t>Оказание помощи в оформлении и документации.</w:t>
            </w:r>
          </w:p>
          <w:p w14:paraId="65A4E3B0" w14:textId="77777777" w:rsidR="001F7642" w:rsidRPr="001F7642" w:rsidRDefault="001F7642" w:rsidP="001F7642">
            <w:pPr>
              <w:jc w:val="both"/>
            </w:pPr>
            <w:r w:rsidRPr="001F7642">
              <w:t>Взаимодействие молодых педагогов с педагогами наставниками.</w:t>
            </w:r>
          </w:p>
          <w:p w14:paraId="01BFD066" w14:textId="77777777" w:rsidR="001F7642" w:rsidRPr="001F7642" w:rsidRDefault="001F7642" w:rsidP="001F7642">
            <w:pPr>
              <w:jc w:val="both"/>
            </w:pPr>
            <w:r w:rsidRPr="001F7642">
              <w:t>Просмотр организации совместной деятельности, режимных моментов, организации прогулок педагога с детьми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AA9D64" w14:textId="77777777" w:rsidR="001F7642" w:rsidRPr="001F7642" w:rsidRDefault="001F7642" w:rsidP="001F7642">
            <w:pPr>
              <w:jc w:val="center"/>
            </w:pPr>
            <w:r w:rsidRPr="001F7642">
              <w:t>В течение г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A64D1FB" w14:textId="77777777" w:rsidR="001F7642" w:rsidRPr="001F7642" w:rsidRDefault="001F7642" w:rsidP="001F7642">
            <w:pPr>
              <w:jc w:val="center"/>
            </w:pPr>
            <w:r w:rsidRPr="001F7642">
              <w:t>Ст. воспитатель</w:t>
            </w:r>
          </w:p>
          <w:p w14:paraId="18D8740F" w14:textId="77777777" w:rsidR="001F7642" w:rsidRPr="001F7642" w:rsidRDefault="001F7642" w:rsidP="001F7642">
            <w:pPr>
              <w:jc w:val="center"/>
            </w:pPr>
          </w:p>
          <w:p w14:paraId="42E9302D" w14:textId="77777777" w:rsidR="001F7642" w:rsidRPr="001F7642" w:rsidRDefault="001F7642" w:rsidP="001F7642">
            <w:pPr>
              <w:jc w:val="center"/>
            </w:pPr>
          </w:p>
          <w:p w14:paraId="06EA0831" w14:textId="77777777" w:rsidR="001F7642" w:rsidRPr="001F7642" w:rsidRDefault="001F7642" w:rsidP="001F7642">
            <w:pPr>
              <w:jc w:val="center"/>
            </w:pPr>
          </w:p>
          <w:p w14:paraId="5B48EB1C" w14:textId="77777777" w:rsidR="001F7642" w:rsidRPr="001F7642" w:rsidRDefault="001F7642" w:rsidP="001F7642">
            <w:pPr>
              <w:jc w:val="center"/>
            </w:pPr>
          </w:p>
          <w:p w14:paraId="17706A90" w14:textId="77777777" w:rsidR="001F7642" w:rsidRPr="001F7642" w:rsidRDefault="001F7642" w:rsidP="001F7642">
            <w:pPr>
              <w:jc w:val="center"/>
            </w:pPr>
            <w:r w:rsidRPr="001F7642">
              <w:t>Педагоги-наставники</w:t>
            </w:r>
          </w:p>
        </w:tc>
      </w:tr>
      <w:tr w:rsidR="001F7642" w:rsidRPr="001F7642" w14:paraId="6BA9A957" w14:textId="77777777" w:rsidTr="00785883">
        <w:trPr>
          <w:trHeight w:val="345"/>
        </w:trPr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04DE4" w14:textId="77777777" w:rsidR="001F7642" w:rsidRPr="001F7642" w:rsidRDefault="001F7642" w:rsidP="001F7642">
            <w:pPr>
              <w:jc w:val="both"/>
            </w:pPr>
            <w:r w:rsidRPr="001F7642">
              <w:t>Посещение педагогических часов, семинаров, практикумов, открытых мероприятий, педагогических советов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8C971" w14:textId="77777777" w:rsidR="001F7642" w:rsidRPr="001F7642" w:rsidRDefault="001F7642" w:rsidP="001F7642">
            <w:pPr>
              <w:jc w:val="center"/>
            </w:pPr>
            <w:r w:rsidRPr="001F7642">
              <w:t>По план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4D4F0" w14:textId="77777777" w:rsidR="001F7642" w:rsidRPr="001F7642" w:rsidRDefault="001F7642" w:rsidP="001F7642">
            <w:pPr>
              <w:jc w:val="center"/>
            </w:pPr>
            <w:r w:rsidRPr="001F7642">
              <w:t xml:space="preserve">Молоды </w:t>
            </w:r>
            <w:proofErr w:type="spellStart"/>
            <w:r w:rsidRPr="001F7642">
              <w:t>епедагоги</w:t>
            </w:r>
            <w:proofErr w:type="spellEnd"/>
            <w:r w:rsidRPr="001F7642">
              <w:t>.</w:t>
            </w:r>
          </w:p>
        </w:tc>
      </w:tr>
      <w:tr w:rsidR="001F7642" w:rsidRPr="001F7642" w14:paraId="20224A19" w14:textId="77777777" w:rsidTr="00785883">
        <w:trPr>
          <w:trHeight w:val="614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26A9C" w14:textId="77777777" w:rsidR="001F7642" w:rsidRPr="001F7642" w:rsidRDefault="001F7642" w:rsidP="001F7642">
            <w:pPr>
              <w:jc w:val="both"/>
            </w:pPr>
            <w:r w:rsidRPr="001F7642">
              <w:t xml:space="preserve">Помощь в планировании воспитательно-образовательной работы </w:t>
            </w:r>
          </w:p>
          <w:p w14:paraId="3150E293" w14:textId="77777777" w:rsidR="001F7642" w:rsidRPr="001F7642" w:rsidRDefault="001F7642" w:rsidP="001F7642">
            <w:pPr>
              <w:jc w:val="both"/>
            </w:pPr>
            <w:r w:rsidRPr="001F7642">
              <w:t>Оказание помощи в выборе темы самообразования, определение цели и задач, разработка плана по теме самообразования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FD91" w14:textId="77777777" w:rsidR="001F7642" w:rsidRPr="001F7642" w:rsidRDefault="001F7642" w:rsidP="001F7642">
            <w:pPr>
              <w:jc w:val="center"/>
            </w:pPr>
            <w:r w:rsidRPr="001F7642">
              <w:t>Сентябрь</w:t>
            </w:r>
          </w:p>
          <w:p w14:paraId="31DC6730" w14:textId="77777777" w:rsidR="001F7642" w:rsidRPr="001F7642" w:rsidRDefault="001F7642" w:rsidP="001F7642">
            <w:pPr>
              <w:jc w:val="center"/>
            </w:pPr>
            <w:r w:rsidRPr="001F7642">
              <w:t>2017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F6929" w14:textId="77777777" w:rsidR="001F7642" w:rsidRPr="001F7642" w:rsidRDefault="001F7642" w:rsidP="001F7642">
            <w:pPr>
              <w:jc w:val="center"/>
            </w:pPr>
            <w:r w:rsidRPr="001F7642">
              <w:t>Ст. воспитатель.</w:t>
            </w:r>
          </w:p>
        </w:tc>
      </w:tr>
      <w:tr w:rsidR="001F7642" w:rsidRPr="001F7642" w14:paraId="0823C186" w14:textId="77777777" w:rsidTr="00785883">
        <w:trPr>
          <w:trHeight w:val="562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8172D4" w14:textId="77777777" w:rsidR="001F7642" w:rsidRPr="001F7642" w:rsidRDefault="001F7642" w:rsidP="001F7642">
            <w:pPr>
              <w:contextualSpacing/>
              <w:jc w:val="both"/>
              <w:outlineLvl w:val="0"/>
            </w:pPr>
            <w:r w:rsidRPr="001F7642">
              <w:t>Консультация «Театр, как средство развития речи и    воспитания детей дошкольного возраста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0F60" w14:textId="77777777" w:rsidR="001F7642" w:rsidRPr="001F7642" w:rsidRDefault="001F7642" w:rsidP="001F7642">
            <w:pPr>
              <w:jc w:val="center"/>
            </w:pPr>
            <w:r w:rsidRPr="001F7642">
              <w:t>Ноябрь</w:t>
            </w:r>
          </w:p>
          <w:p w14:paraId="6D9D9FFA" w14:textId="77777777" w:rsidR="001F7642" w:rsidRPr="001F7642" w:rsidRDefault="001F7642" w:rsidP="001F7642">
            <w:pPr>
              <w:jc w:val="center"/>
            </w:pPr>
            <w:r w:rsidRPr="001F7642">
              <w:t>2017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F2C4F" w14:textId="77777777" w:rsidR="001F7642" w:rsidRPr="001F7642" w:rsidRDefault="001F7642" w:rsidP="001F7642">
            <w:pPr>
              <w:jc w:val="center"/>
            </w:pPr>
            <w:r w:rsidRPr="001F7642">
              <w:t>Шелест С.В.</w:t>
            </w:r>
          </w:p>
        </w:tc>
      </w:tr>
      <w:tr w:rsidR="001F7642" w:rsidRPr="001F7642" w14:paraId="2DE32CF9" w14:textId="77777777" w:rsidTr="00785883">
        <w:trPr>
          <w:trHeight w:val="541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3D798" w14:textId="77777777" w:rsidR="001F7642" w:rsidRPr="001F7642" w:rsidRDefault="001F7642" w:rsidP="001F7642">
            <w:pPr>
              <w:jc w:val="both"/>
            </w:pPr>
            <w:r w:rsidRPr="001F7642">
              <w:t>Консультация «Использование элементов зимних игр на прогулке в самостоятельной деятельности детей».</w:t>
            </w:r>
          </w:p>
          <w:p w14:paraId="1A32B89D" w14:textId="77777777" w:rsidR="001F7642" w:rsidRPr="001F7642" w:rsidRDefault="001F7642" w:rsidP="001F7642">
            <w:pPr>
              <w:jc w:val="both"/>
              <w:rPr>
                <w:b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12312" w14:textId="77777777" w:rsidR="001F7642" w:rsidRPr="001F7642" w:rsidRDefault="001F7642" w:rsidP="001F7642">
            <w:pPr>
              <w:jc w:val="center"/>
            </w:pPr>
            <w:r w:rsidRPr="001F7642">
              <w:t>Декабрь</w:t>
            </w:r>
          </w:p>
          <w:p w14:paraId="260B40AF" w14:textId="77777777" w:rsidR="001F7642" w:rsidRPr="001F7642" w:rsidRDefault="001F7642" w:rsidP="001F7642">
            <w:pPr>
              <w:jc w:val="center"/>
            </w:pPr>
            <w:r w:rsidRPr="001F7642">
              <w:t>2017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BD3692" w14:textId="77777777" w:rsidR="001F7642" w:rsidRPr="001F7642" w:rsidRDefault="001F7642" w:rsidP="001F7642">
            <w:proofErr w:type="spellStart"/>
            <w:proofErr w:type="gramStart"/>
            <w:r w:rsidRPr="001F7642">
              <w:t>Ст.вос</w:t>
            </w:r>
            <w:proofErr w:type="spellEnd"/>
            <w:proofErr w:type="gramEnd"/>
            <w:r w:rsidRPr="001F7642">
              <w:t>-ль.</w:t>
            </w:r>
          </w:p>
        </w:tc>
      </w:tr>
      <w:tr w:rsidR="001F7642" w:rsidRPr="001F7642" w14:paraId="0C3565CE" w14:textId="77777777" w:rsidTr="00785883">
        <w:trPr>
          <w:trHeight w:val="691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10D31" w14:textId="77777777" w:rsidR="001F7642" w:rsidRPr="001F7642" w:rsidRDefault="001F7642" w:rsidP="001F7642">
            <w:pPr>
              <w:jc w:val="both"/>
            </w:pPr>
            <w:r w:rsidRPr="001F7642">
              <w:t>Консультация «Оздоровление дошкольников и формирование у них навыков здорового образа жизни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40E9A" w14:textId="77777777" w:rsidR="001F7642" w:rsidRPr="001F7642" w:rsidRDefault="001F7642" w:rsidP="001F7642">
            <w:pPr>
              <w:jc w:val="center"/>
            </w:pPr>
            <w:r w:rsidRPr="001F7642">
              <w:t>Январь</w:t>
            </w:r>
          </w:p>
          <w:p w14:paraId="19D12940" w14:textId="77777777" w:rsidR="001F7642" w:rsidRPr="001F7642" w:rsidRDefault="001F7642" w:rsidP="001F7642">
            <w:pPr>
              <w:jc w:val="center"/>
            </w:pPr>
            <w:r w:rsidRPr="001F7642">
              <w:t>2018 г.</w:t>
            </w:r>
          </w:p>
          <w:p w14:paraId="0828471B" w14:textId="77777777" w:rsidR="001F7642" w:rsidRPr="001F7642" w:rsidRDefault="001F7642" w:rsidP="001F764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C9BE5" w14:textId="77777777" w:rsidR="001F7642" w:rsidRPr="001F7642" w:rsidRDefault="001F7642" w:rsidP="001F7642">
            <w:pPr>
              <w:jc w:val="center"/>
            </w:pPr>
            <w:r w:rsidRPr="001F7642">
              <w:t xml:space="preserve">Ст. воспитатель </w:t>
            </w:r>
          </w:p>
        </w:tc>
      </w:tr>
      <w:tr w:rsidR="001F7642" w:rsidRPr="001F7642" w14:paraId="49C41987" w14:textId="77777777" w:rsidTr="00785883">
        <w:trPr>
          <w:trHeight w:val="560"/>
        </w:trPr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F397E" w14:textId="77777777" w:rsidR="001F7642" w:rsidRPr="001F7642" w:rsidRDefault="001F7642" w:rsidP="001F7642">
            <w:pPr>
              <w:jc w:val="both"/>
            </w:pPr>
            <w:r w:rsidRPr="001F7642">
              <w:t>Консультация «Особенности музыкальной деятельности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D96AD" w14:textId="77777777" w:rsidR="001F7642" w:rsidRPr="001F7642" w:rsidRDefault="001F7642" w:rsidP="001F7642">
            <w:pPr>
              <w:jc w:val="center"/>
            </w:pPr>
            <w:r w:rsidRPr="001F7642">
              <w:t>Февраль</w:t>
            </w:r>
          </w:p>
          <w:p w14:paraId="54AA4715" w14:textId="77777777" w:rsidR="001F7642" w:rsidRPr="001F7642" w:rsidRDefault="001F7642" w:rsidP="001F7642">
            <w:pPr>
              <w:jc w:val="center"/>
            </w:pPr>
            <w:r w:rsidRPr="001F7642">
              <w:t>2018 г.</w:t>
            </w:r>
          </w:p>
          <w:p w14:paraId="2375E179" w14:textId="77777777" w:rsidR="001F7642" w:rsidRPr="001F7642" w:rsidRDefault="001F7642" w:rsidP="001F7642">
            <w:pPr>
              <w:jc w:val="center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7A78F" w14:textId="77777777" w:rsidR="001F7642" w:rsidRPr="001F7642" w:rsidRDefault="001F7642" w:rsidP="001F7642">
            <w:pPr>
              <w:jc w:val="center"/>
            </w:pPr>
            <w:r w:rsidRPr="001F7642">
              <w:t xml:space="preserve">Музыкальный руководитель </w:t>
            </w:r>
          </w:p>
        </w:tc>
      </w:tr>
      <w:tr w:rsidR="001F7642" w:rsidRPr="001F7642" w14:paraId="291BD579" w14:textId="77777777" w:rsidTr="00785883">
        <w:trPr>
          <w:trHeight w:val="1127"/>
        </w:trPr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3141E32" w14:textId="77777777" w:rsidR="001F7642" w:rsidRPr="001F7642" w:rsidRDefault="001F7642" w:rsidP="001F7642">
            <w:pPr>
              <w:jc w:val="both"/>
            </w:pPr>
            <w:r w:rsidRPr="001F7642">
              <w:t>Консультация «Мониторинг и диагностика в условиях ФГОС ДО».</w:t>
            </w:r>
          </w:p>
          <w:p w14:paraId="35D728F3" w14:textId="77777777" w:rsidR="001F7642" w:rsidRPr="001F7642" w:rsidRDefault="001F7642" w:rsidP="001F7642">
            <w:pPr>
              <w:jc w:val="both"/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4AC261" w14:textId="77777777" w:rsidR="001F7642" w:rsidRPr="001F7642" w:rsidRDefault="001F7642" w:rsidP="001F7642">
            <w:pPr>
              <w:jc w:val="center"/>
            </w:pPr>
            <w:r w:rsidRPr="001F7642">
              <w:t>Апрель</w:t>
            </w:r>
          </w:p>
          <w:p w14:paraId="410FD463" w14:textId="77777777" w:rsidR="001F7642" w:rsidRPr="001F7642" w:rsidRDefault="001F7642" w:rsidP="001F7642">
            <w:pPr>
              <w:jc w:val="center"/>
            </w:pPr>
            <w:r w:rsidRPr="001F7642">
              <w:t>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53A8F1" w14:textId="77777777" w:rsidR="001F7642" w:rsidRPr="001F7642" w:rsidRDefault="001F7642" w:rsidP="001F7642">
            <w:pPr>
              <w:jc w:val="center"/>
            </w:pPr>
            <w:r w:rsidRPr="001F7642">
              <w:t>Ст. воспитатель</w:t>
            </w:r>
          </w:p>
          <w:p w14:paraId="7F84EA42" w14:textId="77777777" w:rsidR="001F7642" w:rsidRPr="001F7642" w:rsidRDefault="001F7642" w:rsidP="001F7642">
            <w:pPr>
              <w:jc w:val="center"/>
            </w:pPr>
            <w:r w:rsidRPr="001F7642">
              <w:t>Педагоги-наставники</w:t>
            </w:r>
          </w:p>
        </w:tc>
      </w:tr>
      <w:tr w:rsidR="001F7642" w:rsidRPr="001F7642" w14:paraId="35F8BEE7" w14:textId="77777777" w:rsidTr="00785883">
        <w:trPr>
          <w:trHeight w:val="1102"/>
        </w:trPr>
        <w:tc>
          <w:tcPr>
            <w:tcW w:w="59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94139" w14:textId="77777777" w:rsidR="001F7642" w:rsidRPr="001F7642" w:rsidRDefault="001F7642" w:rsidP="001F7642">
            <w:r w:rsidRPr="001F7642">
              <w:t>Отчёт молодых педагогов по работе за 2017-2018 уч.год.</w:t>
            </w:r>
          </w:p>
          <w:p w14:paraId="48A7FF5F" w14:textId="77777777" w:rsidR="001F7642" w:rsidRPr="001F7642" w:rsidRDefault="001F7642" w:rsidP="001F7642">
            <w:r w:rsidRPr="001F7642">
              <w:t xml:space="preserve">Подведение итогов работы. </w:t>
            </w:r>
          </w:p>
          <w:p w14:paraId="6FFCCD47" w14:textId="77777777" w:rsidR="001F7642" w:rsidRPr="001F7642" w:rsidRDefault="001F7642" w:rsidP="001F7642">
            <w:r w:rsidRPr="001F7642">
              <w:t>Составление перспектив на будущий учебный год.</w:t>
            </w:r>
          </w:p>
          <w:p w14:paraId="505C20F7" w14:textId="77777777" w:rsidR="001F7642" w:rsidRPr="001F7642" w:rsidRDefault="001F7642" w:rsidP="001F7642"/>
        </w:tc>
        <w:tc>
          <w:tcPr>
            <w:tcW w:w="17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98D73" w14:textId="77777777" w:rsidR="001F7642" w:rsidRPr="001F7642" w:rsidRDefault="001F7642" w:rsidP="001F7642">
            <w:pPr>
              <w:jc w:val="center"/>
            </w:pPr>
            <w:r w:rsidRPr="001F7642">
              <w:t xml:space="preserve">Май </w:t>
            </w:r>
          </w:p>
          <w:p w14:paraId="6164804B" w14:textId="77777777" w:rsidR="001F7642" w:rsidRPr="001F7642" w:rsidRDefault="001F7642" w:rsidP="001F7642">
            <w:pPr>
              <w:jc w:val="center"/>
            </w:pPr>
            <w:r w:rsidRPr="001F7642">
              <w:t>201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A9F7A" w14:textId="77777777" w:rsidR="001F7642" w:rsidRPr="001F7642" w:rsidRDefault="001F7642" w:rsidP="001F7642">
            <w:pPr>
              <w:jc w:val="center"/>
            </w:pPr>
            <w:r w:rsidRPr="001F7642">
              <w:t>Молодые педагоги</w:t>
            </w:r>
          </w:p>
          <w:p w14:paraId="31E4EA2E" w14:textId="77777777" w:rsidR="001F7642" w:rsidRPr="001F7642" w:rsidRDefault="001F7642" w:rsidP="001F7642">
            <w:pPr>
              <w:jc w:val="center"/>
            </w:pPr>
            <w:r w:rsidRPr="001F7642">
              <w:t xml:space="preserve">Ст. воспитатель </w:t>
            </w:r>
          </w:p>
        </w:tc>
      </w:tr>
    </w:tbl>
    <w:p w14:paraId="22C075BE" w14:textId="77777777" w:rsidR="001F7642" w:rsidRPr="001F7642" w:rsidRDefault="001F7642" w:rsidP="001F7642"/>
    <w:p w14:paraId="4C71BAFC" w14:textId="77777777" w:rsidR="001F7642" w:rsidRPr="001F7642" w:rsidRDefault="001F7642" w:rsidP="001F7642">
      <w:pPr>
        <w:tabs>
          <w:tab w:val="left" w:pos="10620"/>
        </w:tabs>
        <w:jc w:val="right"/>
        <w:rPr>
          <w:b/>
          <w:bCs/>
        </w:rPr>
      </w:pPr>
    </w:p>
    <w:p w14:paraId="421F41E5" w14:textId="77777777" w:rsidR="001F7642" w:rsidRPr="001F7642" w:rsidRDefault="001F7642" w:rsidP="001F7642">
      <w:pPr>
        <w:tabs>
          <w:tab w:val="left" w:pos="10620"/>
        </w:tabs>
        <w:jc w:val="right"/>
        <w:rPr>
          <w:b/>
          <w:bCs/>
        </w:rPr>
      </w:pPr>
    </w:p>
    <w:p w14:paraId="442FBAB1" w14:textId="77777777" w:rsidR="001F7642" w:rsidRPr="001F7642" w:rsidRDefault="001F7642" w:rsidP="001F7642">
      <w:pPr>
        <w:tabs>
          <w:tab w:val="left" w:pos="10620"/>
        </w:tabs>
        <w:jc w:val="right"/>
        <w:rPr>
          <w:b/>
          <w:bCs/>
        </w:rPr>
      </w:pPr>
    </w:p>
    <w:p w14:paraId="761A0398" w14:textId="77777777" w:rsidR="001F7642" w:rsidRPr="001F7642" w:rsidRDefault="001F7642" w:rsidP="001F7642">
      <w:pPr>
        <w:tabs>
          <w:tab w:val="left" w:pos="10620"/>
        </w:tabs>
        <w:jc w:val="right"/>
        <w:rPr>
          <w:b/>
          <w:bCs/>
        </w:rPr>
      </w:pPr>
    </w:p>
    <w:p w14:paraId="5F08E29E" w14:textId="77777777" w:rsidR="001F7642" w:rsidRPr="001F7642" w:rsidRDefault="001F7642" w:rsidP="001F7642">
      <w:pPr>
        <w:tabs>
          <w:tab w:val="left" w:pos="10620"/>
        </w:tabs>
        <w:jc w:val="right"/>
        <w:rPr>
          <w:b/>
          <w:bCs/>
        </w:rPr>
      </w:pPr>
    </w:p>
    <w:p w14:paraId="72EA9FBC" w14:textId="77777777" w:rsidR="001F7642" w:rsidRPr="001F7642" w:rsidRDefault="001F7642" w:rsidP="001F7642">
      <w:pPr>
        <w:tabs>
          <w:tab w:val="left" w:pos="10620"/>
        </w:tabs>
        <w:jc w:val="right"/>
        <w:rPr>
          <w:b/>
          <w:bCs/>
        </w:rPr>
      </w:pPr>
    </w:p>
    <w:p w14:paraId="2DFEF56C" w14:textId="77777777" w:rsidR="001F7642" w:rsidRPr="001F7642" w:rsidRDefault="001F7642" w:rsidP="001F7642">
      <w:pPr>
        <w:rPr>
          <w:b/>
        </w:rPr>
      </w:pPr>
      <w:r w:rsidRPr="001F7642">
        <w:rPr>
          <w:b/>
          <w:sz w:val="32"/>
          <w:szCs w:val="32"/>
        </w:rPr>
        <w:t xml:space="preserve">                                                                                 </w:t>
      </w:r>
      <w:r w:rsidRPr="001F7642">
        <w:rPr>
          <w:b/>
        </w:rPr>
        <w:t>Приложение 2.</w:t>
      </w:r>
    </w:p>
    <w:p w14:paraId="2919E91B" w14:textId="77777777" w:rsidR="001F7642" w:rsidRPr="001F7642" w:rsidRDefault="001F7642" w:rsidP="001F7642">
      <w:pPr>
        <w:rPr>
          <w:b/>
          <w:sz w:val="28"/>
          <w:szCs w:val="28"/>
        </w:rPr>
      </w:pPr>
      <w:r w:rsidRPr="001F7642">
        <w:rPr>
          <w:b/>
          <w:sz w:val="28"/>
          <w:szCs w:val="28"/>
        </w:rPr>
        <w:t>План мероприятий по подготовке и проведению декады Мужества, посвященной Победе в Великой Отечественной войне на 2017-2018 учебный год</w:t>
      </w:r>
    </w:p>
    <w:p w14:paraId="6210857A" w14:textId="77777777" w:rsidR="001F7642" w:rsidRPr="001F7642" w:rsidRDefault="001F7642" w:rsidP="001F7642">
      <w:pPr>
        <w:suppressAutoHyphens/>
        <w:spacing w:after="120"/>
        <w:ind w:left="1440" w:hanging="1440"/>
        <w:jc w:val="both"/>
        <w:rPr>
          <w:bCs/>
          <w:iCs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3325"/>
        <w:gridCol w:w="1842"/>
        <w:gridCol w:w="2126"/>
        <w:gridCol w:w="1775"/>
      </w:tblGrid>
      <w:tr w:rsidR="001F7642" w:rsidRPr="001F7642" w14:paraId="409E4506" w14:textId="77777777" w:rsidTr="001F7642">
        <w:tc>
          <w:tcPr>
            <w:tcW w:w="611" w:type="dxa"/>
          </w:tcPr>
          <w:p w14:paraId="2EDD7CE7" w14:textId="77777777" w:rsidR="001F7642" w:rsidRPr="001F7642" w:rsidRDefault="001F7642" w:rsidP="001F7642">
            <w:pPr>
              <w:jc w:val="center"/>
            </w:pPr>
            <w:r w:rsidRPr="001F7642">
              <w:t>№</w:t>
            </w:r>
          </w:p>
          <w:p w14:paraId="020D6CC2" w14:textId="77777777" w:rsidR="001F7642" w:rsidRPr="001F7642" w:rsidRDefault="001F7642" w:rsidP="001F7642">
            <w:pPr>
              <w:jc w:val="center"/>
            </w:pPr>
            <w:r w:rsidRPr="001F7642">
              <w:t>п/п</w:t>
            </w:r>
          </w:p>
        </w:tc>
        <w:tc>
          <w:tcPr>
            <w:tcW w:w="3325" w:type="dxa"/>
          </w:tcPr>
          <w:p w14:paraId="581202DA" w14:textId="77777777" w:rsidR="001F7642" w:rsidRPr="001F7642" w:rsidRDefault="001F7642" w:rsidP="001F7642">
            <w:pPr>
              <w:tabs>
                <w:tab w:val="left" w:pos="660"/>
                <w:tab w:val="center" w:pos="1407"/>
              </w:tabs>
            </w:pPr>
            <w:r w:rsidRPr="001F7642">
              <w:t xml:space="preserve">Наименование мероприятия </w:t>
            </w:r>
          </w:p>
        </w:tc>
        <w:tc>
          <w:tcPr>
            <w:tcW w:w="1842" w:type="dxa"/>
          </w:tcPr>
          <w:p w14:paraId="46043DC3" w14:textId="77777777" w:rsidR="001F7642" w:rsidRPr="001F7642" w:rsidRDefault="001F7642" w:rsidP="001F7642">
            <w:pPr>
              <w:jc w:val="center"/>
            </w:pPr>
            <w:r w:rsidRPr="001F7642">
              <w:t>Дата, время</w:t>
            </w:r>
          </w:p>
          <w:p w14:paraId="2BC24725" w14:textId="77777777" w:rsidR="001F7642" w:rsidRPr="001F7642" w:rsidRDefault="001F7642" w:rsidP="001F7642">
            <w:pPr>
              <w:jc w:val="center"/>
            </w:pPr>
            <w:r w:rsidRPr="001F7642">
              <w:t>проведения</w:t>
            </w:r>
          </w:p>
        </w:tc>
        <w:tc>
          <w:tcPr>
            <w:tcW w:w="2126" w:type="dxa"/>
          </w:tcPr>
          <w:p w14:paraId="57302018" w14:textId="77777777" w:rsidR="001F7642" w:rsidRPr="001F7642" w:rsidRDefault="001F7642" w:rsidP="001F7642">
            <w:pPr>
              <w:jc w:val="center"/>
            </w:pPr>
            <w:r w:rsidRPr="001F7642">
              <w:t>Количество участников</w:t>
            </w:r>
          </w:p>
        </w:tc>
        <w:tc>
          <w:tcPr>
            <w:tcW w:w="1775" w:type="dxa"/>
          </w:tcPr>
          <w:p w14:paraId="6C4C27C3" w14:textId="77777777" w:rsidR="001F7642" w:rsidRPr="001F7642" w:rsidRDefault="001F7642" w:rsidP="001F7642">
            <w:pPr>
              <w:jc w:val="center"/>
            </w:pPr>
            <w:r w:rsidRPr="001F7642">
              <w:t xml:space="preserve">Ответственные </w:t>
            </w:r>
          </w:p>
        </w:tc>
      </w:tr>
      <w:tr w:rsidR="001F7642" w:rsidRPr="001F7642" w14:paraId="680BC12B" w14:textId="77777777" w:rsidTr="001F7642">
        <w:tc>
          <w:tcPr>
            <w:tcW w:w="611" w:type="dxa"/>
          </w:tcPr>
          <w:p w14:paraId="12CAC149" w14:textId="77777777" w:rsidR="001F7642" w:rsidRPr="001F7642" w:rsidRDefault="001F7642" w:rsidP="001F7642">
            <w:pPr>
              <w:jc w:val="center"/>
            </w:pPr>
            <w:r w:rsidRPr="001F7642">
              <w:t>1.</w:t>
            </w:r>
          </w:p>
        </w:tc>
        <w:tc>
          <w:tcPr>
            <w:tcW w:w="3325" w:type="dxa"/>
          </w:tcPr>
          <w:p w14:paraId="0765D9A7" w14:textId="77777777" w:rsidR="001F7642" w:rsidRPr="001F7642" w:rsidRDefault="001F7642" w:rsidP="001F7642">
            <w:pPr>
              <w:jc w:val="both"/>
            </w:pPr>
            <w:r w:rsidRPr="001F7642">
              <w:t>Оформление тематических уголков в группах «Овеянные славой»</w:t>
            </w:r>
          </w:p>
        </w:tc>
        <w:tc>
          <w:tcPr>
            <w:tcW w:w="1842" w:type="dxa"/>
          </w:tcPr>
          <w:p w14:paraId="695B7DC2" w14:textId="77777777" w:rsidR="001F7642" w:rsidRPr="001F7642" w:rsidRDefault="001F7642" w:rsidP="001F7642">
            <w:pPr>
              <w:jc w:val="center"/>
            </w:pPr>
            <w:r w:rsidRPr="001F7642">
              <w:t>3.05.2018-</w:t>
            </w:r>
          </w:p>
          <w:p w14:paraId="75F46E1D" w14:textId="77777777" w:rsidR="001F7642" w:rsidRPr="001F7642" w:rsidRDefault="001F7642" w:rsidP="001F7642">
            <w:pPr>
              <w:jc w:val="center"/>
            </w:pPr>
            <w:r w:rsidRPr="001F7642">
              <w:t>5.05.2018</w:t>
            </w:r>
          </w:p>
        </w:tc>
        <w:tc>
          <w:tcPr>
            <w:tcW w:w="2126" w:type="dxa"/>
          </w:tcPr>
          <w:p w14:paraId="3D314B4B" w14:textId="77777777" w:rsidR="001F7642" w:rsidRPr="001F7642" w:rsidRDefault="001F7642" w:rsidP="001F7642">
            <w:r w:rsidRPr="001F7642">
              <w:t>Все группы</w:t>
            </w:r>
          </w:p>
        </w:tc>
        <w:tc>
          <w:tcPr>
            <w:tcW w:w="1775" w:type="dxa"/>
          </w:tcPr>
          <w:p w14:paraId="2722405C" w14:textId="77777777" w:rsidR="001F7642" w:rsidRPr="001F7642" w:rsidRDefault="001F7642" w:rsidP="001F7642">
            <w:proofErr w:type="spellStart"/>
            <w:proofErr w:type="gramStart"/>
            <w:r w:rsidRPr="001F7642">
              <w:t>Ст.вос</w:t>
            </w:r>
            <w:proofErr w:type="spellEnd"/>
            <w:proofErr w:type="gramEnd"/>
            <w:r w:rsidRPr="001F7642">
              <w:t xml:space="preserve">-ль воспитатели, родители </w:t>
            </w:r>
          </w:p>
        </w:tc>
      </w:tr>
      <w:tr w:rsidR="001F7642" w:rsidRPr="001F7642" w14:paraId="01AF26E5" w14:textId="77777777" w:rsidTr="001F7642">
        <w:tc>
          <w:tcPr>
            <w:tcW w:w="611" w:type="dxa"/>
          </w:tcPr>
          <w:p w14:paraId="25FE6DDB" w14:textId="77777777" w:rsidR="001F7642" w:rsidRPr="001F7642" w:rsidRDefault="001F7642" w:rsidP="001F7642">
            <w:pPr>
              <w:jc w:val="center"/>
            </w:pPr>
            <w:r w:rsidRPr="001F7642">
              <w:t>2.</w:t>
            </w:r>
          </w:p>
        </w:tc>
        <w:tc>
          <w:tcPr>
            <w:tcW w:w="3325" w:type="dxa"/>
          </w:tcPr>
          <w:p w14:paraId="2CC93F3B" w14:textId="77777777" w:rsidR="001F7642" w:rsidRPr="001F7642" w:rsidRDefault="001F7642" w:rsidP="001F7642">
            <w:pPr>
              <w:jc w:val="both"/>
            </w:pPr>
            <w:r w:rsidRPr="001F7642">
              <w:t>Тематические занятия, беседы, посвященные Дню защитника Отечества.</w:t>
            </w:r>
          </w:p>
        </w:tc>
        <w:tc>
          <w:tcPr>
            <w:tcW w:w="1842" w:type="dxa"/>
          </w:tcPr>
          <w:p w14:paraId="3F8B77A6" w14:textId="77777777" w:rsidR="001F7642" w:rsidRPr="001F7642" w:rsidRDefault="001F7642" w:rsidP="001F7642">
            <w:pPr>
              <w:jc w:val="center"/>
            </w:pPr>
            <w:r w:rsidRPr="001F7642">
              <w:t>2.05.2018-</w:t>
            </w:r>
          </w:p>
          <w:p w14:paraId="647A0481" w14:textId="77777777" w:rsidR="001F7642" w:rsidRPr="001F7642" w:rsidRDefault="001F7642" w:rsidP="001F7642">
            <w:pPr>
              <w:jc w:val="center"/>
            </w:pPr>
            <w:r w:rsidRPr="001F7642">
              <w:t>12.05.2018</w:t>
            </w:r>
          </w:p>
        </w:tc>
        <w:tc>
          <w:tcPr>
            <w:tcW w:w="2126" w:type="dxa"/>
          </w:tcPr>
          <w:p w14:paraId="380BA39A" w14:textId="77777777" w:rsidR="001F7642" w:rsidRPr="001F7642" w:rsidRDefault="001F7642" w:rsidP="001F7642">
            <w:r w:rsidRPr="001F7642">
              <w:t>Все группы</w:t>
            </w:r>
          </w:p>
        </w:tc>
        <w:tc>
          <w:tcPr>
            <w:tcW w:w="1775" w:type="dxa"/>
          </w:tcPr>
          <w:p w14:paraId="31902383" w14:textId="77777777" w:rsidR="001F7642" w:rsidRPr="001F7642" w:rsidRDefault="001F7642" w:rsidP="001F7642">
            <w:proofErr w:type="spellStart"/>
            <w:proofErr w:type="gramStart"/>
            <w:r w:rsidRPr="001F7642">
              <w:t>Ст.вос</w:t>
            </w:r>
            <w:proofErr w:type="spellEnd"/>
            <w:proofErr w:type="gramEnd"/>
            <w:r w:rsidRPr="001F7642">
              <w:t xml:space="preserve">-ль воспитатели, </w:t>
            </w:r>
          </w:p>
        </w:tc>
      </w:tr>
      <w:tr w:rsidR="001F7642" w:rsidRPr="001F7642" w14:paraId="62603536" w14:textId="77777777" w:rsidTr="001F7642">
        <w:tc>
          <w:tcPr>
            <w:tcW w:w="611" w:type="dxa"/>
          </w:tcPr>
          <w:p w14:paraId="3773CB8D" w14:textId="77777777" w:rsidR="001F7642" w:rsidRPr="001F7642" w:rsidRDefault="001F7642" w:rsidP="001F7642">
            <w:pPr>
              <w:jc w:val="center"/>
            </w:pPr>
            <w:r w:rsidRPr="001F7642">
              <w:t xml:space="preserve">3. </w:t>
            </w:r>
          </w:p>
        </w:tc>
        <w:tc>
          <w:tcPr>
            <w:tcW w:w="3325" w:type="dxa"/>
          </w:tcPr>
          <w:p w14:paraId="7054A814" w14:textId="77777777" w:rsidR="001F7642" w:rsidRPr="001F7642" w:rsidRDefault="001F7642" w:rsidP="001F7642">
            <w:pPr>
              <w:jc w:val="both"/>
            </w:pPr>
            <w:r w:rsidRPr="001F7642">
              <w:t>Конкурс чтецов внутри ДОУ «Живое слово», посвященных ВОВ</w:t>
            </w:r>
          </w:p>
        </w:tc>
        <w:tc>
          <w:tcPr>
            <w:tcW w:w="1842" w:type="dxa"/>
          </w:tcPr>
          <w:p w14:paraId="7AC0FF86" w14:textId="77777777" w:rsidR="001F7642" w:rsidRPr="001F7642" w:rsidRDefault="001F7642" w:rsidP="001F7642">
            <w:pPr>
              <w:jc w:val="center"/>
            </w:pPr>
            <w:r w:rsidRPr="001F7642">
              <w:t>17.05.2018</w:t>
            </w:r>
          </w:p>
        </w:tc>
        <w:tc>
          <w:tcPr>
            <w:tcW w:w="2126" w:type="dxa"/>
          </w:tcPr>
          <w:p w14:paraId="5917A60C" w14:textId="77777777" w:rsidR="001F7642" w:rsidRPr="001F7642" w:rsidRDefault="001F7642" w:rsidP="001F7642">
            <w:r w:rsidRPr="001F7642">
              <w:t xml:space="preserve">,средние, старшие и </w:t>
            </w:r>
            <w:proofErr w:type="spellStart"/>
            <w:r w:rsidRPr="001F7642">
              <w:t>подг</w:t>
            </w:r>
            <w:proofErr w:type="spellEnd"/>
            <w:r w:rsidRPr="001F7642">
              <w:t xml:space="preserve"> группы</w:t>
            </w:r>
          </w:p>
        </w:tc>
        <w:tc>
          <w:tcPr>
            <w:tcW w:w="1775" w:type="dxa"/>
          </w:tcPr>
          <w:p w14:paraId="7B4A09A0" w14:textId="77777777" w:rsidR="001F7642" w:rsidRPr="001F7642" w:rsidRDefault="001F7642" w:rsidP="001F7642">
            <w:proofErr w:type="spellStart"/>
            <w:proofErr w:type="gramStart"/>
            <w:r w:rsidRPr="001F7642">
              <w:t>Ст.вос</w:t>
            </w:r>
            <w:proofErr w:type="spellEnd"/>
            <w:proofErr w:type="gramEnd"/>
            <w:r w:rsidRPr="001F7642">
              <w:t>-ль воспитатели, родители</w:t>
            </w:r>
          </w:p>
        </w:tc>
      </w:tr>
      <w:tr w:rsidR="001F7642" w:rsidRPr="001F7642" w14:paraId="281C1AAE" w14:textId="77777777" w:rsidTr="001F7642">
        <w:tc>
          <w:tcPr>
            <w:tcW w:w="611" w:type="dxa"/>
          </w:tcPr>
          <w:p w14:paraId="1FE63CA6" w14:textId="77777777" w:rsidR="001F7642" w:rsidRPr="001F7642" w:rsidRDefault="001F7642" w:rsidP="001F7642">
            <w:pPr>
              <w:jc w:val="center"/>
            </w:pPr>
            <w:r w:rsidRPr="001F7642">
              <w:t xml:space="preserve">4. </w:t>
            </w:r>
          </w:p>
        </w:tc>
        <w:tc>
          <w:tcPr>
            <w:tcW w:w="3325" w:type="dxa"/>
          </w:tcPr>
          <w:p w14:paraId="5EB17296" w14:textId="77777777" w:rsidR="001F7642" w:rsidRPr="001F7642" w:rsidRDefault="001F7642" w:rsidP="001F7642">
            <w:pPr>
              <w:jc w:val="both"/>
            </w:pPr>
            <w:r w:rsidRPr="001F7642">
              <w:t>Проект «Они подарили нам мир» (дети готовят презентацию про одного из героев ВОВ)</w:t>
            </w:r>
          </w:p>
        </w:tc>
        <w:tc>
          <w:tcPr>
            <w:tcW w:w="1842" w:type="dxa"/>
          </w:tcPr>
          <w:p w14:paraId="5885CCDE" w14:textId="77777777" w:rsidR="001F7642" w:rsidRPr="001F7642" w:rsidRDefault="001F7642" w:rsidP="001F7642">
            <w:pPr>
              <w:jc w:val="center"/>
            </w:pPr>
            <w:r w:rsidRPr="001F7642">
              <w:t>24.04.2018-</w:t>
            </w:r>
          </w:p>
          <w:p w14:paraId="20113B77" w14:textId="77777777" w:rsidR="001F7642" w:rsidRPr="001F7642" w:rsidRDefault="001F7642" w:rsidP="001F7642">
            <w:pPr>
              <w:jc w:val="center"/>
            </w:pPr>
            <w:r w:rsidRPr="001F7642">
              <w:t>12.05.2018</w:t>
            </w:r>
          </w:p>
        </w:tc>
        <w:tc>
          <w:tcPr>
            <w:tcW w:w="2126" w:type="dxa"/>
          </w:tcPr>
          <w:p w14:paraId="5022FD66" w14:textId="77777777" w:rsidR="001F7642" w:rsidRPr="001F7642" w:rsidRDefault="001F7642" w:rsidP="001F7642">
            <w:proofErr w:type="spellStart"/>
            <w:r w:rsidRPr="001F7642">
              <w:t>Подг</w:t>
            </w:r>
            <w:proofErr w:type="spellEnd"/>
            <w:r w:rsidRPr="001F7642">
              <w:t xml:space="preserve"> группы</w:t>
            </w:r>
          </w:p>
        </w:tc>
        <w:tc>
          <w:tcPr>
            <w:tcW w:w="1775" w:type="dxa"/>
          </w:tcPr>
          <w:p w14:paraId="69602298" w14:textId="77777777" w:rsidR="001F7642" w:rsidRPr="001F7642" w:rsidRDefault="001F7642" w:rsidP="001F7642">
            <w:proofErr w:type="spellStart"/>
            <w:proofErr w:type="gramStart"/>
            <w:r w:rsidRPr="001F7642">
              <w:t>Ст.вос</w:t>
            </w:r>
            <w:proofErr w:type="spellEnd"/>
            <w:proofErr w:type="gramEnd"/>
            <w:r w:rsidRPr="001F7642">
              <w:t>-ль воспитатели, родители,</w:t>
            </w:r>
          </w:p>
        </w:tc>
      </w:tr>
      <w:tr w:rsidR="001F7642" w:rsidRPr="001F7642" w14:paraId="710C742F" w14:textId="77777777" w:rsidTr="001F7642">
        <w:tc>
          <w:tcPr>
            <w:tcW w:w="611" w:type="dxa"/>
          </w:tcPr>
          <w:p w14:paraId="5938498B" w14:textId="77777777" w:rsidR="001F7642" w:rsidRPr="001F7642" w:rsidRDefault="001F7642" w:rsidP="001F7642">
            <w:pPr>
              <w:jc w:val="center"/>
            </w:pPr>
            <w:r w:rsidRPr="001F7642">
              <w:t>5.</w:t>
            </w:r>
          </w:p>
        </w:tc>
        <w:tc>
          <w:tcPr>
            <w:tcW w:w="3325" w:type="dxa"/>
          </w:tcPr>
          <w:p w14:paraId="5F6A4C82" w14:textId="77777777" w:rsidR="001F7642" w:rsidRPr="001F7642" w:rsidRDefault="001F7642" w:rsidP="001F7642">
            <w:pPr>
              <w:tabs>
                <w:tab w:val="left" w:pos="660"/>
                <w:tab w:val="center" w:pos="1407"/>
              </w:tabs>
            </w:pPr>
            <w:r w:rsidRPr="001F7642">
              <w:t>Фотовыставка «За родину, за жизнь!»</w:t>
            </w:r>
          </w:p>
        </w:tc>
        <w:tc>
          <w:tcPr>
            <w:tcW w:w="1842" w:type="dxa"/>
          </w:tcPr>
          <w:p w14:paraId="0C061077" w14:textId="77777777" w:rsidR="001F7642" w:rsidRPr="001F7642" w:rsidRDefault="001F7642" w:rsidP="001F7642">
            <w:pPr>
              <w:jc w:val="center"/>
            </w:pPr>
            <w:r w:rsidRPr="001F7642">
              <w:t>27.04.2018-</w:t>
            </w:r>
          </w:p>
          <w:p w14:paraId="5FB254A9" w14:textId="77777777" w:rsidR="001F7642" w:rsidRPr="001F7642" w:rsidRDefault="001F7642" w:rsidP="001F7642">
            <w:pPr>
              <w:jc w:val="center"/>
            </w:pPr>
            <w:r w:rsidRPr="001F7642">
              <w:t>23.05.2018</w:t>
            </w:r>
          </w:p>
        </w:tc>
        <w:tc>
          <w:tcPr>
            <w:tcW w:w="2126" w:type="dxa"/>
          </w:tcPr>
          <w:p w14:paraId="5766B069" w14:textId="77777777" w:rsidR="001F7642" w:rsidRPr="001F7642" w:rsidRDefault="001F7642" w:rsidP="001F7642">
            <w:r w:rsidRPr="001F7642">
              <w:t xml:space="preserve">старшие и </w:t>
            </w:r>
            <w:proofErr w:type="spellStart"/>
            <w:r w:rsidRPr="001F7642">
              <w:t>подгот</w:t>
            </w:r>
            <w:proofErr w:type="spellEnd"/>
            <w:r w:rsidRPr="001F7642">
              <w:t>. группы</w:t>
            </w:r>
          </w:p>
        </w:tc>
        <w:tc>
          <w:tcPr>
            <w:tcW w:w="1775" w:type="dxa"/>
          </w:tcPr>
          <w:p w14:paraId="198A7DE5" w14:textId="77777777" w:rsidR="001F7642" w:rsidRPr="001F7642" w:rsidRDefault="001F7642" w:rsidP="001F7642">
            <w:proofErr w:type="spellStart"/>
            <w:proofErr w:type="gramStart"/>
            <w:r w:rsidRPr="001F7642">
              <w:t>Ст.вос</w:t>
            </w:r>
            <w:proofErr w:type="spellEnd"/>
            <w:proofErr w:type="gramEnd"/>
            <w:r w:rsidRPr="001F7642">
              <w:t>-ль воспитатели, родители</w:t>
            </w:r>
          </w:p>
        </w:tc>
      </w:tr>
      <w:tr w:rsidR="001F7642" w:rsidRPr="001F7642" w14:paraId="67A9D2C0" w14:textId="77777777" w:rsidTr="001F7642">
        <w:tc>
          <w:tcPr>
            <w:tcW w:w="611" w:type="dxa"/>
          </w:tcPr>
          <w:p w14:paraId="05D21F8C" w14:textId="77777777" w:rsidR="001F7642" w:rsidRPr="001F7642" w:rsidRDefault="001F7642" w:rsidP="001F7642">
            <w:pPr>
              <w:jc w:val="center"/>
            </w:pPr>
            <w:r w:rsidRPr="001F7642">
              <w:t>6.</w:t>
            </w:r>
          </w:p>
        </w:tc>
        <w:tc>
          <w:tcPr>
            <w:tcW w:w="3325" w:type="dxa"/>
          </w:tcPr>
          <w:p w14:paraId="6910E3B2" w14:textId="77777777" w:rsidR="001F7642" w:rsidRPr="001F7642" w:rsidRDefault="001F7642" w:rsidP="001F7642">
            <w:pPr>
              <w:tabs>
                <w:tab w:val="left" w:pos="660"/>
                <w:tab w:val="center" w:pos="1407"/>
              </w:tabs>
            </w:pPr>
            <w:r w:rsidRPr="001F7642">
              <w:t>Праздник с минутой молчания «О той весне!»</w:t>
            </w:r>
          </w:p>
        </w:tc>
        <w:tc>
          <w:tcPr>
            <w:tcW w:w="1842" w:type="dxa"/>
          </w:tcPr>
          <w:p w14:paraId="47FC1974" w14:textId="77777777" w:rsidR="001F7642" w:rsidRPr="001F7642" w:rsidRDefault="001F7642" w:rsidP="001F7642">
            <w:pPr>
              <w:jc w:val="center"/>
            </w:pPr>
            <w:r w:rsidRPr="001F7642">
              <w:t>5.05.2018</w:t>
            </w:r>
          </w:p>
        </w:tc>
        <w:tc>
          <w:tcPr>
            <w:tcW w:w="2126" w:type="dxa"/>
          </w:tcPr>
          <w:p w14:paraId="2D693F4C" w14:textId="77777777" w:rsidR="001F7642" w:rsidRPr="001F7642" w:rsidRDefault="001F7642" w:rsidP="001F7642">
            <w:r w:rsidRPr="001F7642">
              <w:t xml:space="preserve">старшие и </w:t>
            </w:r>
            <w:proofErr w:type="spellStart"/>
            <w:r w:rsidRPr="001F7642">
              <w:t>подг</w:t>
            </w:r>
            <w:proofErr w:type="spellEnd"/>
            <w:r w:rsidRPr="001F7642">
              <w:t xml:space="preserve"> группы</w:t>
            </w:r>
          </w:p>
        </w:tc>
        <w:tc>
          <w:tcPr>
            <w:tcW w:w="1775" w:type="dxa"/>
          </w:tcPr>
          <w:p w14:paraId="39AE1D61" w14:textId="77777777" w:rsidR="001F7642" w:rsidRPr="001F7642" w:rsidRDefault="001F7642" w:rsidP="001F7642">
            <w:proofErr w:type="spellStart"/>
            <w:proofErr w:type="gramStart"/>
            <w:r w:rsidRPr="001F7642">
              <w:t>Ст.вос</w:t>
            </w:r>
            <w:proofErr w:type="spellEnd"/>
            <w:proofErr w:type="gramEnd"/>
            <w:r w:rsidRPr="001F7642">
              <w:t>-ль Воспитатели, родители</w:t>
            </w:r>
          </w:p>
        </w:tc>
      </w:tr>
      <w:tr w:rsidR="001F7642" w:rsidRPr="001F7642" w14:paraId="7B0221D9" w14:textId="77777777" w:rsidTr="001F7642">
        <w:tc>
          <w:tcPr>
            <w:tcW w:w="611" w:type="dxa"/>
          </w:tcPr>
          <w:p w14:paraId="7906F8A5" w14:textId="77777777" w:rsidR="001F7642" w:rsidRPr="001F7642" w:rsidRDefault="001F7642" w:rsidP="001F7642">
            <w:pPr>
              <w:jc w:val="center"/>
            </w:pPr>
            <w:r w:rsidRPr="001F7642">
              <w:t>7.</w:t>
            </w:r>
          </w:p>
        </w:tc>
        <w:tc>
          <w:tcPr>
            <w:tcW w:w="3325" w:type="dxa"/>
          </w:tcPr>
          <w:p w14:paraId="1B7DDD89" w14:textId="77777777" w:rsidR="001F7642" w:rsidRPr="001F7642" w:rsidRDefault="001F7642" w:rsidP="001F7642">
            <w:pPr>
              <w:tabs>
                <w:tab w:val="left" w:pos="660"/>
                <w:tab w:val="center" w:pos="1407"/>
              </w:tabs>
            </w:pPr>
            <w:r w:rsidRPr="001F7642">
              <w:t>«Читаем детям о войне» - поэтический час</w:t>
            </w:r>
          </w:p>
        </w:tc>
        <w:tc>
          <w:tcPr>
            <w:tcW w:w="1842" w:type="dxa"/>
          </w:tcPr>
          <w:p w14:paraId="46A89388" w14:textId="77777777" w:rsidR="001F7642" w:rsidRPr="001F7642" w:rsidRDefault="001F7642" w:rsidP="001F7642">
            <w:pPr>
              <w:jc w:val="center"/>
            </w:pPr>
            <w:r w:rsidRPr="001F7642">
              <w:t>15.05.2018-</w:t>
            </w:r>
          </w:p>
          <w:p w14:paraId="4C309C2D" w14:textId="77777777" w:rsidR="001F7642" w:rsidRPr="001F7642" w:rsidRDefault="001F7642" w:rsidP="001F7642">
            <w:pPr>
              <w:jc w:val="center"/>
            </w:pPr>
            <w:r w:rsidRPr="001F7642">
              <w:t>19.05.2018</w:t>
            </w:r>
          </w:p>
          <w:p w14:paraId="7FE44708" w14:textId="77777777" w:rsidR="001F7642" w:rsidRPr="001F7642" w:rsidRDefault="001F7642" w:rsidP="001F7642">
            <w:pPr>
              <w:jc w:val="center"/>
            </w:pPr>
          </w:p>
        </w:tc>
        <w:tc>
          <w:tcPr>
            <w:tcW w:w="2126" w:type="dxa"/>
          </w:tcPr>
          <w:p w14:paraId="7385F231" w14:textId="77777777" w:rsidR="001F7642" w:rsidRPr="001F7642" w:rsidRDefault="001F7642" w:rsidP="001F7642">
            <w:r w:rsidRPr="001F7642">
              <w:t xml:space="preserve">старшие и </w:t>
            </w:r>
            <w:proofErr w:type="spellStart"/>
            <w:r w:rsidRPr="001F7642">
              <w:t>подг</w:t>
            </w:r>
            <w:proofErr w:type="spellEnd"/>
            <w:r w:rsidRPr="001F7642">
              <w:t xml:space="preserve"> группы</w:t>
            </w:r>
          </w:p>
        </w:tc>
        <w:tc>
          <w:tcPr>
            <w:tcW w:w="1775" w:type="dxa"/>
          </w:tcPr>
          <w:p w14:paraId="74A93E67" w14:textId="77777777" w:rsidR="001F7642" w:rsidRPr="001F7642" w:rsidRDefault="001F7642" w:rsidP="001F7642">
            <w:proofErr w:type="spellStart"/>
            <w:proofErr w:type="gramStart"/>
            <w:r w:rsidRPr="001F7642">
              <w:t>Ст.вос</w:t>
            </w:r>
            <w:proofErr w:type="spellEnd"/>
            <w:proofErr w:type="gramEnd"/>
            <w:r w:rsidRPr="001F7642">
              <w:t xml:space="preserve">-ль воспитатели </w:t>
            </w:r>
          </w:p>
          <w:p w14:paraId="1BCBF852" w14:textId="77777777" w:rsidR="001F7642" w:rsidRPr="001F7642" w:rsidRDefault="001F7642" w:rsidP="001F7642"/>
        </w:tc>
      </w:tr>
      <w:tr w:rsidR="001F7642" w:rsidRPr="001F7642" w14:paraId="6F822492" w14:textId="77777777" w:rsidTr="001F7642">
        <w:tc>
          <w:tcPr>
            <w:tcW w:w="611" w:type="dxa"/>
          </w:tcPr>
          <w:p w14:paraId="1BD98DA7" w14:textId="77777777" w:rsidR="001F7642" w:rsidRPr="001F7642" w:rsidRDefault="001F7642" w:rsidP="001F7642">
            <w:pPr>
              <w:jc w:val="center"/>
            </w:pPr>
            <w:r w:rsidRPr="001F7642">
              <w:t>10.</w:t>
            </w:r>
          </w:p>
        </w:tc>
        <w:tc>
          <w:tcPr>
            <w:tcW w:w="3325" w:type="dxa"/>
          </w:tcPr>
          <w:p w14:paraId="041BF10D" w14:textId="77777777" w:rsidR="001F7642" w:rsidRPr="001F7642" w:rsidRDefault="001F7642" w:rsidP="001F7642">
            <w:pPr>
              <w:tabs>
                <w:tab w:val="left" w:pos="660"/>
                <w:tab w:val="center" w:pos="1407"/>
              </w:tabs>
            </w:pPr>
            <w:r w:rsidRPr="001F7642">
              <w:t>Участие в акции «Бессмертный полк»</w:t>
            </w:r>
          </w:p>
        </w:tc>
        <w:tc>
          <w:tcPr>
            <w:tcW w:w="1842" w:type="dxa"/>
          </w:tcPr>
          <w:p w14:paraId="3EFB27BC" w14:textId="77777777" w:rsidR="001F7642" w:rsidRPr="001F7642" w:rsidRDefault="001F7642" w:rsidP="001F7642">
            <w:pPr>
              <w:jc w:val="center"/>
            </w:pPr>
            <w:r w:rsidRPr="001F7642">
              <w:t>9.05.2017</w:t>
            </w:r>
          </w:p>
        </w:tc>
        <w:tc>
          <w:tcPr>
            <w:tcW w:w="2126" w:type="dxa"/>
          </w:tcPr>
          <w:p w14:paraId="443030FC" w14:textId="77777777" w:rsidR="001F7642" w:rsidRPr="001F7642" w:rsidRDefault="001F7642" w:rsidP="001F7642">
            <w:r w:rsidRPr="001F7642">
              <w:t>Все желающие</w:t>
            </w:r>
          </w:p>
        </w:tc>
        <w:tc>
          <w:tcPr>
            <w:tcW w:w="1775" w:type="dxa"/>
          </w:tcPr>
          <w:p w14:paraId="07D41DA6" w14:textId="77777777" w:rsidR="001F7642" w:rsidRPr="001F7642" w:rsidRDefault="001F7642" w:rsidP="001F7642">
            <w:r w:rsidRPr="001F7642">
              <w:t>Воспитатели, родители</w:t>
            </w:r>
          </w:p>
        </w:tc>
      </w:tr>
    </w:tbl>
    <w:p w14:paraId="6EC1E8E0" w14:textId="77777777" w:rsidR="001F7642" w:rsidRPr="001F7642" w:rsidRDefault="001F7642" w:rsidP="001F7642">
      <w:pPr>
        <w:tabs>
          <w:tab w:val="left" w:pos="10620"/>
        </w:tabs>
        <w:jc w:val="right"/>
        <w:rPr>
          <w:b/>
          <w:bCs/>
        </w:rPr>
      </w:pPr>
      <w:r w:rsidRPr="001F7642">
        <w:rPr>
          <w:b/>
          <w:bCs/>
        </w:rPr>
        <w:t xml:space="preserve"> </w:t>
      </w:r>
    </w:p>
    <w:p w14:paraId="200FD2B0" w14:textId="77777777" w:rsidR="001F7642" w:rsidRPr="001F7642" w:rsidRDefault="001F7642" w:rsidP="001F7642">
      <w:pPr>
        <w:tabs>
          <w:tab w:val="left" w:pos="10620"/>
        </w:tabs>
        <w:jc w:val="right"/>
        <w:rPr>
          <w:b/>
          <w:bCs/>
        </w:rPr>
      </w:pPr>
    </w:p>
    <w:p w14:paraId="1A12606A" w14:textId="77777777" w:rsidR="001F7642" w:rsidRPr="001F7642" w:rsidRDefault="001F7642" w:rsidP="001F7642">
      <w:pPr>
        <w:tabs>
          <w:tab w:val="left" w:pos="10620"/>
        </w:tabs>
        <w:jc w:val="right"/>
        <w:rPr>
          <w:b/>
          <w:bCs/>
        </w:rPr>
      </w:pPr>
    </w:p>
    <w:p w14:paraId="4E097802" w14:textId="77777777" w:rsidR="001F7642" w:rsidRPr="001F7642" w:rsidRDefault="001F7642" w:rsidP="001F7642">
      <w:pPr>
        <w:keepNext/>
        <w:autoSpaceDE w:val="0"/>
        <w:autoSpaceDN w:val="0"/>
        <w:jc w:val="center"/>
        <w:outlineLvl w:val="1"/>
        <w:rPr>
          <w:sz w:val="32"/>
          <w:szCs w:val="32"/>
        </w:rPr>
      </w:pPr>
    </w:p>
    <w:p w14:paraId="5C4DB2BA" w14:textId="77777777" w:rsidR="001F7642" w:rsidRPr="001F7642" w:rsidRDefault="001F7642" w:rsidP="001F7642">
      <w:pPr>
        <w:keepNext/>
        <w:autoSpaceDE w:val="0"/>
        <w:autoSpaceDN w:val="0"/>
        <w:jc w:val="center"/>
        <w:outlineLvl w:val="1"/>
        <w:rPr>
          <w:sz w:val="32"/>
          <w:szCs w:val="32"/>
        </w:rPr>
      </w:pPr>
    </w:p>
    <w:p w14:paraId="2BCE66C8" w14:textId="77777777" w:rsidR="001F7642" w:rsidRPr="001F7642" w:rsidRDefault="001F7642" w:rsidP="001F7642">
      <w:pPr>
        <w:keepNext/>
        <w:keepLines/>
        <w:spacing w:before="480"/>
        <w:jc w:val="center"/>
        <w:outlineLvl w:val="0"/>
        <w:rPr>
          <w:rFonts w:ascii="Cambria" w:hAnsi="Cambria"/>
          <w:b/>
          <w:bCs/>
          <w:color w:val="365F91"/>
          <w:sz w:val="28"/>
          <w:szCs w:val="28"/>
        </w:rPr>
      </w:pPr>
    </w:p>
    <w:p w14:paraId="2849DF00" w14:textId="77777777" w:rsidR="001F7642" w:rsidRPr="001F7642" w:rsidRDefault="001F7642" w:rsidP="001F7642">
      <w:pPr>
        <w:keepNext/>
        <w:keepLines/>
        <w:spacing w:before="480"/>
        <w:jc w:val="center"/>
        <w:outlineLvl w:val="0"/>
        <w:rPr>
          <w:rFonts w:ascii="Cambria" w:hAnsi="Cambria"/>
          <w:b/>
          <w:bCs/>
          <w:color w:val="365F91"/>
          <w:sz w:val="28"/>
          <w:szCs w:val="28"/>
        </w:rPr>
      </w:pPr>
      <w:r w:rsidRPr="001F7642">
        <w:rPr>
          <w:rFonts w:ascii="Cambria" w:hAnsi="Cambria"/>
          <w:b/>
          <w:bCs/>
          <w:color w:val="365F91"/>
          <w:sz w:val="28"/>
          <w:szCs w:val="28"/>
        </w:rPr>
        <w:br w:type="page"/>
      </w:r>
    </w:p>
    <w:p w14:paraId="34FCBC65" w14:textId="77777777" w:rsidR="001F7642" w:rsidRPr="001F7642" w:rsidRDefault="001F7642" w:rsidP="001F7642">
      <w:pPr>
        <w:rPr>
          <w:b/>
        </w:rPr>
      </w:pPr>
      <w:r w:rsidRPr="001F7642">
        <w:lastRenderedPageBreak/>
        <w:t xml:space="preserve">                                                                                                                           </w:t>
      </w:r>
      <w:r w:rsidRPr="001F7642">
        <w:rPr>
          <w:b/>
        </w:rPr>
        <w:t>Приложение 3.</w:t>
      </w:r>
    </w:p>
    <w:p w14:paraId="5ED44DC6" w14:textId="77777777" w:rsidR="001F7642" w:rsidRPr="001F7642" w:rsidRDefault="001F7642" w:rsidP="001F7642">
      <w:pPr>
        <w:jc w:val="center"/>
        <w:rPr>
          <w:b/>
          <w:sz w:val="28"/>
          <w:szCs w:val="28"/>
        </w:rPr>
      </w:pPr>
      <w:r w:rsidRPr="001F7642">
        <w:rPr>
          <w:b/>
          <w:sz w:val="28"/>
          <w:szCs w:val="28"/>
        </w:rPr>
        <w:t>ПЛАН</w:t>
      </w:r>
    </w:p>
    <w:p w14:paraId="11B89207" w14:textId="77777777" w:rsidR="001F7642" w:rsidRPr="001F7642" w:rsidRDefault="001F7642" w:rsidP="001F7642">
      <w:pPr>
        <w:jc w:val="center"/>
        <w:rPr>
          <w:b/>
          <w:sz w:val="28"/>
          <w:szCs w:val="28"/>
        </w:rPr>
      </w:pPr>
      <w:r w:rsidRPr="001F7642">
        <w:rPr>
          <w:b/>
          <w:sz w:val="28"/>
          <w:szCs w:val="28"/>
        </w:rPr>
        <w:t>мероприятий по предупреждению детского дорожно-транспортного травматизма на 2017-2018 учебный год</w:t>
      </w:r>
    </w:p>
    <w:tbl>
      <w:tblPr>
        <w:tblW w:w="10232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749"/>
        <w:gridCol w:w="1418"/>
        <w:gridCol w:w="1417"/>
      </w:tblGrid>
      <w:tr w:rsidR="001F7642" w:rsidRPr="001F7642" w14:paraId="7C5DFC1E" w14:textId="77777777" w:rsidTr="001F7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DC00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2D474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 xml:space="preserve">Мероприят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21B5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 xml:space="preserve">Срок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061B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 xml:space="preserve">Ответственные </w:t>
            </w:r>
          </w:p>
        </w:tc>
      </w:tr>
      <w:tr w:rsidR="001F7642" w:rsidRPr="001F7642" w14:paraId="3194EE2D" w14:textId="77777777" w:rsidTr="001F7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0196" w14:textId="77777777" w:rsidR="001F7642" w:rsidRPr="001F7642" w:rsidRDefault="001F7642" w:rsidP="001F7642">
            <w:pPr>
              <w:jc w:val="center"/>
              <w:rPr>
                <w:b/>
              </w:rPr>
            </w:pPr>
          </w:p>
        </w:tc>
        <w:tc>
          <w:tcPr>
            <w:tcW w:w="9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FA68B" w14:textId="77777777" w:rsidR="001F7642" w:rsidRPr="001F7642" w:rsidRDefault="001F7642" w:rsidP="001F7642">
            <w:pPr>
              <w:jc w:val="center"/>
              <w:rPr>
                <w:b/>
                <w:i/>
              </w:rPr>
            </w:pPr>
            <w:r w:rsidRPr="001F7642">
              <w:rPr>
                <w:b/>
                <w:i/>
              </w:rPr>
              <w:t xml:space="preserve">Методическая работа </w:t>
            </w:r>
          </w:p>
        </w:tc>
      </w:tr>
      <w:tr w:rsidR="001F7642" w:rsidRPr="001F7642" w14:paraId="128D534F" w14:textId="77777777" w:rsidTr="001F7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F95B" w14:textId="77777777" w:rsidR="001F7642" w:rsidRPr="001F7642" w:rsidRDefault="001F7642" w:rsidP="001F7642">
            <w:pPr>
              <w:jc w:val="center"/>
            </w:pPr>
            <w:r w:rsidRPr="001F7642">
              <w:t>1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FD10" w14:textId="77777777" w:rsidR="001F7642" w:rsidRPr="001F7642" w:rsidRDefault="001F7642" w:rsidP="001F7642">
            <w:r w:rsidRPr="001F7642">
              <w:t xml:space="preserve">Обновление уголков безопасности в уголках для родителе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22F5" w14:textId="77777777" w:rsidR="001F7642" w:rsidRPr="001F7642" w:rsidRDefault="001F7642" w:rsidP="001F7642">
            <w:pPr>
              <w:jc w:val="center"/>
            </w:pPr>
            <w:r w:rsidRPr="001F7642">
              <w:t xml:space="preserve">Сентябр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EA2B" w14:textId="77777777" w:rsidR="001F7642" w:rsidRPr="001F7642" w:rsidRDefault="001F7642" w:rsidP="001F7642">
            <w:pPr>
              <w:jc w:val="center"/>
            </w:pPr>
            <w:r w:rsidRPr="001F7642">
              <w:t>Воспитатели групп</w:t>
            </w:r>
          </w:p>
        </w:tc>
      </w:tr>
      <w:tr w:rsidR="001F7642" w:rsidRPr="001F7642" w14:paraId="010F6D31" w14:textId="77777777" w:rsidTr="001F7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AF87" w14:textId="77777777" w:rsidR="001F7642" w:rsidRPr="001F7642" w:rsidRDefault="001F7642" w:rsidP="001F7642">
            <w:pPr>
              <w:jc w:val="center"/>
            </w:pPr>
            <w:r w:rsidRPr="001F7642">
              <w:t>2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9FDD" w14:textId="77777777" w:rsidR="001F7642" w:rsidRPr="001F7642" w:rsidRDefault="001F7642" w:rsidP="001F7642">
            <w:r w:rsidRPr="001F7642">
              <w:t>Обновление картотеки подвижных и дидактических игр по П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C89C" w14:textId="77777777" w:rsidR="001F7642" w:rsidRPr="001F7642" w:rsidRDefault="001F7642" w:rsidP="001F7642">
            <w:pPr>
              <w:jc w:val="center"/>
            </w:pPr>
            <w:r w:rsidRPr="001F7642">
              <w:t xml:space="preserve">Октябр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F518" w14:textId="77777777" w:rsidR="001F7642" w:rsidRPr="001F7642" w:rsidRDefault="001F7642" w:rsidP="001F7642">
            <w:pPr>
              <w:jc w:val="center"/>
            </w:pPr>
            <w:r w:rsidRPr="001F7642">
              <w:t>Воспитатели групп</w:t>
            </w:r>
          </w:p>
        </w:tc>
      </w:tr>
      <w:tr w:rsidR="001F7642" w:rsidRPr="001F7642" w14:paraId="69DA069D" w14:textId="77777777" w:rsidTr="001F7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B19D" w14:textId="77777777" w:rsidR="001F7642" w:rsidRPr="001F7642" w:rsidRDefault="001F7642" w:rsidP="001F7642">
            <w:pPr>
              <w:jc w:val="center"/>
            </w:pPr>
            <w:r w:rsidRPr="001F7642">
              <w:t>3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B271" w14:textId="77777777" w:rsidR="001F7642" w:rsidRPr="001F7642" w:rsidRDefault="001F7642" w:rsidP="001F7642">
            <w:r w:rsidRPr="001F7642">
              <w:t>Изготовление реквизитов для проведения игр, развлечений по П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9F9F" w14:textId="77777777" w:rsidR="001F7642" w:rsidRPr="001F7642" w:rsidRDefault="001F7642" w:rsidP="001F7642">
            <w:pPr>
              <w:jc w:val="center"/>
            </w:pPr>
            <w:r w:rsidRPr="001F7642">
              <w:t>в течени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0794B" w14:textId="77777777" w:rsidR="001F7642" w:rsidRPr="001F7642" w:rsidRDefault="001F7642" w:rsidP="001F7642">
            <w:pPr>
              <w:jc w:val="center"/>
            </w:pPr>
            <w:r w:rsidRPr="001F7642">
              <w:t>Воспитатели групп</w:t>
            </w:r>
          </w:p>
        </w:tc>
      </w:tr>
      <w:tr w:rsidR="001F7642" w:rsidRPr="001F7642" w14:paraId="24E71913" w14:textId="77777777" w:rsidTr="001F7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A31A" w14:textId="77777777" w:rsidR="001F7642" w:rsidRPr="001F7642" w:rsidRDefault="001F7642" w:rsidP="001F7642">
            <w:pPr>
              <w:jc w:val="center"/>
            </w:pPr>
            <w:r w:rsidRPr="001F7642">
              <w:t>4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1620" w14:textId="77777777" w:rsidR="001F7642" w:rsidRPr="001F7642" w:rsidRDefault="001F7642" w:rsidP="001F7642">
            <w:r w:rsidRPr="001F7642">
              <w:t>Участие в районных декадниках, месячниках, акциях, конкурсах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FC93A" w14:textId="77777777" w:rsidR="001F7642" w:rsidRPr="001F7642" w:rsidRDefault="001F7642" w:rsidP="001F7642">
            <w:pPr>
              <w:jc w:val="center"/>
            </w:pPr>
            <w:r w:rsidRPr="001F7642">
              <w:t>в течени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9CCD" w14:textId="77777777" w:rsidR="001F7642" w:rsidRPr="001F7642" w:rsidRDefault="001F7642" w:rsidP="001F7642">
            <w:pPr>
              <w:jc w:val="center"/>
            </w:pPr>
            <w:r w:rsidRPr="001F7642">
              <w:t>Воспитатели групп</w:t>
            </w:r>
          </w:p>
        </w:tc>
      </w:tr>
      <w:tr w:rsidR="001F7642" w:rsidRPr="001F7642" w14:paraId="6E3366D9" w14:textId="77777777" w:rsidTr="001F7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B503" w14:textId="77777777" w:rsidR="001F7642" w:rsidRPr="001F7642" w:rsidRDefault="001F7642" w:rsidP="001F7642">
            <w:pPr>
              <w:jc w:val="center"/>
            </w:pPr>
          </w:p>
        </w:tc>
        <w:tc>
          <w:tcPr>
            <w:tcW w:w="9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203A9" w14:textId="77777777" w:rsidR="001F7642" w:rsidRPr="001F7642" w:rsidRDefault="001F7642" w:rsidP="001F7642">
            <w:pPr>
              <w:jc w:val="center"/>
              <w:rPr>
                <w:b/>
                <w:i/>
              </w:rPr>
            </w:pPr>
            <w:r w:rsidRPr="001F7642">
              <w:rPr>
                <w:b/>
                <w:i/>
              </w:rPr>
              <w:t>Работа с воспитателями</w:t>
            </w:r>
          </w:p>
        </w:tc>
      </w:tr>
      <w:tr w:rsidR="001F7642" w:rsidRPr="001F7642" w14:paraId="583016F9" w14:textId="77777777" w:rsidTr="001F7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87CC" w14:textId="77777777" w:rsidR="001F7642" w:rsidRPr="001F7642" w:rsidRDefault="001F7642" w:rsidP="001F7642">
            <w:pPr>
              <w:jc w:val="center"/>
            </w:pPr>
            <w:r w:rsidRPr="001F7642">
              <w:t>1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656A" w14:textId="77777777" w:rsidR="001F7642" w:rsidRPr="001F7642" w:rsidRDefault="001F7642" w:rsidP="001F7642">
            <w:pPr>
              <w:spacing w:before="30" w:after="30"/>
              <w:ind w:right="150"/>
              <w:outlineLvl w:val="3"/>
            </w:pPr>
            <w:r w:rsidRPr="001F7642">
              <w:t xml:space="preserve">На </w:t>
            </w:r>
            <w:proofErr w:type="spellStart"/>
            <w:r w:rsidRPr="001F7642">
              <w:t>педчасах</w:t>
            </w:r>
            <w:proofErr w:type="spellEnd"/>
            <w:r w:rsidRPr="001F7642">
              <w:t xml:space="preserve"> регулярно знакомить педагогов с новыми формами работы с детьми и родителями по профилактике и предупреждению ДДТ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7835" w14:textId="77777777" w:rsidR="001F7642" w:rsidRPr="001F7642" w:rsidRDefault="001F7642" w:rsidP="001F7642">
            <w:pPr>
              <w:jc w:val="center"/>
            </w:pPr>
            <w:r w:rsidRPr="001F7642">
              <w:t xml:space="preserve">Сентябр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8E40" w14:textId="77777777" w:rsidR="001F7642" w:rsidRPr="001F7642" w:rsidRDefault="001F7642" w:rsidP="001F7642">
            <w:pPr>
              <w:jc w:val="center"/>
            </w:pPr>
            <w:proofErr w:type="spellStart"/>
            <w:r w:rsidRPr="001F7642">
              <w:t>Стар.вос</w:t>
            </w:r>
            <w:proofErr w:type="spellEnd"/>
            <w:r w:rsidRPr="001F7642">
              <w:t>--ль</w:t>
            </w:r>
          </w:p>
        </w:tc>
      </w:tr>
      <w:tr w:rsidR="001F7642" w:rsidRPr="001F7642" w14:paraId="6458D176" w14:textId="77777777" w:rsidTr="001F7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339C" w14:textId="77777777" w:rsidR="001F7642" w:rsidRPr="001F7642" w:rsidRDefault="001F7642" w:rsidP="001F7642">
            <w:pPr>
              <w:jc w:val="center"/>
            </w:pPr>
            <w:r w:rsidRPr="001F7642">
              <w:t>2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C9C1" w14:textId="77777777" w:rsidR="001F7642" w:rsidRPr="001F7642" w:rsidRDefault="001F7642" w:rsidP="001F7642">
            <w:pPr>
              <w:keepNext/>
              <w:keepLines/>
              <w:outlineLvl w:val="0"/>
              <w:rPr>
                <w:bCs/>
              </w:rPr>
            </w:pPr>
            <w:r w:rsidRPr="001F7642">
              <w:rPr>
                <w:bCs/>
              </w:rPr>
              <w:t>Консультация «Профилактические мероприятия, направленные на предупреждение и снижение детского травматиз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C209" w14:textId="77777777" w:rsidR="001F7642" w:rsidRPr="001F7642" w:rsidRDefault="001F7642" w:rsidP="001F7642">
            <w:pPr>
              <w:jc w:val="center"/>
            </w:pPr>
            <w:r w:rsidRPr="001F7642">
              <w:t>Декаб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B3B5" w14:textId="77777777" w:rsidR="001F7642" w:rsidRPr="001F7642" w:rsidRDefault="001F7642" w:rsidP="001F7642">
            <w:pPr>
              <w:jc w:val="center"/>
            </w:pPr>
            <w:proofErr w:type="spellStart"/>
            <w:r w:rsidRPr="001F7642">
              <w:t>Стар.вос</w:t>
            </w:r>
            <w:proofErr w:type="spellEnd"/>
            <w:r w:rsidRPr="001F7642">
              <w:t>--ль</w:t>
            </w:r>
          </w:p>
        </w:tc>
      </w:tr>
      <w:tr w:rsidR="001F7642" w:rsidRPr="001F7642" w14:paraId="3C3EBD93" w14:textId="77777777" w:rsidTr="001F7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8A3D" w14:textId="77777777" w:rsidR="001F7642" w:rsidRPr="001F7642" w:rsidRDefault="001F7642" w:rsidP="001F7642">
            <w:pPr>
              <w:jc w:val="center"/>
            </w:pPr>
            <w:r w:rsidRPr="001F7642">
              <w:t>3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0EFD" w14:textId="77777777" w:rsidR="001F7642" w:rsidRPr="001F7642" w:rsidRDefault="001F7642" w:rsidP="001F7642">
            <w:r w:rsidRPr="001F7642">
              <w:t>Консультация «Новые педагогические технологии по роботе с дошкольниками по ПД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EF07" w14:textId="77777777" w:rsidR="001F7642" w:rsidRPr="001F7642" w:rsidRDefault="001F7642" w:rsidP="001F7642">
            <w:pPr>
              <w:jc w:val="center"/>
            </w:pPr>
            <w:r w:rsidRPr="001F7642">
              <w:t xml:space="preserve">Мар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C7B2" w14:textId="77777777" w:rsidR="001F7642" w:rsidRPr="001F7642" w:rsidRDefault="001F7642" w:rsidP="001F7642">
            <w:pPr>
              <w:jc w:val="center"/>
            </w:pPr>
            <w:proofErr w:type="spellStart"/>
            <w:r w:rsidRPr="001F7642">
              <w:t>Стар.вос</w:t>
            </w:r>
            <w:proofErr w:type="spellEnd"/>
            <w:r w:rsidRPr="001F7642">
              <w:t>--ль</w:t>
            </w:r>
          </w:p>
        </w:tc>
      </w:tr>
      <w:tr w:rsidR="001F7642" w:rsidRPr="001F7642" w14:paraId="58A3A4C2" w14:textId="77777777" w:rsidTr="001F7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B75EF" w14:textId="77777777" w:rsidR="001F7642" w:rsidRPr="001F7642" w:rsidRDefault="001F7642" w:rsidP="001F7642">
            <w:pPr>
              <w:jc w:val="center"/>
            </w:pPr>
            <w:r w:rsidRPr="001F7642">
              <w:t>4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413E" w14:textId="77777777" w:rsidR="001F7642" w:rsidRPr="001F7642" w:rsidRDefault="001F7642" w:rsidP="001F7642">
            <w:r w:rsidRPr="001F7642"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C52F" w14:textId="77777777" w:rsidR="001F7642" w:rsidRPr="001F7642" w:rsidRDefault="001F7642" w:rsidP="001F7642">
            <w:pPr>
              <w:jc w:val="center"/>
            </w:pPr>
            <w:r w:rsidRPr="001F7642"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877DD" w14:textId="77777777" w:rsidR="001F7642" w:rsidRPr="001F7642" w:rsidRDefault="001F7642" w:rsidP="001F7642">
            <w:pPr>
              <w:jc w:val="center"/>
            </w:pPr>
            <w:proofErr w:type="spellStart"/>
            <w:r w:rsidRPr="001F7642">
              <w:t>Муз.руководитель</w:t>
            </w:r>
            <w:proofErr w:type="spellEnd"/>
          </w:p>
          <w:p w14:paraId="31CB2052" w14:textId="77777777" w:rsidR="001F7642" w:rsidRPr="001F7642" w:rsidRDefault="001F7642" w:rsidP="001F7642">
            <w:pPr>
              <w:jc w:val="center"/>
            </w:pPr>
            <w:r w:rsidRPr="001F7642">
              <w:t>Воспитатели  групп</w:t>
            </w:r>
          </w:p>
        </w:tc>
      </w:tr>
      <w:tr w:rsidR="001F7642" w:rsidRPr="001F7642" w14:paraId="7D17C234" w14:textId="77777777" w:rsidTr="001F7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7E72" w14:textId="77777777" w:rsidR="001F7642" w:rsidRPr="001F7642" w:rsidRDefault="001F7642" w:rsidP="001F7642">
            <w:pPr>
              <w:jc w:val="center"/>
            </w:pPr>
          </w:p>
        </w:tc>
        <w:tc>
          <w:tcPr>
            <w:tcW w:w="9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9854" w14:textId="77777777" w:rsidR="001F7642" w:rsidRPr="001F7642" w:rsidRDefault="001F7642" w:rsidP="001F7642">
            <w:pPr>
              <w:jc w:val="center"/>
              <w:rPr>
                <w:b/>
                <w:i/>
              </w:rPr>
            </w:pPr>
            <w:r w:rsidRPr="001F7642">
              <w:rPr>
                <w:b/>
                <w:i/>
              </w:rPr>
              <w:t>Работа с детьми</w:t>
            </w:r>
          </w:p>
        </w:tc>
      </w:tr>
      <w:tr w:rsidR="001F7642" w:rsidRPr="001F7642" w14:paraId="29DC202D" w14:textId="77777777" w:rsidTr="001F7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301E" w14:textId="77777777" w:rsidR="001F7642" w:rsidRPr="001F7642" w:rsidRDefault="001F7642" w:rsidP="001F7642">
            <w:pPr>
              <w:jc w:val="center"/>
            </w:pPr>
            <w:r w:rsidRPr="001F7642">
              <w:t>1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C9FAE" w14:textId="77777777" w:rsidR="001F7642" w:rsidRPr="001F7642" w:rsidRDefault="001F7642" w:rsidP="001F7642">
            <w:r w:rsidRPr="001F7642">
              <w:t>Декадники и месячники безопасности движения согласно плана РО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9334" w14:textId="77777777" w:rsidR="001F7642" w:rsidRPr="001F7642" w:rsidRDefault="001F7642" w:rsidP="001F7642">
            <w:pPr>
              <w:jc w:val="center"/>
            </w:pPr>
            <w:r w:rsidRPr="001F7642"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062F" w14:textId="77777777" w:rsidR="001F7642" w:rsidRPr="001F7642" w:rsidRDefault="001F7642" w:rsidP="001F7642">
            <w:pPr>
              <w:jc w:val="center"/>
            </w:pPr>
            <w:r w:rsidRPr="001F7642">
              <w:t xml:space="preserve">Воспитатели </w:t>
            </w:r>
            <w:proofErr w:type="spellStart"/>
            <w:r w:rsidRPr="001F7642">
              <w:t>спенциалисты</w:t>
            </w:r>
            <w:proofErr w:type="spellEnd"/>
          </w:p>
        </w:tc>
      </w:tr>
      <w:tr w:rsidR="001F7642" w:rsidRPr="001F7642" w14:paraId="31F785C8" w14:textId="77777777" w:rsidTr="001F7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35C9" w14:textId="77777777" w:rsidR="001F7642" w:rsidRPr="001F7642" w:rsidRDefault="001F7642" w:rsidP="001F7642">
            <w:pPr>
              <w:jc w:val="center"/>
            </w:pPr>
            <w:r w:rsidRPr="001F7642">
              <w:t>2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5F40" w14:textId="77777777" w:rsidR="001F7642" w:rsidRPr="001F7642" w:rsidRDefault="001F7642" w:rsidP="001F7642">
            <w:r w:rsidRPr="001F7642">
              <w:t>Экскурсии и целевые прогулки:</w:t>
            </w:r>
          </w:p>
          <w:p w14:paraId="6CE1DE35" w14:textId="77777777" w:rsidR="001F7642" w:rsidRPr="001F7642" w:rsidRDefault="001F7642" w:rsidP="001F7642">
            <w:pPr>
              <w:numPr>
                <w:ilvl w:val="0"/>
                <w:numId w:val="14"/>
              </w:numPr>
              <w:tabs>
                <w:tab w:val="num" w:pos="432"/>
              </w:tabs>
              <w:ind w:left="432"/>
            </w:pPr>
            <w:r w:rsidRPr="001F7642">
              <w:t>Наблюдение за движением пешеходов</w:t>
            </w:r>
          </w:p>
          <w:p w14:paraId="30168DCB" w14:textId="77777777" w:rsidR="001F7642" w:rsidRPr="001F7642" w:rsidRDefault="001F7642" w:rsidP="001F7642">
            <w:pPr>
              <w:numPr>
                <w:ilvl w:val="0"/>
                <w:numId w:val="14"/>
              </w:numPr>
              <w:tabs>
                <w:tab w:val="num" w:pos="432"/>
              </w:tabs>
              <w:ind w:left="432"/>
            </w:pPr>
            <w:r w:rsidRPr="001F7642">
              <w:t>Наблюдение за движением транспорта</w:t>
            </w:r>
          </w:p>
          <w:p w14:paraId="6C4A6602" w14:textId="77777777" w:rsidR="001F7642" w:rsidRPr="001F7642" w:rsidRDefault="001F7642" w:rsidP="001F7642">
            <w:pPr>
              <w:numPr>
                <w:ilvl w:val="0"/>
                <w:numId w:val="14"/>
              </w:numPr>
              <w:tabs>
                <w:tab w:val="num" w:pos="432"/>
              </w:tabs>
              <w:ind w:left="432"/>
            </w:pPr>
            <w:r w:rsidRPr="001F7642">
              <w:t>Наблюдение за работой светофора</w:t>
            </w:r>
          </w:p>
          <w:p w14:paraId="7D383C94" w14:textId="77777777" w:rsidR="001F7642" w:rsidRPr="001F7642" w:rsidRDefault="001F7642" w:rsidP="001F7642">
            <w:pPr>
              <w:numPr>
                <w:ilvl w:val="0"/>
                <w:numId w:val="14"/>
              </w:numPr>
              <w:tabs>
                <w:tab w:val="num" w:pos="432"/>
              </w:tabs>
              <w:ind w:left="432"/>
            </w:pPr>
            <w:r w:rsidRPr="001F7642">
              <w:t xml:space="preserve">Рассматривание видов транспорта </w:t>
            </w:r>
          </w:p>
          <w:p w14:paraId="717902A8" w14:textId="77777777" w:rsidR="001F7642" w:rsidRPr="001F7642" w:rsidRDefault="001F7642" w:rsidP="001F7642">
            <w:pPr>
              <w:numPr>
                <w:ilvl w:val="0"/>
                <w:numId w:val="14"/>
              </w:numPr>
              <w:tabs>
                <w:tab w:val="num" w:pos="432"/>
              </w:tabs>
              <w:ind w:left="432"/>
            </w:pPr>
            <w:r w:rsidRPr="001F7642">
              <w:t>Прогулка к пешеходному переходу</w:t>
            </w:r>
          </w:p>
          <w:p w14:paraId="4A67E1D7" w14:textId="77777777" w:rsidR="001F7642" w:rsidRPr="001F7642" w:rsidRDefault="001F7642" w:rsidP="001F7642">
            <w:pPr>
              <w:numPr>
                <w:ilvl w:val="0"/>
                <w:numId w:val="14"/>
              </w:numPr>
              <w:tabs>
                <w:tab w:val="num" w:pos="432"/>
              </w:tabs>
              <w:ind w:left="432"/>
            </w:pPr>
            <w:r w:rsidRPr="001F7642">
              <w:t>Знакомство с улицей</w:t>
            </w:r>
          </w:p>
          <w:p w14:paraId="0E4FC3DC" w14:textId="77777777" w:rsidR="001F7642" w:rsidRPr="001F7642" w:rsidRDefault="001F7642" w:rsidP="001F7642">
            <w:pPr>
              <w:numPr>
                <w:ilvl w:val="0"/>
                <w:numId w:val="14"/>
              </w:numPr>
              <w:tabs>
                <w:tab w:val="num" w:pos="432"/>
              </w:tabs>
              <w:ind w:left="432"/>
            </w:pPr>
            <w:r w:rsidRPr="001F7642">
              <w:t xml:space="preserve">Наблюдение за движением транспорта </w:t>
            </w:r>
          </w:p>
          <w:p w14:paraId="25197EBA" w14:textId="77777777" w:rsidR="001F7642" w:rsidRPr="001F7642" w:rsidRDefault="001F7642" w:rsidP="001F7642">
            <w:pPr>
              <w:numPr>
                <w:ilvl w:val="0"/>
                <w:numId w:val="14"/>
              </w:numPr>
              <w:tabs>
                <w:tab w:val="num" w:pos="432"/>
              </w:tabs>
              <w:ind w:left="432"/>
            </w:pPr>
            <w:r w:rsidRPr="001F7642">
              <w:t>Знаки на дороге – место установки, назна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7B10" w14:textId="77777777" w:rsidR="001F7642" w:rsidRPr="001F7642" w:rsidRDefault="001F7642" w:rsidP="001F7642">
            <w:pPr>
              <w:jc w:val="center"/>
            </w:pPr>
          </w:p>
          <w:p w14:paraId="78C0F850" w14:textId="77777777" w:rsidR="001F7642" w:rsidRPr="001F7642" w:rsidRDefault="001F7642" w:rsidP="001F7642">
            <w:pPr>
              <w:jc w:val="center"/>
            </w:pPr>
            <w:r w:rsidRPr="001F7642">
              <w:t xml:space="preserve">В течение года </w:t>
            </w:r>
          </w:p>
          <w:p w14:paraId="1E031DA9" w14:textId="77777777" w:rsidR="001F7642" w:rsidRPr="001F7642" w:rsidRDefault="001F7642" w:rsidP="001F7642">
            <w:pPr>
              <w:jc w:val="center"/>
            </w:pPr>
            <w:r w:rsidRPr="001F7642">
              <w:t>ежемесяч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94F6" w14:textId="77777777" w:rsidR="001F7642" w:rsidRPr="001F7642" w:rsidRDefault="001F7642" w:rsidP="001F7642">
            <w:pPr>
              <w:jc w:val="center"/>
            </w:pPr>
          </w:p>
          <w:p w14:paraId="1D80A6E4" w14:textId="77777777" w:rsidR="001F7642" w:rsidRPr="001F7642" w:rsidRDefault="001F7642" w:rsidP="001F7642">
            <w:pPr>
              <w:jc w:val="center"/>
            </w:pPr>
          </w:p>
          <w:p w14:paraId="6B8F46AD" w14:textId="77777777" w:rsidR="001F7642" w:rsidRPr="001F7642" w:rsidRDefault="001F7642" w:rsidP="001F7642">
            <w:pPr>
              <w:jc w:val="center"/>
            </w:pPr>
          </w:p>
          <w:p w14:paraId="7297507B" w14:textId="77777777" w:rsidR="001F7642" w:rsidRPr="001F7642" w:rsidRDefault="001F7642" w:rsidP="001F7642">
            <w:pPr>
              <w:jc w:val="center"/>
            </w:pPr>
            <w:r w:rsidRPr="001F7642">
              <w:t>Воспитатели всех возрастных  групп</w:t>
            </w:r>
          </w:p>
        </w:tc>
      </w:tr>
      <w:tr w:rsidR="001F7642" w:rsidRPr="001F7642" w14:paraId="188BFE62" w14:textId="77777777" w:rsidTr="001F7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104F" w14:textId="77777777" w:rsidR="001F7642" w:rsidRPr="001F7642" w:rsidRDefault="001F7642" w:rsidP="001F7642">
            <w:pPr>
              <w:jc w:val="center"/>
            </w:pPr>
            <w:r w:rsidRPr="001F7642">
              <w:t>3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B1EB" w14:textId="77777777" w:rsidR="001F7642" w:rsidRPr="001F7642" w:rsidRDefault="001F7642" w:rsidP="001F7642">
            <w:r w:rsidRPr="001F7642">
              <w:t>Беседы:</w:t>
            </w:r>
          </w:p>
          <w:p w14:paraId="01F04ABC" w14:textId="77777777" w:rsidR="001F7642" w:rsidRPr="001F7642" w:rsidRDefault="001F7642" w:rsidP="001F7642">
            <w:pPr>
              <w:numPr>
                <w:ilvl w:val="0"/>
                <w:numId w:val="15"/>
              </w:numPr>
              <w:tabs>
                <w:tab w:val="num" w:pos="432"/>
              </w:tabs>
              <w:ind w:left="432"/>
            </w:pPr>
            <w:r w:rsidRPr="001F7642">
              <w:t>Что ты знаешь об улице?</w:t>
            </w:r>
          </w:p>
          <w:p w14:paraId="7A6FB0E9" w14:textId="77777777" w:rsidR="001F7642" w:rsidRPr="001F7642" w:rsidRDefault="001F7642" w:rsidP="001F7642">
            <w:pPr>
              <w:numPr>
                <w:ilvl w:val="0"/>
                <w:numId w:val="15"/>
              </w:numPr>
              <w:tabs>
                <w:tab w:val="num" w:pos="432"/>
              </w:tabs>
              <w:ind w:left="432"/>
            </w:pPr>
            <w:r w:rsidRPr="001F7642">
              <w:t>Мы пешеходы - места движения пешеходов, их название, назначение</w:t>
            </w:r>
          </w:p>
          <w:p w14:paraId="29E2D7B4" w14:textId="77777777" w:rsidR="001F7642" w:rsidRPr="001F7642" w:rsidRDefault="001F7642" w:rsidP="001F7642">
            <w:pPr>
              <w:numPr>
                <w:ilvl w:val="0"/>
                <w:numId w:val="15"/>
              </w:numPr>
              <w:tabs>
                <w:tab w:val="num" w:pos="432"/>
              </w:tabs>
              <w:ind w:left="432"/>
            </w:pPr>
            <w:r w:rsidRPr="001F7642">
              <w:t>Правила поведения на дороге</w:t>
            </w:r>
          </w:p>
          <w:p w14:paraId="7E79E4EF" w14:textId="77777777" w:rsidR="001F7642" w:rsidRPr="001F7642" w:rsidRDefault="001F7642" w:rsidP="001F7642">
            <w:pPr>
              <w:numPr>
                <w:ilvl w:val="0"/>
                <w:numId w:val="15"/>
              </w:numPr>
              <w:tabs>
                <w:tab w:val="num" w:pos="432"/>
              </w:tabs>
              <w:ind w:left="432"/>
            </w:pPr>
            <w:r w:rsidRPr="001F7642">
              <w:t>Машины на улицах  – виды транспорта</w:t>
            </w:r>
          </w:p>
          <w:p w14:paraId="2550AF25" w14:textId="77777777" w:rsidR="001F7642" w:rsidRPr="001F7642" w:rsidRDefault="001F7642" w:rsidP="001F7642">
            <w:pPr>
              <w:numPr>
                <w:ilvl w:val="0"/>
                <w:numId w:val="15"/>
              </w:numPr>
              <w:tabs>
                <w:tab w:val="num" w:pos="432"/>
              </w:tabs>
              <w:ind w:left="432"/>
            </w:pPr>
            <w:r w:rsidRPr="001F7642">
              <w:t>Что можно и что нельзя</w:t>
            </w:r>
          </w:p>
          <w:p w14:paraId="235BDDE8" w14:textId="77777777" w:rsidR="001F7642" w:rsidRPr="001F7642" w:rsidRDefault="001F7642" w:rsidP="001F7642">
            <w:pPr>
              <w:numPr>
                <w:ilvl w:val="0"/>
                <w:numId w:val="15"/>
              </w:numPr>
              <w:tabs>
                <w:tab w:val="num" w:pos="432"/>
              </w:tabs>
              <w:ind w:left="432"/>
            </w:pPr>
            <w:r w:rsidRPr="001F7642">
              <w:t>Помощники на дороге – знаки, светофор, регулировщик</w:t>
            </w:r>
          </w:p>
          <w:p w14:paraId="165CE15B" w14:textId="77777777" w:rsidR="001F7642" w:rsidRPr="001F7642" w:rsidRDefault="001F7642" w:rsidP="001F7642">
            <w:pPr>
              <w:numPr>
                <w:ilvl w:val="0"/>
                <w:numId w:val="15"/>
              </w:numPr>
              <w:tabs>
                <w:tab w:val="num" w:pos="432"/>
              </w:tabs>
              <w:ind w:left="432"/>
            </w:pPr>
            <w:r w:rsidRPr="001F7642">
              <w:lastRenderedPageBreak/>
              <w:t>Будь внимателен!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0BE5" w14:textId="77777777" w:rsidR="001F7642" w:rsidRPr="001F7642" w:rsidRDefault="001F7642" w:rsidP="001F7642">
            <w:pPr>
              <w:jc w:val="center"/>
            </w:pPr>
          </w:p>
          <w:p w14:paraId="5B5B0DA2" w14:textId="77777777" w:rsidR="001F7642" w:rsidRPr="001F7642" w:rsidRDefault="001F7642" w:rsidP="001F7642">
            <w:pPr>
              <w:jc w:val="center"/>
            </w:pPr>
            <w:r w:rsidRPr="001F7642">
              <w:t>В течение года еженедель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D798" w14:textId="77777777" w:rsidR="001F7642" w:rsidRPr="001F7642" w:rsidRDefault="001F7642" w:rsidP="001F7642">
            <w:pPr>
              <w:jc w:val="center"/>
            </w:pPr>
          </w:p>
          <w:p w14:paraId="2029B099" w14:textId="77777777" w:rsidR="001F7642" w:rsidRPr="001F7642" w:rsidRDefault="001F7642" w:rsidP="001F7642">
            <w:pPr>
              <w:jc w:val="center"/>
            </w:pPr>
          </w:p>
          <w:p w14:paraId="7A6890E8" w14:textId="77777777" w:rsidR="001F7642" w:rsidRPr="001F7642" w:rsidRDefault="001F7642" w:rsidP="001F7642">
            <w:pPr>
              <w:jc w:val="center"/>
            </w:pPr>
            <w:r w:rsidRPr="001F7642">
              <w:t>Воспитатели всех возрастных  групп</w:t>
            </w:r>
          </w:p>
        </w:tc>
      </w:tr>
      <w:tr w:rsidR="001F7642" w:rsidRPr="001F7642" w14:paraId="1F8137CB" w14:textId="77777777" w:rsidTr="001F7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B0DF" w14:textId="77777777" w:rsidR="001F7642" w:rsidRPr="001F7642" w:rsidRDefault="001F7642" w:rsidP="001F7642">
            <w:pPr>
              <w:jc w:val="center"/>
            </w:pPr>
            <w:r w:rsidRPr="001F7642">
              <w:lastRenderedPageBreak/>
              <w:t>4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287D" w14:textId="77777777" w:rsidR="001F7642" w:rsidRPr="001F7642" w:rsidRDefault="001F7642" w:rsidP="001F7642">
            <w:r w:rsidRPr="001F7642">
              <w:t>Сюжетно-ролевые игры:</w:t>
            </w:r>
          </w:p>
          <w:p w14:paraId="262E1635" w14:textId="77777777" w:rsidR="001F7642" w:rsidRPr="001F7642" w:rsidRDefault="001F7642" w:rsidP="001F7642">
            <w:pPr>
              <w:numPr>
                <w:ilvl w:val="0"/>
                <w:numId w:val="16"/>
              </w:numPr>
              <w:tabs>
                <w:tab w:val="num" w:pos="432"/>
              </w:tabs>
              <w:ind w:left="432"/>
            </w:pPr>
            <w:r w:rsidRPr="001F7642">
              <w:t>«Путешествие по улицам», «Улица и пешеходы», «Светофор», «Путешествие с Незнайкой», «Поездка на автомобиле», «Автопарковка», «Станция технического обслуживания», «Автомастерска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6BE14" w14:textId="77777777" w:rsidR="001F7642" w:rsidRPr="001F7642" w:rsidRDefault="001F7642" w:rsidP="001F7642">
            <w:pPr>
              <w:jc w:val="center"/>
            </w:pPr>
          </w:p>
          <w:p w14:paraId="7086E266" w14:textId="77777777" w:rsidR="001F7642" w:rsidRPr="001F7642" w:rsidRDefault="001F7642" w:rsidP="001F7642">
            <w:pPr>
              <w:jc w:val="center"/>
            </w:pPr>
            <w:r w:rsidRPr="001F7642"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5ACB" w14:textId="77777777" w:rsidR="001F7642" w:rsidRPr="001F7642" w:rsidRDefault="001F7642" w:rsidP="001F7642">
            <w:pPr>
              <w:jc w:val="center"/>
            </w:pPr>
          </w:p>
          <w:p w14:paraId="32AFDB6A" w14:textId="77777777" w:rsidR="001F7642" w:rsidRPr="001F7642" w:rsidRDefault="001F7642" w:rsidP="001F7642">
            <w:pPr>
              <w:jc w:val="center"/>
            </w:pPr>
            <w:r w:rsidRPr="001F7642">
              <w:t>Воспитатели всех возрастных  групп</w:t>
            </w:r>
          </w:p>
        </w:tc>
      </w:tr>
      <w:tr w:rsidR="001F7642" w:rsidRPr="001F7642" w14:paraId="0AD87629" w14:textId="77777777" w:rsidTr="001F7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3443" w14:textId="77777777" w:rsidR="001F7642" w:rsidRPr="001F7642" w:rsidRDefault="001F7642" w:rsidP="001F7642">
            <w:pPr>
              <w:jc w:val="center"/>
            </w:pPr>
            <w:r w:rsidRPr="001F7642">
              <w:t>5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B171" w14:textId="77777777" w:rsidR="001F7642" w:rsidRPr="001F7642" w:rsidRDefault="001F7642" w:rsidP="001F7642">
            <w:r w:rsidRPr="001F7642">
              <w:t>Дидактические игры:</w:t>
            </w:r>
          </w:p>
          <w:p w14:paraId="7F56F598" w14:textId="77777777" w:rsidR="001F7642" w:rsidRPr="001F7642" w:rsidRDefault="001F7642" w:rsidP="001F7642">
            <w:pPr>
              <w:numPr>
                <w:ilvl w:val="0"/>
                <w:numId w:val="17"/>
              </w:numPr>
              <w:tabs>
                <w:tab w:val="num" w:pos="432"/>
              </w:tabs>
              <w:ind w:left="432"/>
            </w:pPr>
            <w:r w:rsidRPr="001F7642">
              <w:t xml:space="preserve">«Опасно-не опасно», «Сочини сказку по ПДД» «Поставь дорожный знак», «Теремок», «Угадай, какой знак», «Машины на нашей улице», «Заяц и перекресток», ««Подумай – отгадай», «Красный – зеленый», «Какой это знак?», «Кто больше знает?», «Собери машину», «Угадай-ка», «Отгадай-ка», «Объясни» и др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B53D" w14:textId="77777777" w:rsidR="001F7642" w:rsidRPr="001F7642" w:rsidRDefault="001F7642" w:rsidP="001F7642">
            <w:pPr>
              <w:jc w:val="center"/>
            </w:pPr>
          </w:p>
          <w:p w14:paraId="3CEDCA17" w14:textId="77777777" w:rsidR="001F7642" w:rsidRPr="001F7642" w:rsidRDefault="001F7642" w:rsidP="001F7642">
            <w:pPr>
              <w:jc w:val="center"/>
            </w:pPr>
          </w:p>
          <w:p w14:paraId="096EA189" w14:textId="77777777" w:rsidR="001F7642" w:rsidRPr="001F7642" w:rsidRDefault="001F7642" w:rsidP="001F7642">
            <w:pPr>
              <w:jc w:val="center"/>
            </w:pPr>
            <w:r w:rsidRPr="001F7642"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BBB0" w14:textId="77777777" w:rsidR="001F7642" w:rsidRPr="001F7642" w:rsidRDefault="001F7642" w:rsidP="001F7642">
            <w:pPr>
              <w:jc w:val="center"/>
            </w:pPr>
          </w:p>
          <w:p w14:paraId="1928549D" w14:textId="77777777" w:rsidR="001F7642" w:rsidRPr="001F7642" w:rsidRDefault="001F7642" w:rsidP="001F7642">
            <w:pPr>
              <w:jc w:val="center"/>
            </w:pPr>
          </w:p>
          <w:p w14:paraId="3B42C04F" w14:textId="77777777" w:rsidR="001F7642" w:rsidRPr="001F7642" w:rsidRDefault="001F7642" w:rsidP="001F7642">
            <w:pPr>
              <w:jc w:val="center"/>
            </w:pPr>
            <w:r w:rsidRPr="001F7642">
              <w:t>Воспитатели всех возрастных  групп</w:t>
            </w:r>
          </w:p>
        </w:tc>
      </w:tr>
      <w:tr w:rsidR="001F7642" w:rsidRPr="001F7642" w14:paraId="75721FB6" w14:textId="77777777" w:rsidTr="001F7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C61B" w14:textId="77777777" w:rsidR="001F7642" w:rsidRPr="001F7642" w:rsidRDefault="001F7642" w:rsidP="001F7642">
            <w:pPr>
              <w:jc w:val="center"/>
            </w:pPr>
            <w:r w:rsidRPr="001F7642">
              <w:t>6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D107" w14:textId="77777777" w:rsidR="001F7642" w:rsidRPr="001F7642" w:rsidRDefault="001F7642" w:rsidP="001F7642">
            <w:r w:rsidRPr="001F7642">
              <w:t>Подвижные игры:</w:t>
            </w:r>
          </w:p>
          <w:p w14:paraId="556CBD80" w14:textId="77777777" w:rsidR="001F7642" w:rsidRPr="001F7642" w:rsidRDefault="001F7642" w:rsidP="001F7642">
            <w:pPr>
              <w:numPr>
                <w:ilvl w:val="0"/>
                <w:numId w:val="18"/>
              </w:numPr>
              <w:tabs>
                <w:tab w:val="num" w:pos="432"/>
              </w:tabs>
              <w:ind w:left="432"/>
            </w:pPr>
            <w:r w:rsidRPr="001F7642">
              <w:t xml:space="preserve">«Быстро шагай, смотри не зевай», «Будь внимательным», «Разноцветные автомобили», «Красный, желтый, зеленый», «Стоп!», «Разноцветные дорожки», «Чья команда скорее соберется», «Велогонки», «Поезд», «Ловкий пешеход», «Пешеходы и транспорт» и </w:t>
            </w:r>
            <w:proofErr w:type="spellStart"/>
            <w:r w:rsidRPr="001F7642">
              <w:t>т.д</w:t>
            </w:r>
            <w:proofErr w:type="gramStart"/>
            <w:r w:rsidRPr="001F7642">
              <w:t>.</w:t>
            </w:r>
            <w:proofErr w:type="gramEnd"/>
            <w:r w:rsidRPr="001F7642">
              <w:t>и</w:t>
            </w:r>
            <w:proofErr w:type="spellEnd"/>
            <w:r w:rsidRPr="001F7642">
              <w:t xml:space="preserve">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CE09" w14:textId="77777777" w:rsidR="001F7642" w:rsidRPr="001F7642" w:rsidRDefault="001F7642" w:rsidP="001F7642">
            <w:pPr>
              <w:jc w:val="center"/>
            </w:pPr>
          </w:p>
          <w:p w14:paraId="182316C0" w14:textId="77777777" w:rsidR="001F7642" w:rsidRPr="001F7642" w:rsidRDefault="001F7642" w:rsidP="001F7642">
            <w:pPr>
              <w:jc w:val="center"/>
            </w:pPr>
          </w:p>
          <w:p w14:paraId="152C714F" w14:textId="77777777" w:rsidR="001F7642" w:rsidRPr="001F7642" w:rsidRDefault="001F7642" w:rsidP="001F7642">
            <w:pPr>
              <w:jc w:val="center"/>
            </w:pPr>
            <w:r w:rsidRPr="001F7642"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A7F5" w14:textId="77777777" w:rsidR="001F7642" w:rsidRPr="001F7642" w:rsidRDefault="001F7642" w:rsidP="001F7642">
            <w:pPr>
              <w:jc w:val="center"/>
            </w:pPr>
          </w:p>
          <w:p w14:paraId="584F4E0D" w14:textId="77777777" w:rsidR="001F7642" w:rsidRPr="001F7642" w:rsidRDefault="001F7642" w:rsidP="001F7642">
            <w:pPr>
              <w:jc w:val="center"/>
            </w:pPr>
            <w:r w:rsidRPr="001F7642">
              <w:t>Воспитатели всех возрастных  групп</w:t>
            </w:r>
          </w:p>
        </w:tc>
      </w:tr>
      <w:tr w:rsidR="001F7642" w:rsidRPr="001F7642" w14:paraId="0322F1AB" w14:textId="77777777" w:rsidTr="001F7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84E6" w14:textId="77777777" w:rsidR="001F7642" w:rsidRPr="001F7642" w:rsidRDefault="001F7642" w:rsidP="001F7642">
            <w:pPr>
              <w:jc w:val="center"/>
            </w:pPr>
            <w:r w:rsidRPr="001F7642">
              <w:t>7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4818" w14:textId="77777777" w:rsidR="001F7642" w:rsidRPr="001F7642" w:rsidRDefault="001F7642" w:rsidP="001F7642">
            <w:r w:rsidRPr="001F7642">
              <w:t>Художественная литература для чтения и заучивания:</w:t>
            </w:r>
          </w:p>
          <w:p w14:paraId="0BC480B6" w14:textId="77777777" w:rsidR="001F7642" w:rsidRPr="001F7642" w:rsidRDefault="001F7642" w:rsidP="001F7642">
            <w:pPr>
              <w:ind w:left="432"/>
            </w:pPr>
            <w:r w:rsidRPr="001F7642">
              <w:t>Знакомство с литературными произведениями: С. Михалков «Светофор», «Скверная история</w:t>
            </w:r>
            <w:proofErr w:type="gramStart"/>
            <w:r w:rsidRPr="001F7642">
              <w:t>»,  М.</w:t>
            </w:r>
            <w:proofErr w:type="gramEnd"/>
            <w:r w:rsidRPr="001F7642">
              <w:t xml:space="preserve"> </w:t>
            </w:r>
            <w:proofErr w:type="spellStart"/>
            <w:r w:rsidRPr="001F7642">
              <w:t>Пляцковский</w:t>
            </w:r>
            <w:proofErr w:type="spellEnd"/>
            <w:r w:rsidRPr="001F7642">
              <w:t xml:space="preserve"> «Светофор», А. Северный «Три чудесных цвета», Я. </w:t>
            </w:r>
            <w:proofErr w:type="spellStart"/>
            <w:r w:rsidRPr="001F7642">
              <w:t>Пишумов</w:t>
            </w:r>
            <w:proofErr w:type="spellEnd"/>
            <w:r w:rsidRPr="001F7642">
              <w:t xml:space="preserve"> «Азбука города»,  «Просто это знак такой…», «Постовой»,  «Продуктовая машина»,  О. </w:t>
            </w:r>
            <w:proofErr w:type="spellStart"/>
            <w:r w:rsidRPr="001F7642">
              <w:t>Бедарев</w:t>
            </w:r>
            <w:proofErr w:type="spellEnd"/>
            <w:r w:rsidRPr="001F7642">
              <w:t xml:space="preserve"> «Если бы…», Н. Носов «Автомобиль», В. Головко «Правила движения», (авторские сказки воспитателей) и т.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7E3E" w14:textId="77777777" w:rsidR="001F7642" w:rsidRPr="001F7642" w:rsidRDefault="001F7642" w:rsidP="001F7642">
            <w:pPr>
              <w:jc w:val="center"/>
            </w:pPr>
          </w:p>
          <w:p w14:paraId="3819C5E0" w14:textId="77777777" w:rsidR="001F7642" w:rsidRPr="001F7642" w:rsidRDefault="001F7642" w:rsidP="001F7642">
            <w:pPr>
              <w:jc w:val="center"/>
            </w:pPr>
            <w:r w:rsidRPr="001F7642"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E270" w14:textId="77777777" w:rsidR="001F7642" w:rsidRPr="001F7642" w:rsidRDefault="001F7642" w:rsidP="001F7642">
            <w:pPr>
              <w:jc w:val="center"/>
            </w:pPr>
          </w:p>
          <w:p w14:paraId="68A3C823" w14:textId="77777777" w:rsidR="001F7642" w:rsidRPr="001F7642" w:rsidRDefault="001F7642" w:rsidP="001F7642">
            <w:pPr>
              <w:jc w:val="center"/>
            </w:pPr>
            <w:r w:rsidRPr="001F7642">
              <w:t>Воспитатели всех возрастных  групп</w:t>
            </w:r>
          </w:p>
          <w:p w14:paraId="6E41E4AB" w14:textId="77777777" w:rsidR="001F7642" w:rsidRPr="001F7642" w:rsidRDefault="001F7642" w:rsidP="001F7642">
            <w:pPr>
              <w:jc w:val="center"/>
            </w:pPr>
          </w:p>
          <w:p w14:paraId="70EE5AEC" w14:textId="77777777" w:rsidR="001F7642" w:rsidRPr="001F7642" w:rsidRDefault="001F7642" w:rsidP="001F7642">
            <w:pPr>
              <w:jc w:val="center"/>
            </w:pPr>
          </w:p>
        </w:tc>
      </w:tr>
      <w:tr w:rsidR="001F7642" w:rsidRPr="001F7642" w14:paraId="22B7803B" w14:textId="77777777" w:rsidTr="001F7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DF02E" w14:textId="77777777" w:rsidR="001F7642" w:rsidRPr="001F7642" w:rsidRDefault="001F7642" w:rsidP="001F7642">
            <w:pPr>
              <w:jc w:val="center"/>
            </w:pPr>
            <w:r w:rsidRPr="001F7642">
              <w:t>8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045B" w14:textId="77777777" w:rsidR="001F7642" w:rsidRPr="001F7642" w:rsidRDefault="001F7642" w:rsidP="001F7642">
            <w:r w:rsidRPr="001F7642">
              <w:t>Развлечения:</w:t>
            </w:r>
          </w:p>
          <w:p w14:paraId="66F7FA56" w14:textId="77777777" w:rsidR="001F7642" w:rsidRPr="001F7642" w:rsidRDefault="001F7642" w:rsidP="001F7642">
            <w:pPr>
              <w:numPr>
                <w:ilvl w:val="0"/>
                <w:numId w:val="19"/>
              </w:numPr>
              <w:ind w:right="105"/>
              <w:jc w:val="both"/>
            </w:pPr>
            <w:r w:rsidRPr="001F7642">
              <w:t xml:space="preserve">Музыкально-спортивный праздник «Знатоки правил дорожного движения». </w:t>
            </w:r>
          </w:p>
          <w:p w14:paraId="524BA8EE" w14:textId="77777777" w:rsidR="001F7642" w:rsidRPr="001F7642" w:rsidRDefault="001F7642" w:rsidP="001F7642">
            <w:pPr>
              <w:numPr>
                <w:ilvl w:val="0"/>
                <w:numId w:val="19"/>
              </w:numPr>
            </w:pPr>
            <w:r w:rsidRPr="001F7642">
              <w:t xml:space="preserve">Литературный калейдоскоп «Сказки ПДД». </w:t>
            </w:r>
          </w:p>
          <w:p w14:paraId="3B9C9DAF" w14:textId="77777777" w:rsidR="001F7642" w:rsidRPr="001F7642" w:rsidRDefault="001F7642" w:rsidP="001F7642">
            <w:pPr>
              <w:numPr>
                <w:ilvl w:val="0"/>
                <w:numId w:val="19"/>
              </w:numPr>
            </w:pPr>
            <w:r w:rsidRPr="001F7642">
              <w:t>Дед Мороз в гостях у светофора (досуг)</w:t>
            </w:r>
          </w:p>
          <w:p w14:paraId="025A19A5" w14:textId="77777777" w:rsidR="001F7642" w:rsidRPr="001F7642" w:rsidRDefault="001F7642" w:rsidP="001F7642">
            <w:pPr>
              <w:numPr>
                <w:ilvl w:val="0"/>
                <w:numId w:val="19"/>
              </w:numPr>
            </w:pPr>
            <w:r w:rsidRPr="001F7642">
              <w:t>Зебра в гостях у дет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84F7" w14:textId="77777777" w:rsidR="001F7642" w:rsidRPr="001F7642" w:rsidRDefault="001F7642" w:rsidP="001F7642">
            <w:pPr>
              <w:jc w:val="center"/>
            </w:pPr>
          </w:p>
          <w:p w14:paraId="0A77D027" w14:textId="77777777" w:rsidR="001F7642" w:rsidRPr="001F7642" w:rsidRDefault="001F7642" w:rsidP="001F7642">
            <w:pPr>
              <w:jc w:val="center"/>
            </w:pPr>
            <w:r w:rsidRPr="001F7642">
              <w:t>Сентябрь</w:t>
            </w:r>
          </w:p>
          <w:p w14:paraId="3179192C" w14:textId="77777777" w:rsidR="001F7642" w:rsidRPr="001F7642" w:rsidRDefault="001F7642" w:rsidP="001F7642">
            <w:pPr>
              <w:jc w:val="center"/>
            </w:pPr>
            <w:r w:rsidRPr="001F7642">
              <w:t>Ноябрь</w:t>
            </w:r>
          </w:p>
          <w:p w14:paraId="0DC77EE2" w14:textId="77777777" w:rsidR="001F7642" w:rsidRPr="001F7642" w:rsidRDefault="001F7642" w:rsidP="001F7642">
            <w:pPr>
              <w:jc w:val="center"/>
            </w:pPr>
            <w:r w:rsidRPr="001F7642">
              <w:t>Январь</w:t>
            </w:r>
          </w:p>
          <w:p w14:paraId="395B6C09" w14:textId="77777777" w:rsidR="001F7642" w:rsidRPr="001F7642" w:rsidRDefault="001F7642" w:rsidP="001F7642">
            <w:pPr>
              <w:jc w:val="center"/>
            </w:pPr>
            <w:r w:rsidRPr="001F7642">
              <w:t xml:space="preserve">Апрел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5723" w14:textId="77777777" w:rsidR="001F7642" w:rsidRPr="001F7642" w:rsidRDefault="001F7642" w:rsidP="001F7642">
            <w:pPr>
              <w:jc w:val="center"/>
            </w:pPr>
          </w:p>
        </w:tc>
      </w:tr>
      <w:tr w:rsidR="001F7642" w:rsidRPr="001F7642" w14:paraId="7C5A04A9" w14:textId="77777777" w:rsidTr="001F7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18D8" w14:textId="77777777" w:rsidR="001F7642" w:rsidRPr="001F7642" w:rsidRDefault="001F7642" w:rsidP="001F7642">
            <w:pPr>
              <w:jc w:val="center"/>
            </w:pPr>
            <w:r w:rsidRPr="001F7642">
              <w:t>9.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1D43" w14:textId="77777777" w:rsidR="001F7642" w:rsidRPr="001F7642" w:rsidRDefault="001F7642" w:rsidP="001F7642">
            <w:r w:rsidRPr="001F7642">
              <w:t>Просмотр презентаций:</w:t>
            </w:r>
          </w:p>
          <w:p w14:paraId="5E548AD9" w14:textId="77777777" w:rsidR="001F7642" w:rsidRPr="001F7642" w:rsidRDefault="001F7642" w:rsidP="001F7642">
            <w:pPr>
              <w:numPr>
                <w:ilvl w:val="0"/>
                <w:numId w:val="20"/>
              </w:numPr>
            </w:pPr>
            <w:r w:rsidRPr="001F7642">
              <w:t>В гости к зебре</w:t>
            </w:r>
          </w:p>
          <w:p w14:paraId="6C5F9C2B" w14:textId="77777777" w:rsidR="001F7642" w:rsidRPr="001F7642" w:rsidRDefault="001F7642" w:rsidP="001F7642">
            <w:pPr>
              <w:numPr>
                <w:ilvl w:val="0"/>
                <w:numId w:val="20"/>
              </w:numPr>
            </w:pPr>
            <w:r w:rsidRPr="001F7642">
              <w:t>Угадай вид транспорта</w:t>
            </w:r>
          </w:p>
          <w:p w14:paraId="2AF708B2" w14:textId="77777777" w:rsidR="001F7642" w:rsidRPr="001F7642" w:rsidRDefault="001F7642" w:rsidP="001F7642">
            <w:pPr>
              <w:numPr>
                <w:ilvl w:val="0"/>
                <w:numId w:val="20"/>
              </w:numPr>
            </w:pPr>
            <w:r w:rsidRPr="001F7642">
              <w:t>Торопыжка на улиц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5DDE" w14:textId="77777777" w:rsidR="001F7642" w:rsidRPr="001F7642" w:rsidRDefault="001F7642" w:rsidP="001F7642">
            <w:pPr>
              <w:jc w:val="center"/>
            </w:pPr>
          </w:p>
          <w:p w14:paraId="68BEF93E" w14:textId="77777777" w:rsidR="001F7642" w:rsidRPr="001F7642" w:rsidRDefault="001F7642" w:rsidP="001F7642">
            <w:pPr>
              <w:jc w:val="center"/>
            </w:pPr>
            <w:r w:rsidRPr="001F7642">
              <w:t>Октябрь</w:t>
            </w:r>
          </w:p>
          <w:p w14:paraId="016CB970" w14:textId="77777777" w:rsidR="001F7642" w:rsidRPr="001F7642" w:rsidRDefault="001F7642" w:rsidP="001F7642">
            <w:pPr>
              <w:jc w:val="center"/>
            </w:pPr>
            <w:r w:rsidRPr="001F7642">
              <w:t>Март</w:t>
            </w:r>
          </w:p>
          <w:p w14:paraId="43129F1B" w14:textId="77777777" w:rsidR="001F7642" w:rsidRPr="001F7642" w:rsidRDefault="001F7642" w:rsidP="001F7642">
            <w:pPr>
              <w:jc w:val="center"/>
            </w:pPr>
            <w:r w:rsidRPr="001F7642">
              <w:t>ма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A919" w14:textId="77777777" w:rsidR="001F7642" w:rsidRPr="001F7642" w:rsidRDefault="001F7642" w:rsidP="001F7642">
            <w:pPr>
              <w:jc w:val="center"/>
            </w:pPr>
          </w:p>
        </w:tc>
      </w:tr>
      <w:tr w:rsidR="001F7642" w:rsidRPr="001F7642" w14:paraId="0980DE13" w14:textId="77777777" w:rsidTr="001F7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CCC5" w14:textId="77777777" w:rsidR="001F7642" w:rsidRPr="001F7642" w:rsidRDefault="001F7642" w:rsidP="001F7642">
            <w:pPr>
              <w:jc w:val="center"/>
            </w:pPr>
            <w:r w:rsidRPr="001F7642">
              <w:t>10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6155" w14:textId="77777777" w:rsidR="001F7642" w:rsidRPr="001F7642" w:rsidRDefault="001F7642" w:rsidP="001F7642">
            <w:r w:rsidRPr="001F7642">
              <w:t>Рассматривание рисунков, фотографий о дорожных  ситуац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C376" w14:textId="77777777" w:rsidR="001F7642" w:rsidRPr="001F7642" w:rsidRDefault="001F7642" w:rsidP="001F7642">
            <w:pPr>
              <w:jc w:val="center"/>
            </w:pPr>
            <w:r w:rsidRPr="001F7642">
              <w:t>В течени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4795" w14:textId="77777777" w:rsidR="001F7642" w:rsidRPr="001F7642" w:rsidRDefault="001F7642" w:rsidP="001F7642">
            <w:pPr>
              <w:jc w:val="center"/>
            </w:pPr>
            <w:r w:rsidRPr="001F7642">
              <w:t xml:space="preserve">Воспитатели </w:t>
            </w:r>
          </w:p>
        </w:tc>
      </w:tr>
      <w:tr w:rsidR="001F7642" w:rsidRPr="001F7642" w14:paraId="00097BFA" w14:textId="77777777" w:rsidTr="001F7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2232" w14:textId="77777777" w:rsidR="001F7642" w:rsidRPr="001F7642" w:rsidRDefault="001F7642" w:rsidP="001F7642">
            <w:pPr>
              <w:jc w:val="center"/>
            </w:pPr>
          </w:p>
        </w:tc>
        <w:tc>
          <w:tcPr>
            <w:tcW w:w="9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B7D6" w14:textId="77777777" w:rsidR="001F7642" w:rsidRPr="001F7642" w:rsidRDefault="001F7642" w:rsidP="001F7642">
            <w:pPr>
              <w:jc w:val="center"/>
              <w:rPr>
                <w:b/>
                <w:i/>
              </w:rPr>
            </w:pPr>
            <w:r w:rsidRPr="001F7642">
              <w:rPr>
                <w:b/>
                <w:i/>
              </w:rPr>
              <w:t>Работа с родителями</w:t>
            </w:r>
          </w:p>
        </w:tc>
      </w:tr>
      <w:tr w:rsidR="001F7642" w:rsidRPr="001F7642" w14:paraId="3396F59B" w14:textId="77777777" w:rsidTr="001F7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5DEFF" w14:textId="77777777" w:rsidR="001F7642" w:rsidRPr="001F7642" w:rsidRDefault="001F7642" w:rsidP="001F7642">
            <w:pPr>
              <w:jc w:val="center"/>
            </w:pPr>
            <w:r w:rsidRPr="001F7642">
              <w:t>1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8074" w14:textId="77777777" w:rsidR="001F7642" w:rsidRPr="001F7642" w:rsidRDefault="001F7642" w:rsidP="001F7642">
            <w:r w:rsidRPr="001F7642">
              <w:t>Консультации:</w:t>
            </w:r>
          </w:p>
          <w:p w14:paraId="4A54C2E4" w14:textId="77777777" w:rsidR="001F7642" w:rsidRPr="001F7642" w:rsidRDefault="001F7642" w:rsidP="001F7642">
            <w:pPr>
              <w:numPr>
                <w:ilvl w:val="0"/>
                <w:numId w:val="21"/>
              </w:numPr>
              <w:tabs>
                <w:tab w:val="num" w:pos="432"/>
              </w:tabs>
              <w:ind w:left="432"/>
            </w:pPr>
            <w:r w:rsidRPr="001F7642">
              <w:t xml:space="preserve">«Советы по безопасности на дороге» </w:t>
            </w:r>
          </w:p>
          <w:p w14:paraId="30C589E8" w14:textId="77777777" w:rsidR="001F7642" w:rsidRPr="001F7642" w:rsidRDefault="001F7642" w:rsidP="001F7642">
            <w:pPr>
              <w:numPr>
                <w:ilvl w:val="0"/>
                <w:numId w:val="21"/>
              </w:numPr>
              <w:tabs>
                <w:tab w:val="num" w:pos="432"/>
              </w:tabs>
              <w:ind w:left="432"/>
            </w:pPr>
            <w:r w:rsidRPr="001F7642">
              <w:t xml:space="preserve">«Безопасность детей в автомобиле». </w:t>
            </w:r>
          </w:p>
          <w:p w14:paraId="25486465" w14:textId="77777777" w:rsidR="001F7642" w:rsidRPr="001F7642" w:rsidRDefault="001F7642" w:rsidP="001F7642">
            <w:pPr>
              <w:numPr>
                <w:ilvl w:val="0"/>
                <w:numId w:val="21"/>
              </w:numPr>
              <w:tabs>
                <w:tab w:val="num" w:pos="432"/>
              </w:tabs>
              <w:ind w:left="432"/>
            </w:pPr>
            <w:r w:rsidRPr="001F7642">
              <w:t>«Что самое трудное при движении на улице»</w:t>
            </w:r>
          </w:p>
          <w:p w14:paraId="65404BBC" w14:textId="77777777" w:rsidR="001F7642" w:rsidRPr="001F7642" w:rsidRDefault="001F7642" w:rsidP="001F7642">
            <w:pPr>
              <w:numPr>
                <w:ilvl w:val="0"/>
                <w:numId w:val="21"/>
              </w:numPr>
              <w:tabs>
                <w:tab w:val="num" w:pos="432"/>
              </w:tabs>
              <w:ind w:left="432"/>
            </w:pPr>
            <w:r w:rsidRPr="001F7642">
              <w:t>«Обучение детей наблюдательности на улице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4B5A" w14:textId="77777777" w:rsidR="001F7642" w:rsidRPr="001F7642" w:rsidRDefault="001F7642" w:rsidP="001F7642"/>
          <w:p w14:paraId="7CA5B6A6" w14:textId="77777777" w:rsidR="001F7642" w:rsidRPr="001F7642" w:rsidRDefault="001F7642" w:rsidP="001F7642">
            <w:pPr>
              <w:jc w:val="center"/>
            </w:pPr>
            <w:r w:rsidRPr="001F7642">
              <w:t>В течение года</w:t>
            </w:r>
          </w:p>
          <w:p w14:paraId="7C5D015A" w14:textId="77777777" w:rsidR="001F7642" w:rsidRPr="001F7642" w:rsidRDefault="001F7642" w:rsidP="001F7642">
            <w:pPr>
              <w:jc w:val="center"/>
            </w:pPr>
            <w:r w:rsidRPr="001F7642"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CE10" w14:textId="77777777" w:rsidR="001F7642" w:rsidRPr="001F7642" w:rsidRDefault="001F7642" w:rsidP="001F7642">
            <w:pPr>
              <w:jc w:val="center"/>
            </w:pPr>
          </w:p>
          <w:p w14:paraId="6E32F2BC" w14:textId="77777777" w:rsidR="001F7642" w:rsidRPr="001F7642" w:rsidRDefault="001F7642" w:rsidP="001F7642">
            <w:pPr>
              <w:jc w:val="center"/>
            </w:pPr>
            <w:r w:rsidRPr="001F7642">
              <w:t>Воспитатели младшей, средней, старшей, подготовительной групп</w:t>
            </w:r>
          </w:p>
        </w:tc>
      </w:tr>
      <w:tr w:rsidR="001F7642" w:rsidRPr="001F7642" w14:paraId="0F388265" w14:textId="77777777" w:rsidTr="001F7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16F2" w14:textId="77777777" w:rsidR="001F7642" w:rsidRPr="001F7642" w:rsidRDefault="001F7642" w:rsidP="001F7642">
            <w:pPr>
              <w:jc w:val="center"/>
            </w:pPr>
            <w:r w:rsidRPr="001F7642">
              <w:t>2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22160" w14:textId="77777777" w:rsidR="001F7642" w:rsidRPr="001F7642" w:rsidRDefault="001F7642" w:rsidP="001F7642">
            <w:r w:rsidRPr="001F7642">
              <w:t>Информационный стенд:</w:t>
            </w:r>
          </w:p>
          <w:p w14:paraId="45572316" w14:textId="77777777" w:rsidR="001F7642" w:rsidRPr="001F7642" w:rsidRDefault="001F7642" w:rsidP="001F7642">
            <w:pPr>
              <w:numPr>
                <w:ilvl w:val="0"/>
                <w:numId w:val="22"/>
              </w:numPr>
              <w:tabs>
                <w:tab w:val="num" w:pos="432"/>
              </w:tabs>
              <w:ind w:left="432"/>
            </w:pPr>
            <w:r w:rsidRPr="001F7642">
              <w:t xml:space="preserve">«Правила перевозки детей в автомобиле», </w:t>
            </w:r>
          </w:p>
          <w:p w14:paraId="3AE9DA36" w14:textId="77777777" w:rsidR="001F7642" w:rsidRPr="001F7642" w:rsidRDefault="001F7642" w:rsidP="001F7642">
            <w:pPr>
              <w:numPr>
                <w:ilvl w:val="0"/>
                <w:numId w:val="22"/>
              </w:numPr>
              <w:tabs>
                <w:tab w:val="num" w:pos="432"/>
              </w:tabs>
              <w:ind w:left="432"/>
            </w:pPr>
            <w:r w:rsidRPr="001F7642">
              <w:lastRenderedPageBreak/>
              <w:t xml:space="preserve">«Рекомендации по обучению детей ПДД». </w:t>
            </w:r>
          </w:p>
          <w:p w14:paraId="38650D94" w14:textId="77777777" w:rsidR="001F7642" w:rsidRPr="001F7642" w:rsidRDefault="001F7642" w:rsidP="001F7642">
            <w:pPr>
              <w:numPr>
                <w:ilvl w:val="0"/>
                <w:numId w:val="22"/>
              </w:numPr>
              <w:tabs>
                <w:tab w:val="num" w:pos="432"/>
              </w:tabs>
              <w:ind w:left="432"/>
            </w:pPr>
            <w:r w:rsidRPr="001F7642">
              <w:t xml:space="preserve">«Советы </w:t>
            </w:r>
            <w:r w:rsidRPr="001F7642">
              <w:rPr>
                <w:bCs/>
                <w:iCs/>
                <w:color w:val="000000"/>
                <w:sz w:val="26"/>
                <w:szCs w:val="26"/>
                <w:shd w:val="clear" w:color="auto" w:fill="FFFFFF"/>
              </w:rPr>
              <w:t>по формированию навыков поведения на улицах</w:t>
            </w:r>
            <w:r w:rsidRPr="001F7642">
              <w:t>»</w:t>
            </w:r>
          </w:p>
          <w:p w14:paraId="17C6B6F1" w14:textId="77777777" w:rsidR="001F7642" w:rsidRPr="001F7642" w:rsidRDefault="001F7642" w:rsidP="001F7642">
            <w:pPr>
              <w:numPr>
                <w:ilvl w:val="0"/>
                <w:numId w:val="22"/>
              </w:numPr>
              <w:tabs>
                <w:tab w:val="num" w:pos="432"/>
              </w:tabs>
              <w:ind w:left="432"/>
            </w:pPr>
            <w:r w:rsidRPr="001F7642">
              <w:t>«Дети на дорогах»</w:t>
            </w:r>
          </w:p>
          <w:p w14:paraId="3D64FCAA" w14:textId="77777777" w:rsidR="001F7642" w:rsidRPr="001F7642" w:rsidRDefault="001F7642" w:rsidP="001F7642">
            <w:pPr>
              <w:numPr>
                <w:ilvl w:val="0"/>
                <w:numId w:val="22"/>
              </w:numPr>
              <w:tabs>
                <w:tab w:val="num" w:pos="432"/>
              </w:tabs>
              <w:ind w:left="432"/>
            </w:pPr>
            <w:r w:rsidRPr="001F7642">
              <w:t>«Дорога не терпит шалости-наказывает без жал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DD9AD" w14:textId="77777777" w:rsidR="001F7642" w:rsidRPr="001F7642" w:rsidRDefault="001F7642" w:rsidP="001F7642">
            <w:pPr>
              <w:jc w:val="center"/>
            </w:pPr>
            <w:r w:rsidRPr="001F7642">
              <w:lastRenderedPageBreak/>
              <w:t>В течение года</w:t>
            </w:r>
          </w:p>
          <w:p w14:paraId="6DD4AC78" w14:textId="77777777" w:rsidR="001F7642" w:rsidRPr="001F7642" w:rsidRDefault="001F7642" w:rsidP="001F7642">
            <w:pPr>
              <w:jc w:val="center"/>
            </w:pPr>
            <w:r w:rsidRPr="001F7642">
              <w:lastRenderedPageBreak/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63A5" w14:textId="77777777" w:rsidR="001F7642" w:rsidRPr="001F7642" w:rsidRDefault="001F7642" w:rsidP="001F7642">
            <w:pPr>
              <w:jc w:val="center"/>
            </w:pPr>
          </w:p>
          <w:p w14:paraId="1EA061B9" w14:textId="77777777" w:rsidR="001F7642" w:rsidRPr="001F7642" w:rsidRDefault="001F7642" w:rsidP="001F7642">
            <w:pPr>
              <w:jc w:val="center"/>
            </w:pPr>
          </w:p>
          <w:p w14:paraId="09D1B334" w14:textId="77777777" w:rsidR="001F7642" w:rsidRPr="001F7642" w:rsidRDefault="001F7642" w:rsidP="001F7642">
            <w:pPr>
              <w:jc w:val="center"/>
            </w:pPr>
            <w:r w:rsidRPr="001F7642">
              <w:lastRenderedPageBreak/>
              <w:t>Воспитатели всех возрастных  групп</w:t>
            </w:r>
          </w:p>
          <w:p w14:paraId="4CD47FD2" w14:textId="77777777" w:rsidR="001F7642" w:rsidRPr="001F7642" w:rsidRDefault="001F7642" w:rsidP="001F7642">
            <w:pPr>
              <w:jc w:val="center"/>
            </w:pPr>
          </w:p>
        </w:tc>
      </w:tr>
      <w:tr w:rsidR="001F7642" w:rsidRPr="001F7642" w14:paraId="46FF23CF" w14:textId="77777777" w:rsidTr="001F7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0DC6" w14:textId="77777777" w:rsidR="001F7642" w:rsidRPr="001F7642" w:rsidRDefault="001F7642" w:rsidP="001F7642">
            <w:pPr>
              <w:jc w:val="center"/>
            </w:pPr>
            <w:r w:rsidRPr="001F7642">
              <w:lastRenderedPageBreak/>
              <w:t>3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176F" w14:textId="77777777" w:rsidR="001F7642" w:rsidRPr="001F7642" w:rsidRDefault="001F7642" w:rsidP="001F7642">
            <w:r w:rsidRPr="001F7642">
              <w:t>Оформление стендов (папок-передвижек) в группах по правилам дорожного дви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C123" w14:textId="77777777" w:rsidR="001F7642" w:rsidRPr="001F7642" w:rsidRDefault="001F7642" w:rsidP="001F7642">
            <w:pPr>
              <w:jc w:val="center"/>
            </w:pPr>
            <w:r w:rsidRPr="001F7642">
              <w:t xml:space="preserve">Сентябрь </w:t>
            </w:r>
          </w:p>
          <w:p w14:paraId="26611DF4" w14:textId="77777777" w:rsidR="001F7642" w:rsidRPr="001F7642" w:rsidRDefault="001F7642" w:rsidP="001F7642">
            <w:pPr>
              <w:jc w:val="center"/>
            </w:pPr>
            <w:r w:rsidRPr="001F7642">
              <w:t xml:space="preserve">Ма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6E2FE" w14:textId="77777777" w:rsidR="001F7642" w:rsidRPr="001F7642" w:rsidRDefault="001F7642" w:rsidP="001F7642">
            <w:pPr>
              <w:jc w:val="center"/>
            </w:pPr>
            <w:r w:rsidRPr="001F7642">
              <w:t xml:space="preserve">Воспитатели </w:t>
            </w:r>
          </w:p>
        </w:tc>
      </w:tr>
      <w:tr w:rsidR="001F7642" w:rsidRPr="001F7642" w14:paraId="7D39064C" w14:textId="77777777" w:rsidTr="001F7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87A7" w14:textId="77777777" w:rsidR="001F7642" w:rsidRPr="001F7642" w:rsidRDefault="001F7642" w:rsidP="001F7642">
            <w:pPr>
              <w:jc w:val="center"/>
            </w:pPr>
            <w:r w:rsidRPr="001F7642">
              <w:t>4.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E823" w14:textId="77777777" w:rsidR="001F7642" w:rsidRPr="001F7642" w:rsidRDefault="001F7642" w:rsidP="001F7642">
            <w:r w:rsidRPr="001F7642">
              <w:t xml:space="preserve">Выпуск буклетов по правилам дорожного движения: </w:t>
            </w:r>
          </w:p>
          <w:p w14:paraId="03EB51B9" w14:textId="77777777" w:rsidR="001F7642" w:rsidRPr="001F7642" w:rsidRDefault="001F7642" w:rsidP="001F7642">
            <w:r w:rsidRPr="001F7642">
              <w:t>«Правила знай и соблюдай»; «Пристегнись и улыбнись»» «Дорожные зна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D2DD" w14:textId="77777777" w:rsidR="001F7642" w:rsidRPr="001F7642" w:rsidRDefault="001F7642" w:rsidP="001F7642">
            <w:pPr>
              <w:jc w:val="center"/>
            </w:pPr>
            <w:r w:rsidRPr="001F7642">
              <w:t>1 раз в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4C04" w14:textId="77777777" w:rsidR="001F7642" w:rsidRPr="001F7642" w:rsidRDefault="001F7642" w:rsidP="001F7642">
            <w:pPr>
              <w:jc w:val="center"/>
            </w:pPr>
            <w:proofErr w:type="spellStart"/>
            <w:r w:rsidRPr="001F7642">
              <w:t>Методсовет</w:t>
            </w:r>
            <w:proofErr w:type="spellEnd"/>
          </w:p>
        </w:tc>
      </w:tr>
      <w:tr w:rsidR="001F7642" w:rsidRPr="001F7642" w14:paraId="391334E3" w14:textId="77777777" w:rsidTr="001F76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9171" w14:textId="77777777" w:rsidR="001F7642" w:rsidRPr="001F7642" w:rsidRDefault="001F7642" w:rsidP="001F7642">
            <w:pPr>
              <w:jc w:val="center"/>
            </w:pPr>
            <w:r w:rsidRPr="001F7642">
              <w:t>5</w:t>
            </w:r>
          </w:p>
        </w:tc>
        <w:tc>
          <w:tcPr>
            <w:tcW w:w="6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4B07" w14:textId="77777777" w:rsidR="001F7642" w:rsidRPr="001F7642" w:rsidRDefault="001F7642" w:rsidP="001F7642">
            <w:r w:rsidRPr="001F7642">
              <w:t>Организация акций: «Ромашка безопасности»; «Все вместе за безопасность дорожного движения»; «Дети –детям и ПДД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4779" w14:textId="77777777" w:rsidR="001F7642" w:rsidRPr="001F7642" w:rsidRDefault="001F7642" w:rsidP="001F7642">
            <w:pPr>
              <w:jc w:val="center"/>
            </w:pPr>
            <w:r w:rsidRPr="001F7642">
              <w:t>В течении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D795" w14:textId="77777777" w:rsidR="001F7642" w:rsidRPr="001F7642" w:rsidRDefault="001F7642" w:rsidP="001F7642">
            <w:pPr>
              <w:jc w:val="center"/>
            </w:pPr>
            <w:r w:rsidRPr="001F7642">
              <w:t>Воспитатели</w:t>
            </w:r>
          </w:p>
        </w:tc>
      </w:tr>
    </w:tbl>
    <w:p w14:paraId="30E0C66D" w14:textId="77777777" w:rsidR="001F7642" w:rsidRPr="001F7642" w:rsidRDefault="001F7642" w:rsidP="001F7642">
      <w:pPr>
        <w:jc w:val="center"/>
        <w:rPr>
          <w:b/>
          <w:bCs/>
        </w:rPr>
      </w:pPr>
    </w:p>
    <w:p w14:paraId="3A2914E5" w14:textId="77777777" w:rsidR="001F7642" w:rsidRPr="001F7642" w:rsidRDefault="001F7642" w:rsidP="001F7642">
      <w:pPr>
        <w:jc w:val="right"/>
        <w:rPr>
          <w:b/>
        </w:rPr>
      </w:pPr>
    </w:p>
    <w:p w14:paraId="5513721A" w14:textId="77777777" w:rsidR="001F7642" w:rsidRPr="001F7642" w:rsidRDefault="001F7642" w:rsidP="001F7642">
      <w:pPr>
        <w:jc w:val="right"/>
        <w:rPr>
          <w:b/>
        </w:rPr>
      </w:pPr>
      <w:r w:rsidRPr="001F7642">
        <w:rPr>
          <w:b/>
        </w:rPr>
        <w:t>Приложение № 4</w:t>
      </w:r>
    </w:p>
    <w:p w14:paraId="660D3246" w14:textId="77777777" w:rsidR="001F7642" w:rsidRPr="001F7642" w:rsidRDefault="001F7642" w:rsidP="001F7642">
      <w:pPr>
        <w:jc w:val="center"/>
        <w:rPr>
          <w:b/>
          <w:sz w:val="28"/>
          <w:szCs w:val="28"/>
        </w:rPr>
      </w:pPr>
    </w:p>
    <w:p w14:paraId="234E97AD" w14:textId="77777777" w:rsidR="001F7642" w:rsidRPr="001F7642" w:rsidRDefault="001F7642" w:rsidP="001F7642">
      <w:pPr>
        <w:jc w:val="center"/>
        <w:rPr>
          <w:b/>
          <w:sz w:val="28"/>
          <w:szCs w:val="28"/>
        </w:rPr>
      </w:pPr>
      <w:r w:rsidRPr="001F7642">
        <w:rPr>
          <w:b/>
          <w:sz w:val="28"/>
          <w:szCs w:val="28"/>
        </w:rPr>
        <w:t>ПЛАН</w:t>
      </w:r>
    </w:p>
    <w:p w14:paraId="191D7F13" w14:textId="77777777" w:rsidR="001F7642" w:rsidRPr="001F7642" w:rsidRDefault="001F7642" w:rsidP="001F7642">
      <w:pPr>
        <w:jc w:val="center"/>
        <w:rPr>
          <w:b/>
        </w:rPr>
      </w:pPr>
      <w:r w:rsidRPr="001F7642">
        <w:rPr>
          <w:b/>
          <w:sz w:val="28"/>
          <w:szCs w:val="28"/>
        </w:rPr>
        <w:t>мероприятий по пожарной безопасности  на 2017 - 2018 учебный</w:t>
      </w:r>
      <w:r w:rsidRPr="001F7642">
        <w:rPr>
          <w:b/>
        </w:rPr>
        <w:t xml:space="preserve">  год</w:t>
      </w:r>
    </w:p>
    <w:tbl>
      <w:tblPr>
        <w:tblW w:w="10374" w:type="dxa"/>
        <w:tblInd w:w="-4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6932"/>
        <w:gridCol w:w="1260"/>
        <w:gridCol w:w="1717"/>
      </w:tblGrid>
      <w:tr w:rsidR="001F7642" w:rsidRPr="001F7642" w14:paraId="4DA0E5E8" w14:textId="77777777" w:rsidTr="001F7642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A0AA5C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>№</w:t>
            </w:r>
          </w:p>
        </w:tc>
        <w:tc>
          <w:tcPr>
            <w:tcW w:w="6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B45692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 xml:space="preserve">Мероприятия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6A265D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 xml:space="preserve">Срок 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4E7310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 xml:space="preserve">Ответственные </w:t>
            </w:r>
          </w:p>
        </w:tc>
      </w:tr>
      <w:tr w:rsidR="001F7642" w:rsidRPr="001F7642" w14:paraId="26924EC7" w14:textId="77777777" w:rsidTr="001F7642">
        <w:tc>
          <w:tcPr>
            <w:tcW w:w="103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0A0DEDB" w14:textId="77777777" w:rsidR="001F7642" w:rsidRPr="001F7642" w:rsidRDefault="001F7642" w:rsidP="001F7642">
            <w:pPr>
              <w:jc w:val="center"/>
              <w:rPr>
                <w:b/>
                <w:i/>
              </w:rPr>
            </w:pPr>
            <w:r w:rsidRPr="001F7642">
              <w:rPr>
                <w:b/>
                <w:i/>
              </w:rPr>
              <w:t>Работа с сотрудниками</w:t>
            </w:r>
          </w:p>
        </w:tc>
      </w:tr>
      <w:tr w:rsidR="001F7642" w:rsidRPr="001F7642" w14:paraId="59F112B5" w14:textId="77777777" w:rsidTr="001F7642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5E4EC40" w14:textId="77777777" w:rsidR="001F7642" w:rsidRPr="001F7642" w:rsidRDefault="001F7642" w:rsidP="001F7642">
            <w:pPr>
              <w:jc w:val="center"/>
            </w:pPr>
            <w:r w:rsidRPr="001F7642">
              <w:t>1</w:t>
            </w:r>
          </w:p>
        </w:tc>
        <w:tc>
          <w:tcPr>
            <w:tcW w:w="6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4849C9" w14:textId="77777777" w:rsidR="001F7642" w:rsidRPr="001F7642" w:rsidRDefault="001F7642" w:rsidP="001F7642">
            <w:r w:rsidRPr="001F7642">
              <w:t>Проведение инструктажей по противопожарной безопасности  с сотрудниками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438B7F" w14:textId="77777777" w:rsidR="001F7642" w:rsidRPr="001F7642" w:rsidRDefault="001F7642" w:rsidP="001F7642">
            <w:pPr>
              <w:jc w:val="center"/>
            </w:pPr>
            <w:r w:rsidRPr="001F7642">
              <w:t>В течение года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4B5B0F" w14:textId="77777777" w:rsidR="001F7642" w:rsidRPr="001F7642" w:rsidRDefault="001F7642" w:rsidP="001F7642">
            <w:pPr>
              <w:jc w:val="center"/>
            </w:pPr>
            <w:r w:rsidRPr="001F7642">
              <w:t xml:space="preserve">Заведующий </w:t>
            </w:r>
          </w:p>
        </w:tc>
      </w:tr>
      <w:tr w:rsidR="001F7642" w:rsidRPr="001F7642" w14:paraId="74755488" w14:textId="77777777" w:rsidTr="001F7642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6795CE" w14:textId="77777777" w:rsidR="001F7642" w:rsidRPr="001F7642" w:rsidRDefault="001F7642" w:rsidP="001F7642">
            <w:pPr>
              <w:jc w:val="center"/>
            </w:pPr>
            <w:r w:rsidRPr="001F7642">
              <w:t>2</w:t>
            </w:r>
          </w:p>
        </w:tc>
        <w:tc>
          <w:tcPr>
            <w:tcW w:w="6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EAB076" w14:textId="77777777" w:rsidR="001F7642" w:rsidRPr="001F7642" w:rsidRDefault="001F7642" w:rsidP="001F7642">
            <w:r w:rsidRPr="001F7642">
              <w:t>Практические занятия по эвакуации детей в случае возникновения пожара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809AA5" w14:textId="77777777" w:rsidR="001F7642" w:rsidRPr="001F7642" w:rsidRDefault="001F7642" w:rsidP="001F7642">
            <w:pPr>
              <w:jc w:val="center"/>
            </w:pPr>
            <w:r w:rsidRPr="001F7642">
              <w:t xml:space="preserve">1 раз в месяц 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B9AED7" w14:textId="77777777" w:rsidR="001F7642" w:rsidRPr="001F7642" w:rsidRDefault="001F7642" w:rsidP="001F7642">
            <w:pPr>
              <w:jc w:val="center"/>
            </w:pPr>
            <w:r w:rsidRPr="001F7642">
              <w:t xml:space="preserve">Воспитатели </w:t>
            </w:r>
          </w:p>
        </w:tc>
      </w:tr>
      <w:tr w:rsidR="001F7642" w:rsidRPr="001F7642" w14:paraId="5FA90594" w14:textId="77777777" w:rsidTr="001F7642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38CADC" w14:textId="77777777" w:rsidR="001F7642" w:rsidRPr="001F7642" w:rsidRDefault="001F7642" w:rsidP="001F7642">
            <w:pPr>
              <w:jc w:val="center"/>
            </w:pPr>
            <w:r w:rsidRPr="001F7642">
              <w:t>3</w:t>
            </w:r>
          </w:p>
        </w:tc>
        <w:tc>
          <w:tcPr>
            <w:tcW w:w="6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1CB31AA" w14:textId="77777777" w:rsidR="001F7642" w:rsidRPr="001F7642" w:rsidRDefault="001F7642" w:rsidP="001F7642">
            <w:r w:rsidRPr="001F7642">
              <w:t>Консультации:</w:t>
            </w:r>
          </w:p>
          <w:p w14:paraId="0B3D1523" w14:textId="77777777" w:rsidR="001F7642" w:rsidRPr="001F7642" w:rsidRDefault="001F7642" w:rsidP="001F7642">
            <w:pPr>
              <w:numPr>
                <w:ilvl w:val="0"/>
                <w:numId w:val="23"/>
              </w:numPr>
            </w:pPr>
            <w:r w:rsidRPr="001F7642">
              <w:t xml:space="preserve">Средства пожаротушения </w:t>
            </w:r>
          </w:p>
          <w:p w14:paraId="4160930A" w14:textId="77777777" w:rsidR="001F7642" w:rsidRPr="001F7642" w:rsidRDefault="001F7642" w:rsidP="001F7642">
            <w:pPr>
              <w:numPr>
                <w:ilvl w:val="0"/>
                <w:numId w:val="23"/>
              </w:numPr>
            </w:pPr>
            <w:r w:rsidRPr="001F7642">
              <w:t>«Основы пожарной безопасности»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5D0BC" w14:textId="77777777" w:rsidR="001F7642" w:rsidRPr="001F7642" w:rsidRDefault="001F7642" w:rsidP="001F7642">
            <w:pPr>
              <w:jc w:val="center"/>
            </w:pPr>
          </w:p>
          <w:p w14:paraId="61557790" w14:textId="77777777" w:rsidR="001F7642" w:rsidRPr="001F7642" w:rsidRDefault="001F7642" w:rsidP="001F7642">
            <w:pPr>
              <w:jc w:val="center"/>
            </w:pPr>
            <w:r w:rsidRPr="001F7642">
              <w:t>Декабрь</w:t>
            </w:r>
          </w:p>
          <w:p w14:paraId="26D8C327" w14:textId="77777777" w:rsidR="001F7642" w:rsidRPr="001F7642" w:rsidRDefault="001F7642" w:rsidP="001F7642">
            <w:pPr>
              <w:jc w:val="center"/>
            </w:pPr>
            <w:r w:rsidRPr="001F7642">
              <w:t xml:space="preserve">Февраль 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381F6" w14:textId="77777777" w:rsidR="001F7642" w:rsidRPr="001F7642" w:rsidRDefault="001F7642" w:rsidP="001F7642">
            <w:pPr>
              <w:jc w:val="center"/>
            </w:pPr>
          </w:p>
          <w:p w14:paraId="3B5DAF8E" w14:textId="77777777" w:rsidR="001F7642" w:rsidRPr="001F7642" w:rsidRDefault="001F7642" w:rsidP="001F7642">
            <w:pPr>
              <w:jc w:val="center"/>
            </w:pPr>
            <w:proofErr w:type="spellStart"/>
            <w:r w:rsidRPr="001F7642">
              <w:t>Зам.зав</w:t>
            </w:r>
            <w:proofErr w:type="spellEnd"/>
            <w:r w:rsidRPr="001F7642">
              <w:t>. х/ч</w:t>
            </w:r>
          </w:p>
          <w:p w14:paraId="1424B7BA" w14:textId="77777777" w:rsidR="001F7642" w:rsidRPr="001F7642" w:rsidRDefault="001F7642" w:rsidP="001F7642">
            <w:pPr>
              <w:jc w:val="center"/>
            </w:pPr>
            <w:r w:rsidRPr="001F7642">
              <w:t>Воспитатели</w:t>
            </w:r>
          </w:p>
        </w:tc>
      </w:tr>
      <w:tr w:rsidR="001F7642" w:rsidRPr="001F7642" w14:paraId="4ACEB2A7" w14:textId="77777777" w:rsidTr="001F7642">
        <w:tc>
          <w:tcPr>
            <w:tcW w:w="103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47E2A4" w14:textId="77777777" w:rsidR="001F7642" w:rsidRPr="001F7642" w:rsidRDefault="001F7642" w:rsidP="001F7642">
            <w:pPr>
              <w:jc w:val="center"/>
              <w:rPr>
                <w:b/>
                <w:i/>
              </w:rPr>
            </w:pPr>
            <w:r w:rsidRPr="001F7642">
              <w:rPr>
                <w:b/>
                <w:i/>
              </w:rPr>
              <w:t>Работа с детьми</w:t>
            </w:r>
          </w:p>
        </w:tc>
      </w:tr>
      <w:tr w:rsidR="001F7642" w:rsidRPr="001F7642" w14:paraId="0C7E8F82" w14:textId="77777777" w:rsidTr="001F7642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A87AEB" w14:textId="77777777" w:rsidR="001F7642" w:rsidRPr="001F7642" w:rsidRDefault="001F7642" w:rsidP="001F7642">
            <w:pPr>
              <w:jc w:val="center"/>
            </w:pPr>
            <w:r w:rsidRPr="001F7642">
              <w:t>1</w:t>
            </w:r>
          </w:p>
        </w:tc>
        <w:tc>
          <w:tcPr>
            <w:tcW w:w="6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88089CD" w14:textId="77777777" w:rsidR="001F7642" w:rsidRPr="001F7642" w:rsidRDefault="001F7642" w:rsidP="001F7642">
            <w:r w:rsidRPr="001F7642">
              <w:t>Беседы:</w:t>
            </w:r>
          </w:p>
          <w:p w14:paraId="36333DD6" w14:textId="77777777" w:rsidR="001F7642" w:rsidRPr="001F7642" w:rsidRDefault="001F7642" w:rsidP="001F7642">
            <w:pPr>
              <w:numPr>
                <w:ilvl w:val="0"/>
                <w:numId w:val="24"/>
              </w:numPr>
            </w:pPr>
            <w:r w:rsidRPr="001F7642">
              <w:t>Не шали с огнем!</w:t>
            </w:r>
          </w:p>
          <w:p w14:paraId="66D815B4" w14:textId="77777777" w:rsidR="001F7642" w:rsidRPr="001F7642" w:rsidRDefault="001F7642" w:rsidP="001F7642">
            <w:pPr>
              <w:numPr>
                <w:ilvl w:val="0"/>
                <w:numId w:val="24"/>
              </w:numPr>
            </w:pPr>
            <w:r w:rsidRPr="001F7642">
              <w:t>Чтобы на сгореть</w:t>
            </w:r>
          </w:p>
          <w:p w14:paraId="0AC587DD" w14:textId="77777777" w:rsidR="001F7642" w:rsidRPr="001F7642" w:rsidRDefault="001F7642" w:rsidP="001F7642">
            <w:pPr>
              <w:numPr>
                <w:ilvl w:val="0"/>
                <w:numId w:val="24"/>
              </w:numPr>
              <w:contextualSpacing/>
            </w:pPr>
            <w:r w:rsidRPr="001F7642">
              <w:t>Почему горят леса?</w:t>
            </w:r>
          </w:p>
          <w:p w14:paraId="56F9EB39" w14:textId="77777777" w:rsidR="001F7642" w:rsidRPr="001F7642" w:rsidRDefault="001F7642" w:rsidP="001F7642">
            <w:pPr>
              <w:numPr>
                <w:ilvl w:val="0"/>
                <w:numId w:val="24"/>
              </w:numPr>
              <w:contextualSpacing/>
            </w:pPr>
            <w:r w:rsidRPr="001F7642">
              <w:t>Безопасный дом</w:t>
            </w:r>
          </w:p>
          <w:p w14:paraId="4CC1BD8D" w14:textId="77777777" w:rsidR="001F7642" w:rsidRPr="001F7642" w:rsidRDefault="001F7642" w:rsidP="001F7642">
            <w:pPr>
              <w:numPr>
                <w:ilvl w:val="0"/>
                <w:numId w:val="24"/>
              </w:numPr>
              <w:contextualSpacing/>
            </w:pPr>
            <w:r w:rsidRPr="001F7642">
              <w:t xml:space="preserve">Потенциальные опасности дома: на кухне, в спальне, в общей комнате </w:t>
            </w:r>
          </w:p>
          <w:p w14:paraId="3F91ADE1" w14:textId="77777777" w:rsidR="001F7642" w:rsidRPr="001F7642" w:rsidRDefault="001F7642" w:rsidP="001F7642">
            <w:pPr>
              <w:numPr>
                <w:ilvl w:val="0"/>
                <w:numId w:val="24"/>
              </w:numPr>
              <w:contextualSpacing/>
            </w:pPr>
            <w:r w:rsidRPr="001F7642">
              <w:t>Скоро, скоро новый год, к детям елочка придет</w:t>
            </w:r>
          </w:p>
          <w:p w14:paraId="52C85A8B" w14:textId="77777777" w:rsidR="001F7642" w:rsidRPr="001F7642" w:rsidRDefault="001F7642" w:rsidP="001F7642">
            <w:pPr>
              <w:numPr>
                <w:ilvl w:val="0"/>
                <w:numId w:val="24"/>
              </w:numPr>
              <w:contextualSpacing/>
            </w:pPr>
            <w:r w:rsidRPr="001F7642">
              <w:t>Если дома начался пожар?</w:t>
            </w:r>
          </w:p>
          <w:p w14:paraId="6B465D1C" w14:textId="77777777" w:rsidR="001F7642" w:rsidRPr="001F7642" w:rsidRDefault="001F7642" w:rsidP="001F7642">
            <w:pPr>
              <w:numPr>
                <w:ilvl w:val="0"/>
                <w:numId w:val="24"/>
              </w:numPr>
              <w:contextualSpacing/>
            </w:pPr>
            <w:r w:rsidRPr="001F7642">
              <w:t>Опасные предметы</w:t>
            </w:r>
          </w:p>
          <w:p w14:paraId="056EFA7B" w14:textId="77777777" w:rsidR="001F7642" w:rsidRPr="001F7642" w:rsidRDefault="001F7642" w:rsidP="001F7642">
            <w:pPr>
              <w:numPr>
                <w:ilvl w:val="0"/>
                <w:numId w:val="24"/>
              </w:numPr>
              <w:contextualSpacing/>
            </w:pPr>
            <w:r w:rsidRPr="001F7642">
              <w:t>Что делать в случае пожара в детском саду?</w:t>
            </w:r>
          </w:p>
          <w:p w14:paraId="0D8BE52D" w14:textId="77777777" w:rsidR="001F7642" w:rsidRPr="001F7642" w:rsidRDefault="001F7642" w:rsidP="001F7642">
            <w:pPr>
              <w:numPr>
                <w:ilvl w:val="0"/>
                <w:numId w:val="24"/>
              </w:numPr>
              <w:contextualSpacing/>
            </w:pPr>
            <w:r w:rsidRPr="001F7642">
              <w:t>Друзья и враги</w:t>
            </w:r>
          </w:p>
          <w:p w14:paraId="4AE3B46E" w14:textId="77777777" w:rsidR="001F7642" w:rsidRPr="001F7642" w:rsidRDefault="001F7642" w:rsidP="001F7642">
            <w:pPr>
              <w:numPr>
                <w:ilvl w:val="0"/>
                <w:numId w:val="24"/>
              </w:numPr>
              <w:contextualSpacing/>
            </w:pPr>
            <w:r w:rsidRPr="001F7642">
              <w:t>Знаешь сам – расскажи другому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8DCBEF" w14:textId="77777777" w:rsidR="001F7642" w:rsidRPr="001F7642" w:rsidRDefault="001F7642" w:rsidP="001F7642">
            <w:pPr>
              <w:jc w:val="center"/>
            </w:pPr>
          </w:p>
          <w:p w14:paraId="06D55FDA" w14:textId="77777777" w:rsidR="001F7642" w:rsidRPr="001F7642" w:rsidRDefault="001F7642" w:rsidP="001F7642">
            <w:pPr>
              <w:jc w:val="center"/>
            </w:pPr>
            <w:r w:rsidRPr="001F7642">
              <w:t xml:space="preserve">В течение года, еженедельно 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AE15F" w14:textId="77777777" w:rsidR="001F7642" w:rsidRPr="001F7642" w:rsidRDefault="001F7642" w:rsidP="001F7642">
            <w:pPr>
              <w:jc w:val="center"/>
            </w:pPr>
          </w:p>
          <w:p w14:paraId="7C34D5AC" w14:textId="77777777" w:rsidR="001F7642" w:rsidRPr="001F7642" w:rsidRDefault="001F7642" w:rsidP="001F7642">
            <w:pPr>
              <w:jc w:val="center"/>
            </w:pPr>
          </w:p>
          <w:p w14:paraId="11F6115C" w14:textId="77777777" w:rsidR="001F7642" w:rsidRPr="001F7642" w:rsidRDefault="001F7642" w:rsidP="001F7642">
            <w:pPr>
              <w:jc w:val="center"/>
            </w:pPr>
          </w:p>
          <w:p w14:paraId="2804C33A" w14:textId="77777777" w:rsidR="001F7642" w:rsidRPr="001F7642" w:rsidRDefault="001F7642" w:rsidP="001F7642">
            <w:pPr>
              <w:jc w:val="center"/>
            </w:pPr>
          </w:p>
          <w:p w14:paraId="59C24283" w14:textId="77777777" w:rsidR="001F7642" w:rsidRPr="001F7642" w:rsidRDefault="001F7642" w:rsidP="001F7642">
            <w:pPr>
              <w:jc w:val="center"/>
            </w:pPr>
            <w:r w:rsidRPr="001F7642">
              <w:t xml:space="preserve">Воспитатели групп </w:t>
            </w:r>
          </w:p>
        </w:tc>
      </w:tr>
      <w:tr w:rsidR="001F7642" w:rsidRPr="001F7642" w14:paraId="6192C95C" w14:textId="77777777" w:rsidTr="001F7642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5421A0" w14:textId="77777777" w:rsidR="001F7642" w:rsidRPr="001F7642" w:rsidRDefault="001F7642" w:rsidP="001F7642">
            <w:pPr>
              <w:jc w:val="center"/>
            </w:pPr>
            <w:r w:rsidRPr="001F7642">
              <w:t>2</w:t>
            </w:r>
          </w:p>
        </w:tc>
        <w:tc>
          <w:tcPr>
            <w:tcW w:w="6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9AE831" w14:textId="77777777" w:rsidR="001F7642" w:rsidRPr="001F7642" w:rsidRDefault="001F7642" w:rsidP="001F7642">
            <w:r w:rsidRPr="001F7642">
              <w:t>Подвижные игры:</w:t>
            </w:r>
          </w:p>
          <w:p w14:paraId="4DCA7D63" w14:textId="77777777" w:rsidR="001F7642" w:rsidRPr="001F7642" w:rsidRDefault="001F7642" w:rsidP="001F7642">
            <w:pPr>
              <w:numPr>
                <w:ilvl w:val="0"/>
                <w:numId w:val="25"/>
              </w:numPr>
            </w:pPr>
            <w:r w:rsidRPr="001F7642">
              <w:t>Мы спасатели</w:t>
            </w:r>
          </w:p>
          <w:p w14:paraId="6C3913C8" w14:textId="77777777" w:rsidR="001F7642" w:rsidRPr="001F7642" w:rsidRDefault="001F7642" w:rsidP="001F7642">
            <w:pPr>
              <w:numPr>
                <w:ilvl w:val="0"/>
                <w:numId w:val="25"/>
              </w:numPr>
            </w:pPr>
            <w:r w:rsidRPr="001F7642">
              <w:t>Юный пожарный</w:t>
            </w:r>
          </w:p>
          <w:p w14:paraId="64B8D12C" w14:textId="77777777" w:rsidR="001F7642" w:rsidRPr="001F7642" w:rsidRDefault="001F7642" w:rsidP="001F7642">
            <w:pPr>
              <w:numPr>
                <w:ilvl w:val="0"/>
                <w:numId w:val="25"/>
              </w:numPr>
            </w:pPr>
            <w:r w:rsidRPr="001F7642">
              <w:t>Самый ловки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3D6605" w14:textId="77777777" w:rsidR="001F7642" w:rsidRPr="001F7642" w:rsidRDefault="001F7642" w:rsidP="001F7642">
            <w:pPr>
              <w:jc w:val="center"/>
            </w:pPr>
          </w:p>
          <w:p w14:paraId="4B7F89E9" w14:textId="77777777" w:rsidR="001F7642" w:rsidRPr="001F7642" w:rsidRDefault="001F7642" w:rsidP="001F7642">
            <w:pPr>
              <w:jc w:val="center"/>
            </w:pPr>
            <w:r w:rsidRPr="001F7642">
              <w:t>В течение года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DA7D0B" w14:textId="77777777" w:rsidR="001F7642" w:rsidRPr="001F7642" w:rsidRDefault="001F7642" w:rsidP="001F7642">
            <w:pPr>
              <w:jc w:val="center"/>
            </w:pPr>
          </w:p>
          <w:p w14:paraId="36FC0130" w14:textId="77777777" w:rsidR="001F7642" w:rsidRPr="001F7642" w:rsidRDefault="001F7642" w:rsidP="001F7642">
            <w:pPr>
              <w:jc w:val="center"/>
            </w:pPr>
            <w:r w:rsidRPr="001F7642">
              <w:t>Воспитатели</w:t>
            </w:r>
          </w:p>
          <w:p w14:paraId="7CC66161" w14:textId="77777777" w:rsidR="001F7642" w:rsidRPr="001F7642" w:rsidRDefault="001F7642" w:rsidP="001F7642">
            <w:pPr>
              <w:jc w:val="center"/>
            </w:pPr>
          </w:p>
        </w:tc>
      </w:tr>
      <w:tr w:rsidR="001F7642" w:rsidRPr="001F7642" w14:paraId="0F24ECFA" w14:textId="77777777" w:rsidTr="001F7642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43C9D4" w14:textId="77777777" w:rsidR="001F7642" w:rsidRPr="001F7642" w:rsidRDefault="001F7642" w:rsidP="001F7642">
            <w:pPr>
              <w:jc w:val="center"/>
            </w:pPr>
            <w:r w:rsidRPr="001F7642">
              <w:t>3</w:t>
            </w:r>
          </w:p>
        </w:tc>
        <w:tc>
          <w:tcPr>
            <w:tcW w:w="6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EA2AA12" w14:textId="77777777" w:rsidR="001F7642" w:rsidRPr="001F7642" w:rsidRDefault="001F7642" w:rsidP="001F7642">
            <w:r w:rsidRPr="001F7642">
              <w:t>Сюжетные игры:</w:t>
            </w:r>
          </w:p>
          <w:p w14:paraId="21636F80" w14:textId="77777777" w:rsidR="001F7642" w:rsidRPr="001F7642" w:rsidRDefault="001F7642" w:rsidP="001F7642">
            <w:pPr>
              <w:numPr>
                <w:ilvl w:val="0"/>
                <w:numId w:val="26"/>
              </w:numPr>
            </w:pPr>
            <w:r w:rsidRPr="001F7642">
              <w:t>«Мы пожарные»</w:t>
            </w:r>
          </w:p>
          <w:p w14:paraId="7EB937BF" w14:textId="77777777" w:rsidR="001F7642" w:rsidRPr="001F7642" w:rsidRDefault="001F7642" w:rsidP="001F7642">
            <w:pPr>
              <w:numPr>
                <w:ilvl w:val="0"/>
                <w:numId w:val="26"/>
              </w:numPr>
            </w:pPr>
            <w:r w:rsidRPr="001F7642">
              <w:t>«Служба спасения»</w:t>
            </w:r>
          </w:p>
          <w:p w14:paraId="229C87B6" w14:textId="77777777" w:rsidR="001F7642" w:rsidRPr="001F7642" w:rsidRDefault="001F7642" w:rsidP="001F7642">
            <w:pPr>
              <w:numPr>
                <w:ilvl w:val="0"/>
                <w:numId w:val="26"/>
              </w:numPr>
            </w:pPr>
            <w:r w:rsidRPr="001F7642">
              <w:lastRenderedPageBreak/>
              <w:t>«Задымленный коридор»</w:t>
            </w:r>
          </w:p>
          <w:p w14:paraId="6A0F0531" w14:textId="77777777" w:rsidR="001F7642" w:rsidRPr="001F7642" w:rsidRDefault="001F7642" w:rsidP="001F7642">
            <w:pPr>
              <w:numPr>
                <w:ilvl w:val="0"/>
                <w:numId w:val="26"/>
              </w:numPr>
            </w:pPr>
            <w:r w:rsidRPr="001F7642">
              <w:t>«Тушение пожара»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70BDB" w14:textId="77777777" w:rsidR="001F7642" w:rsidRPr="001F7642" w:rsidRDefault="001F7642" w:rsidP="001F7642">
            <w:pPr>
              <w:jc w:val="center"/>
            </w:pPr>
          </w:p>
          <w:p w14:paraId="099EAF59" w14:textId="77777777" w:rsidR="001F7642" w:rsidRPr="001F7642" w:rsidRDefault="001F7642" w:rsidP="001F7642">
            <w:pPr>
              <w:jc w:val="center"/>
            </w:pPr>
            <w:r w:rsidRPr="001F7642">
              <w:t>В течение года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B99431" w14:textId="77777777" w:rsidR="001F7642" w:rsidRPr="001F7642" w:rsidRDefault="001F7642" w:rsidP="001F7642">
            <w:pPr>
              <w:jc w:val="center"/>
            </w:pPr>
          </w:p>
          <w:p w14:paraId="1576F1BF" w14:textId="77777777" w:rsidR="001F7642" w:rsidRPr="001F7642" w:rsidRDefault="001F7642" w:rsidP="001F7642">
            <w:pPr>
              <w:jc w:val="center"/>
            </w:pPr>
            <w:r w:rsidRPr="001F7642">
              <w:t>Воспитатели групп</w:t>
            </w:r>
          </w:p>
        </w:tc>
      </w:tr>
      <w:tr w:rsidR="001F7642" w:rsidRPr="001F7642" w14:paraId="5C513A59" w14:textId="77777777" w:rsidTr="001F7642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A3FC54" w14:textId="77777777" w:rsidR="001F7642" w:rsidRPr="001F7642" w:rsidRDefault="001F7642" w:rsidP="001F7642">
            <w:pPr>
              <w:jc w:val="center"/>
            </w:pPr>
            <w:r w:rsidRPr="001F7642">
              <w:lastRenderedPageBreak/>
              <w:t>4</w:t>
            </w:r>
          </w:p>
        </w:tc>
        <w:tc>
          <w:tcPr>
            <w:tcW w:w="6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C13DD43" w14:textId="77777777" w:rsidR="001F7642" w:rsidRPr="001F7642" w:rsidRDefault="001F7642" w:rsidP="001F7642">
            <w:r w:rsidRPr="001F7642">
              <w:t>Художественная литература:</w:t>
            </w:r>
          </w:p>
          <w:p w14:paraId="111C1667" w14:textId="77777777" w:rsidR="001F7642" w:rsidRPr="001F7642" w:rsidRDefault="001F7642" w:rsidP="001F7642">
            <w:pPr>
              <w:numPr>
                <w:ilvl w:val="0"/>
                <w:numId w:val="27"/>
              </w:numPr>
              <w:contextualSpacing/>
            </w:pPr>
            <w:r w:rsidRPr="001F7642">
              <w:t>Ю.Л. Смирнов. Огонь. Книжка для талантливых детей и заботливых родителей.</w:t>
            </w:r>
          </w:p>
          <w:p w14:paraId="7D9436B2" w14:textId="77777777" w:rsidR="001F7642" w:rsidRPr="001F7642" w:rsidRDefault="001F7642" w:rsidP="001F7642">
            <w:pPr>
              <w:numPr>
                <w:ilvl w:val="0"/>
                <w:numId w:val="27"/>
              </w:numPr>
              <w:contextualSpacing/>
            </w:pPr>
            <w:r w:rsidRPr="001F7642">
              <w:t>С.Я. Маршак. Рассказ о неизвестном герое.</w:t>
            </w:r>
          </w:p>
          <w:p w14:paraId="3A033D3B" w14:textId="77777777" w:rsidR="001F7642" w:rsidRPr="001F7642" w:rsidRDefault="001F7642" w:rsidP="001F7642">
            <w:pPr>
              <w:numPr>
                <w:ilvl w:val="0"/>
                <w:numId w:val="27"/>
              </w:numPr>
              <w:contextualSpacing/>
            </w:pPr>
            <w:r w:rsidRPr="001F7642">
              <w:t>Л.П. Анастасова. Жизнь без опасностей, ч. 1, 2;</w:t>
            </w:r>
          </w:p>
          <w:p w14:paraId="2950CFEF" w14:textId="77777777" w:rsidR="001F7642" w:rsidRPr="001F7642" w:rsidRDefault="001F7642" w:rsidP="001F7642">
            <w:pPr>
              <w:numPr>
                <w:ilvl w:val="0"/>
                <w:numId w:val="27"/>
              </w:numPr>
              <w:contextualSpacing/>
            </w:pPr>
            <w:r w:rsidRPr="001F7642">
              <w:t xml:space="preserve">А. </w:t>
            </w:r>
            <w:proofErr w:type="spellStart"/>
            <w:r w:rsidRPr="001F7642">
              <w:t>Гостюшин</w:t>
            </w:r>
            <w:proofErr w:type="spellEnd"/>
            <w:r w:rsidRPr="001F7642">
              <w:t>. Шаг за шагом. Безопасное поведение, ч. 1, 2.</w:t>
            </w:r>
          </w:p>
          <w:p w14:paraId="1C45D2F3" w14:textId="77777777" w:rsidR="001F7642" w:rsidRPr="001F7642" w:rsidRDefault="001F7642" w:rsidP="001F7642">
            <w:pPr>
              <w:numPr>
                <w:ilvl w:val="0"/>
                <w:numId w:val="27"/>
              </w:numPr>
              <w:contextualSpacing/>
            </w:pPr>
            <w:r w:rsidRPr="001F7642">
              <w:t xml:space="preserve">С.Е. </w:t>
            </w:r>
            <w:proofErr w:type="spellStart"/>
            <w:r w:rsidRPr="001F7642">
              <w:t>Гаврина</w:t>
            </w:r>
            <w:proofErr w:type="spellEnd"/>
            <w:r w:rsidRPr="001F7642">
              <w:t>. Безопасность вашего малыша.</w:t>
            </w:r>
          </w:p>
          <w:p w14:paraId="3DBA86EC" w14:textId="77777777" w:rsidR="001F7642" w:rsidRPr="001F7642" w:rsidRDefault="001F7642" w:rsidP="001F7642">
            <w:pPr>
              <w:numPr>
                <w:ilvl w:val="0"/>
                <w:numId w:val="27"/>
              </w:numPr>
              <w:contextualSpacing/>
            </w:pPr>
            <w:r w:rsidRPr="001F7642">
              <w:t xml:space="preserve">С.Я. Маршак. Кошкин дом. </w:t>
            </w:r>
          </w:p>
          <w:p w14:paraId="37D6F2FD" w14:textId="77777777" w:rsidR="001F7642" w:rsidRPr="001F7642" w:rsidRDefault="001F7642" w:rsidP="001F7642">
            <w:pPr>
              <w:numPr>
                <w:ilvl w:val="0"/>
                <w:numId w:val="28"/>
              </w:numPr>
            </w:pPr>
            <w:r w:rsidRPr="001F7642">
              <w:t>Загадки, пословицы, поговорки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492ED" w14:textId="77777777" w:rsidR="001F7642" w:rsidRPr="001F7642" w:rsidRDefault="001F7642" w:rsidP="001F7642">
            <w:pPr>
              <w:jc w:val="center"/>
            </w:pPr>
          </w:p>
          <w:p w14:paraId="17F55EB9" w14:textId="77777777" w:rsidR="001F7642" w:rsidRPr="001F7642" w:rsidRDefault="001F7642" w:rsidP="001F7642">
            <w:pPr>
              <w:jc w:val="center"/>
            </w:pPr>
          </w:p>
          <w:p w14:paraId="3B3FA3C4" w14:textId="77777777" w:rsidR="001F7642" w:rsidRPr="001F7642" w:rsidRDefault="001F7642" w:rsidP="001F7642">
            <w:pPr>
              <w:jc w:val="center"/>
            </w:pPr>
            <w:r w:rsidRPr="001F7642">
              <w:t>В течение года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7A77C3" w14:textId="77777777" w:rsidR="001F7642" w:rsidRPr="001F7642" w:rsidRDefault="001F7642" w:rsidP="001F7642">
            <w:pPr>
              <w:jc w:val="center"/>
            </w:pPr>
            <w:r w:rsidRPr="001F7642">
              <w:t>Воспитатели групп</w:t>
            </w:r>
          </w:p>
        </w:tc>
      </w:tr>
      <w:tr w:rsidR="001F7642" w:rsidRPr="001F7642" w14:paraId="672DF773" w14:textId="77777777" w:rsidTr="001F7642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3383F40" w14:textId="77777777" w:rsidR="001F7642" w:rsidRPr="001F7642" w:rsidRDefault="001F7642" w:rsidP="001F7642">
            <w:pPr>
              <w:jc w:val="center"/>
            </w:pPr>
            <w:r w:rsidRPr="001F7642">
              <w:t>5</w:t>
            </w:r>
          </w:p>
        </w:tc>
        <w:tc>
          <w:tcPr>
            <w:tcW w:w="6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DF48B4" w14:textId="77777777" w:rsidR="001F7642" w:rsidRPr="001F7642" w:rsidRDefault="001F7642" w:rsidP="001F7642">
            <w:r w:rsidRPr="001F7642">
              <w:t>Дидактические игры:</w:t>
            </w:r>
          </w:p>
          <w:p w14:paraId="03F4DBB0" w14:textId="77777777" w:rsidR="001F7642" w:rsidRPr="001F7642" w:rsidRDefault="001F7642" w:rsidP="001F7642">
            <w:pPr>
              <w:numPr>
                <w:ilvl w:val="0"/>
                <w:numId w:val="28"/>
              </w:numPr>
              <w:contextualSpacing/>
            </w:pPr>
            <w:r w:rsidRPr="001F7642">
              <w:t>Опасные ситуации</w:t>
            </w:r>
          </w:p>
          <w:p w14:paraId="639CAE8D" w14:textId="77777777" w:rsidR="001F7642" w:rsidRPr="001F7642" w:rsidRDefault="001F7642" w:rsidP="001F7642">
            <w:pPr>
              <w:numPr>
                <w:ilvl w:val="0"/>
                <w:numId w:val="28"/>
              </w:numPr>
              <w:contextualSpacing/>
            </w:pPr>
            <w:r w:rsidRPr="001F7642">
              <w:t>В мире опасных предметов</w:t>
            </w:r>
          </w:p>
          <w:p w14:paraId="0CE1393B" w14:textId="77777777" w:rsidR="001F7642" w:rsidRPr="001F7642" w:rsidRDefault="001F7642" w:rsidP="001F7642">
            <w:pPr>
              <w:numPr>
                <w:ilvl w:val="0"/>
                <w:numId w:val="28"/>
              </w:numPr>
              <w:contextualSpacing/>
            </w:pPr>
            <w:r w:rsidRPr="001F7642">
              <w:t>Служба спасения: 01, 02, 03</w:t>
            </w:r>
          </w:p>
          <w:p w14:paraId="375D5664" w14:textId="77777777" w:rsidR="001F7642" w:rsidRPr="001F7642" w:rsidRDefault="001F7642" w:rsidP="001F7642">
            <w:pPr>
              <w:numPr>
                <w:ilvl w:val="0"/>
                <w:numId w:val="28"/>
              </w:numPr>
              <w:contextualSpacing/>
            </w:pPr>
            <w:r w:rsidRPr="001F7642">
              <w:t>Горит – не горит</w:t>
            </w:r>
          </w:p>
          <w:p w14:paraId="12C7F886" w14:textId="77777777" w:rsidR="001F7642" w:rsidRPr="001F7642" w:rsidRDefault="001F7642" w:rsidP="001F7642">
            <w:pPr>
              <w:numPr>
                <w:ilvl w:val="0"/>
                <w:numId w:val="28"/>
              </w:numPr>
              <w:contextualSpacing/>
            </w:pPr>
            <w:r w:rsidRPr="001F7642">
              <w:t>Кому что нужно для работы?</w:t>
            </w:r>
          </w:p>
          <w:p w14:paraId="1C95D704" w14:textId="77777777" w:rsidR="001F7642" w:rsidRPr="001F7642" w:rsidRDefault="001F7642" w:rsidP="001F7642">
            <w:pPr>
              <w:numPr>
                <w:ilvl w:val="0"/>
                <w:numId w:val="28"/>
              </w:numPr>
              <w:contextualSpacing/>
            </w:pPr>
            <w:r w:rsidRPr="001F7642">
              <w:t>Бывает – не бывает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67FFB" w14:textId="77777777" w:rsidR="001F7642" w:rsidRPr="001F7642" w:rsidRDefault="001F7642" w:rsidP="001F7642">
            <w:pPr>
              <w:jc w:val="center"/>
            </w:pPr>
          </w:p>
          <w:p w14:paraId="66489D9E" w14:textId="77777777" w:rsidR="001F7642" w:rsidRPr="001F7642" w:rsidRDefault="001F7642" w:rsidP="001F7642">
            <w:pPr>
              <w:jc w:val="center"/>
            </w:pPr>
          </w:p>
          <w:p w14:paraId="0AD3A3A6" w14:textId="77777777" w:rsidR="001F7642" w:rsidRPr="001F7642" w:rsidRDefault="001F7642" w:rsidP="001F7642">
            <w:pPr>
              <w:jc w:val="center"/>
            </w:pPr>
            <w:r w:rsidRPr="001F7642">
              <w:t>В течение года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439C455" w14:textId="77777777" w:rsidR="001F7642" w:rsidRPr="001F7642" w:rsidRDefault="001F7642" w:rsidP="001F7642">
            <w:pPr>
              <w:jc w:val="center"/>
            </w:pPr>
            <w:r w:rsidRPr="001F7642">
              <w:t>Воспитатели групп</w:t>
            </w:r>
          </w:p>
        </w:tc>
      </w:tr>
      <w:tr w:rsidR="001F7642" w:rsidRPr="001F7642" w14:paraId="6CFD706C" w14:textId="77777777" w:rsidTr="001F7642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97AD94E" w14:textId="77777777" w:rsidR="001F7642" w:rsidRPr="001F7642" w:rsidRDefault="001F7642" w:rsidP="001F7642">
            <w:pPr>
              <w:jc w:val="center"/>
            </w:pPr>
            <w:r w:rsidRPr="001F7642">
              <w:t>6</w:t>
            </w:r>
          </w:p>
        </w:tc>
        <w:tc>
          <w:tcPr>
            <w:tcW w:w="6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F8012" w14:textId="77777777" w:rsidR="001F7642" w:rsidRPr="001F7642" w:rsidRDefault="001F7642" w:rsidP="001F7642">
            <w:r w:rsidRPr="001F7642">
              <w:t>Оформление выставки детских рисунков «Не шути с огнем»</w:t>
            </w:r>
          </w:p>
          <w:p w14:paraId="0710FA40" w14:textId="77777777" w:rsidR="001F7642" w:rsidRPr="001F7642" w:rsidRDefault="001F7642" w:rsidP="001F7642"/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5D1635" w14:textId="77777777" w:rsidR="001F7642" w:rsidRPr="001F7642" w:rsidRDefault="001F7642" w:rsidP="001F7642">
            <w:pPr>
              <w:jc w:val="center"/>
            </w:pPr>
            <w:r w:rsidRPr="001F7642">
              <w:t xml:space="preserve">Ноябрь 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29C87E" w14:textId="77777777" w:rsidR="001F7642" w:rsidRPr="001F7642" w:rsidRDefault="001F7642" w:rsidP="001F7642">
            <w:pPr>
              <w:jc w:val="center"/>
            </w:pPr>
            <w:r w:rsidRPr="001F7642">
              <w:t>Воспитатели групп</w:t>
            </w:r>
          </w:p>
        </w:tc>
      </w:tr>
      <w:tr w:rsidR="001F7642" w:rsidRPr="001F7642" w14:paraId="4A697A8E" w14:textId="77777777" w:rsidTr="001F7642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CED997" w14:textId="77777777" w:rsidR="001F7642" w:rsidRPr="001F7642" w:rsidRDefault="001F7642" w:rsidP="001F7642">
            <w:pPr>
              <w:jc w:val="center"/>
            </w:pPr>
            <w:r w:rsidRPr="001F7642">
              <w:t>7</w:t>
            </w:r>
          </w:p>
        </w:tc>
        <w:tc>
          <w:tcPr>
            <w:tcW w:w="6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77E6787" w14:textId="77777777" w:rsidR="001F7642" w:rsidRPr="001F7642" w:rsidRDefault="001F7642" w:rsidP="001F7642">
            <w:pPr>
              <w:spacing w:before="100" w:beforeAutospacing="1" w:after="100" w:afterAutospacing="1"/>
            </w:pPr>
            <w:r w:rsidRPr="001F7642">
              <w:t>Практикум для детей и воспитателей «Оказание первой помощи в экстренных ситуациях»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564837" w14:textId="77777777" w:rsidR="001F7642" w:rsidRPr="001F7642" w:rsidRDefault="001F7642" w:rsidP="001F7642">
            <w:pPr>
              <w:jc w:val="center"/>
            </w:pPr>
            <w:r w:rsidRPr="001F7642">
              <w:t>Январь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41D12DC" w14:textId="77777777" w:rsidR="001F7642" w:rsidRPr="001F7642" w:rsidRDefault="001F7642" w:rsidP="001F7642">
            <w:pPr>
              <w:jc w:val="center"/>
            </w:pPr>
            <w:r w:rsidRPr="001F7642">
              <w:t xml:space="preserve">Медсестра </w:t>
            </w:r>
          </w:p>
        </w:tc>
      </w:tr>
      <w:tr w:rsidR="001F7642" w:rsidRPr="001F7642" w14:paraId="3E008714" w14:textId="77777777" w:rsidTr="001F7642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8F845C" w14:textId="77777777" w:rsidR="001F7642" w:rsidRPr="001F7642" w:rsidRDefault="001F7642" w:rsidP="001F7642">
            <w:pPr>
              <w:jc w:val="center"/>
            </w:pPr>
            <w:r w:rsidRPr="001F7642">
              <w:t>8</w:t>
            </w:r>
          </w:p>
        </w:tc>
        <w:tc>
          <w:tcPr>
            <w:tcW w:w="6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BD5910A" w14:textId="77777777" w:rsidR="001F7642" w:rsidRPr="001F7642" w:rsidRDefault="001F7642" w:rsidP="001F7642">
            <w:r w:rsidRPr="001F7642">
              <w:t>Тематический досуг:  «Добрый и злой огонь»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B2A21BF" w14:textId="77777777" w:rsidR="001F7642" w:rsidRPr="001F7642" w:rsidRDefault="001F7642" w:rsidP="001F7642">
            <w:pPr>
              <w:jc w:val="center"/>
            </w:pPr>
            <w:r w:rsidRPr="001F7642">
              <w:t>Март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A5D728F" w14:textId="77777777" w:rsidR="001F7642" w:rsidRPr="001F7642" w:rsidRDefault="001F7642" w:rsidP="001F7642">
            <w:pPr>
              <w:jc w:val="center"/>
            </w:pPr>
            <w:r w:rsidRPr="001F7642">
              <w:t>Музыкальный руководитель</w:t>
            </w:r>
          </w:p>
        </w:tc>
      </w:tr>
      <w:tr w:rsidR="001F7642" w:rsidRPr="001F7642" w14:paraId="342BEC58" w14:textId="77777777" w:rsidTr="001F7642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54AEDC5" w14:textId="77777777" w:rsidR="001F7642" w:rsidRPr="001F7642" w:rsidRDefault="001F7642" w:rsidP="001F7642">
            <w:pPr>
              <w:jc w:val="center"/>
            </w:pPr>
            <w:r w:rsidRPr="001F7642">
              <w:t>9</w:t>
            </w:r>
          </w:p>
        </w:tc>
        <w:tc>
          <w:tcPr>
            <w:tcW w:w="6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9080CD" w14:textId="77777777" w:rsidR="001F7642" w:rsidRPr="001F7642" w:rsidRDefault="001F7642" w:rsidP="001F7642">
            <w:r w:rsidRPr="001F7642">
              <w:t>Познавательная итоговая викторина  «Что? Где? Когда?»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0A9F0F8" w14:textId="77777777" w:rsidR="001F7642" w:rsidRPr="001F7642" w:rsidRDefault="001F7642" w:rsidP="001F7642">
            <w:pPr>
              <w:jc w:val="center"/>
            </w:pPr>
            <w:r w:rsidRPr="001F7642">
              <w:t xml:space="preserve">Апрель  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8E3249" w14:textId="77777777" w:rsidR="001F7642" w:rsidRPr="001F7642" w:rsidRDefault="001F7642" w:rsidP="001F7642">
            <w:pPr>
              <w:jc w:val="center"/>
            </w:pPr>
            <w:r w:rsidRPr="001F7642">
              <w:t>Воспитатели старшей, подготовительной групп</w:t>
            </w:r>
          </w:p>
        </w:tc>
      </w:tr>
      <w:tr w:rsidR="001F7642" w:rsidRPr="001F7642" w14:paraId="7A687C48" w14:textId="77777777" w:rsidTr="001F7642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416ACEF" w14:textId="77777777" w:rsidR="001F7642" w:rsidRPr="001F7642" w:rsidRDefault="001F7642" w:rsidP="001F7642">
            <w:pPr>
              <w:jc w:val="center"/>
            </w:pPr>
            <w:r w:rsidRPr="001F7642">
              <w:t>10</w:t>
            </w:r>
          </w:p>
        </w:tc>
        <w:tc>
          <w:tcPr>
            <w:tcW w:w="6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F512CF" w14:textId="77777777" w:rsidR="001F7642" w:rsidRPr="001F7642" w:rsidRDefault="001F7642" w:rsidP="001F7642">
            <w:r w:rsidRPr="001F7642">
              <w:t>Экскурсии и целевые прогулки:</w:t>
            </w:r>
          </w:p>
          <w:p w14:paraId="08DF5BB4" w14:textId="77777777" w:rsidR="001F7642" w:rsidRPr="001F7642" w:rsidRDefault="001F7642" w:rsidP="001F7642">
            <w:pPr>
              <w:numPr>
                <w:ilvl w:val="0"/>
                <w:numId w:val="29"/>
              </w:numPr>
            </w:pPr>
            <w:r w:rsidRPr="001F7642">
              <w:t>В пожарную часть</w:t>
            </w:r>
          </w:p>
          <w:p w14:paraId="7BCDCD52" w14:textId="77777777" w:rsidR="001F7642" w:rsidRPr="001F7642" w:rsidRDefault="001F7642" w:rsidP="001F7642">
            <w:pPr>
              <w:numPr>
                <w:ilvl w:val="0"/>
                <w:numId w:val="29"/>
              </w:numPr>
            </w:pPr>
            <w:r w:rsidRPr="001F7642">
              <w:t>В прачечную – знакомство с электроприборами</w:t>
            </w:r>
          </w:p>
          <w:p w14:paraId="214AC731" w14:textId="77777777" w:rsidR="001F7642" w:rsidRPr="001F7642" w:rsidRDefault="001F7642" w:rsidP="001F7642">
            <w:pPr>
              <w:numPr>
                <w:ilvl w:val="0"/>
                <w:numId w:val="29"/>
              </w:numPr>
            </w:pPr>
            <w:r w:rsidRPr="001F7642">
              <w:t>В магазин электробытовой техники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854C7" w14:textId="77777777" w:rsidR="001F7642" w:rsidRPr="001F7642" w:rsidRDefault="001F7642" w:rsidP="001F7642">
            <w:pPr>
              <w:jc w:val="center"/>
            </w:pPr>
          </w:p>
          <w:p w14:paraId="3C69360D" w14:textId="77777777" w:rsidR="001F7642" w:rsidRPr="001F7642" w:rsidRDefault="001F7642" w:rsidP="001F7642">
            <w:pPr>
              <w:jc w:val="center"/>
            </w:pPr>
            <w:r w:rsidRPr="001F7642">
              <w:t xml:space="preserve"> В течение года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B6FCF" w14:textId="77777777" w:rsidR="001F7642" w:rsidRPr="001F7642" w:rsidRDefault="001F7642" w:rsidP="001F7642">
            <w:pPr>
              <w:jc w:val="center"/>
            </w:pPr>
          </w:p>
          <w:p w14:paraId="080D1EEF" w14:textId="77777777" w:rsidR="001F7642" w:rsidRPr="001F7642" w:rsidRDefault="001F7642" w:rsidP="001F7642">
            <w:pPr>
              <w:jc w:val="center"/>
            </w:pPr>
            <w:r w:rsidRPr="001F7642">
              <w:t>Воспитатели старшей, подготовительной групп</w:t>
            </w:r>
          </w:p>
        </w:tc>
      </w:tr>
      <w:tr w:rsidR="001F7642" w:rsidRPr="001F7642" w14:paraId="11E4443F" w14:textId="77777777" w:rsidTr="001F7642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74BE9C" w14:textId="77777777" w:rsidR="001F7642" w:rsidRPr="001F7642" w:rsidRDefault="001F7642" w:rsidP="001F7642">
            <w:pPr>
              <w:jc w:val="center"/>
            </w:pPr>
            <w:r w:rsidRPr="001F7642">
              <w:t>11</w:t>
            </w:r>
          </w:p>
        </w:tc>
        <w:tc>
          <w:tcPr>
            <w:tcW w:w="6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AC1223E" w14:textId="77777777" w:rsidR="001F7642" w:rsidRPr="001F7642" w:rsidRDefault="001F7642" w:rsidP="001F7642">
            <w:pPr>
              <w:ind w:left="360"/>
            </w:pPr>
            <w:r w:rsidRPr="001F7642">
              <w:t>Рассматривание плакатов, иллюстраций по теме «Пожар»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E4B6783" w14:textId="77777777" w:rsidR="001F7642" w:rsidRPr="001F7642" w:rsidRDefault="001F7642" w:rsidP="001F7642">
            <w:pPr>
              <w:jc w:val="center"/>
            </w:pPr>
            <w:r w:rsidRPr="001F7642">
              <w:t>В течение года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DCECEE7" w14:textId="77777777" w:rsidR="001F7642" w:rsidRPr="001F7642" w:rsidRDefault="001F7642" w:rsidP="001F7642">
            <w:pPr>
              <w:jc w:val="center"/>
            </w:pPr>
            <w:r w:rsidRPr="001F7642">
              <w:t>Воспитатели всех возрастных групп</w:t>
            </w:r>
          </w:p>
        </w:tc>
      </w:tr>
      <w:tr w:rsidR="001F7642" w:rsidRPr="001F7642" w14:paraId="5F638CFB" w14:textId="77777777" w:rsidTr="001F7642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1ACD92" w14:textId="77777777" w:rsidR="001F7642" w:rsidRPr="001F7642" w:rsidRDefault="001F7642" w:rsidP="001F7642">
            <w:pPr>
              <w:jc w:val="center"/>
            </w:pPr>
            <w:r w:rsidRPr="001F7642">
              <w:t>12</w:t>
            </w:r>
          </w:p>
        </w:tc>
        <w:tc>
          <w:tcPr>
            <w:tcW w:w="6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84D4C15" w14:textId="77777777" w:rsidR="001F7642" w:rsidRPr="001F7642" w:rsidRDefault="001F7642" w:rsidP="001F7642">
            <w:pPr>
              <w:ind w:left="360"/>
            </w:pPr>
            <w:r w:rsidRPr="001F7642">
              <w:t>Совместный просмотр мультфильмов, презентаций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86C86CA" w14:textId="77777777" w:rsidR="001F7642" w:rsidRPr="001F7642" w:rsidRDefault="001F7642" w:rsidP="001F7642">
            <w:pPr>
              <w:jc w:val="center"/>
            </w:pPr>
            <w:r w:rsidRPr="001F7642">
              <w:t>В течение года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7BBFF6" w14:textId="77777777" w:rsidR="001F7642" w:rsidRPr="001F7642" w:rsidRDefault="001F7642" w:rsidP="001F7642">
            <w:pPr>
              <w:jc w:val="center"/>
            </w:pPr>
            <w:r w:rsidRPr="001F7642">
              <w:t>Старший воспитатель</w:t>
            </w:r>
          </w:p>
          <w:p w14:paraId="24800C46" w14:textId="77777777" w:rsidR="001F7642" w:rsidRPr="001F7642" w:rsidRDefault="001F7642" w:rsidP="001F7642">
            <w:pPr>
              <w:jc w:val="center"/>
            </w:pPr>
            <w:r w:rsidRPr="001F7642">
              <w:t>Воспитатели всех возрастных групп</w:t>
            </w:r>
          </w:p>
        </w:tc>
      </w:tr>
      <w:tr w:rsidR="001F7642" w:rsidRPr="001F7642" w14:paraId="4CA6015C" w14:textId="77777777" w:rsidTr="001F7642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2451D4" w14:textId="77777777" w:rsidR="001F7642" w:rsidRPr="001F7642" w:rsidRDefault="001F7642" w:rsidP="001F7642">
            <w:pPr>
              <w:jc w:val="center"/>
            </w:pPr>
            <w:r w:rsidRPr="001F7642">
              <w:t>13</w:t>
            </w:r>
          </w:p>
        </w:tc>
        <w:tc>
          <w:tcPr>
            <w:tcW w:w="6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63E0EC" w14:textId="77777777" w:rsidR="001F7642" w:rsidRPr="001F7642" w:rsidRDefault="001F7642" w:rsidP="001F7642">
            <w:pPr>
              <w:ind w:left="360"/>
            </w:pPr>
            <w:r w:rsidRPr="001F7642">
              <w:t>Создание игровых, обучающих ситуаций:</w:t>
            </w:r>
          </w:p>
          <w:p w14:paraId="7FB88C55" w14:textId="77777777" w:rsidR="001F7642" w:rsidRPr="001F7642" w:rsidRDefault="001F7642" w:rsidP="001F7642">
            <w:pPr>
              <w:numPr>
                <w:ilvl w:val="0"/>
                <w:numId w:val="30"/>
              </w:numPr>
            </w:pPr>
            <w:r w:rsidRPr="001F7642">
              <w:t xml:space="preserve">«Бабушка забыла выключить утюг», </w:t>
            </w:r>
          </w:p>
          <w:p w14:paraId="65EC8779" w14:textId="77777777" w:rsidR="001F7642" w:rsidRPr="001F7642" w:rsidRDefault="001F7642" w:rsidP="001F7642">
            <w:pPr>
              <w:numPr>
                <w:ilvl w:val="0"/>
                <w:numId w:val="30"/>
              </w:numPr>
            </w:pPr>
            <w:r w:rsidRPr="001F7642">
              <w:t>«Маша обожглась»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E160AB1" w14:textId="77777777" w:rsidR="001F7642" w:rsidRPr="001F7642" w:rsidRDefault="001F7642" w:rsidP="001F7642">
            <w:pPr>
              <w:jc w:val="center"/>
            </w:pPr>
            <w:r w:rsidRPr="001F7642">
              <w:t>В течение года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A50B0E" w14:textId="77777777" w:rsidR="001F7642" w:rsidRPr="001F7642" w:rsidRDefault="001F7642" w:rsidP="001F7642">
            <w:pPr>
              <w:jc w:val="center"/>
            </w:pPr>
            <w:r w:rsidRPr="001F7642">
              <w:t>Воспитатели старших дошкольных групп</w:t>
            </w:r>
          </w:p>
        </w:tc>
      </w:tr>
      <w:tr w:rsidR="001F7642" w:rsidRPr="001F7642" w14:paraId="15A7A783" w14:textId="77777777" w:rsidTr="001F7642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78F0835" w14:textId="77777777" w:rsidR="001F7642" w:rsidRPr="001F7642" w:rsidRDefault="001F7642" w:rsidP="001F7642">
            <w:pPr>
              <w:jc w:val="center"/>
            </w:pPr>
            <w:r w:rsidRPr="001F7642">
              <w:t>14</w:t>
            </w:r>
          </w:p>
        </w:tc>
        <w:tc>
          <w:tcPr>
            <w:tcW w:w="6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53A8E4D" w14:textId="77777777" w:rsidR="001F7642" w:rsidRPr="001F7642" w:rsidRDefault="001F7642" w:rsidP="001F7642">
            <w:pPr>
              <w:ind w:left="360"/>
            </w:pPr>
            <w:r w:rsidRPr="001F7642">
              <w:t>Художественно-продуктивная деятельность детей: свободное рисование; создание книжек, брошюр, игр, коллажа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27210E5" w14:textId="77777777" w:rsidR="001F7642" w:rsidRPr="001F7642" w:rsidRDefault="001F7642" w:rsidP="001F7642">
            <w:pPr>
              <w:jc w:val="center"/>
            </w:pPr>
            <w:r w:rsidRPr="001F7642">
              <w:t>В течение года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CFECA67" w14:textId="77777777" w:rsidR="001F7642" w:rsidRPr="001F7642" w:rsidRDefault="001F7642" w:rsidP="001F7642">
            <w:pPr>
              <w:jc w:val="center"/>
            </w:pPr>
            <w:r w:rsidRPr="001F7642">
              <w:t xml:space="preserve">Воспитатели всех </w:t>
            </w:r>
            <w:r w:rsidRPr="001F7642">
              <w:lastRenderedPageBreak/>
              <w:t>возрастных групп</w:t>
            </w:r>
          </w:p>
        </w:tc>
      </w:tr>
      <w:tr w:rsidR="001F7642" w:rsidRPr="001F7642" w14:paraId="5ABD79C0" w14:textId="77777777" w:rsidTr="001F7642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21B1D" w14:textId="77777777" w:rsidR="001F7642" w:rsidRPr="001F7642" w:rsidRDefault="001F7642" w:rsidP="001F7642">
            <w:pPr>
              <w:jc w:val="center"/>
            </w:pPr>
          </w:p>
        </w:tc>
        <w:tc>
          <w:tcPr>
            <w:tcW w:w="99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670F2A" w14:textId="77777777" w:rsidR="001F7642" w:rsidRPr="001F7642" w:rsidRDefault="001F7642" w:rsidP="001F7642">
            <w:pPr>
              <w:jc w:val="center"/>
              <w:rPr>
                <w:b/>
                <w:i/>
              </w:rPr>
            </w:pPr>
            <w:r w:rsidRPr="001F7642">
              <w:rPr>
                <w:b/>
                <w:i/>
              </w:rPr>
              <w:t>Работа с родителями</w:t>
            </w:r>
          </w:p>
        </w:tc>
      </w:tr>
      <w:tr w:rsidR="001F7642" w:rsidRPr="001F7642" w14:paraId="4D143422" w14:textId="77777777" w:rsidTr="001F7642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1F49D22" w14:textId="77777777" w:rsidR="001F7642" w:rsidRPr="001F7642" w:rsidRDefault="001F7642" w:rsidP="001F7642">
            <w:pPr>
              <w:jc w:val="center"/>
            </w:pPr>
            <w:r w:rsidRPr="001F7642">
              <w:t>1</w:t>
            </w:r>
          </w:p>
        </w:tc>
        <w:tc>
          <w:tcPr>
            <w:tcW w:w="6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03CE7CA" w14:textId="77777777" w:rsidR="001F7642" w:rsidRPr="001F7642" w:rsidRDefault="001F7642" w:rsidP="001F7642">
            <w:r w:rsidRPr="001F7642">
              <w:t>Систематическая сменяемость информации на  стенде «Островок безопасности»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94D9F9" w14:textId="77777777" w:rsidR="001F7642" w:rsidRPr="001F7642" w:rsidRDefault="001F7642" w:rsidP="001F7642">
            <w:pPr>
              <w:jc w:val="center"/>
            </w:pPr>
            <w:r w:rsidRPr="001F7642">
              <w:t>В течение года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AD1AA" w14:textId="77777777" w:rsidR="001F7642" w:rsidRPr="001F7642" w:rsidRDefault="001F7642" w:rsidP="001F7642">
            <w:pPr>
              <w:jc w:val="center"/>
            </w:pPr>
            <w:proofErr w:type="spellStart"/>
            <w:r w:rsidRPr="001F7642">
              <w:t>Методсовет</w:t>
            </w:r>
            <w:proofErr w:type="spellEnd"/>
            <w:r w:rsidRPr="001F7642">
              <w:t xml:space="preserve">, воспитатели </w:t>
            </w:r>
          </w:p>
          <w:p w14:paraId="4ACA470A" w14:textId="77777777" w:rsidR="001F7642" w:rsidRPr="001F7642" w:rsidRDefault="001F7642" w:rsidP="001F7642">
            <w:pPr>
              <w:jc w:val="center"/>
            </w:pPr>
          </w:p>
        </w:tc>
      </w:tr>
      <w:tr w:rsidR="001F7642" w:rsidRPr="001F7642" w14:paraId="48EB8487" w14:textId="77777777" w:rsidTr="001F7642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20CC9A" w14:textId="77777777" w:rsidR="001F7642" w:rsidRPr="001F7642" w:rsidRDefault="001F7642" w:rsidP="001F7642">
            <w:pPr>
              <w:jc w:val="center"/>
            </w:pPr>
            <w:r w:rsidRPr="001F7642">
              <w:t>2</w:t>
            </w:r>
          </w:p>
        </w:tc>
        <w:tc>
          <w:tcPr>
            <w:tcW w:w="6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55F807" w14:textId="77777777" w:rsidR="001F7642" w:rsidRPr="001F7642" w:rsidRDefault="001F7642" w:rsidP="001F7642">
            <w:r w:rsidRPr="001F7642">
              <w:t>Консультации:</w:t>
            </w:r>
          </w:p>
          <w:p w14:paraId="0118F459" w14:textId="77777777" w:rsidR="001F7642" w:rsidRPr="001F7642" w:rsidRDefault="001F7642" w:rsidP="001F7642">
            <w:pPr>
              <w:numPr>
                <w:ilvl w:val="0"/>
                <w:numId w:val="31"/>
              </w:numPr>
              <w:shd w:val="clear" w:color="auto" w:fill="FFFFFF"/>
              <w:contextualSpacing/>
            </w:pPr>
            <w:r w:rsidRPr="001F7642">
              <w:t>Помогите детям запомнить правила пожарной безопасности</w:t>
            </w:r>
          </w:p>
          <w:p w14:paraId="3562989B" w14:textId="77777777" w:rsidR="001F7642" w:rsidRPr="001F7642" w:rsidRDefault="001F7642" w:rsidP="001F7642">
            <w:pPr>
              <w:numPr>
                <w:ilvl w:val="0"/>
                <w:numId w:val="32"/>
              </w:numPr>
            </w:pPr>
            <w:r w:rsidRPr="001F7642">
              <w:t>Безопасность детей в наших руках</w:t>
            </w:r>
          </w:p>
          <w:p w14:paraId="22853479" w14:textId="77777777" w:rsidR="001F7642" w:rsidRPr="001F7642" w:rsidRDefault="001F7642" w:rsidP="001F7642">
            <w:pPr>
              <w:numPr>
                <w:ilvl w:val="0"/>
                <w:numId w:val="32"/>
              </w:numPr>
            </w:pPr>
            <w:r w:rsidRPr="001F7642">
              <w:t>Пожарная безопасность в дни Новогодних каникул</w:t>
            </w:r>
          </w:p>
          <w:p w14:paraId="6B3AD3CE" w14:textId="77777777" w:rsidR="001F7642" w:rsidRPr="001F7642" w:rsidRDefault="001F7642" w:rsidP="001F7642">
            <w:pPr>
              <w:numPr>
                <w:ilvl w:val="0"/>
                <w:numId w:val="32"/>
              </w:numPr>
            </w:pPr>
            <w:r w:rsidRPr="001F7642">
              <w:t xml:space="preserve">«Ребенок и огонь: обеспечим </w:t>
            </w:r>
            <w:r w:rsidRPr="001F7642">
              <w:rPr>
                <w:bCs/>
              </w:rPr>
              <w:t>безопасность</w:t>
            </w:r>
            <w:r w:rsidRPr="001F7642">
              <w:t>»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C7B79" w14:textId="77777777" w:rsidR="001F7642" w:rsidRPr="001F7642" w:rsidRDefault="001F7642" w:rsidP="001F7642"/>
          <w:p w14:paraId="0779B1B1" w14:textId="77777777" w:rsidR="001F7642" w:rsidRPr="001F7642" w:rsidRDefault="001F7642" w:rsidP="001F7642">
            <w:pPr>
              <w:jc w:val="center"/>
            </w:pPr>
          </w:p>
          <w:p w14:paraId="62A299E2" w14:textId="77777777" w:rsidR="001F7642" w:rsidRPr="001F7642" w:rsidRDefault="001F7642" w:rsidP="001F7642">
            <w:pPr>
              <w:jc w:val="center"/>
            </w:pPr>
            <w:r w:rsidRPr="001F7642">
              <w:t>В течение года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650FD" w14:textId="77777777" w:rsidR="001F7642" w:rsidRPr="001F7642" w:rsidRDefault="001F7642" w:rsidP="001F7642">
            <w:pPr>
              <w:jc w:val="center"/>
            </w:pPr>
          </w:p>
          <w:p w14:paraId="0E8DC43E" w14:textId="77777777" w:rsidR="001F7642" w:rsidRPr="001F7642" w:rsidRDefault="001F7642" w:rsidP="001F7642">
            <w:pPr>
              <w:jc w:val="center"/>
            </w:pPr>
          </w:p>
          <w:p w14:paraId="6FAE3931" w14:textId="77777777" w:rsidR="001F7642" w:rsidRPr="001F7642" w:rsidRDefault="001F7642" w:rsidP="001F7642">
            <w:pPr>
              <w:jc w:val="center"/>
            </w:pPr>
            <w:r w:rsidRPr="001F7642">
              <w:t>Воспитатели</w:t>
            </w:r>
          </w:p>
          <w:p w14:paraId="09D4EF43" w14:textId="77777777" w:rsidR="001F7642" w:rsidRPr="001F7642" w:rsidRDefault="001F7642" w:rsidP="001F7642"/>
        </w:tc>
      </w:tr>
      <w:tr w:rsidR="001F7642" w:rsidRPr="001F7642" w14:paraId="7B55A5D5" w14:textId="77777777" w:rsidTr="001F7642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4808CF" w14:textId="77777777" w:rsidR="001F7642" w:rsidRPr="001F7642" w:rsidRDefault="001F7642" w:rsidP="001F7642">
            <w:pPr>
              <w:jc w:val="center"/>
            </w:pPr>
            <w:r w:rsidRPr="001F7642">
              <w:t>3</w:t>
            </w:r>
          </w:p>
        </w:tc>
        <w:tc>
          <w:tcPr>
            <w:tcW w:w="6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C86B7E6" w14:textId="77777777" w:rsidR="001F7642" w:rsidRPr="001F7642" w:rsidRDefault="001F7642" w:rsidP="001F7642">
            <w:r w:rsidRPr="001F7642">
              <w:t>Освещение тем по пожарной безопасности на групповых родительских собраниях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749F66D" w14:textId="77777777" w:rsidR="001F7642" w:rsidRPr="001F7642" w:rsidRDefault="001F7642" w:rsidP="001F7642">
            <w:pPr>
              <w:jc w:val="center"/>
            </w:pPr>
            <w:r w:rsidRPr="001F7642">
              <w:t>Декабрь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B7FA7D0" w14:textId="77777777" w:rsidR="001F7642" w:rsidRPr="001F7642" w:rsidRDefault="001F7642" w:rsidP="001F7642">
            <w:pPr>
              <w:jc w:val="center"/>
            </w:pPr>
            <w:r w:rsidRPr="001F7642">
              <w:t xml:space="preserve">Воспитатели </w:t>
            </w:r>
          </w:p>
        </w:tc>
      </w:tr>
      <w:tr w:rsidR="001F7642" w:rsidRPr="001F7642" w14:paraId="29F84D44" w14:textId="77777777" w:rsidTr="001F7642">
        <w:tc>
          <w:tcPr>
            <w:tcW w:w="4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FC7E354" w14:textId="77777777" w:rsidR="001F7642" w:rsidRPr="001F7642" w:rsidRDefault="001F7642" w:rsidP="001F7642">
            <w:pPr>
              <w:jc w:val="center"/>
            </w:pPr>
            <w:r w:rsidRPr="001F7642">
              <w:t>4</w:t>
            </w:r>
          </w:p>
        </w:tc>
        <w:tc>
          <w:tcPr>
            <w:tcW w:w="6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68C63C" w14:textId="77777777" w:rsidR="001F7642" w:rsidRPr="001F7642" w:rsidRDefault="001F7642" w:rsidP="001F7642">
            <w:r w:rsidRPr="001F7642">
              <w:t>Совместные учения сотрудников детского сада, детей и родителей «Пожарные на учениях» - практическое освоение навыков и правил поведения при пожаре, оказания первой помощи пострадавшим, отработка первоочередных мер по тушению огня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9D8E5" w14:textId="77777777" w:rsidR="001F7642" w:rsidRPr="001F7642" w:rsidRDefault="001F7642" w:rsidP="001F7642">
            <w:pPr>
              <w:jc w:val="center"/>
            </w:pPr>
          </w:p>
          <w:p w14:paraId="7B528EA6" w14:textId="77777777" w:rsidR="001F7642" w:rsidRPr="001F7642" w:rsidRDefault="001F7642" w:rsidP="001F7642">
            <w:pPr>
              <w:jc w:val="center"/>
            </w:pPr>
            <w:r w:rsidRPr="001F7642">
              <w:t xml:space="preserve">Июнь </w:t>
            </w: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375EC2" w14:textId="77777777" w:rsidR="001F7642" w:rsidRPr="001F7642" w:rsidRDefault="001F7642" w:rsidP="001F7642">
            <w:pPr>
              <w:jc w:val="center"/>
            </w:pPr>
            <w:r w:rsidRPr="001F7642">
              <w:t>Заведующий ДОУ</w:t>
            </w:r>
          </w:p>
          <w:p w14:paraId="4C3AF40B" w14:textId="77777777" w:rsidR="001F7642" w:rsidRPr="001F7642" w:rsidRDefault="001F7642" w:rsidP="001F7642">
            <w:pPr>
              <w:jc w:val="center"/>
            </w:pPr>
            <w:r w:rsidRPr="001F7642">
              <w:t>Зам. зав. по х/ч</w:t>
            </w:r>
          </w:p>
          <w:p w14:paraId="0CB13359" w14:textId="77777777" w:rsidR="001F7642" w:rsidRPr="001F7642" w:rsidRDefault="001F7642" w:rsidP="001F7642">
            <w:pPr>
              <w:jc w:val="center"/>
            </w:pPr>
            <w:r w:rsidRPr="001F7642">
              <w:t xml:space="preserve">Воспитатели </w:t>
            </w:r>
          </w:p>
          <w:p w14:paraId="050B9FA6" w14:textId="77777777" w:rsidR="001F7642" w:rsidRPr="001F7642" w:rsidRDefault="001F7642" w:rsidP="001F7642">
            <w:pPr>
              <w:jc w:val="center"/>
            </w:pPr>
            <w:r w:rsidRPr="001F7642">
              <w:t xml:space="preserve"> Медсестра </w:t>
            </w:r>
          </w:p>
        </w:tc>
      </w:tr>
    </w:tbl>
    <w:p w14:paraId="35B8F8C1" w14:textId="77777777" w:rsidR="001F7642" w:rsidRPr="001F7642" w:rsidRDefault="001F7642" w:rsidP="00785883">
      <w:pPr>
        <w:rPr>
          <w:b/>
          <w:sz w:val="28"/>
          <w:szCs w:val="28"/>
        </w:rPr>
      </w:pPr>
    </w:p>
    <w:p w14:paraId="142BCFCB" w14:textId="77777777" w:rsidR="001F7642" w:rsidRPr="001F7642" w:rsidRDefault="001F7642" w:rsidP="001F7642">
      <w:pPr>
        <w:jc w:val="center"/>
        <w:rPr>
          <w:b/>
          <w:sz w:val="28"/>
          <w:szCs w:val="28"/>
        </w:rPr>
      </w:pPr>
    </w:p>
    <w:p w14:paraId="6FCF63C1" w14:textId="77777777" w:rsidR="001F7642" w:rsidRPr="001F7642" w:rsidRDefault="001F7642" w:rsidP="001F7642">
      <w:pPr>
        <w:jc w:val="center"/>
        <w:rPr>
          <w:b/>
          <w:sz w:val="28"/>
          <w:szCs w:val="28"/>
        </w:rPr>
      </w:pPr>
    </w:p>
    <w:p w14:paraId="0232C81F" w14:textId="77777777" w:rsidR="001F7642" w:rsidRPr="001F7642" w:rsidRDefault="001F7642" w:rsidP="00785883">
      <w:pPr>
        <w:jc w:val="center"/>
        <w:rPr>
          <w:b/>
          <w:sz w:val="28"/>
          <w:szCs w:val="28"/>
        </w:rPr>
      </w:pPr>
      <w:r w:rsidRPr="001F7642">
        <w:rPr>
          <w:b/>
          <w:sz w:val="28"/>
          <w:szCs w:val="28"/>
        </w:rPr>
        <w:t xml:space="preserve">                                                                            </w:t>
      </w:r>
      <w:r w:rsidR="00785883">
        <w:rPr>
          <w:b/>
          <w:sz w:val="28"/>
          <w:szCs w:val="28"/>
        </w:rPr>
        <w:t xml:space="preserve">                  Приложение 5.</w:t>
      </w:r>
    </w:p>
    <w:p w14:paraId="7133FB0A" w14:textId="77777777" w:rsidR="001F7642" w:rsidRPr="001F7642" w:rsidRDefault="001F7642" w:rsidP="001F7642">
      <w:pPr>
        <w:jc w:val="center"/>
        <w:rPr>
          <w:b/>
          <w:sz w:val="28"/>
          <w:szCs w:val="28"/>
        </w:rPr>
      </w:pPr>
    </w:p>
    <w:p w14:paraId="7232AE29" w14:textId="77777777" w:rsidR="001F7642" w:rsidRPr="001F7642" w:rsidRDefault="001F7642" w:rsidP="001F7642">
      <w:pPr>
        <w:jc w:val="center"/>
        <w:rPr>
          <w:b/>
          <w:sz w:val="28"/>
          <w:szCs w:val="28"/>
        </w:rPr>
      </w:pPr>
      <w:r w:rsidRPr="001F7642">
        <w:rPr>
          <w:b/>
          <w:sz w:val="28"/>
          <w:szCs w:val="28"/>
        </w:rPr>
        <w:t>ПЛАН ПРЕЕМСТВЕННОСТИ</w:t>
      </w:r>
    </w:p>
    <w:p w14:paraId="1D5051A9" w14:textId="77777777" w:rsidR="001F7642" w:rsidRPr="001F7642" w:rsidRDefault="001F7642" w:rsidP="001F7642">
      <w:pPr>
        <w:jc w:val="center"/>
        <w:rPr>
          <w:b/>
          <w:sz w:val="28"/>
          <w:szCs w:val="28"/>
        </w:rPr>
      </w:pPr>
      <w:r w:rsidRPr="001F7642">
        <w:rPr>
          <w:b/>
          <w:sz w:val="28"/>
          <w:szCs w:val="28"/>
        </w:rPr>
        <w:t>РАБОТЫ СО ШКОЛОЙ</w:t>
      </w:r>
    </w:p>
    <w:p w14:paraId="2D597020" w14:textId="77777777" w:rsidR="001F7642" w:rsidRPr="001F7642" w:rsidRDefault="001F7642" w:rsidP="001F7642">
      <w:pPr>
        <w:tabs>
          <w:tab w:val="left" w:pos="4395"/>
        </w:tabs>
        <w:rPr>
          <w:b/>
        </w:rPr>
      </w:pPr>
    </w:p>
    <w:tbl>
      <w:tblPr>
        <w:tblStyle w:val="a3"/>
        <w:tblpPr w:leftFromText="180" w:rightFromText="180" w:vertAnchor="text" w:horzAnchor="margin" w:tblpX="-318" w:tblpY="70"/>
        <w:tblW w:w="10207" w:type="dxa"/>
        <w:tblLayout w:type="fixed"/>
        <w:tblLook w:val="04A0" w:firstRow="1" w:lastRow="0" w:firstColumn="1" w:lastColumn="0" w:noHBand="0" w:noVBand="1"/>
      </w:tblPr>
      <w:tblGrid>
        <w:gridCol w:w="576"/>
        <w:gridCol w:w="3058"/>
        <w:gridCol w:w="3933"/>
        <w:gridCol w:w="2640"/>
      </w:tblGrid>
      <w:tr w:rsidR="001F7642" w:rsidRPr="001F7642" w14:paraId="77BF39FB" w14:textId="77777777" w:rsidTr="001F7642">
        <w:trPr>
          <w:cantSplit/>
          <w:trHeight w:val="836"/>
        </w:trPr>
        <w:tc>
          <w:tcPr>
            <w:tcW w:w="534" w:type="dxa"/>
            <w:textDirection w:val="btLr"/>
          </w:tcPr>
          <w:p w14:paraId="5B2F4A26" w14:textId="77777777" w:rsidR="001F7642" w:rsidRPr="001F7642" w:rsidRDefault="001F7642" w:rsidP="001F7642">
            <w:pPr>
              <w:ind w:left="113" w:right="113"/>
              <w:rPr>
                <w:b/>
              </w:rPr>
            </w:pPr>
            <w:r w:rsidRPr="001F7642">
              <w:rPr>
                <w:b/>
              </w:rPr>
              <w:t>Месяц</w:t>
            </w:r>
          </w:p>
        </w:tc>
        <w:tc>
          <w:tcPr>
            <w:tcW w:w="2835" w:type="dxa"/>
          </w:tcPr>
          <w:p w14:paraId="403C7B6E" w14:textId="77777777" w:rsidR="001F7642" w:rsidRPr="001F7642" w:rsidRDefault="001F7642" w:rsidP="001F7642">
            <w:pPr>
              <w:rPr>
                <w:b/>
              </w:rPr>
            </w:pPr>
          </w:p>
          <w:p w14:paraId="6B580CD1" w14:textId="77777777" w:rsidR="001F7642" w:rsidRPr="001F7642" w:rsidRDefault="001F7642" w:rsidP="001F7642">
            <w:pPr>
              <w:rPr>
                <w:b/>
              </w:rPr>
            </w:pPr>
            <w:r w:rsidRPr="001F7642">
              <w:rPr>
                <w:b/>
              </w:rPr>
              <w:t>Методическая работа</w:t>
            </w:r>
          </w:p>
        </w:tc>
        <w:tc>
          <w:tcPr>
            <w:tcW w:w="3646" w:type="dxa"/>
          </w:tcPr>
          <w:p w14:paraId="2BF0904F" w14:textId="77777777" w:rsidR="001F7642" w:rsidRPr="001F7642" w:rsidRDefault="001F7642" w:rsidP="001F7642">
            <w:pPr>
              <w:rPr>
                <w:b/>
              </w:rPr>
            </w:pPr>
          </w:p>
          <w:p w14:paraId="46DCED35" w14:textId="77777777" w:rsidR="001F7642" w:rsidRPr="001F7642" w:rsidRDefault="001F7642" w:rsidP="001F7642">
            <w:pPr>
              <w:rPr>
                <w:b/>
              </w:rPr>
            </w:pPr>
            <w:r w:rsidRPr="001F7642">
              <w:rPr>
                <w:b/>
              </w:rPr>
              <w:t>Работа с родителями</w:t>
            </w:r>
          </w:p>
        </w:tc>
        <w:tc>
          <w:tcPr>
            <w:tcW w:w="2448" w:type="dxa"/>
          </w:tcPr>
          <w:p w14:paraId="2484E12C" w14:textId="77777777" w:rsidR="001F7642" w:rsidRPr="001F7642" w:rsidRDefault="001F7642" w:rsidP="001F7642">
            <w:pPr>
              <w:rPr>
                <w:b/>
              </w:rPr>
            </w:pPr>
          </w:p>
          <w:p w14:paraId="18BF2370" w14:textId="77777777" w:rsidR="001F7642" w:rsidRPr="001F7642" w:rsidRDefault="001F7642" w:rsidP="001F7642">
            <w:pPr>
              <w:rPr>
                <w:b/>
              </w:rPr>
            </w:pPr>
            <w:r w:rsidRPr="001F7642">
              <w:rPr>
                <w:b/>
              </w:rPr>
              <w:t>Мероприятия с детьми</w:t>
            </w:r>
          </w:p>
        </w:tc>
      </w:tr>
    </w:tbl>
    <w:p w14:paraId="7E203828" w14:textId="77777777" w:rsidR="001F7642" w:rsidRPr="001F7642" w:rsidRDefault="001F7642" w:rsidP="001F7642">
      <w:pPr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-318" w:tblpY="70"/>
        <w:tblW w:w="10207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3827"/>
        <w:gridCol w:w="2728"/>
      </w:tblGrid>
      <w:tr w:rsidR="001F7642" w:rsidRPr="001F7642" w14:paraId="1C141379" w14:textId="77777777" w:rsidTr="001F7642">
        <w:trPr>
          <w:cantSplit/>
          <w:trHeight w:val="2668"/>
        </w:trPr>
        <w:tc>
          <w:tcPr>
            <w:tcW w:w="534" w:type="dxa"/>
            <w:textDirection w:val="btLr"/>
          </w:tcPr>
          <w:p w14:paraId="35175EFA" w14:textId="77777777" w:rsidR="001F7642" w:rsidRPr="001F7642" w:rsidRDefault="001F7642" w:rsidP="001F7642">
            <w:pPr>
              <w:ind w:left="113" w:right="113"/>
              <w:rPr>
                <w:b/>
              </w:rPr>
            </w:pPr>
            <w:r w:rsidRPr="001F7642">
              <w:rPr>
                <w:b/>
              </w:rPr>
              <w:t>СЕНТЯБРЬ</w:t>
            </w:r>
          </w:p>
        </w:tc>
        <w:tc>
          <w:tcPr>
            <w:tcW w:w="3118" w:type="dxa"/>
          </w:tcPr>
          <w:p w14:paraId="5CA36DD1" w14:textId="77777777" w:rsidR="001F7642" w:rsidRPr="001F7642" w:rsidRDefault="001F7642" w:rsidP="001F7642">
            <w:pPr>
              <w:jc w:val="both"/>
            </w:pPr>
            <w:r w:rsidRPr="001F7642">
              <w:t>1.Изучение и анализ программ дошкольного звена и начальной</w:t>
            </w:r>
            <w:r w:rsidR="00C720C0">
              <w:t xml:space="preserve"> </w:t>
            </w:r>
            <w:r w:rsidRPr="001F7642">
              <w:t>школы и их стыковка. ФГОС ДО и ФГОС НО.</w:t>
            </w:r>
          </w:p>
          <w:p w14:paraId="04B8D255" w14:textId="77777777" w:rsidR="00C720C0" w:rsidRDefault="00C720C0" w:rsidP="001F7642">
            <w:pPr>
              <w:ind w:left="66"/>
              <w:contextualSpacing/>
              <w:jc w:val="both"/>
            </w:pPr>
            <w:r>
              <w:t>Старший воспитатель</w:t>
            </w:r>
          </w:p>
          <w:p w14:paraId="4169AD78" w14:textId="77777777" w:rsidR="001F7642" w:rsidRPr="001F7642" w:rsidRDefault="001F7642" w:rsidP="001F7642">
            <w:pPr>
              <w:ind w:left="66"/>
              <w:contextualSpacing/>
              <w:jc w:val="both"/>
            </w:pPr>
            <w:r w:rsidRPr="001F7642">
              <w:t>Воспитатели</w:t>
            </w:r>
          </w:p>
        </w:tc>
        <w:tc>
          <w:tcPr>
            <w:tcW w:w="3827" w:type="dxa"/>
          </w:tcPr>
          <w:p w14:paraId="0E309CFA" w14:textId="77777777" w:rsidR="001F7642" w:rsidRPr="001F7642" w:rsidRDefault="001F7642" w:rsidP="001F7642">
            <w:pPr>
              <w:jc w:val="both"/>
            </w:pPr>
            <w:r w:rsidRPr="001F7642">
              <w:t>1.Консультация: «Возрастные особенности детей, подготовка их к школе».</w:t>
            </w:r>
          </w:p>
          <w:p w14:paraId="7A02E820" w14:textId="77777777" w:rsidR="001F7642" w:rsidRPr="001F7642" w:rsidRDefault="001F7642" w:rsidP="001F7642">
            <w:pPr>
              <w:jc w:val="both"/>
            </w:pPr>
            <w:r w:rsidRPr="001F7642">
              <w:t>Воспитатели, психолог</w:t>
            </w:r>
          </w:p>
          <w:p w14:paraId="5C901480" w14:textId="77777777" w:rsidR="001F7642" w:rsidRPr="001F7642" w:rsidRDefault="001F7642" w:rsidP="001F7642">
            <w:pPr>
              <w:jc w:val="both"/>
            </w:pPr>
            <w:r w:rsidRPr="001F7642">
              <w:t>2. Беседы: «Трудности адаптации, пути преодоления".</w:t>
            </w:r>
          </w:p>
          <w:p w14:paraId="1E6F5C87" w14:textId="77777777" w:rsidR="001F7642" w:rsidRPr="001F7642" w:rsidRDefault="001F7642" w:rsidP="001F7642">
            <w:pPr>
              <w:ind w:left="66"/>
              <w:contextualSpacing/>
              <w:jc w:val="both"/>
            </w:pPr>
            <w:r w:rsidRPr="001F7642">
              <w:t>Воспитатели</w:t>
            </w:r>
          </w:p>
          <w:p w14:paraId="313D5B58" w14:textId="77777777" w:rsidR="001F7642" w:rsidRPr="001F7642" w:rsidRDefault="001F7642" w:rsidP="001F7642">
            <w:r w:rsidRPr="001F7642">
              <w:t>3.Организация в</w:t>
            </w:r>
            <w:r w:rsidR="00C720C0">
              <w:t xml:space="preserve"> </w:t>
            </w:r>
            <w:r w:rsidRPr="001F7642">
              <w:t>подготовительных группах уголка «Выпускника».</w:t>
            </w:r>
          </w:p>
          <w:p w14:paraId="19E61091" w14:textId="77777777" w:rsidR="001F7642" w:rsidRPr="001F7642" w:rsidRDefault="001F7642" w:rsidP="001F7642">
            <w:pPr>
              <w:jc w:val="both"/>
            </w:pPr>
            <w:r w:rsidRPr="001F7642">
              <w:t>Воспитатели</w:t>
            </w:r>
          </w:p>
        </w:tc>
        <w:tc>
          <w:tcPr>
            <w:tcW w:w="2728" w:type="dxa"/>
          </w:tcPr>
          <w:p w14:paraId="2A165D19" w14:textId="77777777" w:rsidR="001F7642" w:rsidRPr="001F7642" w:rsidRDefault="001F7642" w:rsidP="001F7642">
            <w:pPr>
              <w:jc w:val="both"/>
            </w:pPr>
            <w:r w:rsidRPr="001F7642">
              <w:t>1.Экскурсия на линейку в школу, посвященная Дню Знаний. Воспитатели</w:t>
            </w:r>
          </w:p>
          <w:p w14:paraId="36FE5A6E" w14:textId="77777777" w:rsidR="001F7642" w:rsidRPr="001F7642" w:rsidRDefault="001F7642" w:rsidP="001F7642">
            <w:r w:rsidRPr="001F7642">
              <w:t>2.Проведения праздника – Дня Знаний</w:t>
            </w:r>
          </w:p>
          <w:p w14:paraId="56DFF956" w14:textId="77777777" w:rsidR="001F7642" w:rsidRPr="001F7642" w:rsidRDefault="001F7642" w:rsidP="001F7642">
            <w:r w:rsidRPr="001F7642">
              <w:t>Воспитатели</w:t>
            </w:r>
          </w:p>
          <w:p w14:paraId="696D4E1A" w14:textId="77777777" w:rsidR="001F7642" w:rsidRPr="001F7642" w:rsidRDefault="001F7642" w:rsidP="001F7642">
            <w:r w:rsidRPr="001F7642">
              <w:t>Музыкальный руководитель</w:t>
            </w:r>
          </w:p>
          <w:p w14:paraId="215A30EF" w14:textId="77777777" w:rsidR="001F7642" w:rsidRPr="001F7642" w:rsidRDefault="001F7642" w:rsidP="001F7642">
            <w:r w:rsidRPr="001F7642">
              <w:t>специалисты</w:t>
            </w:r>
          </w:p>
        </w:tc>
      </w:tr>
      <w:tr w:rsidR="001F7642" w:rsidRPr="001F7642" w14:paraId="1845C8B6" w14:textId="77777777" w:rsidTr="001F7642">
        <w:trPr>
          <w:cantSplit/>
          <w:trHeight w:val="1134"/>
        </w:trPr>
        <w:tc>
          <w:tcPr>
            <w:tcW w:w="534" w:type="dxa"/>
            <w:textDirection w:val="btLr"/>
          </w:tcPr>
          <w:p w14:paraId="493BC9D8" w14:textId="77777777" w:rsidR="001F7642" w:rsidRPr="001F7642" w:rsidRDefault="001F7642" w:rsidP="001F7642">
            <w:pPr>
              <w:ind w:left="113" w:right="113"/>
              <w:rPr>
                <w:b/>
              </w:rPr>
            </w:pPr>
            <w:r w:rsidRPr="001F7642">
              <w:rPr>
                <w:b/>
              </w:rPr>
              <w:lastRenderedPageBreak/>
              <w:t>ОКТЯБРЬ</w:t>
            </w:r>
          </w:p>
        </w:tc>
        <w:tc>
          <w:tcPr>
            <w:tcW w:w="3118" w:type="dxa"/>
          </w:tcPr>
          <w:p w14:paraId="15BB48DA" w14:textId="77777777" w:rsidR="001F7642" w:rsidRPr="001F7642" w:rsidRDefault="001F7642" w:rsidP="001F7642">
            <w:pPr>
              <w:jc w:val="both"/>
            </w:pPr>
            <w:r w:rsidRPr="001F7642">
              <w:t>1.Консультация: «Мотивационная готовность детей к школе».</w:t>
            </w:r>
          </w:p>
          <w:p w14:paraId="4CE67D74" w14:textId="77777777" w:rsidR="001F7642" w:rsidRPr="001F7642" w:rsidRDefault="001F7642" w:rsidP="001F7642">
            <w:pPr>
              <w:jc w:val="both"/>
            </w:pPr>
            <w:r w:rsidRPr="001F7642">
              <w:t>2.Собеседование с завучем школы.</w:t>
            </w:r>
          </w:p>
          <w:p w14:paraId="4167B610" w14:textId="77777777" w:rsidR="001F7642" w:rsidRPr="001F7642" w:rsidRDefault="001F7642" w:rsidP="001F7642">
            <w:pPr>
              <w:jc w:val="both"/>
            </w:pPr>
            <w:r w:rsidRPr="001F7642">
              <w:t>Итоги и проблемы адаптации к школе выпускников детского сада (по результатам диагностики детей школьным педагогом-психологом)</w:t>
            </w:r>
          </w:p>
          <w:p w14:paraId="42C0655F" w14:textId="77777777" w:rsidR="001F7642" w:rsidRPr="001F7642" w:rsidRDefault="001F7642" w:rsidP="001F7642">
            <w:pPr>
              <w:ind w:left="66"/>
              <w:contextualSpacing/>
              <w:jc w:val="both"/>
            </w:pPr>
          </w:p>
        </w:tc>
        <w:tc>
          <w:tcPr>
            <w:tcW w:w="3827" w:type="dxa"/>
          </w:tcPr>
          <w:p w14:paraId="69FDB404" w14:textId="77777777" w:rsidR="001F7642" w:rsidRPr="001F7642" w:rsidRDefault="001F7642" w:rsidP="001F7642">
            <w:pPr>
              <w:ind w:right="34"/>
              <w:jc w:val="both"/>
            </w:pPr>
            <w:r w:rsidRPr="001F7642">
              <w:t>1.Проведение групповых родительских собраний с приглашением учителей начальных классов.</w:t>
            </w:r>
          </w:p>
          <w:p w14:paraId="44EFFABC" w14:textId="77777777" w:rsidR="001F7642" w:rsidRPr="001F7642" w:rsidRDefault="001F7642" w:rsidP="001F7642">
            <w:pPr>
              <w:ind w:right="34"/>
              <w:jc w:val="both"/>
            </w:pPr>
            <w:r w:rsidRPr="001F7642">
              <w:t>Воспитатели</w:t>
            </w:r>
          </w:p>
          <w:p w14:paraId="4572CCBF" w14:textId="77777777" w:rsidR="00C720C0" w:rsidRDefault="001F7642" w:rsidP="001F7642">
            <w:pPr>
              <w:ind w:right="34"/>
              <w:jc w:val="both"/>
            </w:pPr>
            <w:r w:rsidRPr="001F7642">
              <w:t>2. Проведение «Клуба семейного общения» с участием учителей,</w:t>
            </w:r>
            <w:r w:rsidR="00C720C0">
              <w:t xml:space="preserve"> </w:t>
            </w:r>
            <w:r w:rsidRPr="001F7642">
              <w:t xml:space="preserve">воспитателей и родителей. </w:t>
            </w:r>
          </w:p>
          <w:p w14:paraId="60259C0B" w14:textId="77777777" w:rsidR="001F7642" w:rsidRPr="001F7642" w:rsidRDefault="001F7642" w:rsidP="001F7642">
            <w:pPr>
              <w:ind w:right="34"/>
              <w:jc w:val="both"/>
            </w:pPr>
            <w:r w:rsidRPr="001F7642">
              <w:t>Тема: «Успешное обучение вашего ребенка в школе. Как этого достичь?».</w:t>
            </w:r>
          </w:p>
          <w:p w14:paraId="1DE037FA" w14:textId="77777777" w:rsidR="001F7642" w:rsidRPr="001F7642" w:rsidRDefault="001F7642" w:rsidP="001F7642">
            <w:pPr>
              <w:ind w:right="34"/>
              <w:jc w:val="both"/>
            </w:pPr>
            <w:r w:rsidRPr="001F7642">
              <w:t>Воспитатели</w:t>
            </w:r>
          </w:p>
          <w:p w14:paraId="3DD02D77" w14:textId="77777777" w:rsidR="001F7642" w:rsidRPr="001F7642" w:rsidRDefault="001F7642" w:rsidP="001F7642">
            <w:pPr>
              <w:ind w:right="34"/>
              <w:jc w:val="both"/>
            </w:pPr>
          </w:p>
        </w:tc>
        <w:tc>
          <w:tcPr>
            <w:tcW w:w="2728" w:type="dxa"/>
          </w:tcPr>
          <w:p w14:paraId="766CF82F" w14:textId="77777777" w:rsidR="001F7642" w:rsidRPr="001F7642" w:rsidRDefault="001F7642" w:rsidP="001F7642">
            <w:pPr>
              <w:ind w:left="34"/>
              <w:contextualSpacing/>
            </w:pPr>
            <w:r w:rsidRPr="001F7642">
              <w:t>1. Творческое рисование на тему: «Скоро в школу!»</w:t>
            </w:r>
          </w:p>
          <w:p w14:paraId="4D7A07A1" w14:textId="77777777" w:rsidR="001F7642" w:rsidRPr="001F7642" w:rsidRDefault="001F7642" w:rsidP="001F7642">
            <w:pPr>
              <w:ind w:left="34"/>
              <w:contextualSpacing/>
              <w:jc w:val="both"/>
            </w:pPr>
            <w:r w:rsidRPr="001F7642">
              <w:t>Воспитатели</w:t>
            </w:r>
          </w:p>
          <w:p w14:paraId="5D837C56" w14:textId="77777777" w:rsidR="001F7642" w:rsidRPr="001F7642" w:rsidRDefault="001F7642" w:rsidP="001F7642">
            <w:pPr>
              <w:ind w:left="34"/>
              <w:contextualSpacing/>
              <w:jc w:val="both"/>
            </w:pPr>
            <w:r w:rsidRPr="001F7642">
              <w:t>2.Проведение сюжетно-ролевых игр «Семья», «Детский сад», «Школа».</w:t>
            </w:r>
          </w:p>
        </w:tc>
      </w:tr>
      <w:tr w:rsidR="001F7642" w:rsidRPr="001F7642" w14:paraId="532582F9" w14:textId="77777777" w:rsidTr="001F7642">
        <w:trPr>
          <w:cantSplit/>
          <w:trHeight w:val="1134"/>
        </w:trPr>
        <w:tc>
          <w:tcPr>
            <w:tcW w:w="534" w:type="dxa"/>
            <w:textDirection w:val="btLr"/>
          </w:tcPr>
          <w:p w14:paraId="48319CF2" w14:textId="77777777" w:rsidR="001F7642" w:rsidRPr="001F7642" w:rsidRDefault="001F7642" w:rsidP="001F7642">
            <w:pPr>
              <w:ind w:left="113" w:right="113"/>
              <w:rPr>
                <w:b/>
              </w:rPr>
            </w:pPr>
            <w:r w:rsidRPr="001F7642">
              <w:rPr>
                <w:b/>
              </w:rPr>
              <w:t>НОЯБРЬ</w:t>
            </w:r>
          </w:p>
        </w:tc>
        <w:tc>
          <w:tcPr>
            <w:tcW w:w="3118" w:type="dxa"/>
          </w:tcPr>
          <w:p w14:paraId="325EDDE9" w14:textId="77777777" w:rsidR="001F7642" w:rsidRPr="001F7642" w:rsidRDefault="001F7642" w:rsidP="001F7642">
            <w:pPr>
              <w:jc w:val="both"/>
            </w:pPr>
            <w:r w:rsidRPr="001F7642">
              <w:t>1. К</w:t>
            </w:r>
            <w:r w:rsidRPr="001F7642">
              <w:rPr>
                <w:rFonts w:eastAsia="Calibri"/>
              </w:rPr>
              <w:t>руглый стол</w:t>
            </w:r>
            <w:r w:rsidRPr="001F7642">
              <w:t>:</w:t>
            </w:r>
            <w:r w:rsidRPr="001F7642">
              <w:rPr>
                <w:rFonts w:eastAsia="Calibri"/>
              </w:rPr>
              <w:t xml:space="preserve"> «Уровень сформированности интегративных качеств воспитанников  ДОУ  для  успешного  обучения  в  школе»</w:t>
            </w:r>
          </w:p>
          <w:p w14:paraId="7C73FFFE" w14:textId="77777777" w:rsidR="001F7642" w:rsidRPr="001F7642" w:rsidRDefault="001F7642" w:rsidP="001F7642">
            <w:pPr>
              <w:jc w:val="both"/>
            </w:pPr>
          </w:p>
          <w:p w14:paraId="0930B700" w14:textId="77777777" w:rsidR="001F7642" w:rsidRPr="001F7642" w:rsidRDefault="001F7642" w:rsidP="001F7642">
            <w:pPr>
              <w:jc w:val="both"/>
            </w:pPr>
          </w:p>
          <w:p w14:paraId="2CE93B11" w14:textId="77777777" w:rsidR="001F7642" w:rsidRPr="001F7642" w:rsidRDefault="001F7642" w:rsidP="001F7642">
            <w:pPr>
              <w:jc w:val="both"/>
            </w:pPr>
          </w:p>
          <w:p w14:paraId="0A8BBA45" w14:textId="77777777" w:rsidR="001F7642" w:rsidRPr="001F7642" w:rsidRDefault="001F7642" w:rsidP="001F7642">
            <w:pPr>
              <w:jc w:val="both"/>
            </w:pPr>
          </w:p>
        </w:tc>
        <w:tc>
          <w:tcPr>
            <w:tcW w:w="3827" w:type="dxa"/>
          </w:tcPr>
          <w:p w14:paraId="2D759A4C" w14:textId="77777777" w:rsidR="001F7642" w:rsidRPr="001F7642" w:rsidRDefault="001F7642" w:rsidP="001F7642">
            <w:pPr>
              <w:jc w:val="both"/>
            </w:pPr>
            <w:r w:rsidRPr="001F7642">
              <w:t>2. Анкетирование родителей и детей "Готовность вашего ребенка к школьному обучению".</w:t>
            </w:r>
          </w:p>
          <w:p w14:paraId="13AD160D" w14:textId="77777777" w:rsidR="001F7642" w:rsidRPr="001F7642" w:rsidRDefault="001F7642" w:rsidP="001F7642">
            <w:pPr>
              <w:ind w:right="176"/>
              <w:jc w:val="both"/>
            </w:pPr>
            <w:r w:rsidRPr="001F7642">
              <w:t>Воспитатели</w:t>
            </w:r>
          </w:p>
          <w:p w14:paraId="7233AC4A" w14:textId="77777777" w:rsidR="001F7642" w:rsidRPr="001F7642" w:rsidRDefault="001F7642" w:rsidP="001F7642">
            <w:pPr>
              <w:ind w:right="176"/>
              <w:jc w:val="both"/>
            </w:pPr>
          </w:p>
          <w:p w14:paraId="43657C3B" w14:textId="77777777" w:rsidR="001F7642" w:rsidRPr="001F7642" w:rsidRDefault="001F7642" w:rsidP="001F7642">
            <w:pPr>
              <w:ind w:right="176"/>
              <w:jc w:val="both"/>
            </w:pPr>
          </w:p>
          <w:p w14:paraId="275BCC43" w14:textId="77777777" w:rsidR="001F7642" w:rsidRPr="001F7642" w:rsidRDefault="001F7642" w:rsidP="001F7642">
            <w:pPr>
              <w:ind w:right="176"/>
              <w:jc w:val="both"/>
            </w:pPr>
          </w:p>
          <w:p w14:paraId="07B7DE3D" w14:textId="77777777" w:rsidR="001F7642" w:rsidRPr="001F7642" w:rsidRDefault="001F7642" w:rsidP="001F7642">
            <w:pPr>
              <w:ind w:right="176"/>
              <w:jc w:val="both"/>
            </w:pPr>
          </w:p>
        </w:tc>
        <w:tc>
          <w:tcPr>
            <w:tcW w:w="2728" w:type="dxa"/>
          </w:tcPr>
          <w:p w14:paraId="33D590F8" w14:textId="77777777" w:rsidR="001F7642" w:rsidRPr="001F7642" w:rsidRDefault="001F7642" w:rsidP="001F7642">
            <w:pPr>
              <w:jc w:val="both"/>
            </w:pPr>
            <w:r w:rsidRPr="001F7642">
              <w:t xml:space="preserve">1.Экскурсия – обозрение </w:t>
            </w:r>
          </w:p>
          <w:p w14:paraId="23274686" w14:textId="77777777" w:rsidR="001F7642" w:rsidRPr="001F7642" w:rsidRDefault="001F7642" w:rsidP="001F7642">
            <w:pPr>
              <w:jc w:val="both"/>
            </w:pPr>
            <w:r w:rsidRPr="001F7642">
              <w:t>в школу (посещение классов, кабинетов, библиотеки, спортивного зала).</w:t>
            </w:r>
          </w:p>
          <w:p w14:paraId="34C940A5" w14:textId="77777777" w:rsidR="001F7642" w:rsidRPr="001F7642" w:rsidRDefault="001F7642" w:rsidP="001F7642">
            <w:pPr>
              <w:jc w:val="both"/>
            </w:pPr>
            <w:r w:rsidRPr="001F7642">
              <w:t>Воспитатели</w:t>
            </w:r>
          </w:p>
          <w:p w14:paraId="27C1DC19" w14:textId="77777777" w:rsidR="001F7642" w:rsidRPr="001F7642" w:rsidRDefault="001F7642" w:rsidP="001F7642">
            <w:pPr>
              <w:ind w:left="34"/>
              <w:contextualSpacing/>
              <w:jc w:val="both"/>
            </w:pPr>
            <w:r w:rsidRPr="001F7642">
              <w:t>2.Проведение занятий в нетрадиционных формах: «Клуб веселых и находчивых», «Знатоки», «Умники и умницы».</w:t>
            </w:r>
          </w:p>
        </w:tc>
      </w:tr>
      <w:tr w:rsidR="001F7642" w:rsidRPr="001F7642" w14:paraId="381047EC" w14:textId="77777777" w:rsidTr="001F7642">
        <w:trPr>
          <w:cantSplit/>
          <w:trHeight w:val="1134"/>
        </w:trPr>
        <w:tc>
          <w:tcPr>
            <w:tcW w:w="534" w:type="dxa"/>
            <w:textDirection w:val="btLr"/>
          </w:tcPr>
          <w:p w14:paraId="611E66C4" w14:textId="77777777" w:rsidR="001F7642" w:rsidRPr="001F7642" w:rsidRDefault="001F7642" w:rsidP="001F7642">
            <w:pPr>
              <w:ind w:left="113" w:right="113"/>
              <w:rPr>
                <w:b/>
              </w:rPr>
            </w:pPr>
            <w:r w:rsidRPr="001F7642">
              <w:rPr>
                <w:b/>
              </w:rPr>
              <w:t>ДЕКАБРЬ</w:t>
            </w:r>
          </w:p>
        </w:tc>
        <w:tc>
          <w:tcPr>
            <w:tcW w:w="3118" w:type="dxa"/>
          </w:tcPr>
          <w:p w14:paraId="66596503" w14:textId="77777777" w:rsidR="001F7642" w:rsidRPr="001F7642" w:rsidRDefault="001F7642" w:rsidP="001F7642">
            <w:pPr>
              <w:ind w:left="33"/>
              <w:contextualSpacing/>
              <w:jc w:val="both"/>
            </w:pPr>
            <w:r w:rsidRPr="001F7642">
              <w:t xml:space="preserve">1.Консультация </w:t>
            </w:r>
            <w:r w:rsidRPr="001F7642">
              <w:rPr>
                <w:rFonts w:eastAsia="Calibri"/>
              </w:rPr>
              <w:t>«Формирование мотивационной готовности детей к обучению в школе»</w:t>
            </w:r>
            <w:r w:rsidRPr="001F7642">
              <w:t>.</w:t>
            </w:r>
          </w:p>
          <w:p w14:paraId="0E850EF1" w14:textId="77777777" w:rsidR="001F7642" w:rsidRPr="001F7642" w:rsidRDefault="001F7642" w:rsidP="001F7642">
            <w:pPr>
              <w:jc w:val="both"/>
            </w:pPr>
          </w:p>
          <w:p w14:paraId="219AE7C7" w14:textId="77777777" w:rsidR="001F7642" w:rsidRPr="001F7642" w:rsidRDefault="001F7642" w:rsidP="001F7642">
            <w:pPr>
              <w:jc w:val="both"/>
            </w:pPr>
          </w:p>
        </w:tc>
        <w:tc>
          <w:tcPr>
            <w:tcW w:w="3827" w:type="dxa"/>
          </w:tcPr>
          <w:p w14:paraId="4EBA87EC" w14:textId="77777777" w:rsidR="001F7642" w:rsidRPr="001F7642" w:rsidRDefault="001F7642" w:rsidP="001F7642">
            <w:pPr>
              <w:jc w:val="both"/>
            </w:pPr>
            <w:r w:rsidRPr="001F7642">
              <w:t>1.Памятки для родителей и детей "Как развить у ребенка любовь к чтению?"</w:t>
            </w:r>
          </w:p>
          <w:p w14:paraId="64FD3F46" w14:textId="77777777" w:rsidR="001F7642" w:rsidRPr="001F7642" w:rsidRDefault="001F7642" w:rsidP="001F7642">
            <w:pPr>
              <w:ind w:right="176"/>
              <w:jc w:val="both"/>
            </w:pPr>
            <w:r w:rsidRPr="001F7642">
              <w:t>Воспитатели</w:t>
            </w:r>
          </w:p>
          <w:p w14:paraId="627158C3" w14:textId="77777777" w:rsidR="001F7642" w:rsidRPr="001F7642" w:rsidRDefault="001F7642" w:rsidP="001F7642">
            <w:pPr>
              <w:jc w:val="both"/>
            </w:pPr>
            <w:r w:rsidRPr="001F7642">
              <w:t>2. Консультации: «Что должен уметь первоклассник?».</w:t>
            </w:r>
          </w:p>
          <w:p w14:paraId="3167261B" w14:textId="77777777" w:rsidR="001F7642" w:rsidRPr="001F7642" w:rsidRDefault="001F7642" w:rsidP="001F7642">
            <w:pPr>
              <w:ind w:right="176"/>
              <w:jc w:val="both"/>
            </w:pPr>
            <w:r w:rsidRPr="001F7642">
              <w:t>Воспитатели</w:t>
            </w:r>
          </w:p>
        </w:tc>
        <w:tc>
          <w:tcPr>
            <w:tcW w:w="2728" w:type="dxa"/>
          </w:tcPr>
          <w:p w14:paraId="5D2D978C" w14:textId="77777777" w:rsidR="001F7642" w:rsidRPr="001F7642" w:rsidRDefault="001F7642" w:rsidP="001F7642">
            <w:pPr>
              <w:ind w:left="34"/>
              <w:contextualSpacing/>
              <w:jc w:val="both"/>
            </w:pPr>
            <w:r w:rsidRPr="001F7642">
              <w:t>1.Чтение детской художественной литературы о школе.</w:t>
            </w:r>
          </w:p>
          <w:p w14:paraId="391BC979" w14:textId="77777777" w:rsidR="001F7642" w:rsidRPr="001F7642" w:rsidRDefault="001F7642" w:rsidP="001F7642">
            <w:pPr>
              <w:ind w:left="34"/>
              <w:contextualSpacing/>
              <w:jc w:val="both"/>
            </w:pPr>
            <w:r w:rsidRPr="001F7642">
              <w:t>Воспитатели</w:t>
            </w:r>
          </w:p>
          <w:p w14:paraId="7A0D0B35" w14:textId="77777777" w:rsidR="001F7642" w:rsidRPr="001F7642" w:rsidRDefault="001F7642" w:rsidP="001F7642">
            <w:r w:rsidRPr="001F7642">
              <w:t>2. Целевая прогулка к школе «Дорога в школу».</w:t>
            </w:r>
          </w:p>
          <w:p w14:paraId="6173F1CE" w14:textId="77777777" w:rsidR="001F7642" w:rsidRPr="001F7642" w:rsidRDefault="001F7642" w:rsidP="001F7642">
            <w:pPr>
              <w:ind w:left="34"/>
              <w:contextualSpacing/>
              <w:jc w:val="both"/>
            </w:pPr>
            <w:r w:rsidRPr="001F7642">
              <w:t>Воспитатели</w:t>
            </w:r>
          </w:p>
        </w:tc>
      </w:tr>
      <w:tr w:rsidR="001F7642" w:rsidRPr="001F7642" w14:paraId="772BAED7" w14:textId="77777777" w:rsidTr="001F7642">
        <w:trPr>
          <w:cantSplit/>
          <w:trHeight w:val="1134"/>
        </w:trPr>
        <w:tc>
          <w:tcPr>
            <w:tcW w:w="534" w:type="dxa"/>
            <w:textDirection w:val="btLr"/>
          </w:tcPr>
          <w:p w14:paraId="63A40BA3" w14:textId="77777777" w:rsidR="001F7642" w:rsidRPr="001F7642" w:rsidRDefault="001F7642" w:rsidP="001F7642">
            <w:pPr>
              <w:ind w:left="113" w:right="113"/>
              <w:rPr>
                <w:b/>
              </w:rPr>
            </w:pPr>
            <w:r w:rsidRPr="001F7642">
              <w:rPr>
                <w:b/>
              </w:rPr>
              <w:t>ЯНВАРЬ</w:t>
            </w:r>
          </w:p>
        </w:tc>
        <w:tc>
          <w:tcPr>
            <w:tcW w:w="3118" w:type="dxa"/>
          </w:tcPr>
          <w:p w14:paraId="275F636D" w14:textId="77777777" w:rsidR="001F7642" w:rsidRPr="001F7642" w:rsidRDefault="001F7642" w:rsidP="001F7642">
            <w:pPr>
              <w:rPr>
                <w:rFonts w:eastAsia="Calibri"/>
              </w:rPr>
            </w:pPr>
            <w:r w:rsidRPr="001F7642">
              <w:rPr>
                <w:rFonts w:eastAsiaTheme="minorHAnsi"/>
              </w:rPr>
              <w:t xml:space="preserve">1.Консультация: </w:t>
            </w:r>
            <w:r w:rsidRPr="001F7642">
              <w:rPr>
                <w:rFonts w:eastAsia="Calibri"/>
              </w:rPr>
              <w:t xml:space="preserve">«Всестороннее развитие ребенка </w:t>
            </w:r>
          </w:p>
          <w:p w14:paraId="11762611" w14:textId="77777777" w:rsidR="001F7642" w:rsidRPr="001F7642" w:rsidRDefault="001F7642" w:rsidP="001F7642">
            <w:pPr>
              <w:jc w:val="both"/>
            </w:pPr>
            <w:r w:rsidRPr="001F7642">
              <w:rPr>
                <w:rFonts w:eastAsia="Calibri"/>
              </w:rPr>
              <w:t>в игровой деятельности»</w:t>
            </w:r>
            <w:r w:rsidRPr="001F7642">
              <w:t>.</w:t>
            </w:r>
          </w:p>
          <w:p w14:paraId="7C9F0901" w14:textId="77777777" w:rsidR="001F7642" w:rsidRPr="001F7642" w:rsidRDefault="001F7642" w:rsidP="001F7642">
            <w:pPr>
              <w:jc w:val="both"/>
            </w:pPr>
          </w:p>
          <w:p w14:paraId="7C29595B" w14:textId="77777777" w:rsidR="001F7642" w:rsidRPr="001F7642" w:rsidRDefault="001F7642" w:rsidP="001F7642">
            <w:pPr>
              <w:jc w:val="both"/>
            </w:pPr>
          </w:p>
          <w:p w14:paraId="5955EAC6" w14:textId="77777777" w:rsidR="001F7642" w:rsidRPr="001F7642" w:rsidRDefault="001F7642" w:rsidP="001F7642">
            <w:pPr>
              <w:jc w:val="both"/>
            </w:pPr>
          </w:p>
          <w:p w14:paraId="501C8B5D" w14:textId="77777777" w:rsidR="001F7642" w:rsidRPr="001F7642" w:rsidRDefault="001F7642" w:rsidP="001F7642">
            <w:pPr>
              <w:jc w:val="both"/>
            </w:pPr>
          </w:p>
        </w:tc>
        <w:tc>
          <w:tcPr>
            <w:tcW w:w="3827" w:type="dxa"/>
          </w:tcPr>
          <w:p w14:paraId="721B5C07" w14:textId="77777777" w:rsidR="001F7642" w:rsidRPr="001F7642" w:rsidRDefault="001F7642" w:rsidP="001F7642">
            <w:pPr>
              <w:rPr>
                <w:rFonts w:eastAsia="Calibri"/>
              </w:rPr>
            </w:pPr>
            <w:r w:rsidRPr="001F7642">
              <w:rPr>
                <w:rFonts w:eastAsia="Calibri"/>
              </w:rPr>
              <w:t xml:space="preserve">1.Ознакомление с технологиями работы по формированию </w:t>
            </w:r>
          </w:p>
          <w:p w14:paraId="1EA6724E" w14:textId="77777777" w:rsidR="001F7642" w:rsidRPr="001F7642" w:rsidRDefault="001F7642" w:rsidP="001F7642">
            <w:pPr>
              <w:rPr>
                <w:rFonts w:eastAsia="Calibri"/>
              </w:rPr>
            </w:pPr>
            <w:r w:rsidRPr="001F7642">
              <w:rPr>
                <w:rFonts w:eastAsia="Calibri"/>
              </w:rPr>
              <w:t>у детей желания пойти в школу, учиться, выполнять обязанности, связанные с новым статусом школьника.</w:t>
            </w:r>
          </w:p>
          <w:p w14:paraId="727BD441" w14:textId="77777777" w:rsidR="001F7642" w:rsidRPr="001F7642" w:rsidRDefault="001F7642" w:rsidP="001F7642">
            <w:pPr>
              <w:jc w:val="both"/>
            </w:pPr>
            <w:r w:rsidRPr="001F7642">
              <w:t>2.Индивидуальная работа с родителями проблемных детей.</w:t>
            </w:r>
          </w:p>
          <w:p w14:paraId="138AAB1E" w14:textId="77777777" w:rsidR="001F7642" w:rsidRPr="001F7642" w:rsidRDefault="001F7642" w:rsidP="001F7642">
            <w:pPr>
              <w:ind w:left="66"/>
              <w:contextualSpacing/>
              <w:jc w:val="both"/>
            </w:pPr>
          </w:p>
        </w:tc>
        <w:tc>
          <w:tcPr>
            <w:tcW w:w="2728" w:type="dxa"/>
          </w:tcPr>
          <w:p w14:paraId="49D347C8" w14:textId="77777777" w:rsidR="001F7642" w:rsidRPr="001F7642" w:rsidRDefault="001F7642" w:rsidP="001F7642">
            <w:pPr>
              <w:jc w:val="both"/>
            </w:pPr>
            <w:r w:rsidRPr="001F7642">
              <w:t>1.Беседы с детьми: «Если ты останешься дома один» (основы безопасности), «Зачем учиться в школе?».</w:t>
            </w:r>
          </w:p>
          <w:p w14:paraId="4975B21A" w14:textId="77777777" w:rsidR="001F7642" w:rsidRPr="001F7642" w:rsidRDefault="001F7642" w:rsidP="001F7642">
            <w:pPr>
              <w:jc w:val="both"/>
            </w:pPr>
            <w:r w:rsidRPr="001F7642">
              <w:t>Воспитатели</w:t>
            </w:r>
          </w:p>
          <w:p w14:paraId="433E5F3E" w14:textId="77777777" w:rsidR="001F7642" w:rsidRPr="001F7642" w:rsidRDefault="001F7642" w:rsidP="001F7642">
            <w:pPr>
              <w:jc w:val="both"/>
            </w:pPr>
            <w:r w:rsidRPr="001F7642">
              <w:t>2. Использование с детьми игр на развитие логического мышления, внимания, памяти.</w:t>
            </w:r>
          </w:p>
          <w:p w14:paraId="4AD8B885" w14:textId="77777777" w:rsidR="001F7642" w:rsidRPr="001F7642" w:rsidRDefault="001F7642" w:rsidP="001F7642">
            <w:pPr>
              <w:jc w:val="both"/>
            </w:pPr>
            <w:r w:rsidRPr="001F7642">
              <w:t>Воспитатели</w:t>
            </w:r>
          </w:p>
        </w:tc>
      </w:tr>
      <w:tr w:rsidR="001F7642" w:rsidRPr="001F7642" w14:paraId="37A32F3C" w14:textId="77777777" w:rsidTr="001F7642">
        <w:trPr>
          <w:cantSplit/>
          <w:trHeight w:val="1134"/>
        </w:trPr>
        <w:tc>
          <w:tcPr>
            <w:tcW w:w="534" w:type="dxa"/>
            <w:textDirection w:val="btLr"/>
          </w:tcPr>
          <w:p w14:paraId="61DF56DA" w14:textId="77777777" w:rsidR="001F7642" w:rsidRPr="001F7642" w:rsidRDefault="001F7642" w:rsidP="001F7642">
            <w:pPr>
              <w:ind w:left="113" w:right="113"/>
              <w:rPr>
                <w:b/>
              </w:rPr>
            </w:pPr>
            <w:r w:rsidRPr="001F7642">
              <w:rPr>
                <w:b/>
              </w:rPr>
              <w:t>ФЕВРАЛЬ</w:t>
            </w:r>
          </w:p>
        </w:tc>
        <w:tc>
          <w:tcPr>
            <w:tcW w:w="3118" w:type="dxa"/>
          </w:tcPr>
          <w:p w14:paraId="5013E700" w14:textId="77777777" w:rsidR="001F7642" w:rsidRPr="001F7642" w:rsidRDefault="001F7642" w:rsidP="001F7642">
            <w:pPr>
              <w:jc w:val="both"/>
            </w:pPr>
            <w:r w:rsidRPr="001F7642">
              <w:t>1.Консультация: «Критерии готовности ребёнка к школьному обучению».</w:t>
            </w:r>
          </w:p>
          <w:p w14:paraId="2691C3DE" w14:textId="77777777" w:rsidR="001F7642" w:rsidRPr="001F7642" w:rsidRDefault="001F7642" w:rsidP="001F7642">
            <w:pPr>
              <w:jc w:val="both"/>
            </w:pPr>
          </w:p>
        </w:tc>
        <w:tc>
          <w:tcPr>
            <w:tcW w:w="3827" w:type="dxa"/>
          </w:tcPr>
          <w:p w14:paraId="4113DF75" w14:textId="77777777" w:rsidR="001F7642" w:rsidRPr="001F7642" w:rsidRDefault="001F7642" w:rsidP="001F7642">
            <w:r w:rsidRPr="001F7642">
              <w:t>1.Консультация: «Портрет будущего первоклассника.</w:t>
            </w:r>
          </w:p>
          <w:p w14:paraId="3270741B" w14:textId="77777777" w:rsidR="001F7642" w:rsidRPr="001F7642" w:rsidRDefault="001F7642" w:rsidP="001F7642">
            <w:r w:rsidRPr="001F7642">
              <w:t>Воспитатели</w:t>
            </w:r>
          </w:p>
          <w:p w14:paraId="1F22F92A" w14:textId="77777777" w:rsidR="001F7642" w:rsidRPr="001F7642" w:rsidRDefault="001F7642" w:rsidP="001F7642">
            <w:pPr>
              <w:rPr>
                <w:rFonts w:eastAsia="Calibri"/>
              </w:rPr>
            </w:pPr>
            <w:r w:rsidRPr="001F7642">
              <w:rPr>
                <w:rFonts w:eastAsia="Calibri"/>
              </w:rPr>
              <w:t>2. Опрос родителей: «Вы спрашиваете—мы отвечаем».</w:t>
            </w:r>
          </w:p>
        </w:tc>
        <w:tc>
          <w:tcPr>
            <w:tcW w:w="2728" w:type="dxa"/>
          </w:tcPr>
          <w:p w14:paraId="1BBD936E" w14:textId="77777777" w:rsidR="001F7642" w:rsidRPr="001F7642" w:rsidRDefault="001F7642" w:rsidP="001F7642">
            <w:r w:rsidRPr="001F7642">
              <w:t>1. Составление творческих рассказов: «Когда я пойду в школу», «Я скоро стану школьником» и т.д.</w:t>
            </w:r>
          </w:p>
          <w:p w14:paraId="52CDAE43" w14:textId="77777777" w:rsidR="001F7642" w:rsidRPr="001F7642" w:rsidRDefault="001F7642" w:rsidP="001F7642">
            <w:pPr>
              <w:jc w:val="both"/>
            </w:pPr>
            <w:r w:rsidRPr="001F7642">
              <w:t>Воспитатели</w:t>
            </w:r>
          </w:p>
        </w:tc>
      </w:tr>
      <w:tr w:rsidR="001F7642" w:rsidRPr="001F7642" w14:paraId="73AB489E" w14:textId="77777777" w:rsidTr="001F7642">
        <w:trPr>
          <w:cantSplit/>
          <w:trHeight w:val="1134"/>
        </w:trPr>
        <w:tc>
          <w:tcPr>
            <w:tcW w:w="534" w:type="dxa"/>
            <w:textDirection w:val="btLr"/>
          </w:tcPr>
          <w:p w14:paraId="0A57E40C" w14:textId="77777777" w:rsidR="001F7642" w:rsidRPr="001F7642" w:rsidRDefault="001F7642" w:rsidP="001F7642">
            <w:pPr>
              <w:ind w:left="113" w:right="113"/>
              <w:rPr>
                <w:b/>
              </w:rPr>
            </w:pPr>
            <w:r w:rsidRPr="001F7642">
              <w:rPr>
                <w:b/>
              </w:rPr>
              <w:lastRenderedPageBreak/>
              <w:t>МАРТ</w:t>
            </w:r>
          </w:p>
        </w:tc>
        <w:tc>
          <w:tcPr>
            <w:tcW w:w="3118" w:type="dxa"/>
          </w:tcPr>
          <w:p w14:paraId="68D44C44" w14:textId="77777777" w:rsidR="001F7642" w:rsidRPr="001F7642" w:rsidRDefault="001F7642" w:rsidP="001F7642">
            <w:pPr>
              <w:jc w:val="both"/>
            </w:pPr>
            <w:r w:rsidRPr="001F7642">
              <w:t>1.Неделя преемственности «Школа и детский сад: лицом друг к другу».</w:t>
            </w:r>
          </w:p>
          <w:p w14:paraId="337EB77A" w14:textId="77777777" w:rsidR="001F7642" w:rsidRPr="001F7642" w:rsidRDefault="001F7642" w:rsidP="001F7642">
            <w:pPr>
              <w:jc w:val="both"/>
            </w:pPr>
            <w:r w:rsidRPr="001F7642">
              <w:t xml:space="preserve"> (взаимопосещение воспитателями ДОУ и учителями МОУ СОШ №16 занятий в детском саду и уроков в школе)</w:t>
            </w:r>
          </w:p>
        </w:tc>
        <w:tc>
          <w:tcPr>
            <w:tcW w:w="3827" w:type="dxa"/>
          </w:tcPr>
          <w:p w14:paraId="1F5196F1" w14:textId="77777777" w:rsidR="001F7642" w:rsidRPr="001F7642" w:rsidRDefault="001F7642" w:rsidP="001F7642">
            <w:pPr>
              <w:jc w:val="both"/>
            </w:pPr>
            <w:r w:rsidRPr="001F7642">
              <w:t>1.Консультационный день «Сотрудничество</w:t>
            </w:r>
            <w:r w:rsidR="007404C7">
              <w:t xml:space="preserve"> </w:t>
            </w:r>
            <w:r w:rsidRPr="001F7642">
              <w:t>»для родителей старших и подготовительных групп в рамках реализации задач по преемственности между МБДОУ №59 и МОУ СОШ № 16.</w:t>
            </w:r>
          </w:p>
          <w:p w14:paraId="18186A4E" w14:textId="77777777" w:rsidR="001F7642" w:rsidRPr="001F7642" w:rsidRDefault="001F7642" w:rsidP="001F7642">
            <w:pPr>
              <w:ind w:left="66"/>
              <w:contextualSpacing/>
              <w:jc w:val="both"/>
            </w:pPr>
          </w:p>
        </w:tc>
        <w:tc>
          <w:tcPr>
            <w:tcW w:w="2728" w:type="dxa"/>
          </w:tcPr>
          <w:p w14:paraId="7BB2E223" w14:textId="77777777" w:rsidR="001F7642" w:rsidRPr="001F7642" w:rsidRDefault="001F7642" w:rsidP="001F7642">
            <w:r w:rsidRPr="001F7642">
              <w:t>1.Викторины: «Один дома», «Дорога в школу», «Незнакомый на улице» (ОБЖ).</w:t>
            </w:r>
          </w:p>
          <w:p w14:paraId="189A5493" w14:textId="77777777" w:rsidR="001F7642" w:rsidRPr="001F7642" w:rsidRDefault="001F7642" w:rsidP="001F7642">
            <w:pPr>
              <w:jc w:val="both"/>
            </w:pPr>
            <w:r w:rsidRPr="001F7642">
              <w:t>Воспитатели</w:t>
            </w:r>
          </w:p>
        </w:tc>
      </w:tr>
      <w:tr w:rsidR="001F7642" w:rsidRPr="001F7642" w14:paraId="3950F8BE" w14:textId="77777777" w:rsidTr="001F7642">
        <w:trPr>
          <w:cantSplit/>
          <w:trHeight w:val="1134"/>
        </w:trPr>
        <w:tc>
          <w:tcPr>
            <w:tcW w:w="534" w:type="dxa"/>
            <w:textDirection w:val="btLr"/>
          </w:tcPr>
          <w:p w14:paraId="0D0DBE9A" w14:textId="77777777" w:rsidR="001F7642" w:rsidRPr="001F7642" w:rsidRDefault="001F7642" w:rsidP="001F7642">
            <w:pPr>
              <w:ind w:left="113" w:right="113"/>
              <w:rPr>
                <w:b/>
              </w:rPr>
            </w:pPr>
            <w:r w:rsidRPr="001F7642">
              <w:rPr>
                <w:b/>
              </w:rPr>
              <w:t>АПРЕЛЬ</w:t>
            </w:r>
          </w:p>
        </w:tc>
        <w:tc>
          <w:tcPr>
            <w:tcW w:w="3118" w:type="dxa"/>
          </w:tcPr>
          <w:p w14:paraId="6355CE52" w14:textId="77777777" w:rsidR="001F7642" w:rsidRPr="001F7642" w:rsidRDefault="001F7642" w:rsidP="001F7642">
            <w:r w:rsidRPr="001F7642">
              <w:t>1.Забота о здоровье</w:t>
            </w:r>
          </w:p>
          <w:p w14:paraId="6DD8F85A" w14:textId="77777777" w:rsidR="001F7642" w:rsidRPr="001F7642" w:rsidRDefault="001F7642" w:rsidP="001F7642">
            <w:r w:rsidRPr="001F7642">
              <w:rPr>
                <w:rFonts w:eastAsia="Calibri"/>
              </w:rPr>
              <w:t>Обеспечение своевременного медицинского осмотра детей, сбор основных медицинских данных о состоянии здоровья детей старшей и подготовительной группы</w:t>
            </w:r>
            <w:r w:rsidRPr="001F7642">
              <w:t>.</w:t>
            </w:r>
          </w:p>
          <w:p w14:paraId="37BC895C" w14:textId="77777777" w:rsidR="001F7642" w:rsidRPr="001F7642" w:rsidRDefault="001F7642" w:rsidP="001F7642">
            <w:r w:rsidRPr="001F7642">
              <w:t>Оформление карт здоровья на каждого ребёнка выпускника детского сада</w:t>
            </w:r>
          </w:p>
          <w:p w14:paraId="56EE6137" w14:textId="77777777" w:rsidR="001F7642" w:rsidRPr="001F7642" w:rsidRDefault="001F7642" w:rsidP="001F7642">
            <w:r w:rsidRPr="001F7642">
              <w:t>медсестра ДОУ</w:t>
            </w:r>
          </w:p>
        </w:tc>
        <w:tc>
          <w:tcPr>
            <w:tcW w:w="3827" w:type="dxa"/>
          </w:tcPr>
          <w:p w14:paraId="1214702C" w14:textId="77777777" w:rsidR="001F7642" w:rsidRPr="001F7642" w:rsidRDefault="001F7642" w:rsidP="001F7642">
            <w:pPr>
              <w:jc w:val="both"/>
            </w:pPr>
            <w:r w:rsidRPr="001F7642">
              <w:t>1.Анкетирование родителей: «Насколько ваш ребенок готов к школе?».</w:t>
            </w:r>
          </w:p>
          <w:p w14:paraId="351FFEC2" w14:textId="77777777" w:rsidR="001F7642" w:rsidRPr="001F7642" w:rsidRDefault="001F7642" w:rsidP="001F7642">
            <w:pPr>
              <w:jc w:val="both"/>
            </w:pPr>
            <w:r w:rsidRPr="001F7642">
              <w:t xml:space="preserve">2. </w:t>
            </w:r>
            <w:r w:rsidRPr="001F7642">
              <w:rPr>
                <w:rFonts w:eastAsia="Calibri"/>
              </w:rPr>
              <w:t xml:space="preserve">День открытых дверей для родителей и будущих первоклассников в </w:t>
            </w:r>
            <w:r w:rsidRPr="001F7642">
              <w:t>Д</w:t>
            </w:r>
            <w:r w:rsidRPr="001F7642">
              <w:rPr>
                <w:rFonts w:eastAsia="Calibri"/>
              </w:rPr>
              <w:t>ОУ</w:t>
            </w:r>
            <w:r w:rsidRPr="001F7642">
              <w:t>.</w:t>
            </w:r>
          </w:p>
          <w:p w14:paraId="277D29DA" w14:textId="77777777" w:rsidR="001F7642" w:rsidRPr="001F7642" w:rsidRDefault="001F7642" w:rsidP="001F7642">
            <w:pPr>
              <w:ind w:left="66"/>
              <w:contextualSpacing/>
              <w:jc w:val="both"/>
            </w:pPr>
          </w:p>
        </w:tc>
        <w:tc>
          <w:tcPr>
            <w:tcW w:w="2728" w:type="dxa"/>
          </w:tcPr>
          <w:p w14:paraId="07BB4DB7" w14:textId="77777777" w:rsidR="001F7642" w:rsidRPr="001F7642" w:rsidRDefault="001F7642" w:rsidP="001F7642">
            <w:pPr>
              <w:jc w:val="both"/>
            </w:pPr>
            <w:r w:rsidRPr="001F7642">
              <w:t>1.</w:t>
            </w:r>
            <w:r w:rsidRPr="001F7642">
              <w:rPr>
                <w:rFonts w:eastAsia="Calibri"/>
              </w:rPr>
              <w:t>Интеллектуальный марафон «Знай-ка!» для детей старшего дошкольного возраста</w:t>
            </w:r>
            <w:r w:rsidRPr="001F7642">
              <w:t>.</w:t>
            </w:r>
          </w:p>
          <w:p w14:paraId="37A11DD4" w14:textId="77777777" w:rsidR="001F7642" w:rsidRPr="001F7642" w:rsidRDefault="001F7642" w:rsidP="001F7642">
            <w:pPr>
              <w:jc w:val="both"/>
            </w:pPr>
            <w:r w:rsidRPr="001F7642">
              <w:t>Воспитатели</w:t>
            </w:r>
          </w:p>
          <w:p w14:paraId="3B021845" w14:textId="77777777" w:rsidR="001F7642" w:rsidRPr="001F7642" w:rsidRDefault="001F7642" w:rsidP="001F7642">
            <w:pPr>
              <w:jc w:val="both"/>
            </w:pPr>
            <w:r w:rsidRPr="001F7642">
              <w:t>2. Медицинский осмотр узкими специалистами</w:t>
            </w:r>
          </w:p>
          <w:p w14:paraId="5A69E921" w14:textId="77777777" w:rsidR="001F7642" w:rsidRPr="001F7642" w:rsidRDefault="001F7642" w:rsidP="001F7642">
            <w:pPr>
              <w:jc w:val="both"/>
            </w:pPr>
            <w:r w:rsidRPr="001F7642">
              <w:t>3.Анализ мотивационной готовности детей.</w:t>
            </w:r>
          </w:p>
          <w:p w14:paraId="2C217D91" w14:textId="77777777" w:rsidR="001F7642" w:rsidRPr="001F7642" w:rsidRDefault="001F7642" w:rsidP="001F7642">
            <w:pPr>
              <w:jc w:val="both"/>
            </w:pPr>
          </w:p>
          <w:p w14:paraId="1BDAF0B4" w14:textId="77777777" w:rsidR="001F7642" w:rsidRPr="001F7642" w:rsidRDefault="001F7642" w:rsidP="001F7642">
            <w:pPr>
              <w:jc w:val="both"/>
            </w:pPr>
          </w:p>
        </w:tc>
      </w:tr>
      <w:tr w:rsidR="001F7642" w:rsidRPr="001F7642" w14:paraId="698B2CEA" w14:textId="77777777" w:rsidTr="001F7642">
        <w:trPr>
          <w:cantSplit/>
          <w:trHeight w:val="1134"/>
        </w:trPr>
        <w:tc>
          <w:tcPr>
            <w:tcW w:w="534" w:type="dxa"/>
            <w:textDirection w:val="btLr"/>
          </w:tcPr>
          <w:p w14:paraId="72635235" w14:textId="77777777" w:rsidR="001F7642" w:rsidRPr="001F7642" w:rsidRDefault="001F7642" w:rsidP="001F7642">
            <w:pPr>
              <w:ind w:left="113" w:right="113"/>
              <w:rPr>
                <w:b/>
              </w:rPr>
            </w:pPr>
            <w:r w:rsidRPr="001F7642">
              <w:rPr>
                <w:b/>
              </w:rPr>
              <w:t>МАЙ</w:t>
            </w:r>
          </w:p>
        </w:tc>
        <w:tc>
          <w:tcPr>
            <w:tcW w:w="3118" w:type="dxa"/>
          </w:tcPr>
          <w:p w14:paraId="6755BC81" w14:textId="77777777" w:rsidR="001F7642" w:rsidRPr="001F7642" w:rsidRDefault="001F7642" w:rsidP="001F7642">
            <w:pPr>
              <w:rPr>
                <w:rFonts w:eastAsia="Calibri"/>
              </w:rPr>
            </w:pPr>
            <w:r w:rsidRPr="001F7642">
              <w:rPr>
                <w:rFonts w:eastAsiaTheme="minorHAnsi"/>
              </w:rPr>
              <w:t>1.</w:t>
            </w:r>
            <w:r w:rsidRPr="001F7642">
              <w:rPr>
                <w:rFonts w:eastAsia="Calibri"/>
              </w:rPr>
              <w:t xml:space="preserve">Заседание творческой группы педагогов ДОУ по результатам мониторинга «Готовность первоклассника </w:t>
            </w:r>
          </w:p>
          <w:p w14:paraId="5F2D8770" w14:textId="77777777" w:rsidR="001F7642" w:rsidRPr="001F7642" w:rsidRDefault="001F7642" w:rsidP="001F7642">
            <w:pPr>
              <w:jc w:val="both"/>
            </w:pPr>
            <w:r w:rsidRPr="001F7642">
              <w:rPr>
                <w:rFonts w:eastAsia="Calibri"/>
              </w:rPr>
              <w:t>к школьному обучению»</w:t>
            </w:r>
            <w:r w:rsidRPr="001F7642">
              <w:t>.</w:t>
            </w:r>
          </w:p>
          <w:p w14:paraId="70B1C713" w14:textId="77777777" w:rsidR="001F7642" w:rsidRPr="001F7642" w:rsidRDefault="001F7642" w:rsidP="001F7642">
            <w:pPr>
              <w:jc w:val="both"/>
            </w:pPr>
          </w:p>
        </w:tc>
        <w:tc>
          <w:tcPr>
            <w:tcW w:w="3827" w:type="dxa"/>
          </w:tcPr>
          <w:p w14:paraId="6F2F199D" w14:textId="77777777" w:rsidR="001F7642" w:rsidRPr="001F7642" w:rsidRDefault="001F7642" w:rsidP="001F7642">
            <w:pPr>
              <w:jc w:val="both"/>
            </w:pPr>
            <w:r w:rsidRPr="001F7642">
              <w:t>1.Семинар-практикум «Самочувствие семьи в преддверии школьной жизни». Встреча воспитателей, родителей, детей старших, подготовительных групп и учителей начальных классов МОУ СОШ №16</w:t>
            </w:r>
          </w:p>
          <w:p w14:paraId="7CF683A8" w14:textId="77777777" w:rsidR="001F7642" w:rsidRPr="001F7642" w:rsidRDefault="001F7642" w:rsidP="001F7642">
            <w:pPr>
              <w:ind w:left="33"/>
              <w:contextualSpacing/>
              <w:jc w:val="both"/>
            </w:pPr>
          </w:p>
          <w:p w14:paraId="1825CC54" w14:textId="77777777" w:rsidR="001F7642" w:rsidRPr="001F7642" w:rsidRDefault="001F7642" w:rsidP="001F7642">
            <w:pPr>
              <w:ind w:left="33"/>
              <w:contextualSpacing/>
              <w:jc w:val="both"/>
            </w:pPr>
          </w:p>
          <w:p w14:paraId="7D1C7593" w14:textId="77777777" w:rsidR="001F7642" w:rsidRPr="001F7642" w:rsidRDefault="001F7642" w:rsidP="001F7642">
            <w:pPr>
              <w:ind w:left="33"/>
              <w:contextualSpacing/>
              <w:jc w:val="both"/>
            </w:pPr>
          </w:p>
        </w:tc>
        <w:tc>
          <w:tcPr>
            <w:tcW w:w="2728" w:type="dxa"/>
          </w:tcPr>
          <w:p w14:paraId="47D7780C" w14:textId="77777777" w:rsidR="001F7642" w:rsidRPr="001F7642" w:rsidRDefault="001F7642" w:rsidP="001F7642">
            <w:pPr>
              <w:numPr>
                <w:ilvl w:val="0"/>
                <w:numId w:val="35"/>
              </w:numPr>
              <w:tabs>
                <w:tab w:val="left" w:pos="247"/>
              </w:tabs>
              <w:ind w:left="34"/>
              <w:contextualSpacing/>
              <w:jc w:val="both"/>
            </w:pPr>
            <w:r w:rsidRPr="001F7642">
              <w:rPr>
                <w:rFonts w:eastAsia="Calibri"/>
              </w:rPr>
              <w:t>Мониторинг готовности выпускников ДОУ к школьному обучению</w:t>
            </w:r>
            <w:r w:rsidRPr="001F7642">
              <w:t>. Воспитатели</w:t>
            </w:r>
          </w:p>
          <w:p w14:paraId="302530B6" w14:textId="77777777" w:rsidR="001F7642" w:rsidRPr="001F7642" w:rsidRDefault="001F7642" w:rsidP="001F7642">
            <w:r w:rsidRPr="001F7642">
              <w:t>2. Итоговые открытые мероприятия для детей и родителей:</w:t>
            </w:r>
          </w:p>
          <w:p w14:paraId="1DCA937B" w14:textId="77777777" w:rsidR="001F7642" w:rsidRPr="001F7642" w:rsidRDefault="001F7642" w:rsidP="001F7642">
            <w:r w:rsidRPr="001F7642">
              <w:t>а) занятие по развитию математических представлений.</w:t>
            </w:r>
          </w:p>
          <w:p w14:paraId="7F889598" w14:textId="77777777" w:rsidR="001F7642" w:rsidRPr="001F7642" w:rsidRDefault="001F7642" w:rsidP="001F7642">
            <w:r w:rsidRPr="001F7642">
              <w:t>б) комплексное занятие по развитию речи.</w:t>
            </w:r>
          </w:p>
          <w:p w14:paraId="35DFE619" w14:textId="77777777" w:rsidR="001F7642" w:rsidRPr="001F7642" w:rsidRDefault="001F7642" w:rsidP="001F7642">
            <w:pPr>
              <w:ind w:left="34"/>
              <w:contextualSpacing/>
              <w:jc w:val="both"/>
            </w:pPr>
            <w:r w:rsidRPr="001F7642">
              <w:t>в) тематический утренник «Выпуск в школу».</w:t>
            </w:r>
          </w:p>
        </w:tc>
      </w:tr>
    </w:tbl>
    <w:p w14:paraId="1B46F310" w14:textId="77777777" w:rsidR="001F7642" w:rsidRPr="001F7642" w:rsidRDefault="001F7642" w:rsidP="001F7642">
      <w:pPr>
        <w:jc w:val="center"/>
      </w:pPr>
    </w:p>
    <w:p w14:paraId="0BE76F6D" w14:textId="77777777" w:rsidR="001F7642" w:rsidRPr="001F7642" w:rsidRDefault="001F7642" w:rsidP="001F7642">
      <w:pPr>
        <w:jc w:val="center"/>
      </w:pPr>
    </w:p>
    <w:p w14:paraId="48AA6E6E" w14:textId="77777777" w:rsidR="001F7642" w:rsidRPr="001F7642" w:rsidRDefault="001F7642" w:rsidP="00785883">
      <w:pPr>
        <w:outlineLvl w:val="0"/>
        <w:rPr>
          <w:b/>
          <w:sz w:val="28"/>
          <w:szCs w:val="32"/>
        </w:rPr>
      </w:pPr>
      <w:r w:rsidRPr="001F7642">
        <w:rPr>
          <w:b/>
          <w:sz w:val="28"/>
          <w:szCs w:val="32"/>
        </w:rPr>
        <w:t xml:space="preserve">                                                                  </w:t>
      </w:r>
    </w:p>
    <w:p w14:paraId="4D5B56E4" w14:textId="77777777" w:rsidR="001F7642" w:rsidRPr="001F7642" w:rsidRDefault="001F7642" w:rsidP="001F7642">
      <w:pPr>
        <w:jc w:val="center"/>
        <w:outlineLvl w:val="0"/>
        <w:rPr>
          <w:b/>
          <w:sz w:val="28"/>
          <w:szCs w:val="32"/>
        </w:rPr>
      </w:pPr>
    </w:p>
    <w:p w14:paraId="44213601" w14:textId="77777777" w:rsidR="001F7642" w:rsidRPr="001F7642" w:rsidRDefault="001F7642" w:rsidP="001F7642">
      <w:pPr>
        <w:jc w:val="center"/>
        <w:outlineLvl w:val="0"/>
        <w:rPr>
          <w:b/>
        </w:rPr>
      </w:pPr>
      <w:r w:rsidRPr="001F7642">
        <w:rPr>
          <w:b/>
          <w:sz w:val="28"/>
          <w:szCs w:val="32"/>
        </w:rPr>
        <w:t xml:space="preserve">                                                                                       </w:t>
      </w:r>
      <w:r w:rsidRPr="001F7642">
        <w:rPr>
          <w:b/>
        </w:rPr>
        <w:t>Приложение 6.</w:t>
      </w:r>
    </w:p>
    <w:p w14:paraId="4921A1A6" w14:textId="77777777" w:rsidR="001F7642" w:rsidRPr="001F7642" w:rsidRDefault="001F7642" w:rsidP="001F7642">
      <w:pPr>
        <w:outlineLvl w:val="0"/>
        <w:rPr>
          <w:b/>
        </w:rPr>
      </w:pPr>
    </w:p>
    <w:p w14:paraId="2A433C9D" w14:textId="77777777" w:rsidR="001F7642" w:rsidRPr="001F7642" w:rsidRDefault="001F7642" w:rsidP="001F7642">
      <w:pPr>
        <w:jc w:val="center"/>
        <w:outlineLvl w:val="0"/>
        <w:rPr>
          <w:b/>
          <w:sz w:val="28"/>
          <w:szCs w:val="32"/>
        </w:rPr>
      </w:pPr>
    </w:p>
    <w:p w14:paraId="70792EAB" w14:textId="77777777" w:rsidR="001F7642" w:rsidRPr="001F7642" w:rsidRDefault="001F7642" w:rsidP="001F7642">
      <w:pPr>
        <w:jc w:val="center"/>
        <w:outlineLvl w:val="0"/>
        <w:rPr>
          <w:b/>
          <w:i/>
          <w:sz w:val="28"/>
          <w:szCs w:val="32"/>
        </w:rPr>
      </w:pPr>
      <w:r w:rsidRPr="001F7642">
        <w:rPr>
          <w:b/>
          <w:sz w:val="28"/>
          <w:szCs w:val="32"/>
        </w:rPr>
        <w:t xml:space="preserve">План мероприятий по  подготовке к организации  летней оздоровительной работы «Лето 2018»  в МБДОУ </w:t>
      </w:r>
    </w:p>
    <w:p w14:paraId="74005BF1" w14:textId="77777777" w:rsidR="001F7642" w:rsidRPr="001F7642" w:rsidRDefault="001F7642" w:rsidP="001F7642">
      <w:pPr>
        <w:jc w:val="center"/>
        <w:outlineLvl w:val="0"/>
        <w:rPr>
          <w:b/>
          <w:i/>
          <w:sz w:val="28"/>
          <w:szCs w:val="32"/>
        </w:rPr>
      </w:pPr>
      <w:r w:rsidRPr="001F7642">
        <w:rPr>
          <w:b/>
          <w:sz w:val="28"/>
          <w:szCs w:val="32"/>
        </w:rPr>
        <w:t>№5 9«лакомка».</w:t>
      </w:r>
    </w:p>
    <w:tbl>
      <w:tblPr>
        <w:tblpPr w:leftFromText="180" w:rightFromText="180" w:vertAnchor="text" w:horzAnchor="margin" w:tblpXSpec="center" w:tblpY="140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378"/>
        <w:gridCol w:w="1277"/>
        <w:gridCol w:w="1559"/>
      </w:tblGrid>
      <w:tr w:rsidR="001F7642" w:rsidRPr="001F7642" w14:paraId="07042C83" w14:textId="77777777" w:rsidTr="001F76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1646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>№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60A7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 xml:space="preserve">Содержание работы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3F615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 xml:space="preserve">Дат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5095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>Ответственные</w:t>
            </w:r>
          </w:p>
        </w:tc>
      </w:tr>
      <w:tr w:rsidR="001F7642" w:rsidRPr="001F7642" w14:paraId="2FDAEC12" w14:textId="77777777" w:rsidTr="001F7642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C62E6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>Работа с кадрами</w:t>
            </w:r>
          </w:p>
        </w:tc>
      </w:tr>
      <w:tr w:rsidR="001F7642" w:rsidRPr="001F7642" w14:paraId="7BB15273" w14:textId="77777777" w:rsidTr="001F76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3232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lastRenderedPageBreak/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5A932" w14:textId="77777777" w:rsidR="001F7642" w:rsidRPr="001F7642" w:rsidRDefault="001F7642" w:rsidP="001F7642">
            <w:r w:rsidRPr="001F7642">
              <w:t>Подготовить «План летней оздоровительной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8E8D" w14:textId="77777777" w:rsidR="001F7642" w:rsidRPr="001F7642" w:rsidRDefault="001F7642" w:rsidP="001F7642">
            <w:pPr>
              <w:jc w:val="center"/>
            </w:pPr>
            <w:r w:rsidRPr="001F7642">
              <w:t>до 28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7139" w14:textId="77777777" w:rsidR="001F7642" w:rsidRPr="001F7642" w:rsidRDefault="001F7642" w:rsidP="001F7642"/>
        </w:tc>
      </w:tr>
      <w:tr w:rsidR="001F7642" w:rsidRPr="001F7642" w14:paraId="0EB2BDA6" w14:textId="77777777" w:rsidTr="001F76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EF33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673F" w14:textId="77777777" w:rsidR="001F7642" w:rsidRPr="001F7642" w:rsidRDefault="001F7642" w:rsidP="001F7642">
            <w:r w:rsidRPr="001F7642">
              <w:t xml:space="preserve">Итоговый педсовет </w:t>
            </w:r>
            <w:r w:rsidRPr="001F7642">
              <w:rPr>
                <w:b/>
              </w:rPr>
              <w:t>«Реализация основных задач работы ДОУ 2017-2018 учебного года»</w:t>
            </w:r>
            <w:r w:rsidRPr="001F7642">
              <w:t xml:space="preserve">: подведение итогов выполнения ООП и годового плана работы в 2017-2018 учебном году.                                                      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AF0F" w14:textId="77777777" w:rsidR="001F7642" w:rsidRPr="001F7642" w:rsidRDefault="001F7642" w:rsidP="001F7642">
            <w:pPr>
              <w:jc w:val="center"/>
            </w:pPr>
            <w:r w:rsidRPr="001F7642">
              <w:t>29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9DC1" w14:textId="77777777" w:rsidR="001F7642" w:rsidRPr="001F7642" w:rsidRDefault="001F7642" w:rsidP="001F7642"/>
        </w:tc>
      </w:tr>
      <w:tr w:rsidR="001F7642" w:rsidRPr="001F7642" w14:paraId="2215D258" w14:textId="77777777" w:rsidTr="001F76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362F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A1B6" w14:textId="77777777" w:rsidR="001F7642" w:rsidRPr="001F7642" w:rsidRDefault="001F7642" w:rsidP="001F7642">
            <w:r w:rsidRPr="001F7642">
              <w:t>Проведение инструктажей с сотрудниками МКДОУ:</w:t>
            </w:r>
          </w:p>
          <w:p w14:paraId="5A9987AD" w14:textId="77777777" w:rsidR="001F7642" w:rsidRPr="001F7642" w:rsidRDefault="001F7642" w:rsidP="001F7642">
            <w:pPr>
              <w:numPr>
                <w:ilvl w:val="0"/>
                <w:numId w:val="33"/>
              </w:numPr>
              <w:tabs>
                <w:tab w:val="left" w:pos="8538"/>
              </w:tabs>
              <w:ind w:left="337" w:hanging="337"/>
              <w:contextualSpacing/>
            </w:pPr>
            <w:r w:rsidRPr="001F7642">
              <w:t xml:space="preserve">по охране жизни и здоровья детей: по предупреждению геморрагической лихорадки,  детского травматизма, отравления детей ядовитыми грибами и ягодами; </w:t>
            </w:r>
          </w:p>
          <w:p w14:paraId="4EF6D967" w14:textId="77777777" w:rsidR="001F7642" w:rsidRPr="001F7642" w:rsidRDefault="001F7642" w:rsidP="001F7642">
            <w:pPr>
              <w:numPr>
                <w:ilvl w:val="0"/>
                <w:numId w:val="33"/>
              </w:numPr>
              <w:ind w:left="337" w:hanging="337"/>
              <w:contextualSpacing/>
            </w:pPr>
            <w:r w:rsidRPr="001F7642">
              <w:t xml:space="preserve">по противопожарной безопасности;  </w:t>
            </w:r>
          </w:p>
          <w:p w14:paraId="6EFF3149" w14:textId="77777777" w:rsidR="001F7642" w:rsidRPr="001F7642" w:rsidRDefault="001F7642" w:rsidP="001F7642">
            <w:pPr>
              <w:numPr>
                <w:ilvl w:val="0"/>
                <w:numId w:val="33"/>
              </w:numPr>
              <w:ind w:left="337" w:hanging="337"/>
              <w:contextualSpacing/>
            </w:pPr>
            <w:r w:rsidRPr="001F7642">
              <w:t xml:space="preserve">по профилактике детского травматизма; </w:t>
            </w:r>
          </w:p>
          <w:p w14:paraId="4F12BACD" w14:textId="77777777" w:rsidR="001F7642" w:rsidRPr="001F7642" w:rsidRDefault="001F7642" w:rsidP="001F7642">
            <w:pPr>
              <w:numPr>
                <w:ilvl w:val="0"/>
                <w:numId w:val="33"/>
              </w:numPr>
              <w:ind w:left="337" w:hanging="337"/>
              <w:contextualSpacing/>
            </w:pPr>
            <w:r w:rsidRPr="001F7642">
              <w:t>по охране труда и технике безопасности;</w:t>
            </w:r>
          </w:p>
          <w:p w14:paraId="1C9518ED" w14:textId="77777777" w:rsidR="001F7642" w:rsidRPr="001F7642" w:rsidRDefault="001F7642" w:rsidP="001F7642">
            <w:pPr>
              <w:numPr>
                <w:ilvl w:val="0"/>
                <w:numId w:val="33"/>
              </w:numPr>
              <w:ind w:left="284" w:hanging="284"/>
              <w:contextualSpacing/>
            </w:pPr>
            <w:r w:rsidRPr="001F7642">
              <w:t>по антитеррористической безопасности;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F665" w14:textId="77777777" w:rsidR="001F7642" w:rsidRPr="001F7642" w:rsidRDefault="001F7642" w:rsidP="001F7642">
            <w:pPr>
              <w:jc w:val="center"/>
            </w:pPr>
            <w:r w:rsidRPr="001F7642">
              <w:t>до 29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404F" w14:textId="77777777" w:rsidR="001F7642" w:rsidRPr="001F7642" w:rsidRDefault="001F7642" w:rsidP="001F7642"/>
        </w:tc>
      </w:tr>
      <w:tr w:rsidR="001F7642" w:rsidRPr="001F7642" w14:paraId="1721A978" w14:textId="77777777" w:rsidTr="001F76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343EC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>4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9949" w14:textId="77777777" w:rsidR="001F7642" w:rsidRPr="001F7642" w:rsidRDefault="001F7642" w:rsidP="001F7642">
            <w:r w:rsidRPr="001F7642">
              <w:t>Консультация для педагогов по подготовке и проведению работы с детьми летом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27C95" w14:textId="77777777" w:rsidR="001F7642" w:rsidRPr="001F7642" w:rsidRDefault="001F7642" w:rsidP="001F7642">
            <w:pPr>
              <w:jc w:val="center"/>
            </w:pPr>
            <w:r w:rsidRPr="001F7642">
              <w:t>до 29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2BA9" w14:textId="77777777" w:rsidR="001F7642" w:rsidRPr="001F7642" w:rsidRDefault="001F7642" w:rsidP="001F7642"/>
        </w:tc>
      </w:tr>
      <w:tr w:rsidR="001F7642" w:rsidRPr="001F7642" w14:paraId="6ECA1025" w14:textId="77777777" w:rsidTr="001F76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277B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>5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46B8" w14:textId="77777777" w:rsidR="001F7642" w:rsidRPr="001F7642" w:rsidRDefault="001F7642" w:rsidP="001F7642">
            <w:r w:rsidRPr="001F7642">
              <w:t>Подготовить методические рекомендации: «Двигательная активность детей на воздухе»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7BAB0" w14:textId="77777777" w:rsidR="001F7642" w:rsidRPr="001F7642" w:rsidRDefault="001F7642" w:rsidP="001F7642">
            <w:pPr>
              <w:jc w:val="center"/>
            </w:pPr>
            <w:r w:rsidRPr="001F7642">
              <w:t>до 29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DFF8" w14:textId="77777777" w:rsidR="001F7642" w:rsidRPr="001F7642" w:rsidRDefault="001F7642" w:rsidP="001F7642"/>
        </w:tc>
      </w:tr>
      <w:tr w:rsidR="001F7642" w:rsidRPr="001F7642" w14:paraId="7D5C59F5" w14:textId="77777777" w:rsidTr="001F76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A6096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>6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5227" w14:textId="77777777" w:rsidR="001F7642" w:rsidRPr="001F7642" w:rsidRDefault="001F7642" w:rsidP="001F7642">
            <w:r w:rsidRPr="001F7642">
              <w:t>Подобрать литературу для воспитателей по вопросам организации жизни дошкольника в летнее время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47F14" w14:textId="77777777" w:rsidR="001F7642" w:rsidRPr="001F7642" w:rsidRDefault="001F7642" w:rsidP="001F7642">
            <w:pPr>
              <w:jc w:val="center"/>
            </w:pPr>
            <w:r w:rsidRPr="001F7642">
              <w:t>до 2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0519" w14:textId="77777777" w:rsidR="001F7642" w:rsidRPr="001F7642" w:rsidRDefault="001F7642" w:rsidP="001F7642"/>
        </w:tc>
      </w:tr>
      <w:tr w:rsidR="001F7642" w:rsidRPr="001F7642" w14:paraId="7A51F99E" w14:textId="77777777" w:rsidTr="001F76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0FF4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 xml:space="preserve">7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4D888" w14:textId="77777777" w:rsidR="001F7642" w:rsidRPr="001F7642" w:rsidRDefault="001F7642" w:rsidP="001F7642">
            <w:r w:rsidRPr="001F7642">
              <w:t>Спланировать  индивидуально – развивающую работу  на летний период по результатам мониторинга планируемых результатов достижения с детьми освоения образовательной программы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D1E5" w14:textId="77777777" w:rsidR="001F7642" w:rsidRPr="001F7642" w:rsidRDefault="001F7642" w:rsidP="001F7642">
            <w:pPr>
              <w:jc w:val="center"/>
            </w:pPr>
            <w:r w:rsidRPr="001F7642">
              <w:t>до 25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F4AA" w14:textId="77777777" w:rsidR="001F7642" w:rsidRPr="001F7642" w:rsidRDefault="001F7642" w:rsidP="001F7642"/>
        </w:tc>
      </w:tr>
      <w:tr w:rsidR="001F7642" w:rsidRPr="001F7642" w14:paraId="1625E854" w14:textId="77777777" w:rsidTr="001F76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216C3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>8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1420" w14:textId="77777777" w:rsidR="001F7642" w:rsidRPr="001F7642" w:rsidRDefault="001F7642" w:rsidP="001F7642">
            <w:r w:rsidRPr="001F7642">
              <w:t>Создать  предметно – развивающую среду для организации игровой деятельности детей в летний оздоровительный период (подготовка игрового оборудования, выносного материала, оформление участк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EEEF" w14:textId="77777777" w:rsidR="001F7642" w:rsidRPr="001F7642" w:rsidRDefault="001F7642" w:rsidP="001F7642">
            <w:pPr>
              <w:jc w:val="center"/>
            </w:pPr>
            <w:r w:rsidRPr="001F7642">
              <w:t>до 27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276" w14:textId="77777777" w:rsidR="001F7642" w:rsidRPr="001F7642" w:rsidRDefault="001F7642" w:rsidP="001F7642"/>
        </w:tc>
      </w:tr>
      <w:tr w:rsidR="001F7642" w:rsidRPr="001F7642" w14:paraId="72E75C8D" w14:textId="77777777" w:rsidTr="001F76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A1BA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>9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33CA" w14:textId="77777777" w:rsidR="001F7642" w:rsidRPr="001F7642" w:rsidRDefault="001F7642" w:rsidP="001F7642">
            <w:r w:rsidRPr="001F7642">
              <w:t>Разработать комплексно –тематическое планирование образовательной работы с детьми в летний период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9058" w14:textId="77777777" w:rsidR="001F7642" w:rsidRPr="001F7642" w:rsidRDefault="001F7642" w:rsidP="001F7642">
            <w:pPr>
              <w:jc w:val="center"/>
            </w:pPr>
            <w:r w:rsidRPr="001F7642">
              <w:t>до 19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5025" w14:textId="77777777" w:rsidR="001F7642" w:rsidRPr="001F7642" w:rsidRDefault="001F7642" w:rsidP="001F7642"/>
        </w:tc>
      </w:tr>
      <w:tr w:rsidR="001F7642" w:rsidRPr="001F7642" w14:paraId="31194A7D" w14:textId="77777777" w:rsidTr="001F7642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8782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 xml:space="preserve">Административно – хозяйственная работа </w:t>
            </w:r>
          </w:p>
        </w:tc>
      </w:tr>
      <w:tr w:rsidR="001F7642" w:rsidRPr="001F7642" w14:paraId="1DE91BB1" w14:textId="77777777" w:rsidTr="001F76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6318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66B7" w14:textId="77777777" w:rsidR="001F7642" w:rsidRPr="001F7642" w:rsidRDefault="001F7642" w:rsidP="001F7642">
            <w:r w:rsidRPr="001F7642">
              <w:t>Подготовить песочницы для игр (приобрести или просеять песок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2989" w14:textId="77777777" w:rsidR="001F7642" w:rsidRPr="001F7642" w:rsidRDefault="001F7642" w:rsidP="001F7642">
            <w:pPr>
              <w:jc w:val="center"/>
            </w:pPr>
            <w:r w:rsidRPr="001F7642">
              <w:t>до 29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0494F" w14:textId="77777777" w:rsidR="001F7642" w:rsidRPr="001F7642" w:rsidRDefault="001F7642" w:rsidP="001F7642">
            <w:r w:rsidRPr="001F7642">
              <w:t>завхоз</w:t>
            </w:r>
          </w:p>
        </w:tc>
      </w:tr>
      <w:tr w:rsidR="001F7642" w:rsidRPr="001F7642" w14:paraId="2D8FB30B" w14:textId="77777777" w:rsidTr="001F76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0D6D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C3F3" w14:textId="77777777" w:rsidR="001F7642" w:rsidRPr="001F7642" w:rsidRDefault="001F7642" w:rsidP="001F7642">
            <w:r w:rsidRPr="001F7642">
              <w:t>Провести осмотр теневых навесов на игровых площадках, ограждений. Совместно с рабочим по ремонту устранить имеющиеся недостат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0157" w14:textId="77777777" w:rsidR="001F7642" w:rsidRPr="001F7642" w:rsidRDefault="001F7642" w:rsidP="001F7642">
            <w:pPr>
              <w:jc w:val="center"/>
            </w:pPr>
            <w:r w:rsidRPr="001F7642">
              <w:t>до 06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4C0F" w14:textId="77777777" w:rsidR="001F7642" w:rsidRPr="001F7642" w:rsidRDefault="001F7642" w:rsidP="001F7642">
            <w:r w:rsidRPr="001F7642">
              <w:t>завхоз</w:t>
            </w:r>
          </w:p>
        </w:tc>
      </w:tr>
      <w:tr w:rsidR="001F7642" w:rsidRPr="001F7642" w14:paraId="7C771D41" w14:textId="77777777" w:rsidTr="001F7642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6D6E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>Работа с родителями воспитанников</w:t>
            </w:r>
          </w:p>
        </w:tc>
      </w:tr>
      <w:tr w:rsidR="001F7642" w:rsidRPr="001F7642" w14:paraId="2E7C0281" w14:textId="77777777" w:rsidTr="001F76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300B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>1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1B8FD" w14:textId="77777777" w:rsidR="001F7642" w:rsidRPr="001F7642" w:rsidRDefault="001F7642" w:rsidP="001F7642">
            <w:r w:rsidRPr="001F7642">
              <w:t>Провести общее родительское собрание (ознакомить родителей с планом и содержанием работы МБДОУ по организации и проведению летней оздоровительной работ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9516" w14:textId="77777777" w:rsidR="001F7642" w:rsidRPr="001F7642" w:rsidRDefault="001F7642" w:rsidP="001F7642">
            <w:pPr>
              <w:jc w:val="center"/>
            </w:pPr>
            <w:r w:rsidRPr="001F7642">
              <w:t>20.0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1D70" w14:textId="77777777" w:rsidR="001F7642" w:rsidRPr="001F7642" w:rsidRDefault="001F7642" w:rsidP="001F7642">
            <w:r w:rsidRPr="001F7642">
              <w:t>заведующий педагоги</w:t>
            </w:r>
          </w:p>
        </w:tc>
      </w:tr>
      <w:tr w:rsidR="001F7642" w:rsidRPr="001F7642" w14:paraId="653218C3" w14:textId="77777777" w:rsidTr="001F76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8E285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EDBB" w14:textId="77777777" w:rsidR="001F7642" w:rsidRPr="001F7642" w:rsidRDefault="001F7642" w:rsidP="001F7642">
            <w:r w:rsidRPr="001F7642">
              <w:t>Подготовить, оформить выносной стенд для родителей воспитан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0630" w14:textId="77777777" w:rsidR="001F7642" w:rsidRPr="001F7642" w:rsidRDefault="001F7642" w:rsidP="001F7642">
            <w:pPr>
              <w:jc w:val="center"/>
            </w:pPr>
            <w:r w:rsidRPr="001F7642">
              <w:t>до 01.0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1E74" w14:textId="77777777" w:rsidR="001F7642" w:rsidRPr="001F7642" w:rsidRDefault="001F7642" w:rsidP="001F7642">
            <w:proofErr w:type="spellStart"/>
            <w:r w:rsidRPr="001F7642">
              <w:t>методсовет</w:t>
            </w:r>
            <w:proofErr w:type="spellEnd"/>
          </w:p>
        </w:tc>
      </w:tr>
      <w:tr w:rsidR="001F7642" w:rsidRPr="001F7642" w14:paraId="683198E2" w14:textId="77777777" w:rsidTr="001F76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DBC3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>3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A966" w14:textId="77777777" w:rsidR="001F7642" w:rsidRPr="001F7642" w:rsidRDefault="001F7642" w:rsidP="001F7642">
            <w:r w:rsidRPr="001F7642">
              <w:t xml:space="preserve">Оформить наглядную агитацию для родителей воспитанников МКДОУ о мерах по профилактике и предупреждению инфекционных заболеваний, отравлений детей  ядовитыми грибами и растениями, перегрева детей, проведению противоклещевых, </w:t>
            </w:r>
            <w:proofErr w:type="spellStart"/>
            <w:r w:rsidRPr="001F7642">
              <w:t>противокомарийных</w:t>
            </w:r>
            <w:proofErr w:type="spellEnd"/>
            <w:r w:rsidRPr="001F7642">
              <w:t xml:space="preserve"> мероприят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A7490" w14:textId="77777777" w:rsidR="001F7642" w:rsidRPr="001F7642" w:rsidRDefault="001F7642" w:rsidP="001F7642">
            <w:pPr>
              <w:jc w:val="center"/>
            </w:pPr>
            <w:r w:rsidRPr="001F7642">
              <w:t>до 27.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8F3A" w14:textId="77777777" w:rsidR="001F7642" w:rsidRPr="001F7642" w:rsidRDefault="001F7642" w:rsidP="001F7642">
            <w:r w:rsidRPr="001F7642">
              <w:t xml:space="preserve">медсестра </w:t>
            </w:r>
          </w:p>
        </w:tc>
      </w:tr>
      <w:tr w:rsidR="001F7642" w:rsidRPr="001F7642" w14:paraId="3F843653" w14:textId="77777777" w:rsidTr="001F7642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F6D5" w14:textId="77777777" w:rsidR="001F7642" w:rsidRPr="001F7642" w:rsidRDefault="001F7642" w:rsidP="001F7642">
            <w:pPr>
              <w:snapToGrid w:val="0"/>
              <w:jc w:val="center"/>
            </w:pPr>
            <w:r w:rsidRPr="001F7642">
              <w:t xml:space="preserve">Создание </w:t>
            </w:r>
            <w:proofErr w:type="spellStart"/>
            <w:r w:rsidRPr="001F7642">
              <w:t>эколого</w:t>
            </w:r>
            <w:proofErr w:type="spellEnd"/>
            <w:r w:rsidRPr="001F7642">
              <w:t xml:space="preserve"> – развивающей среды</w:t>
            </w:r>
          </w:p>
        </w:tc>
      </w:tr>
      <w:tr w:rsidR="001F7642" w:rsidRPr="001F7642" w14:paraId="7A7D34DC" w14:textId="77777777" w:rsidTr="001F76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4EC09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 xml:space="preserve">1.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005F5" w14:textId="77777777" w:rsidR="001F7642" w:rsidRPr="001F7642" w:rsidRDefault="001F7642" w:rsidP="001F7642">
            <w:r w:rsidRPr="001F7642">
              <w:t>Оформление цветников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18F66" w14:textId="77777777" w:rsidR="001F7642" w:rsidRPr="001F7642" w:rsidRDefault="001F7642" w:rsidP="001F7642">
            <w:pPr>
              <w:jc w:val="center"/>
            </w:pPr>
            <w:r w:rsidRPr="001F7642">
              <w:t>апрель -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71E97" w14:textId="77777777" w:rsidR="001F7642" w:rsidRPr="001F7642" w:rsidRDefault="001F7642" w:rsidP="001F7642">
            <w:r w:rsidRPr="001F7642">
              <w:t>сотрудники ДОУ</w:t>
            </w:r>
          </w:p>
        </w:tc>
      </w:tr>
      <w:tr w:rsidR="001F7642" w:rsidRPr="001F7642" w14:paraId="44427BC6" w14:textId="77777777" w:rsidTr="001F764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C9FF" w14:textId="77777777" w:rsidR="001F7642" w:rsidRPr="001F7642" w:rsidRDefault="001F7642" w:rsidP="001F7642">
            <w:pPr>
              <w:jc w:val="center"/>
              <w:rPr>
                <w:b/>
              </w:rPr>
            </w:pPr>
            <w:r w:rsidRPr="001F7642">
              <w:rPr>
                <w:b/>
              </w:rPr>
              <w:t>2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FF99" w14:textId="77777777" w:rsidR="001F7642" w:rsidRPr="001F7642" w:rsidRDefault="001F7642" w:rsidP="001F7642">
            <w:r w:rsidRPr="001F7642">
              <w:t>Разбивка огоро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60C2" w14:textId="77777777" w:rsidR="001F7642" w:rsidRPr="001F7642" w:rsidRDefault="001F7642" w:rsidP="001F7642">
            <w:pPr>
              <w:jc w:val="center"/>
            </w:pPr>
            <w:r w:rsidRPr="001F7642">
              <w:t>апрель - 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B397" w14:textId="77777777" w:rsidR="001F7642" w:rsidRPr="001F7642" w:rsidRDefault="001F7642" w:rsidP="001F7642">
            <w:r w:rsidRPr="001F7642">
              <w:t>Педагоги</w:t>
            </w:r>
          </w:p>
        </w:tc>
      </w:tr>
    </w:tbl>
    <w:p w14:paraId="4593458D" w14:textId="77777777" w:rsidR="00301A73" w:rsidRPr="00610C51" w:rsidRDefault="00301A73" w:rsidP="00C83286">
      <w:pPr>
        <w:rPr>
          <w:sz w:val="28"/>
          <w:szCs w:val="28"/>
        </w:rPr>
      </w:pPr>
    </w:p>
    <w:sectPr w:rsidR="00301A73" w:rsidRPr="00610C51" w:rsidSect="00756FBF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otype Corsiva">
    <w:altName w:val="Courier New"/>
    <w:panose1 w:val="03010101010201010101"/>
    <w:charset w:val="CC"/>
    <w:family w:val="script"/>
    <w:pitch w:val="variable"/>
    <w:sig w:usb0="00000003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2BCA"/>
    <w:multiLevelType w:val="hybridMultilevel"/>
    <w:tmpl w:val="5EC04C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84ECF"/>
    <w:multiLevelType w:val="hybridMultilevel"/>
    <w:tmpl w:val="6494F65E"/>
    <w:lvl w:ilvl="0" w:tplc="4FC82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D011DC"/>
    <w:multiLevelType w:val="hybridMultilevel"/>
    <w:tmpl w:val="F26EF7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9A6017"/>
    <w:multiLevelType w:val="hybridMultilevel"/>
    <w:tmpl w:val="1BE4822A"/>
    <w:lvl w:ilvl="0" w:tplc="72161146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37F7"/>
    <w:multiLevelType w:val="hybridMultilevel"/>
    <w:tmpl w:val="458EDE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604FD7"/>
    <w:multiLevelType w:val="hybridMultilevel"/>
    <w:tmpl w:val="C6183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53181"/>
    <w:multiLevelType w:val="hybridMultilevel"/>
    <w:tmpl w:val="BDB8D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D2C19"/>
    <w:multiLevelType w:val="hybridMultilevel"/>
    <w:tmpl w:val="ED68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A6098"/>
    <w:multiLevelType w:val="hybridMultilevel"/>
    <w:tmpl w:val="F1C23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85D5A"/>
    <w:multiLevelType w:val="hybridMultilevel"/>
    <w:tmpl w:val="F5765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592829"/>
    <w:multiLevelType w:val="hybridMultilevel"/>
    <w:tmpl w:val="95A2E1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A85CD0"/>
    <w:multiLevelType w:val="hybridMultilevel"/>
    <w:tmpl w:val="3430A7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B134C8"/>
    <w:multiLevelType w:val="hybridMultilevel"/>
    <w:tmpl w:val="46D845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5B13AC"/>
    <w:multiLevelType w:val="hybridMultilevel"/>
    <w:tmpl w:val="D004C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920D31"/>
    <w:multiLevelType w:val="hybridMultilevel"/>
    <w:tmpl w:val="D7AEE0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67550A"/>
    <w:multiLevelType w:val="hybridMultilevel"/>
    <w:tmpl w:val="B386A318"/>
    <w:lvl w:ilvl="0" w:tplc="4B6A92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FF1695"/>
    <w:multiLevelType w:val="hybridMultilevel"/>
    <w:tmpl w:val="9DD0D22E"/>
    <w:lvl w:ilvl="0" w:tplc="2BC2270E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3E1042"/>
    <w:multiLevelType w:val="multilevel"/>
    <w:tmpl w:val="E4FE9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6E74A7"/>
    <w:multiLevelType w:val="hybridMultilevel"/>
    <w:tmpl w:val="8684E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62ED0"/>
    <w:multiLevelType w:val="hybridMultilevel"/>
    <w:tmpl w:val="5524A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506F6B8E"/>
    <w:multiLevelType w:val="hybridMultilevel"/>
    <w:tmpl w:val="CEE25D0E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5B063797"/>
    <w:multiLevelType w:val="hybridMultilevel"/>
    <w:tmpl w:val="96D29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5C0523"/>
    <w:multiLevelType w:val="hybridMultilevel"/>
    <w:tmpl w:val="9170E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EB62A05"/>
    <w:multiLevelType w:val="hybridMultilevel"/>
    <w:tmpl w:val="2F649B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1D28E0"/>
    <w:multiLevelType w:val="hybridMultilevel"/>
    <w:tmpl w:val="A0208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EB772D"/>
    <w:multiLevelType w:val="hybridMultilevel"/>
    <w:tmpl w:val="9302248C"/>
    <w:lvl w:ilvl="0" w:tplc="B5A4F9E2">
      <w:start w:val="1"/>
      <w:numFmt w:val="bullet"/>
      <w:lvlText w:val=""/>
      <w:lvlJc w:val="left"/>
      <w:pPr>
        <w:tabs>
          <w:tab w:val="num" w:pos="824"/>
        </w:tabs>
        <w:ind w:left="1051" w:hanging="26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26">
    <w:nsid w:val="640F5FF0"/>
    <w:multiLevelType w:val="hybridMultilevel"/>
    <w:tmpl w:val="D0B2F8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77366D9"/>
    <w:multiLevelType w:val="hybridMultilevel"/>
    <w:tmpl w:val="EB8ACDA2"/>
    <w:lvl w:ilvl="0" w:tplc="4D343E8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9401CA9"/>
    <w:multiLevelType w:val="hybridMultilevel"/>
    <w:tmpl w:val="98DC9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F03A99"/>
    <w:multiLevelType w:val="multilevel"/>
    <w:tmpl w:val="F4F6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color w:val="FF0000"/>
      </w:rPr>
    </w:lvl>
  </w:abstractNum>
  <w:abstractNum w:abstractNumId="30">
    <w:nsid w:val="76306C9B"/>
    <w:multiLevelType w:val="hybridMultilevel"/>
    <w:tmpl w:val="4044CD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0E389B"/>
    <w:multiLevelType w:val="hybridMultilevel"/>
    <w:tmpl w:val="ABA6902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D0A3DA4"/>
    <w:multiLevelType w:val="hybridMultilevel"/>
    <w:tmpl w:val="E43A47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203E6"/>
    <w:multiLevelType w:val="hybridMultilevel"/>
    <w:tmpl w:val="11DEC706"/>
    <w:lvl w:ilvl="0" w:tplc="0419000F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cs="Times New Roman"/>
      </w:rPr>
    </w:lvl>
    <w:lvl w:ilvl="1" w:tplc="6518B444">
      <w:start w:val="1"/>
      <w:numFmt w:val="decimal"/>
      <w:lvlText w:val="%2."/>
      <w:lvlJc w:val="left"/>
      <w:pPr>
        <w:tabs>
          <w:tab w:val="num" w:pos="1414"/>
        </w:tabs>
        <w:ind w:left="14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34"/>
        </w:tabs>
        <w:ind w:left="21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54"/>
        </w:tabs>
        <w:ind w:left="28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74"/>
        </w:tabs>
        <w:ind w:left="35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94"/>
        </w:tabs>
        <w:ind w:left="42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14"/>
        </w:tabs>
        <w:ind w:left="50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34"/>
        </w:tabs>
        <w:ind w:left="57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54"/>
        </w:tabs>
        <w:ind w:left="6454" w:hanging="180"/>
      </w:pPr>
      <w:rPr>
        <w:rFonts w:cs="Times New Roman"/>
      </w:rPr>
    </w:lvl>
  </w:abstractNum>
  <w:abstractNum w:abstractNumId="34">
    <w:nsid w:val="7FD864A9"/>
    <w:multiLevelType w:val="hybridMultilevel"/>
    <w:tmpl w:val="07966AEC"/>
    <w:lvl w:ilvl="0" w:tplc="647E8B7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6"/>
  </w:num>
  <w:num w:numId="9">
    <w:abstractNumId w:val="17"/>
  </w:num>
  <w:num w:numId="10">
    <w:abstractNumId w:val="20"/>
  </w:num>
  <w:num w:numId="11">
    <w:abstractNumId w:val="32"/>
  </w:num>
  <w:num w:numId="12">
    <w:abstractNumId w:val="3"/>
  </w:num>
  <w:num w:numId="13">
    <w:abstractNumId w:val="16"/>
  </w:num>
  <w:num w:numId="14">
    <w:abstractNumId w:val="7"/>
  </w:num>
  <w:num w:numId="15">
    <w:abstractNumId w:val="13"/>
  </w:num>
  <w:num w:numId="16">
    <w:abstractNumId w:val="22"/>
  </w:num>
  <w:num w:numId="17">
    <w:abstractNumId w:val="26"/>
  </w:num>
  <w:num w:numId="18">
    <w:abstractNumId w:val="2"/>
  </w:num>
  <w:num w:numId="19">
    <w:abstractNumId w:val="15"/>
  </w:num>
  <w:num w:numId="20">
    <w:abstractNumId w:val="0"/>
  </w:num>
  <w:num w:numId="21">
    <w:abstractNumId w:val="24"/>
  </w:num>
  <w:num w:numId="22">
    <w:abstractNumId w:val="23"/>
  </w:num>
  <w:num w:numId="23">
    <w:abstractNumId w:val="10"/>
  </w:num>
  <w:num w:numId="24">
    <w:abstractNumId w:val="5"/>
  </w:num>
  <w:num w:numId="25">
    <w:abstractNumId w:val="28"/>
  </w:num>
  <w:num w:numId="26">
    <w:abstractNumId w:val="9"/>
  </w:num>
  <w:num w:numId="27">
    <w:abstractNumId w:val="18"/>
  </w:num>
  <w:num w:numId="28">
    <w:abstractNumId w:val="30"/>
  </w:num>
  <w:num w:numId="29">
    <w:abstractNumId w:val="12"/>
  </w:num>
  <w:num w:numId="30">
    <w:abstractNumId w:val="25"/>
  </w:num>
  <w:num w:numId="31">
    <w:abstractNumId w:val="21"/>
  </w:num>
  <w:num w:numId="32">
    <w:abstractNumId w:val="4"/>
  </w:num>
  <w:num w:numId="33">
    <w:abstractNumId w:val="31"/>
  </w:num>
  <w:num w:numId="34">
    <w:abstractNumId w:val="1"/>
  </w:num>
  <w:num w:numId="35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4D40"/>
    <w:rsid w:val="000061C4"/>
    <w:rsid w:val="00017852"/>
    <w:rsid w:val="0003647E"/>
    <w:rsid w:val="000650E7"/>
    <w:rsid w:val="00074308"/>
    <w:rsid w:val="0008549A"/>
    <w:rsid w:val="00090AFF"/>
    <w:rsid w:val="000C5F9C"/>
    <w:rsid w:val="000C6C67"/>
    <w:rsid w:val="00100EBE"/>
    <w:rsid w:val="00110C18"/>
    <w:rsid w:val="0015140B"/>
    <w:rsid w:val="001573D7"/>
    <w:rsid w:val="001A77F6"/>
    <w:rsid w:val="001B5C58"/>
    <w:rsid w:val="001C26F2"/>
    <w:rsid w:val="001E0AC2"/>
    <w:rsid w:val="001F0325"/>
    <w:rsid w:val="001F7642"/>
    <w:rsid w:val="00222CEF"/>
    <w:rsid w:val="00280B21"/>
    <w:rsid w:val="0029644F"/>
    <w:rsid w:val="002A512D"/>
    <w:rsid w:val="002A58A3"/>
    <w:rsid w:val="002B6D89"/>
    <w:rsid w:val="00301A73"/>
    <w:rsid w:val="00331E9B"/>
    <w:rsid w:val="00337009"/>
    <w:rsid w:val="003528F6"/>
    <w:rsid w:val="00363D8C"/>
    <w:rsid w:val="003968E2"/>
    <w:rsid w:val="003C65C6"/>
    <w:rsid w:val="00401EA0"/>
    <w:rsid w:val="00407AA0"/>
    <w:rsid w:val="004362E5"/>
    <w:rsid w:val="0044739B"/>
    <w:rsid w:val="004A2FD5"/>
    <w:rsid w:val="004B7F09"/>
    <w:rsid w:val="004E021D"/>
    <w:rsid w:val="004F02EB"/>
    <w:rsid w:val="004F38C3"/>
    <w:rsid w:val="005027DA"/>
    <w:rsid w:val="00503BF4"/>
    <w:rsid w:val="00507882"/>
    <w:rsid w:val="00524D22"/>
    <w:rsid w:val="00544329"/>
    <w:rsid w:val="00544A54"/>
    <w:rsid w:val="00550D16"/>
    <w:rsid w:val="005B3D44"/>
    <w:rsid w:val="00610282"/>
    <w:rsid w:val="00610C51"/>
    <w:rsid w:val="00630E87"/>
    <w:rsid w:val="00655264"/>
    <w:rsid w:val="00657802"/>
    <w:rsid w:val="00682BA0"/>
    <w:rsid w:val="00686E8A"/>
    <w:rsid w:val="006A1DC5"/>
    <w:rsid w:val="006C7DCE"/>
    <w:rsid w:val="006E2726"/>
    <w:rsid w:val="006F2930"/>
    <w:rsid w:val="007241B2"/>
    <w:rsid w:val="007404C7"/>
    <w:rsid w:val="00742CBF"/>
    <w:rsid w:val="00756ADF"/>
    <w:rsid w:val="00756FBF"/>
    <w:rsid w:val="00760F5B"/>
    <w:rsid w:val="007652F9"/>
    <w:rsid w:val="00785883"/>
    <w:rsid w:val="007917F8"/>
    <w:rsid w:val="007A05C8"/>
    <w:rsid w:val="007A6861"/>
    <w:rsid w:val="007D4510"/>
    <w:rsid w:val="007D5C95"/>
    <w:rsid w:val="007E6B1D"/>
    <w:rsid w:val="007F4A21"/>
    <w:rsid w:val="007F766D"/>
    <w:rsid w:val="00805B81"/>
    <w:rsid w:val="0081653F"/>
    <w:rsid w:val="00826513"/>
    <w:rsid w:val="008315AE"/>
    <w:rsid w:val="00831923"/>
    <w:rsid w:val="008379EE"/>
    <w:rsid w:val="00851B2C"/>
    <w:rsid w:val="00857CBC"/>
    <w:rsid w:val="00866C41"/>
    <w:rsid w:val="00877821"/>
    <w:rsid w:val="008A201B"/>
    <w:rsid w:val="008A6BDD"/>
    <w:rsid w:val="008E381A"/>
    <w:rsid w:val="008F7949"/>
    <w:rsid w:val="00935C20"/>
    <w:rsid w:val="009811C5"/>
    <w:rsid w:val="00984E0B"/>
    <w:rsid w:val="009A2999"/>
    <w:rsid w:val="009A6832"/>
    <w:rsid w:val="009B4D40"/>
    <w:rsid w:val="009C0199"/>
    <w:rsid w:val="009E15E8"/>
    <w:rsid w:val="009F4811"/>
    <w:rsid w:val="00A1130C"/>
    <w:rsid w:val="00A215B9"/>
    <w:rsid w:val="00A36ABB"/>
    <w:rsid w:val="00A37113"/>
    <w:rsid w:val="00A42C9A"/>
    <w:rsid w:val="00A6582D"/>
    <w:rsid w:val="00AA0D4B"/>
    <w:rsid w:val="00B24B5F"/>
    <w:rsid w:val="00B60CF8"/>
    <w:rsid w:val="00B67A2B"/>
    <w:rsid w:val="00B71F8D"/>
    <w:rsid w:val="00B726EB"/>
    <w:rsid w:val="00B734E4"/>
    <w:rsid w:val="00BA0A93"/>
    <w:rsid w:val="00BB7FBC"/>
    <w:rsid w:val="00BF1BFC"/>
    <w:rsid w:val="00C14AD4"/>
    <w:rsid w:val="00C219CE"/>
    <w:rsid w:val="00C37D68"/>
    <w:rsid w:val="00C405A9"/>
    <w:rsid w:val="00C720C0"/>
    <w:rsid w:val="00C83286"/>
    <w:rsid w:val="00CF7464"/>
    <w:rsid w:val="00D00823"/>
    <w:rsid w:val="00D14504"/>
    <w:rsid w:val="00D32BBB"/>
    <w:rsid w:val="00D44109"/>
    <w:rsid w:val="00D52CBF"/>
    <w:rsid w:val="00D56C05"/>
    <w:rsid w:val="00D62373"/>
    <w:rsid w:val="00D75926"/>
    <w:rsid w:val="00D87DB5"/>
    <w:rsid w:val="00D95355"/>
    <w:rsid w:val="00DA008C"/>
    <w:rsid w:val="00DA10C9"/>
    <w:rsid w:val="00DC42A1"/>
    <w:rsid w:val="00DE3975"/>
    <w:rsid w:val="00DF539F"/>
    <w:rsid w:val="00E06163"/>
    <w:rsid w:val="00E600C3"/>
    <w:rsid w:val="00E6392B"/>
    <w:rsid w:val="00E72E05"/>
    <w:rsid w:val="00E72E91"/>
    <w:rsid w:val="00E869EC"/>
    <w:rsid w:val="00EB320C"/>
    <w:rsid w:val="00ED102C"/>
    <w:rsid w:val="00F17FE4"/>
    <w:rsid w:val="00F309F4"/>
    <w:rsid w:val="00F33CA5"/>
    <w:rsid w:val="00F448F7"/>
    <w:rsid w:val="00F670A8"/>
    <w:rsid w:val="00F839BB"/>
    <w:rsid w:val="00F976BB"/>
    <w:rsid w:val="00FB7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DCA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B4D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51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63D8C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A512D"/>
    <w:pPr>
      <w:keepNext/>
      <w:overflowPunct w:val="0"/>
      <w:autoSpaceDE w:val="0"/>
      <w:autoSpaceDN w:val="0"/>
      <w:adjustRightInd w:val="0"/>
      <w:spacing w:before="240" w:after="60"/>
      <w:ind w:left="2124" w:hanging="708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uiPriority w:val="99"/>
    <w:unhideWhenUsed/>
    <w:qFormat/>
    <w:rsid w:val="002A512D"/>
    <w:pPr>
      <w:keepNext/>
      <w:overflowPunct w:val="0"/>
      <w:autoSpaceDE w:val="0"/>
      <w:autoSpaceDN w:val="0"/>
      <w:adjustRightInd w:val="0"/>
      <w:spacing w:before="240" w:after="60"/>
      <w:ind w:left="2832" w:hanging="708"/>
      <w:outlineLvl w:val="3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B4D40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character" w:customStyle="1" w:styleId="c7">
    <w:name w:val="c7"/>
    <w:basedOn w:val="a0"/>
    <w:rsid w:val="00C83286"/>
  </w:style>
  <w:style w:type="numbering" w:customStyle="1" w:styleId="11">
    <w:name w:val="Нет списка1"/>
    <w:next w:val="a2"/>
    <w:uiPriority w:val="99"/>
    <w:semiHidden/>
    <w:unhideWhenUsed/>
    <w:rsid w:val="00301A73"/>
  </w:style>
  <w:style w:type="table" w:styleId="a3">
    <w:name w:val="Table Grid"/>
    <w:basedOn w:val="a1"/>
    <w:uiPriority w:val="59"/>
    <w:rsid w:val="0030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3"/>
    <w:uiPriority w:val="59"/>
    <w:rsid w:val="00301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3"/>
    <w:rsid w:val="00D759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rsid w:val="00981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rsid w:val="00981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981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981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rsid w:val="00981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rsid w:val="00981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rsid w:val="00981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rsid w:val="00981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link w:val="a5"/>
    <w:uiPriority w:val="99"/>
    <w:unhideWhenUsed/>
    <w:rsid w:val="00CF7464"/>
    <w:pPr>
      <w:spacing w:before="100" w:beforeAutospacing="1" w:after="100" w:afterAutospacing="1"/>
    </w:pPr>
  </w:style>
  <w:style w:type="paragraph" w:styleId="22">
    <w:name w:val="Body Text 2"/>
    <w:basedOn w:val="a"/>
    <w:link w:val="23"/>
    <w:uiPriority w:val="99"/>
    <w:unhideWhenUsed/>
    <w:rsid w:val="00CF7464"/>
    <w:pPr>
      <w:overflowPunct w:val="0"/>
      <w:autoSpaceDE w:val="0"/>
      <w:autoSpaceDN w:val="0"/>
      <w:adjustRightInd w:val="0"/>
      <w:spacing w:line="360" w:lineRule="auto"/>
      <w:jc w:val="center"/>
    </w:pPr>
    <w:rPr>
      <w:b/>
      <w:bCs/>
      <w:szCs w:val="20"/>
      <w:u w:val="single"/>
    </w:rPr>
  </w:style>
  <w:style w:type="character" w:customStyle="1" w:styleId="23">
    <w:name w:val="Основной текст 2 Знак"/>
    <w:basedOn w:val="a0"/>
    <w:link w:val="22"/>
    <w:uiPriority w:val="99"/>
    <w:rsid w:val="00CF7464"/>
    <w:rPr>
      <w:rFonts w:ascii="Times New Roman" w:eastAsia="Times New Roman" w:hAnsi="Times New Roman" w:cs="Times New Roman"/>
      <w:b/>
      <w:bCs/>
      <w:sz w:val="24"/>
      <w:szCs w:val="20"/>
      <w:u w:val="single"/>
      <w:lang w:eastAsia="ru-RU"/>
    </w:rPr>
  </w:style>
  <w:style w:type="paragraph" w:styleId="a6">
    <w:name w:val="List Paragraph"/>
    <w:basedOn w:val="a"/>
    <w:uiPriority w:val="34"/>
    <w:qFormat/>
    <w:rsid w:val="00CF7464"/>
    <w:pPr>
      <w:ind w:left="720"/>
      <w:contextualSpacing/>
    </w:pPr>
  </w:style>
  <w:style w:type="paragraph" w:customStyle="1" w:styleId="c9">
    <w:name w:val="c9"/>
    <w:basedOn w:val="a"/>
    <w:uiPriority w:val="99"/>
    <w:rsid w:val="00CF7464"/>
    <w:pPr>
      <w:spacing w:before="90" w:after="90"/>
    </w:pPr>
  </w:style>
  <w:style w:type="character" w:customStyle="1" w:styleId="c8">
    <w:name w:val="c8"/>
    <w:basedOn w:val="a0"/>
    <w:rsid w:val="00CF7464"/>
  </w:style>
  <w:style w:type="paragraph" w:styleId="a7">
    <w:name w:val="Body Text"/>
    <w:basedOn w:val="a"/>
    <w:link w:val="a8"/>
    <w:unhideWhenUsed/>
    <w:rsid w:val="002A512D"/>
    <w:pPr>
      <w:spacing w:after="120"/>
    </w:pPr>
  </w:style>
  <w:style w:type="character" w:customStyle="1" w:styleId="a8">
    <w:name w:val="Основной текст Знак"/>
    <w:basedOn w:val="a0"/>
    <w:link w:val="a7"/>
    <w:rsid w:val="002A51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A512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2A512D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2A512D"/>
    <w:rPr>
      <w:rFonts w:ascii="Arial" w:eastAsia="Times New Roman" w:hAnsi="Arial" w:cs="Times New Roman"/>
      <w:b/>
      <w:sz w:val="24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2A512D"/>
    <w:rPr>
      <w:color w:val="0000FF"/>
      <w:u w:val="single"/>
    </w:rPr>
  </w:style>
  <w:style w:type="paragraph" w:styleId="aa">
    <w:name w:val="footer"/>
    <w:basedOn w:val="a"/>
    <w:link w:val="ab"/>
    <w:uiPriority w:val="99"/>
    <w:unhideWhenUsed/>
    <w:rsid w:val="002A512D"/>
    <w:pPr>
      <w:tabs>
        <w:tab w:val="center" w:pos="4677"/>
        <w:tab w:val="right" w:pos="9355"/>
      </w:tabs>
    </w:pPr>
    <w:rPr>
      <w:spacing w:val="6"/>
      <w:szCs w:val="34"/>
    </w:rPr>
  </w:style>
  <w:style w:type="character" w:customStyle="1" w:styleId="ab">
    <w:name w:val="Нижний колонтитул Знак"/>
    <w:basedOn w:val="a0"/>
    <w:link w:val="aa"/>
    <w:uiPriority w:val="99"/>
    <w:rsid w:val="002A512D"/>
    <w:rPr>
      <w:rFonts w:ascii="Times New Roman" w:eastAsia="Times New Roman" w:hAnsi="Times New Roman" w:cs="Times New Roman"/>
      <w:spacing w:val="6"/>
      <w:sz w:val="24"/>
      <w:szCs w:val="34"/>
      <w:lang w:eastAsia="ru-RU"/>
    </w:rPr>
  </w:style>
  <w:style w:type="paragraph" w:customStyle="1" w:styleId="c14">
    <w:name w:val="c14"/>
    <w:basedOn w:val="a"/>
    <w:uiPriority w:val="99"/>
    <w:rsid w:val="002A512D"/>
    <w:pPr>
      <w:spacing w:before="90" w:after="90"/>
    </w:pPr>
  </w:style>
  <w:style w:type="character" w:customStyle="1" w:styleId="apple-converted-space">
    <w:name w:val="apple-converted-space"/>
    <w:basedOn w:val="a0"/>
    <w:rsid w:val="002A512D"/>
  </w:style>
  <w:style w:type="character" w:styleId="ac">
    <w:name w:val="Strong"/>
    <w:basedOn w:val="a0"/>
    <w:uiPriority w:val="22"/>
    <w:qFormat/>
    <w:rsid w:val="002A512D"/>
    <w:rPr>
      <w:b/>
      <w:bCs/>
    </w:rPr>
  </w:style>
  <w:style w:type="paragraph" w:styleId="ad">
    <w:name w:val="No Spacing"/>
    <w:link w:val="ae"/>
    <w:uiPriority w:val="1"/>
    <w:qFormat/>
    <w:rsid w:val="00ED1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qFormat/>
    <w:rsid w:val="00ED102C"/>
    <w:rPr>
      <w:b/>
      <w:bCs/>
      <w:i w:val="0"/>
      <w:iCs w:val="0"/>
    </w:rPr>
  </w:style>
  <w:style w:type="character" w:customStyle="1" w:styleId="st1">
    <w:name w:val="st1"/>
    <w:basedOn w:val="a0"/>
    <w:rsid w:val="00ED102C"/>
  </w:style>
  <w:style w:type="character" w:customStyle="1" w:styleId="ae">
    <w:name w:val="Без интервала Знак"/>
    <w:basedOn w:val="a0"/>
    <w:link w:val="ad"/>
    <w:uiPriority w:val="1"/>
    <w:rsid w:val="00ED10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544A54"/>
    <w:pPr>
      <w:widowControl w:val="0"/>
      <w:suppressLineNumbers/>
      <w:suppressAutoHyphens/>
    </w:pPr>
    <w:rPr>
      <w:rFonts w:eastAsia="Arial Unicode MS"/>
      <w:lang w:eastAsia="ar-SA"/>
    </w:rPr>
  </w:style>
  <w:style w:type="paragraph" w:customStyle="1" w:styleId="13">
    <w:name w:val="Без интервала1"/>
    <w:uiPriority w:val="99"/>
    <w:rsid w:val="00544A54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Balloon Text"/>
    <w:basedOn w:val="a"/>
    <w:link w:val="af2"/>
    <w:unhideWhenUsed/>
    <w:rsid w:val="000C5F9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0C5F9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4">
    <w:name w:val="Без интервала2"/>
    <w:uiPriority w:val="99"/>
    <w:rsid w:val="001A77F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dytext2">
    <w:name w:val="Body text (2)"/>
    <w:basedOn w:val="a0"/>
    <w:rsid w:val="00DC4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Bodytext2Bold">
    <w:name w:val="Body text (2) + Bold"/>
    <w:basedOn w:val="a0"/>
    <w:rsid w:val="00DC42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cxsplast">
    <w:name w:val="acxsplast"/>
    <w:basedOn w:val="a"/>
    <w:rsid w:val="00826513"/>
    <w:pPr>
      <w:spacing w:before="100" w:beforeAutospacing="1" w:after="100" w:afterAutospacing="1"/>
    </w:pPr>
  </w:style>
  <w:style w:type="character" w:customStyle="1" w:styleId="st">
    <w:name w:val="st"/>
    <w:basedOn w:val="a0"/>
    <w:rsid w:val="009C0199"/>
  </w:style>
  <w:style w:type="character" w:customStyle="1" w:styleId="20">
    <w:name w:val="Заголовок 2 Знак"/>
    <w:basedOn w:val="a0"/>
    <w:link w:val="2"/>
    <w:uiPriority w:val="9"/>
    <w:rsid w:val="00363D8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3">
    <w:name w:val="Знак Знак Знак Знак Знак Знак Знак Знак Знак Знак Знак Знак Знак"/>
    <w:basedOn w:val="a"/>
    <w:rsid w:val="00363D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2">
    <w:name w:val="Body Text Indent 3"/>
    <w:basedOn w:val="a"/>
    <w:link w:val="33"/>
    <w:rsid w:val="00363D8C"/>
    <w:pPr>
      <w:shd w:val="clear" w:color="auto" w:fill="FFFFFF"/>
      <w:autoSpaceDE w:val="0"/>
      <w:autoSpaceDN w:val="0"/>
      <w:adjustRightInd w:val="0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33">
    <w:name w:val="Основной текст с отступом 3 Знак"/>
    <w:basedOn w:val="a0"/>
    <w:link w:val="32"/>
    <w:rsid w:val="00363D8C"/>
    <w:rPr>
      <w:rFonts w:ascii="Arial" w:eastAsia="Times New Roman" w:hAnsi="Arial" w:cs="Arial"/>
      <w:color w:val="000000"/>
      <w:sz w:val="20"/>
      <w:szCs w:val="20"/>
      <w:shd w:val="clear" w:color="auto" w:fill="FFFFFF"/>
      <w:lang w:eastAsia="ru-RU"/>
    </w:rPr>
  </w:style>
  <w:style w:type="paragraph" w:customStyle="1" w:styleId="c0">
    <w:name w:val="c0"/>
    <w:basedOn w:val="a"/>
    <w:rsid w:val="00363D8C"/>
    <w:pPr>
      <w:spacing w:before="120" w:after="120"/>
    </w:pPr>
  </w:style>
  <w:style w:type="character" w:customStyle="1" w:styleId="c1">
    <w:name w:val="c1"/>
    <w:basedOn w:val="a0"/>
    <w:rsid w:val="00363D8C"/>
  </w:style>
  <w:style w:type="paragraph" w:styleId="af4">
    <w:name w:val="Title"/>
    <w:basedOn w:val="a"/>
    <w:link w:val="af5"/>
    <w:qFormat/>
    <w:rsid w:val="00363D8C"/>
    <w:pPr>
      <w:jc w:val="center"/>
    </w:pPr>
    <w:rPr>
      <w:sz w:val="28"/>
    </w:rPr>
  </w:style>
  <w:style w:type="character" w:customStyle="1" w:styleId="af5">
    <w:name w:val="Название Знак"/>
    <w:basedOn w:val="a0"/>
    <w:link w:val="af4"/>
    <w:rsid w:val="00363D8C"/>
    <w:rPr>
      <w:rFonts w:ascii="Times New Roman" w:eastAsia="Times New Roman" w:hAnsi="Times New Roman" w:cs="Times New Roman"/>
      <w:sz w:val="28"/>
      <w:szCs w:val="24"/>
    </w:rPr>
  </w:style>
  <w:style w:type="paragraph" w:customStyle="1" w:styleId="14">
    <w:name w:val="Абзац списка1"/>
    <w:basedOn w:val="a"/>
    <w:uiPriority w:val="99"/>
    <w:rsid w:val="00363D8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25">
    <w:name w:val="Абзац списка2"/>
    <w:basedOn w:val="a"/>
    <w:rsid w:val="00363D8C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5">
    <w:name w:val="Обычный (веб) Знак"/>
    <w:link w:val="a4"/>
    <w:locked/>
    <w:rsid w:val="00363D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rsid w:val="00363D8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363D8C"/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аголовок 2"/>
    <w:basedOn w:val="a"/>
    <w:next w:val="a"/>
    <w:rsid w:val="001F7642"/>
    <w:pPr>
      <w:keepNext/>
      <w:autoSpaceDE w:val="0"/>
      <w:autoSpaceDN w:val="0"/>
      <w:jc w:val="center"/>
      <w:outlineLvl w:val="1"/>
    </w:pPr>
    <w:rPr>
      <w:sz w:val="32"/>
      <w:szCs w:val="32"/>
    </w:rPr>
  </w:style>
  <w:style w:type="paragraph" w:customStyle="1" w:styleId="34">
    <w:name w:val="заголовок 3"/>
    <w:basedOn w:val="a"/>
    <w:next w:val="a"/>
    <w:rsid w:val="001F7642"/>
    <w:pPr>
      <w:keepNext/>
      <w:autoSpaceDE w:val="0"/>
      <w:autoSpaceDN w:val="0"/>
      <w:jc w:val="center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9136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518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304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4277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092">
          <w:marLeft w:val="0"/>
          <w:marRight w:val="0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tmndetsady.ru/metodicheskiy-kabinet/konsultatsii-dlya-vospitateley/news7706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B1A64-ECEF-A64B-8E02-1E785DD5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63</Pages>
  <Words>14187</Words>
  <Characters>80871</Characters>
  <Application>Microsoft Macintosh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Microsoft Office</cp:lastModifiedBy>
  <cp:revision>26</cp:revision>
  <cp:lastPrinted>2017-09-21T07:11:00Z</cp:lastPrinted>
  <dcterms:created xsi:type="dcterms:W3CDTF">2017-08-25T08:02:00Z</dcterms:created>
  <dcterms:modified xsi:type="dcterms:W3CDTF">2017-10-06T19:27:00Z</dcterms:modified>
</cp:coreProperties>
</file>